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E303" w14:textId="18CA9645" w:rsidR="00E06AA3" w:rsidRDefault="00FF6B3C" w:rsidP="00E06AA3">
      <w:pPr>
        <w:spacing w:before="120"/>
        <w:rPr>
          <w:rFonts w:ascii="Arial" w:hAnsi="Arial" w:cs="Arial"/>
        </w:rPr>
      </w:pPr>
      <w:bookmarkStart w:id="0" w:name="_Toc181069282"/>
      <w:r>
        <w:rPr>
          <w:rFonts w:ascii="Arial" w:hAnsi="Arial" w:cs="Arial"/>
        </w:rPr>
        <w:t xml:space="preserve"> </w:t>
      </w:r>
      <w:r w:rsidR="00E06AA3">
        <w:rPr>
          <w:rFonts w:ascii="Arial" w:hAnsi="Arial" w:cs="Arial"/>
        </w:rPr>
        <w:t>Australian Capital Territory</w:t>
      </w:r>
    </w:p>
    <w:p w14:paraId="2AD4C654" w14:textId="243014B7" w:rsidR="00E06AA3" w:rsidRDefault="00E06AA3" w:rsidP="00E06AA3">
      <w:pPr>
        <w:pStyle w:val="Billname"/>
        <w:spacing w:before="700"/>
      </w:pPr>
      <w:r>
        <w:t>Territory Records (Records Disposal Schedule – Student Management</w:t>
      </w:r>
      <w:r w:rsidRPr="000E4F0B">
        <w:rPr>
          <w:b w:val="0"/>
          <w:color w:val="000080"/>
          <w:sz w:val="52"/>
          <w:szCs w:val="52"/>
        </w:rPr>
        <w:t xml:space="preserve"> </w:t>
      </w:r>
      <w:r w:rsidRPr="00E53F71">
        <w:rPr>
          <w:iCs/>
        </w:rPr>
        <w:t>Records</w:t>
      </w:r>
      <w:r>
        <w:t xml:space="preserve">) Approval </w:t>
      </w:r>
      <w:r w:rsidR="003A08C8">
        <w:t xml:space="preserve">2022 </w:t>
      </w:r>
      <w:r>
        <w:t>(No 1)</w:t>
      </w:r>
    </w:p>
    <w:p w14:paraId="3FC94EFF" w14:textId="373BD0AD" w:rsidR="00E06AA3" w:rsidRDefault="00E06AA3" w:rsidP="00E06AA3">
      <w:pPr>
        <w:spacing w:after="60"/>
        <w:rPr>
          <w:rFonts w:ascii="Arial" w:hAnsi="Arial" w:cs="Arial"/>
          <w:b/>
          <w:bCs/>
          <w:vertAlign w:val="superscript"/>
        </w:rPr>
      </w:pPr>
      <w:r>
        <w:rPr>
          <w:rFonts w:ascii="Arial" w:hAnsi="Arial" w:cs="Arial"/>
          <w:b/>
          <w:bCs/>
        </w:rPr>
        <w:t xml:space="preserve">Notifiable instrument </w:t>
      </w:r>
      <w:r w:rsidR="003A08C8">
        <w:rPr>
          <w:rFonts w:ascii="Arial" w:hAnsi="Arial" w:cs="Arial"/>
          <w:b/>
          <w:bCs/>
        </w:rPr>
        <w:t>NI2022</w:t>
      </w:r>
      <w:r>
        <w:rPr>
          <w:rFonts w:ascii="Arial" w:hAnsi="Arial" w:cs="Arial"/>
          <w:b/>
          <w:bCs/>
        </w:rPr>
        <w:t>—</w:t>
      </w:r>
      <w:r w:rsidR="00146A76">
        <w:rPr>
          <w:rFonts w:ascii="Arial" w:hAnsi="Arial" w:cs="Arial"/>
          <w:b/>
          <w:bCs/>
        </w:rPr>
        <w:t>544</w:t>
      </w:r>
    </w:p>
    <w:p w14:paraId="28E8553E" w14:textId="77777777" w:rsidR="00E06AA3" w:rsidRDefault="00E06AA3" w:rsidP="00E06AA3">
      <w:pPr>
        <w:pStyle w:val="madeunder"/>
      </w:pPr>
      <w:r>
        <w:t>made under the</w:t>
      </w:r>
    </w:p>
    <w:p w14:paraId="741B05BC" w14:textId="77777777" w:rsidR="00E06AA3" w:rsidRDefault="00E06AA3" w:rsidP="00E06AA3">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4BB7F1CF" w14:textId="77777777" w:rsidR="00E06AA3" w:rsidRDefault="00E06AA3" w:rsidP="00E06AA3">
      <w:pPr>
        <w:pStyle w:val="N-line3"/>
        <w:pBdr>
          <w:bottom w:val="none" w:sz="0" w:space="0" w:color="auto"/>
        </w:pBdr>
      </w:pPr>
    </w:p>
    <w:p w14:paraId="6AC47D6B" w14:textId="77777777" w:rsidR="00E06AA3" w:rsidRDefault="00E06AA3" w:rsidP="00E06AA3">
      <w:pPr>
        <w:pStyle w:val="N-line3"/>
        <w:pBdr>
          <w:top w:val="single" w:sz="12" w:space="1" w:color="auto"/>
          <w:bottom w:val="none" w:sz="0" w:space="0" w:color="auto"/>
        </w:pBdr>
      </w:pPr>
    </w:p>
    <w:p w14:paraId="0F0C6F4E" w14:textId="77777777" w:rsidR="00574A30" w:rsidRDefault="00574A30" w:rsidP="00574A30">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B16B95B" w14:textId="62D0EC9E" w:rsidR="00E06AA3" w:rsidRDefault="00E06AA3" w:rsidP="00AA2259">
      <w:pPr>
        <w:pStyle w:val="CoverActName"/>
        <w:ind w:left="720"/>
        <w:jc w:val="left"/>
        <w:rPr>
          <w:rFonts w:ascii="Times New Roman" w:hAnsi="Times New Roman" w:cs="Times New Roman"/>
          <w:b w:val="0"/>
          <w:bCs w:val="0"/>
        </w:rPr>
      </w:pPr>
      <w:r>
        <w:rPr>
          <w:rFonts w:ascii="Times New Roman" w:hAnsi="Times New Roman" w:cs="Times New Roman"/>
          <w:b w:val="0"/>
          <w:bCs w:val="0"/>
        </w:rPr>
        <w:t xml:space="preserve">This instrument is the Territory Records (Records Disposal Schedule – </w:t>
      </w:r>
      <w:r>
        <w:rPr>
          <w:rFonts w:ascii="Times New Roman" w:hAnsi="Times New Roman" w:cs="Times New Roman"/>
          <w:b w:val="0"/>
        </w:rPr>
        <w:t>Student Management</w:t>
      </w:r>
      <w:r w:rsidRPr="004F4E02">
        <w:rPr>
          <w:b w:val="0"/>
          <w:color w:val="000080"/>
        </w:rPr>
        <w:t xml:space="preserve"> </w:t>
      </w:r>
      <w:r w:rsidRPr="00E53F71">
        <w:rPr>
          <w:rFonts w:ascii="Times New Roman" w:hAnsi="Times New Roman" w:cs="Times New Roman"/>
          <w:b w:val="0"/>
          <w:iCs/>
        </w:rPr>
        <w:t>Records</w:t>
      </w:r>
      <w:r>
        <w:rPr>
          <w:rFonts w:ascii="Times New Roman" w:hAnsi="Times New Roman" w:cs="Times New Roman"/>
          <w:b w:val="0"/>
          <w:bCs w:val="0"/>
        </w:rPr>
        <w:t xml:space="preserve">) Approval </w:t>
      </w:r>
      <w:r w:rsidR="003A08C8">
        <w:rPr>
          <w:rFonts w:ascii="Times New Roman" w:hAnsi="Times New Roman" w:cs="Times New Roman"/>
          <w:b w:val="0"/>
          <w:bCs w:val="0"/>
        </w:rPr>
        <w:t xml:space="preserve">2022 </w:t>
      </w:r>
      <w:r>
        <w:rPr>
          <w:rFonts w:ascii="Times New Roman" w:hAnsi="Times New Roman" w:cs="Times New Roman"/>
          <w:b w:val="0"/>
          <w:bCs w:val="0"/>
        </w:rPr>
        <w:t>(No 1)</w:t>
      </w:r>
    </w:p>
    <w:p w14:paraId="61D1D6D6" w14:textId="77777777" w:rsidR="00523452" w:rsidRDefault="00523452" w:rsidP="00523452">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6661AEA9" w14:textId="2444BF4A" w:rsidR="005547F0" w:rsidRDefault="005547F0" w:rsidP="005547F0">
      <w:pPr>
        <w:spacing w:before="140"/>
        <w:ind w:left="720"/>
      </w:pPr>
      <w:r>
        <w:t xml:space="preserve">This instrument commences </w:t>
      </w:r>
      <w:r w:rsidRPr="00C17CFC">
        <w:rPr>
          <w:bCs/>
        </w:rPr>
        <w:t xml:space="preserve">on </w:t>
      </w:r>
      <w:r w:rsidR="00C17CFC" w:rsidRPr="00C17CFC">
        <w:rPr>
          <w:bCs/>
        </w:rPr>
        <w:t>25 November</w:t>
      </w:r>
      <w:r w:rsidRPr="00C17CFC">
        <w:rPr>
          <w:bCs/>
        </w:rPr>
        <w:t xml:space="preserve"> </w:t>
      </w:r>
      <w:r w:rsidR="003A08C8" w:rsidRPr="00C17CFC">
        <w:rPr>
          <w:bCs/>
        </w:rPr>
        <w:t xml:space="preserve"> 2022</w:t>
      </w:r>
      <w:r w:rsidRPr="001D076C">
        <w:rPr>
          <w:bCs/>
        </w:rPr>
        <w:t>.</w:t>
      </w:r>
    </w:p>
    <w:p w14:paraId="0A03F48F" w14:textId="77777777" w:rsidR="00574A30" w:rsidRDefault="00523452" w:rsidP="00574A30">
      <w:pPr>
        <w:spacing w:before="300"/>
        <w:ind w:left="720" w:hanging="720"/>
        <w:rPr>
          <w:rFonts w:ascii="Arial" w:hAnsi="Arial" w:cs="Arial"/>
          <w:b/>
          <w:bCs/>
        </w:rPr>
      </w:pPr>
      <w:r>
        <w:rPr>
          <w:rFonts w:ascii="Arial" w:hAnsi="Arial" w:cs="Arial"/>
          <w:b/>
          <w:bCs/>
        </w:rPr>
        <w:t>3</w:t>
      </w:r>
      <w:r w:rsidR="00574A30">
        <w:rPr>
          <w:rFonts w:ascii="Arial" w:hAnsi="Arial" w:cs="Arial"/>
          <w:b/>
          <w:bCs/>
        </w:rPr>
        <w:tab/>
        <w:t>Approval</w:t>
      </w:r>
    </w:p>
    <w:p w14:paraId="54C9D90E" w14:textId="77777777" w:rsidR="00E06AA3" w:rsidRDefault="00E06AA3" w:rsidP="00AA2259">
      <w:pPr>
        <w:pStyle w:val="CoverActName"/>
        <w:ind w:left="720"/>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Pr>
          <w:rFonts w:ascii="Times New Roman" w:hAnsi="Times New Roman" w:cs="Times New Roman"/>
          <w:b w:val="0"/>
        </w:rPr>
        <w:t>Student Management</w:t>
      </w:r>
      <w:r w:rsidRPr="004F4E02">
        <w:rPr>
          <w:b w:val="0"/>
          <w:color w:val="000080"/>
        </w:rPr>
        <w:t xml:space="preserve"> </w:t>
      </w:r>
      <w:r w:rsidRPr="005B4CA3">
        <w:rPr>
          <w:rFonts w:ascii="Times New Roman" w:hAnsi="Times New Roman" w:cs="Times New Roman"/>
          <w:b w:val="0"/>
          <w:bCs w:val="0"/>
        </w:rPr>
        <w:t>Records</w:t>
      </w:r>
      <w:r>
        <w:rPr>
          <w:rFonts w:ascii="Times New Roman" w:hAnsi="Times New Roman" w:cs="Times New Roman"/>
          <w:b w:val="0"/>
          <w:bCs w:val="0"/>
        </w:rPr>
        <w:t>.</w:t>
      </w:r>
    </w:p>
    <w:p w14:paraId="5E98D662" w14:textId="77777777" w:rsidR="00E06AA3" w:rsidRDefault="00574A30" w:rsidP="00574A30">
      <w:pPr>
        <w:pStyle w:val="CoverActName"/>
        <w:tabs>
          <w:tab w:val="clear" w:pos="2600"/>
        </w:tabs>
        <w:jc w:val="left"/>
        <w:rPr>
          <w:rFonts w:ascii="Times New Roman" w:hAnsi="Times New Roman" w:cs="Times New Roman"/>
        </w:rPr>
      </w:pPr>
      <w:r>
        <w:rPr>
          <w:bCs w:val="0"/>
        </w:rPr>
        <w:t>4</w:t>
      </w:r>
      <w:r>
        <w:rPr>
          <w:b w:val="0"/>
          <w:bCs w:val="0"/>
        </w:rPr>
        <w:tab/>
      </w:r>
      <w:r w:rsidR="00E06AA3" w:rsidRPr="00574A30">
        <w:t>Revocation</w:t>
      </w:r>
    </w:p>
    <w:p w14:paraId="286567D0" w14:textId="5BCA0B9D" w:rsidR="00574A30" w:rsidRDefault="00E06AA3" w:rsidP="00AA2259">
      <w:pPr>
        <w:ind w:left="720"/>
        <w:rPr>
          <w:rFonts w:ascii="Verdana" w:hAnsi="Verdana"/>
        </w:rPr>
      </w:pPr>
      <w:r w:rsidRPr="00710C04">
        <w:rPr>
          <w:bCs/>
        </w:rPr>
        <w:t xml:space="preserve">I revoke </w:t>
      </w:r>
      <w:r w:rsidR="00574A30">
        <w:t>Territory Records (Records Disposal Schedule - Student Management Records) Approval 201</w:t>
      </w:r>
      <w:r w:rsidR="006B4775">
        <w:t>6</w:t>
      </w:r>
      <w:r w:rsidR="00574A30">
        <w:t xml:space="preserve"> (No 1) NI201</w:t>
      </w:r>
      <w:r w:rsidR="006B4775">
        <w:t>6</w:t>
      </w:r>
      <w:r w:rsidR="00574A30">
        <w:t>-</w:t>
      </w:r>
      <w:r w:rsidR="006B4775">
        <w:t>568</w:t>
      </w:r>
      <w:r w:rsidR="00574A30">
        <w:t>.</w:t>
      </w:r>
    </w:p>
    <w:p w14:paraId="554C53DA" w14:textId="77777777" w:rsidR="00E06AA3" w:rsidRDefault="00E06AA3" w:rsidP="00E06AA3">
      <w:pPr>
        <w:pStyle w:val="CoverActName"/>
        <w:rPr>
          <w:rFonts w:ascii="Times New Roman" w:hAnsi="Times New Roman" w:cs="Times New Roman"/>
          <w:b w:val="0"/>
          <w:bCs w:val="0"/>
        </w:rPr>
      </w:pPr>
    </w:p>
    <w:p w14:paraId="6C39C25C" w14:textId="77777777" w:rsidR="00E06AA3" w:rsidRDefault="00E06AA3" w:rsidP="00E06AA3">
      <w:pPr>
        <w:pStyle w:val="CoverActName"/>
        <w:jc w:val="left"/>
        <w:rPr>
          <w:rFonts w:ascii="Times New Roman" w:hAnsi="Times New Roman" w:cs="Times New Roman"/>
          <w:b w:val="0"/>
          <w:bCs w:val="0"/>
        </w:rPr>
      </w:pPr>
    </w:p>
    <w:p w14:paraId="7EE24066" w14:textId="77777777" w:rsidR="00E06AA3" w:rsidRDefault="00E06AA3" w:rsidP="00E06AA3">
      <w:pPr>
        <w:pStyle w:val="CoverActName"/>
        <w:rPr>
          <w:rFonts w:ascii="Times New Roman" w:hAnsi="Times New Roman" w:cs="Times New Roman"/>
          <w:b w:val="0"/>
          <w:bCs w:val="0"/>
        </w:rPr>
      </w:pPr>
    </w:p>
    <w:p w14:paraId="48CD885C" w14:textId="77777777" w:rsidR="00E06AA3" w:rsidRDefault="00E06AA3" w:rsidP="00E06AA3">
      <w:pPr>
        <w:pStyle w:val="CoverActName"/>
        <w:rPr>
          <w:rFonts w:ascii="Times New Roman" w:hAnsi="Times New Roman" w:cs="Times New Roman"/>
          <w:b w:val="0"/>
          <w:bCs w:val="0"/>
        </w:rPr>
      </w:pPr>
    </w:p>
    <w:p w14:paraId="0FF4FC47" w14:textId="107D6663" w:rsidR="00E06AA3" w:rsidRDefault="00E06AA3" w:rsidP="00E06AA3">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r>
        <w:rPr>
          <w:rFonts w:ascii="Times New Roman" w:hAnsi="Times New Roman" w:cs="Times New Roman"/>
          <w:b w:val="0"/>
          <w:bCs w:val="0"/>
        </w:rPr>
        <w:br/>
      </w:r>
      <w:r w:rsidR="00951572">
        <w:rPr>
          <w:rFonts w:ascii="Times New Roman" w:hAnsi="Times New Roman" w:cs="Times New Roman"/>
          <w:b w:val="0"/>
          <w:bCs w:val="0"/>
        </w:rPr>
        <w:t>26 October 2022</w:t>
      </w:r>
    </w:p>
    <w:p w14:paraId="447EF4E0" w14:textId="77777777" w:rsidR="00E06AA3" w:rsidRDefault="00E06AA3" w:rsidP="00E06AA3"/>
    <w:p w14:paraId="55852158" w14:textId="77777777" w:rsidR="00E06AA3" w:rsidRDefault="00E06AA3" w:rsidP="00E06AA3"/>
    <w:p w14:paraId="6F5D235A" w14:textId="77777777" w:rsidR="00E06AA3" w:rsidRDefault="00E06AA3" w:rsidP="004A04E5">
      <w:pPr>
        <w:widowControl w:val="0"/>
        <w:autoSpaceDE w:val="0"/>
        <w:autoSpaceDN w:val="0"/>
        <w:adjustRightInd w:val="0"/>
        <w:spacing w:before="5800"/>
        <w:rPr>
          <w:b/>
          <w:color w:val="000080"/>
          <w:sz w:val="52"/>
          <w:szCs w:val="52"/>
        </w:rPr>
        <w:sectPr w:rsidR="00E06AA3" w:rsidSect="00E06AA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63223399" w14:textId="0F1F86E7" w:rsidR="00D86EEF" w:rsidRPr="00884C15" w:rsidRDefault="00E568BA" w:rsidP="004A04E5">
      <w:pPr>
        <w:spacing w:before="5800"/>
        <w:jc w:val="center"/>
        <w:rPr>
          <w:b/>
          <w:color w:val="000080"/>
          <w:sz w:val="52"/>
          <w:szCs w:val="52"/>
        </w:rPr>
      </w:pPr>
      <w:r>
        <w:rPr>
          <w:noProof/>
        </w:rPr>
        <w:lastRenderedPageBreak/>
        <w:drawing>
          <wp:anchor distT="0" distB="0" distL="114300" distR="114300" simplePos="0" relativeHeight="251657728" behindDoc="1" locked="0" layoutInCell="1" allowOverlap="1" wp14:anchorId="0A151325" wp14:editId="12D3E813">
            <wp:simplePos x="0" y="0"/>
            <wp:positionH relativeFrom="column">
              <wp:align>center</wp:align>
            </wp:positionH>
            <wp:positionV relativeFrom="paragraph">
              <wp:posOffset>1141095</wp:posOffset>
            </wp:positionV>
            <wp:extent cx="1619250" cy="1504950"/>
            <wp:effectExtent l="0" t="0" r="0" b="0"/>
            <wp:wrapTight wrapText="bothSides">
              <wp:wrapPolygon edited="0">
                <wp:start x="0" y="0"/>
                <wp:lineTo x="0" y="21327"/>
                <wp:lineTo x="21346" y="21327"/>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pic:spPr>
                </pic:pic>
              </a:graphicData>
            </a:graphic>
            <wp14:sizeRelH relativeFrom="page">
              <wp14:pctWidth>0</wp14:pctWidth>
            </wp14:sizeRelH>
            <wp14:sizeRelV relativeFrom="page">
              <wp14:pctHeight>0</wp14:pctHeight>
            </wp14:sizeRelV>
          </wp:anchor>
        </w:drawing>
      </w:r>
      <w:r w:rsidR="004A04E5">
        <w:rPr>
          <w:b/>
          <w:color w:val="000080"/>
          <w:sz w:val="52"/>
          <w:szCs w:val="52"/>
        </w:rPr>
        <w:t xml:space="preserve"> </w:t>
      </w:r>
      <w:r w:rsidR="003A08C8">
        <w:rPr>
          <w:b/>
          <w:color w:val="000080"/>
          <w:sz w:val="52"/>
          <w:szCs w:val="52"/>
        </w:rPr>
        <w:br/>
      </w:r>
      <w:r w:rsidR="003A08C8">
        <w:rPr>
          <w:b/>
          <w:color w:val="000080"/>
          <w:sz w:val="52"/>
          <w:szCs w:val="52"/>
        </w:rPr>
        <w:br/>
        <w:t xml:space="preserve">Records Disposal </w:t>
      </w:r>
      <w:r w:rsidR="00D86EEF" w:rsidRPr="00884C15">
        <w:rPr>
          <w:b/>
          <w:color w:val="000080"/>
          <w:sz w:val="52"/>
          <w:szCs w:val="52"/>
        </w:rPr>
        <w:t>Schedule</w:t>
      </w:r>
    </w:p>
    <w:p w14:paraId="322250D2" w14:textId="77777777" w:rsidR="00D86EEF" w:rsidRPr="00830E61" w:rsidRDefault="00D86EEF" w:rsidP="00830E61">
      <w:pPr>
        <w:spacing w:before="800"/>
        <w:jc w:val="center"/>
        <w:rPr>
          <w:b/>
          <w:color w:val="000080"/>
          <w:sz w:val="52"/>
          <w:szCs w:val="52"/>
        </w:rPr>
      </w:pPr>
      <w:r w:rsidRPr="00830E61">
        <w:rPr>
          <w:b/>
          <w:color w:val="000080"/>
          <w:sz w:val="52"/>
          <w:szCs w:val="52"/>
        </w:rPr>
        <w:t>Student Management Records</w:t>
      </w:r>
    </w:p>
    <w:p w14:paraId="698352C4" w14:textId="77777777" w:rsidR="00D86EEF" w:rsidRPr="00830E61" w:rsidRDefault="00D86EEF" w:rsidP="008127B1">
      <w:pPr>
        <w:spacing w:before="0"/>
        <w:rPr>
          <w:b/>
          <w:color w:val="000080"/>
          <w:sz w:val="48"/>
          <w:szCs w:val="48"/>
        </w:rPr>
      </w:pPr>
      <w:r>
        <w:rPr>
          <w:b/>
          <w:bCs/>
          <w:sz w:val="20"/>
          <w:szCs w:val="20"/>
        </w:rPr>
        <w:br w:type="page"/>
      </w:r>
      <w:r w:rsidRPr="00830E61">
        <w:rPr>
          <w:b/>
          <w:color w:val="000080"/>
          <w:sz w:val="48"/>
          <w:szCs w:val="48"/>
        </w:rPr>
        <w:lastRenderedPageBreak/>
        <w:t>Table of Contents</w:t>
      </w:r>
    </w:p>
    <w:p w14:paraId="6C0D3B70" w14:textId="48E8ED0C" w:rsidR="00924A13" w:rsidRDefault="00EC37CC">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15437590" w:history="1">
        <w:r w:rsidR="00924A13" w:rsidRPr="0082092C">
          <w:rPr>
            <w:rStyle w:val="Hyperlink"/>
            <w:noProof/>
          </w:rPr>
          <w:t>INTRODUCTION</w:t>
        </w:r>
        <w:r w:rsidR="00924A13">
          <w:rPr>
            <w:noProof/>
            <w:webHidden/>
          </w:rPr>
          <w:tab/>
        </w:r>
        <w:r w:rsidR="00924A13">
          <w:rPr>
            <w:noProof/>
            <w:webHidden/>
          </w:rPr>
          <w:fldChar w:fldCharType="begin"/>
        </w:r>
        <w:r w:rsidR="00924A13">
          <w:rPr>
            <w:noProof/>
            <w:webHidden/>
          </w:rPr>
          <w:instrText xml:space="preserve"> PAGEREF _Toc115437590 \h </w:instrText>
        </w:r>
        <w:r w:rsidR="00924A13">
          <w:rPr>
            <w:noProof/>
            <w:webHidden/>
          </w:rPr>
        </w:r>
        <w:r w:rsidR="00924A13">
          <w:rPr>
            <w:noProof/>
            <w:webHidden/>
          </w:rPr>
          <w:fldChar w:fldCharType="separate"/>
        </w:r>
        <w:r w:rsidR="00C55DFD">
          <w:rPr>
            <w:noProof/>
            <w:webHidden/>
          </w:rPr>
          <w:t>5</w:t>
        </w:r>
        <w:r w:rsidR="00924A13">
          <w:rPr>
            <w:noProof/>
            <w:webHidden/>
          </w:rPr>
          <w:fldChar w:fldCharType="end"/>
        </w:r>
      </w:hyperlink>
    </w:p>
    <w:p w14:paraId="52AE2455" w14:textId="6B9D9096" w:rsidR="00924A13" w:rsidRDefault="00AE7327">
      <w:pPr>
        <w:pStyle w:val="TOC1"/>
        <w:rPr>
          <w:rFonts w:asciiTheme="minorHAnsi" w:eastAsiaTheme="minorEastAsia" w:hAnsiTheme="minorHAnsi" w:cstheme="minorBidi"/>
          <w:b w:val="0"/>
          <w:bCs w:val="0"/>
          <w:noProof/>
          <w:color w:val="auto"/>
          <w:sz w:val="22"/>
          <w:szCs w:val="22"/>
        </w:rPr>
      </w:pPr>
      <w:hyperlink w:anchor="_Toc115437591" w:history="1">
        <w:r w:rsidR="00924A13" w:rsidRPr="0082092C">
          <w:rPr>
            <w:rStyle w:val="Hyperlink"/>
            <w:noProof/>
            <w:kern w:val="36"/>
          </w:rPr>
          <w:t>PURPOSE</w:t>
        </w:r>
        <w:r w:rsidR="00924A13">
          <w:rPr>
            <w:noProof/>
            <w:webHidden/>
          </w:rPr>
          <w:tab/>
        </w:r>
        <w:r w:rsidR="00924A13">
          <w:rPr>
            <w:noProof/>
            <w:webHidden/>
          </w:rPr>
          <w:fldChar w:fldCharType="begin"/>
        </w:r>
        <w:r w:rsidR="00924A13">
          <w:rPr>
            <w:noProof/>
            <w:webHidden/>
          </w:rPr>
          <w:instrText xml:space="preserve"> PAGEREF _Toc115437591 \h </w:instrText>
        </w:r>
        <w:r w:rsidR="00924A13">
          <w:rPr>
            <w:noProof/>
            <w:webHidden/>
          </w:rPr>
        </w:r>
        <w:r w:rsidR="00924A13">
          <w:rPr>
            <w:noProof/>
            <w:webHidden/>
          </w:rPr>
          <w:fldChar w:fldCharType="separate"/>
        </w:r>
        <w:r w:rsidR="00C55DFD">
          <w:rPr>
            <w:noProof/>
            <w:webHidden/>
          </w:rPr>
          <w:t>5</w:t>
        </w:r>
        <w:r w:rsidR="00924A13">
          <w:rPr>
            <w:noProof/>
            <w:webHidden/>
          </w:rPr>
          <w:fldChar w:fldCharType="end"/>
        </w:r>
      </w:hyperlink>
    </w:p>
    <w:p w14:paraId="7DB4B967" w14:textId="6F2813CF" w:rsidR="00924A13" w:rsidRDefault="00AE7327">
      <w:pPr>
        <w:pStyle w:val="TOC1"/>
        <w:rPr>
          <w:rFonts w:asciiTheme="minorHAnsi" w:eastAsiaTheme="minorEastAsia" w:hAnsiTheme="minorHAnsi" w:cstheme="minorBidi"/>
          <w:b w:val="0"/>
          <w:bCs w:val="0"/>
          <w:noProof/>
          <w:color w:val="auto"/>
          <w:sz w:val="22"/>
          <w:szCs w:val="22"/>
        </w:rPr>
      </w:pPr>
      <w:hyperlink w:anchor="_Toc115437592" w:history="1">
        <w:r w:rsidR="00924A13" w:rsidRPr="0082092C">
          <w:rPr>
            <w:rStyle w:val="Hyperlink"/>
            <w:noProof/>
            <w:kern w:val="36"/>
          </w:rPr>
          <w:t>SCOPE</w:t>
        </w:r>
        <w:r w:rsidR="00924A13">
          <w:rPr>
            <w:noProof/>
            <w:webHidden/>
          </w:rPr>
          <w:tab/>
        </w:r>
        <w:r w:rsidR="00924A13">
          <w:rPr>
            <w:noProof/>
            <w:webHidden/>
          </w:rPr>
          <w:fldChar w:fldCharType="begin"/>
        </w:r>
        <w:r w:rsidR="00924A13">
          <w:rPr>
            <w:noProof/>
            <w:webHidden/>
          </w:rPr>
          <w:instrText xml:space="preserve"> PAGEREF _Toc115437592 \h </w:instrText>
        </w:r>
        <w:r w:rsidR="00924A13">
          <w:rPr>
            <w:noProof/>
            <w:webHidden/>
          </w:rPr>
        </w:r>
        <w:r w:rsidR="00924A13">
          <w:rPr>
            <w:noProof/>
            <w:webHidden/>
          </w:rPr>
          <w:fldChar w:fldCharType="separate"/>
        </w:r>
        <w:r w:rsidR="00C55DFD">
          <w:rPr>
            <w:noProof/>
            <w:webHidden/>
          </w:rPr>
          <w:t>5</w:t>
        </w:r>
        <w:r w:rsidR="00924A13">
          <w:rPr>
            <w:noProof/>
            <w:webHidden/>
          </w:rPr>
          <w:fldChar w:fldCharType="end"/>
        </w:r>
      </w:hyperlink>
    </w:p>
    <w:p w14:paraId="19398D2C" w14:textId="44F247FD" w:rsidR="00924A13" w:rsidRDefault="00AE7327">
      <w:pPr>
        <w:pStyle w:val="TOC1"/>
        <w:rPr>
          <w:rFonts w:asciiTheme="minorHAnsi" w:eastAsiaTheme="minorEastAsia" w:hAnsiTheme="minorHAnsi" w:cstheme="minorBidi"/>
          <w:b w:val="0"/>
          <w:bCs w:val="0"/>
          <w:noProof/>
          <w:color w:val="auto"/>
          <w:sz w:val="22"/>
          <w:szCs w:val="22"/>
        </w:rPr>
      </w:pPr>
      <w:hyperlink w:anchor="_Toc115437593" w:history="1">
        <w:r w:rsidR="00924A13" w:rsidRPr="0082092C">
          <w:rPr>
            <w:rStyle w:val="Hyperlink"/>
            <w:noProof/>
            <w:kern w:val="36"/>
          </w:rPr>
          <w:t>AUTHORITY</w:t>
        </w:r>
        <w:r w:rsidR="00924A13">
          <w:rPr>
            <w:noProof/>
            <w:webHidden/>
          </w:rPr>
          <w:tab/>
        </w:r>
        <w:r w:rsidR="00924A13">
          <w:rPr>
            <w:noProof/>
            <w:webHidden/>
          </w:rPr>
          <w:fldChar w:fldCharType="begin"/>
        </w:r>
        <w:r w:rsidR="00924A13">
          <w:rPr>
            <w:noProof/>
            <w:webHidden/>
          </w:rPr>
          <w:instrText xml:space="preserve"> PAGEREF _Toc115437593 \h </w:instrText>
        </w:r>
        <w:r w:rsidR="00924A13">
          <w:rPr>
            <w:noProof/>
            <w:webHidden/>
          </w:rPr>
        </w:r>
        <w:r w:rsidR="00924A13">
          <w:rPr>
            <w:noProof/>
            <w:webHidden/>
          </w:rPr>
          <w:fldChar w:fldCharType="separate"/>
        </w:r>
        <w:r w:rsidR="00C55DFD">
          <w:rPr>
            <w:noProof/>
            <w:webHidden/>
          </w:rPr>
          <w:t>5</w:t>
        </w:r>
        <w:r w:rsidR="00924A13">
          <w:rPr>
            <w:noProof/>
            <w:webHidden/>
          </w:rPr>
          <w:fldChar w:fldCharType="end"/>
        </w:r>
      </w:hyperlink>
    </w:p>
    <w:p w14:paraId="4FE98210" w14:textId="012E1CFC" w:rsidR="00924A13" w:rsidRDefault="00AE7327">
      <w:pPr>
        <w:pStyle w:val="TOC1"/>
        <w:rPr>
          <w:rFonts w:asciiTheme="minorHAnsi" w:eastAsiaTheme="minorEastAsia" w:hAnsiTheme="minorHAnsi" w:cstheme="minorBidi"/>
          <w:b w:val="0"/>
          <w:bCs w:val="0"/>
          <w:noProof/>
          <w:color w:val="auto"/>
          <w:sz w:val="22"/>
          <w:szCs w:val="22"/>
        </w:rPr>
      </w:pPr>
      <w:hyperlink w:anchor="_Toc115437594" w:history="1">
        <w:r w:rsidR="00924A13" w:rsidRPr="0082092C">
          <w:rPr>
            <w:rStyle w:val="Hyperlink"/>
            <w:noProof/>
            <w:kern w:val="36"/>
          </w:rPr>
          <w:t>GUIDELINES FOR USE</w:t>
        </w:r>
        <w:r w:rsidR="00924A13">
          <w:rPr>
            <w:noProof/>
            <w:webHidden/>
          </w:rPr>
          <w:tab/>
        </w:r>
        <w:r w:rsidR="00924A13">
          <w:rPr>
            <w:noProof/>
            <w:webHidden/>
          </w:rPr>
          <w:fldChar w:fldCharType="begin"/>
        </w:r>
        <w:r w:rsidR="00924A13">
          <w:rPr>
            <w:noProof/>
            <w:webHidden/>
          </w:rPr>
          <w:instrText xml:space="preserve"> PAGEREF _Toc115437594 \h </w:instrText>
        </w:r>
        <w:r w:rsidR="00924A13">
          <w:rPr>
            <w:noProof/>
            <w:webHidden/>
          </w:rPr>
        </w:r>
        <w:r w:rsidR="00924A13">
          <w:rPr>
            <w:noProof/>
            <w:webHidden/>
          </w:rPr>
          <w:fldChar w:fldCharType="separate"/>
        </w:r>
        <w:r w:rsidR="00C55DFD">
          <w:rPr>
            <w:noProof/>
            <w:webHidden/>
          </w:rPr>
          <w:t>6</w:t>
        </w:r>
        <w:r w:rsidR="00924A13">
          <w:rPr>
            <w:noProof/>
            <w:webHidden/>
          </w:rPr>
          <w:fldChar w:fldCharType="end"/>
        </w:r>
      </w:hyperlink>
    </w:p>
    <w:p w14:paraId="4C2F78AD" w14:textId="3C6259CE" w:rsidR="00924A13" w:rsidRDefault="00AE7327">
      <w:pPr>
        <w:pStyle w:val="TOC2"/>
        <w:rPr>
          <w:rFonts w:asciiTheme="minorHAnsi" w:eastAsiaTheme="minorEastAsia" w:hAnsiTheme="minorHAnsi" w:cstheme="minorBidi"/>
          <w:i w:val="0"/>
          <w:color w:val="auto"/>
          <w:sz w:val="22"/>
          <w:szCs w:val="22"/>
        </w:rPr>
      </w:pPr>
      <w:hyperlink w:anchor="_Toc115437595" w:history="1">
        <w:r w:rsidR="00924A13" w:rsidRPr="0082092C">
          <w:rPr>
            <w:rStyle w:val="Hyperlink"/>
            <w:b/>
            <w:bCs/>
            <w:iCs/>
          </w:rPr>
          <w:t>Coverage of authority</w:t>
        </w:r>
        <w:r w:rsidR="00924A13">
          <w:rPr>
            <w:webHidden/>
          </w:rPr>
          <w:tab/>
        </w:r>
        <w:r w:rsidR="00924A13">
          <w:rPr>
            <w:webHidden/>
          </w:rPr>
          <w:fldChar w:fldCharType="begin"/>
        </w:r>
        <w:r w:rsidR="00924A13">
          <w:rPr>
            <w:webHidden/>
          </w:rPr>
          <w:instrText xml:space="preserve"> PAGEREF _Toc115437595 \h </w:instrText>
        </w:r>
        <w:r w:rsidR="00924A13">
          <w:rPr>
            <w:webHidden/>
          </w:rPr>
        </w:r>
        <w:r w:rsidR="00924A13">
          <w:rPr>
            <w:webHidden/>
          </w:rPr>
          <w:fldChar w:fldCharType="separate"/>
        </w:r>
        <w:r w:rsidR="00C55DFD">
          <w:rPr>
            <w:webHidden/>
          </w:rPr>
          <w:t>6</w:t>
        </w:r>
        <w:r w:rsidR="00924A13">
          <w:rPr>
            <w:webHidden/>
          </w:rPr>
          <w:fldChar w:fldCharType="end"/>
        </w:r>
      </w:hyperlink>
    </w:p>
    <w:p w14:paraId="54356F05" w14:textId="4C2A7E1B" w:rsidR="00924A13" w:rsidRDefault="00AE7327">
      <w:pPr>
        <w:pStyle w:val="TOC2"/>
        <w:rPr>
          <w:rFonts w:asciiTheme="minorHAnsi" w:eastAsiaTheme="minorEastAsia" w:hAnsiTheme="minorHAnsi" w:cstheme="minorBidi"/>
          <w:i w:val="0"/>
          <w:color w:val="auto"/>
          <w:sz w:val="22"/>
          <w:szCs w:val="22"/>
        </w:rPr>
      </w:pPr>
      <w:hyperlink w:anchor="_Toc115437596" w:history="1">
        <w:r w:rsidR="00924A13" w:rsidRPr="0082092C">
          <w:rPr>
            <w:rStyle w:val="Hyperlink"/>
            <w:b/>
            <w:bCs/>
            <w:iCs/>
          </w:rPr>
          <w:t>Format of Record</w:t>
        </w:r>
        <w:r w:rsidR="00924A13">
          <w:rPr>
            <w:webHidden/>
          </w:rPr>
          <w:tab/>
        </w:r>
        <w:r w:rsidR="00924A13">
          <w:rPr>
            <w:webHidden/>
          </w:rPr>
          <w:fldChar w:fldCharType="begin"/>
        </w:r>
        <w:r w:rsidR="00924A13">
          <w:rPr>
            <w:webHidden/>
          </w:rPr>
          <w:instrText xml:space="preserve"> PAGEREF _Toc115437596 \h </w:instrText>
        </w:r>
        <w:r w:rsidR="00924A13">
          <w:rPr>
            <w:webHidden/>
          </w:rPr>
        </w:r>
        <w:r w:rsidR="00924A13">
          <w:rPr>
            <w:webHidden/>
          </w:rPr>
          <w:fldChar w:fldCharType="separate"/>
        </w:r>
        <w:r w:rsidR="00C55DFD">
          <w:rPr>
            <w:webHidden/>
          </w:rPr>
          <w:t>6</w:t>
        </w:r>
        <w:r w:rsidR="00924A13">
          <w:rPr>
            <w:webHidden/>
          </w:rPr>
          <w:fldChar w:fldCharType="end"/>
        </w:r>
      </w:hyperlink>
    </w:p>
    <w:p w14:paraId="20F0FB6B" w14:textId="1879BC30" w:rsidR="00924A13" w:rsidRDefault="00AE7327">
      <w:pPr>
        <w:pStyle w:val="TOC1"/>
        <w:rPr>
          <w:rFonts w:asciiTheme="minorHAnsi" w:eastAsiaTheme="minorEastAsia" w:hAnsiTheme="minorHAnsi" w:cstheme="minorBidi"/>
          <w:b w:val="0"/>
          <w:bCs w:val="0"/>
          <w:noProof/>
          <w:color w:val="auto"/>
          <w:sz w:val="22"/>
          <w:szCs w:val="22"/>
        </w:rPr>
      </w:pPr>
      <w:hyperlink w:anchor="_Toc115437597" w:history="1">
        <w:r w:rsidR="00924A13" w:rsidRPr="0082092C">
          <w:rPr>
            <w:rStyle w:val="Hyperlink"/>
            <w:noProof/>
            <w:kern w:val="36"/>
          </w:rPr>
          <w:t>DESTRUCTION OF RECORDS</w:t>
        </w:r>
        <w:r w:rsidR="00924A13">
          <w:rPr>
            <w:noProof/>
            <w:webHidden/>
          </w:rPr>
          <w:tab/>
        </w:r>
        <w:r w:rsidR="00924A13">
          <w:rPr>
            <w:noProof/>
            <w:webHidden/>
          </w:rPr>
          <w:fldChar w:fldCharType="begin"/>
        </w:r>
        <w:r w:rsidR="00924A13">
          <w:rPr>
            <w:noProof/>
            <w:webHidden/>
          </w:rPr>
          <w:instrText xml:space="preserve"> PAGEREF _Toc115437597 \h </w:instrText>
        </w:r>
        <w:r w:rsidR="00924A13">
          <w:rPr>
            <w:noProof/>
            <w:webHidden/>
          </w:rPr>
        </w:r>
        <w:r w:rsidR="00924A13">
          <w:rPr>
            <w:noProof/>
            <w:webHidden/>
          </w:rPr>
          <w:fldChar w:fldCharType="separate"/>
        </w:r>
        <w:r w:rsidR="00C55DFD">
          <w:rPr>
            <w:noProof/>
            <w:webHidden/>
          </w:rPr>
          <w:t>6</w:t>
        </w:r>
        <w:r w:rsidR="00924A13">
          <w:rPr>
            <w:noProof/>
            <w:webHidden/>
          </w:rPr>
          <w:fldChar w:fldCharType="end"/>
        </w:r>
      </w:hyperlink>
    </w:p>
    <w:p w14:paraId="57EA013A" w14:textId="25B63D7E" w:rsidR="00924A13" w:rsidRDefault="00AE7327">
      <w:pPr>
        <w:pStyle w:val="TOC1"/>
        <w:rPr>
          <w:rFonts w:asciiTheme="minorHAnsi" w:eastAsiaTheme="minorEastAsia" w:hAnsiTheme="minorHAnsi" w:cstheme="minorBidi"/>
          <w:b w:val="0"/>
          <w:bCs w:val="0"/>
          <w:noProof/>
          <w:color w:val="auto"/>
          <w:sz w:val="22"/>
          <w:szCs w:val="22"/>
        </w:rPr>
      </w:pPr>
      <w:hyperlink w:anchor="_Toc115437598" w:history="1">
        <w:r w:rsidR="00924A13" w:rsidRPr="0082092C">
          <w:rPr>
            <w:rStyle w:val="Hyperlink"/>
            <w:noProof/>
            <w:kern w:val="36"/>
          </w:rPr>
          <w:t>UPDATING THE RECORDS DISPOSAL SCHEDULE</w:t>
        </w:r>
        <w:r w:rsidR="00924A13">
          <w:rPr>
            <w:noProof/>
            <w:webHidden/>
          </w:rPr>
          <w:tab/>
        </w:r>
        <w:r w:rsidR="00924A13">
          <w:rPr>
            <w:noProof/>
            <w:webHidden/>
          </w:rPr>
          <w:fldChar w:fldCharType="begin"/>
        </w:r>
        <w:r w:rsidR="00924A13">
          <w:rPr>
            <w:noProof/>
            <w:webHidden/>
          </w:rPr>
          <w:instrText xml:space="preserve"> PAGEREF _Toc115437598 \h </w:instrText>
        </w:r>
        <w:r w:rsidR="00924A13">
          <w:rPr>
            <w:noProof/>
            <w:webHidden/>
          </w:rPr>
        </w:r>
        <w:r w:rsidR="00924A13">
          <w:rPr>
            <w:noProof/>
            <w:webHidden/>
          </w:rPr>
          <w:fldChar w:fldCharType="separate"/>
        </w:r>
        <w:r w:rsidR="00C55DFD">
          <w:rPr>
            <w:noProof/>
            <w:webHidden/>
          </w:rPr>
          <w:t>6</w:t>
        </w:r>
        <w:r w:rsidR="00924A13">
          <w:rPr>
            <w:noProof/>
            <w:webHidden/>
          </w:rPr>
          <w:fldChar w:fldCharType="end"/>
        </w:r>
      </w:hyperlink>
    </w:p>
    <w:p w14:paraId="473DE13E" w14:textId="5AC45A75" w:rsidR="00924A13" w:rsidRDefault="00AE7327">
      <w:pPr>
        <w:pStyle w:val="TOC1"/>
        <w:rPr>
          <w:rFonts w:asciiTheme="minorHAnsi" w:eastAsiaTheme="minorEastAsia" w:hAnsiTheme="minorHAnsi" w:cstheme="minorBidi"/>
          <w:b w:val="0"/>
          <w:bCs w:val="0"/>
          <w:noProof/>
          <w:color w:val="auto"/>
          <w:sz w:val="22"/>
          <w:szCs w:val="22"/>
        </w:rPr>
      </w:pPr>
      <w:hyperlink w:anchor="_Toc115437599" w:history="1">
        <w:r w:rsidR="00924A13" w:rsidRPr="0082092C">
          <w:rPr>
            <w:rStyle w:val="Hyperlink"/>
            <w:noProof/>
            <w:kern w:val="36"/>
          </w:rPr>
          <w:t>ASSISTANCE IN USING THE RECORDS DISPOSAL SCHEDULE</w:t>
        </w:r>
        <w:r w:rsidR="00924A13">
          <w:rPr>
            <w:noProof/>
            <w:webHidden/>
          </w:rPr>
          <w:tab/>
        </w:r>
        <w:r w:rsidR="00924A13">
          <w:rPr>
            <w:noProof/>
            <w:webHidden/>
          </w:rPr>
          <w:fldChar w:fldCharType="begin"/>
        </w:r>
        <w:r w:rsidR="00924A13">
          <w:rPr>
            <w:noProof/>
            <w:webHidden/>
          </w:rPr>
          <w:instrText xml:space="preserve"> PAGEREF _Toc115437599 \h </w:instrText>
        </w:r>
        <w:r w:rsidR="00924A13">
          <w:rPr>
            <w:noProof/>
            <w:webHidden/>
          </w:rPr>
        </w:r>
        <w:r w:rsidR="00924A13">
          <w:rPr>
            <w:noProof/>
            <w:webHidden/>
          </w:rPr>
          <w:fldChar w:fldCharType="separate"/>
        </w:r>
        <w:r w:rsidR="00C55DFD">
          <w:rPr>
            <w:noProof/>
            <w:webHidden/>
          </w:rPr>
          <w:t>6</w:t>
        </w:r>
        <w:r w:rsidR="00924A13">
          <w:rPr>
            <w:noProof/>
            <w:webHidden/>
          </w:rPr>
          <w:fldChar w:fldCharType="end"/>
        </w:r>
      </w:hyperlink>
    </w:p>
    <w:p w14:paraId="2BF6D2D4" w14:textId="418F7B92" w:rsidR="00924A13" w:rsidRDefault="00AE7327">
      <w:pPr>
        <w:pStyle w:val="TOC1"/>
        <w:rPr>
          <w:rFonts w:asciiTheme="minorHAnsi" w:eastAsiaTheme="minorEastAsia" w:hAnsiTheme="minorHAnsi" w:cstheme="minorBidi"/>
          <w:b w:val="0"/>
          <w:bCs w:val="0"/>
          <w:noProof/>
          <w:color w:val="auto"/>
          <w:sz w:val="22"/>
          <w:szCs w:val="22"/>
        </w:rPr>
      </w:pPr>
      <w:hyperlink w:anchor="_Toc115437600" w:history="1">
        <w:r w:rsidR="00924A13" w:rsidRPr="0082092C">
          <w:rPr>
            <w:rStyle w:val="Hyperlink"/>
            <w:noProof/>
          </w:rPr>
          <w:t>RELATED LEGISLATION</w:t>
        </w:r>
        <w:r w:rsidR="00924A13">
          <w:rPr>
            <w:noProof/>
            <w:webHidden/>
          </w:rPr>
          <w:tab/>
        </w:r>
        <w:r w:rsidR="00924A13">
          <w:rPr>
            <w:noProof/>
            <w:webHidden/>
          </w:rPr>
          <w:fldChar w:fldCharType="begin"/>
        </w:r>
        <w:r w:rsidR="00924A13">
          <w:rPr>
            <w:noProof/>
            <w:webHidden/>
          </w:rPr>
          <w:instrText xml:space="preserve"> PAGEREF _Toc115437600 \h </w:instrText>
        </w:r>
        <w:r w:rsidR="00924A13">
          <w:rPr>
            <w:noProof/>
            <w:webHidden/>
          </w:rPr>
        </w:r>
        <w:r w:rsidR="00924A13">
          <w:rPr>
            <w:noProof/>
            <w:webHidden/>
          </w:rPr>
          <w:fldChar w:fldCharType="separate"/>
        </w:r>
        <w:r w:rsidR="00C55DFD">
          <w:rPr>
            <w:noProof/>
            <w:webHidden/>
          </w:rPr>
          <w:t>7</w:t>
        </w:r>
        <w:r w:rsidR="00924A13">
          <w:rPr>
            <w:noProof/>
            <w:webHidden/>
          </w:rPr>
          <w:fldChar w:fldCharType="end"/>
        </w:r>
      </w:hyperlink>
    </w:p>
    <w:p w14:paraId="3702D78C" w14:textId="3FDF1277" w:rsidR="00924A13" w:rsidRDefault="00AE7327">
      <w:pPr>
        <w:pStyle w:val="TOC1"/>
        <w:rPr>
          <w:rFonts w:asciiTheme="minorHAnsi" w:eastAsiaTheme="minorEastAsia" w:hAnsiTheme="minorHAnsi" w:cstheme="minorBidi"/>
          <w:b w:val="0"/>
          <w:bCs w:val="0"/>
          <w:noProof/>
          <w:color w:val="auto"/>
          <w:sz w:val="22"/>
          <w:szCs w:val="22"/>
        </w:rPr>
      </w:pPr>
      <w:hyperlink w:anchor="_Toc115437601" w:history="1">
        <w:r w:rsidR="00924A13" w:rsidRPr="0082092C">
          <w:rPr>
            <w:rStyle w:val="Hyperlink"/>
            <w:noProof/>
          </w:rPr>
          <w:t>RECORDS DISPOSAL SCHEDULE</w:t>
        </w:r>
        <w:r w:rsidR="00924A13">
          <w:rPr>
            <w:noProof/>
            <w:webHidden/>
          </w:rPr>
          <w:tab/>
        </w:r>
        <w:r w:rsidR="00924A13">
          <w:rPr>
            <w:noProof/>
            <w:webHidden/>
          </w:rPr>
          <w:fldChar w:fldCharType="begin"/>
        </w:r>
        <w:r w:rsidR="00924A13">
          <w:rPr>
            <w:noProof/>
            <w:webHidden/>
          </w:rPr>
          <w:instrText xml:space="preserve"> PAGEREF _Toc115437601 \h </w:instrText>
        </w:r>
        <w:r w:rsidR="00924A13">
          <w:rPr>
            <w:noProof/>
            <w:webHidden/>
          </w:rPr>
        </w:r>
        <w:r w:rsidR="00924A13">
          <w:rPr>
            <w:noProof/>
            <w:webHidden/>
          </w:rPr>
          <w:fldChar w:fldCharType="separate"/>
        </w:r>
        <w:r w:rsidR="00C55DFD">
          <w:rPr>
            <w:noProof/>
            <w:webHidden/>
          </w:rPr>
          <w:t>8</w:t>
        </w:r>
        <w:r w:rsidR="00924A13">
          <w:rPr>
            <w:noProof/>
            <w:webHidden/>
          </w:rPr>
          <w:fldChar w:fldCharType="end"/>
        </w:r>
      </w:hyperlink>
    </w:p>
    <w:p w14:paraId="0313E91C" w14:textId="31EA5BB7" w:rsidR="00924A13" w:rsidRDefault="00AE7327">
      <w:pPr>
        <w:pStyle w:val="TOC2"/>
        <w:rPr>
          <w:rFonts w:asciiTheme="minorHAnsi" w:eastAsiaTheme="minorEastAsia" w:hAnsiTheme="minorHAnsi" w:cstheme="minorBidi"/>
          <w:i w:val="0"/>
          <w:color w:val="auto"/>
          <w:sz w:val="22"/>
          <w:szCs w:val="22"/>
        </w:rPr>
      </w:pPr>
      <w:hyperlink w:anchor="_Toc115437602" w:history="1">
        <w:r w:rsidR="00924A13" w:rsidRPr="0082092C">
          <w:rPr>
            <w:rStyle w:val="Hyperlink"/>
          </w:rPr>
          <w:t>STUDENT MANAGEMENT</w:t>
        </w:r>
        <w:r w:rsidR="00924A13">
          <w:rPr>
            <w:webHidden/>
          </w:rPr>
          <w:tab/>
        </w:r>
        <w:r w:rsidR="00924A13">
          <w:rPr>
            <w:webHidden/>
          </w:rPr>
          <w:fldChar w:fldCharType="begin"/>
        </w:r>
        <w:r w:rsidR="00924A13">
          <w:rPr>
            <w:webHidden/>
          </w:rPr>
          <w:instrText xml:space="preserve"> PAGEREF _Toc115437602 \h </w:instrText>
        </w:r>
        <w:r w:rsidR="00924A13">
          <w:rPr>
            <w:webHidden/>
          </w:rPr>
        </w:r>
        <w:r w:rsidR="00924A13">
          <w:rPr>
            <w:webHidden/>
          </w:rPr>
          <w:fldChar w:fldCharType="separate"/>
        </w:r>
        <w:r w:rsidR="00C55DFD">
          <w:rPr>
            <w:webHidden/>
          </w:rPr>
          <w:t>9</w:t>
        </w:r>
        <w:r w:rsidR="00924A13">
          <w:rPr>
            <w:webHidden/>
          </w:rPr>
          <w:fldChar w:fldCharType="end"/>
        </w:r>
      </w:hyperlink>
    </w:p>
    <w:p w14:paraId="2DE28315" w14:textId="5C0A3AAD" w:rsidR="00924A13" w:rsidRDefault="00AE7327">
      <w:pPr>
        <w:pStyle w:val="TOC3"/>
        <w:rPr>
          <w:rFonts w:asciiTheme="minorHAnsi" w:eastAsiaTheme="minorEastAsia" w:hAnsiTheme="minorHAnsi" w:cstheme="minorBidi"/>
          <w:i w:val="0"/>
          <w:iCs w:val="0"/>
          <w:color w:val="auto"/>
          <w:sz w:val="22"/>
          <w:szCs w:val="22"/>
        </w:rPr>
      </w:pPr>
      <w:hyperlink w:anchor="_Toc115437603" w:history="1">
        <w:r w:rsidR="00924A13" w:rsidRPr="0082092C">
          <w:rPr>
            <w:rStyle w:val="Hyperlink"/>
          </w:rPr>
          <w:t>Advice</w:t>
        </w:r>
        <w:r w:rsidR="00924A13">
          <w:rPr>
            <w:webHidden/>
          </w:rPr>
          <w:tab/>
        </w:r>
        <w:r w:rsidR="00924A13">
          <w:rPr>
            <w:webHidden/>
          </w:rPr>
          <w:fldChar w:fldCharType="begin"/>
        </w:r>
        <w:r w:rsidR="00924A13">
          <w:rPr>
            <w:webHidden/>
          </w:rPr>
          <w:instrText xml:space="preserve"> PAGEREF _Toc115437603 \h </w:instrText>
        </w:r>
        <w:r w:rsidR="00924A13">
          <w:rPr>
            <w:webHidden/>
          </w:rPr>
        </w:r>
        <w:r w:rsidR="00924A13">
          <w:rPr>
            <w:webHidden/>
          </w:rPr>
          <w:fldChar w:fldCharType="separate"/>
        </w:r>
        <w:r w:rsidR="00C55DFD">
          <w:rPr>
            <w:webHidden/>
          </w:rPr>
          <w:t>9</w:t>
        </w:r>
        <w:r w:rsidR="00924A13">
          <w:rPr>
            <w:webHidden/>
          </w:rPr>
          <w:fldChar w:fldCharType="end"/>
        </w:r>
      </w:hyperlink>
    </w:p>
    <w:p w14:paraId="65CB810A" w14:textId="7D160A1F" w:rsidR="00924A13" w:rsidRDefault="00AE7327">
      <w:pPr>
        <w:pStyle w:val="TOC3"/>
        <w:rPr>
          <w:rFonts w:asciiTheme="minorHAnsi" w:eastAsiaTheme="minorEastAsia" w:hAnsiTheme="minorHAnsi" w:cstheme="minorBidi"/>
          <w:i w:val="0"/>
          <w:iCs w:val="0"/>
          <w:color w:val="auto"/>
          <w:sz w:val="22"/>
          <w:szCs w:val="22"/>
        </w:rPr>
      </w:pPr>
      <w:hyperlink w:anchor="_Toc115437604" w:history="1">
        <w:r w:rsidR="00924A13" w:rsidRPr="0082092C">
          <w:rPr>
            <w:rStyle w:val="Hyperlink"/>
          </w:rPr>
          <w:t>Agreements</w:t>
        </w:r>
        <w:r w:rsidR="00924A13">
          <w:rPr>
            <w:webHidden/>
          </w:rPr>
          <w:tab/>
        </w:r>
        <w:r w:rsidR="00924A13">
          <w:rPr>
            <w:webHidden/>
          </w:rPr>
          <w:fldChar w:fldCharType="begin"/>
        </w:r>
        <w:r w:rsidR="00924A13">
          <w:rPr>
            <w:webHidden/>
          </w:rPr>
          <w:instrText xml:space="preserve"> PAGEREF _Toc115437604 \h </w:instrText>
        </w:r>
        <w:r w:rsidR="00924A13">
          <w:rPr>
            <w:webHidden/>
          </w:rPr>
        </w:r>
        <w:r w:rsidR="00924A13">
          <w:rPr>
            <w:webHidden/>
          </w:rPr>
          <w:fldChar w:fldCharType="separate"/>
        </w:r>
        <w:r w:rsidR="00C55DFD">
          <w:rPr>
            <w:webHidden/>
          </w:rPr>
          <w:t>9</w:t>
        </w:r>
        <w:r w:rsidR="00924A13">
          <w:rPr>
            <w:webHidden/>
          </w:rPr>
          <w:fldChar w:fldCharType="end"/>
        </w:r>
      </w:hyperlink>
    </w:p>
    <w:p w14:paraId="4B224741" w14:textId="38BB7E90" w:rsidR="00924A13" w:rsidRDefault="00AE7327">
      <w:pPr>
        <w:pStyle w:val="TOC3"/>
        <w:rPr>
          <w:rFonts w:asciiTheme="minorHAnsi" w:eastAsiaTheme="minorEastAsia" w:hAnsiTheme="minorHAnsi" w:cstheme="minorBidi"/>
          <w:i w:val="0"/>
          <w:iCs w:val="0"/>
          <w:color w:val="auto"/>
          <w:sz w:val="22"/>
          <w:szCs w:val="22"/>
        </w:rPr>
      </w:pPr>
      <w:hyperlink w:anchor="_Toc115437605" w:history="1">
        <w:r w:rsidR="00924A13" w:rsidRPr="0082092C">
          <w:rPr>
            <w:rStyle w:val="Hyperlink"/>
          </w:rPr>
          <w:t>Appeals (decisions)</w:t>
        </w:r>
        <w:r w:rsidR="00924A13">
          <w:rPr>
            <w:webHidden/>
          </w:rPr>
          <w:tab/>
        </w:r>
        <w:r w:rsidR="00924A13">
          <w:rPr>
            <w:webHidden/>
          </w:rPr>
          <w:fldChar w:fldCharType="begin"/>
        </w:r>
        <w:r w:rsidR="00924A13">
          <w:rPr>
            <w:webHidden/>
          </w:rPr>
          <w:instrText xml:space="preserve"> PAGEREF _Toc115437605 \h </w:instrText>
        </w:r>
        <w:r w:rsidR="00924A13">
          <w:rPr>
            <w:webHidden/>
          </w:rPr>
        </w:r>
        <w:r w:rsidR="00924A13">
          <w:rPr>
            <w:webHidden/>
          </w:rPr>
          <w:fldChar w:fldCharType="separate"/>
        </w:r>
        <w:r w:rsidR="00C55DFD">
          <w:rPr>
            <w:webHidden/>
          </w:rPr>
          <w:t>10</w:t>
        </w:r>
        <w:r w:rsidR="00924A13">
          <w:rPr>
            <w:webHidden/>
          </w:rPr>
          <w:fldChar w:fldCharType="end"/>
        </w:r>
      </w:hyperlink>
    </w:p>
    <w:p w14:paraId="7D1474A8" w14:textId="50143C8E" w:rsidR="00924A13" w:rsidRDefault="00AE7327">
      <w:pPr>
        <w:pStyle w:val="TOC3"/>
        <w:rPr>
          <w:rFonts w:asciiTheme="minorHAnsi" w:eastAsiaTheme="minorEastAsia" w:hAnsiTheme="minorHAnsi" w:cstheme="minorBidi"/>
          <w:i w:val="0"/>
          <w:iCs w:val="0"/>
          <w:color w:val="auto"/>
          <w:sz w:val="22"/>
          <w:szCs w:val="22"/>
        </w:rPr>
      </w:pPr>
      <w:hyperlink w:anchor="_Toc115437606" w:history="1">
        <w:r w:rsidR="00924A13" w:rsidRPr="0082092C">
          <w:rPr>
            <w:rStyle w:val="Hyperlink"/>
          </w:rPr>
          <w:t>Audit</w:t>
        </w:r>
        <w:r w:rsidR="00924A13">
          <w:rPr>
            <w:webHidden/>
          </w:rPr>
          <w:tab/>
        </w:r>
        <w:r w:rsidR="00924A13">
          <w:rPr>
            <w:webHidden/>
          </w:rPr>
          <w:fldChar w:fldCharType="begin"/>
        </w:r>
        <w:r w:rsidR="00924A13">
          <w:rPr>
            <w:webHidden/>
          </w:rPr>
          <w:instrText xml:space="preserve"> PAGEREF _Toc115437606 \h </w:instrText>
        </w:r>
        <w:r w:rsidR="00924A13">
          <w:rPr>
            <w:webHidden/>
          </w:rPr>
        </w:r>
        <w:r w:rsidR="00924A13">
          <w:rPr>
            <w:webHidden/>
          </w:rPr>
          <w:fldChar w:fldCharType="separate"/>
        </w:r>
        <w:r w:rsidR="00C55DFD">
          <w:rPr>
            <w:webHidden/>
          </w:rPr>
          <w:t>10</w:t>
        </w:r>
        <w:r w:rsidR="00924A13">
          <w:rPr>
            <w:webHidden/>
          </w:rPr>
          <w:fldChar w:fldCharType="end"/>
        </w:r>
      </w:hyperlink>
    </w:p>
    <w:p w14:paraId="14CC4E64" w14:textId="5C91D5B7" w:rsidR="00924A13" w:rsidRDefault="00AE7327">
      <w:pPr>
        <w:pStyle w:val="TOC3"/>
        <w:rPr>
          <w:rFonts w:asciiTheme="minorHAnsi" w:eastAsiaTheme="minorEastAsia" w:hAnsiTheme="minorHAnsi" w:cstheme="minorBidi"/>
          <w:i w:val="0"/>
          <w:iCs w:val="0"/>
          <w:color w:val="auto"/>
          <w:sz w:val="22"/>
          <w:szCs w:val="22"/>
        </w:rPr>
      </w:pPr>
      <w:hyperlink w:anchor="_Toc115437607" w:history="1">
        <w:r w:rsidR="00924A13" w:rsidRPr="0082092C">
          <w:rPr>
            <w:rStyle w:val="Hyperlink"/>
          </w:rPr>
          <w:t>Case Management</w:t>
        </w:r>
        <w:r w:rsidR="00924A13">
          <w:rPr>
            <w:webHidden/>
          </w:rPr>
          <w:tab/>
        </w:r>
        <w:r w:rsidR="00924A13">
          <w:rPr>
            <w:webHidden/>
          </w:rPr>
          <w:fldChar w:fldCharType="begin"/>
        </w:r>
        <w:r w:rsidR="00924A13">
          <w:rPr>
            <w:webHidden/>
          </w:rPr>
          <w:instrText xml:space="preserve"> PAGEREF _Toc115437607 \h </w:instrText>
        </w:r>
        <w:r w:rsidR="00924A13">
          <w:rPr>
            <w:webHidden/>
          </w:rPr>
        </w:r>
        <w:r w:rsidR="00924A13">
          <w:rPr>
            <w:webHidden/>
          </w:rPr>
          <w:fldChar w:fldCharType="separate"/>
        </w:r>
        <w:r w:rsidR="00C55DFD">
          <w:rPr>
            <w:webHidden/>
          </w:rPr>
          <w:t>11</w:t>
        </w:r>
        <w:r w:rsidR="00924A13">
          <w:rPr>
            <w:webHidden/>
          </w:rPr>
          <w:fldChar w:fldCharType="end"/>
        </w:r>
      </w:hyperlink>
    </w:p>
    <w:p w14:paraId="7CE80174" w14:textId="3F2BE38D" w:rsidR="00924A13" w:rsidRDefault="00AE7327">
      <w:pPr>
        <w:pStyle w:val="TOC3"/>
        <w:rPr>
          <w:rFonts w:asciiTheme="minorHAnsi" w:eastAsiaTheme="minorEastAsia" w:hAnsiTheme="minorHAnsi" w:cstheme="minorBidi"/>
          <w:i w:val="0"/>
          <w:iCs w:val="0"/>
          <w:color w:val="auto"/>
          <w:sz w:val="22"/>
          <w:szCs w:val="22"/>
        </w:rPr>
      </w:pPr>
      <w:hyperlink w:anchor="_Toc115437608" w:history="1">
        <w:r w:rsidR="00924A13" w:rsidRPr="0082092C">
          <w:rPr>
            <w:rStyle w:val="Hyperlink"/>
          </w:rPr>
          <w:t>Case Management (Continued)</w:t>
        </w:r>
        <w:r w:rsidR="00924A13">
          <w:rPr>
            <w:webHidden/>
          </w:rPr>
          <w:tab/>
        </w:r>
        <w:r w:rsidR="00924A13">
          <w:rPr>
            <w:webHidden/>
          </w:rPr>
          <w:fldChar w:fldCharType="begin"/>
        </w:r>
        <w:r w:rsidR="00924A13">
          <w:rPr>
            <w:webHidden/>
          </w:rPr>
          <w:instrText xml:space="preserve"> PAGEREF _Toc115437608 \h </w:instrText>
        </w:r>
        <w:r w:rsidR="00924A13">
          <w:rPr>
            <w:webHidden/>
          </w:rPr>
        </w:r>
        <w:r w:rsidR="00924A13">
          <w:rPr>
            <w:webHidden/>
          </w:rPr>
          <w:fldChar w:fldCharType="separate"/>
        </w:r>
        <w:r w:rsidR="00C55DFD">
          <w:rPr>
            <w:webHidden/>
          </w:rPr>
          <w:t>12</w:t>
        </w:r>
        <w:r w:rsidR="00924A13">
          <w:rPr>
            <w:webHidden/>
          </w:rPr>
          <w:fldChar w:fldCharType="end"/>
        </w:r>
      </w:hyperlink>
    </w:p>
    <w:p w14:paraId="6B8CC902" w14:textId="00BB98CE" w:rsidR="00924A13" w:rsidRDefault="00AE7327">
      <w:pPr>
        <w:pStyle w:val="TOC3"/>
        <w:rPr>
          <w:rFonts w:asciiTheme="minorHAnsi" w:eastAsiaTheme="minorEastAsia" w:hAnsiTheme="minorHAnsi" w:cstheme="minorBidi"/>
          <w:i w:val="0"/>
          <w:iCs w:val="0"/>
          <w:color w:val="auto"/>
          <w:sz w:val="22"/>
          <w:szCs w:val="22"/>
        </w:rPr>
      </w:pPr>
      <w:hyperlink w:anchor="_Toc115437609" w:history="1">
        <w:r w:rsidR="00924A13" w:rsidRPr="0082092C">
          <w:rPr>
            <w:rStyle w:val="Hyperlink"/>
          </w:rPr>
          <w:t>Case Management (Continued)</w:t>
        </w:r>
        <w:r w:rsidR="00924A13">
          <w:rPr>
            <w:webHidden/>
          </w:rPr>
          <w:tab/>
        </w:r>
        <w:r w:rsidR="00924A13">
          <w:rPr>
            <w:webHidden/>
          </w:rPr>
          <w:fldChar w:fldCharType="begin"/>
        </w:r>
        <w:r w:rsidR="00924A13">
          <w:rPr>
            <w:webHidden/>
          </w:rPr>
          <w:instrText xml:space="preserve"> PAGEREF _Toc115437609 \h </w:instrText>
        </w:r>
        <w:r w:rsidR="00924A13">
          <w:rPr>
            <w:webHidden/>
          </w:rPr>
        </w:r>
        <w:r w:rsidR="00924A13">
          <w:rPr>
            <w:webHidden/>
          </w:rPr>
          <w:fldChar w:fldCharType="separate"/>
        </w:r>
        <w:r w:rsidR="00C55DFD">
          <w:rPr>
            <w:webHidden/>
          </w:rPr>
          <w:t>13</w:t>
        </w:r>
        <w:r w:rsidR="00924A13">
          <w:rPr>
            <w:webHidden/>
          </w:rPr>
          <w:fldChar w:fldCharType="end"/>
        </w:r>
      </w:hyperlink>
    </w:p>
    <w:p w14:paraId="130833F6" w14:textId="3F58FEE4" w:rsidR="00924A13" w:rsidRDefault="00AE7327">
      <w:pPr>
        <w:pStyle w:val="TOC3"/>
        <w:rPr>
          <w:rFonts w:asciiTheme="minorHAnsi" w:eastAsiaTheme="minorEastAsia" w:hAnsiTheme="minorHAnsi" w:cstheme="minorBidi"/>
          <w:i w:val="0"/>
          <w:iCs w:val="0"/>
          <w:color w:val="auto"/>
          <w:sz w:val="22"/>
          <w:szCs w:val="22"/>
        </w:rPr>
      </w:pPr>
      <w:hyperlink w:anchor="_Toc115437610" w:history="1">
        <w:r w:rsidR="00924A13" w:rsidRPr="0082092C">
          <w:rPr>
            <w:rStyle w:val="Hyperlink"/>
          </w:rPr>
          <w:t>Committees</w:t>
        </w:r>
        <w:r w:rsidR="00924A13">
          <w:rPr>
            <w:webHidden/>
          </w:rPr>
          <w:tab/>
        </w:r>
        <w:r w:rsidR="00924A13">
          <w:rPr>
            <w:webHidden/>
          </w:rPr>
          <w:fldChar w:fldCharType="begin"/>
        </w:r>
        <w:r w:rsidR="00924A13">
          <w:rPr>
            <w:webHidden/>
          </w:rPr>
          <w:instrText xml:space="preserve"> PAGEREF _Toc115437610 \h </w:instrText>
        </w:r>
        <w:r w:rsidR="00924A13">
          <w:rPr>
            <w:webHidden/>
          </w:rPr>
        </w:r>
        <w:r w:rsidR="00924A13">
          <w:rPr>
            <w:webHidden/>
          </w:rPr>
          <w:fldChar w:fldCharType="separate"/>
        </w:r>
        <w:r w:rsidR="00C55DFD">
          <w:rPr>
            <w:webHidden/>
          </w:rPr>
          <w:t>14</w:t>
        </w:r>
        <w:r w:rsidR="00924A13">
          <w:rPr>
            <w:webHidden/>
          </w:rPr>
          <w:fldChar w:fldCharType="end"/>
        </w:r>
      </w:hyperlink>
    </w:p>
    <w:p w14:paraId="3CBE1CF0" w14:textId="484BD98A" w:rsidR="00924A13" w:rsidRDefault="00AE7327">
      <w:pPr>
        <w:pStyle w:val="TOC3"/>
        <w:rPr>
          <w:rFonts w:asciiTheme="minorHAnsi" w:eastAsiaTheme="minorEastAsia" w:hAnsiTheme="minorHAnsi" w:cstheme="minorBidi"/>
          <w:i w:val="0"/>
          <w:iCs w:val="0"/>
          <w:color w:val="auto"/>
          <w:sz w:val="22"/>
          <w:szCs w:val="22"/>
        </w:rPr>
      </w:pPr>
      <w:hyperlink w:anchor="_Toc115437611" w:history="1">
        <w:r w:rsidR="00924A13" w:rsidRPr="0082092C">
          <w:rPr>
            <w:rStyle w:val="Hyperlink"/>
          </w:rPr>
          <w:t>Committees (Continued)</w:t>
        </w:r>
        <w:r w:rsidR="00924A13">
          <w:rPr>
            <w:webHidden/>
          </w:rPr>
          <w:tab/>
        </w:r>
        <w:r w:rsidR="00924A13">
          <w:rPr>
            <w:webHidden/>
          </w:rPr>
          <w:fldChar w:fldCharType="begin"/>
        </w:r>
        <w:r w:rsidR="00924A13">
          <w:rPr>
            <w:webHidden/>
          </w:rPr>
          <w:instrText xml:space="preserve"> PAGEREF _Toc115437611 \h </w:instrText>
        </w:r>
        <w:r w:rsidR="00924A13">
          <w:rPr>
            <w:webHidden/>
          </w:rPr>
        </w:r>
        <w:r w:rsidR="00924A13">
          <w:rPr>
            <w:webHidden/>
          </w:rPr>
          <w:fldChar w:fldCharType="separate"/>
        </w:r>
        <w:r w:rsidR="00C55DFD">
          <w:rPr>
            <w:webHidden/>
          </w:rPr>
          <w:t>15</w:t>
        </w:r>
        <w:r w:rsidR="00924A13">
          <w:rPr>
            <w:webHidden/>
          </w:rPr>
          <w:fldChar w:fldCharType="end"/>
        </w:r>
      </w:hyperlink>
    </w:p>
    <w:p w14:paraId="64690258" w14:textId="48412F5C" w:rsidR="00924A13" w:rsidRDefault="00AE7327">
      <w:pPr>
        <w:pStyle w:val="TOC3"/>
        <w:rPr>
          <w:rFonts w:asciiTheme="minorHAnsi" w:eastAsiaTheme="minorEastAsia" w:hAnsiTheme="minorHAnsi" w:cstheme="minorBidi"/>
          <w:i w:val="0"/>
          <w:iCs w:val="0"/>
          <w:color w:val="auto"/>
          <w:sz w:val="22"/>
          <w:szCs w:val="22"/>
        </w:rPr>
      </w:pPr>
      <w:hyperlink w:anchor="_Toc115437612" w:history="1">
        <w:r w:rsidR="00924A13" w:rsidRPr="0082092C">
          <w:rPr>
            <w:rStyle w:val="Hyperlink"/>
          </w:rPr>
          <w:t>Compliance</w:t>
        </w:r>
        <w:r w:rsidR="00924A13">
          <w:rPr>
            <w:webHidden/>
          </w:rPr>
          <w:tab/>
        </w:r>
        <w:r w:rsidR="00924A13">
          <w:rPr>
            <w:webHidden/>
          </w:rPr>
          <w:fldChar w:fldCharType="begin"/>
        </w:r>
        <w:r w:rsidR="00924A13">
          <w:rPr>
            <w:webHidden/>
          </w:rPr>
          <w:instrText xml:space="preserve"> PAGEREF _Toc115437612 \h </w:instrText>
        </w:r>
        <w:r w:rsidR="00924A13">
          <w:rPr>
            <w:webHidden/>
          </w:rPr>
        </w:r>
        <w:r w:rsidR="00924A13">
          <w:rPr>
            <w:webHidden/>
          </w:rPr>
          <w:fldChar w:fldCharType="separate"/>
        </w:r>
        <w:r w:rsidR="00C55DFD">
          <w:rPr>
            <w:webHidden/>
          </w:rPr>
          <w:t>16</w:t>
        </w:r>
        <w:r w:rsidR="00924A13">
          <w:rPr>
            <w:webHidden/>
          </w:rPr>
          <w:fldChar w:fldCharType="end"/>
        </w:r>
      </w:hyperlink>
    </w:p>
    <w:p w14:paraId="2B8BDE09" w14:textId="070ECF5C" w:rsidR="00924A13" w:rsidRDefault="00AE7327">
      <w:pPr>
        <w:pStyle w:val="TOC3"/>
        <w:rPr>
          <w:rFonts w:asciiTheme="minorHAnsi" w:eastAsiaTheme="minorEastAsia" w:hAnsiTheme="minorHAnsi" w:cstheme="minorBidi"/>
          <w:i w:val="0"/>
          <w:iCs w:val="0"/>
          <w:color w:val="auto"/>
          <w:sz w:val="22"/>
          <w:szCs w:val="22"/>
        </w:rPr>
      </w:pPr>
      <w:hyperlink w:anchor="_Toc115437613" w:history="1">
        <w:r w:rsidR="00924A13" w:rsidRPr="0082092C">
          <w:rPr>
            <w:rStyle w:val="Hyperlink"/>
          </w:rPr>
          <w:t>Counselling</w:t>
        </w:r>
        <w:r w:rsidR="00924A13">
          <w:rPr>
            <w:webHidden/>
          </w:rPr>
          <w:tab/>
        </w:r>
        <w:r w:rsidR="00924A13">
          <w:rPr>
            <w:webHidden/>
          </w:rPr>
          <w:fldChar w:fldCharType="begin"/>
        </w:r>
        <w:r w:rsidR="00924A13">
          <w:rPr>
            <w:webHidden/>
          </w:rPr>
          <w:instrText xml:space="preserve"> PAGEREF _Toc115437613 \h </w:instrText>
        </w:r>
        <w:r w:rsidR="00924A13">
          <w:rPr>
            <w:webHidden/>
          </w:rPr>
        </w:r>
        <w:r w:rsidR="00924A13">
          <w:rPr>
            <w:webHidden/>
          </w:rPr>
          <w:fldChar w:fldCharType="separate"/>
        </w:r>
        <w:r w:rsidR="00C55DFD">
          <w:rPr>
            <w:webHidden/>
          </w:rPr>
          <w:t>17</w:t>
        </w:r>
        <w:r w:rsidR="00924A13">
          <w:rPr>
            <w:webHidden/>
          </w:rPr>
          <w:fldChar w:fldCharType="end"/>
        </w:r>
      </w:hyperlink>
    </w:p>
    <w:p w14:paraId="2FD1C09C" w14:textId="2BCFCDC8" w:rsidR="00924A13" w:rsidRDefault="00AE7327">
      <w:pPr>
        <w:pStyle w:val="TOC3"/>
        <w:rPr>
          <w:rFonts w:asciiTheme="minorHAnsi" w:eastAsiaTheme="minorEastAsia" w:hAnsiTheme="minorHAnsi" w:cstheme="minorBidi"/>
          <w:i w:val="0"/>
          <w:iCs w:val="0"/>
          <w:color w:val="auto"/>
          <w:sz w:val="22"/>
          <w:szCs w:val="22"/>
        </w:rPr>
      </w:pPr>
      <w:hyperlink w:anchor="_Toc115437614" w:history="1">
        <w:r w:rsidR="00924A13" w:rsidRPr="0082092C">
          <w:rPr>
            <w:rStyle w:val="Hyperlink"/>
          </w:rPr>
          <w:t>Discipline</w:t>
        </w:r>
        <w:r w:rsidR="00924A13">
          <w:rPr>
            <w:webHidden/>
          </w:rPr>
          <w:tab/>
        </w:r>
        <w:r w:rsidR="00924A13">
          <w:rPr>
            <w:webHidden/>
          </w:rPr>
          <w:fldChar w:fldCharType="begin"/>
        </w:r>
        <w:r w:rsidR="00924A13">
          <w:rPr>
            <w:webHidden/>
          </w:rPr>
          <w:instrText xml:space="preserve"> PAGEREF _Toc115437614 \h </w:instrText>
        </w:r>
        <w:r w:rsidR="00924A13">
          <w:rPr>
            <w:webHidden/>
          </w:rPr>
        </w:r>
        <w:r w:rsidR="00924A13">
          <w:rPr>
            <w:webHidden/>
          </w:rPr>
          <w:fldChar w:fldCharType="separate"/>
        </w:r>
        <w:r w:rsidR="00C55DFD">
          <w:rPr>
            <w:webHidden/>
          </w:rPr>
          <w:t>18</w:t>
        </w:r>
        <w:r w:rsidR="00924A13">
          <w:rPr>
            <w:webHidden/>
          </w:rPr>
          <w:fldChar w:fldCharType="end"/>
        </w:r>
      </w:hyperlink>
    </w:p>
    <w:p w14:paraId="1CD6E323" w14:textId="50ABBE2D" w:rsidR="00924A13" w:rsidRDefault="00AE7327">
      <w:pPr>
        <w:pStyle w:val="TOC3"/>
        <w:rPr>
          <w:rFonts w:asciiTheme="minorHAnsi" w:eastAsiaTheme="minorEastAsia" w:hAnsiTheme="minorHAnsi" w:cstheme="minorBidi"/>
          <w:i w:val="0"/>
          <w:iCs w:val="0"/>
          <w:color w:val="auto"/>
          <w:sz w:val="22"/>
          <w:szCs w:val="22"/>
        </w:rPr>
      </w:pPr>
      <w:hyperlink w:anchor="_Toc115437615" w:history="1">
        <w:r w:rsidR="00924A13" w:rsidRPr="0082092C">
          <w:rPr>
            <w:rStyle w:val="Hyperlink"/>
          </w:rPr>
          <w:t>Enquiries</w:t>
        </w:r>
        <w:r w:rsidR="00924A13">
          <w:rPr>
            <w:webHidden/>
          </w:rPr>
          <w:tab/>
        </w:r>
        <w:r w:rsidR="00924A13">
          <w:rPr>
            <w:webHidden/>
          </w:rPr>
          <w:fldChar w:fldCharType="begin"/>
        </w:r>
        <w:r w:rsidR="00924A13">
          <w:rPr>
            <w:webHidden/>
          </w:rPr>
          <w:instrText xml:space="preserve"> PAGEREF _Toc115437615 \h </w:instrText>
        </w:r>
        <w:r w:rsidR="00924A13">
          <w:rPr>
            <w:webHidden/>
          </w:rPr>
        </w:r>
        <w:r w:rsidR="00924A13">
          <w:rPr>
            <w:webHidden/>
          </w:rPr>
          <w:fldChar w:fldCharType="separate"/>
        </w:r>
        <w:r w:rsidR="00C55DFD">
          <w:rPr>
            <w:webHidden/>
          </w:rPr>
          <w:t>18</w:t>
        </w:r>
        <w:r w:rsidR="00924A13">
          <w:rPr>
            <w:webHidden/>
          </w:rPr>
          <w:fldChar w:fldCharType="end"/>
        </w:r>
      </w:hyperlink>
    </w:p>
    <w:p w14:paraId="7AD46D9C" w14:textId="6C6B697E" w:rsidR="00924A13" w:rsidRDefault="00AE7327">
      <w:pPr>
        <w:pStyle w:val="TOC3"/>
        <w:rPr>
          <w:rFonts w:asciiTheme="minorHAnsi" w:eastAsiaTheme="minorEastAsia" w:hAnsiTheme="minorHAnsi" w:cstheme="minorBidi"/>
          <w:i w:val="0"/>
          <w:iCs w:val="0"/>
          <w:color w:val="auto"/>
          <w:sz w:val="22"/>
          <w:szCs w:val="22"/>
        </w:rPr>
      </w:pPr>
      <w:hyperlink w:anchor="_Toc115437616" w:history="1">
        <w:r w:rsidR="00924A13" w:rsidRPr="0082092C">
          <w:rPr>
            <w:rStyle w:val="Hyperlink"/>
          </w:rPr>
          <w:t>Examination &amp; Assessment</w:t>
        </w:r>
        <w:r w:rsidR="00924A13">
          <w:rPr>
            <w:webHidden/>
          </w:rPr>
          <w:tab/>
        </w:r>
        <w:r w:rsidR="00924A13">
          <w:rPr>
            <w:webHidden/>
          </w:rPr>
          <w:fldChar w:fldCharType="begin"/>
        </w:r>
        <w:r w:rsidR="00924A13">
          <w:rPr>
            <w:webHidden/>
          </w:rPr>
          <w:instrText xml:space="preserve"> PAGEREF _Toc115437616 \h </w:instrText>
        </w:r>
        <w:r w:rsidR="00924A13">
          <w:rPr>
            <w:webHidden/>
          </w:rPr>
        </w:r>
        <w:r w:rsidR="00924A13">
          <w:rPr>
            <w:webHidden/>
          </w:rPr>
          <w:fldChar w:fldCharType="separate"/>
        </w:r>
        <w:r w:rsidR="00C55DFD">
          <w:rPr>
            <w:webHidden/>
          </w:rPr>
          <w:t>19</w:t>
        </w:r>
        <w:r w:rsidR="00924A13">
          <w:rPr>
            <w:webHidden/>
          </w:rPr>
          <w:fldChar w:fldCharType="end"/>
        </w:r>
      </w:hyperlink>
    </w:p>
    <w:p w14:paraId="427DE6D8" w14:textId="737620AB" w:rsidR="00924A13" w:rsidRDefault="00AE7327">
      <w:pPr>
        <w:pStyle w:val="TOC3"/>
        <w:rPr>
          <w:rFonts w:asciiTheme="minorHAnsi" w:eastAsiaTheme="minorEastAsia" w:hAnsiTheme="minorHAnsi" w:cstheme="minorBidi"/>
          <w:i w:val="0"/>
          <w:iCs w:val="0"/>
          <w:color w:val="auto"/>
          <w:sz w:val="22"/>
          <w:szCs w:val="22"/>
        </w:rPr>
      </w:pPr>
      <w:hyperlink w:anchor="_Toc115437617" w:history="1">
        <w:r w:rsidR="00924A13" w:rsidRPr="0082092C">
          <w:rPr>
            <w:rStyle w:val="Hyperlink"/>
          </w:rPr>
          <w:t>Grant Funding</w:t>
        </w:r>
        <w:r w:rsidR="00924A13">
          <w:rPr>
            <w:webHidden/>
          </w:rPr>
          <w:tab/>
        </w:r>
        <w:r w:rsidR="00924A13">
          <w:rPr>
            <w:webHidden/>
          </w:rPr>
          <w:fldChar w:fldCharType="begin"/>
        </w:r>
        <w:r w:rsidR="00924A13">
          <w:rPr>
            <w:webHidden/>
          </w:rPr>
          <w:instrText xml:space="preserve"> PAGEREF _Toc115437617 \h </w:instrText>
        </w:r>
        <w:r w:rsidR="00924A13">
          <w:rPr>
            <w:webHidden/>
          </w:rPr>
        </w:r>
        <w:r w:rsidR="00924A13">
          <w:rPr>
            <w:webHidden/>
          </w:rPr>
          <w:fldChar w:fldCharType="separate"/>
        </w:r>
        <w:r w:rsidR="00C55DFD">
          <w:rPr>
            <w:webHidden/>
          </w:rPr>
          <w:t>20</w:t>
        </w:r>
        <w:r w:rsidR="00924A13">
          <w:rPr>
            <w:webHidden/>
          </w:rPr>
          <w:fldChar w:fldCharType="end"/>
        </w:r>
      </w:hyperlink>
    </w:p>
    <w:p w14:paraId="730DB8F8" w14:textId="785C7F68" w:rsidR="00924A13" w:rsidRDefault="00AE7327">
      <w:pPr>
        <w:pStyle w:val="TOC3"/>
        <w:rPr>
          <w:rFonts w:asciiTheme="minorHAnsi" w:eastAsiaTheme="minorEastAsia" w:hAnsiTheme="minorHAnsi" w:cstheme="minorBidi"/>
          <w:i w:val="0"/>
          <w:iCs w:val="0"/>
          <w:color w:val="auto"/>
          <w:sz w:val="22"/>
          <w:szCs w:val="22"/>
        </w:rPr>
      </w:pPr>
      <w:hyperlink w:anchor="_Toc115437618" w:history="1">
        <w:r w:rsidR="00924A13" w:rsidRPr="0082092C">
          <w:rPr>
            <w:rStyle w:val="Hyperlink"/>
          </w:rPr>
          <w:t>Grievances</w:t>
        </w:r>
        <w:r w:rsidR="00924A13">
          <w:rPr>
            <w:webHidden/>
          </w:rPr>
          <w:tab/>
        </w:r>
        <w:r w:rsidR="00924A13">
          <w:rPr>
            <w:webHidden/>
          </w:rPr>
          <w:fldChar w:fldCharType="begin"/>
        </w:r>
        <w:r w:rsidR="00924A13">
          <w:rPr>
            <w:webHidden/>
          </w:rPr>
          <w:instrText xml:space="preserve"> PAGEREF _Toc115437618 \h </w:instrText>
        </w:r>
        <w:r w:rsidR="00924A13">
          <w:rPr>
            <w:webHidden/>
          </w:rPr>
        </w:r>
        <w:r w:rsidR="00924A13">
          <w:rPr>
            <w:webHidden/>
          </w:rPr>
          <w:fldChar w:fldCharType="separate"/>
        </w:r>
        <w:r w:rsidR="00C55DFD">
          <w:rPr>
            <w:webHidden/>
          </w:rPr>
          <w:t>20</w:t>
        </w:r>
        <w:r w:rsidR="00924A13">
          <w:rPr>
            <w:webHidden/>
          </w:rPr>
          <w:fldChar w:fldCharType="end"/>
        </w:r>
      </w:hyperlink>
    </w:p>
    <w:p w14:paraId="707DED63" w14:textId="06A5E9DA" w:rsidR="00924A13" w:rsidRDefault="00AE7327">
      <w:pPr>
        <w:pStyle w:val="TOC3"/>
        <w:rPr>
          <w:rFonts w:asciiTheme="minorHAnsi" w:eastAsiaTheme="minorEastAsia" w:hAnsiTheme="minorHAnsi" w:cstheme="minorBidi"/>
          <w:i w:val="0"/>
          <w:iCs w:val="0"/>
          <w:color w:val="auto"/>
          <w:sz w:val="22"/>
          <w:szCs w:val="22"/>
        </w:rPr>
      </w:pPr>
      <w:hyperlink w:anchor="_Toc115437619" w:history="1">
        <w:r w:rsidR="00924A13" w:rsidRPr="0082092C">
          <w:rPr>
            <w:rStyle w:val="Hyperlink"/>
          </w:rPr>
          <w:t>Health Promotion</w:t>
        </w:r>
        <w:r w:rsidR="00924A13">
          <w:rPr>
            <w:webHidden/>
          </w:rPr>
          <w:tab/>
        </w:r>
        <w:r w:rsidR="00924A13">
          <w:rPr>
            <w:webHidden/>
          </w:rPr>
          <w:fldChar w:fldCharType="begin"/>
        </w:r>
        <w:r w:rsidR="00924A13">
          <w:rPr>
            <w:webHidden/>
          </w:rPr>
          <w:instrText xml:space="preserve"> PAGEREF _Toc115437619 \h </w:instrText>
        </w:r>
        <w:r w:rsidR="00924A13">
          <w:rPr>
            <w:webHidden/>
          </w:rPr>
        </w:r>
        <w:r w:rsidR="00924A13">
          <w:rPr>
            <w:webHidden/>
          </w:rPr>
          <w:fldChar w:fldCharType="separate"/>
        </w:r>
        <w:r w:rsidR="00C55DFD">
          <w:rPr>
            <w:webHidden/>
          </w:rPr>
          <w:t>21</w:t>
        </w:r>
        <w:r w:rsidR="00924A13">
          <w:rPr>
            <w:webHidden/>
          </w:rPr>
          <w:fldChar w:fldCharType="end"/>
        </w:r>
      </w:hyperlink>
    </w:p>
    <w:p w14:paraId="2A08F35D" w14:textId="05CB1E24" w:rsidR="00924A13" w:rsidRDefault="00AE7327">
      <w:pPr>
        <w:pStyle w:val="TOC3"/>
        <w:rPr>
          <w:rFonts w:asciiTheme="minorHAnsi" w:eastAsiaTheme="minorEastAsia" w:hAnsiTheme="minorHAnsi" w:cstheme="minorBidi"/>
          <w:i w:val="0"/>
          <w:iCs w:val="0"/>
          <w:color w:val="auto"/>
          <w:sz w:val="22"/>
          <w:szCs w:val="22"/>
        </w:rPr>
      </w:pPr>
      <w:hyperlink w:anchor="_Toc115437620" w:history="1">
        <w:r w:rsidR="00924A13" w:rsidRPr="0082092C">
          <w:rPr>
            <w:rStyle w:val="Hyperlink"/>
          </w:rPr>
          <w:t>Incidents</w:t>
        </w:r>
        <w:r w:rsidR="00924A13">
          <w:rPr>
            <w:webHidden/>
          </w:rPr>
          <w:tab/>
        </w:r>
        <w:r w:rsidR="00924A13">
          <w:rPr>
            <w:webHidden/>
          </w:rPr>
          <w:fldChar w:fldCharType="begin"/>
        </w:r>
        <w:r w:rsidR="00924A13">
          <w:rPr>
            <w:webHidden/>
          </w:rPr>
          <w:instrText xml:space="preserve"> PAGEREF _Toc115437620 \h </w:instrText>
        </w:r>
        <w:r w:rsidR="00924A13">
          <w:rPr>
            <w:webHidden/>
          </w:rPr>
        </w:r>
        <w:r w:rsidR="00924A13">
          <w:rPr>
            <w:webHidden/>
          </w:rPr>
          <w:fldChar w:fldCharType="separate"/>
        </w:r>
        <w:r w:rsidR="00C55DFD">
          <w:rPr>
            <w:webHidden/>
          </w:rPr>
          <w:t>21</w:t>
        </w:r>
        <w:r w:rsidR="00924A13">
          <w:rPr>
            <w:webHidden/>
          </w:rPr>
          <w:fldChar w:fldCharType="end"/>
        </w:r>
      </w:hyperlink>
    </w:p>
    <w:p w14:paraId="346D0F20" w14:textId="32F16B6A" w:rsidR="00924A13" w:rsidRDefault="00AE7327">
      <w:pPr>
        <w:pStyle w:val="TOC3"/>
        <w:rPr>
          <w:rFonts w:asciiTheme="minorHAnsi" w:eastAsiaTheme="minorEastAsia" w:hAnsiTheme="minorHAnsi" w:cstheme="minorBidi"/>
          <w:i w:val="0"/>
          <w:iCs w:val="0"/>
          <w:color w:val="auto"/>
          <w:sz w:val="22"/>
          <w:szCs w:val="22"/>
        </w:rPr>
      </w:pPr>
      <w:hyperlink w:anchor="_Toc115437621" w:history="1">
        <w:r w:rsidR="00924A13" w:rsidRPr="0082092C">
          <w:rPr>
            <w:rStyle w:val="Hyperlink"/>
          </w:rPr>
          <w:t>Liaison</w:t>
        </w:r>
        <w:r w:rsidR="00924A13">
          <w:rPr>
            <w:webHidden/>
          </w:rPr>
          <w:tab/>
        </w:r>
        <w:r w:rsidR="00924A13">
          <w:rPr>
            <w:webHidden/>
          </w:rPr>
          <w:fldChar w:fldCharType="begin"/>
        </w:r>
        <w:r w:rsidR="00924A13">
          <w:rPr>
            <w:webHidden/>
          </w:rPr>
          <w:instrText xml:space="preserve"> PAGEREF _Toc115437621 \h </w:instrText>
        </w:r>
        <w:r w:rsidR="00924A13">
          <w:rPr>
            <w:webHidden/>
          </w:rPr>
        </w:r>
        <w:r w:rsidR="00924A13">
          <w:rPr>
            <w:webHidden/>
          </w:rPr>
          <w:fldChar w:fldCharType="separate"/>
        </w:r>
        <w:r w:rsidR="00C55DFD">
          <w:rPr>
            <w:webHidden/>
          </w:rPr>
          <w:t>22</w:t>
        </w:r>
        <w:r w:rsidR="00924A13">
          <w:rPr>
            <w:webHidden/>
          </w:rPr>
          <w:fldChar w:fldCharType="end"/>
        </w:r>
      </w:hyperlink>
    </w:p>
    <w:p w14:paraId="56EA1E62" w14:textId="47A7F517" w:rsidR="00924A13" w:rsidRDefault="00AE7327">
      <w:pPr>
        <w:pStyle w:val="TOC3"/>
        <w:rPr>
          <w:rFonts w:asciiTheme="minorHAnsi" w:eastAsiaTheme="minorEastAsia" w:hAnsiTheme="minorHAnsi" w:cstheme="minorBidi"/>
          <w:i w:val="0"/>
          <w:iCs w:val="0"/>
          <w:color w:val="auto"/>
          <w:sz w:val="22"/>
          <w:szCs w:val="22"/>
        </w:rPr>
      </w:pPr>
      <w:hyperlink w:anchor="_Toc115437622" w:history="1">
        <w:r w:rsidR="00924A13" w:rsidRPr="0082092C">
          <w:rPr>
            <w:rStyle w:val="Hyperlink"/>
          </w:rPr>
          <w:t>Meetings</w:t>
        </w:r>
        <w:r w:rsidR="00924A13">
          <w:rPr>
            <w:webHidden/>
          </w:rPr>
          <w:tab/>
        </w:r>
        <w:r w:rsidR="00924A13">
          <w:rPr>
            <w:webHidden/>
          </w:rPr>
          <w:fldChar w:fldCharType="begin"/>
        </w:r>
        <w:r w:rsidR="00924A13">
          <w:rPr>
            <w:webHidden/>
          </w:rPr>
          <w:instrText xml:space="preserve"> PAGEREF _Toc115437622 \h </w:instrText>
        </w:r>
        <w:r w:rsidR="00924A13">
          <w:rPr>
            <w:webHidden/>
          </w:rPr>
        </w:r>
        <w:r w:rsidR="00924A13">
          <w:rPr>
            <w:webHidden/>
          </w:rPr>
          <w:fldChar w:fldCharType="separate"/>
        </w:r>
        <w:r w:rsidR="00C55DFD">
          <w:rPr>
            <w:webHidden/>
          </w:rPr>
          <w:t>22</w:t>
        </w:r>
        <w:r w:rsidR="00924A13">
          <w:rPr>
            <w:webHidden/>
          </w:rPr>
          <w:fldChar w:fldCharType="end"/>
        </w:r>
      </w:hyperlink>
    </w:p>
    <w:p w14:paraId="6E9C74AF" w14:textId="44E488AD" w:rsidR="00924A13" w:rsidRDefault="00AE7327">
      <w:pPr>
        <w:pStyle w:val="TOC3"/>
        <w:rPr>
          <w:rFonts w:asciiTheme="minorHAnsi" w:eastAsiaTheme="minorEastAsia" w:hAnsiTheme="minorHAnsi" w:cstheme="minorBidi"/>
          <w:i w:val="0"/>
          <w:iCs w:val="0"/>
          <w:color w:val="auto"/>
          <w:sz w:val="22"/>
          <w:szCs w:val="22"/>
        </w:rPr>
      </w:pPr>
      <w:hyperlink w:anchor="_Toc115437623" w:history="1">
        <w:r w:rsidR="00924A13" w:rsidRPr="0082092C">
          <w:rPr>
            <w:rStyle w:val="Hyperlink"/>
          </w:rPr>
          <w:t>Payments</w:t>
        </w:r>
        <w:r w:rsidR="00924A13">
          <w:rPr>
            <w:webHidden/>
          </w:rPr>
          <w:tab/>
        </w:r>
        <w:r w:rsidR="00924A13">
          <w:rPr>
            <w:webHidden/>
          </w:rPr>
          <w:fldChar w:fldCharType="begin"/>
        </w:r>
        <w:r w:rsidR="00924A13">
          <w:rPr>
            <w:webHidden/>
          </w:rPr>
          <w:instrText xml:space="preserve"> PAGEREF _Toc115437623 \h </w:instrText>
        </w:r>
        <w:r w:rsidR="00924A13">
          <w:rPr>
            <w:webHidden/>
          </w:rPr>
        </w:r>
        <w:r w:rsidR="00924A13">
          <w:rPr>
            <w:webHidden/>
          </w:rPr>
          <w:fldChar w:fldCharType="separate"/>
        </w:r>
        <w:r w:rsidR="00C55DFD">
          <w:rPr>
            <w:webHidden/>
          </w:rPr>
          <w:t>23</w:t>
        </w:r>
        <w:r w:rsidR="00924A13">
          <w:rPr>
            <w:webHidden/>
          </w:rPr>
          <w:fldChar w:fldCharType="end"/>
        </w:r>
      </w:hyperlink>
    </w:p>
    <w:p w14:paraId="03354AAD" w14:textId="1B4A1BC0" w:rsidR="00924A13" w:rsidRDefault="00AE7327">
      <w:pPr>
        <w:pStyle w:val="TOC3"/>
        <w:rPr>
          <w:rFonts w:asciiTheme="minorHAnsi" w:eastAsiaTheme="minorEastAsia" w:hAnsiTheme="minorHAnsi" w:cstheme="minorBidi"/>
          <w:i w:val="0"/>
          <w:iCs w:val="0"/>
          <w:color w:val="auto"/>
          <w:sz w:val="22"/>
          <w:szCs w:val="22"/>
        </w:rPr>
      </w:pPr>
      <w:hyperlink w:anchor="_Toc115437624" w:history="1">
        <w:r w:rsidR="00924A13" w:rsidRPr="0082092C">
          <w:rPr>
            <w:rStyle w:val="Hyperlink"/>
          </w:rPr>
          <w:t>Planning</w:t>
        </w:r>
        <w:r w:rsidR="00924A13">
          <w:rPr>
            <w:webHidden/>
          </w:rPr>
          <w:tab/>
        </w:r>
        <w:r w:rsidR="00924A13">
          <w:rPr>
            <w:webHidden/>
          </w:rPr>
          <w:fldChar w:fldCharType="begin"/>
        </w:r>
        <w:r w:rsidR="00924A13">
          <w:rPr>
            <w:webHidden/>
          </w:rPr>
          <w:instrText xml:space="preserve"> PAGEREF _Toc115437624 \h </w:instrText>
        </w:r>
        <w:r w:rsidR="00924A13">
          <w:rPr>
            <w:webHidden/>
          </w:rPr>
        </w:r>
        <w:r w:rsidR="00924A13">
          <w:rPr>
            <w:webHidden/>
          </w:rPr>
          <w:fldChar w:fldCharType="separate"/>
        </w:r>
        <w:r w:rsidR="00C55DFD">
          <w:rPr>
            <w:webHidden/>
          </w:rPr>
          <w:t>24</w:t>
        </w:r>
        <w:r w:rsidR="00924A13">
          <w:rPr>
            <w:webHidden/>
          </w:rPr>
          <w:fldChar w:fldCharType="end"/>
        </w:r>
      </w:hyperlink>
    </w:p>
    <w:p w14:paraId="2E7E6DF2" w14:textId="2D20CCF8" w:rsidR="00924A13" w:rsidRDefault="00AE7327">
      <w:pPr>
        <w:pStyle w:val="TOC3"/>
        <w:rPr>
          <w:rFonts w:asciiTheme="minorHAnsi" w:eastAsiaTheme="minorEastAsia" w:hAnsiTheme="minorHAnsi" w:cstheme="minorBidi"/>
          <w:i w:val="0"/>
          <w:iCs w:val="0"/>
          <w:color w:val="auto"/>
          <w:sz w:val="22"/>
          <w:szCs w:val="22"/>
        </w:rPr>
      </w:pPr>
      <w:hyperlink w:anchor="_Toc115437625" w:history="1">
        <w:r w:rsidR="00924A13" w:rsidRPr="0082092C">
          <w:rPr>
            <w:rStyle w:val="Hyperlink"/>
          </w:rPr>
          <w:t>Policy &amp; Procedure</w:t>
        </w:r>
        <w:r w:rsidR="00924A13">
          <w:rPr>
            <w:webHidden/>
          </w:rPr>
          <w:tab/>
        </w:r>
        <w:r w:rsidR="00924A13">
          <w:rPr>
            <w:webHidden/>
          </w:rPr>
          <w:fldChar w:fldCharType="begin"/>
        </w:r>
        <w:r w:rsidR="00924A13">
          <w:rPr>
            <w:webHidden/>
          </w:rPr>
          <w:instrText xml:space="preserve"> PAGEREF _Toc115437625 \h </w:instrText>
        </w:r>
        <w:r w:rsidR="00924A13">
          <w:rPr>
            <w:webHidden/>
          </w:rPr>
        </w:r>
        <w:r w:rsidR="00924A13">
          <w:rPr>
            <w:webHidden/>
          </w:rPr>
          <w:fldChar w:fldCharType="separate"/>
        </w:r>
        <w:r w:rsidR="00C55DFD">
          <w:rPr>
            <w:webHidden/>
          </w:rPr>
          <w:t>25</w:t>
        </w:r>
        <w:r w:rsidR="00924A13">
          <w:rPr>
            <w:webHidden/>
          </w:rPr>
          <w:fldChar w:fldCharType="end"/>
        </w:r>
      </w:hyperlink>
    </w:p>
    <w:p w14:paraId="434C9F01" w14:textId="1D87BEC6" w:rsidR="00924A13" w:rsidRDefault="00AE7327">
      <w:pPr>
        <w:pStyle w:val="TOC3"/>
        <w:rPr>
          <w:rFonts w:asciiTheme="minorHAnsi" w:eastAsiaTheme="minorEastAsia" w:hAnsiTheme="minorHAnsi" w:cstheme="minorBidi"/>
          <w:i w:val="0"/>
          <w:iCs w:val="0"/>
          <w:color w:val="auto"/>
          <w:sz w:val="22"/>
          <w:szCs w:val="22"/>
        </w:rPr>
      </w:pPr>
      <w:hyperlink w:anchor="_Toc115437626" w:history="1">
        <w:r w:rsidR="00924A13" w:rsidRPr="0082092C">
          <w:rPr>
            <w:rStyle w:val="Hyperlink"/>
          </w:rPr>
          <w:t>Public Reaction</w:t>
        </w:r>
        <w:r w:rsidR="00924A13">
          <w:rPr>
            <w:webHidden/>
          </w:rPr>
          <w:tab/>
        </w:r>
        <w:r w:rsidR="00924A13">
          <w:rPr>
            <w:webHidden/>
          </w:rPr>
          <w:fldChar w:fldCharType="begin"/>
        </w:r>
        <w:r w:rsidR="00924A13">
          <w:rPr>
            <w:webHidden/>
          </w:rPr>
          <w:instrText xml:space="preserve"> PAGEREF _Toc115437626 \h </w:instrText>
        </w:r>
        <w:r w:rsidR="00924A13">
          <w:rPr>
            <w:webHidden/>
          </w:rPr>
        </w:r>
        <w:r w:rsidR="00924A13">
          <w:rPr>
            <w:webHidden/>
          </w:rPr>
          <w:fldChar w:fldCharType="separate"/>
        </w:r>
        <w:r w:rsidR="00C55DFD">
          <w:rPr>
            <w:webHidden/>
          </w:rPr>
          <w:t>25</w:t>
        </w:r>
        <w:r w:rsidR="00924A13">
          <w:rPr>
            <w:webHidden/>
          </w:rPr>
          <w:fldChar w:fldCharType="end"/>
        </w:r>
      </w:hyperlink>
    </w:p>
    <w:p w14:paraId="6D7CBBC8" w14:textId="7E35C3D1" w:rsidR="00924A13" w:rsidRDefault="00AE7327">
      <w:pPr>
        <w:pStyle w:val="TOC3"/>
        <w:rPr>
          <w:rFonts w:asciiTheme="minorHAnsi" w:eastAsiaTheme="minorEastAsia" w:hAnsiTheme="minorHAnsi" w:cstheme="minorBidi"/>
          <w:i w:val="0"/>
          <w:iCs w:val="0"/>
          <w:color w:val="auto"/>
          <w:sz w:val="22"/>
          <w:szCs w:val="22"/>
        </w:rPr>
      </w:pPr>
      <w:hyperlink w:anchor="_Toc115437627" w:history="1">
        <w:r w:rsidR="00924A13" w:rsidRPr="0082092C">
          <w:rPr>
            <w:rStyle w:val="Hyperlink"/>
          </w:rPr>
          <w:t>Registration</w:t>
        </w:r>
        <w:r w:rsidR="00924A13">
          <w:rPr>
            <w:webHidden/>
          </w:rPr>
          <w:tab/>
        </w:r>
        <w:r w:rsidR="00924A13">
          <w:rPr>
            <w:webHidden/>
          </w:rPr>
          <w:fldChar w:fldCharType="begin"/>
        </w:r>
        <w:r w:rsidR="00924A13">
          <w:rPr>
            <w:webHidden/>
          </w:rPr>
          <w:instrText xml:space="preserve"> PAGEREF _Toc115437627 \h </w:instrText>
        </w:r>
        <w:r w:rsidR="00924A13">
          <w:rPr>
            <w:webHidden/>
          </w:rPr>
        </w:r>
        <w:r w:rsidR="00924A13">
          <w:rPr>
            <w:webHidden/>
          </w:rPr>
          <w:fldChar w:fldCharType="separate"/>
        </w:r>
        <w:r w:rsidR="00C55DFD">
          <w:rPr>
            <w:webHidden/>
          </w:rPr>
          <w:t>26</w:t>
        </w:r>
        <w:r w:rsidR="00924A13">
          <w:rPr>
            <w:webHidden/>
          </w:rPr>
          <w:fldChar w:fldCharType="end"/>
        </w:r>
      </w:hyperlink>
    </w:p>
    <w:p w14:paraId="653CE05D" w14:textId="19FC926B" w:rsidR="00924A13" w:rsidRDefault="00AE7327">
      <w:pPr>
        <w:pStyle w:val="TOC3"/>
        <w:rPr>
          <w:rFonts w:asciiTheme="minorHAnsi" w:eastAsiaTheme="minorEastAsia" w:hAnsiTheme="minorHAnsi" w:cstheme="minorBidi"/>
          <w:i w:val="0"/>
          <w:iCs w:val="0"/>
          <w:color w:val="auto"/>
          <w:sz w:val="22"/>
          <w:szCs w:val="22"/>
        </w:rPr>
      </w:pPr>
      <w:hyperlink w:anchor="_Toc115437628" w:history="1">
        <w:r w:rsidR="00924A13" w:rsidRPr="0082092C">
          <w:rPr>
            <w:rStyle w:val="Hyperlink"/>
          </w:rPr>
          <w:t>Reporting</w:t>
        </w:r>
        <w:r w:rsidR="00924A13">
          <w:rPr>
            <w:webHidden/>
          </w:rPr>
          <w:tab/>
        </w:r>
        <w:r w:rsidR="00924A13">
          <w:rPr>
            <w:webHidden/>
          </w:rPr>
          <w:fldChar w:fldCharType="begin"/>
        </w:r>
        <w:r w:rsidR="00924A13">
          <w:rPr>
            <w:webHidden/>
          </w:rPr>
          <w:instrText xml:space="preserve"> PAGEREF _Toc115437628 \h </w:instrText>
        </w:r>
        <w:r w:rsidR="00924A13">
          <w:rPr>
            <w:webHidden/>
          </w:rPr>
        </w:r>
        <w:r w:rsidR="00924A13">
          <w:rPr>
            <w:webHidden/>
          </w:rPr>
          <w:fldChar w:fldCharType="separate"/>
        </w:r>
        <w:r w:rsidR="00C55DFD">
          <w:rPr>
            <w:webHidden/>
          </w:rPr>
          <w:t>26</w:t>
        </w:r>
        <w:r w:rsidR="00924A13">
          <w:rPr>
            <w:webHidden/>
          </w:rPr>
          <w:fldChar w:fldCharType="end"/>
        </w:r>
      </w:hyperlink>
    </w:p>
    <w:p w14:paraId="6B784199" w14:textId="6AF9D4FD" w:rsidR="00924A13" w:rsidRDefault="00AE7327">
      <w:pPr>
        <w:pStyle w:val="TOC3"/>
        <w:rPr>
          <w:rFonts w:asciiTheme="minorHAnsi" w:eastAsiaTheme="minorEastAsia" w:hAnsiTheme="minorHAnsi" w:cstheme="minorBidi"/>
          <w:i w:val="0"/>
          <w:iCs w:val="0"/>
          <w:color w:val="auto"/>
          <w:sz w:val="22"/>
          <w:szCs w:val="22"/>
        </w:rPr>
      </w:pPr>
      <w:hyperlink w:anchor="_Toc115437629" w:history="1">
        <w:r w:rsidR="00924A13" w:rsidRPr="0082092C">
          <w:rPr>
            <w:rStyle w:val="Hyperlink"/>
          </w:rPr>
          <w:t>Representatives</w:t>
        </w:r>
        <w:r w:rsidR="00924A13">
          <w:rPr>
            <w:webHidden/>
          </w:rPr>
          <w:tab/>
        </w:r>
        <w:r w:rsidR="00924A13">
          <w:rPr>
            <w:webHidden/>
          </w:rPr>
          <w:fldChar w:fldCharType="begin"/>
        </w:r>
        <w:r w:rsidR="00924A13">
          <w:rPr>
            <w:webHidden/>
          </w:rPr>
          <w:instrText xml:space="preserve"> PAGEREF _Toc115437629 \h </w:instrText>
        </w:r>
        <w:r w:rsidR="00924A13">
          <w:rPr>
            <w:webHidden/>
          </w:rPr>
        </w:r>
        <w:r w:rsidR="00924A13">
          <w:rPr>
            <w:webHidden/>
          </w:rPr>
          <w:fldChar w:fldCharType="separate"/>
        </w:r>
        <w:r w:rsidR="00C55DFD">
          <w:rPr>
            <w:webHidden/>
          </w:rPr>
          <w:t>27</w:t>
        </w:r>
        <w:r w:rsidR="00924A13">
          <w:rPr>
            <w:webHidden/>
          </w:rPr>
          <w:fldChar w:fldCharType="end"/>
        </w:r>
      </w:hyperlink>
    </w:p>
    <w:p w14:paraId="7F798769" w14:textId="770019A3" w:rsidR="00924A13" w:rsidRDefault="00AE7327">
      <w:pPr>
        <w:pStyle w:val="TOC3"/>
        <w:rPr>
          <w:rFonts w:asciiTheme="minorHAnsi" w:eastAsiaTheme="minorEastAsia" w:hAnsiTheme="minorHAnsi" w:cstheme="minorBidi"/>
          <w:i w:val="0"/>
          <w:iCs w:val="0"/>
          <w:color w:val="auto"/>
          <w:sz w:val="22"/>
          <w:szCs w:val="22"/>
        </w:rPr>
      </w:pPr>
      <w:hyperlink w:anchor="_Toc115437630" w:history="1">
        <w:r w:rsidR="00924A13" w:rsidRPr="0082092C">
          <w:rPr>
            <w:rStyle w:val="Hyperlink"/>
          </w:rPr>
          <w:t>Research</w:t>
        </w:r>
        <w:r w:rsidR="00924A13">
          <w:rPr>
            <w:webHidden/>
          </w:rPr>
          <w:tab/>
        </w:r>
        <w:r w:rsidR="00924A13">
          <w:rPr>
            <w:webHidden/>
          </w:rPr>
          <w:fldChar w:fldCharType="begin"/>
        </w:r>
        <w:r w:rsidR="00924A13">
          <w:rPr>
            <w:webHidden/>
          </w:rPr>
          <w:instrText xml:space="preserve"> PAGEREF _Toc115437630 \h </w:instrText>
        </w:r>
        <w:r w:rsidR="00924A13">
          <w:rPr>
            <w:webHidden/>
          </w:rPr>
        </w:r>
        <w:r w:rsidR="00924A13">
          <w:rPr>
            <w:webHidden/>
          </w:rPr>
          <w:fldChar w:fldCharType="separate"/>
        </w:r>
        <w:r w:rsidR="00C55DFD">
          <w:rPr>
            <w:webHidden/>
          </w:rPr>
          <w:t>27</w:t>
        </w:r>
        <w:r w:rsidR="00924A13">
          <w:rPr>
            <w:webHidden/>
          </w:rPr>
          <w:fldChar w:fldCharType="end"/>
        </w:r>
      </w:hyperlink>
    </w:p>
    <w:p w14:paraId="744CB8A8" w14:textId="489D8058" w:rsidR="00924A13" w:rsidRDefault="00AE7327">
      <w:pPr>
        <w:pStyle w:val="TOC3"/>
        <w:rPr>
          <w:rFonts w:asciiTheme="minorHAnsi" w:eastAsiaTheme="minorEastAsia" w:hAnsiTheme="minorHAnsi" w:cstheme="minorBidi"/>
          <w:i w:val="0"/>
          <w:iCs w:val="0"/>
          <w:color w:val="auto"/>
          <w:sz w:val="22"/>
          <w:szCs w:val="22"/>
        </w:rPr>
      </w:pPr>
      <w:hyperlink w:anchor="_Toc115437631" w:history="1">
        <w:r w:rsidR="00924A13" w:rsidRPr="0082092C">
          <w:rPr>
            <w:rStyle w:val="Hyperlink"/>
          </w:rPr>
          <w:t>Reviewing</w:t>
        </w:r>
        <w:r w:rsidR="00924A13">
          <w:rPr>
            <w:webHidden/>
          </w:rPr>
          <w:tab/>
        </w:r>
        <w:r w:rsidR="00924A13">
          <w:rPr>
            <w:webHidden/>
          </w:rPr>
          <w:fldChar w:fldCharType="begin"/>
        </w:r>
        <w:r w:rsidR="00924A13">
          <w:rPr>
            <w:webHidden/>
          </w:rPr>
          <w:instrText xml:space="preserve"> PAGEREF _Toc115437631 \h </w:instrText>
        </w:r>
        <w:r w:rsidR="00924A13">
          <w:rPr>
            <w:webHidden/>
          </w:rPr>
        </w:r>
        <w:r w:rsidR="00924A13">
          <w:rPr>
            <w:webHidden/>
          </w:rPr>
          <w:fldChar w:fldCharType="separate"/>
        </w:r>
        <w:r w:rsidR="00C55DFD">
          <w:rPr>
            <w:webHidden/>
          </w:rPr>
          <w:t>28</w:t>
        </w:r>
        <w:r w:rsidR="00924A13">
          <w:rPr>
            <w:webHidden/>
          </w:rPr>
          <w:fldChar w:fldCharType="end"/>
        </w:r>
      </w:hyperlink>
    </w:p>
    <w:p w14:paraId="3E550C6D" w14:textId="2821AF57" w:rsidR="00924A13" w:rsidRDefault="00AE7327">
      <w:pPr>
        <w:pStyle w:val="TOC3"/>
        <w:rPr>
          <w:rFonts w:asciiTheme="minorHAnsi" w:eastAsiaTheme="minorEastAsia" w:hAnsiTheme="minorHAnsi" w:cstheme="minorBidi"/>
          <w:i w:val="0"/>
          <w:iCs w:val="0"/>
          <w:color w:val="auto"/>
          <w:sz w:val="22"/>
          <w:szCs w:val="22"/>
        </w:rPr>
      </w:pPr>
      <w:hyperlink w:anchor="_Toc115437632" w:history="1">
        <w:r w:rsidR="00924A13" w:rsidRPr="0082092C">
          <w:rPr>
            <w:rStyle w:val="Hyperlink"/>
          </w:rPr>
          <w:t>Service Provision</w:t>
        </w:r>
        <w:r w:rsidR="00924A13">
          <w:rPr>
            <w:webHidden/>
          </w:rPr>
          <w:tab/>
        </w:r>
        <w:r w:rsidR="00924A13">
          <w:rPr>
            <w:webHidden/>
          </w:rPr>
          <w:fldChar w:fldCharType="begin"/>
        </w:r>
        <w:r w:rsidR="00924A13">
          <w:rPr>
            <w:webHidden/>
          </w:rPr>
          <w:instrText xml:space="preserve"> PAGEREF _Toc115437632 \h </w:instrText>
        </w:r>
        <w:r w:rsidR="00924A13">
          <w:rPr>
            <w:webHidden/>
          </w:rPr>
        </w:r>
        <w:r w:rsidR="00924A13">
          <w:rPr>
            <w:webHidden/>
          </w:rPr>
          <w:fldChar w:fldCharType="separate"/>
        </w:r>
        <w:r w:rsidR="00C55DFD">
          <w:rPr>
            <w:webHidden/>
          </w:rPr>
          <w:t>28</w:t>
        </w:r>
        <w:r w:rsidR="00924A13">
          <w:rPr>
            <w:webHidden/>
          </w:rPr>
          <w:fldChar w:fldCharType="end"/>
        </w:r>
      </w:hyperlink>
    </w:p>
    <w:p w14:paraId="5FCA9420" w14:textId="2E5D2503" w:rsidR="00924A13" w:rsidRDefault="00AE7327">
      <w:pPr>
        <w:pStyle w:val="TOC3"/>
        <w:rPr>
          <w:rFonts w:asciiTheme="minorHAnsi" w:eastAsiaTheme="minorEastAsia" w:hAnsiTheme="minorHAnsi" w:cstheme="minorBidi"/>
          <w:i w:val="0"/>
          <w:iCs w:val="0"/>
          <w:color w:val="auto"/>
          <w:sz w:val="22"/>
          <w:szCs w:val="22"/>
        </w:rPr>
      </w:pPr>
      <w:hyperlink w:anchor="_Toc115437633" w:history="1">
        <w:r w:rsidR="00924A13" w:rsidRPr="0082092C">
          <w:rPr>
            <w:rStyle w:val="Hyperlink"/>
          </w:rPr>
          <w:t>Service Provision (Continued)</w:t>
        </w:r>
        <w:r w:rsidR="00924A13">
          <w:rPr>
            <w:webHidden/>
          </w:rPr>
          <w:tab/>
        </w:r>
        <w:r w:rsidR="00924A13">
          <w:rPr>
            <w:webHidden/>
          </w:rPr>
          <w:fldChar w:fldCharType="begin"/>
        </w:r>
        <w:r w:rsidR="00924A13">
          <w:rPr>
            <w:webHidden/>
          </w:rPr>
          <w:instrText xml:space="preserve"> PAGEREF _Toc115437633 \h </w:instrText>
        </w:r>
        <w:r w:rsidR="00924A13">
          <w:rPr>
            <w:webHidden/>
          </w:rPr>
        </w:r>
        <w:r w:rsidR="00924A13">
          <w:rPr>
            <w:webHidden/>
          </w:rPr>
          <w:fldChar w:fldCharType="separate"/>
        </w:r>
        <w:r w:rsidR="00C55DFD">
          <w:rPr>
            <w:webHidden/>
          </w:rPr>
          <w:t>29</w:t>
        </w:r>
        <w:r w:rsidR="00924A13">
          <w:rPr>
            <w:webHidden/>
          </w:rPr>
          <w:fldChar w:fldCharType="end"/>
        </w:r>
      </w:hyperlink>
    </w:p>
    <w:p w14:paraId="79A18A5B" w14:textId="777FC6E2" w:rsidR="00924A13" w:rsidRDefault="00AE7327">
      <w:pPr>
        <w:pStyle w:val="TOC3"/>
        <w:rPr>
          <w:rFonts w:asciiTheme="minorHAnsi" w:eastAsiaTheme="minorEastAsia" w:hAnsiTheme="minorHAnsi" w:cstheme="minorBidi"/>
          <w:i w:val="0"/>
          <w:iCs w:val="0"/>
          <w:color w:val="auto"/>
          <w:sz w:val="22"/>
          <w:szCs w:val="22"/>
        </w:rPr>
      </w:pPr>
      <w:hyperlink w:anchor="_Toc115437634" w:history="1">
        <w:r w:rsidR="00924A13" w:rsidRPr="0082092C">
          <w:rPr>
            <w:rStyle w:val="Hyperlink"/>
          </w:rPr>
          <w:t>Submissions</w:t>
        </w:r>
        <w:r w:rsidR="00924A13">
          <w:rPr>
            <w:webHidden/>
          </w:rPr>
          <w:tab/>
        </w:r>
        <w:r w:rsidR="00924A13">
          <w:rPr>
            <w:webHidden/>
          </w:rPr>
          <w:fldChar w:fldCharType="begin"/>
        </w:r>
        <w:r w:rsidR="00924A13">
          <w:rPr>
            <w:webHidden/>
          </w:rPr>
          <w:instrText xml:space="preserve"> PAGEREF _Toc115437634 \h </w:instrText>
        </w:r>
        <w:r w:rsidR="00924A13">
          <w:rPr>
            <w:webHidden/>
          </w:rPr>
        </w:r>
        <w:r w:rsidR="00924A13">
          <w:rPr>
            <w:webHidden/>
          </w:rPr>
          <w:fldChar w:fldCharType="separate"/>
        </w:r>
        <w:r w:rsidR="00C55DFD">
          <w:rPr>
            <w:webHidden/>
          </w:rPr>
          <w:t>30</w:t>
        </w:r>
        <w:r w:rsidR="00924A13">
          <w:rPr>
            <w:webHidden/>
          </w:rPr>
          <w:fldChar w:fldCharType="end"/>
        </w:r>
      </w:hyperlink>
    </w:p>
    <w:p w14:paraId="4545B321" w14:textId="2DAC7BAA" w:rsidR="00924A13" w:rsidRDefault="00AE7327">
      <w:pPr>
        <w:pStyle w:val="TOC3"/>
        <w:rPr>
          <w:rFonts w:asciiTheme="minorHAnsi" w:eastAsiaTheme="minorEastAsia" w:hAnsiTheme="minorHAnsi" w:cstheme="minorBidi"/>
          <w:i w:val="0"/>
          <w:iCs w:val="0"/>
          <w:color w:val="auto"/>
          <w:sz w:val="22"/>
          <w:szCs w:val="22"/>
        </w:rPr>
      </w:pPr>
      <w:hyperlink w:anchor="_Toc115437635" w:history="1">
        <w:r w:rsidR="00924A13" w:rsidRPr="0082092C">
          <w:rPr>
            <w:rStyle w:val="Hyperlink"/>
          </w:rPr>
          <w:t>Training</w:t>
        </w:r>
        <w:r w:rsidR="00924A13">
          <w:rPr>
            <w:webHidden/>
          </w:rPr>
          <w:tab/>
        </w:r>
        <w:r w:rsidR="00924A13">
          <w:rPr>
            <w:webHidden/>
          </w:rPr>
          <w:fldChar w:fldCharType="begin"/>
        </w:r>
        <w:r w:rsidR="00924A13">
          <w:rPr>
            <w:webHidden/>
          </w:rPr>
          <w:instrText xml:space="preserve"> PAGEREF _Toc115437635 \h </w:instrText>
        </w:r>
        <w:r w:rsidR="00924A13">
          <w:rPr>
            <w:webHidden/>
          </w:rPr>
        </w:r>
        <w:r w:rsidR="00924A13">
          <w:rPr>
            <w:webHidden/>
          </w:rPr>
          <w:fldChar w:fldCharType="separate"/>
        </w:r>
        <w:r w:rsidR="00C55DFD">
          <w:rPr>
            <w:webHidden/>
          </w:rPr>
          <w:t>31</w:t>
        </w:r>
        <w:r w:rsidR="00924A13">
          <w:rPr>
            <w:webHidden/>
          </w:rPr>
          <w:fldChar w:fldCharType="end"/>
        </w:r>
      </w:hyperlink>
    </w:p>
    <w:p w14:paraId="1DF5CC63" w14:textId="19601D7C" w:rsidR="00924A13" w:rsidRDefault="00AE7327">
      <w:pPr>
        <w:pStyle w:val="TOC3"/>
        <w:rPr>
          <w:rFonts w:asciiTheme="minorHAnsi" w:eastAsiaTheme="minorEastAsia" w:hAnsiTheme="minorHAnsi" w:cstheme="minorBidi"/>
          <w:i w:val="0"/>
          <w:iCs w:val="0"/>
          <w:color w:val="auto"/>
          <w:sz w:val="22"/>
          <w:szCs w:val="22"/>
        </w:rPr>
      </w:pPr>
      <w:hyperlink w:anchor="_Toc115437636" w:history="1">
        <w:r w:rsidR="00924A13" w:rsidRPr="0082092C">
          <w:rPr>
            <w:rStyle w:val="Hyperlink"/>
          </w:rPr>
          <w:t>Training (Continued)</w:t>
        </w:r>
        <w:r w:rsidR="00924A13">
          <w:rPr>
            <w:webHidden/>
          </w:rPr>
          <w:tab/>
        </w:r>
        <w:r w:rsidR="00924A13">
          <w:rPr>
            <w:webHidden/>
          </w:rPr>
          <w:fldChar w:fldCharType="begin"/>
        </w:r>
        <w:r w:rsidR="00924A13">
          <w:rPr>
            <w:webHidden/>
          </w:rPr>
          <w:instrText xml:space="preserve"> PAGEREF _Toc115437636 \h </w:instrText>
        </w:r>
        <w:r w:rsidR="00924A13">
          <w:rPr>
            <w:webHidden/>
          </w:rPr>
        </w:r>
        <w:r w:rsidR="00924A13">
          <w:rPr>
            <w:webHidden/>
          </w:rPr>
          <w:fldChar w:fldCharType="separate"/>
        </w:r>
        <w:r w:rsidR="00C55DFD">
          <w:rPr>
            <w:webHidden/>
          </w:rPr>
          <w:t>32</w:t>
        </w:r>
        <w:r w:rsidR="00924A13">
          <w:rPr>
            <w:webHidden/>
          </w:rPr>
          <w:fldChar w:fldCharType="end"/>
        </w:r>
      </w:hyperlink>
    </w:p>
    <w:p w14:paraId="79AEABCE" w14:textId="1F10477A" w:rsidR="00924A13" w:rsidRDefault="00AE7327">
      <w:pPr>
        <w:pStyle w:val="TOC3"/>
        <w:rPr>
          <w:rFonts w:asciiTheme="minorHAnsi" w:eastAsiaTheme="minorEastAsia" w:hAnsiTheme="minorHAnsi" w:cstheme="minorBidi"/>
          <w:i w:val="0"/>
          <w:iCs w:val="0"/>
          <w:color w:val="auto"/>
          <w:sz w:val="22"/>
          <w:szCs w:val="22"/>
        </w:rPr>
      </w:pPr>
      <w:hyperlink w:anchor="_Toc115437637" w:history="1">
        <w:r w:rsidR="00924A13" w:rsidRPr="0082092C">
          <w:rPr>
            <w:rStyle w:val="Hyperlink"/>
          </w:rPr>
          <w:t>Visits</w:t>
        </w:r>
        <w:r w:rsidR="00924A13">
          <w:rPr>
            <w:webHidden/>
          </w:rPr>
          <w:tab/>
        </w:r>
        <w:r w:rsidR="00924A13">
          <w:rPr>
            <w:webHidden/>
          </w:rPr>
          <w:fldChar w:fldCharType="begin"/>
        </w:r>
        <w:r w:rsidR="00924A13">
          <w:rPr>
            <w:webHidden/>
          </w:rPr>
          <w:instrText xml:space="preserve"> PAGEREF _Toc115437637 \h </w:instrText>
        </w:r>
        <w:r w:rsidR="00924A13">
          <w:rPr>
            <w:webHidden/>
          </w:rPr>
        </w:r>
        <w:r w:rsidR="00924A13">
          <w:rPr>
            <w:webHidden/>
          </w:rPr>
          <w:fldChar w:fldCharType="separate"/>
        </w:r>
        <w:r w:rsidR="00C55DFD">
          <w:rPr>
            <w:webHidden/>
          </w:rPr>
          <w:t>33</w:t>
        </w:r>
        <w:r w:rsidR="00924A13">
          <w:rPr>
            <w:webHidden/>
          </w:rPr>
          <w:fldChar w:fldCharType="end"/>
        </w:r>
      </w:hyperlink>
    </w:p>
    <w:p w14:paraId="3D0206BB" w14:textId="30053DE0" w:rsidR="00924A13" w:rsidRDefault="00AE7327">
      <w:pPr>
        <w:pStyle w:val="TOC2"/>
        <w:rPr>
          <w:rFonts w:asciiTheme="minorHAnsi" w:eastAsiaTheme="minorEastAsia" w:hAnsiTheme="minorHAnsi" w:cstheme="minorBidi"/>
          <w:i w:val="0"/>
          <w:color w:val="auto"/>
          <w:sz w:val="22"/>
          <w:szCs w:val="22"/>
        </w:rPr>
      </w:pPr>
      <w:hyperlink w:anchor="_Toc115437638" w:history="1">
        <w:r w:rsidR="00924A13" w:rsidRPr="0082092C">
          <w:rPr>
            <w:rStyle w:val="Hyperlink"/>
          </w:rPr>
          <w:t>FOR EXPLANATORY NOTES</w:t>
        </w:r>
        <w:r w:rsidR="00924A13">
          <w:rPr>
            <w:webHidden/>
          </w:rPr>
          <w:tab/>
        </w:r>
        <w:r w:rsidR="00924A13">
          <w:rPr>
            <w:webHidden/>
          </w:rPr>
          <w:fldChar w:fldCharType="begin"/>
        </w:r>
        <w:r w:rsidR="00924A13">
          <w:rPr>
            <w:webHidden/>
          </w:rPr>
          <w:instrText xml:space="preserve"> PAGEREF _Toc115437638 \h </w:instrText>
        </w:r>
        <w:r w:rsidR="00924A13">
          <w:rPr>
            <w:webHidden/>
          </w:rPr>
        </w:r>
        <w:r w:rsidR="00924A13">
          <w:rPr>
            <w:webHidden/>
          </w:rPr>
          <w:fldChar w:fldCharType="separate"/>
        </w:r>
        <w:r w:rsidR="00C55DFD">
          <w:rPr>
            <w:webHidden/>
          </w:rPr>
          <w:t>35</w:t>
        </w:r>
        <w:r w:rsidR="00924A13">
          <w:rPr>
            <w:webHidden/>
          </w:rPr>
          <w:fldChar w:fldCharType="end"/>
        </w:r>
      </w:hyperlink>
    </w:p>
    <w:p w14:paraId="11C90862" w14:textId="600637EE" w:rsidR="00924A13" w:rsidRDefault="00AE7327">
      <w:pPr>
        <w:pStyle w:val="TOC2"/>
        <w:rPr>
          <w:rFonts w:asciiTheme="minorHAnsi" w:eastAsiaTheme="minorEastAsia" w:hAnsiTheme="minorHAnsi" w:cstheme="minorBidi"/>
          <w:i w:val="0"/>
          <w:color w:val="auto"/>
          <w:sz w:val="22"/>
          <w:szCs w:val="22"/>
        </w:rPr>
      </w:pPr>
      <w:hyperlink w:anchor="_Toc115437639" w:history="1">
        <w:r w:rsidR="00924A13" w:rsidRPr="0082092C">
          <w:rPr>
            <w:rStyle w:val="Hyperlink"/>
          </w:rPr>
          <w:t>Layout of the schedule</w:t>
        </w:r>
        <w:r w:rsidR="00924A13">
          <w:rPr>
            <w:webHidden/>
          </w:rPr>
          <w:tab/>
        </w:r>
        <w:r w:rsidR="00924A13">
          <w:rPr>
            <w:webHidden/>
          </w:rPr>
          <w:fldChar w:fldCharType="begin"/>
        </w:r>
        <w:r w:rsidR="00924A13">
          <w:rPr>
            <w:webHidden/>
          </w:rPr>
          <w:instrText xml:space="preserve"> PAGEREF _Toc115437639 \h </w:instrText>
        </w:r>
        <w:r w:rsidR="00924A13">
          <w:rPr>
            <w:webHidden/>
          </w:rPr>
        </w:r>
        <w:r w:rsidR="00924A13">
          <w:rPr>
            <w:webHidden/>
          </w:rPr>
          <w:fldChar w:fldCharType="separate"/>
        </w:r>
        <w:r w:rsidR="00C55DFD">
          <w:rPr>
            <w:webHidden/>
          </w:rPr>
          <w:t>35</w:t>
        </w:r>
        <w:r w:rsidR="00924A13">
          <w:rPr>
            <w:webHidden/>
          </w:rPr>
          <w:fldChar w:fldCharType="end"/>
        </w:r>
      </w:hyperlink>
    </w:p>
    <w:p w14:paraId="68533FE9" w14:textId="429AE290" w:rsidR="00924A13" w:rsidRDefault="00AE7327">
      <w:pPr>
        <w:pStyle w:val="TOC1"/>
        <w:rPr>
          <w:rFonts w:asciiTheme="minorHAnsi" w:eastAsiaTheme="minorEastAsia" w:hAnsiTheme="minorHAnsi" w:cstheme="minorBidi"/>
          <w:b w:val="0"/>
          <w:bCs w:val="0"/>
          <w:noProof/>
          <w:color w:val="auto"/>
          <w:sz w:val="22"/>
          <w:szCs w:val="22"/>
        </w:rPr>
      </w:pPr>
      <w:hyperlink w:anchor="_Toc115437640" w:history="1">
        <w:r w:rsidR="00924A13" w:rsidRPr="0082092C">
          <w:rPr>
            <w:rStyle w:val="Hyperlink"/>
            <w:noProof/>
          </w:rPr>
          <w:t>DEFINITIONS</w:t>
        </w:r>
        <w:r w:rsidR="00924A13">
          <w:rPr>
            <w:noProof/>
            <w:webHidden/>
          </w:rPr>
          <w:tab/>
        </w:r>
        <w:r w:rsidR="00924A13">
          <w:rPr>
            <w:noProof/>
            <w:webHidden/>
          </w:rPr>
          <w:fldChar w:fldCharType="begin"/>
        </w:r>
        <w:r w:rsidR="00924A13">
          <w:rPr>
            <w:noProof/>
            <w:webHidden/>
          </w:rPr>
          <w:instrText xml:space="preserve"> PAGEREF _Toc115437640 \h </w:instrText>
        </w:r>
        <w:r w:rsidR="00924A13">
          <w:rPr>
            <w:noProof/>
            <w:webHidden/>
          </w:rPr>
        </w:r>
        <w:r w:rsidR="00924A13">
          <w:rPr>
            <w:noProof/>
            <w:webHidden/>
          </w:rPr>
          <w:fldChar w:fldCharType="separate"/>
        </w:r>
        <w:r w:rsidR="00C55DFD">
          <w:rPr>
            <w:noProof/>
            <w:webHidden/>
          </w:rPr>
          <w:t>36</w:t>
        </w:r>
        <w:r w:rsidR="00924A13">
          <w:rPr>
            <w:noProof/>
            <w:webHidden/>
          </w:rPr>
          <w:fldChar w:fldCharType="end"/>
        </w:r>
      </w:hyperlink>
    </w:p>
    <w:p w14:paraId="5CC7C335" w14:textId="1317778A" w:rsidR="00924A13" w:rsidRDefault="00AE7327">
      <w:pPr>
        <w:pStyle w:val="TOC2"/>
        <w:rPr>
          <w:rFonts w:asciiTheme="minorHAnsi" w:eastAsiaTheme="minorEastAsia" w:hAnsiTheme="minorHAnsi" w:cstheme="minorBidi"/>
          <w:i w:val="0"/>
          <w:color w:val="auto"/>
          <w:sz w:val="22"/>
          <w:szCs w:val="22"/>
        </w:rPr>
      </w:pPr>
      <w:hyperlink w:anchor="_Toc115437641" w:history="1">
        <w:r w:rsidR="00924A13" w:rsidRPr="0082092C">
          <w:rPr>
            <w:rStyle w:val="Hyperlink"/>
          </w:rPr>
          <w:t>Agency</w:t>
        </w:r>
        <w:r w:rsidR="00924A13">
          <w:rPr>
            <w:webHidden/>
          </w:rPr>
          <w:tab/>
        </w:r>
        <w:r w:rsidR="00924A13">
          <w:rPr>
            <w:webHidden/>
          </w:rPr>
          <w:fldChar w:fldCharType="begin"/>
        </w:r>
        <w:r w:rsidR="00924A13">
          <w:rPr>
            <w:webHidden/>
          </w:rPr>
          <w:instrText xml:space="preserve"> PAGEREF _Toc115437641 \h </w:instrText>
        </w:r>
        <w:r w:rsidR="00924A13">
          <w:rPr>
            <w:webHidden/>
          </w:rPr>
        </w:r>
        <w:r w:rsidR="00924A13">
          <w:rPr>
            <w:webHidden/>
          </w:rPr>
          <w:fldChar w:fldCharType="separate"/>
        </w:r>
        <w:r w:rsidR="00C55DFD">
          <w:rPr>
            <w:webHidden/>
          </w:rPr>
          <w:t>36</w:t>
        </w:r>
        <w:r w:rsidR="00924A13">
          <w:rPr>
            <w:webHidden/>
          </w:rPr>
          <w:fldChar w:fldCharType="end"/>
        </w:r>
      </w:hyperlink>
    </w:p>
    <w:p w14:paraId="7698A1DD" w14:textId="3D0A3F8F" w:rsidR="00924A13" w:rsidRDefault="00AE7327">
      <w:pPr>
        <w:pStyle w:val="TOC2"/>
        <w:rPr>
          <w:rFonts w:asciiTheme="minorHAnsi" w:eastAsiaTheme="minorEastAsia" w:hAnsiTheme="minorHAnsi" w:cstheme="minorBidi"/>
          <w:i w:val="0"/>
          <w:color w:val="auto"/>
          <w:sz w:val="22"/>
          <w:szCs w:val="22"/>
        </w:rPr>
      </w:pPr>
      <w:hyperlink w:anchor="_Toc115437642" w:history="1">
        <w:r w:rsidR="00924A13" w:rsidRPr="0082092C">
          <w:rPr>
            <w:rStyle w:val="Hyperlink"/>
          </w:rPr>
          <w:t>Appraisal</w:t>
        </w:r>
        <w:r w:rsidR="00924A13">
          <w:rPr>
            <w:webHidden/>
          </w:rPr>
          <w:tab/>
        </w:r>
        <w:r w:rsidR="00924A13">
          <w:rPr>
            <w:webHidden/>
          </w:rPr>
          <w:fldChar w:fldCharType="begin"/>
        </w:r>
        <w:r w:rsidR="00924A13">
          <w:rPr>
            <w:webHidden/>
          </w:rPr>
          <w:instrText xml:space="preserve"> PAGEREF _Toc115437642 \h </w:instrText>
        </w:r>
        <w:r w:rsidR="00924A13">
          <w:rPr>
            <w:webHidden/>
          </w:rPr>
        </w:r>
        <w:r w:rsidR="00924A13">
          <w:rPr>
            <w:webHidden/>
          </w:rPr>
          <w:fldChar w:fldCharType="separate"/>
        </w:r>
        <w:r w:rsidR="00C55DFD">
          <w:rPr>
            <w:webHidden/>
          </w:rPr>
          <w:t>36</w:t>
        </w:r>
        <w:r w:rsidR="00924A13">
          <w:rPr>
            <w:webHidden/>
          </w:rPr>
          <w:fldChar w:fldCharType="end"/>
        </w:r>
      </w:hyperlink>
    </w:p>
    <w:p w14:paraId="5886A4C7" w14:textId="255BA35F" w:rsidR="00924A13" w:rsidRDefault="00AE7327">
      <w:pPr>
        <w:pStyle w:val="TOC2"/>
        <w:rPr>
          <w:rFonts w:asciiTheme="minorHAnsi" w:eastAsiaTheme="minorEastAsia" w:hAnsiTheme="minorHAnsi" w:cstheme="minorBidi"/>
          <w:i w:val="0"/>
          <w:color w:val="auto"/>
          <w:sz w:val="22"/>
          <w:szCs w:val="22"/>
        </w:rPr>
      </w:pPr>
      <w:hyperlink w:anchor="_Toc115437643" w:history="1">
        <w:r w:rsidR="00924A13" w:rsidRPr="0082092C">
          <w:rPr>
            <w:rStyle w:val="Hyperlink"/>
          </w:rPr>
          <w:t>Business Classification Scheme</w:t>
        </w:r>
        <w:r w:rsidR="00924A13">
          <w:rPr>
            <w:webHidden/>
          </w:rPr>
          <w:tab/>
        </w:r>
        <w:r w:rsidR="00924A13">
          <w:rPr>
            <w:webHidden/>
          </w:rPr>
          <w:fldChar w:fldCharType="begin"/>
        </w:r>
        <w:r w:rsidR="00924A13">
          <w:rPr>
            <w:webHidden/>
          </w:rPr>
          <w:instrText xml:space="preserve"> PAGEREF _Toc115437643 \h </w:instrText>
        </w:r>
        <w:r w:rsidR="00924A13">
          <w:rPr>
            <w:webHidden/>
          </w:rPr>
        </w:r>
        <w:r w:rsidR="00924A13">
          <w:rPr>
            <w:webHidden/>
          </w:rPr>
          <w:fldChar w:fldCharType="separate"/>
        </w:r>
        <w:r w:rsidR="00C55DFD">
          <w:rPr>
            <w:webHidden/>
          </w:rPr>
          <w:t>36</w:t>
        </w:r>
        <w:r w:rsidR="00924A13">
          <w:rPr>
            <w:webHidden/>
          </w:rPr>
          <w:fldChar w:fldCharType="end"/>
        </w:r>
      </w:hyperlink>
    </w:p>
    <w:p w14:paraId="406C4C1F" w14:textId="3DD4A0F2" w:rsidR="00924A13" w:rsidRDefault="00AE7327">
      <w:pPr>
        <w:pStyle w:val="TOC2"/>
        <w:rPr>
          <w:rFonts w:asciiTheme="minorHAnsi" w:eastAsiaTheme="minorEastAsia" w:hAnsiTheme="minorHAnsi" w:cstheme="minorBidi"/>
          <w:i w:val="0"/>
          <w:color w:val="auto"/>
          <w:sz w:val="22"/>
          <w:szCs w:val="22"/>
        </w:rPr>
      </w:pPr>
      <w:hyperlink w:anchor="_Toc115437644" w:history="1">
        <w:r w:rsidR="00924A13" w:rsidRPr="0082092C">
          <w:rPr>
            <w:rStyle w:val="Hyperlink"/>
          </w:rPr>
          <w:t>Principal Officer</w:t>
        </w:r>
        <w:r w:rsidR="00924A13">
          <w:rPr>
            <w:webHidden/>
          </w:rPr>
          <w:tab/>
        </w:r>
        <w:r w:rsidR="00924A13">
          <w:rPr>
            <w:webHidden/>
          </w:rPr>
          <w:fldChar w:fldCharType="begin"/>
        </w:r>
        <w:r w:rsidR="00924A13">
          <w:rPr>
            <w:webHidden/>
          </w:rPr>
          <w:instrText xml:space="preserve"> PAGEREF _Toc115437644 \h </w:instrText>
        </w:r>
        <w:r w:rsidR="00924A13">
          <w:rPr>
            <w:webHidden/>
          </w:rPr>
        </w:r>
        <w:r w:rsidR="00924A13">
          <w:rPr>
            <w:webHidden/>
          </w:rPr>
          <w:fldChar w:fldCharType="separate"/>
        </w:r>
        <w:r w:rsidR="00C55DFD">
          <w:rPr>
            <w:webHidden/>
          </w:rPr>
          <w:t>36</w:t>
        </w:r>
        <w:r w:rsidR="00924A13">
          <w:rPr>
            <w:webHidden/>
          </w:rPr>
          <w:fldChar w:fldCharType="end"/>
        </w:r>
      </w:hyperlink>
    </w:p>
    <w:p w14:paraId="15B11556" w14:textId="759EE961" w:rsidR="00924A13" w:rsidRDefault="00AE7327">
      <w:pPr>
        <w:pStyle w:val="TOC2"/>
        <w:rPr>
          <w:rFonts w:asciiTheme="minorHAnsi" w:eastAsiaTheme="minorEastAsia" w:hAnsiTheme="minorHAnsi" w:cstheme="minorBidi"/>
          <w:i w:val="0"/>
          <w:color w:val="auto"/>
          <w:sz w:val="22"/>
          <w:szCs w:val="22"/>
        </w:rPr>
      </w:pPr>
      <w:hyperlink w:anchor="_Toc115437645" w:history="1">
        <w:r w:rsidR="00924A13" w:rsidRPr="0082092C">
          <w:rPr>
            <w:rStyle w:val="Hyperlink"/>
          </w:rPr>
          <w:t>Records</w:t>
        </w:r>
        <w:r w:rsidR="00924A13">
          <w:rPr>
            <w:webHidden/>
          </w:rPr>
          <w:tab/>
        </w:r>
        <w:r w:rsidR="00924A13">
          <w:rPr>
            <w:webHidden/>
          </w:rPr>
          <w:fldChar w:fldCharType="begin"/>
        </w:r>
        <w:r w:rsidR="00924A13">
          <w:rPr>
            <w:webHidden/>
          </w:rPr>
          <w:instrText xml:space="preserve"> PAGEREF _Toc115437645 \h </w:instrText>
        </w:r>
        <w:r w:rsidR="00924A13">
          <w:rPr>
            <w:webHidden/>
          </w:rPr>
        </w:r>
        <w:r w:rsidR="00924A13">
          <w:rPr>
            <w:webHidden/>
          </w:rPr>
          <w:fldChar w:fldCharType="separate"/>
        </w:r>
        <w:r w:rsidR="00C55DFD">
          <w:rPr>
            <w:webHidden/>
          </w:rPr>
          <w:t>36</w:t>
        </w:r>
        <w:r w:rsidR="00924A13">
          <w:rPr>
            <w:webHidden/>
          </w:rPr>
          <w:fldChar w:fldCharType="end"/>
        </w:r>
      </w:hyperlink>
    </w:p>
    <w:p w14:paraId="458C3013" w14:textId="4FC77A6B" w:rsidR="00924A13" w:rsidRDefault="00AE7327">
      <w:pPr>
        <w:pStyle w:val="TOC2"/>
        <w:rPr>
          <w:rFonts w:asciiTheme="minorHAnsi" w:eastAsiaTheme="minorEastAsia" w:hAnsiTheme="minorHAnsi" w:cstheme="minorBidi"/>
          <w:i w:val="0"/>
          <w:color w:val="auto"/>
          <w:sz w:val="22"/>
          <w:szCs w:val="22"/>
        </w:rPr>
      </w:pPr>
      <w:hyperlink w:anchor="_Toc115437646" w:history="1">
        <w:r w:rsidR="00924A13" w:rsidRPr="0082092C">
          <w:rPr>
            <w:rStyle w:val="Hyperlink"/>
          </w:rPr>
          <w:t>Records of an Agency</w:t>
        </w:r>
        <w:r w:rsidR="00924A13">
          <w:rPr>
            <w:webHidden/>
          </w:rPr>
          <w:tab/>
        </w:r>
        <w:r w:rsidR="00924A13">
          <w:rPr>
            <w:webHidden/>
          </w:rPr>
          <w:fldChar w:fldCharType="begin"/>
        </w:r>
        <w:r w:rsidR="00924A13">
          <w:rPr>
            <w:webHidden/>
          </w:rPr>
          <w:instrText xml:space="preserve"> PAGEREF _Toc115437646 \h </w:instrText>
        </w:r>
        <w:r w:rsidR="00924A13">
          <w:rPr>
            <w:webHidden/>
          </w:rPr>
        </w:r>
        <w:r w:rsidR="00924A13">
          <w:rPr>
            <w:webHidden/>
          </w:rPr>
          <w:fldChar w:fldCharType="separate"/>
        </w:r>
        <w:r w:rsidR="00C55DFD">
          <w:rPr>
            <w:webHidden/>
          </w:rPr>
          <w:t>36</w:t>
        </w:r>
        <w:r w:rsidR="00924A13">
          <w:rPr>
            <w:webHidden/>
          </w:rPr>
          <w:fldChar w:fldCharType="end"/>
        </w:r>
      </w:hyperlink>
    </w:p>
    <w:p w14:paraId="2E1D2CB5" w14:textId="51B7B9F3" w:rsidR="00924A13" w:rsidRDefault="00AE7327">
      <w:pPr>
        <w:pStyle w:val="TOC2"/>
        <w:rPr>
          <w:rFonts w:asciiTheme="minorHAnsi" w:eastAsiaTheme="minorEastAsia" w:hAnsiTheme="minorHAnsi" w:cstheme="minorBidi"/>
          <w:i w:val="0"/>
          <w:color w:val="auto"/>
          <w:sz w:val="22"/>
          <w:szCs w:val="22"/>
        </w:rPr>
      </w:pPr>
      <w:hyperlink w:anchor="_Toc115437647" w:history="1">
        <w:r w:rsidR="00924A13" w:rsidRPr="0082092C">
          <w:rPr>
            <w:rStyle w:val="Hyperlink"/>
          </w:rPr>
          <w:t>Records Disposal Schedule</w:t>
        </w:r>
        <w:r w:rsidR="00924A13">
          <w:rPr>
            <w:webHidden/>
          </w:rPr>
          <w:tab/>
        </w:r>
        <w:r w:rsidR="00924A13">
          <w:rPr>
            <w:webHidden/>
          </w:rPr>
          <w:fldChar w:fldCharType="begin"/>
        </w:r>
        <w:r w:rsidR="00924A13">
          <w:rPr>
            <w:webHidden/>
          </w:rPr>
          <w:instrText xml:space="preserve"> PAGEREF _Toc115437647 \h </w:instrText>
        </w:r>
        <w:r w:rsidR="00924A13">
          <w:rPr>
            <w:webHidden/>
          </w:rPr>
        </w:r>
        <w:r w:rsidR="00924A13">
          <w:rPr>
            <w:webHidden/>
          </w:rPr>
          <w:fldChar w:fldCharType="separate"/>
        </w:r>
        <w:r w:rsidR="00C55DFD">
          <w:rPr>
            <w:webHidden/>
          </w:rPr>
          <w:t>36</w:t>
        </w:r>
        <w:r w:rsidR="00924A13">
          <w:rPr>
            <w:webHidden/>
          </w:rPr>
          <w:fldChar w:fldCharType="end"/>
        </w:r>
      </w:hyperlink>
    </w:p>
    <w:p w14:paraId="3048F37F" w14:textId="5403033F" w:rsidR="00924A13" w:rsidRDefault="00AE7327">
      <w:pPr>
        <w:pStyle w:val="TOC2"/>
        <w:rPr>
          <w:rFonts w:asciiTheme="minorHAnsi" w:eastAsiaTheme="minorEastAsia" w:hAnsiTheme="minorHAnsi" w:cstheme="minorBidi"/>
          <w:i w:val="0"/>
          <w:color w:val="auto"/>
          <w:sz w:val="22"/>
          <w:szCs w:val="22"/>
        </w:rPr>
      </w:pPr>
      <w:hyperlink w:anchor="_Toc115437648" w:history="1">
        <w:r w:rsidR="00924A13" w:rsidRPr="0082092C">
          <w:rPr>
            <w:rStyle w:val="Hyperlink"/>
          </w:rPr>
          <w:t>Records Management Program</w:t>
        </w:r>
        <w:r w:rsidR="00924A13">
          <w:rPr>
            <w:webHidden/>
          </w:rPr>
          <w:tab/>
        </w:r>
        <w:r w:rsidR="00924A13">
          <w:rPr>
            <w:webHidden/>
          </w:rPr>
          <w:fldChar w:fldCharType="begin"/>
        </w:r>
        <w:r w:rsidR="00924A13">
          <w:rPr>
            <w:webHidden/>
          </w:rPr>
          <w:instrText xml:space="preserve"> PAGEREF _Toc115437648 \h </w:instrText>
        </w:r>
        <w:r w:rsidR="00924A13">
          <w:rPr>
            <w:webHidden/>
          </w:rPr>
        </w:r>
        <w:r w:rsidR="00924A13">
          <w:rPr>
            <w:webHidden/>
          </w:rPr>
          <w:fldChar w:fldCharType="separate"/>
        </w:r>
        <w:r w:rsidR="00C55DFD">
          <w:rPr>
            <w:webHidden/>
          </w:rPr>
          <w:t>36</w:t>
        </w:r>
        <w:r w:rsidR="00924A13">
          <w:rPr>
            <w:webHidden/>
          </w:rPr>
          <w:fldChar w:fldCharType="end"/>
        </w:r>
      </w:hyperlink>
    </w:p>
    <w:p w14:paraId="79B21D82" w14:textId="5BC1CBEE" w:rsidR="00924A13" w:rsidRDefault="00AE7327">
      <w:pPr>
        <w:pStyle w:val="TOC2"/>
        <w:rPr>
          <w:rFonts w:asciiTheme="minorHAnsi" w:eastAsiaTheme="minorEastAsia" w:hAnsiTheme="minorHAnsi" w:cstheme="minorBidi"/>
          <w:i w:val="0"/>
          <w:color w:val="auto"/>
          <w:sz w:val="22"/>
          <w:szCs w:val="22"/>
        </w:rPr>
      </w:pPr>
      <w:hyperlink w:anchor="_Toc115437649" w:history="1">
        <w:r w:rsidR="00924A13" w:rsidRPr="0082092C">
          <w:rPr>
            <w:rStyle w:val="Hyperlink"/>
          </w:rPr>
          <w:t>Recordkeeping Systems</w:t>
        </w:r>
        <w:r w:rsidR="00924A13">
          <w:rPr>
            <w:webHidden/>
          </w:rPr>
          <w:tab/>
        </w:r>
        <w:r w:rsidR="00924A13">
          <w:rPr>
            <w:webHidden/>
          </w:rPr>
          <w:fldChar w:fldCharType="begin"/>
        </w:r>
        <w:r w:rsidR="00924A13">
          <w:rPr>
            <w:webHidden/>
          </w:rPr>
          <w:instrText xml:space="preserve"> PAGEREF _Toc115437649 \h </w:instrText>
        </w:r>
        <w:r w:rsidR="00924A13">
          <w:rPr>
            <w:webHidden/>
          </w:rPr>
        </w:r>
        <w:r w:rsidR="00924A13">
          <w:rPr>
            <w:webHidden/>
          </w:rPr>
          <w:fldChar w:fldCharType="separate"/>
        </w:r>
        <w:r w:rsidR="00C55DFD">
          <w:rPr>
            <w:webHidden/>
          </w:rPr>
          <w:t>37</w:t>
        </w:r>
        <w:r w:rsidR="00924A13">
          <w:rPr>
            <w:webHidden/>
          </w:rPr>
          <w:fldChar w:fldCharType="end"/>
        </w:r>
      </w:hyperlink>
    </w:p>
    <w:p w14:paraId="41230447" w14:textId="2F301A5F" w:rsidR="00924A13" w:rsidRDefault="00AE7327">
      <w:pPr>
        <w:pStyle w:val="TOC2"/>
        <w:rPr>
          <w:rFonts w:asciiTheme="minorHAnsi" w:eastAsiaTheme="minorEastAsia" w:hAnsiTheme="minorHAnsi" w:cstheme="minorBidi"/>
          <w:i w:val="0"/>
          <w:color w:val="auto"/>
          <w:sz w:val="22"/>
          <w:szCs w:val="22"/>
        </w:rPr>
      </w:pPr>
      <w:hyperlink w:anchor="_Toc115437650" w:history="1">
        <w:r w:rsidR="00924A13" w:rsidRPr="0082092C">
          <w:rPr>
            <w:rStyle w:val="Hyperlink"/>
          </w:rPr>
          <w:t>Scope Note</w:t>
        </w:r>
        <w:r w:rsidR="00924A13">
          <w:rPr>
            <w:webHidden/>
          </w:rPr>
          <w:tab/>
        </w:r>
        <w:r w:rsidR="00924A13">
          <w:rPr>
            <w:webHidden/>
          </w:rPr>
          <w:fldChar w:fldCharType="begin"/>
        </w:r>
        <w:r w:rsidR="00924A13">
          <w:rPr>
            <w:webHidden/>
          </w:rPr>
          <w:instrText xml:space="preserve"> PAGEREF _Toc115437650 \h </w:instrText>
        </w:r>
        <w:r w:rsidR="00924A13">
          <w:rPr>
            <w:webHidden/>
          </w:rPr>
        </w:r>
        <w:r w:rsidR="00924A13">
          <w:rPr>
            <w:webHidden/>
          </w:rPr>
          <w:fldChar w:fldCharType="separate"/>
        </w:r>
        <w:r w:rsidR="00C55DFD">
          <w:rPr>
            <w:webHidden/>
          </w:rPr>
          <w:t>37</w:t>
        </w:r>
        <w:r w:rsidR="00924A13">
          <w:rPr>
            <w:webHidden/>
          </w:rPr>
          <w:fldChar w:fldCharType="end"/>
        </w:r>
      </w:hyperlink>
    </w:p>
    <w:p w14:paraId="776801F7" w14:textId="6984B1A4" w:rsidR="00924A13" w:rsidRDefault="00AE7327">
      <w:pPr>
        <w:pStyle w:val="TOC2"/>
        <w:rPr>
          <w:rFonts w:asciiTheme="minorHAnsi" w:eastAsiaTheme="minorEastAsia" w:hAnsiTheme="minorHAnsi" w:cstheme="minorBidi"/>
          <w:i w:val="0"/>
          <w:color w:val="auto"/>
          <w:sz w:val="22"/>
          <w:szCs w:val="22"/>
        </w:rPr>
      </w:pPr>
      <w:hyperlink w:anchor="_Toc115437651" w:history="1">
        <w:r w:rsidR="00924A13" w:rsidRPr="0082092C">
          <w:rPr>
            <w:rStyle w:val="Hyperlink"/>
          </w:rPr>
          <w:t>Significance</w:t>
        </w:r>
        <w:r w:rsidR="00924A13">
          <w:rPr>
            <w:webHidden/>
          </w:rPr>
          <w:tab/>
        </w:r>
        <w:r w:rsidR="00924A13">
          <w:rPr>
            <w:webHidden/>
          </w:rPr>
          <w:fldChar w:fldCharType="begin"/>
        </w:r>
        <w:r w:rsidR="00924A13">
          <w:rPr>
            <w:webHidden/>
          </w:rPr>
          <w:instrText xml:space="preserve"> PAGEREF _Toc115437651 \h </w:instrText>
        </w:r>
        <w:r w:rsidR="00924A13">
          <w:rPr>
            <w:webHidden/>
          </w:rPr>
        </w:r>
        <w:r w:rsidR="00924A13">
          <w:rPr>
            <w:webHidden/>
          </w:rPr>
          <w:fldChar w:fldCharType="separate"/>
        </w:r>
        <w:r w:rsidR="00C55DFD">
          <w:rPr>
            <w:webHidden/>
          </w:rPr>
          <w:t>37</w:t>
        </w:r>
        <w:r w:rsidR="00924A13">
          <w:rPr>
            <w:webHidden/>
          </w:rPr>
          <w:fldChar w:fldCharType="end"/>
        </w:r>
      </w:hyperlink>
    </w:p>
    <w:p w14:paraId="6C204954" w14:textId="1C509166" w:rsidR="00924A13" w:rsidRDefault="00AE7327">
      <w:pPr>
        <w:pStyle w:val="TOC2"/>
        <w:rPr>
          <w:rFonts w:asciiTheme="minorHAnsi" w:eastAsiaTheme="minorEastAsia" w:hAnsiTheme="minorHAnsi" w:cstheme="minorBidi"/>
          <w:i w:val="0"/>
          <w:color w:val="auto"/>
          <w:sz w:val="22"/>
          <w:szCs w:val="22"/>
        </w:rPr>
      </w:pPr>
      <w:hyperlink w:anchor="_Toc115437652" w:history="1">
        <w:r w:rsidR="00924A13" w:rsidRPr="0082092C">
          <w:rPr>
            <w:rStyle w:val="Hyperlink"/>
          </w:rPr>
          <w:t>Sentencing</w:t>
        </w:r>
        <w:r w:rsidR="00924A13">
          <w:rPr>
            <w:webHidden/>
          </w:rPr>
          <w:tab/>
        </w:r>
        <w:r w:rsidR="00924A13">
          <w:rPr>
            <w:webHidden/>
          </w:rPr>
          <w:fldChar w:fldCharType="begin"/>
        </w:r>
        <w:r w:rsidR="00924A13">
          <w:rPr>
            <w:webHidden/>
          </w:rPr>
          <w:instrText xml:space="preserve"> PAGEREF _Toc115437652 \h </w:instrText>
        </w:r>
        <w:r w:rsidR="00924A13">
          <w:rPr>
            <w:webHidden/>
          </w:rPr>
        </w:r>
        <w:r w:rsidR="00924A13">
          <w:rPr>
            <w:webHidden/>
          </w:rPr>
          <w:fldChar w:fldCharType="separate"/>
        </w:r>
        <w:r w:rsidR="00C55DFD">
          <w:rPr>
            <w:webHidden/>
          </w:rPr>
          <w:t>37</w:t>
        </w:r>
        <w:r w:rsidR="00924A13">
          <w:rPr>
            <w:webHidden/>
          </w:rPr>
          <w:fldChar w:fldCharType="end"/>
        </w:r>
      </w:hyperlink>
    </w:p>
    <w:p w14:paraId="2DAA0B3C" w14:textId="7156A91A" w:rsidR="00924A13" w:rsidRDefault="00AE7327">
      <w:pPr>
        <w:pStyle w:val="TOC2"/>
        <w:rPr>
          <w:rFonts w:asciiTheme="minorHAnsi" w:eastAsiaTheme="minorEastAsia" w:hAnsiTheme="minorHAnsi" w:cstheme="minorBidi"/>
          <w:i w:val="0"/>
          <w:color w:val="auto"/>
          <w:sz w:val="22"/>
          <w:szCs w:val="22"/>
        </w:rPr>
      </w:pPr>
      <w:hyperlink w:anchor="_Toc115437653" w:history="1">
        <w:r w:rsidR="00924A13" w:rsidRPr="0082092C">
          <w:rPr>
            <w:rStyle w:val="Hyperlink"/>
          </w:rPr>
          <w:t>Territory Archives</w:t>
        </w:r>
        <w:r w:rsidR="00924A13">
          <w:rPr>
            <w:webHidden/>
          </w:rPr>
          <w:tab/>
        </w:r>
        <w:r w:rsidR="00924A13">
          <w:rPr>
            <w:webHidden/>
          </w:rPr>
          <w:fldChar w:fldCharType="begin"/>
        </w:r>
        <w:r w:rsidR="00924A13">
          <w:rPr>
            <w:webHidden/>
          </w:rPr>
          <w:instrText xml:space="preserve"> PAGEREF _Toc115437653 \h </w:instrText>
        </w:r>
        <w:r w:rsidR="00924A13">
          <w:rPr>
            <w:webHidden/>
          </w:rPr>
        </w:r>
        <w:r w:rsidR="00924A13">
          <w:rPr>
            <w:webHidden/>
          </w:rPr>
          <w:fldChar w:fldCharType="separate"/>
        </w:r>
        <w:r w:rsidR="00C55DFD">
          <w:rPr>
            <w:webHidden/>
          </w:rPr>
          <w:t>37</w:t>
        </w:r>
        <w:r w:rsidR="00924A13">
          <w:rPr>
            <w:webHidden/>
          </w:rPr>
          <w:fldChar w:fldCharType="end"/>
        </w:r>
      </w:hyperlink>
    </w:p>
    <w:p w14:paraId="01DF0D85" w14:textId="6F7DD00A" w:rsidR="00D86EEF" w:rsidRDefault="00EC37CC" w:rsidP="00924A13">
      <w:pPr>
        <w:spacing w:before="0"/>
        <w:sectPr w:rsidR="00D86EEF" w:rsidSect="00F42113">
          <w:headerReference w:type="default" r:id="rId16"/>
          <w:footerReference w:type="default" r:id="rId17"/>
          <w:headerReference w:type="first" r:id="rId18"/>
          <w:pgSz w:w="11906" w:h="16838" w:code="9"/>
          <w:pgMar w:top="1440" w:right="1440" w:bottom="1440" w:left="1440" w:header="709" w:footer="709" w:gutter="0"/>
          <w:cols w:space="708"/>
          <w:titlePg/>
          <w:docGrid w:linePitch="360"/>
        </w:sectPr>
      </w:pPr>
      <w:r>
        <w:fldChar w:fldCharType="end"/>
      </w:r>
    </w:p>
    <w:p w14:paraId="2164BB70" w14:textId="77777777" w:rsidR="00924A13" w:rsidRPr="00924A13" w:rsidRDefault="00924A13" w:rsidP="00924A13">
      <w:pPr>
        <w:pStyle w:val="Heading1"/>
      </w:pPr>
      <w:bookmarkStart w:id="1" w:name="_Toc53663777"/>
      <w:bookmarkStart w:id="2" w:name="_Toc115437590"/>
      <w:bookmarkStart w:id="3" w:name="_Toc441066022"/>
      <w:bookmarkStart w:id="4" w:name="_Toc534366691"/>
      <w:r w:rsidRPr="00924A13">
        <w:lastRenderedPageBreak/>
        <w:t>INTRODUCTION</w:t>
      </w:r>
      <w:bookmarkEnd w:id="1"/>
      <w:bookmarkEnd w:id="2"/>
    </w:p>
    <w:p w14:paraId="307785EA" w14:textId="5F2A3CB9" w:rsidR="00924A13" w:rsidRPr="00924A13" w:rsidRDefault="00924A13" w:rsidP="00924A13">
      <w:pPr>
        <w:shd w:val="clear" w:color="auto" w:fill="FFFFFF"/>
        <w:spacing w:before="280" w:after="280"/>
        <w:rPr>
          <w:color w:val="000000"/>
        </w:rPr>
      </w:pPr>
      <w:r w:rsidRPr="00924A13">
        <w:rPr>
          <w:color w:val="000000"/>
        </w:rPr>
        <w:t>The </w:t>
      </w:r>
      <w:r w:rsidRPr="00924A13">
        <w:rPr>
          <w:i/>
          <w:iCs/>
          <w:color w:val="000000"/>
        </w:rPr>
        <w:t>Records Disposal Schedule – </w:t>
      </w:r>
      <w:r>
        <w:rPr>
          <w:i/>
          <w:iCs/>
          <w:color w:val="000000"/>
        </w:rPr>
        <w:t>Student Management Records</w:t>
      </w:r>
      <w:r w:rsidRPr="00924A13">
        <w:rPr>
          <w:color w:val="000000"/>
        </w:rPr>
        <w:t> is the official authority for the disposal of these ACT Government Records.</w:t>
      </w:r>
    </w:p>
    <w:p w14:paraId="74593942" w14:textId="77777777" w:rsidR="00924A13" w:rsidRPr="00924A13" w:rsidRDefault="00924A13" w:rsidP="00924A13">
      <w:pPr>
        <w:shd w:val="clear" w:color="auto" w:fill="FFFFFF"/>
        <w:spacing w:before="280" w:after="280"/>
        <w:rPr>
          <w:color w:val="000000"/>
        </w:rPr>
      </w:pPr>
      <w:r w:rsidRPr="00924A13">
        <w:rPr>
          <w:color w:val="000000"/>
        </w:rPr>
        <w:t>It is one of a series of Records Disposal Schedules authorised by the Director of Territory Records in accordance with the provisions of the </w:t>
      </w:r>
      <w:r w:rsidRPr="00924A13">
        <w:rPr>
          <w:i/>
          <w:iCs/>
          <w:color w:val="000000"/>
        </w:rPr>
        <w:t>Territory Records Act 2002</w:t>
      </w:r>
      <w:r w:rsidRPr="00924A13">
        <w:rPr>
          <w:color w:val="000000"/>
        </w:rPr>
        <w:t>. It is used in conjunction with other Territory Records Disposal Schedules.</w:t>
      </w:r>
    </w:p>
    <w:p w14:paraId="1DF699F8" w14:textId="77777777" w:rsidR="00924A13" w:rsidRPr="00924A13" w:rsidRDefault="00924A13" w:rsidP="00924A13">
      <w:pPr>
        <w:shd w:val="clear" w:color="auto" w:fill="FFFFFF"/>
        <w:spacing w:after="240"/>
        <w:outlineLvl w:val="0"/>
        <w:rPr>
          <w:b/>
          <w:bCs/>
          <w:color w:val="000080"/>
          <w:kern w:val="36"/>
          <w:sz w:val="32"/>
          <w:szCs w:val="32"/>
        </w:rPr>
      </w:pPr>
      <w:bookmarkStart w:id="5" w:name="_Toc53663778"/>
      <w:bookmarkStart w:id="6" w:name="_Toc115437591"/>
      <w:r w:rsidRPr="00924A13">
        <w:rPr>
          <w:b/>
          <w:bCs/>
          <w:color w:val="000080"/>
          <w:kern w:val="36"/>
          <w:sz w:val="32"/>
          <w:szCs w:val="32"/>
        </w:rPr>
        <w:t>PURPOSE</w:t>
      </w:r>
      <w:bookmarkEnd w:id="5"/>
      <w:bookmarkEnd w:id="6"/>
    </w:p>
    <w:p w14:paraId="187D7A11" w14:textId="77777777" w:rsidR="00924A13" w:rsidRPr="00924A13" w:rsidRDefault="00924A13" w:rsidP="00924A13">
      <w:pPr>
        <w:shd w:val="clear" w:color="auto" w:fill="FFFFFF"/>
        <w:spacing w:before="280" w:after="280"/>
        <w:rPr>
          <w:color w:val="000000"/>
        </w:rPr>
      </w:pPr>
      <w:r w:rsidRPr="00924A13">
        <w:rPr>
          <w:color w:val="000000"/>
        </w:rPr>
        <w:t>The purpose of this Records Disposal Schedule is to provide for the authorised disposal of records created or maintained by ACT Government Agencies.</w:t>
      </w:r>
    </w:p>
    <w:p w14:paraId="20C08FC8" w14:textId="77777777" w:rsidR="00924A13" w:rsidRPr="00924A13" w:rsidRDefault="00924A13" w:rsidP="00924A13">
      <w:pPr>
        <w:shd w:val="clear" w:color="auto" w:fill="FFFFFF"/>
        <w:spacing w:after="240"/>
        <w:outlineLvl w:val="0"/>
        <w:rPr>
          <w:b/>
          <w:bCs/>
          <w:color w:val="000080"/>
          <w:kern w:val="36"/>
          <w:sz w:val="32"/>
          <w:szCs w:val="32"/>
        </w:rPr>
      </w:pPr>
      <w:bookmarkStart w:id="7" w:name="_Toc53663779"/>
      <w:bookmarkStart w:id="8" w:name="_Toc115437592"/>
      <w:r w:rsidRPr="00924A13">
        <w:rPr>
          <w:b/>
          <w:bCs/>
          <w:color w:val="000080"/>
          <w:kern w:val="36"/>
          <w:sz w:val="32"/>
          <w:szCs w:val="32"/>
        </w:rPr>
        <w:t>SCOPE</w:t>
      </w:r>
      <w:bookmarkEnd w:id="7"/>
      <w:bookmarkEnd w:id="8"/>
    </w:p>
    <w:p w14:paraId="1658A893" w14:textId="77777777" w:rsidR="00924A13" w:rsidRPr="00924A13" w:rsidRDefault="00924A13" w:rsidP="00924A13">
      <w:pPr>
        <w:shd w:val="clear" w:color="auto" w:fill="FFFFFF"/>
        <w:spacing w:before="280" w:after="280"/>
        <w:rPr>
          <w:color w:val="000000"/>
        </w:rPr>
      </w:pPr>
      <w:r w:rsidRPr="00924A13">
        <w:rPr>
          <w:color w:val="000000"/>
        </w:rPr>
        <w:t>This Records Disposal Schedule applies to records created or maintained by Agencies. It also applies to consultants, contractors and other third parties undertaking functions on behalf of Agencies.</w:t>
      </w:r>
    </w:p>
    <w:p w14:paraId="6247DCBA" w14:textId="77777777" w:rsidR="00924A13" w:rsidRPr="00924A13" w:rsidRDefault="00924A13" w:rsidP="00924A13">
      <w:pPr>
        <w:shd w:val="clear" w:color="auto" w:fill="FFFFFF"/>
        <w:spacing w:before="280" w:after="280"/>
        <w:rPr>
          <w:color w:val="000000"/>
        </w:rPr>
      </w:pPr>
      <w:r w:rsidRPr="00924A13">
        <w:rPr>
          <w:color w:val="000000"/>
        </w:rPr>
        <w:t>It applies to records in any format, including electronic records.</w:t>
      </w:r>
    </w:p>
    <w:p w14:paraId="79EBB6CA" w14:textId="77777777" w:rsidR="00924A13" w:rsidRPr="00924A13" w:rsidRDefault="00924A13" w:rsidP="00924A13">
      <w:pPr>
        <w:shd w:val="clear" w:color="auto" w:fill="FFFFFF"/>
        <w:spacing w:after="240"/>
        <w:outlineLvl w:val="0"/>
        <w:rPr>
          <w:b/>
          <w:bCs/>
          <w:color w:val="000080"/>
          <w:kern w:val="36"/>
          <w:sz w:val="32"/>
          <w:szCs w:val="32"/>
        </w:rPr>
      </w:pPr>
      <w:bookmarkStart w:id="9" w:name="_Toc53663780"/>
      <w:bookmarkStart w:id="10" w:name="_Toc115437593"/>
      <w:r w:rsidRPr="00924A13">
        <w:rPr>
          <w:b/>
          <w:bCs/>
          <w:color w:val="000080"/>
          <w:kern w:val="36"/>
          <w:sz w:val="32"/>
          <w:szCs w:val="32"/>
        </w:rPr>
        <w:t>AUTHORITY</w:t>
      </w:r>
      <w:bookmarkEnd w:id="9"/>
      <w:bookmarkEnd w:id="10"/>
    </w:p>
    <w:p w14:paraId="62D060D0" w14:textId="77777777" w:rsidR="00924A13" w:rsidRPr="00924A13" w:rsidRDefault="00924A13" w:rsidP="00924A13">
      <w:pPr>
        <w:shd w:val="clear" w:color="auto" w:fill="FFFFFF"/>
        <w:spacing w:before="0"/>
        <w:rPr>
          <w:color w:val="000000"/>
        </w:rPr>
      </w:pPr>
      <w:bookmarkStart w:id="11" w:name="_Toc350341558"/>
      <w:bookmarkStart w:id="12" w:name="_Toc31728042"/>
      <w:bookmarkEnd w:id="11"/>
      <w:r w:rsidRPr="00924A13">
        <w:rPr>
          <w:color w:val="000000"/>
        </w:rPr>
        <w:t>The Director of Territory Records, in consultation with stakeholders and the Territory Records Advisory Council has approved this Records Disposal Schedule for use.</w:t>
      </w:r>
      <w:bookmarkEnd w:id="12"/>
    </w:p>
    <w:p w14:paraId="6F1EE819" w14:textId="77777777" w:rsidR="00924A13" w:rsidRPr="00924A13" w:rsidRDefault="00924A13" w:rsidP="00924A13">
      <w:pPr>
        <w:shd w:val="clear" w:color="auto" w:fill="FFFFFF"/>
        <w:spacing w:before="0"/>
        <w:rPr>
          <w:color w:val="000000"/>
        </w:rPr>
      </w:pPr>
      <w:r w:rsidRPr="00924A13">
        <w:rPr>
          <w:color w:val="000000"/>
        </w:rPr>
        <w:t> </w:t>
      </w:r>
    </w:p>
    <w:p w14:paraId="0FBAED70" w14:textId="77777777" w:rsidR="00924A13" w:rsidRPr="00924A13" w:rsidRDefault="00924A13" w:rsidP="00924A13">
      <w:pPr>
        <w:shd w:val="clear" w:color="auto" w:fill="FFFFFF"/>
        <w:spacing w:before="0"/>
        <w:rPr>
          <w:color w:val="000000"/>
        </w:rPr>
      </w:pPr>
      <w:r w:rsidRPr="00924A13">
        <w:rPr>
          <w:color w:val="000000"/>
        </w:rPr>
        <w:t>Officers using this Records Disposal Schedule should apply it with caution. The authorisations for disposal are given in terms of the </w:t>
      </w:r>
      <w:r w:rsidRPr="00924A13">
        <w:rPr>
          <w:i/>
          <w:iCs/>
          <w:color w:val="000000"/>
        </w:rPr>
        <w:t>Territory Records Act 2002 </w:t>
      </w:r>
      <w:r w:rsidRPr="00924A13">
        <w:rPr>
          <w:color w:val="000000"/>
        </w:rPr>
        <w:t>only. Officers must not dispose of Records in contravention of this Records Disposal Schedule or other requirements under the </w:t>
      </w:r>
      <w:r w:rsidRPr="00924A13">
        <w:rPr>
          <w:i/>
          <w:iCs/>
          <w:color w:val="000000"/>
        </w:rPr>
        <w:t>Territory Records Act 2002, </w:t>
      </w:r>
      <w:r w:rsidRPr="00924A13">
        <w:rPr>
          <w:color w:val="000000"/>
        </w:rPr>
        <w:t>including any other applicable Records Disposal Schedule or approved Records Management Program.</w:t>
      </w:r>
    </w:p>
    <w:p w14:paraId="113399F6" w14:textId="77777777" w:rsidR="00924A13" w:rsidRPr="00924A13" w:rsidRDefault="00924A13" w:rsidP="00924A13">
      <w:pPr>
        <w:shd w:val="clear" w:color="auto" w:fill="FFFFFF"/>
        <w:spacing w:before="0"/>
        <w:rPr>
          <w:color w:val="000000"/>
        </w:rPr>
      </w:pPr>
      <w:r w:rsidRPr="00924A13">
        <w:rPr>
          <w:color w:val="000000"/>
        </w:rPr>
        <w:t> </w:t>
      </w:r>
    </w:p>
    <w:p w14:paraId="03A635A8" w14:textId="77777777" w:rsidR="00924A13" w:rsidRPr="00924A13" w:rsidRDefault="00924A13" w:rsidP="00924A13">
      <w:pPr>
        <w:shd w:val="clear" w:color="auto" w:fill="FFFFFF"/>
        <w:spacing w:before="0"/>
        <w:rPr>
          <w:color w:val="000000"/>
        </w:rPr>
      </w:pPr>
      <w:r w:rsidRPr="00924A13">
        <w:rPr>
          <w:b/>
          <w:bCs/>
          <w:color w:val="000000"/>
        </w:rPr>
        <w:t>An Agency must take appropriate steps to meet the prerequisites for disposal in this and other applicable Records Disposal Schedules, including to ascertain whether disposal is prohibited, for example where the Records relate to any reasonably foreseeable legal action or current Records Disposal Freeze.</w:t>
      </w:r>
    </w:p>
    <w:p w14:paraId="1A6525DB" w14:textId="77777777" w:rsidR="00924A13" w:rsidRPr="00924A13" w:rsidRDefault="00924A13" w:rsidP="00924A13">
      <w:pPr>
        <w:shd w:val="clear" w:color="auto" w:fill="FFFFFF"/>
        <w:spacing w:before="0"/>
        <w:rPr>
          <w:color w:val="000000"/>
        </w:rPr>
      </w:pPr>
      <w:r w:rsidRPr="00924A13">
        <w:rPr>
          <w:b/>
          <w:bCs/>
          <w:color w:val="000000"/>
        </w:rPr>
        <w:t> </w:t>
      </w:r>
    </w:p>
    <w:p w14:paraId="356A0266" w14:textId="2BBDA017" w:rsidR="00924A13" w:rsidRDefault="00924A13" w:rsidP="00924A13">
      <w:pPr>
        <w:shd w:val="clear" w:color="auto" w:fill="FFFFFF"/>
        <w:spacing w:before="0"/>
        <w:rPr>
          <w:color w:val="000000"/>
        </w:rPr>
      </w:pPr>
      <w:r w:rsidRPr="00924A13">
        <w:rPr>
          <w:color w:val="000000"/>
        </w:rPr>
        <w:t>This Records Disposal Schedule will remain in force until a new schedule revokes it or the Director of Territory Records withdraws it from use.</w:t>
      </w:r>
    </w:p>
    <w:p w14:paraId="24B34FB9" w14:textId="0E063CFC" w:rsidR="00924A13" w:rsidRDefault="00924A13" w:rsidP="00924A13">
      <w:pPr>
        <w:shd w:val="clear" w:color="auto" w:fill="FFFFFF"/>
        <w:spacing w:before="0"/>
        <w:rPr>
          <w:color w:val="000000"/>
        </w:rPr>
      </w:pPr>
    </w:p>
    <w:p w14:paraId="205E3BAF" w14:textId="5F1C86D8" w:rsidR="00924A13" w:rsidRDefault="00924A13" w:rsidP="00924A13">
      <w:pPr>
        <w:shd w:val="clear" w:color="auto" w:fill="FFFFFF"/>
        <w:spacing w:before="0"/>
        <w:rPr>
          <w:color w:val="000000"/>
        </w:rPr>
      </w:pPr>
    </w:p>
    <w:p w14:paraId="646DFE6F" w14:textId="555A5482" w:rsidR="00924A13" w:rsidRDefault="00924A13" w:rsidP="00924A13">
      <w:pPr>
        <w:shd w:val="clear" w:color="auto" w:fill="FFFFFF"/>
        <w:spacing w:before="0"/>
        <w:rPr>
          <w:color w:val="000000"/>
        </w:rPr>
      </w:pPr>
    </w:p>
    <w:p w14:paraId="0568E2E3" w14:textId="3FDECB7F" w:rsidR="00924A13" w:rsidRDefault="00924A13" w:rsidP="00924A13">
      <w:pPr>
        <w:shd w:val="clear" w:color="auto" w:fill="FFFFFF"/>
        <w:spacing w:before="0"/>
        <w:rPr>
          <w:color w:val="000000"/>
        </w:rPr>
      </w:pPr>
    </w:p>
    <w:p w14:paraId="613191EA" w14:textId="510BB7BA" w:rsidR="00924A13" w:rsidRDefault="00924A13" w:rsidP="00924A13">
      <w:pPr>
        <w:shd w:val="clear" w:color="auto" w:fill="FFFFFF"/>
        <w:spacing w:before="0"/>
        <w:rPr>
          <w:color w:val="000000"/>
        </w:rPr>
      </w:pPr>
    </w:p>
    <w:p w14:paraId="499437A2" w14:textId="3B60C25F" w:rsidR="00924A13" w:rsidRDefault="00924A13" w:rsidP="00924A13">
      <w:pPr>
        <w:shd w:val="clear" w:color="auto" w:fill="FFFFFF"/>
        <w:spacing w:before="0"/>
        <w:rPr>
          <w:color w:val="000000"/>
        </w:rPr>
      </w:pPr>
    </w:p>
    <w:p w14:paraId="0A0D844A" w14:textId="77777777" w:rsidR="00924A13" w:rsidRPr="00924A13" w:rsidRDefault="00924A13" w:rsidP="00924A13">
      <w:pPr>
        <w:shd w:val="clear" w:color="auto" w:fill="FFFFFF"/>
        <w:spacing w:before="0"/>
        <w:rPr>
          <w:color w:val="000000"/>
        </w:rPr>
      </w:pPr>
    </w:p>
    <w:p w14:paraId="3EEAD39A" w14:textId="77777777" w:rsidR="00924A13" w:rsidRPr="00924A13" w:rsidRDefault="00924A13" w:rsidP="00924A13">
      <w:pPr>
        <w:shd w:val="clear" w:color="auto" w:fill="FFFFFF"/>
        <w:spacing w:after="240"/>
        <w:outlineLvl w:val="0"/>
        <w:rPr>
          <w:b/>
          <w:bCs/>
          <w:color w:val="000080"/>
          <w:kern w:val="36"/>
          <w:sz w:val="32"/>
          <w:szCs w:val="32"/>
        </w:rPr>
      </w:pPr>
      <w:bookmarkStart w:id="13" w:name="_Toc53663781"/>
      <w:bookmarkStart w:id="14" w:name="_Toc115437594"/>
      <w:r w:rsidRPr="00924A13">
        <w:rPr>
          <w:b/>
          <w:bCs/>
          <w:color w:val="000080"/>
          <w:kern w:val="36"/>
          <w:sz w:val="32"/>
          <w:szCs w:val="32"/>
        </w:rPr>
        <w:lastRenderedPageBreak/>
        <w:t>GUIDELINES FOR USE</w:t>
      </w:r>
      <w:bookmarkEnd w:id="13"/>
      <w:bookmarkEnd w:id="14"/>
    </w:p>
    <w:p w14:paraId="51C49EE6" w14:textId="77777777" w:rsidR="00924A13" w:rsidRPr="00924A13" w:rsidRDefault="00924A13" w:rsidP="00924A13">
      <w:pPr>
        <w:shd w:val="clear" w:color="auto" w:fill="FFFFFF"/>
        <w:spacing w:after="240"/>
        <w:outlineLvl w:val="1"/>
        <w:rPr>
          <w:b/>
          <w:bCs/>
          <w:i/>
          <w:iCs/>
          <w:color w:val="000080"/>
        </w:rPr>
      </w:pPr>
      <w:bookmarkStart w:id="15" w:name="_Toc53663782"/>
      <w:bookmarkStart w:id="16" w:name="_Toc115437595"/>
      <w:r w:rsidRPr="00924A13">
        <w:rPr>
          <w:b/>
          <w:bCs/>
          <w:i/>
          <w:iCs/>
          <w:color w:val="000080"/>
        </w:rPr>
        <w:t>Coverage of authority</w:t>
      </w:r>
      <w:bookmarkEnd w:id="15"/>
      <w:bookmarkEnd w:id="16"/>
    </w:p>
    <w:p w14:paraId="7F10C33B" w14:textId="3DF77414" w:rsidR="00924A13" w:rsidRPr="00924A13" w:rsidRDefault="00924A13" w:rsidP="00924A13">
      <w:pPr>
        <w:shd w:val="clear" w:color="auto" w:fill="FFFFFF"/>
        <w:spacing w:before="280" w:after="280"/>
        <w:rPr>
          <w:color w:val="000000"/>
        </w:rPr>
      </w:pPr>
      <w:r w:rsidRPr="00924A13">
        <w:rPr>
          <w:color w:val="000000"/>
        </w:rPr>
        <w:t>The </w:t>
      </w:r>
      <w:r w:rsidRPr="00924A13">
        <w:rPr>
          <w:i/>
          <w:iCs/>
          <w:color w:val="000000"/>
        </w:rPr>
        <w:t>Records Disposal Schedule –</w:t>
      </w:r>
      <w:r w:rsidRPr="00924A13">
        <w:rPr>
          <w:color w:val="000000"/>
        </w:rPr>
        <w:t> </w:t>
      </w:r>
      <w:r>
        <w:rPr>
          <w:i/>
          <w:iCs/>
          <w:color w:val="000000"/>
        </w:rPr>
        <w:t>Student Management Records</w:t>
      </w:r>
      <w:r w:rsidRPr="00924A13">
        <w:rPr>
          <w:color w:val="000000"/>
        </w:rPr>
        <w:t>:</w:t>
      </w:r>
    </w:p>
    <w:p w14:paraId="411E9AEE" w14:textId="77777777" w:rsidR="00924A13" w:rsidRPr="00924A13" w:rsidRDefault="00924A13" w:rsidP="00924A13">
      <w:pPr>
        <w:numPr>
          <w:ilvl w:val="0"/>
          <w:numId w:val="49"/>
        </w:numPr>
        <w:shd w:val="clear" w:color="auto" w:fill="FFFFFF"/>
        <w:spacing w:before="280"/>
        <w:ind w:left="1272"/>
        <w:rPr>
          <w:color w:val="000000"/>
          <w:sz w:val="20"/>
          <w:szCs w:val="20"/>
        </w:rPr>
      </w:pPr>
      <w:r w:rsidRPr="00924A13">
        <w:rPr>
          <w:color w:val="000000"/>
        </w:rPr>
        <w:t>covers all records related to the function;</w:t>
      </w:r>
    </w:p>
    <w:p w14:paraId="4E2A76E6" w14:textId="77777777" w:rsidR="00924A13" w:rsidRPr="00924A13" w:rsidRDefault="00924A13" w:rsidP="00924A13">
      <w:pPr>
        <w:numPr>
          <w:ilvl w:val="0"/>
          <w:numId w:val="49"/>
        </w:numPr>
        <w:shd w:val="clear" w:color="auto" w:fill="FFFFFF"/>
        <w:spacing w:before="0"/>
        <w:ind w:left="1272"/>
        <w:rPr>
          <w:color w:val="000000"/>
          <w:sz w:val="20"/>
          <w:szCs w:val="20"/>
        </w:rPr>
      </w:pPr>
      <w:r w:rsidRPr="00924A13">
        <w:rPr>
          <w:color w:val="000000"/>
        </w:rPr>
        <w:t>is intended to be used in conjunction with other Territory Whole of Government Records Disposal Schedules;</w:t>
      </w:r>
    </w:p>
    <w:p w14:paraId="4E20389C" w14:textId="77777777" w:rsidR="00924A13" w:rsidRPr="00924A13" w:rsidRDefault="00924A13" w:rsidP="00924A13">
      <w:pPr>
        <w:numPr>
          <w:ilvl w:val="0"/>
          <w:numId w:val="49"/>
        </w:numPr>
        <w:shd w:val="clear" w:color="auto" w:fill="FFFFFF"/>
        <w:spacing w:before="0"/>
        <w:ind w:left="1272"/>
        <w:rPr>
          <w:color w:val="000000"/>
          <w:sz w:val="20"/>
          <w:szCs w:val="20"/>
        </w:rPr>
      </w:pPr>
      <w:r w:rsidRPr="00924A13">
        <w:rPr>
          <w:color w:val="000000"/>
        </w:rPr>
        <w:t>specifies the minimum period records should be kept (retention periods)</w:t>
      </w:r>
    </w:p>
    <w:p w14:paraId="45289775" w14:textId="77777777" w:rsidR="00924A13" w:rsidRPr="00924A13" w:rsidRDefault="00924A13" w:rsidP="00924A13">
      <w:pPr>
        <w:numPr>
          <w:ilvl w:val="0"/>
          <w:numId w:val="49"/>
        </w:numPr>
        <w:shd w:val="clear" w:color="auto" w:fill="FFFFFF"/>
        <w:spacing w:before="0"/>
        <w:ind w:left="1272"/>
        <w:rPr>
          <w:color w:val="000000"/>
          <w:sz w:val="20"/>
          <w:szCs w:val="20"/>
        </w:rPr>
      </w:pPr>
      <w:r w:rsidRPr="00924A13">
        <w:rPr>
          <w:color w:val="000000"/>
        </w:rPr>
        <w:t>specifies whether, upon the expiry of the retention periods, the records may be destroyed or are required as Territory Archives; and</w:t>
      </w:r>
    </w:p>
    <w:p w14:paraId="414734BA" w14:textId="77777777" w:rsidR="00924A13" w:rsidRPr="00924A13" w:rsidRDefault="00924A13" w:rsidP="00924A13">
      <w:pPr>
        <w:numPr>
          <w:ilvl w:val="0"/>
          <w:numId w:val="49"/>
        </w:numPr>
        <w:shd w:val="clear" w:color="auto" w:fill="FFFFFF"/>
        <w:spacing w:before="0" w:after="280"/>
        <w:ind w:left="1272"/>
        <w:rPr>
          <w:color w:val="000000"/>
          <w:sz w:val="20"/>
          <w:szCs w:val="20"/>
        </w:rPr>
      </w:pPr>
      <w:r w:rsidRPr="00924A13">
        <w:rPr>
          <w:color w:val="000000"/>
        </w:rPr>
        <w:t>is applicable to records created and maintained in any format.</w:t>
      </w:r>
    </w:p>
    <w:p w14:paraId="63BE9983" w14:textId="77777777" w:rsidR="00924A13" w:rsidRPr="00924A13" w:rsidRDefault="00924A13" w:rsidP="00924A13">
      <w:pPr>
        <w:shd w:val="clear" w:color="auto" w:fill="FFFFFF"/>
        <w:spacing w:after="240"/>
        <w:outlineLvl w:val="1"/>
        <w:rPr>
          <w:b/>
          <w:bCs/>
          <w:i/>
          <w:iCs/>
          <w:color w:val="000080"/>
        </w:rPr>
      </w:pPr>
      <w:bookmarkStart w:id="17" w:name="_Toc53663783"/>
      <w:bookmarkStart w:id="18" w:name="_Toc115437596"/>
      <w:r w:rsidRPr="00924A13">
        <w:rPr>
          <w:b/>
          <w:bCs/>
          <w:i/>
          <w:iCs/>
          <w:color w:val="000080"/>
        </w:rPr>
        <w:t>Format of Record</w:t>
      </w:r>
      <w:bookmarkEnd w:id="17"/>
      <w:bookmarkEnd w:id="18"/>
    </w:p>
    <w:p w14:paraId="22141D8B" w14:textId="77777777" w:rsidR="00924A13" w:rsidRPr="00924A13" w:rsidRDefault="00924A13" w:rsidP="00924A13">
      <w:pPr>
        <w:shd w:val="clear" w:color="auto" w:fill="FFFFFF"/>
        <w:spacing w:before="280" w:after="280"/>
        <w:rPr>
          <w:color w:val="000000"/>
        </w:rPr>
      </w:pPr>
      <w:r w:rsidRPr="00924A13">
        <w:rPr>
          <w:color w:val="000000"/>
        </w:rPr>
        <w:t>This Records Disposal Schedule is applicable to any record that performs the function prescribed, irrespective of format. Records may include:</w:t>
      </w:r>
    </w:p>
    <w:p w14:paraId="78BE26FF" w14:textId="77777777" w:rsidR="00924A13" w:rsidRPr="00924A13" w:rsidRDefault="00924A13" w:rsidP="00924A13">
      <w:pPr>
        <w:numPr>
          <w:ilvl w:val="0"/>
          <w:numId w:val="50"/>
        </w:numPr>
        <w:shd w:val="clear" w:color="auto" w:fill="FFFFFF"/>
        <w:spacing w:before="280"/>
        <w:ind w:left="1272"/>
        <w:rPr>
          <w:color w:val="000000"/>
          <w:sz w:val="20"/>
          <w:szCs w:val="20"/>
        </w:rPr>
      </w:pPr>
      <w:r w:rsidRPr="00924A13">
        <w:rPr>
          <w:color w:val="000000"/>
        </w:rPr>
        <w:t>cards/registers/microfilm/microfiche;</w:t>
      </w:r>
    </w:p>
    <w:p w14:paraId="31EB0C1C" w14:textId="77777777" w:rsidR="00924A13" w:rsidRPr="00924A13" w:rsidRDefault="00924A13" w:rsidP="00924A13">
      <w:pPr>
        <w:numPr>
          <w:ilvl w:val="0"/>
          <w:numId w:val="50"/>
        </w:numPr>
        <w:shd w:val="clear" w:color="auto" w:fill="FFFFFF"/>
        <w:spacing w:before="0"/>
        <w:ind w:left="1272"/>
        <w:rPr>
          <w:color w:val="000000"/>
          <w:sz w:val="20"/>
          <w:szCs w:val="20"/>
        </w:rPr>
      </w:pPr>
      <w:r w:rsidRPr="00924A13">
        <w:rPr>
          <w:color w:val="000000"/>
        </w:rPr>
        <w:t>files;</w:t>
      </w:r>
    </w:p>
    <w:p w14:paraId="213C513C" w14:textId="77777777" w:rsidR="00924A13" w:rsidRPr="00924A13" w:rsidRDefault="00924A13" w:rsidP="00924A13">
      <w:pPr>
        <w:numPr>
          <w:ilvl w:val="0"/>
          <w:numId w:val="50"/>
        </w:numPr>
        <w:shd w:val="clear" w:color="auto" w:fill="FFFFFF"/>
        <w:spacing w:before="0"/>
        <w:ind w:left="1272"/>
        <w:rPr>
          <w:color w:val="000000"/>
          <w:sz w:val="20"/>
          <w:szCs w:val="20"/>
        </w:rPr>
      </w:pPr>
      <w:r w:rsidRPr="00924A13">
        <w:rPr>
          <w:color w:val="000000"/>
        </w:rPr>
        <w:t>digital records, including various electronic media, and</w:t>
      </w:r>
    </w:p>
    <w:p w14:paraId="22053414" w14:textId="77777777" w:rsidR="00924A13" w:rsidRPr="00924A13" w:rsidRDefault="00924A13" w:rsidP="00924A13">
      <w:pPr>
        <w:numPr>
          <w:ilvl w:val="0"/>
          <w:numId w:val="50"/>
        </w:numPr>
        <w:shd w:val="clear" w:color="auto" w:fill="FFFFFF"/>
        <w:spacing w:before="0" w:after="280"/>
        <w:ind w:left="1272"/>
        <w:rPr>
          <w:color w:val="000000"/>
          <w:sz w:val="20"/>
          <w:szCs w:val="20"/>
        </w:rPr>
      </w:pPr>
      <w:r w:rsidRPr="00924A13">
        <w:rPr>
          <w:color w:val="000000"/>
        </w:rPr>
        <w:t>any other formats.</w:t>
      </w:r>
    </w:p>
    <w:p w14:paraId="3CABAF78" w14:textId="77777777" w:rsidR="00924A13" w:rsidRPr="00924A13" w:rsidRDefault="00924A13" w:rsidP="00924A13">
      <w:pPr>
        <w:shd w:val="clear" w:color="auto" w:fill="FFFFFF"/>
        <w:spacing w:after="240"/>
        <w:outlineLvl w:val="0"/>
        <w:rPr>
          <w:b/>
          <w:bCs/>
          <w:color w:val="000080"/>
          <w:kern w:val="36"/>
          <w:sz w:val="32"/>
          <w:szCs w:val="32"/>
        </w:rPr>
      </w:pPr>
      <w:bookmarkStart w:id="19" w:name="_Toc53663784"/>
      <w:bookmarkStart w:id="20" w:name="_Toc115437597"/>
      <w:r w:rsidRPr="00924A13">
        <w:rPr>
          <w:b/>
          <w:bCs/>
          <w:color w:val="000080"/>
          <w:kern w:val="36"/>
          <w:sz w:val="32"/>
          <w:szCs w:val="32"/>
        </w:rPr>
        <w:t>DESTRUCTION OF RECORDS</w:t>
      </w:r>
      <w:bookmarkEnd w:id="19"/>
      <w:bookmarkEnd w:id="20"/>
    </w:p>
    <w:p w14:paraId="21775E05" w14:textId="77777777" w:rsidR="00924A13" w:rsidRPr="00924A13" w:rsidRDefault="00924A13" w:rsidP="00924A13">
      <w:pPr>
        <w:shd w:val="clear" w:color="auto" w:fill="FFFFFF"/>
        <w:rPr>
          <w:color w:val="000000"/>
        </w:rPr>
      </w:pPr>
      <w:r w:rsidRPr="00924A13">
        <w:rPr>
          <w:color w:val="000000"/>
        </w:rPr>
        <w:t>Once an Agency is authorised to dispose of Records, appropriate arrangements for their destruction should be made. It is the responsibility of each Agency to ensure that its records are destroyed in a secure and appropriate manner as indicated in the applicable Records Management Program.</w:t>
      </w:r>
    </w:p>
    <w:p w14:paraId="7B5EADF8" w14:textId="77777777" w:rsidR="00924A13" w:rsidRPr="00924A13" w:rsidRDefault="00924A13" w:rsidP="00924A13">
      <w:pPr>
        <w:shd w:val="clear" w:color="auto" w:fill="FFFFFF"/>
        <w:spacing w:after="240"/>
        <w:outlineLvl w:val="0"/>
        <w:rPr>
          <w:b/>
          <w:bCs/>
          <w:color w:val="000080"/>
          <w:kern w:val="36"/>
          <w:sz w:val="32"/>
          <w:szCs w:val="32"/>
        </w:rPr>
      </w:pPr>
      <w:bookmarkStart w:id="21" w:name="_Toc53663785"/>
      <w:bookmarkStart w:id="22" w:name="_Toc115437598"/>
      <w:r w:rsidRPr="00924A13">
        <w:rPr>
          <w:b/>
          <w:bCs/>
          <w:color w:val="000080"/>
          <w:kern w:val="36"/>
          <w:sz w:val="32"/>
          <w:szCs w:val="32"/>
        </w:rPr>
        <w:t>UPDATING THE RECORDS DISPOSAL SCHEDULE</w:t>
      </w:r>
      <w:bookmarkEnd w:id="21"/>
      <w:bookmarkEnd w:id="22"/>
    </w:p>
    <w:p w14:paraId="7A450039" w14:textId="77777777" w:rsidR="00924A13" w:rsidRPr="00924A13" w:rsidRDefault="00924A13" w:rsidP="00924A13">
      <w:pPr>
        <w:shd w:val="clear" w:color="auto" w:fill="FFFFFF"/>
        <w:spacing w:before="280" w:after="280"/>
        <w:rPr>
          <w:color w:val="000000"/>
        </w:rPr>
      </w:pPr>
      <w:r w:rsidRPr="00924A13">
        <w:rPr>
          <w:color w:val="000000"/>
        </w:rPr>
        <w:t>Records Disposal Schedules are reviewed and updated from time to time. For suggested amendments or alterations to this schedule please contact the Territory Records Office.</w:t>
      </w:r>
    </w:p>
    <w:p w14:paraId="442671BC" w14:textId="77777777" w:rsidR="00924A13" w:rsidRPr="00924A13" w:rsidRDefault="00924A13" w:rsidP="00924A13">
      <w:pPr>
        <w:shd w:val="clear" w:color="auto" w:fill="FFFFFF"/>
        <w:spacing w:after="240"/>
        <w:outlineLvl w:val="0"/>
        <w:rPr>
          <w:b/>
          <w:bCs/>
          <w:color w:val="000080"/>
          <w:kern w:val="36"/>
          <w:sz w:val="32"/>
          <w:szCs w:val="32"/>
        </w:rPr>
      </w:pPr>
      <w:bookmarkStart w:id="23" w:name="_Toc53663786"/>
      <w:bookmarkStart w:id="24" w:name="_Toc115437599"/>
      <w:r w:rsidRPr="00924A13">
        <w:rPr>
          <w:b/>
          <w:bCs/>
          <w:color w:val="000080"/>
          <w:kern w:val="36"/>
          <w:sz w:val="32"/>
          <w:szCs w:val="32"/>
        </w:rPr>
        <w:t>ASSISTANCE IN USING THE RECORDS DISPOSAL SCHEDULE</w:t>
      </w:r>
      <w:bookmarkEnd w:id="23"/>
      <w:bookmarkEnd w:id="24"/>
    </w:p>
    <w:p w14:paraId="11E609D9" w14:textId="77777777" w:rsidR="00924A13" w:rsidRPr="00924A13" w:rsidRDefault="00924A13" w:rsidP="00924A13">
      <w:pPr>
        <w:shd w:val="clear" w:color="auto" w:fill="FFFFFF"/>
        <w:spacing w:before="280" w:after="280"/>
        <w:rPr>
          <w:color w:val="000000"/>
        </w:rPr>
      </w:pPr>
      <w:r w:rsidRPr="00924A13">
        <w:rPr>
          <w:color w:val="000000"/>
        </w:rPr>
        <w:t>Agencies requiring any assistance in the interpretation or implementation of any Records Disposal Schedule are encouraged to contact the Territory Records Office.</w:t>
      </w:r>
    </w:p>
    <w:bookmarkEnd w:id="3"/>
    <w:bookmarkEnd w:id="4"/>
    <w:p w14:paraId="4DBC0D22" w14:textId="57AF0A62" w:rsidR="00D86EEF" w:rsidRDefault="005547F0" w:rsidP="00924A13">
      <w:pPr>
        <w:pStyle w:val="Heading1"/>
      </w:pPr>
      <w:r>
        <w:br w:type="page"/>
      </w:r>
      <w:bookmarkStart w:id="25" w:name="_Toc115437600"/>
      <w:r w:rsidR="00D86EEF">
        <w:lastRenderedPageBreak/>
        <w:t>RELATED LEGISLATION</w:t>
      </w:r>
      <w:bookmarkEnd w:id="25"/>
    </w:p>
    <w:p w14:paraId="4250AFB0" w14:textId="77777777" w:rsidR="00D86EEF" w:rsidRDefault="00D86EEF" w:rsidP="00E06AA3">
      <w:pPr>
        <w:pStyle w:val="NormalWeb"/>
        <w:spacing w:before="240" w:beforeAutospacing="0" w:after="0" w:afterAutospacing="0"/>
      </w:pPr>
      <w:r>
        <w:t>The following legislation is related to the records classes covered by this Records Disposal Schedule:</w:t>
      </w:r>
    </w:p>
    <w:p w14:paraId="2C70C0B7" w14:textId="77777777" w:rsidR="0060157F" w:rsidRPr="003C5E3E" w:rsidRDefault="0060157F" w:rsidP="00E06AA3">
      <w:pPr>
        <w:spacing w:before="120"/>
        <w:rPr>
          <w:i/>
          <w:iCs/>
        </w:rPr>
      </w:pPr>
      <w:bookmarkStart w:id="26" w:name="_Hlk94272135"/>
      <w:r w:rsidRPr="003C5E3E">
        <w:rPr>
          <w:i/>
        </w:rPr>
        <w:t>ACT Civil and Administrative Tribunal Act 2008</w:t>
      </w:r>
    </w:p>
    <w:p w14:paraId="7C9DF4C8" w14:textId="77777777" w:rsidR="0060157F" w:rsidRDefault="0060157F" w:rsidP="0060157F">
      <w:pPr>
        <w:spacing w:before="0"/>
        <w:rPr>
          <w:i/>
          <w:iCs/>
        </w:rPr>
      </w:pPr>
      <w:r>
        <w:rPr>
          <w:i/>
          <w:iCs/>
        </w:rPr>
        <w:t>Administrative Decisions (Judicial Review) Act 1989</w:t>
      </w:r>
    </w:p>
    <w:p w14:paraId="52C4A7B9" w14:textId="77777777" w:rsidR="0060157F" w:rsidRDefault="0060157F" w:rsidP="0060157F">
      <w:pPr>
        <w:spacing w:before="0"/>
        <w:rPr>
          <w:i/>
          <w:iCs/>
        </w:rPr>
      </w:pPr>
      <w:r>
        <w:rPr>
          <w:i/>
          <w:iCs/>
        </w:rPr>
        <w:t>Associations Incorporation Act 1991</w:t>
      </w:r>
    </w:p>
    <w:p w14:paraId="5D6342D7" w14:textId="77777777" w:rsidR="0060157F" w:rsidRDefault="0060157F" w:rsidP="0060157F">
      <w:pPr>
        <w:spacing w:before="0"/>
        <w:rPr>
          <w:i/>
          <w:iCs/>
        </w:rPr>
      </w:pPr>
      <w:r>
        <w:rPr>
          <w:i/>
          <w:iCs/>
        </w:rPr>
        <w:t>Board of Senior Secondary Studies Act 1997</w:t>
      </w:r>
    </w:p>
    <w:p w14:paraId="44081BC1" w14:textId="77777777" w:rsidR="0060157F" w:rsidRDefault="0060157F" w:rsidP="0060157F">
      <w:pPr>
        <w:spacing w:before="0"/>
        <w:rPr>
          <w:i/>
          <w:iCs/>
        </w:rPr>
      </w:pPr>
      <w:r>
        <w:rPr>
          <w:i/>
          <w:iCs/>
        </w:rPr>
        <w:t>Canberra Institute of Technology Act 1987</w:t>
      </w:r>
    </w:p>
    <w:p w14:paraId="061D994D" w14:textId="77777777" w:rsidR="0060157F" w:rsidRDefault="0060157F" w:rsidP="0060157F">
      <w:pPr>
        <w:spacing w:before="0"/>
        <w:rPr>
          <w:i/>
          <w:iCs/>
        </w:rPr>
      </w:pPr>
      <w:r>
        <w:rPr>
          <w:i/>
          <w:iCs/>
        </w:rPr>
        <w:t>Discrimination Act 1991</w:t>
      </w:r>
    </w:p>
    <w:p w14:paraId="388EDED0" w14:textId="77777777" w:rsidR="0060157F" w:rsidRDefault="0060157F" w:rsidP="0060157F">
      <w:pPr>
        <w:spacing w:before="0"/>
        <w:rPr>
          <w:i/>
          <w:iCs/>
        </w:rPr>
      </w:pPr>
      <w:r>
        <w:rPr>
          <w:i/>
          <w:iCs/>
        </w:rPr>
        <w:t>Drugs of Dependence Act 1989</w:t>
      </w:r>
    </w:p>
    <w:p w14:paraId="5C06A21C" w14:textId="77777777" w:rsidR="0060157F" w:rsidRDefault="0060157F" w:rsidP="0060157F">
      <w:pPr>
        <w:spacing w:before="0"/>
        <w:rPr>
          <w:i/>
          <w:iCs/>
        </w:rPr>
      </w:pPr>
      <w:r>
        <w:rPr>
          <w:i/>
          <w:iCs/>
        </w:rPr>
        <w:t>Education Act 2004</w:t>
      </w:r>
    </w:p>
    <w:p w14:paraId="0585F021" w14:textId="77777777" w:rsidR="0060157F" w:rsidRDefault="0060157F" w:rsidP="0060157F">
      <w:pPr>
        <w:spacing w:before="0"/>
        <w:rPr>
          <w:i/>
          <w:iCs/>
        </w:rPr>
      </w:pPr>
      <w:r>
        <w:rPr>
          <w:i/>
          <w:iCs/>
        </w:rPr>
        <w:t>Education Services for Overseas Students Act 2000 (Cwlth)</w:t>
      </w:r>
    </w:p>
    <w:p w14:paraId="7E59E14D" w14:textId="77777777" w:rsidR="0060157F" w:rsidRDefault="0060157F" w:rsidP="0060157F">
      <w:pPr>
        <w:spacing w:before="0"/>
        <w:rPr>
          <w:i/>
          <w:iCs/>
        </w:rPr>
      </w:pPr>
      <w:r>
        <w:rPr>
          <w:i/>
          <w:iCs/>
        </w:rPr>
        <w:t>Epidemiological Studies (Confidentiality) Act 1992</w:t>
      </w:r>
    </w:p>
    <w:p w14:paraId="59253378" w14:textId="77777777" w:rsidR="0060157F" w:rsidRDefault="0060157F" w:rsidP="0060157F">
      <w:pPr>
        <w:spacing w:before="0"/>
        <w:rPr>
          <w:i/>
          <w:iCs/>
        </w:rPr>
      </w:pPr>
      <w:r>
        <w:rPr>
          <w:i/>
          <w:iCs/>
        </w:rPr>
        <w:t>Evidence (Miscellaneous Provisions) Act 1991</w:t>
      </w:r>
    </w:p>
    <w:p w14:paraId="03345D09" w14:textId="77777777" w:rsidR="0060157F" w:rsidRDefault="0060157F" w:rsidP="0060157F">
      <w:pPr>
        <w:spacing w:before="0"/>
        <w:rPr>
          <w:i/>
          <w:iCs/>
        </w:rPr>
      </w:pPr>
      <w:r>
        <w:rPr>
          <w:i/>
          <w:iCs/>
        </w:rPr>
        <w:t>Evidence Act 2011</w:t>
      </w:r>
    </w:p>
    <w:p w14:paraId="0AE1DEF7" w14:textId="77777777" w:rsidR="0060157F" w:rsidRDefault="0060157F" w:rsidP="0060157F">
      <w:pPr>
        <w:spacing w:before="0"/>
        <w:rPr>
          <w:i/>
          <w:iCs/>
        </w:rPr>
      </w:pPr>
      <w:r>
        <w:rPr>
          <w:i/>
          <w:iCs/>
        </w:rPr>
        <w:t>Food Act 2001</w:t>
      </w:r>
    </w:p>
    <w:p w14:paraId="16336228" w14:textId="0F5C4329" w:rsidR="0060157F" w:rsidRDefault="0060157F" w:rsidP="0060157F">
      <w:pPr>
        <w:spacing w:before="0"/>
        <w:rPr>
          <w:i/>
          <w:iCs/>
        </w:rPr>
      </w:pPr>
      <w:r>
        <w:rPr>
          <w:i/>
          <w:iCs/>
        </w:rPr>
        <w:t xml:space="preserve">Freedom of Information Act </w:t>
      </w:r>
      <w:r w:rsidR="00BB62AF">
        <w:rPr>
          <w:i/>
          <w:iCs/>
        </w:rPr>
        <w:t>2016</w:t>
      </w:r>
    </w:p>
    <w:p w14:paraId="61AA95DC" w14:textId="77777777" w:rsidR="00BB62AF" w:rsidRDefault="00BB62AF" w:rsidP="0060157F">
      <w:pPr>
        <w:spacing w:before="0"/>
        <w:rPr>
          <w:i/>
        </w:rPr>
      </w:pPr>
      <w:r w:rsidRPr="00BB62AF">
        <w:rPr>
          <w:i/>
        </w:rPr>
        <w:t>Health Practitioner Regulation National Law (ACT) Act 2010</w:t>
      </w:r>
    </w:p>
    <w:p w14:paraId="351D4598" w14:textId="0B9802A8" w:rsidR="0060157F" w:rsidRDefault="0060157F" w:rsidP="0060157F">
      <w:pPr>
        <w:spacing w:before="0"/>
        <w:rPr>
          <w:i/>
          <w:iCs/>
        </w:rPr>
      </w:pPr>
      <w:r>
        <w:rPr>
          <w:i/>
          <w:iCs/>
        </w:rPr>
        <w:t>Health Records (Privacy and Access) Act 1997</w:t>
      </w:r>
    </w:p>
    <w:p w14:paraId="3F03AE3D" w14:textId="77777777" w:rsidR="0060157F" w:rsidRDefault="0060157F" w:rsidP="0060157F">
      <w:pPr>
        <w:spacing w:before="0"/>
        <w:rPr>
          <w:i/>
          <w:iCs/>
        </w:rPr>
      </w:pPr>
      <w:r>
        <w:rPr>
          <w:i/>
          <w:iCs/>
        </w:rPr>
        <w:t>Higher Education Funding Act 1988 (Cwlth)</w:t>
      </w:r>
    </w:p>
    <w:p w14:paraId="0B4021B8" w14:textId="77777777" w:rsidR="00B8012C" w:rsidRPr="00B8012C" w:rsidRDefault="00B8012C" w:rsidP="0060157F">
      <w:pPr>
        <w:spacing w:before="0"/>
        <w:rPr>
          <w:i/>
        </w:rPr>
      </w:pPr>
      <w:r w:rsidRPr="00B8012C">
        <w:rPr>
          <w:i/>
        </w:rPr>
        <w:t>Information Privacy Act 2014</w:t>
      </w:r>
    </w:p>
    <w:p w14:paraId="365A553A" w14:textId="77777777" w:rsidR="00C57B68" w:rsidRPr="00C57B68" w:rsidRDefault="00C57B68" w:rsidP="0060157F">
      <w:pPr>
        <w:spacing w:before="0"/>
        <w:rPr>
          <w:i/>
          <w:kern w:val="36"/>
        </w:rPr>
      </w:pPr>
      <w:r w:rsidRPr="00C57B68">
        <w:rPr>
          <w:i/>
        </w:rPr>
        <w:t>Limitation Act 1985</w:t>
      </w:r>
    </w:p>
    <w:p w14:paraId="4284738D" w14:textId="77777777" w:rsidR="0060157F" w:rsidRPr="00A722AD" w:rsidRDefault="0060157F" w:rsidP="0060157F">
      <w:pPr>
        <w:spacing w:before="0"/>
        <w:rPr>
          <w:i/>
          <w:kern w:val="36"/>
        </w:rPr>
      </w:pPr>
      <w:r w:rsidRPr="00A722AD">
        <w:rPr>
          <w:i/>
          <w:kern w:val="36"/>
        </w:rPr>
        <w:t>Medical Treatment (Health Directions) Act 2006</w:t>
      </w:r>
    </w:p>
    <w:p w14:paraId="6E51CE1F" w14:textId="17A1BB74" w:rsidR="00AE32A7" w:rsidRPr="00AE4A3D" w:rsidRDefault="00AE32A7" w:rsidP="00AE32A7">
      <w:pPr>
        <w:spacing w:before="0"/>
        <w:rPr>
          <w:rFonts w:ascii="Verdana" w:hAnsi="Verdana"/>
          <w:i/>
        </w:rPr>
      </w:pPr>
      <w:r w:rsidRPr="00AE4A3D">
        <w:rPr>
          <w:i/>
        </w:rPr>
        <w:t xml:space="preserve">Mental Act </w:t>
      </w:r>
      <w:r w:rsidR="00BB62AF">
        <w:rPr>
          <w:i/>
        </w:rPr>
        <w:t>2015</w:t>
      </w:r>
    </w:p>
    <w:p w14:paraId="535D7CA9" w14:textId="77777777" w:rsidR="0060157F" w:rsidRPr="00AF0541" w:rsidRDefault="0060157F" w:rsidP="0060157F">
      <w:pPr>
        <w:spacing w:before="0"/>
        <w:rPr>
          <w:i/>
        </w:rPr>
      </w:pPr>
      <w:r w:rsidRPr="00AF0541">
        <w:rPr>
          <w:i/>
        </w:rPr>
        <w:t>Mental Health (Treatment and Care) (Interstate Application of Mental Health Laws) Agreement 2002 (No 1)</w:t>
      </w:r>
    </w:p>
    <w:p w14:paraId="448453E8" w14:textId="77777777" w:rsidR="0060157F" w:rsidRPr="00AF0541" w:rsidRDefault="0060157F" w:rsidP="0060157F">
      <w:pPr>
        <w:spacing w:before="0"/>
        <w:rPr>
          <w:i/>
        </w:rPr>
      </w:pPr>
      <w:r w:rsidRPr="00AF0541">
        <w:rPr>
          <w:i/>
        </w:rPr>
        <w:t>Mental Health (Treatment and Care) (Interstate Application of Mental Health Laws) Agreement 2002 (No 2)</w:t>
      </w:r>
    </w:p>
    <w:p w14:paraId="2393D66E" w14:textId="77777777" w:rsidR="0060157F" w:rsidRPr="00AF0541" w:rsidRDefault="0060157F" w:rsidP="0060157F">
      <w:pPr>
        <w:spacing w:before="0"/>
        <w:rPr>
          <w:i/>
        </w:rPr>
      </w:pPr>
      <w:r w:rsidRPr="00AF0541">
        <w:rPr>
          <w:i/>
        </w:rPr>
        <w:t>Mental Health (Treatment and Care) (Interstate Application of Mental Health Laws) Agreement 2003</w:t>
      </w:r>
    </w:p>
    <w:p w14:paraId="79960A0E" w14:textId="77777777" w:rsidR="0060157F" w:rsidRPr="00AF0541" w:rsidRDefault="0060157F" w:rsidP="0060157F">
      <w:pPr>
        <w:spacing w:before="0"/>
        <w:rPr>
          <w:i/>
        </w:rPr>
      </w:pPr>
      <w:r w:rsidRPr="00AF0541">
        <w:rPr>
          <w:i/>
        </w:rPr>
        <w:t>Mental Health (Treatment and Care) (Interstate Application of Mental Health Laws) Agreement 2004</w:t>
      </w:r>
    </w:p>
    <w:p w14:paraId="0C0CC1F6" w14:textId="77777777" w:rsidR="0060157F" w:rsidRPr="00AF0541" w:rsidRDefault="0060157F" w:rsidP="0060157F">
      <w:pPr>
        <w:spacing w:before="0"/>
        <w:rPr>
          <w:i/>
        </w:rPr>
      </w:pPr>
      <w:r w:rsidRPr="00AF0541">
        <w:rPr>
          <w:i/>
        </w:rPr>
        <w:t>Mental Health (Treatment and Care) Interstate Application of Mental Health Laws Agreement 2011</w:t>
      </w:r>
    </w:p>
    <w:p w14:paraId="6079AC0B" w14:textId="77777777" w:rsidR="00692D3E" w:rsidRPr="00547C90" w:rsidRDefault="00692D3E" w:rsidP="00692D3E">
      <w:pPr>
        <w:spacing w:before="0"/>
        <w:rPr>
          <w:i/>
          <w:iCs/>
        </w:rPr>
      </w:pPr>
      <w:r w:rsidRPr="00547C90">
        <w:rPr>
          <w:i/>
        </w:rPr>
        <w:t>National Vocational Education and Training Regulator Act 2011</w:t>
      </w:r>
      <w:r>
        <w:rPr>
          <w:i/>
        </w:rPr>
        <w:t xml:space="preserve"> (Cwlth)</w:t>
      </w:r>
    </w:p>
    <w:p w14:paraId="36CA0C3F" w14:textId="77777777" w:rsidR="0060157F" w:rsidRDefault="0060157F" w:rsidP="0060157F">
      <w:pPr>
        <w:spacing w:before="0"/>
        <w:rPr>
          <w:i/>
          <w:iCs/>
        </w:rPr>
      </w:pPr>
      <w:r>
        <w:rPr>
          <w:i/>
          <w:iCs/>
        </w:rPr>
        <w:t>Ombudsman Act 1989</w:t>
      </w:r>
    </w:p>
    <w:p w14:paraId="00449619" w14:textId="77777777" w:rsidR="0060157F" w:rsidRPr="00323E2E" w:rsidRDefault="0060157F" w:rsidP="0060157F">
      <w:pPr>
        <w:spacing w:before="0"/>
        <w:rPr>
          <w:i/>
        </w:rPr>
      </w:pPr>
      <w:r w:rsidRPr="00323E2E">
        <w:rPr>
          <w:i/>
        </w:rPr>
        <w:t>Medicines, Poisons and Therapeutic Goods Act 2008</w:t>
      </w:r>
    </w:p>
    <w:p w14:paraId="623EDBF3" w14:textId="77777777" w:rsidR="0060157F" w:rsidRDefault="0060157F" w:rsidP="0060157F">
      <w:pPr>
        <w:spacing w:before="0"/>
        <w:rPr>
          <w:i/>
          <w:iCs/>
        </w:rPr>
      </w:pPr>
      <w:r>
        <w:rPr>
          <w:i/>
          <w:iCs/>
        </w:rPr>
        <w:t>Privacy Act 1988 (Cwlth)</w:t>
      </w:r>
    </w:p>
    <w:p w14:paraId="2088F330" w14:textId="77777777" w:rsidR="0060157F" w:rsidRDefault="0060157F" w:rsidP="0060157F">
      <w:pPr>
        <w:spacing w:before="0"/>
        <w:rPr>
          <w:i/>
          <w:iCs/>
        </w:rPr>
      </w:pPr>
      <w:r>
        <w:rPr>
          <w:i/>
          <w:iCs/>
        </w:rPr>
        <w:t>Public Health Risk (Centre for Opioid Detoxification using Opioid Antagonists) Declaration 2001</w:t>
      </w:r>
    </w:p>
    <w:p w14:paraId="40E64E9B" w14:textId="77777777" w:rsidR="0060157F" w:rsidRDefault="0060157F" w:rsidP="0060157F">
      <w:pPr>
        <w:spacing w:before="0"/>
        <w:rPr>
          <w:i/>
          <w:iCs/>
        </w:rPr>
      </w:pPr>
      <w:r>
        <w:rPr>
          <w:i/>
          <w:iCs/>
        </w:rPr>
        <w:t>Residential Tenancies Act 1997</w:t>
      </w:r>
    </w:p>
    <w:p w14:paraId="5E6265CD" w14:textId="77777777" w:rsidR="0060157F" w:rsidRDefault="0060157F" w:rsidP="0060157F">
      <w:pPr>
        <w:spacing w:before="0"/>
        <w:rPr>
          <w:i/>
          <w:iCs/>
        </w:rPr>
      </w:pPr>
      <w:r>
        <w:rPr>
          <w:i/>
          <w:iCs/>
        </w:rPr>
        <w:t>Schools Assistance (Learning Together - Achievement Through Choice and Opportunity) Act 2004 (Cwlth)</w:t>
      </w:r>
    </w:p>
    <w:p w14:paraId="7FE84CF9" w14:textId="77777777" w:rsidR="00547C90" w:rsidRPr="00547C90" w:rsidRDefault="00692D3E" w:rsidP="00547C90">
      <w:pPr>
        <w:spacing w:before="0"/>
        <w:rPr>
          <w:i/>
          <w:iCs/>
        </w:rPr>
      </w:pPr>
      <w:r w:rsidRPr="00547C90">
        <w:rPr>
          <w:i/>
        </w:rPr>
        <w:t>Standards for NVR Registered Training Organisations 2012</w:t>
      </w:r>
      <w:r>
        <w:rPr>
          <w:i/>
        </w:rPr>
        <w:t xml:space="preserve"> (Cwlth)</w:t>
      </w:r>
    </w:p>
    <w:p w14:paraId="0DDDF50E" w14:textId="77777777" w:rsidR="0060157F" w:rsidRDefault="0060157F" w:rsidP="0060157F">
      <w:pPr>
        <w:spacing w:before="0"/>
        <w:rPr>
          <w:i/>
          <w:iCs/>
        </w:rPr>
      </w:pPr>
      <w:r>
        <w:rPr>
          <w:i/>
          <w:iCs/>
        </w:rPr>
        <w:t>Territory Records Act 2002</w:t>
      </w:r>
    </w:p>
    <w:p w14:paraId="170ED2A9" w14:textId="77777777" w:rsidR="0060157F" w:rsidRDefault="0060157F" w:rsidP="0060157F">
      <w:pPr>
        <w:spacing w:before="0"/>
        <w:rPr>
          <w:i/>
          <w:iCs/>
        </w:rPr>
      </w:pPr>
      <w:r>
        <w:rPr>
          <w:i/>
          <w:iCs/>
        </w:rPr>
        <w:t>Training and Tertiary Education Act 2003</w:t>
      </w:r>
    </w:p>
    <w:p w14:paraId="2EB45631" w14:textId="77777777" w:rsidR="0060157F" w:rsidRDefault="0060157F" w:rsidP="0060157F">
      <w:pPr>
        <w:spacing w:before="0"/>
        <w:rPr>
          <w:i/>
          <w:iCs/>
        </w:rPr>
      </w:pPr>
      <w:r>
        <w:rPr>
          <w:i/>
          <w:iCs/>
        </w:rPr>
        <w:t>University of Canberra Act 1989</w:t>
      </w:r>
    </w:p>
    <w:p w14:paraId="4E54ACE0" w14:textId="2178DE60" w:rsidR="0064548B" w:rsidRDefault="0060157F" w:rsidP="0060157F">
      <w:pPr>
        <w:spacing w:before="0"/>
        <w:rPr>
          <w:i/>
          <w:iCs/>
        </w:rPr>
      </w:pPr>
      <w:r>
        <w:rPr>
          <w:i/>
          <w:iCs/>
        </w:rPr>
        <w:t xml:space="preserve">Work Health and Safety Act </w:t>
      </w:r>
      <w:r w:rsidR="0064548B">
        <w:rPr>
          <w:i/>
          <w:iCs/>
        </w:rPr>
        <w:t>2011</w:t>
      </w:r>
    </w:p>
    <w:p w14:paraId="62FA4510" w14:textId="77777777" w:rsidR="00830E61" w:rsidRDefault="00830E61" w:rsidP="00830E61">
      <w:pPr>
        <w:pStyle w:val="Heading1"/>
        <w:rPr>
          <w:kern w:val="36"/>
          <w:sz w:val="48"/>
          <w:szCs w:val="48"/>
        </w:rPr>
        <w:sectPr w:rsidR="00830E61" w:rsidSect="00F42E93">
          <w:pgSz w:w="11906" w:h="16838"/>
          <w:pgMar w:top="1440" w:right="1440" w:bottom="1440" w:left="1440" w:header="708" w:footer="708" w:gutter="0"/>
          <w:cols w:space="708"/>
          <w:docGrid w:linePitch="360"/>
        </w:sectPr>
      </w:pPr>
    </w:p>
    <w:p w14:paraId="36385440" w14:textId="5DAA98A2" w:rsidR="00D86EEF" w:rsidRDefault="005547F0" w:rsidP="00830E61">
      <w:pPr>
        <w:pStyle w:val="Heading1"/>
        <w:spacing w:before="5400" w:after="60"/>
        <w:jc w:val="center"/>
      </w:pPr>
      <w:bookmarkStart w:id="27" w:name="_Toc115437601"/>
      <w:bookmarkEnd w:id="26"/>
      <w:r>
        <w:lastRenderedPageBreak/>
        <w:t>RECO</w:t>
      </w:r>
      <w:r w:rsidR="002B00A1">
        <w:t>RDS DISPOSAL SCHEDULE</w:t>
      </w:r>
      <w:bookmarkEnd w:id="27"/>
    </w:p>
    <w:p w14:paraId="1CF0B128" w14:textId="1E64DED9" w:rsidR="00D86EEF" w:rsidRDefault="00D86EEF" w:rsidP="00375763">
      <w:pPr>
        <w:pStyle w:val="Heading2"/>
      </w:pPr>
    </w:p>
    <w:p w14:paraId="58C913C3" w14:textId="77777777" w:rsidR="00F42113" w:rsidRDefault="00F42113" w:rsidP="00375763">
      <w:pPr>
        <w:pStyle w:val="Heading1"/>
        <w:spacing w:before="5400"/>
        <w:sectPr w:rsidR="00F42113" w:rsidSect="00F42113">
          <w:pgSz w:w="11906" w:h="16838" w:code="9"/>
          <w:pgMar w:top="1440" w:right="1440" w:bottom="1440" w:left="1440" w:header="709" w:footer="709" w:gutter="0"/>
          <w:cols w:space="708"/>
          <w:titlePg/>
          <w:docGrid w:linePitch="360"/>
        </w:sectPr>
      </w:pPr>
    </w:p>
    <w:p w14:paraId="0E97D329" w14:textId="2AB44E6E" w:rsidR="004A6C90" w:rsidRPr="00C40FEC" w:rsidRDefault="004A6C90" w:rsidP="00EC37CC">
      <w:pPr>
        <w:pStyle w:val="Heading2"/>
      </w:pPr>
      <w:bookmarkStart w:id="28" w:name="_Toc388267745"/>
      <w:bookmarkStart w:id="29" w:name="_Toc115437602"/>
      <w:r w:rsidRPr="00C40FEC">
        <w:lastRenderedPageBreak/>
        <w:t xml:space="preserve">STUDENT </w:t>
      </w:r>
      <w:bookmarkEnd w:id="0"/>
      <w:r w:rsidRPr="00C40FEC">
        <w:t>MANAGEMENT</w:t>
      </w:r>
      <w:bookmarkEnd w:id="28"/>
      <w:bookmarkEnd w:id="29"/>
    </w:p>
    <w:p w14:paraId="718C8ECE" w14:textId="45D7A750" w:rsidR="006F50F8" w:rsidRDefault="006F50F8" w:rsidP="006F50F8">
      <w:bookmarkStart w:id="30" w:name="_Toc239739465"/>
      <w:bookmarkStart w:id="31" w:name="_Toc202595082"/>
      <w:bookmarkStart w:id="32" w:name="_Toc357776741"/>
      <w:bookmarkStart w:id="33" w:name="_Toc239739412"/>
      <w:bookmarkStart w:id="34" w:name="_Toc202595037"/>
      <w:bookmarkStart w:id="35" w:name="_Toc367956736"/>
      <w:bookmarkStart w:id="36" w:name="_Toc181069285"/>
      <w:r w:rsidRPr="0011006C">
        <w:t xml:space="preserve">The function of </w:t>
      </w:r>
      <w:r>
        <w:t>managing</w:t>
      </w:r>
      <w:r w:rsidRPr="0011006C">
        <w:t xml:space="preserve"> students</w:t>
      </w:r>
      <w:r>
        <w:t xml:space="preserve"> by</w:t>
      </w:r>
      <w:r w:rsidRPr="0011006C">
        <w:t xml:space="preserve"> supporting </w:t>
      </w:r>
      <w:r>
        <w:t xml:space="preserve">them </w:t>
      </w:r>
      <w:r w:rsidRPr="0011006C">
        <w:t>throughout their attendance</w:t>
      </w:r>
      <w:r w:rsidRPr="00F101DC">
        <w:t xml:space="preserve"> </w:t>
      </w:r>
      <w:r w:rsidRPr="007D7634">
        <w:t>at schools</w:t>
      </w:r>
      <w:r>
        <w:t xml:space="preserve"> and tertiary educational institutions and</w:t>
      </w:r>
      <w:r w:rsidRPr="0011006C">
        <w:t xml:space="preserve"> assisting them to undertake and succ</w:t>
      </w:r>
      <w:r>
        <w:t>essfully complete their studies</w:t>
      </w:r>
      <w:r w:rsidRPr="0011006C">
        <w:t xml:space="preserve">. Includes matters affecting the safety, health and general welfare of students such as domestic violence (child abuse), drug abuse, and support services and programs such as immunisations, </w:t>
      </w:r>
      <w:r>
        <w:t>counselling, medical assessment</w:t>
      </w:r>
      <w:r w:rsidRPr="0011006C">
        <w:t xml:space="preserve"> and distance education arrangements provided by the agency to meet the needs of students.</w:t>
      </w:r>
      <w:r>
        <w:t xml:space="preserve">  Also includes</w:t>
      </w:r>
      <w:r w:rsidRPr="004D5D64">
        <w:t xml:space="preserve"> admissions, enrolment, exchange program</w:t>
      </w:r>
      <w:r>
        <w:t>s</w:t>
      </w:r>
      <w:r w:rsidRPr="004D5D64">
        <w:t>, misconduct processes, graduation, prizes and scholarships</w:t>
      </w:r>
      <w:r>
        <w:t xml:space="preserve">, and the provision of </w:t>
      </w:r>
      <w:r w:rsidRPr="00123158">
        <w:t>residential facilities or placements</w:t>
      </w:r>
      <w:r>
        <w:t>.</w:t>
      </w:r>
    </w:p>
    <w:p w14:paraId="2EBFD4C1" w14:textId="77777777" w:rsidR="00DE0A39" w:rsidRPr="00916C84" w:rsidRDefault="00DE0A39" w:rsidP="00C40FEC">
      <w:pPr>
        <w:pStyle w:val="Heading3"/>
      </w:pPr>
      <w:bookmarkStart w:id="37" w:name="_Toc239739413"/>
      <w:bookmarkStart w:id="38" w:name="_Toc202595038"/>
      <w:bookmarkStart w:id="39" w:name="_Toc367956737"/>
      <w:bookmarkStart w:id="40" w:name="_Toc388267748"/>
      <w:bookmarkStart w:id="41" w:name="_Toc115437603"/>
      <w:bookmarkEnd w:id="30"/>
      <w:bookmarkEnd w:id="31"/>
      <w:bookmarkEnd w:id="32"/>
      <w:bookmarkEnd w:id="33"/>
      <w:bookmarkEnd w:id="34"/>
      <w:bookmarkEnd w:id="35"/>
      <w:r w:rsidRPr="00916C84">
        <w:t>Advice</w:t>
      </w:r>
      <w:bookmarkEnd w:id="37"/>
      <w:bookmarkEnd w:id="38"/>
      <w:bookmarkEnd w:id="39"/>
      <w:bookmarkEnd w:id="40"/>
      <w:bookmarkEnd w:id="41"/>
    </w:p>
    <w:p w14:paraId="1051C490" w14:textId="77777777" w:rsidR="00DE0A39" w:rsidRDefault="00DE0A39" w:rsidP="00DE0A39">
      <w:r w:rsidRPr="004D5D64">
        <w:t>The activities associated with offering opinions as to an action or judgement. Includes the process of advising.</w:t>
      </w:r>
    </w:p>
    <w:p w14:paraId="2BEE70A0" w14:textId="77777777" w:rsidR="00DE0A39" w:rsidRPr="006E51C3" w:rsidRDefault="00DE0A39" w:rsidP="00EC37CC">
      <w:pPr>
        <w:spacing w:before="0"/>
      </w:pPr>
    </w:p>
    <w:tbl>
      <w:tblPr>
        <w:tblW w:w="5000" w:type="pct"/>
        <w:tblCellSpacing w:w="15" w:type="dxa"/>
        <w:tblLayout w:type="fixed"/>
        <w:tblLook w:val="04A0" w:firstRow="1" w:lastRow="0" w:firstColumn="1" w:lastColumn="0" w:noHBand="0" w:noVBand="1"/>
      </w:tblPr>
      <w:tblGrid>
        <w:gridCol w:w="2011"/>
        <w:gridCol w:w="4630"/>
        <w:gridCol w:w="2385"/>
      </w:tblGrid>
      <w:tr w:rsidR="00DE0A39" w:rsidRPr="004D5D64" w14:paraId="64784AA1" w14:textId="77777777" w:rsidTr="00116BD0">
        <w:trPr>
          <w:tblCellSpacing w:w="15" w:type="dxa"/>
        </w:trPr>
        <w:tc>
          <w:tcPr>
            <w:tcW w:w="1985" w:type="dxa"/>
            <w:tcMar>
              <w:top w:w="15" w:type="dxa"/>
              <w:left w:w="15" w:type="dxa"/>
              <w:bottom w:w="15" w:type="dxa"/>
              <w:right w:w="15" w:type="dxa"/>
            </w:tcMar>
            <w:vAlign w:val="center"/>
            <w:hideMark/>
          </w:tcPr>
          <w:p w14:paraId="75637952" w14:textId="77777777" w:rsidR="00DE0A39" w:rsidRPr="004D5D64" w:rsidRDefault="00DE0A39" w:rsidP="00DE0A39">
            <w:pPr>
              <w:pStyle w:val="Heading4"/>
              <w:rPr>
                <w:i/>
                <w:iCs/>
                <w:color w:val="000080"/>
              </w:rPr>
            </w:pPr>
            <w:r w:rsidRPr="004D5D64">
              <w:rPr>
                <w:i/>
                <w:iCs/>
                <w:color w:val="000080"/>
              </w:rPr>
              <w:t>Entry No.</w:t>
            </w:r>
          </w:p>
        </w:tc>
        <w:tc>
          <w:tcPr>
            <w:tcW w:w="4647" w:type="dxa"/>
            <w:tcMar>
              <w:top w:w="15" w:type="dxa"/>
              <w:left w:w="15" w:type="dxa"/>
              <w:bottom w:w="15" w:type="dxa"/>
              <w:right w:w="15" w:type="dxa"/>
            </w:tcMar>
            <w:vAlign w:val="center"/>
            <w:hideMark/>
          </w:tcPr>
          <w:p w14:paraId="04323EC5" w14:textId="77777777" w:rsidR="00DE0A39" w:rsidRPr="004D5D64" w:rsidRDefault="00DE0A39" w:rsidP="00DE0A39">
            <w:pPr>
              <w:pStyle w:val="Heading4"/>
              <w:ind w:right="267"/>
              <w:rPr>
                <w:i/>
                <w:iCs/>
                <w:color w:val="000080"/>
              </w:rPr>
            </w:pPr>
            <w:r w:rsidRPr="004D5D64">
              <w:rPr>
                <w:i/>
                <w:iCs/>
                <w:color w:val="000080"/>
              </w:rPr>
              <w:t>Description of Records</w:t>
            </w:r>
          </w:p>
        </w:tc>
        <w:tc>
          <w:tcPr>
            <w:tcW w:w="2364" w:type="dxa"/>
            <w:tcMar>
              <w:top w:w="15" w:type="dxa"/>
              <w:left w:w="15" w:type="dxa"/>
              <w:bottom w:w="15" w:type="dxa"/>
              <w:right w:w="15" w:type="dxa"/>
            </w:tcMar>
            <w:vAlign w:val="center"/>
            <w:hideMark/>
          </w:tcPr>
          <w:p w14:paraId="169EC856" w14:textId="77777777" w:rsidR="00DE0A39" w:rsidRPr="004D5D64" w:rsidRDefault="00DE0A39" w:rsidP="00DE0A39">
            <w:pPr>
              <w:pStyle w:val="Heading4"/>
              <w:rPr>
                <w:i/>
                <w:iCs/>
                <w:color w:val="000080"/>
              </w:rPr>
            </w:pPr>
            <w:r w:rsidRPr="004D5D64">
              <w:rPr>
                <w:i/>
                <w:iCs/>
                <w:color w:val="000080"/>
              </w:rPr>
              <w:t>Disposal Action</w:t>
            </w:r>
          </w:p>
        </w:tc>
      </w:tr>
      <w:tr w:rsidR="00116BD0" w:rsidRPr="004D5D64" w14:paraId="18A14E97" w14:textId="77777777" w:rsidTr="00116BD0">
        <w:trPr>
          <w:cantSplit/>
          <w:trHeight w:val="2172"/>
          <w:tblCellSpacing w:w="15" w:type="dxa"/>
        </w:trPr>
        <w:tc>
          <w:tcPr>
            <w:tcW w:w="1985" w:type="dxa"/>
            <w:tcMar>
              <w:top w:w="15" w:type="dxa"/>
              <w:left w:w="15" w:type="dxa"/>
              <w:bottom w:w="15" w:type="dxa"/>
              <w:right w:w="15" w:type="dxa"/>
            </w:tcMar>
            <w:hideMark/>
          </w:tcPr>
          <w:p w14:paraId="75D3F5F3" w14:textId="77777777" w:rsidR="00116BD0" w:rsidRPr="004D5D64" w:rsidRDefault="00116BD0" w:rsidP="00EC37CC">
            <w:pPr>
              <w:spacing w:before="0"/>
            </w:pPr>
            <w:r>
              <w:t>024.005.001</w:t>
            </w:r>
          </w:p>
        </w:tc>
        <w:tc>
          <w:tcPr>
            <w:tcW w:w="4647" w:type="dxa"/>
            <w:tcMar>
              <w:top w:w="15" w:type="dxa"/>
              <w:left w:w="15" w:type="dxa"/>
              <w:bottom w:w="15" w:type="dxa"/>
              <w:right w:w="15" w:type="dxa"/>
            </w:tcMar>
            <w:hideMark/>
          </w:tcPr>
          <w:p w14:paraId="5F8F67F5" w14:textId="77777777" w:rsidR="00116BD0" w:rsidRPr="00021783" w:rsidRDefault="00116BD0" w:rsidP="00EC37CC">
            <w:pPr>
              <w:spacing w:before="0" w:after="240"/>
            </w:pPr>
            <w:r w:rsidRPr="004D5D64">
              <w:t>Records documenting</w:t>
            </w:r>
            <w:r>
              <w:t xml:space="preserve"> </w:t>
            </w:r>
            <w:r w:rsidRPr="004D5D64">
              <w:t xml:space="preserve">the development </w:t>
            </w:r>
            <w:r w:rsidRPr="00021783">
              <w:rPr>
                <w:color w:val="000000"/>
              </w:rPr>
              <w:t xml:space="preserve">and provision </w:t>
            </w:r>
            <w:r w:rsidRPr="004D5D64">
              <w:t>of</w:t>
            </w:r>
            <w:r w:rsidRPr="00021783">
              <w:rPr>
                <w:color w:val="000000"/>
              </w:rPr>
              <w:t xml:space="preserve"> advice </w:t>
            </w:r>
            <w:r>
              <w:rPr>
                <w:color w:val="000000"/>
              </w:rPr>
              <w:t>or the r</w:t>
            </w:r>
            <w:r w:rsidRPr="00021783">
              <w:rPr>
                <w:color w:val="000000"/>
              </w:rPr>
              <w:t xml:space="preserve">eceipt of advice </w:t>
            </w:r>
            <w:r>
              <w:rPr>
                <w:color w:val="000000"/>
              </w:rPr>
              <w:t xml:space="preserve">relating to the management of students </w:t>
            </w:r>
            <w:r w:rsidRPr="00021783">
              <w:rPr>
                <w:color w:val="000000"/>
              </w:rPr>
              <w:t>that resulted in major changes to the agency's policies, procedures or caused considerable controversy. Includes advice provided by consultants</w:t>
            </w:r>
            <w:r>
              <w:rPr>
                <w:color w:val="000000"/>
              </w:rPr>
              <w:t xml:space="preserve"> and working papers</w:t>
            </w:r>
            <w:r w:rsidRPr="00021783">
              <w:rPr>
                <w:color w:val="000000"/>
              </w:rPr>
              <w:t>.</w:t>
            </w:r>
          </w:p>
        </w:tc>
        <w:tc>
          <w:tcPr>
            <w:tcW w:w="2364" w:type="dxa"/>
            <w:tcMar>
              <w:top w:w="15" w:type="dxa"/>
              <w:left w:w="15" w:type="dxa"/>
              <w:bottom w:w="15" w:type="dxa"/>
              <w:right w:w="15" w:type="dxa"/>
            </w:tcMar>
            <w:hideMark/>
          </w:tcPr>
          <w:p w14:paraId="1B940570" w14:textId="77777777" w:rsidR="00116BD0" w:rsidRPr="004D5D64" w:rsidRDefault="00116BD0" w:rsidP="00EC37CC">
            <w:pPr>
              <w:spacing w:before="0" w:after="240"/>
            </w:pPr>
            <w:r w:rsidRPr="004D5D64">
              <w:t>Retain as Territory Archives</w:t>
            </w:r>
          </w:p>
        </w:tc>
      </w:tr>
      <w:tr w:rsidR="00116BD0" w:rsidRPr="004D5D64" w14:paraId="3D16C9FF" w14:textId="77777777" w:rsidTr="00325B52">
        <w:trPr>
          <w:cantSplit/>
          <w:trHeight w:val="2172"/>
          <w:tblCellSpacing w:w="15" w:type="dxa"/>
        </w:trPr>
        <w:tc>
          <w:tcPr>
            <w:tcW w:w="1985" w:type="dxa"/>
            <w:tcMar>
              <w:top w:w="15" w:type="dxa"/>
              <w:left w:w="15" w:type="dxa"/>
              <w:bottom w:w="15" w:type="dxa"/>
              <w:right w:w="15" w:type="dxa"/>
            </w:tcMar>
            <w:hideMark/>
          </w:tcPr>
          <w:p w14:paraId="1B7E341D" w14:textId="77777777" w:rsidR="00116BD0" w:rsidRPr="004D5D64" w:rsidRDefault="00116BD0" w:rsidP="00EC37CC">
            <w:pPr>
              <w:spacing w:before="0"/>
            </w:pPr>
            <w:r>
              <w:t>024.005.002</w:t>
            </w:r>
          </w:p>
        </w:tc>
        <w:tc>
          <w:tcPr>
            <w:tcW w:w="4647" w:type="dxa"/>
            <w:tcMar>
              <w:top w:w="15" w:type="dxa"/>
              <w:left w:w="15" w:type="dxa"/>
              <w:bottom w:w="15" w:type="dxa"/>
              <w:right w:w="15" w:type="dxa"/>
            </w:tcMar>
            <w:hideMark/>
          </w:tcPr>
          <w:p w14:paraId="53A1F448" w14:textId="77777777" w:rsidR="00116BD0" w:rsidRPr="004D5D64" w:rsidRDefault="00116BD0" w:rsidP="00EC37CC">
            <w:pPr>
              <w:spacing w:before="0" w:after="240"/>
            </w:pPr>
            <w:r w:rsidRPr="004D5D64">
              <w:t>Records documenting</w:t>
            </w:r>
            <w:r>
              <w:t xml:space="preserve"> </w:t>
            </w:r>
            <w:r w:rsidRPr="004D5D64">
              <w:t xml:space="preserve">the development </w:t>
            </w:r>
            <w:r w:rsidRPr="00021783">
              <w:rPr>
                <w:color w:val="000000"/>
              </w:rPr>
              <w:t xml:space="preserve">and provision </w:t>
            </w:r>
            <w:r w:rsidRPr="004D5D64">
              <w:t>of</w:t>
            </w:r>
            <w:r w:rsidRPr="00021783">
              <w:rPr>
                <w:color w:val="000000"/>
              </w:rPr>
              <w:t xml:space="preserve"> advice </w:t>
            </w:r>
            <w:r>
              <w:rPr>
                <w:color w:val="000000"/>
              </w:rPr>
              <w:t>or the r</w:t>
            </w:r>
            <w:r w:rsidRPr="00021783">
              <w:rPr>
                <w:color w:val="000000"/>
              </w:rPr>
              <w:t xml:space="preserve">eceipt of advice </w:t>
            </w:r>
            <w:r>
              <w:rPr>
                <w:color w:val="000000"/>
              </w:rPr>
              <w:t xml:space="preserve">relating to the management of students </w:t>
            </w:r>
            <w:r w:rsidRPr="00021783">
              <w:rPr>
                <w:color w:val="000000"/>
              </w:rPr>
              <w:t>that</w:t>
            </w:r>
            <w:r>
              <w:rPr>
                <w:color w:val="000000"/>
              </w:rPr>
              <w:t xml:space="preserve"> did </w:t>
            </w:r>
            <w:r w:rsidRPr="00021783">
              <w:rPr>
                <w:b/>
                <w:color w:val="000000"/>
              </w:rPr>
              <w:t>not</w:t>
            </w:r>
            <w:r>
              <w:rPr>
                <w:color w:val="000000"/>
              </w:rPr>
              <w:t xml:space="preserve"> result</w:t>
            </w:r>
            <w:r w:rsidRPr="00021783">
              <w:rPr>
                <w:color w:val="000000"/>
              </w:rPr>
              <w:t xml:space="preserve"> in major changes to the agency's policies, procedures or caused considerable controversy. Includes advice provided by consultants</w:t>
            </w:r>
            <w:r>
              <w:rPr>
                <w:color w:val="000000"/>
              </w:rPr>
              <w:t xml:space="preserve"> and working papers</w:t>
            </w:r>
            <w:r w:rsidRPr="00021783">
              <w:rPr>
                <w:color w:val="000000"/>
              </w:rPr>
              <w:t>.</w:t>
            </w:r>
          </w:p>
        </w:tc>
        <w:tc>
          <w:tcPr>
            <w:tcW w:w="2364" w:type="dxa"/>
            <w:tcMar>
              <w:top w:w="15" w:type="dxa"/>
              <w:left w:w="15" w:type="dxa"/>
              <w:bottom w:w="15" w:type="dxa"/>
              <w:right w:w="15" w:type="dxa"/>
            </w:tcMar>
            <w:hideMark/>
          </w:tcPr>
          <w:p w14:paraId="07254D65" w14:textId="5933A84A" w:rsidR="00116BD0" w:rsidRPr="004D5D64" w:rsidRDefault="00116BD0" w:rsidP="00EC37CC">
            <w:pPr>
              <w:spacing w:before="0" w:after="240"/>
            </w:pPr>
            <w:r w:rsidRPr="004D5D64">
              <w:t xml:space="preserve">Destroy </w:t>
            </w:r>
            <w:r>
              <w:t>7</w:t>
            </w:r>
            <w:r w:rsidRPr="004D5D64">
              <w:t xml:space="preserve"> years after </w:t>
            </w:r>
            <w:r>
              <w:t>last action</w:t>
            </w:r>
          </w:p>
        </w:tc>
      </w:tr>
    </w:tbl>
    <w:p w14:paraId="62474B44" w14:textId="251C321F" w:rsidR="00912425" w:rsidRPr="0023522C" w:rsidRDefault="00912425" w:rsidP="00C40FEC">
      <w:pPr>
        <w:pStyle w:val="Heading3"/>
      </w:pPr>
      <w:bookmarkStart w:id="42" w:name="_Toc239739467"/>
      <w:bookmarkStart w:id="43" w:name="_Toc202595084"/>
      <w:bookmarkStart w:id="44" w:name="_Toc357776743"/>
      <w:bookmarkStart w:id="45" w:name="_Toc388267749"/>
      <w:bookmarkStart w:id="46" w:name="_Toc115437604"/>
      <w:bookmarkStart w:id="47" w:name="_Toc239739414"/>
      <w:bookmarkStart w:id="48" w:name="_Toc202595039"/>
      <w:bookmarkStart w:id="49" w:name="_Toc367956738"/>
      <w:r w:rsidRPr="0023522C">
        <w:t>Agreements</w:t>
      </w:r>
      <w:bookmarkEnd w:id="42"/>
      <w:bookmarkEnd w:id="43"/>
      <w:bookmarkEnd w:id="44"/>
      <w:bookmarkEnd w:id="45"/>
      <w:bookmarkEnd w:id="46"/>
    </w:p>
    <w:p w14:paraId="641F68C9" w14:textId="77777777" w:rsidR="00912425" w:rsidRDefault="00912425" w:rsidP="00912425">
      <w:r>
        <w:t xml:space="preserve">The processes associated with the establishment, maintenance, review and negotiation of agreements. Includes records associated with preparing agreements/contracts and settling those agreements/contracts. Includes contracts, memoranda of understanding (MOU), deeds, leases, licences and mortgages. </w:t>
      </w:r>
    </w:p>
    <w:p w14:paraId="2403D53E" w14:textId="77777777" w:rsidR="00912425" w:rsidRDefault="00912425" w:rsidP="00EC37CC">
      <w:pPr>
        <w:spacing w:before="0"/>
      </w:pPr>
    </w:p>
    <w:tbl>
      <w:tblPr>
        <w:tblW w:w="5000" w:type="pct"/>
        <w:tblCellSpacing w:w="15" w:type="dxa"/>
        <w:tblLook w:val="04A0" w:firstRow="1" w:lastRow="0" w:firstColumn="1" w:lastColumn="0" w:noHBand="0" w:noVBand="1"/>
      </w:tblPr>
      <w:tblGrid>
        <w:gridCol w:w="2011"/>
        <w:gridCol w:w="4631"/>
        <w:gridCol w:w="2384"/>
      </w:tblGrid>
      <w:tr w:rsidR="00912425" w:rsidRPr="00F370C1" w14:paraId="3E621AAD" w14:textId="77777777" w:rsidTr="0011186C">
        <w:trPr>
          <w:tblCellSpacing w:w="15" w:type="dxa"/>
        </w:trPr>
        <w:tc>
          <w:tcPr>
            <w:tcW w:w="1090" w:type="pct"/>
            <w:tcMar>
              <w:top w:w="15" w:type="dxa"/>
              <w:left w:w="15" w:type="dxa"/>
              <w:bottom w:w="15" w:type="dxa"/>
              <w:right w:w="15" w:type="dxa"/>
            </w:tcMar>
            <w:vAlign w:val="center"/>
            <w:hideMark/>
          </w:tcPr>
          <w:p w14:paraId="4218666B" w14:textId="77777777" w:rsidR="00912425" w:rsidRPr="00F370C1" w:rsidRDefault="00912425" w:rsidP="00912425">
            <w:pPr>
              <w:pStyle w:val="Heading4"/>
              <w:rPr>
                <w:i/>
                <w:iCs/>
                <w:color w:val="000080"/>
              </w:rPr>
            </w:pPr>
            <w:r w:rsidRPr="00F370C1">
              <w:rPr>
                <w:i/>
                <w:iCs/>
                <w:color w:val="000080"/>
              </w:rPr>
              <w:t>Entry No.</w:t>
            </w:r>
          </w:p>
        </w:tc>
        <w:tc>
          <w:tcPr>
            <w:tcW w:w="2549" w:type="pct"/>
            <w:tcMar>
              <w:top w:w="15" w:type="dxa"/>
              <w:left w:w="15" w:type="dxa"/>
              <w:bottom w:w="15" w:type="dxa"/>
              <w:right w:w="15" w:type="dxa"/>
            </w:tcMar>
            <w:vAlign w:val="center"/>
            <w:hideMark/>
          </w:tcPr>
          <w:p w14:paraId="3D1DE7DE" w14:textId="77777777" w:rsidR="00912425" w:rsidRPr="00F370C1" w:rsidRDefault="00912425" w:rsidP="00912425">
            <w:pPr>
              <w:pStyle w:val="Heading4"/>
              <w:ind w:right="267"/>
              <w:rPr>
                <w:i/>
                <w:iCs/>
                <w:color w:val="000080"/>
              </w:rPr>
            </w:pPr>
            <w:r w:rsidRPr="00F370C1">
              <w:rPr>
                <w:i/>
                <w:iCs/>
                <w:color w:val="000080"/>
              </w:rPr>
              <w:t>Description of Records</w:t>
            </w:r>
          </w:p>
        </w:tc>
        <w:tc>
          <w:tcPr>
            <w:tcW w:w="1296" w:type="pct"/>
            <w:tcMar>
              <w:top w:w="15" w:type="dxa"/>
              <w:left w:w="15" w:type="dxa"/>
              <w:bottom w:w="15" w:type="dxa"/>
              <w:right w:w="15" w:type="dxa"/>
            </w:tcMar>
            <w:vAlign w:val="center"/>
            <w:hideMark/>
          </w:tcPr>
          <w:p w14:paraId="3F55170D" w14:textId="77777777" w:rsidR="00912425" w:rsidRPr="00F370C1" w:rsidRDefault="00912425" w:rsidP="00912425">
            <w:pPr>
              <w:pStyle w:val="Heading4"/>
              <w:rPr>
                <w:i/>
                <w:iCs/>
                <w:color w:val="000080"/>
              </w:rPr>
            </w:pPr>
            <w:r w:rsidRPr="00F370C1">
              <w:rPr>
                <w:i/>
                <w:iCs/>
                <w:color w:val="000080"/>
              </w:rPr>
              <w:t>Disposal Action</w:t>
            </w:r>
          </w:p>
        </w:tc>
      </w:tr>
      <w:tr w:rsidR="0011186C" w:rsidRPr="00F370C1" w14:paraId="5250D7CB" w14:textId="77777777" w:rsidTr="0011186C">
        <w:trPr>
          <w:cantSplit/>
          <w:trHeight w:val="1068"/>
          <w:tblCellSpacing w:w="15" w:type="dxa"/>
        </w:trPr>
        <w:tc>
          <w:tcPr>
            <w:tcW w:w="1090" w:type="pct"/>
            <w:tcMar>
              <w:top w:w="15" w:type="dxa"/>
              <w:left w:w="15" w:type="dxa"/>
              <w:bottom w:w="15" w:type="dxa"/>
              <w:right w:w="15" w:type="dxa"/>
            </w:tcMar>
            <w:hideMark/>
          </w:tcPr>
          <w:p w14:paraId="54A6273A" w14:textId="097D9DAA" w:rsidR="0011186C" w:rsidRPr="00F370C1" w:rsidRDefault="0011186C" w:rsidP="0011186C">
            <w:pPr>
              <w:spacing w:before="0"/>
            </w:pPr>
            <w:r>
              <w:t>024</w:t>
            </w:r>
            <w:r w:rsidRPr="00F370C1">
              <w:t>.006.001</w:t>
            </w:r>
          </w:p>
        </w:tc>
        <w:tc>
          <w:tcPr>
            <w:tcW w:w="2549" w:type="pct"/>
            <w:tcMar>
              <w:top w:w="15" w:type="dxa"/>
              <w:left w:w="15" w:type="dxa"/>
              <w:bottom w:w="15" w:type="dxa"/>
              <w:right w:w="15" w:type="dxa"/>
            </w:tcMar>
            <w:hideMark/>
          </w:tcPr>
          <w:p w14:paraId="053BC7BF" w14:textId="77777777" w:rsidR="0011186C" w:rsidRPr="00F370C1" w:rsidRDefault="0011186C" w:rsidP="00EC37CC">
            <w:pPr>
              <w:spacing w:before="0" w:after="240"/>
            </w:pPr>
            <w:r w:rsidRPr="00F370C1">
              <w:t>Agreements and supporting documents. Includes contracts and project scope documents.</w:t>
            </w:r>
          </w:p>
        </w:tc>
        <w:tc>
          <w:tcPr>
            <w:tcW w:w="1296" w:type="pct"/>
            <w:tcMar>
              <w:top w:w="15" w:type="dxa"/>
              <w:left w:w="15" w:type="dxa"/>
              <w:bottom w:w="15" w:type="dxa"/>
              <w:right w:w="15" w:type="dxa"/>
            </w:tcMar>
            <w:hideMark/>
          </w:tcPr>
          <w:p w14:paraId="616A9E89" w14:textId="77777777" w:rsidR="0011186C" w:rsidRPr="00F370C1" w:rsidRDefault="0011186C" w:rsidP="00EC37CC">
            <w:pPr>
              <w:spacing w:before="0" w:after="240"/>
            </w:pPr>
            <w:r w:rsidRPr="00F370C1">
              <w:t xml:space="preserve">Destroy 7 years after </w:t>
            </w:r>
            <w:r w:rsidRPr="007E3052">
              <w:t>agreement expires or is terminated</w:t>
            </w:r>
          </w:p>
        </w:tc>
      </w:tr>
    </w:tbl>
    <w:p w14:paraId="6591DC1A" w14:textId="77777777" w:rsidR="00077C83" w:rsidRDefault="00077C83" w:rsidP="00C40FEC">
      <w:pPr>
        <w:pStyle w:val="Heading3"/>
      </w:pPr>
      <w:bookmarkStart w:id="50" w:name="_Toc388267750"/>
    </w:p>
    <w:p w14:paraId="467E3C84" w14:textId="6243FEC6" w:rsidR="00DE0A39" w:rsidRPr="00916C84" w:rsidRDefault="00DE0A39" w:rsidP="00C40FEC">
      <w:pPr>
        <w:pStyle w:val="Heading3"/>
      </w:pPr>
      <w:bookmarkStart w:id="51" w:name="_Toc115437605"/>
      <w:r w:rsidRPr="00916C84">
        <w:lastRenderedPageBreak/>
        <w:t>Appeals (decisions)</w:t>
      </w:r>
      <w:bookmarkEnd w:id="47"/>
      <w:bookmarkEnd w:id="48"/>
      <w:bookmarkEnd w:id="49"/>
      <w:bookmarkEnd w:id="50"/>
      <w:bookmarkEnd w:id="51"/>
    </w:p>
    <w:p w14:paraId="73E46446" w14:textId="77777777" w:rsidR="00DE0A39" w:rsidRDefault="00DE0A39" w:rsidP="00DE0A39">
      <w:r w:rsidRPr="004D5D64">
        <w:t xml:space="preserve">The activities involved in the process of appeals against decisions by application to a higher authority. </w:t>
      </w:r>
    </w:p>
    <w:p w14:paraId="1BE7C6D8" w14:textId="77777777" w:rsidR="00DE0A39" w:rsidRPr="006E51C3" w:rsidRDefault="00DE0A39" w:rsidP="00EC37CC">
      <w:pPr>
        <w:spacing w:before="0"/>
      </w:pPr>
    </w:p>
    <w:tbl>
      <w:tblPr>
        <w:tblW w:w="9072" w:type="dxa"/>
        <w:tblCellSpacing w:w="15" w:type="dxa"/>
        <w:tblInd w:w="45" w:type="dxa"/>
        <w:tblLayout w:type="fixed"/>
        <w:tblLook w:val="04A0" w:firstRow="1" w:lastRow="0" w:firstColumn="1" w:lastColumn="0" w:noHBand="0" w:noVBand="1"/>
      </w:tblPr>
      <w:tblGrid>
        <w:gridCol w:w="1985"/>
        <w:gridCol w:w="4678"/>
        <w:gridCol w:w="2409"/>
      </w:tblGrid>
      <w:tr w:rsidR="00DE0A39" w:rsidRPr="004D5D64" w14:paraId="2C01CD19" w14:textId="77777777" w:rsidTr="000271FB">
        <w:trPr>
          <w:tblCellSpacing w:w="15" w:type="dxa"/>
        </w:trPr>
        <w:tc>
          <w:tcPr>
            <w:tcW w:w="1940" w:type="dxa"/>
            <w:tcMar>
              <w:top w:w="15" w:type="dxa"/>
              <w:left w:w="15" w:type="dxa"/>
              <w:bottom w:w="15" w:type="dxa"/>
              <w:right w:w="15" w:type="dxa"/>
            </w:tcMar>
            <w:vAlign w:val="center"/>
            <w:hideMark/>
          </w:tcPr>
          <w:p w14:paraId="25C41839" w14:textId="77777777" w:rsidR="00DE0A39" w:rsidRPr="004D5D64" w:rsidRDefault="00DE0A39" w:rsidP="00DE0A39">
            <w:pPr>
              <w:pStyle w:val="Heading4"/>
              <w:rPr>
                <w:i/>
                <w:iCs/>
                <w:color w:val="000080"/>
              </w:rPr>
            </w:pPr>
            <w:r w:rsidRPr="004D5D64">
              <w:rPr>
                <w:i/>
                <w:iCs/>
                <w:color w:val="000080"/>
              </w:rPr>
              <w:t>Entry No.</w:t>
            </w:r>
          </w:p>
        </w:tc>
        <w:tc>
          <w:tcPr>
            <w:tcW w:w="4648" w:type="dxa"/>
            <w:tcMar>
              <w:top w:w="15" w:type="dxa"/>
              <w:left w:w="15" w:type="dxa"/>
              <w:bottom w:w="15" w:type="dxa"/>
              <w:right w:w="15" w:type="dxa"/>
            </w:tcMar>
            <w:vAlign w:val="center"/>
            <w:hideMark/>
          </w:tcPr>
          <w:p w14:paraId="6EE20EAF" w14:textId="77777777" w:rsidR="00DE0A39" w:rsidRPr="004D5D64" w:rsidRDefault="00DE0A39" w:rsidP="00DE0A39">
            <w:pPr>
              <w:pStyle w:val="Heading4"/>
              <w:ind w:right="267"/>
              <w:rPr>
                <w:i/>
                <w:iCs/>
                <w:color w:val="000080"/>
              </w:rPr>
            </w:pPr>
            <w:r w:rsidRPr="004D5D64">
              <w:rPr>
                <w:i/>
                <w:iCs/>
                <w:color w:val="000080"/>
              </w:rPr>
              <w:t>Description of Records</w:t>
            </w:r>
          </w:p>
        </w:tc>
        <w:tc>
          <w:tcPr>
            <w:tcW w:w="2364" w:type="dxa"/>
            <w:tcMar>
              <w:top w:w="15" w:type="dxa"/>
              <w:left w:w="15" w:type="dxa"/>
              <w:bottom w:w="15" w:type="dxa"/>
              <w:right w:w="15" w:type="dxa"/>
            </w:tcMar>
            <w:vAlign w:val="center"/>
            <w:hideMark/>
          </w:tcPr>
          <w:p w14:paraId="715A3074" w14:textId="77777777" w:rsidR="00DE0A39" w:rsidRPr="004D5D64" w:rsidRDefault="00DE0A39" w:rsidP="00DE0A39">
            <w:pPr>
              <w:pStyle w:val="Heading4"/>
              <w:rPr>
                <w:i/>
                <w:iCs/>
                <w:color w:val="000080"/>
              </w:rPr>
            </w:pPr>
            <w:r w:rsidRPr="004D5D64">
              <w:rPr>
                <w:i/>
                <w:iCs/>
                <w:color w:val="000080"/>
              </w:rPr>
              <w:t>Disposal Action</w:t>
            </w:r>
          </w:p>
        </w:tc>
      </w:tr>
      <w:tr w:rsidR="0011186C" w:rsidRPr="004D5D64" w14:paraId="33C3DCEA" w14:textId="77777777" w:rsidTr="001123BC">
        <w:trPr>
          <w:cantSplit/>
          <w:trHeight w:val="1620"/>
          <w:tblCellSpacing w:w="15" w:type="dxa"/>
        </w:trPr>
        <w:tc>
          <w:tcPr>
            <w:tcW w:w="1940" w:type="dxa"/>
            <w:tcMar>
              <w:top w:w="15" w:type="dxa"/>
              <w:left w:w="15" w:type="dxa"/>
              <w:bottom w:w="15" w:type="dxa"/>
              <w:right w:w="15" w:type="dxa"/>
            </w:tcMar>
            <w:hideMark/>
          </w:tcPr>
          <w:p w14:paraId="5C2614C4" w14:textId="48D28976" w:rsidR="0011186C" w:rsidRPr="004D5D64" w:rsidRDefault="0011186C" w:rsidP="0011186C">
            <w:pPr>
              <w:spacing w:before="0"/>
            </w:pPr>
            <w:r>
              <w:t>024.009.001</w:t>
            </w:r>
          </w:p>
        </w:tc>
        <w:tc>
          <w:tcPr>
            <w:tcW w:w="4648" w:type="dxa"/>
            <w:tcMar>
              <w:top w:w="15" w:type="dxa"/>
              <w:left w:w="15" w:type="dxa"/>
              <w:bottom w:w="15" w:type="dxa"/>
              <w:right w:w="15" w:type="dxa"/>
            </w:tcMar>
            <w:hideMark/>
          </w:tcPr>
          <w:p w14:paraId="3BF7977E" w14:textId="77777777" w:rsidR="0011186C" w:rsidRPr="004D5D64" w:rsidRDefault="0011186C" w:rsidP="00EC37CC">
            <w:pPr>
              <w:spacing w:before="0" w:after="240"/>
              <w:rPr>
                <w:i/>
              </w:rPr>
            </w:pPr>
            <w:r w:rsidRPr="004D5D64">
              <w:t xml:space="preserve">Records documenting appeals made against decisions </w:t>
            </w:r>
            <w:r>
              <w:t>affecting students, (e.g.</w:t>
            </w:r>
            <w:r w:rsidRPr="006E51C3">
              <w:t xml:space="preserve"> applications for admissions</w:t>
            </w:r>
            <w:r>
              <w:t xml:space="preserve">, </w:t>
            </w:r>
            <w:r w:rsidRPr="006E51C3">
              <w:t>disputed entry</w:t>
            </w:r>
            <w:r>
              <w:t xml:space="preserve">, </w:t>
            </w:r>
            <w:r w:rsidRPr="006E51C3">
              <w:t>including Summer School</w:t>
            </w:r>
            <w:r>
              <w:t xml:space="preserve">, </w:t>
            </w:r>
            <w:r w:rsidRPr="006E51C3">
              <w:t>examination/assessment results</w:t>
            </w:r>
            <w:r>
              <w:t xml:space="preserve"> and </w:t>
            </w:r>
            <w:r w:rsidRPr="006E51C3">
              <w:t>special consideration requests</w:t>
            </w:r>
            <w:r>
              <w:t>).</w:t>
            </w:r>
          </w:p>
        </w:tc>
        <w:tc>
          <w:tcPr>
            <w:tcW w:w="2364" w:type="dxa"/>
            <w:tcMar>
              <w:top w:w="15" w:type="dxa"/>
              <w:left w:w="15" w:type="dxa"/>
              <w:bottom w:w="15" w:type="dxa"/>
              <w:right w:w="15" w:type="dxa"/>
            </w:tcMar>
            <w:hideMark/>
          </w:tcPr>
          <w:p w14:paraId="247B9305" w14:textId="0EE9104A" w:rsidR="0011186C" w:rsidRPr="004D5D64" w:rsidRDefault="0011186C" w:rsidP="00EC37CC">
            <w:pPr>
              <w:spacing w:before="0" w:after="240"/>
            </w:pPr>
            <w:r w:rsidRPr="004D5D64">
              <w:t>Destroy 1</w:t>
            </w:r>
            <w:r>
              <w:t>2</w:t>
            </w:r>
            <w:r w:rsidRPr="004D5D64">
              <w:t xml:space="preserve"> years after </w:t>
            </w:r>
            <w:r>
              <w:t>last action</w:t>
            </w:r>
          </w:p>
        </w:tc>
      </w:tr>
    </w:tbl>
    <w:p w14:paraId="4C4F679B" w14:textId="7E34605C" w:rsidR="004A6C90" w:rsidRPr="00916C84" w:rsidRDefault="004A6C90" w:rsidP="00C40FEC">
      <w:pPr>
        <w:pStyle w:val="Heading3"/>
      </w:pPr>
      <w:bookmarkStart w:id="52" w:name="_Toc181069288"/>
      <w:bookmarkStart w:id="53" w:name="_Toc388267752"/>
      <w:bookmarkStart w:id="54" w:name="_Toc115437606"/>
      <w:bookmarkEnd w:id="36"/>
      <w:r w:rsidRPr="00916C84">
        <w:t>Audit</w:t>
      </w:r>
      <w:bookmarkEnd w:id="52"/>
      <w:bookmarkEnd w:id="53"/>
      <w:bookmarkEnd w:id="54"/>
    </w:p>
    <w:p w14:paraId="1D4677A8" w14:textId="77777777" w:rsidR="004A6C90" w:rsidRDefault="004A6C90" w:rsidP="004A6C90">
      <w:r w:rsidRPr="006E51C3">
        <w:t xml:space="preserve">The activities associated with officially checking financial, quality assurance and operational records to ensure they have been kept and maintained in accordance with agreed or legislated standards and correctly record the events, processes and business of the agency in a specified period. Includes compliance audits, financial audits, operational audits, recordkeeping audits, skills audits, system audits and quality assurance audits. </w:t>
      </w:r>
    </w:p>
    <w:p w14:paraId="33693369" w14:textId="77777777" w:rsidR="00DE0A39" w:rsidRPr="006E51C3" w:rsidRDefault="00DE0A39" w:rsidP="00EC37CC">
      <w:pPr>
        <w:spacing w:before="0"/>
      </w:pPr>
    </w:p>
    <w:tbl>
      <w:tblPr>
        <w:tblW w:w="9072"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985"/>
        <w:gridCol w:w="4678"/>
        <w:gridCol w:w="2409"/>
      </w:tblGrid>
      <w:tr w:rsidR="004A6C90" w:rsidRPr="006E51C3" w14:paraId="06E1708B" w14:textId="77777777" w:rsidTr="000271FB">
        <w:trPr>
          <w:tblCellSpacing w:w="15" w:type="dxa"/>
        </w:trPr>
        <w:tc>
          <w:tcPr>
            <w:tcW w:w="1940" w:type="dxa"/>
            <w:vAlign w:val="center"/>
          </w:tcPr>
          <w:p w14:paraId="65E612A4" w14:textId="77777777" w:rsidR="004A6C90" w:rsidRPr="006E51C3" w:rsidRDefault="004A6C90" w:rsidP="004A6C90">
            <w:pPr>
              <w:pStyle w:val="Heading4"/>
              <w:rPr>
                <w:i/>
                <w:iCs/>
                <w:color w:val="000080"/>
              </w:rPr>
            </w:pPr>
            <w:r w:rsidRPr="006E51C3">
              <w:rPr>
                <w:i/>
                <w:iCs/>
                <w:color w:val="000080"/>
              </w:rPr>
              <w:t>Entry No.</w:t>
            </w:r>
          </w:p>
        </w:tc>
        <w:tc>
          <w:tcPr>
            <w:tcW w:w="4648" w:type="dxa"/>
            <w:vAlign w:val="center"/>
          </w:tcPr>
          <w:p w14:paraId="46661311" w14:textId="77777777" w:rsidR="004A6C90" w:rsidRPr="006E51C3" w:rsidRDefault="004A6C90" w:rsidP="004A6C90">
            <w:pPr>
              <w:pStyle w:val="Heading4"/>
              <w:rPr>
                <w:i/>
                <w:iCs/>
                <w:color w:val="000080"/>
              </w:rPr>
            </w:pPr>
            <w:r w:rsidRPr="006E51C3">
              <w:rPr>
                <w:i/>
                <w:iCs/>
                <w:color w:val="000080"/>
              </w:rPr>
              <w:t>Description of Records</w:t>
            </w:r>
          </w:p>
        </w:tc>
        <w:tc>
          <w:tcPr>
            <w:tcW w:w="2364" w:type="dxa"/>
            <w:vAlign w:val="center"/>
          </w:tcPr>
          <w:p w14:paraId="54F645D2" w14:textId="77777777" w:rsidR="004A6C90" w:rsidRPr="006E51C3" w:rsidRDefault="004A6C90" w:rsidP="004A6C90">
            <w:pPr>
              <w:pStyle w:val="Heading4"/>
              <w:rPr>
                <w:i/>
                <w:iCs/>
                <w:color w:val="000080"/>
              </w:rPr>
            </w:pPr>
            <w:r w:rsidRPr="006E51C3">
              <w:rPr>
                <w:i/>
                <w:iCs/>
                <w:color w:val="000080"/>
              </w:rPr>
              <w:t>Disposal Action</w:t>
            </w:r>
          </w:p>
        </w:tc>
      </w:tr>
      <w:tr w:rsidR="001E251C" w:rsidRPr="006E51C3" w14:paraId="5407E21D" w14:textId="77777777" w:rsidTr="00BE756A">
        <w:trPr>
          <w:trHeight w:val="2446"/>
          <w:tblCellSpacing w:w="15" w:type="dxa"/>
        </w:trPr>
        <w:tc>
          <w:tcPr>
            <w:tcW w:w="1940" w:type="dxa"/>
          </w:tcPr>
          <w:p w14:paraId="11A74384" w14:textId="7EF02DE3" w:rsidR="001E251C" w:rsidRPr="006E51C3" w:rsidRDefault="001E251C" w:rsidP="001E251C">
            <w:pPr>
              <w:spacing w:before="0"/>
            </w:pPr>
            <w:r>
              <w:t>024.013.001</w:t>
            </w:r>
          </w:p>
        </w:tc>
        <w:tc>
          <w:tcPr>
            <w:tcW w:w="4648" w:type="dxa"/>
          </w:tcPr>
          <w:p w14:paraId="58D5C936" w14:textId="77777777" w:rsidR="001E251C" w:rsidRDefault="001E251C" w:rsidP="00EC37CC">
            <w:pPr>
              <w:spacing w:before="0" w:after="240"/>
            </w:pPr>
            <w:r w:rsidRPr="006E51C3">
              <w:t>Final report of an external audit report (e.g. conducted by an external authority such as the ACT Auditor General's Office) where:</w:t>
            </w:r>
          </w:p>
          <w:p w14:paraId="1C95078B" w14:textId="77777777" w:rsidR="001E251C" w:rsidRDefault="001E251C" w:rsidP="00EA7744">
            <w:pPr>
              <w:numPr>
                <w:ilvl w:val="0"/>
                <w:numId w:val="5"/>
              </w:numPr>
              <w:spacing w:before="0"/>
              <w:ind w:left="714" w:hanging="357"/>
            </w:pPr>
            <w:r w:rsidRPr="006E51C3">
              <w:t>the audit report is qualified by the auditor; or</w:t>
            </w:r>
          </w:p>
          <w:p w14:paraId="1C4F1AB1" w14:textId="77777777" w:rsidR="001E251C" w:rsidRPr="006E51C3" w:rsidRDefault="001E251C" w:rsidP="00EA7744">
            <w:pPr>
              <w:numPr>
                <w:ilvl w:val="0"/>
                <w:numId w:val="5"/>
              </w:numPr>
              <w:spacing w:before="0" w:after="240"/>
              <w:ind w:left="714" w:hanging="357"/>
            </w:pPr>
            <w:r w:rsidRPr="006E51C3">
              <w:t>there are major or significant changes to practices.</w:t>
            </w:r>
          </w:p>
        </w:tc>
        <w:tc>
          <w:tcPr>
            <w:tcW w:w="2364" w:type="dxa"/>
          </w:tcPr>
          <w:p w14:paraId="21BFBECF" w14:textId="77777777" w:rsidR="001E251C" w:rsidRPr="006E51C3" w:rsidRDefault="001E251C" w:rsidP="00EC37CC">
            <w:pPr>
              <w:spacing w:before="0" w:after="240"/>
            </w:pPr>
            <w:r w:rsidRPr="006E51C3">
              <w:t>Retain as Territory Archives</w:t>
            </w:r>
          </w:p>
        </w:tc>
      </w:tr>
      <w:tr w:rsidR="001E251C" w:rsidRPr="006E51C3" w14:paraId="5507BEA2" w14:textId="77777777" w:rsidTr="00321321">
        <w:trPr>
          <w:trHeight w:val="2998"/>
          <w:tblCellSpacing w:w="15" w:type="dxa"/>
        </w:trPr>
        <w:tc>
          <w:tcPr>
            <w:tcW w:w="1940" w:type="dxa"/>
          </w:tcPr>
          <w:p w14:paraId="241905C9" w14:textId="742862E7" w:rsidR="001E251C" w:rsidRPr="006E51C3" w:rsidRDefault="001E251C" w:rsidP="001E251C">
            <w:pPr>
              <w:spacing w:before="0"/>
            </w:pPr>
            <w:r>
              <w:t>024.013.002</w:t>
            </w:r>
          </w:p>
        </w:tc>
        <w:tc>
          <w:tcPr>
            <w:tcW w:w="4648" w:type="dxa"/>
          </w:tcPr>
          <w:p w14:paraId="6EFFAA16" w14:textId="77777777" w:rsidR="001E251C" w:rsidRDefault="001E251C" w:rsidP="00EC37CC">
            <w:pPr>
              <w:spacing w:before="0" w:after="240"/>
            </w:pPr>
            <w:r w:rsidRPr="006E51C3">
              <w:t>Final report of an internal or external audit (e.g. conducted by an external authority such as the ACT Auditor General's Office) where:</w:t>
            </w:r>
          </w:p>
          <w:p w14:paraId="612D056D" w14:textId="77777777" w:rsidR="001E251C" w:rsidRDefault="001E251C" w:rsidP="00EA7744">
            <w:pPr>
              <w:numPr>
                <w:ilvl w:val="0"/>
                <w:numId w:val="6"/>
              </w:numPr>
              <w:spacing w:before="0"/>
              <w:ind w:left="714" w:hanging="357"/>
            </w:pPr>
            <w:r w:rsidRPr="006E51C3">
              <w:t>the audit report has been accepted by the auditor; or</w:t>
            </w:r>
          </w:p>
          <w:p w14:paraId="1736151F" w14:textId="77777777" w:rsidR="001E251C" w:rsidRPr="006E51C3" w:rsidRDefault="001E251C" w:rsidP="00EA7744">
            <w:pPr>
              <w:numPr>
                <w:ilvl w:val="0"/>
                <w:numId w:val="6"/>
              </w:numPr>
              <w:spacing w:before="0" w:after="240"/>
            </w:pPr>
            <w:r w:rsidRPr="006E51C3">
              <w:t>there are no changes, or only minor or routine changes to practices. Includes recommendations and implementation plans.</w:t>
            </w:r>
          </w:p>
        </w:tc>
        <w:tc>
          <w:tcPr>
            <w:tcW w:w="2364" w:type="dxa"/>
          </w:tcPr>
          <w:p w14:paraId="10D4F6AB" w14:textId="77777777" w:rsidR="001E251C" w:rsidRPr="006E51C3" w:rsidRDefault="001E251C" w:rsidP="00EC37CC">
            <w:pPr>
              <w:spacing w:before="0" w:after="240"/>
            </w:pPr>
            <w:r w:rsidRPr="006E51C3">
              <w:t xml:space="preserve">Destroy 10 years after </w:t>
            </w:r>
            <w:r>
              <w:t>last action</w:t>
            </w:r>
          </w:p>
        </w:tc>
      </w:tr>
      <w:tr w:rsidR="001E251C" w:rsidRPr="006E51C3" w14:paraId="3A0FCCD6" w14:textId="77777777" w:rsidTr="00881182">
        <w:trPr>
          <w:trHeight w:val="792"/>
          <w:tblCellSpacing w:w="15" w:type="dxa"/>
        </w:trPr>
        <w:tc>
          <w:tcPr>
            <w:tcW w:w="1940" w:type="dxa"/>
          </w:tcPr>
          <w:p w14:paraId="00673560" w14:textId="292C7B94" w:rsidR="001E251C" w:rsidRPr="006E51C3" w:rsidRDefault="001E251C" w:rsidP="001E251C">
            <w:pPr>
              <w:spacing w:before="0"/>
            </w:pPr>
            <w:r>
              <w:t>024.013.003</w:t>
            </w:r>
          </w:p>
        </w:tc>
        <w:tc>
          <w:tcPr>
            <w:tcW w:w="4648" w:type="dxa"/>
          </w:tcPr>
          <w:p w14:paraId="12774B11" w14:textId="77777777" w:rsidR="001E251C" w:rsidRPr="006E51C3" w:rsidRDefault="001E251C" w:rsidP="00EC37CC">
            <w:pPr>
              <w:spacing w:before="0" w:after="240"/>
            </w:pPr>
            <w:r w:rsidRPr="006E51C3">
              <w:t xml:space="preserve">Records </w:t>
            </w:r>
            <w:r w:rsidRPr="004D5D64">
              <w:t xml:space="preserve">documenting </w:t>
            </w:r>
            <w:r>
              <w:t>the p</w:t>
            </w:r>
            <w:r w:rsidRPr="006E51C3">
              <w:t>lanning and conduct of internal and external audits.</w:t>
            </w:r>
          </w:p>
        </w:tc>
        <w:tc>
          <w:tcPr>
            <w:tcW w:w="2364" w:type="dxa"/>
          </w:tcPr>
          <w:p w14:paraId="05877E95" w14:textId="738725FB" w:rsidR="001E251C" w:rsidRPr="006E51C3" w:rsidRDefault="001E251C" w:rsidP="00EC37CC">
            <w:pPr>
              <w:spacing w:before="0" w:after="240"/>
            </w:pPr>
            <w:r w:rsidRPr="006E51C3">
              <w:t xml:space="preserve">Destroy </w:t>
            </w:r>
            <w:r>
              <w:t>10</w:t>
            </w:r>
            <w:r w:rsidRPr="006E51C3">
              <w:t xml:space="preserve"> years after </w:t>
            </w:r>
            <w:r>
              <w:t>last action</w:t>
            </w:r>
          </w:p>
        </w:tc>
      </w:tr>
    </w:tbl>
    <w:p w14:paraId="01AF27B8" w14:textId="77777777" w:rsidR="00077C83" w:rsidRDefault="00077C83" w:rsidP="006E0304">
      <w:pPr>
        <w:pStyle w:val="Heading3"/>
        <w:spacing w:before="120" w:beforeAutospacing="0" w:after="0" w:afterAutospacing="0"/>
      </w:pPr>
      <w:bookmarkStart w:id="55" w:name="_Toc239739418"/>
      <w:bookmarkStart w:id="56" w:name="_Toc202595042"/>
      <w:bookmarkStart w:id="57" w:name="_Toc367956741"/>
      <w:bookmarkStart w:id="58" w:name="_Toc388267753"/>
    </w:p>
    <w:p w14:paraId="2D6F53FA" w14:textId="77777777" w:rsidR="00077C83" w:rsidRDefault="00077C83" w:rsidP="006E0304">
      <w:pPr>
        <w:pStyle w:val="Heading3"/>
        <w:spacing w:before="120" w:beforeAutospacing="0" w:after="0" w:afterAutospacing="0"/>
      </w:pPr>
    </w:p>
    <w:p w14:paraId="39171874" w14:textId="77777777" w:rsidR="00077C83" w:rsidRDefault="00077C83" w:rsidP="006E0304">
      <w:pPr>
        <w:pStyle w:val="Heading3"/>
        <w:spacing w:before="120" w:beforeAutospacing="0" w:after="0" w:afterAutospacing="0"/>
      </w:pPr>
    </w:p>
    <w:p w14:paraId="1BE40E38" w14:textId="77777777" w:rsidR="0051570F" w:rsidRPr="00916C84" w:rsidRDefault="0051570F" w:rsidP="00586575">
      <w:pPr>
        <w:pStyle w:val="Heading3"/>
        <w:spacing w:before="240" w:beforeAutospacing="0" w:after="0" w:afterAutospacing="0"/>
      </w:pPr>
      <w:bookmarkStart w:id="59" w:name="_Toc239739423"/>
      <w:bookmarkStart w:id="60" w:name="_Toc367956746"/>
      <w:bookmarkStart w:id="61" w:name="_Toc388267754"/>
      <w:bookmarkStart w:id="62" w:name="_Toc115437607"/>
      <w:bookmarkEnd w:id="55"/>
      <w:bookmarkEnd w:id="56"/>
      <w:bookmarkEnd w:id="57"/>
      <w:bookmarkEnd w:id="58"/>
      <w:r w:rsidRPr="00916C84">
        <w:lastRenderedPageBreak/>
        <w:t>Case Management</w:t>
      </w:r>
      <w:bookmarkEnd w:id="59"/>
      <w:bookmarkEnd w:id="60"/>
      <w:bookmarkEnd w:id="61"/>
      <w:bookmarkEnd w:id="62"/>
    </w:p>
    <w:p w14:paraId="1702358A" w14:textId="77777777" w:rsidR="002142AB" w:rsidRDefault="0051570F" w:rsidP="006E0304">
      <w:pPr>
        <w:tabs>
          <w:tab w:val="left" w:pos="5625"/>
        </w:tabs>
        <w:spacing w:before="120"/>
        <w:rPr>
          <w:i/>
        </w:rPr>
      </w:pPr>
      <w:r w:rsidRPr="004D5D64">
        <w:t>The activity of managing an incident, person, organisation or client, on a case basis.  Case management incorporates the</w:t>
      </w:r>
      <w:r w:rsidRPr="00916C84">
        <w:rPr>
          <w:rFonts w:ascii="NewsGothicBT-Roman" w:hAnsi="NewsGothicBT-Roman" w:cs="NewsGothicBT-Roman"/>
          <w:color w:val="231F20"/>
          <w:sz w:val="18"/>
          <w:szCs w:val="18"/>
        </w:rPr>
        <w:t xml:space="preserve"> </w:t>
      </w:r>
      <w:r w:rsidRPr="00916C84">
        <w:rPr>
          <w:bCs/>
          <w:color w:val="000000"/>
        </w:rPr>
        <w:t>process of assessment, planning, facilitation and advocacy</w:t>
      </w:r>
      <w:r w:rsidRPr="00916C84">
        <w:rPr>
          <w:color w:val="000000"/>
        </w:rPr>
        <w:t xml:space="preserve"> for </w:t>
      </w:r>
      <w:r w:rsidRPr="00916C84">
        <w:rPr>
          <w:bCs/>
          <w:color w:val="000000"/>
        </w:rPr>
        <w:t>options and services to meet an individual’s,</w:t>
      </w:r>
      <w:r w:rsidRPr="004D5D64">
        <w:t xml:space="preserve"> organisation’s or client’s </w:t>
      </w:r>
      <w:r w:rsidRPr="00916C84">
        <w:rPr>
          <w:bCs/>
          <w:color w:val="000000"/>
        </w:rPr>
        <w:t>needs or outcomes</w:t>
      </w:r>
      <w:r w:rsidRPr="00916C84">
        <w:rPr>
          <w:rFonts w:ascii="NewsGothicBT-Roman" w:hAnsi="NewsGothicBT-Roman" w:cs="NewsGothicBT-Roman"/>
          <w:color w:val="231F20"/>
          <w:sz w:val="18"/>
          <w:szCs w:val="18"/>
        </w:rPr>
        <w:t>.</w:t>
      </w:r>
      <w:r w:rsidRPr="004D5D64">
        <w:t xml:space="preserve">  Includes processing of applications; authorisations and approvals; the establishment of a client; </w:t>
      </w:r>
      <w:r w:rsidRPr="00916C84">
        <w:rPr>
          <w:rFonts w:cs="Arial"/>
          <w:szCs w:val="20"/>
        </w:rPr>
        <w:t xml:space="preserve">developing, implementing and monitoring case plans; </w:t>
      </w:r>
      <w:r w:rsidRPr="004D5D64">
        <w:t>the ongoing delivery and provision of services; finalisation of services and reviews of service delivery.</w:t>
      </w:r>
    </w:p>
    <w:p w14:paraId="4ACCB5A4" w14:textId="77777777" w:rsidR="001E1541" w:rsidRDefault="0051570F" w:rsidP="001E1541">
      <w:pPr>
        <w:tabs>
          <w:tab w:val="left" w:pos="5625"/>
        </w:tabs>
        <w:spacing w:before="120"/>
        <w:rPr>
          <w:i/>
        </w:rPr>
      </w:pPr>
      <w:r w:rsidRPr="00916C84">
        <w:rPr>
          <w:i/>
        </w:rPr>
        <w:t xml:space="preserve">[For appeals of decisions, use STUDENT </w:t>
      </w:r>
      <w:r w:rsidR="002142AB">
        <w:rPr>
          <w:i/>
        </w:rPr>
        <w:t>MANAGEMENT</w:t>
      </w:r>
      <w:r w:rsidR="002142AB" w:rsidRPr="00916C84">
        <w:rPr>
          <w:i/>
        </w:rPr>
        <w:t xml:space="preserve"> </w:t>
      </w:r>
      <w:r w:rsidRPr="00916C84">
        <w:rPr>
          <w:i/>
        </w:rPr>
        <w:t>– Appeals (decisions).</w:t>
      </w:r>
    </w:p>
    <w:p w14:paraId="2A612B7F" w14:textId="77777777" w:rsidR="00676040" w:rsidRDefault="001E1541" w:rsidP="001E1541">
      <w:pPr>
        <w:tabs>
          <w:tab w:val="left" w:pos="5625"/>
        </w:tabs>
        <w:spacing w:before="120"/>
        <w:rPr>
          <w:i/>
        </w:rPr>
      </w:pPr>
      <w:r>
        <w:rPr>
          <w:i/>
        </w:rPr>
        <w:t xml:space="preserve">For examination and test results of apprentices and trainees, use </w:t>
      </w:r>
      <w:r w:rsidRPr="00916C84">
        <w:rPr>
          <w:i/>
        </w:rPr>
        <w:t xml:space="preserve">STUDENT </w:t>
      </w:r>
      <w:r>
        <w:rPr>
          <w:i/>
        </w:rPr>
        <w:t>MANAGEMENT</w:t>
      </w:r>
      <w:r w:rsidRPr="00916C84">
        <w:rPr>
          <w:i/>
        </w:rPr>
        <w:t xml:space="preserve"> –</w:t>
      </w:r>
      <w:r>
        <w:rPr>
          <w:i/>
        </w:rPr>
        <w:t xml:space="preserve"> </w:t>
      </w:r>
      <w:r w:rsidR="00676040">
        <w:rPr>
          <w:i/>
        </w:rPr>
        <w:t>T</w:t>
      </w:r>
      <w:r>
        <w:rPr>
          <w:i/>
        </w:rPr>
        <w:t>raining.</w:t>
      </w:r>
    </w:p>
    <w:p w14:paraId="6CCE7596" w14:textId="77777777" w:rsidR="00DA2CDA" w:rsidRDefault="00DA2CDA" w:rsidP="001E1541">
      <w:pPr>
        <w:tabs>
          <w:tab w:val="left" w:pos="5625"/>
        </w:tabs>
        <w:spacing w:before="120"/>
        <w:rPr>
          <w:i/>
        </w:rPr>
      </w:pPr>
      <w:r>
        <w:rPr>
          <w:i/>
        </w:rPr>
        <w:t xml:space="preserve">For student work placements, use </w:t>
      </w:r>
      <w:r w:rsidRPr="00916C84">
        <w:rPr>
          <w:i/>
        </w:rPr>
        <w:t xml:space="preserve">STUDENT </w:t>
      </w:r>
      <w:r>
        <w:rPr>
          <w:i/>
        </w:rPr>
        <w:t>MANAGEMENT</w:t>
      </w:r>
      <w:r w:rsidRPr="00916C84">
        <w:rPr>
          <w:i/>
        </w:rPr>
        <w:t xml:space="preserve"> –</w:t>
      </w:r>
      <w:r>
        <w:rPr>
          <w:i/>
        </w:rPr>
        <w:t xml:space="preserve"> Training</w:t>
      </w:r>
    </w:p>
    <w:p w14:paraId="4781DC26" w14:textId="77777777" w:rsidR="0051570F" w:rsidRDefault="00676040" w:rsidP="001E1541">
      <w:pPr>
        <w:tabs>
          <w:tab w:val="left" w:pos="5625"/>
        </w:tabs>
        <w:spacing w:before="120"/>
        <w:rPr>
          <w:i/>
        </w:rPr>
      </w:pPr>
      <w:r>
        <w:rPr>
          <w:i/>
        </w:rPr>
        <w:t xml:space="preserve">For applications for </w:t>
      </w:r>
      <w:r w:rsidRPr="008B6BC8">
        <w:rPr>
          <w:i/>
        </w:rPr>
        <w:t>Recognition of Prior Studies/Learning</w:t>
      </w:r>
      <w:r>
        <w:rPr>
          <w:i/>
        </w:rPr>
        <w:t xml:space="preserve"> by apprentices and trainees, use </w:t>
      </w:r>
      <w:r w:rsidRPr="00916C84">
        <w:rPr>
          <w:i/>
        </w:rPr>
        <w:t xml:space="preserve">STUDENT </w:t>
      </w:r>
      <w:r>
        <w:rPr>
          <w:i/>
        </w:rPr>
        <w:t>MANAGEMENT</w:t>
      </w:r>
      <w:r w:rsidRPr="00916C84">
        <w:rPr>
          <w:i/>
        </w:rPr>
        <w:t xml:space="preserve"> –</w:t>
      </w:r>
      <w:r>
        <w:rPr>
          <w:i/>
        </w:rPr>
        <w:t xml:space="preserve"> Training.</w:t>
      </w:r>
      <w:r w:rsidR="0051570F" w:rsidRPr="00916C84">
        <w:rPr>
          <w:i/>
        </w:rPr>
        <w:t>]</w:t>
      </w:r>
    </w:p>
    <w:p w14:paraId="5BE783EE" w14:textId="77777777" w:rsidR="0051570F" w:rsidRPr="006E51C3" w:rsidRDefault="0051570F" w:rsidP="00EC37CC">
      <w:pPr>
        <w:spacing w:before="0"/>
      </w:pPr>
    </w:p>
    <w:tbl>
      <w:tblPr>
        <w:tblW w:w="9072" w:type="dxa"/>
        <w:tblCellSpacing w:w="15" w:type="dxa"/>
        <w:tblInd w:w="45" w:type="dxa"/>
        <w:tblLayout w:type="fixed"/>
        <w:tblLook w:val="04A0" w:firstRow="1" w:lastRow="0" w:firstColumn="1" w:lastColumn="0" w:noHBand="0" w:noVBand="1"/>
      </w:tblPr>
      <w:tblGrid>
        <w:gridCol w:w="1986"/>
        <w:gridCol w:w="5023"/>
        <w:gridCol w:w="2063"/>
      </w:tblGrid>
      <w:tr w:rsidR="002A6929" w:rsidRPr="004D5D64" w14:paraId="479A57EC" w14:textId="77777777" w:rsidTr="00C23863">
        <w:trPr>
          <w:tblCellSpacing w:w="15" w:type="dxa"/>
        </w:trPr>
        <w:tc>
          <w:tcPr>
            <w:tcW w:w="1070" w:type="pct"/>
            <w:tcMar>
              <w:top w:w="15" w:type="dxa"/>
              <w:left w:w="15" w:type="dxa"/>
              <w:bottom w:w="15" w:type="dxa"/>
              <w:right w:w="15" w:type="dxa"/>
            </w:tcMar>
            <w:vAlign w:val="center"/>
            <w:hideMark/>
          </w:tcPr>
          <w:p w14:paraId="5BBD3167" w14:textId="77777777" w:rsidR="004A6C90" w:rsidRPr="004D5D64" w:rsidRDefault="004A6C90" w:rsidP="004A6C90">
            <w:pPr>
              <w:pStyle w:val="Heading4"/>
              <w:rPr>
                <w:i/>
                <w:iCs/>
                <w:color w:val="000080"/>
              </w:rPr>
            </w:pPr>
            <w:r w:rsidRPr="004D5D64">
              <w:rPr>
                <w:i/>
                <w:iCs/>
                <w:color w:val="000080"/>
              </w:rPr>
              <w:t>Entry No.</w:t>
            </w:r>
          </w:p>
        </w:tc>
        <w:tc>
          <w:tcPr>
            <w:tcW w:w="2752" w:type="pct"/>
            <w:tcMar>
              <w:top w:w="15" w:type="dxa"/>
              <w:left w:w="15" w:type="dxa"/>
              <w:bottom w:w="15" w:type="dxa"/>
              <w:right w:w="15" w:type="dxa"/>
            </w:tcMar>
            <w:vAlign w:val="center"/>
            <w:hideMark/>
          </w:tcPr>
          <w:p w14:paraId="041D247F"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1112" w:type="pct"/>
            <w:tcMar>
              <w:top w:w="15" w:type="dxa"/>
              <w:left w:w="15" w:type="dxa"/>
              <w:bottom w:w="15" w:type="dxa"/>
              <w:right w:w="15" w:type="dxa"/>
            </w:tcMar>
            <w:vAlign w:val="center"/>
            <w:hideMark/>
          </w:tcPr>
          <w:p w14:paraId="6D0DDB13" w14:textId="77777777" w:rsidR="004A6C90" w:rsidRPr="004D5D64" w:rsidRDefault="004A6C90" w:rsidP="004A6C90">
            <w:pPr>
              <w:pStyle w:val="Heading4"/>
              <w:rPr>
                <w:i/>
                <w:iCs/>
                <w:color w:val="000080"/>
              </w:rPr>
            </w:pPr>
            <w:r w:rsidRPr="004D5D64">
              <w:rPr>
                <w:i/>
                <w:iCs/>
                <w:color w:val="000080"/>
              </w:rPr>
              <w:t>Disposal Action</w:t>
            </w:r>
          </w:p>
        </w:tc>
      </w:tr>
      <w:tr w:rsidR="00116946" w:rsidRPr="004D5D64" w14:paraId="39BCC23E" w14:textId="77777777" w:rsidTr="0051381E">
        <w:trPr>
          <w:cantSplit/>
          <w:trHeight w:val="2724"/>
          <w:tblCellSpacing w:w="15" w:type="dxa"/>
        </w:trPr>
        <w:tc>
          <w:tcPr>
            <w:tcW w:w="1070" w:type="pct"/>
            <w:tcMar>
              <w:top w:w="15" w:type="dxa"/>
              <w:left w:w="15" w:type="dxa"/>
              <w:bottom w:w="15" w:type="dxa"/>
              <w:right w:w="15" w:type="dxa"/>
            </w:tcMar>
            <w:hideMark/>
          </w:tcPr>
          <w:p w14:paraId="072BC17E" w14:textId="49C9ADAD" w:rsidR="00116946" w:rsidRPr="004D5D64" w:rsidRDefault="00116946" w:rsidP="00116946">
            <w:pPr>
              <w:spacing w:before="0"/>
            </w:pPr>
            <w:r>
              <w:t>024.016.001</w:t>
            </w:r>
          </w:p>
        </w:tc>
        <w:tc>
          <w:tcPr>
            <w:tcW w:w="2752" w:type="pct"/>
            <w:tcMar>
              <w:top w:w="15" w:type="dxa"/>
              <w:left w:w="15" w:type="dxa"/>
              <w:bottom w:w="15" w:type="dxa"/>
              <w:right w:w="15" w:type="dxa"/>
            </w:tcMar>
            <w:hideMark/>
          </w:tcPr>
          <w:p w14:paraId="34AAC090" w14:textId="31545EED" w:rsidR="00116946" w:rsidRPr="009E4D63" w:rsidRDefault="00116946" w:rsidP="002A6929">
            <w:pPr>
              <w:spacing w:before="0" w:after="240"/>
            </w:pPr>
            <w:r w:rsidRPr="004D5D64">
              <w:t>Records documenting</w:t>
            </w:r>
            <w:r>
              <w:t xml:space="preserve"> i</w:t>
            </w:r>
            <w:r w:rsidRPr="004D5D64">
              <w:t>ndividual student</w:t>
            </w:r>
            <w:r>
              <w:t xml:space="preserve">s and </w:t>
            </w:r>
            <w:r w:rsidRPr="004D5D64">
              <w:t>home schooling/tuition</w:t>
            </w:r>
            <w:r>
              <w:t xml:space="preserve"> </w:t>
            </w:r>
            <w:r w:rsidRPr="004D5D64">
              <w:t>student</w:t>
            </w:r>
            <w:r>
              <w:t>s</w:t>
            </w:r>
            <w:r w:rsidR="00015246">
              <w:t xml:space="preserve"> enrolment,</w:t>
            </w:r>
            <w:r>
              <w:t xml:space="preserve"> e</w:t>
            </w:r>
            <w:r w:rsidRPr="009E4D63">
              <w:t>xamination results</w:t>
            </w:r>
            <w:r>
              <w:t xml:space="preserve">, including </w:t>
            </w:r>
            <w:r w:rsidRPr="00560B82">
              <w:t>academic transcript</w:t>
            </w:r>
            <w:r>
              <w:t>s</w:t>
            </w:r>
            <w:r w:rsidRPr="00560B82">
              <w:t>/final results</w:t>
            </w:r>
            <w:r w:rsidR="000679A3">
              <w:t xml:space="preserve">, and aggregate examination assessment returns </w:t>
            </w:r>
            <w:r w:rsidR="000679A3" w:rsidRPr="00560B82">
              <w:t>or results sheets</w:t>
            </w:r>
            <w:r w:rsidR="000679A3">
              <w:t xml:space="preserve"> where no individual record is kept.</w:t>
            </w:r>
            <w:r>
              <w:t xml:space="preserve"> Also includes copies of theses or other significant works of </w:t>
            </w:r>
            <w:r w:rsidRPr="00FE6B3A">
              <w:t xml:space="preserve">higher degree </w:t>
            </w:r>
            <w:r>
              <w:t>students (e.g. Masters and PhD level students). Excludes copies retained on student files.</w:t>
            </w:r>
          </w:p>
        </w:tc>
        <w:tc>
          <w:tcPr>
            <w:tcW w:w="1112" w:type="pct"/>
            <w:tcMar>
              <w:top w:w="15" w:type="dxa"/>
              <w:left w:w="15" w:type="dxa"/>
              <w:bottom w:w="15" w:type="dxa"/>
              <w:right w:w="15" w:type="dxa"/>
            </w:tcMar>
            <w:hideMark/>
          </w:tcPr>
          <w:p w14:paraId="15AA1A39" w14:textId="77777777" w:rsidR="00116946" w:rsidRPr="004D5D64" w:rsidRDefault="00116946" w:rsidP="0064084E">
            <w:pPr>
              <w:spacing w:before="0" w:after="240"/>
            </w:pPr>
            <w:r>
              <w:t>Retain as Territory Archives</w:t>
            </w:r>
          </w:p>
        </w:tc>
      </w:tr>
      <w:tr w:rsidR="00116946" w:rsidRPr="004D5D64" w14:paraId="416EF94D" w14:textId="77777777" w:rsidTr="002458DF">
        <w:tblPrEx>
          <w:tblCellSpacing w:w="0" w:type="nil"/>
        </w:tblPrEx>
        <w:trPr>
          <w:trHeight w:val="2724"/>
        </w:trPr>
        <w:tc>
          <w:tcPr>
            <w:tcW w:w="1070" w:type="pct"/>
            <w:hideMark/>
          </w:tcPr>
          <w:p w14:paraId="39A490F8" w14:textId="203FC9A0" w:rsidR="00116946" w:rsidRPr="004D5D64" w:rsidRDefault="00116946" w:rsidP="00116946">
            <w:pPr>
              <w:spacing w:before="0"/>
            </w:pPr>
            <w:r>
              <w:t>024.016.002</w:t>
            </w:r>
          </w:p>
        </w:tc>
        <w:tc>
          <w:tcPr>
            <w:tcW w:w="2752" w:type="pct"/>
            <w:hideMark/>
          </w:tcPr>
          <w:p w14:paraId="795A5222" w14:textId="77777777" w:rsidR="00116946" w:rsidRPr="009E4D63" w:rsidRDefault="00116946" w:rsidP="008F23D9">
            <w:pPr>
              <w:spacing w:before="0" w:after="240"/>
            </w:pPr>
            <w:r>
              <w:t xml:space="preserve">Records relating to significant ongoing or </w:t>
            </w:r>
            <w:r w:rsidRPr="00560B82">
              <w:t xml:space="preserve">perpetual </w:t>
            </w:r>
            <w:r>
              <w:t>awards,(e.g. the Herbert Burton Medal, the Jessie Mary Vasey Scholarship, the Chancellor's Commendation, Institute Medals or the ACT and Region Chamber of Commerce and Industry Prize).  Includes records of donors/sponsors, successful applications, nominations and supporting documents as well as records of the decision making process.</w:t>
            </w:r>
          </w:p>
        </w:tc>
        <w:tc>
          <w:tcPr>
            <w:tcW w:w="1112" w:type="pct"/>
            <w:hideMark/>
          </w:tcPr>
          <w:p w14:paraId="190DCC9A" w14:textId="77777777" w:rsidR="00116946" w:rsidRPr="004D5D64" w:rsidRDefault="00116946" w:rsidP="00820A8D">
            <w:pPr>
              <w:spacing w:before="0" w:after="240"/>
            </w:pPr>
            <w:r>
              <w:t>Retain as Territory Archives</w:t>
            </w:r>
          </w:p>
        </w:tc>
      </w:tr>
      <w:tr w:rsidR="0067115A" w:rsidRPr="004D5D64" w14:paraId="1C771E8E" w14:textId="77777777" w:rsidTr="002458DF">
        <w:tblPrEx>
          <w:tblCellSpacing w:w="0" w:type="nil"/>
        </w:tblPrEx>
        <w:trPr>
          <w:trHeight w:val="2724"/>
        </w:trPr>
        <w:tc>
          <w:tcPr>
            <w:tcW w:w="1070" w:type="pct"/>
          </w:tcPr>
          <w:p w14:paraId="2EB14274" w14:textId="1F20476B" w:rsidR="0067115A" w:rsidRDefault="0067115A" w:rsidP="0067115A">
            <w:pPr>
              <w:spacing w:before="0"/>
            </w:pPr>
            <w:r>
              <w:t>024.016.003</w:t>
            </w:r>
          </w:p>
        </w:tc>
        <w:tc>
          <w:tcPr>
            <w:tcW w:w="2752" w:type="pct"/>
          </w:tcPr>
          <w:p w14:paraId="614F2EB6" w14:textId="34608FAA" w:rsidR="0067115A" w:rsidRDefault="0067115A" w:rsidP="0067115A">
            <w:pPr>
              <w:spacing w:before="0" w:after="240"/>
            </w:pPr>
            <w:r w:rsidRPr="00116946">
              <w:t xml:space="preserve">Non-collected or returned Year 10 </w:t>
            </w:r>
            <w:r>
              <w:t>&amp;</w:t>
            </w:r>
            <w:r w:rsidRPr="00116946">
              <w:t xml:space="preserve"> 12 certificates</w:t>
            </w:r>
          </w:p>
        </w:tc>
        <w:tc>
          <w:tcPr>
            <w:tcW w:w="1112" w:type="pct"/>
          </w:tcPr>
          <w:p w14:paraId="35BFDC67" w14:textId="777444A5" w:rsidR="0067115A" w:rsidRDefault="0067115A" w:rsidP="0067115A">
            <w:pPr>
              <w:spacing w:before="0" w:after="240"/>
            </w:pPr>
            <w:r w:rsidRPr="004D5D64">
              <w:t xml:space="preserve">Destroy </w:t>
            </w:r>
            <w:r>
              <w:t>50</w:t>
            </w:r>
            <w:r w:rsidRPr="004D5D64">
              <w:t xml:space="preserve"> years </w:t>
            </w:r>
            <w:r>
              <w:t>after date of birth</w:t>
            </w:r>
            <w:r w:rsidRPr="004D5D64">
              <w:t>, or 7 years after last action, whichever is later</w:t>
            </w:r>
          </w:p>
        </w:tc>
      </w:tr>
    </w:tbl>
    <w:p w14:paraId="676A17A8" w14:textId="39F3A12A" w:rsidR="00077C83" w:rsidRDefault="00077C83" w:rsidP="0067115A">
      <w:pPr>
        <w:pStyle w:val="Heading3"/>
        <w:spacing w:before="240" w:beforeAutospacing="0" w:after="0" w:afterAutospacing="0"/>
      </w:pPr>
    </w:p>
    <w:p w14:paraId="3CC285A2" w14:textId="77777777" w:rsidR="00077C83" w:rsidRDefault="00077C83" w:rsidP="00C23863">
      <w:pPr>
        <w:pStyle w:val="Heading3"/>
        <w:spacing w:before="0" w:beforeAutospacing="0" w:after="0" w:afterAutospacing="0"/>
      </w:pPr>
    </w:p>
    <w:p w14:paraId="0BEBF47B" w14:textId="13B25DBB" w:rsidR="00C23863" w:rsidRPr="00916C84" w:rsidRDefault="00C23863" w:rsidP="001B6AD5">
      <w:pPr>
        <w:pStyle w:val="Heading3"/>
        <w:keepNext/>
        <w:spacing w:before="0" w:beforeAutospacing="0" w:after="0" w:afterAutospacing="0"/>
      </w:pPr>
      <w:bookmarkStart w:id="63" w:name="_Toc115437608"/>
      <w:r w:rsidRPr="00916C84">
        <w:lastRenderedPageBreak/>
        <w:t>Case Management</w:t>
      </w:r>
      <w:r w:rsidR="00094807">
        <w:t xml:space="preserve"> (Continued)</w:t>
      </w:r>
      <w:bookmarkEnd w:id="63"/>
    </w:p>
    <w:p w14:paraId="760EDCB6" w14:textId="77777777" w:rsidR="00C23863" w:rsidRDefault="00C23863" w:rsidP="00C23863">
      <w:pPr>
        <w:tabs>
          <w:tab w:val="left" w:pos="5625"/>
        </w:tabs>
        <w:spacing w:before="120"/>
        <w:rPr>
          <w:i/>
        </w:rPr>
      </w:pPr>
      <w:r w:rsidRPr="004D5D64">
        <w:t>The activity of managing an incident, person, organisation or client, on a case basis.  Case management incorporates the</w:t>
      </w:r>
      <w:r w:rsidRPr="00916C84">
        <w:rPr>
          <w:rFonts w:ascii="NewsGothicBT-Roman" w:hAnsi="NewsGothicBT-Roman" w:cs="NewsGothicBT-Roman"/>
          <w:color w:val="231F20"/>
          <w:sz w:val="18"/>
          <w:szCs w:val="18"/>
        </w:rPr>
        <w:t xml:space="preserve"> </w:t>
      </w:r>
      <w:r w:rsidRPr="00916C84">
        <w:rPr>
          <w:bCs/>
          <w:color w:val="000000"/>
        </w:rPr>
        <w:t>process of assessment, planning, facilitation and advocacy</w:t>
      </w:r>
      <w:r w:rsidRPr="00916C84">
        <w:rPr>
          <w:color w:val="000000"/>
        </w:rPr>
        <w:t xml:space="preserve"> for </w:t>
      </w:r>
      <w:r w:rsidRPr="00916C84">
        <w:rPr>
          <w:bCs/>
          <w:color w:val="000000"/>
        </w:rPr>
        <w:t>options and services to meet an individual’s,</w:t>
      </w:r>
      <w:r w:rsidRPr="004D5D64">
        <w:t xml:space="preserve"> organisation’s or client’s </w:t>
      </w:r>
      <w:r w:rsidRPr="00916C84">
        <w:rPr>
          <w:bCs/>
          <w:color w:val="000000"/>
        </w:rPr>
        <w:t>needs or outcomes</w:t>
      </w:r>
      <w:r w:rsidRPr="00916C84">
        <w:rPr>
          <w:rFonts w:ascii="NewsGothicBT-Roman" w:hAnsi="NewsGothicBT-Roman" w:cs="NewsGothicBT-Roman"/>
          <w:color w:val="231F20"/>
          <w:sz w:val="18"/>
          <w:szCs w:val="18"/>
        </w:rPr>
        <w:t>.</w:t>
      </w:r>
      <w:r w:rsidRPr="004D5D64">
        <w:t xml:space="preserve">  Includes processing of applications; authorisations and approvals; the establishment of a client; </w:t>
      </w:r>
      <w:r w:rsidRPr="00916C84">
        <w:rPr>
          <w:rFonts w:cs="Arial"/>
          <w:szCs w:val="20"/>
        </w:rPr>
        <w:t xml:space="preserve">developing, implementing and monitoring case plans; </w:t>
      </w:r>
      <w:r w:rsidRPr="004D5D64">
        <w:t>the ongoing delivery and provision of services; finalisation of services and reviews of service delivery.</w:t>
      </w:r>
    </w:p>
    <w:p w14:paraId="33361DA4" w14:textId="77777777" w:rsidR="00C23863" w:rsidRDefault="00C23863" w:rsidP="006C64C0">
      <w:pPr>
        <w:tabs>
          <w:tab w:val="left" w:pos="5625"/>
        </w:tabs>
        <w:spacing w:before="120"/>
        <w:rPr>
          <w:i/>
        </w:rPr>
      </w:pPr>
      <w:r w:rsidRPr="00916C84">
        <w:rPr>
          <w:i/>
        </w:rPr>
        <w:t xml:space="preserve">[For appeals of decisions, use STUDENT </w:t>
      </w:r>
      <w:r>
        <w:rPr>
          <w:i/>
        </w:rPr>
        <w:t>MANAGEMENT</w:t>
      </w:r>
      <w:r w:rsidRPr="00916C84">
        <w:rPr>
          <w:i/>
        </w:rPr>
        <w:t xml:space="preserve"> – Appeals (decisions).</w:t>
      </w:r>
    </w:p>
    <w:p w14:paraId="3E1BE93B" w14:textId="77777777" w:rsidR="00C23863" w:rsidRDefault="00C23863" w:rsidP="006C64C0">
      <w:pPr>
        <w:tabs>
          <w:tab w:val="left" w:pos="5625"/>
        </w:tabs>
        <w:spacing w:before="120"/>
        <w:rPr>
          <w:i/>
        </w:rPr>
      </w:pPr>
      <w:r>
        <w:rPr>
          <w:i/>
        </w:rPr>
        <w:t xml:space="preserve">For examination and test results of apprentices and trainees, use </w:t>
      </w:r>
      <w:r w:rsidRPr="00916C84">
        <w:rPr>
          <w:i/>
        </w:rPr>
        <w:t xml:space="preserve">STUDENT </w:t>
      </w:r>
      <w:r>
        <w:rPr>
          <w:i/>
        </w:rPr>
        <w:t>MANAGEMENT</w:t>
      </w:r>
      <w:r w:rsidRPr="00916C84">
        <w:rPr>
          <w:i/>
        </w:rPr>
        <w:t xml:space="preserve"> –</w:t>
      </w:r>
      <w:r>
        <w:rPr>
          <w:i/>
        </w:rPr>
        <w:t xml:space="preserve"> Training.</w:t>
      </w:r>
    </w:p>
    <w:p w14:paraId="4FCF4F4E" w14:textId="77777777" w:rsidR="00C23863" w:rsidRDefault="00C23863" w:rsidP="006C64C0">
      <w:pPr>
        <w:tabs>
          <w:tab w:val="left" w:pos="5625"/>
        </w:tabs>
        <w:spacing w:before="120"/>
        <w:rPr>
          <w:i/>
        </w:rPr>
      </w:pPr>
      <w:r>
        <w:rPr>
          <w:i/>
        </w:rPr>
        <w:t xml:space="preserve">For student work placements, use </w:t>
      </w:r>
      <w:r w:rsidRPr="00916C84">
        <w:rPr>
          <w:i/>
        </w:rPr>
        <w:t xml:space="preserve">STUDENT </w:t>
      </w:r>
      <w:r>
        <w:rPr>
          <w:i/>
        </w:rPr>
        <w:t>MANAGEMENT</w:t>
      </w:r>
      <w:r w:rsidRPr="00916C84">
        <w:rPr>
          <w:i/>
        </w:rPr>
        <w:t xml:space="preserve"> –</w:t>
      </w:r>
      <w:r>
        <w:rPr>
          <w:i/>
        </w:rPr>
        <w:t xml:space="preserve"> Training</w:t>
      </w:r>
    </w:p>
    <w:p w14:paraId="5F223921" w14:textId="77777777" w:rsidR="00C23863" w:rsidRDefault="00C23863" w:rsidP="006C64C0">
      <w:pPr>
        <w:tabs>
          <w:tab w:val="left" w:pos="5625"/>
        </w:tabs>
        <w:spacing w:before="120"/>
        <w:rPr>
          <w:i/>
        </w:rPr>
      </w:pPr>
      <w:r>
        <w:rPr>
          <w:i/>
        </w:rPr>
        <w:t xml:space="preserve">For applications for </w:t>
      </w:r>
      <w:r w:rsidRPr="008B6BC8">
        <w:rPr>
          <w:i/>
        </w:rPr>
        <w:t>Recognition of Prior Studies/Learning</w:t>
      </w:r>
      <w:r>
        <w:rPr>
          <w:i/>
        </w:rPr>
        <w:t xml:space="preserve"> by apprentices and trainees, use </w:t>
      </w:r>
      <w:r w:rsidRPr="00916C84">
        <w:rPr>
          <w:i/>
        </w:rPr>
        <w:t xml:space="preserve">STUDENT </w:t>
      </w:r>
      <w:r>
        <w:rPr>
          <w:i/>
        </w:rPr>
        <w:t>MANAGEMENT</w:t>
      </w:r>
      <w:r w:rsidRPr="00916C84">
        <w:rPr>
          <w:i/>
        </w:rPr>
        <w:t xml:space="preserve"> –</w:t>
      </w:r>
      <w:r>
        <w:rPr>
          <w:i/>
        </w:rPr>
        <w:t xml:space="preserve"> Training.</w:t>
      </w:r>
      <w:r w:rsidRPr="00916C84">
        <w:rPr>
          <w:i/>
        </w:rPr>
        <w:t>]</w:t>
      </w:r>
    </w:p>
    <w:p w14:paraId="3EF68001" w14:textId="77777777" w:rsidR="00C23863" w:rsidRPr="006E51C3" w:rsidRDefault="00C23863" w:rsidP="00C23863">
      <w:pPr>
        <w:spacing w:before="0"/>
      </w:pPr>
    </w:p>
    <w:tbl>
      <w:tblPr>
        <w:tblW w:w="9072" w:type="dxa"/>
        <w:tblCellSpacing w:w="15" w:type="dxa"/>
        <w:tblInd w:w="45" w:type="dxa"/>
        <w:tblLayout w:type="fixed"/>
        <w:tblLook w:val="04A0" w:firstRow="1" w:lastRow="0" w:firstColumn="1" w:lastColumn="0" w:noHBand="0" w:noVBand="1"/>
      </w:tblPr>
      <w:tblGrid>
        <w:gridCol w:w="1986"/>
        <w:gridCol w:w="5023"/>
        <w:gridCol w:w="2063"/>
      </w:tblGrid>
      <w:tr w:rsidR="00C23863" w:rsidRPr="004D5D64" w14:paraId="50FF86B7" w14:textId="77777777" w:rsidTr="00C23863">
        <w:trPr>
          <w:tblCellSpacing w:w="15" w:type="dxa"/>
        </w:trPr>
        <w:tc>
          <w:tcPr>
            <w:tcW w:w="1070" w:type="pct"/>
            <w:tcMar>
              <w:top w:w="15" w:type="dxa"/>
              <w:left w:w="15" w:type="dxa"/>
              <w:bottom w:w="15" w:type="dxa"/>
              <w:right w:w="15" w:type="dxa"/>
            </w:tcMar>
            <w:vAlign w:val="center"/>
            <w:hideMark/>
          </w:tcPr>
          <w:p w14:paraId="1199781D" w14:textId="77777777" w:rsidR="00C23863" w:rsidRPr="004D5D64" w:rsidRDefault="00C23863" w:rsidP="00C23863">
            <w:pPr>
              <w:pStyle w:val="Heading4"/>
              <w:rPr>
                <w:i/>
                <w:iCs/>
                <w:color w:val="000080"/>
              </w:rPr>
            </w:pPr>
            <w:r w:rsidRPr="004D5D64">
              <w:rPr>
                <w:i/>
                <w:iCs/>
                <w:color w:val="000080"/>
              </w:rPr>
              <w:t>Entry No.</w:t>
            </w:r>
          </w:p>
        </w:tc>
        <w:tc>
          <w:tcPr>
            <w:tcW w:w="2752" w:type="pct"/>
            <w:tcMar>
              <w:top w:w="15" w:type="dxa"/>
              <w:left w:w="15" w:type="dxa"/>
              <w:bottom w:w="15" w:type="dxa"/>
              <w:right w:w="15" w:type="dxa"/>
            </w:tcMar>
            <w:vAlign w:val="center"/>
            <w:hideMark/>
          </w:tcPr>
          <w:p w14:paraId="47A1AA88" w14:textId="77777777" w:rsidR="00C23863" w:rsidRPr="004D5D64" w:rsidRDefault="00C23863" w:rsidP="00C23863">
            <w:pPr>
              <w:pStyle w:val="Heading4"/>
              <w:ind w:right="267"/>
              <w:rPr>
                <w:i/>
                <w:iCs/>
                <w:color w:val="000080"/>
              </w:rPr>
            </w:pPr>
            <w:r w:rsidRPr="004D5D64">
              <w:rPr>
                <w:i/>
                <w:iCs/>
                <w:color w:val="000080"/>
              </w:rPr>
              <w:t>Description of Records</w:t>
            </w:r>
          </w:p>
        </w:tc>
        <w:tc>
          <w:tcPr>
            <w:tcW w:w="1112" w:type="pct"/>
            <w:tcMar>
              <w:top w:w="15" w:type="dxa"/>
              <w:left w:w="15" w:type="dxa"/>
              <w:bottom w:w="15" w:type="dxa"/>
              <w:right w:w="15" w:type="dxa"/>
            </w:tcMar>
            <w:vAlign w:val="center"/>
            <w:hideMark/>
          </w:tcPr>
          <w:p w14:paraId="2017ED83" w14:textId="77777777" w:rsidR="00C23863" w:rsidRPr="004D5D64" w:rsidRDefault="00C23863" w:rsidP="00C23863">
            <w:pPr>
              <w:pStyle w:val="Heading4"/>
              <w:rPr>
                <w:i/>
                <w:iCs/>
                <w:color w:val="000080"/>
              </w:rPr>
            </w:pPr>
            <w:r w:rsidRPr="004D5D64">
              <w:rPr>
                <w:i/>
                <w:iCs/>
                <w:color w:val="000080"/>
              </w:rPr>
              <w:t>Disposal Action</w:t>
            </w:r>
          </w:p>
        </w:tc>
      </w:tr>
      <w:tr w:rsidR="00116946" w:rsidRPr="004D5D64" w14:paraId="6DC6C121" w14:textId="77777777" w:rsidTr="00CF023D">
        <w:tblPrEx>
          <w:tblCellSpacing w:w="0" w:type="nil"/>
        </w:tblPrEx>
        <w:trPr>
          <w:trHeight w:val="8949"/>
        </w:trPr>
        <w:tc>
          <w:tcPr>
            <w:tcW w:w="1070" w:type="pct"/>
            <w:hideMark/>
          </w:tcPr>
          <w:p w14:paraId="75E0094C" w14:textId="514EDCB0" w:rsidR="00116946" w:rsidRPr="004D5D64" w:rsidRDefault="00116946" w:rsidP="00116946">
            <w:pPr>
              <w:spacing w:before="0"/>
            </w:pPr>
            <w:r>
              <w:t>024.016.005</w:t>
            </w:r>
          </w:p>
        </w:tc>
        <w:tc>
          <w:tcPr>
            <w:tcW w:w="2752" w:type="pct"/>
            <w:hideMark/>
          </w:tcPr>
          <w:p w14:paraId="2ED19B40" w14:textId="77777777" w:rsidR="00116946" w:rsidRPr="004D5D64" w:rsidRDefault="00116946" w:rsidP="00C23863">
            <w:pPr>
              <w:spacing w:before="0" w:after="120"/>
            </w:pPr>
            <w:r w:rsidRPr="004D5D64">
              <w:t>Records documenting</w:t>
            </w:r>
            <w:r>
              <w:t xml:space="preserve"> i</w:t>
            </w:r>
            <w:r w:rsidRPr="004D5D64">
              <w:t>ndividual student</w:t>
            </w:r>
            <w:r>
              <w:t xml:space="preserve">s and </w:t>
            </w:r>
            <w:r w:rsidRPr="004D5D64">
              <w:t>home schooling/tuition</w:t>
            </w:r>
            <w:r>
              <w:t xml:space="preserve"> </w:t>
            </w:r>
            <w:r w:rsidRPr="004D5D64">
              <w:t>student</w:t>
            </w:r>
            <w:r>
              <w:t>s schooling history,</w:t>
            </w:r>
            <w:r w:rsidRPr="004D5D64">
              <w:t xml:space="preserve"> including:</w:t>
            </w:r>
          </w:p>
          <w:p w14:paraId="3A3DBCCB" w14:textId="77777777" w:rsidR="00116946" w:rsidRPr="004D5D64" w:rsidRDefault="00116946" w:rsidP="006C64C0">
            <w:pPr>
              <w:numPr>
                <w:ilvl w:val="0"/>
                <w:numId w:val="1"/>
              </w:numPr>
              <w:spacing w:before="0"/>
              <w:ind w:left="714" w:hanging="357"/>
            </w:pPr>
            <w:r w:rsidRPr="004D5D64">
              <w:t>personal details;</w:t>
            </w:r>
          </w:p>
          <w:p w14:paraId="6D8089B7" w14:textId="77777777" w:rsidR="00116946" w:rsidRDefault="00116946" w:rsidP="00EC37CC">
            <w:pPr>
              <w:numPr>
                <w:ilvl w:val="0"/>
                <w:numId w:val="1"/>
              </w:numPr>
              <w:spacing w:before="0"/>
              <w:ind w:left="714" w:hanging="357"/>
            </w:pPr>
            <w:r>
              <w:t>student Application for Award;</w:t>
            </w:r>
          </w:p>
          <w:p w14:paraId="773026BD" w14:textId="77777777" w:rsidR="00116946" w:rsidRDefault="00116946" w:rsidP="00EC37CC">
            <w:pPr>
              <w:numPr>
                <w:ilvl w:val="0"/>
                <w:numId w:val="1"/>
              </w:numPr>
              <w:spacing w:before="0"/>
              <w:ind w:left="714" w:hanging="357"/>
            </w:pPr>
            <w:r>
              <w:t xml:space="preserve">copies of </w:t>
            </w:r>
            <w:r w:rsidRPr="00560B82">
              <w:t>certificate</w:t>
            </w:r>
            <w:r>
              <w:t>s</w:t>
            </w:r>
            <w:r w:rsidRPr="00560B82">
              <w:t>, statements of achievement (e.g. Year 10, Year 12 certificates and similar)</w:t>
            </w:r>
            <w:r>
              <w:t>;</w:t>
            </w:r>
          </w:p>
          <w:p w14:paraId="0D4B2B35" w14:textId="77777777" w:rsidR="00116946" w:rsidRPr="004D5D64" w:rsidRDefault="00116946" w:rsidP="00EC37CC">
            <w:pPr>
              <w:numPr>
                <w:ilvl w:val="0"/>
                <w:numId w:val="1"/>
              </w:numPr>
              <w:spacing w:before="0"/>
              <w:ind w:left="714" w:hanging="357"/>
            </w:pPr>
            <w:r w:rsidRPr="004D5D64">
              <w:t>reports about student progress;</w:t>
            </w:r>
          </w:p>
          <w:p w14:paraId="17C53E30" w14:textId="77777777" w:rsidR="00116946" w:rsidRPr="004D5D64" w:rsidRDefault="00116946" w:rsidP="00EC37CC">
            <w:pPr>
              <w:numPr>
                <w:ilvl w:val="0"/>
                <w:numId w:val="1"/>
              </w:numPr>
              <w:spacing w:before="0"/>
              <w:ind w:left="714" w:hanging="357"/>
            </w:pPr>
            <w:r w:rsidRPr="004D5D64">
              <w:t>correspondence to/from parents;</w:t>
            </w:r>
          </w:p>
          <w:p w14:paraId="04EF782E" w14:textId="77777777" w:rsidR="00116946" w:rsidRPr="004D5D64" w:rsidRDefault="00116946" w:rsidP="00EC37CC">
            <w:pPr>
              <w:numPr>
                <w:ilvl w:val="0"/>
                <w:numId w:val="1"/>
              </w:numPr>
              <w:spacing w:before="0"/>
              <w:ind w:left="714" w:hanging="357"/>
            </w:pPr>
            <w:r w:rsidRPr="004D5D64">
              <w:t>copies of accident reports;</w:t>
            </w:r>
          </w:p>
          <w:p w14:paraId="71E22DC9" w14:textId="77777777" w:rsidR="00116946" w:rsidRPr="004D5D64" w:rsidRDefault="00116946" w:rsidP="00EC37CC">
            <w:pPr>
              <w:numPr>
                <w:ilvl w:val="0"/>
                <w:numId w:val="1"/>
              </w:numPr>
              <w:spacing w:before="0"/>
              <w:ind w:left="714" w:hanging="357"/>
            </w:pPr>
            <w:r w:rsidRPr="004D5D64">
              <w:t>administration forms;</w:t>
            </w:r>
          </w:p>
          <w:p w14:paraId="0D037740" w14:textId="77777777" w:rsidR="00116946" w:rsidRPr="004D5D64" w:rsidRDefault="00116946" w:rsidP="00EC37CC">
            <w:pPr>
              <w:numPr>
                <w:ilvl w:val="0"/>
                <w:numId w:val="1"/>
              </w:numPr>
              <w:spacing w:before="0"/>
              <w:ind w:left="714" w:hanging="357"/>
            </w:pPr>
            <w:r w:rsidRPr="004D5D64">
              <w:t>absence notes</w:t>
            </w:r>
            <w:r>
              <w:t xml:space="preserve"> and correspondence relating to absenteeism</w:t>
            </w:r>
            <w:r w:rsidRPr="004D5D64">
              <w:t>;</w:t>
            </w:r>
          </w:p>
          <w:p w14:paraId="59029635" w14:textId="77777777" w:rsidR="00116946" w:rsidRPr="004D5D64" w:rsidRDefault="00116946" w:rsidP="00EC37CC">
            <w:pPr>
              <w:numPr>
                <w:ilvl w:val="0"/>
                <w:numId w:val="1"/>
              </w:numPr>
              <w:spacing w:before="0"/>
              <w:ind w:left="714" w:hanging="357"/>
            </w:pPr>
            <w:r w:rsidRPr="004D5D64">
              <w:t>copies of incident reports;</w:t>
            </w:r>
          </w:p>
          <w:p w14:paraId="534965CA" w14:textId="77777777" w:rsidR="00116946" w:rsidRPr="004D5D64" w:rsidRDefault="00116946" w:rsidP="00EC37CC">
            <w:pPr>
              <w:numPr>
                <w:ilvl w:val="0"/>
                <w:numId w:val="1"/>
              </w:numPr>
              <w:spacing w:before="0"/>
              <w:ind w:left="714" w:hanging="357"/>
            </w:pPr>
            <w:r w:rsidRPr="004D5D64">
              <w:t>records of suspension;</w:t>
            </w:r>
          </w:p>
          <w:p w14:paraId="41D2DDDC" w14:textId="77777777" w:rsidR="00116946" w:rsidRPr="004D5D64" w:rsidRDefault="00116946" w:rsidP="00EC37CC">
            <w:pPr>
              <w:numPr>
                <w:ilvl w:val="0"/>
                <w:numId w:val="1"/>
              </w:numPr>
              <w:spacing w:before="0"/>
              <w:ind w:left="714" w:hanging="357"/>
            </w:pPr>
            <w:r w:rsidRPr="004D5D64">
              <w:t>disciplinary records;</w:t>
            </w:r>
          </w:p>
          <w:p w14:paraId="519614D7" w14:textId="77777777" w:rsidR="00116946" w:rsidRPr="004D5D64" w:rsidRDefault="00116946" w:rsidP="00EC37CC">
            <w:pPr>
              <w:numPr>
                <w:ilvl w:val="0"/>
                <w:numId w:val="1"/>
              </w:numPr>
              <w:spacing w:before="0"/>
              <w:ind w:left="714" w:hanging="357"/>
            </w:pPr>
            <w:r w:rsidRPr="004D5D64">
              <w:t>religious instruction forms;</w:t>
            </w:r>
          </w:p>
          <w:p w14:paraId="05AA66BB" w14:textId="77777777" w:rsidR="00116946" w:rsidRPr="004D5D64" w:rsidRDefault="00116946" w:rsidP="00EC37CC">
            <w:pPr>
              <w:numPr>
                <w:ilvl w:val="0"/>
                <w:numId w:val="1"/>
              </w:numPr>
              <w:spacing w:before="0"/>
              <w:ind w:left="714" w:hanging="357"/>
            </w:pPr>
            <w:r w:rsidRPr="004D5D64">
              <w:t>health records;</w:t>
            </w:r>
          </w:p>
          <w:p w14:paraId="7533D99D" w14:textId="77777777" w:rsidR="00116946" w:rsidRDefault="00116946" w:rsidP="000100E8">
            <w:pPr>
              <w:numPr>
                <w:ilvl w:val="0"/>
                <w:numId w:val="1"/>
              </w:numPr>
              <w:spacing w:before="0"/>
              <w:ind w:left="714" w:hanging="357"/>
            </w:pPr>
            <w:r w:rsidRPr="004D5D64">
              <w:t>transfer notes;</w:t>
            </w:r>
          </w:p>
          <w:p w14:paraId="61305963" w14:textId="77777777" w:rsidR="00116946" w:rsidRDefault="00116946" w:rsidP="000100E8">
            <w:pPr>
              <w:numPr>
                <w:ilvl w:val="0"/>
                <w:numId w:val="1"/>
              </w:numPr>
              <w:spacing w:before="0"/>
              <w:ind w:left="714" w:hanging="357"/>
            </w:pPr>
            <w:r>
              <w:t>notification of students of their eligibility to graduate;</w:t>
            </w:r>
          </w:p>
          <w:p w14:paraId="16E226D3" w14:textId="77777777" w:rsidR="00116946" w:rsidRDefault="00116946" w:rsidP="000100E8">
            <w:pPr>
              <w:numPr>
                <w:ilvl w:val="0"/>
                <w:numId w:val="1"/>
              </w:numPr>
              <w:spacing w:before="0"/>
              <w:ind w:left="714" w:hanging="357"/>
            </w:pPr>
            <w:r>
              <w:t>Obligation Certificates;</w:t>
            </w:r>
          </w:p>
          <w:p w14:paraId="7CF829CA" w14:textId="68E316BC" w:rsidR="00116946" w:rsidRDefault="00116946" w:rsidP="000100E8">
            <w:pPr>
              <w:numPr>
                <w:ilvl w:val="0"/>
                <w:numId w:val="1"/>
              </w:numPr>
              <w:spacing w:before="0"/>
              <w:ind w:left="714" w:hanging="357"/>
            </w:pPr>
            <w:r>
              <w:t>receipt/delivery or non-collection of testamurs</w:t>
            </w:r>
            <w:r w:rsidR="009F4760">
              <w:t>.</w:t>
            </w:r>
          </w:p>
          <w:p w14:paraId="6B89B46F" w14:textId="77777777" w:rsidR="00AB069C" w:rsidRDefault="00AB069C" w:rsidP="00AB069C">
            <w:pPr>
              <w:spacing w:before="0"/>
              <w:ind w:left="714"/>
            </w:pPr>
          </w:p>
          <w:p w14:paraId="53787FC1" w14:textId="77777777" w:rsidR="00116946" w:rsidRPr="005A0E10" w:rsidRDefault="00116946" w:rsidP="00C23863">
            <w:pPr>
              <w:spacing w:before="0" w:after="120"/>
              <w:rPr>
                <w:i/>
              </w:rPr>
            </w:pPr>
            <w:r w:rsidRPr="005A0E10">
              <w:rPr>
                <w:i/>
              </w:rPr>
              <w:t>Note: Individual student records do not necessarily have to contain all of the above nor is the above list exhaustive of the types of information student records may contain.</w:t>
            </w:r>
            <w:r>
              <w:rPr>
                <w:i/>
              </w:rPr>
              <w:t xml:space="preserve"> </w:t>
            </w:r>
          </w:p>
        </w:tc>
        <w:tc>
          <w:tcPr>
            <w:tcW w:w="1112" w:type="pct"/>
            <w:hideMark/>
          </w:tcPr>
          <w:p w14:paraId="50C9EE46" w14:textId="09AB2C3C" w:rsidR="00116946" w:rsidRPr="004D5D64" w:rsidRDefault="00116946" w:rsidP="00EC37CC">
            <w:pPr>
              <w:spacing w:before="0" w:after="240"/>
            </w:pPr>
            <w:r w:rsidRPr="004D5D64">
              <w:t xml:space="preserve">Destroy </w:t>
            </w:r>
            <w:r w:rsidR="00EB63B1">
              <w:t>50</w:t>
            </w:r>
            <w:r w:rsidRPr="004D5D64">
              <w:t xml:space="preserve"> years </w:t>
            </w:r>
            <w:r>
              <w:t>after date of birth</w:t>
            </w:r>
            <w:r w:rsidRPr="004D5D64">
              <w:t>, or 7 years after last action, whichever is later</w:t>
            </w:r>
          </w:p>
        </w:tc>
      </w:tr>
    </w:tbl>
    <w:p w14:paraId="249CBCEF" w14:textId="77777777" w:rsidR="00C23863" w:rsidRPr="00916C84" w:rsidRDefault="00C23863" w:rsidP="00C23863">
      <w:pPr>
        <w:pStyle w:val="Heading3"/>
        <w:spacing w:before="240" w:beforeAutospacing="0" w:after="0" w:afterAutospacing="0"/>
      </w:pPr>
      <w:r>
        <w:br w:type="page"/>
      </w:r>
      <w:bookmarkStart w:id="64" w:name="_Toc115437609"/>
      <w:r w:rsidRPr="00916C84">
        <w:lastRenderedPageBreak/>
        <w:t>Case Management</w:t>
      </w:r>
      <w:r>
        <w:t xml:space="preserve"> (Continued)</w:t>
      </w:r>
      <w:bookmarkEnd w:id="64"/>
    </w:p>
    <w:p w14:paraId="2C08DB2B" w14:textId="77777777" w:rsidR="00C23863" w:rsidRDefault="00C23863" w:rsidP="00C23863">
      <w:pPr>
        <w:tabs>
          <w:tab w:val="left" w:pos="5625"/>
        </w:tabs>
        <w:spacing w:before="120"/>
        <w:rPr>
          <w:i/>
        </w:rPr>
      </w:pPr>
      <w:r w:rsidRPr="004D5D64">
        <w:t>The activity of managing an incident, person, organisation or client, on a case basis.  Case management incorporates the</w:t>
      </w:r>
      <w:r w:rsidRPr="00916C84">
        <w:rPr>
          <w:rFonts w:ascii="NewsGothicBT-Roman" w:hAnsi="NewsGothicBT-Roman" w:cs="NewsGothicBT-Roman"/>
          <w:color w:val="231F20"/>
          <w:sz w:val="18"/>
          <w:szCs w:val="18"/>
        </w:rPr>
        <w:t xml:space="preserve"> </w:t>
      </w:r>
      <w:r w:rsidRPr="00916C84">
        <w:rPr>
          <w:bCs/>
          <w:color w:val="000000"/>
        </w:rPr>
        <w:t>process of assessment, planning, facilitation and advocacy</w:t>
      </w:r>
      <w:r w:rsidRPr="00916C84">
        <w:rPr>
          <w:color w:val="000000"/>
        </w:rPr>
        <w:t xml:space="preserve"> for </w:t>
      </w:r>
      <w:r w:rsidRPr="00916C84">
        <w:rPr>
          <w:bCs/>
          <w:color w:val="000000"/>
        </w:rPr>
        <w:t>options and services to meet an individual’s,</w:t>
      </w:r>
      <w:r w:rsidRPr="004D5D64">
        <w:t xml:space="preserve"> organisation’s or client’s </w:t>
      </w:r>
      <w:r w:rsidRPr="00916C84">
        <w:rPr>
          <w:bCs/>
          <w:color w:val="000000"/>
        </w:rPr>
        <w:t>needs or outcomes</w:t>
      </w:r>
      <w:r w:rsidRPr="00916C84">
        <w:rPr>
          <w:rFonts w:ascii="NewsGothicBT-Roman" w:hAnsi="NewsGothicBT-Roman" w:cs="NewsGothicBT-Roman"/>
          <w:color w:val="231F20"/>
          <w:sz w:val="18"/>
          <w:szCs w:val="18"/>
        </w:rPr>
        <w:t>.</w:t>
      </w:r>
      <w:r w:rsidRPr="004D5D64">
        <w:t xml:space="preserve">  Includes processing of applications; authorisations and approvals; the establishment of a client; </w:t>
      </w:r>
      <w:r w:rsidRPr="00916C84">
        <w:rPr>
          <w:rFonts w:cs="Arial"/>
          <w:szCs w:val="20"/>
        </w:rPr>
        <w:t xml:space="preserve">developing, implementing and monitoring case plans; </w:t>
      </w:r>
      <w:r w:rsidRPr="004D5D64">
        <w:t>the ongoing delivery and provision of services; finalisation of services and reviews of service delivery.</w:t>
      </w:r>
    </w:p>
    <w:p w14:paraId="6ACCB8E4" w14:textId="77777777" w:rsidR="00C23863" w:rsidRDefault="00C23863" w:rsidP="00C23863">
      <w:pPr>
        <w:tabs>
          <w:tab w:val="left" w:pos="5625"/>
        </w:tabs>
        <w:spacing w:before="120"/>
        <w:rPr>
          <w:i/>
        </w:rPr>
      </w:pPr>
      <w:r w:rsidRPr="00916C84">
        <w:rPr>
          <w:i/>
        </w:rPr>
        <w:t xml:space="preserve">[For appeals of decisions, use STUDENT </w:t>
      </w:r>
      <w:r>
        <w:rPr>
          <w:i/>
        </w:rPr>
        <w:t>MANAGEMENT</w:t>
      </w:r>
      <w:r w:rsidRPr="00916C84">
        <w:rPr>
          <w:i/>
        </w:rPr>
        <w:t xml:space="preserve"> – Appeals (decisions).</w:t>
      </w:r>
    </w:p>
    <w:p w14:paraId="4ADDEC7A" w14:textId="77777777" w:rsidR="00C23863" w:rsidRDefault="00C23863" w:rsidP="00C23863">
      <w:pPr>
        <w:tabs>
          <w:tab w:val="left" w:pos="5625"/>
        </w:tabs>
        <w:spacing w:before="120"/>
        <w:rPr>
          <w:i/>
        </w:rPr>
      </w:pPr>
      <w:r>
        <w:rPr>
          <w:i/>
        </w:rPr>
        <w:t xml:space="preserve">For examination and test results of apprentices and trainees, use </w:t>
      </w:r>
      <w:r w:rsidRPr="00916C84">
        <w:rPr>
          <w:i/>
        </w:rPr>
        <w:t xml:space="preserve">STUDENT </w:t>
      </w:r>
      <w:r>
        <w:rPr>
          <w:i/>
        </w:rPr>
        <w:t>MANAGEMENT</w:t>
      </w:r>
      <w:r w:rsidRPr="00916C84">
        <w:rPr>
          <w:i/>
        </w:rPr>
        <w:t xml:space="preserve"> –</w:t>
      </w:r>
      <w:r>
        <w:rPr>
          <w:i/>
        </w:rPr>
        <w:t xml:space="preserve"> Training.</w:t>
      </w:r>
    </w:p>
    <w:p w14:paraId="3EC5E2A8" w14:textId="77777777" w:rsidR="00C23863" w:rsidRDefault="00C23863" w:rsidP="00C23863">
      <w:pPr>
        <w:tabs>
          <w:tab w:val="left" w:pos="5625"/>
        </w:tabs>
        <w:spacing w:before="120"/>
        <w:rPr>
          <w:i/>
        </w:rPr>
      </w:pPr>
      <w:r>
        <w:rPr>
          <w:i/>
        </w:rPr>
        <w:t xml:space="preserve">For student work placements, use </w:t>
      </w:r>
      <w:r w:rsidRPr="00916C84">
        <w:rPr>
          <w:i/>
        </w:rPr>
        <w:t xml:space="preserve">STUDENT </w:t>
      </w:r>
      <w:r>
        <w:rPr>
          <w:i/>
        </w:rPr>
        <w:t>MANAGEMENT</w:t>
      </w:r>
      <w:r w:rsidRPr="00916C84">
        <w:rPr>
          <w:i/>
        </w:rPr>
        <w:t xml:space="preserve"> –</w:t>
      </w:r>
      <w:r>
        <w:rPr>
          <w:i/>
        </w:rPr>
        <w:t xml:space="preserve"> Training</w:t>
      </w:r>
    </w:p>
    <w:p w14:paraId="489514CE" w14:textId="77777777" w:rsidR="00C23863" w:rsidRDefault="00C23863" w:rsidP="00C23863">
      <w:pPr>
        <w:tabs>
          <w:tab w:val="left" w:pos="5625"/>
        </w:tabs>
        <w:spacing w:before="120"/>
        <w:rPr>
          <w:i/>
        </w:rPr>
      </w:pPr>
      <w:r>
        <w:rPr>
          <w:i/>
        </w:rPr>
        <w:t xml:space="preserve">For applications for </w:t>
      </w:r>
      <w:r w:rsidRPr="008B6BC8">
        <w:rPr>
          <w:i/>
        </w:rPr>
        <w:t>Recognition of Prior Studies/Learning</w:t>
      </w:r>
      <w:r>
        <w:rPr>
          <w:i/>
        </w:rPr>
        <w:t xml:space="preserve"> by apprentices and trainees, use </w:t>
      </w:r>
      <w:r w:rsidRPr="00916C84">
        <w:rPr>
          <w:i/>
        </w:rPr>
        <w:t xml:space="preserve">STUDENT </w:t>
      </w:r>
      <w:r>
        <w:rPr>
          <w:i/>
        </w:rPr>
        <w:t>MANAGEMENT</w:t>
      </w:r>
      <w:r w:rsidRPr="00916C84">
        <w:rPr>
          <w:i/>
        </w:rPr>
        <w:t xml:space="preserve"> –</w:t>
      </w:r>
      <w:r>
        <w:rPr>
          <w:i/>
        </w:rPr>
        <w:t xml:space="preserve"> Training.</w:t>
      </w:r>
      <w:r w:rsidRPr="00916C84">
        <w:rPr>
          <w:i/>
        </w:rPr>
        <w:t>]</w:t>
      </w:r>
    </w:p>
    <w:p w14:paraId="1A4C1182" w14:textId="77777777" w:rsidR="00C23863" w:rsidRPr="006E51C3" w:rsidRDefault="00C23863" w:rsidP="00C23863">
      <w:pPr>
        <w:spacing w:before="0"/>
      </w:pPr>
    </w:p>
    <w:tbl>
      <w:tblPr>
        <w:tblW w:w="8761" w:type="dxa"/>
        <w:tblCellSpacing w:w="15" w:type="dxa"/>
        <w:tblInd w:w="45" w:type="dxa"/>
        <w:tblLayout w:type="fixed"/>
        <w:tblLook w:val="04A0" w:firstRow="1" w:lastRow="0" w:firstColumn="1" w:lastColumn="0" w:noHBand="0" w:noVBand="1"/>
      </w:tblPr>
      <w:tblGrid>
        <w:gridCol w:w="2027"/>
        <w:gridCol w:w="4786"/>
        <w:gridCol w:w="1948"/>
      </w:tblGrid>
      <w:tr w:rsidR="00912C14" w:rsidRPr="004D5D64" w14:paraId="01D3F364" w14:textId="77777777" w:rsidTr="00116946">
        <w:trPr>
          <w:tblCellSpacing w:w="15" w:type="dxa"/>
        </w:trPr>
        <w:tc>
          <w:tcPr>
            <w:tcW w:w="1131" w:type="pct"/>
            <w:tcMar>
              <w:top w:w="15" w:type="dxa"/>
              <w:left w:w="15" w:type="dxa"/>
              <w:bottom w:w="15" w:type="dxa"/>
              <w:right w:w="15" w:type="dxa"/>
            </w:tcMar>
            <w:vAlign w:val="center"/>
            <w:hideMark/>
          </w:tcPr>
          <w:p w14:paraId="73486690" w14:textId="77777777" w:rsidR="00C23863" w:rsidRPr="004D5D64" w:rsidRDefault="00C23863" w:rsidP="00C23863">
            <w:pPr>
              <w:pStyle w:val="Heading4"/>
              <w:rPr>
                <w:i/>
                <w:iCs/>
                <w:color w:val="000080"/>
              </w:rPr>
            </w:pPr>
            <w:r w:rsidRPr="004D5D64">
              <w:rPr>
                <w:i/>
                <w:iCs/>
                <w:color w:val="000080"/>
              </w:rPr>
              <w:t>Entry No.</w:t>
            </w:r>
          </w:p>
        </w:tc>
        <w:tc>
          <w:tcPr>
            <w:tcW w:w="2714" w:type="pct"/>
            <w:tcMar>
              <w:top w:w="15" w:type="dxa"/>
              <w:left w:w="15" w:type="dxa"/>
              <w:bottom w:w="15" w:type="dxa"/>
              <w:right w:w="15" w:type="dxa"/>
            </w:tcMar>
            <w:vAlign w:val="center"/>
            <w:hideMark/>
          </w:tcPr>
          <w:p w14:paraId="3B93A750" w14:textId="77777777" w:rsidR="00C23863" w:rsidRPr="004D5D64" w:rsidRDefault="00C23863" w:rsidP="00C23863">
            <w:pPr>
              <w:pStyle w:val="Heading4"/>
              <w:ind w:right="267"/>
              <w:rPr>
                <w:i/>
                <w:iCs/>
                <w:color w:val="000080"/>
              </w:rPr>
            </w:pPr>
            <w:r w:rsidRPr="004D5D64">
              <w:rPr>
                <w:i/>
                <w:iCs/>
                <w:color w:val="000080"/>
              </w:rPr>
              <w:t>Description of Records</w:t>
            </w:r>
          </w:p>
        </w:tc>
        <w:tc>
          <w:tcPr>
            <w:tcW w:w="1086" w:type="pct"/>
            <w:tcMar>
              <w:top w:w="15" w:type="dxa"/>
              <w:left w:w="15" w:type="dxa"/>
              <w:bottom w:w="15" w:type="dxa"/>
              <w:right w:w="15" w:type="dxa"/>
            </w:tcMar>
            <w:vAlign w:val="center"/>
            <w:hideMark/>
          </w:tcPr>
          <w:p w14:paraId="2A866B6D" w14:textId="77777777" w:rsidR="00C23863" w:rsidRPr="004D5D64" w:rsidRDefault="00C23863" w:rsidP="00C23863">
            <w:pPr>
              <w:pStyle w:val="Heading4"/>
              <w:rPr>
                <w:i/>
                <w:iCs/>
                <w:color w:val="000080"/>
              </w:rPr>
            </w:pPr>
            <w:r w:rsidRPr="004D5D64">
              <w:rPr>
                <w:i/>
                <w:iCs/>
                <w:color w:val="000080"/>
              </w:rPr>
              <w:t>Disposal Action</w:t>
            </w:r>
          </w:p>
        </w:tc>
      </w:tr>
      <w:tr w:rsidR="00116946" w:rsidRPr="004D5D64" w14:paraId="0D288820" w14:textId="77777777" w:rsidTr="009670DE">
        <w:tblPrEx>
          <w:tblCellSpacing w:w="0" w:type="nil"/>
        </w:tblPrEx>
        <w:trPr>
          <w:trHeight w:val="3807"/>
        </w:trPr>
        <w:tc>
          <w:tcPr>
            <w:tcW w:w="1131" w:type="pct"/>
            <w:hideMark/>
          </w:tcPr>
          <w:p w14:paraId="3B2CFF0C" w14:textId="1F608E89" w:rsidR="00116946" w:rsidRPr="004D5D64" w:rsidRDefault="00116946" w:rsidP="00116946">
            <w:pPr>
              <w:spacing w:before="0"/>
            </w:pPr>
            <w:r>
              <w:t>024.016.006</w:t>
            </w:r>
          </w:p>
        </w:tc>
        <w:tc>
          <w:tcPr>
            <w:tcW w:w="2714" w:type="pct"/>
            <w:hideMark/>
          </w:tcPr>
          <w:p w14:paraId="48414049" w14:textId="77777777" w:rsidR="00116946" w:rsidRDefault="00116946" w:rsidP="008B6BC8">
            <w:pPr>
              <w:spacing w:before="0" w:after="240"/>
              <w:ind w:right="266"/>
            </w:pPr>
            <w:r w:rsidRPr="00560B82">
              <w:t xml:space="preserve">Records relating to </w:t>
            </w:r>
            <w:r>
              <w:t xml:space="preserve">student </w:t>
            </w:r>
            <w:r w:rsidRPr="00560B82">
              <w:t>applications/requests for and/or approval of or credit/status</w:t>
            </w:r>
            <w:r>
              <w:t xml:space="preserve"> for Recognition of Prior Studies/Learning</w:t>
            </w:r>
            <w:r w:rsidRPr="00560B82">
              <w:t>. Includes:</w:t>
            </w:r>
          </w:p>
          <w:p w14:paraId="0A4C0198" w14:textId="77777777" w:rsidR="00116946" w:rsidRPr="00560B82" w:rsidRDefault="00116946" w:rsidP="008B6BC8">
            <w:pPr>
              <w:numPr>
                <w:ilvl w:val="0"/>
                <w:numId w:val="34"/>
              </w:numPr>
              <w:spacing w:before="0"/>
              <w:ind w:left="714" w:right="266" w:hanging="357"/>
            </w:pPr>
            <w:r w:rsidRPr="00560B82">
              <w:t>application forms and supporting documents</w:t>
            </w:r>
            <w:r>
              <w:t>;</w:t>
            </w:r>
          </w:p>
          <w:p w14:paraId="20E5EC3A" w14:textId="77777777" w:rsidR="00116946" w:rsidRPr="00560B82" w:rsidRDefault="00116946" w:rsidP="008B6BC8">
            <w:pPr>
              <w:numPr>
                <w:ilvl w:val="0"/>
                <w:numId w:val="34"/>
              </w:numPr>
              <w:spacing w:before="0"/>
              <w:ind w:right="267"/>
            </w:pPr>
            <w:r w:rsidRPr="00560B82">
              <w:t>interview records</w:t>
            </w:r>
            <w:r>
              <w:t>;</w:t>
            </w:r>
          </w:p>
          <w:p w14:paraId="2FA435E7" w14:textId="77777777" w:rsidR="00116946" w:rsidRDefault="00116946" w:rsidP="008B6BC8">
            <w:pPr>
              <w:numPr>
                <w:ilvl w:val="0"/>
                <w:numId w:val="34"/>
              </w:numPr>
              <w:spacing w:before="0" w:after="240"/>
            </w:pPr>
            <w:r w:rsidRPr="00560B82">
              <w:t>correspondence.</w:t>
            </w:r>
          </w:p>
          <w:p w14:paraId="49B4A7AC" w14:textId="77777777" w:rsidR="00116946" w:rsidRPr="009E4D63" w:rsidRDefault="00116946" w:rsidP="00912C14">
            <w:pPr>
              <w:spacing w:before="0" w:after="240"/>
            </w:pPr>
            <w:r>
              <w:t>Also includes r</w:t>
            </w:r>
            <w:r w:rsidRPr="00560B82">
              <w:t>ecords relating to approving completion of a course of studies, including compliance reports.</w:t>
            </w:r>
          </w:p>
        </w:tc>
        <w:tc>
          <w:tcPr>
            <w:tcW w:w="1086" w:type="pct"/>
            <w:hideMark/>
          </w:tcPr>
          <w:p w14:paraId="329159A3" w14:textId="77777777" w:rsidR="00116946" w:rsidRPr="004D5D64" w:rsidRDefault="00116946" w:rsidP="001D31F0">
            <w:pPr>
              <w:spacing w:before="0" w:after="240"/>
            </w:pPr>
            <w:r w:rsidRPr="00560B82">
              <w:t xml:space="preserve">Destroy 7 years after </w:t>
            </w:r>
            <w:r>
              <w:t xml:space="preserve">last </w:t>
            </w:r>
            <w:r w:rsidRPr="00560B82">
              <w:t>action</w:t>
            </w:r>
          </w:p>
        </w:tc>
      </w:tr>
      <w:tr w:rsidR="00116946" w:rsidRPr="004D5D64" w14:paraId="5911676B" w14:textId="77777777" w:rsidTr="00116946">
        <w:tblPrEx>
          <w:tblCellSpacing w:w="0" w:type="nil"/>
        </w:tblPrEx>
        <w:tc>
          <w:tcPr>
            <w:tcW w:w="1131" w:type="pct"/>
          </w:tcPr>
          <w:p w14:paraId="18D80938" w14:textId="2FF1E0C8" w:rsidR="00116946" w:rsidRPr="00116946" w:rsidRDefault="00116946" w:rsidP="00912C14">
            <w:pPr>
              <w:pStyle w:val="Heading6"/>
              <w:spacing w:before="0" w:beforeAutospacing="0" w:after="0" w:afterAutospacing="0"/>
              <w:rPr>
                <w:b w:val="0"/>
                <w:bCs w:val="0"/>
                <w:sz w:val="24"/>
                <w:szCs w:val="24"/>
              </w:rPr>
            </w:pPr>
            <w:r w:rsidRPr="00116946">
              <w:rPr>
                <w:b w:val="0"/>
                <w:bCs w:val="0"/>
                <w:sz w:val="24"/>
                <w:szCs w:val="24"/>
              </w:rPr>
              <w:t>024.016.00</w:t>
            </w:r>
            <w:r>
              <w:rPr>
                <w:b w:val="0"/>
                <w:bCs w:val="0"/>
                <w:sz w:val="24"/>
                <w:szCs w:val="24"/>
              </w:rPr>
              <w:t>8</w:t>
            </w:r>
          </w:p>
        </w:tc>
        <w:tc>
          <w:tcPr>
            <w:tcW w:w="2714" w:type="pct"/>
          </w:tcPr>
          <w:p w14:paraId="32E66AC2" w14:textId="641EE0FC" w:rsidR="00116946" w:rsidRPr="004D5D64" w:rsidRDefault="00EB63B1" w:rsidP="00EB63B1">
            <w:pPr>
              <w:spacing w:before="0"/>
            </w:pPr>
            <w:r w:rsidRPr="00EB63B1">
              <w:t>Non-collected or returned testamurs</w:t>
            </w:r>
          </w:p>
        </w:tc>
        <w:tc>
          <w:tcPr>
            <w:tcW w:w="1086" w:type="pct"/>
          </w:tcPr>
          <w:p w14:paraId="4C9A5DE8" w14:textId="168DC0D7" w:rsidR="00116946" w:rsidRPr="004D5D64" w:rsidRDefault="00EB63B1" w:rsidP="00EB63B1">
            <w:pPr>
              <w:spacing w:before="0"/>
            </w:pPr>
            <w:r w:rsidRPr="00EB63B1">
              <w:t>Destroy 1 year after last action</w:t>
            </w:r>
          </w:p>
        </w:tc>
      </w:tr>
    </w:tbl>
    <w:p w14:paraId="03FF3F9E" w14:textId="77777777" w:rsidR="00077C83" w:rsidRDefault="00077C83" w:rsidP="00C40FEC">
      <w:pPr>
        <w:pStyle w:val="Heading3"/>
      </w:pPr>
      <w:bookmarkStart w:id="65" w:name="_Toc239739426"/>
      <w:bookmarkStart w:id="66" w:name="_Toc202595048"/>
      <w:bookmarkStart w:id="67" w:name="_Toc367956749"/>
      <w:bookmarkStart w:id="68" w:name="_Toc388267757"/>
    </w:p>
    <w:p w14:paraId="743D3249" w14:textId="77777777" w:rsidR="00077C83" w:rsidRDefault="00077C83" w:rsidP="00C40FEC">
      <w:pPr>
        <w:pStyle w:val="Heading3"/>
      </w:pPr>
    </w:p>
    <w:p w14:paraId="3DD61AF5" w14:textId="77777777" w:rsidR="00077C83" w:rsidRDefault="00077C83" w:rsidP="00C40FEC">
      <w:pPr>
        <w:pStyle w:val="Heading3"/>
      </w:pPr>
    </w:p>
    <w:p w14:paraId="5C620410" w14:textId="77777777" w:rsidR="00077C83" w:rsidRDefault="00077C83" w:rsidP="00C40FEC">
      <w:pPr>
        <w:pStyle w:val="Heading3"/>
      </w:pPr>
    </w:p>
    <w:p w14:paraId="1499C35A" w14:textId="77777777" w:rsidR="00077C83" w:rsidRDefault="00077C83" w:rsidP="00C40FEC">
      <w:pPr>
        <w:pStyle w:val="Heading3"/>
      </w:pPr>
    </w:p>
    <w:p w14:paraId="073C7F94" w14:textId="77777777" w:rsidR="00077C83" w:rsidRDefault="00077C83" w:rsidP="00C40FEC">
      <w:pPr>
        <w:pStyle w:val="Heading3"/>
      </w:pPr>
    </w:p>
    <w:p w14:paraId="402AD083" w14:textId="77777777" w:rsidR="00077C83" w:rsidRDefault="00077C83" w:rsidP="00C40FEC">
      <w:pPr>
        <w:pStyle w:val="Heading3"/>
      </w:pPr>
    </w:p>
    <w:p w14:paraId="7373827C" w14:textId="77777777" w:rsidR="00077C83" w:rsidRDefault="00077C83" w:rsidP="00C40FEC">
      <w:pPr>
        <w:pStyle w:val="Heading3"/>
      </w:pPr>
    </w:p>
    <w:p w14:paraId="5D8E7D5E" w14:textId="458DFEC4" w:rsidR="0051570F" w:rsidRPr="000D3CDB" w:rsidRDefault="0051570F" w:rsidP="00C40FEC">
      <w:pPr>
        <w:pStyle w:val="Heading3"/>
        <w:rPr>
          <w:i w:val="0"/>
        </w:rPr>
      </w:pPr>
      <w:bookmarkStart w:id="69" w:name="_Toc115437610"/>
      <w:r w:rsidRPr="00916C84">
        <w:lastRenderedPageBreak/>
        <w:t>Committees</w:t>
      </w:r>
      <w:bookmarkEnd w:id="65"/>
      <w:bookmarkEnd w:id="66"/>
      <w:bookmarkEnd w:id="67"/>
      <w:bookmarkEnd w:id="68"/>
      <w:bookmarkEnd w:id="69"/>
    </w:p>
    <w:p w14:paraId="3E6C6D4B" w14:textId="77777777" w:rsidR="0051570F" w:rsidRDefault="0051570F" w:rsidP="0051570F">
      <w:r w:rsidRPr="004D5D64">
        <w:t>The activities associated with the establishment, appointment of members, terms of reference, proceedings, minutes of meetings, reports, agendas, etc. of committees and task forces.</w:t>
      </w:r>
    </w:p>
    <w:p w14:paraId="60A9B088" w14:textId="77777777" w:rsidR="0051570F" w:rsidRPr="006E51C3" w:rsidRDefault="0051570F" w:rsidP="00EC37CC">
      <w:pPr>
        <w:spacing w:before="0"/>
      </w:pPr>
    </w:p>
    <w:tbl>
      <w:tblPr>
        <w:tblW w:w="9072"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985"/>
        <w:gridCol w:w="4677"/>
        <w:gridCol w:w="2410"/>
      </w:tblGrid>
      <w:tr w:rsidR="0051570F" w:rsidRPr="006E51C3" w14:paraId="163AF6E0" w14:textId="77777777" w:rsidTr="000271FB">
        <w:trPr>
          <w:tblCellSpacing w:w="15" w:type="dxa"/>
        </w:trPr>
        <w:tc>
          <w:tcPr>
            <w:tcW w:w="1069" w:type="pct"/>
            <w:vAlign w:val="center"/>
          </w:tcPr>
          <w:p w14:paraId="68E64CE3" w14:textId="77777777" w:rsidR="004A6C90" w:rsidRPr="006E51C3" w:rsidRDefault="004A6C90" w:rsidP="004A6C90">
            <w:pPr>
              <w:pStyle w:val="Heading4"/>
              <w:rPr>
                <w:i/>
                <w:iCs/>
                <w:color w:val="000080"/>
              </w:rPr>
            </w:pPr>
            <w:r w:rsidRPr="006E51C3">
              <w:rPr>
                <w:i/>
                <w:iCs/>
                <w:color w:val="000080"/>
              </w:rPr>
              <w:t>Entry No.</w:t>
            </w:r>
          </w:p>
        </w:tc>
        <w:tc>
          <w:tcPr>
            <w:tcW w:w="2561" w:type="pct"/>
            <w:vAlign w:val="center"/>
          </w:tcPr>
          <w:p w14:paraId="6620877D" w14:textId="77777777" w:rsidR="004A6C90" w:rsidRPr="006E51C3" w:rsidRDefault="004A6C90" w:rsidP="004A6C90">
            <w:pPr>
              <w:pStyle w:val="Heading4"/>
              <w:rPr>
                <w:i/>
                <w:iCs/>
                <w:color w:val="000080"/>
              </w:rPr>
            </w:pPr>
            <w:r w:rsidRPr="006E51C3">
              <w:rPr>
                <w:i/>
                <w:iCs/>
                <w:color w:val="000080"/>
              </w:rPr>
              <w:t>Description of Records</w:t>
            </w:r>
          </w:p>
        </w:tc>
        <w:tc>
          <w:tcPr>
            <w:tcW w:w="1303" w:type="pct"/>
            <w:vAlign w:val="center"/>
          </w:tcPr>
          <w:p w14:paraId="08FABD40" w14:textId="77777777" w:rsidR="004A6C90" w:rsidRPr="006E51C3" w:rsidRDefault="004A6C90" w:rsidP="004A6C90">
            <w:pPr>
              <w:pStyle w:val="Heading4"/>
              <w:rPr>
                <w:i/>
                <w:iCs/>
                <w:color w:val="000080"/>
              </w:rPr>
            </w:pPr>
            <w:r w:rsidRPr="006E51C3">
              <w:rPr>
                <w:i/>
                <w:iCs/>
                <w:color w:val="000080"/>
              </w:rPr>
              <w:t>Disposal Action</w:t>
            </w:r>
          </w:p>
        </w:tc>
      </w:tr>
      <w:tr w:rsidR="00294720" w:rsidRPr="006E51C3" w14:paraId="52512767" w14:textId="77777777" w:rsidTr="00AF03AF">
        <w:trPr>
          <w:trHeight w:val="4188"/>
          <w:tblCellSpacing w:w="15" w:type="dxa"/>
        </w:trPr>
        <w:tc>
          <w:tcPr>
            <w:tcW w:w="1069" w:type="pct"/>
          </w:tcPr>
          <w:p w14:paraId="6F1DB2CF" w14:textId="39D90142" w:rsidR="00294720" w:rsidRPr="006E51C3" w:rsidRDefault="00294720" w:rsidP="00294720">
            <w:pPr>
              <w:spacing w:before="0"/>
            </w:pPr>
            <w:r>
              <w:t>024.020.001</w:t>
            </w:r>
          </w:p>
        </w:tc>
        <w:tc>
          <w:tcPr>
            <w:tcW w:w="2561" w:type="pct"/>
          </w:tcPr>
          <w:p w14:paraId="61619B52" w14:textId="77777777" w:rsidR="00294720" w:rsidRDefault="00294720" w:rsidP="00EC37CC">
            <w:pPr>
              <w:spacing w:before="0" w:after="240"/>
            </w:pPr>
            <w:r w:rsidRPr="006E51C3">
              <w:t>Records relating to high-level external and internal committees formed to manage or advise on major decisions</w:t>
            </w:r>
            <w:r>
              <w:t xml:space="preserve"> affecting the management of students</w:t>
            </w:r>
            <w:r w:rsidRPr="006E51C3">
              <w:t>. Includes final versions of documents:</w:t>
            </w:r>
          </w:p>
          <w:p w14:paraId="789076D2" w14:textId="77777777" w:rsidR="00294720" w:rsidRDefault="00294720" w:rsidP="00EA7744">
            <w:pPr>
              <w:numPr>
                <w:ilvl w:val="0"/>
                <w:numId w:val="7"/>
              </w:numPr>
              <w:spacing w:before="0"/>
              <w:ind w:left="595" w:hanging="357"/>
            </w:pPr>
            <w:r w:rsidRPr="006E51C3">
              <w:t>establishing the committee;</w:t>
            </w:r>
          </w:p>
          <w:p w14:paraId="592B54EB" w14:textId="77777777" w:rsidR="00294720" w:rsidRDefault="00294720" w:rsidP="00EA7744">
            <w:pPr>
              <w:numPr>
                <w:ilvl w:val="0"/>
                <w:numId w:val="7"/>
              </w:numPr>
              <w:spacing w:before="0"/>
              <w:ind w:left="595" w:hanging="357"/>
            </w:pPr>
            <w:r w:rsidRPr="006E51C3">
              <w:t>terms of reference;</w:t>
            </w:r>
          </w:p>
          <w:p w14:paraId="6E65944F" w14:textId="77777777" w:rsidR="00294720" w:rsidRDefault="00294720" w:rsidP="00EA7744">
            <w:pPr>
              <w:numPr>
                <w:ilvl w:val="0"/>
                <w:numId w:val="7"/>
              </w:numPr>
              <w:spacing w:before="0"/>
              <w:ind w:left="595" w:hanging="357"/>
            </w:pPr>
            <w:r w:rsidRPr="006E51C3">
              <w:t>appointment of members;</w:t>
            </w:r>
          </w:p>
          <w:p w14:paraId="49F78BD7" w14:textId="77777777" w:rsidR="00294720" w:rsidRDefault="00294720" w:rsidP="00EA7744">
            <w:pPr>
              <w:numPr>
                <w:ilvl w:val="0"/>
                <w:numId w:val="7"/>
              </w:numPr>
              <w:spacing w:before="0"/>
              <w:ind w:left="595" w:hanging="357"/>
            </w:pPr>
            <w:r w:rsidRPr="006E51C3">
              <w:t>minutes;</w:t>
            </w:r>
          </w:p>
          <w:p w14:paraId="38BC9BBC" w14:textId="77777777" w:rsidR="00294720" w:rsidRDefault="00294720" w:rsidP="00EA7744">
            <w:pPr>
              <w:numPr>
                <w:ilvl w:val="0"/>
                <w:numId w:val="7"/>
              </w:numPr>
              <w:spacing w:before="0"/>
              <w:ind w:left="595" w:hanging="357"/>
            </w:pPr>
            <w:r w:rsidRPr="006E51C3">
              <w:t>reports;</w:t>
            </w:r>
          </w:p>
          <w:p w14:paraId="36AF52F7" w14:textId="77777777" w:rsidR="00294720" w:rsidRDefault="00294720" w:rsidP="00EA7744">
            <w:pPr>
              <w:numPr>
                <w:ilvl w:val="0"/>
                <w:numId w:val="7"/>
              </w:numPr>
              <w:spacing w:before="0"/>
              <w:ind w:left="595" w:hanging="357"/>
            </w:pPr>
            <w:r w:rsidRPr="006E51C3">
              <w:t>recommendations; and</w:t>
            </w:r>
          </w:p>
          <w:p w14:paraId="7F0E9522" w14:textId="77777777" w:rsidR="00294720" w:rsidRPr="006E51C3" w:rsidRDefault="00294720" w:rsidP="00EA7744">
            <w:pPr>
              <w:numPr>
                <w:ilvl w:val="0"/>
                <w:numId w:val="7"/>
              </w:numPr>
              <w:spacing w:before="0" w:after="240"/>
              <w:ind w:left="595" w:hanging="357"/>
            </w:pPr>
            <w:r w:rsidRPr="006E51C3">
              <w:t>supporting documents such as briefing and discussion papers.</w:t>
            </w:r>
          </w:p>
        </w:tc>
        <w:tc>
          <w:tcPr>
            <w:tcW w:w="1303" w:type="pct"/>
          </w:tcPr>
          <w:p w14:paraId="6D7C3D86" w14:textId="77777777" w:rsidR="00294720" w:rsidRPr="006E51C3" w:rsidRDefault="00294720" w:rsidP="00EC37CC">
            <w:pPr>
              <w:spacing w:before="0" w:after="240"/>
            </w:pPr>
            <w:r w:rsidRPr="006E51C3">
              <w:t>Retain as Territory Archives</w:t>
            </w:r>
          </w:p>
        </w:tc>
      </w:tr>
      <w:tr w:rsidR="00077C83" w:rsidRPr="006E51C3" w14:paraId="3BEF10C6" w14:textId="77777777" w:rsidTr="00077C83">
        <w:trPr>
          <w:trHeight w:val="1218"/>
          <w:tblCellSpacing w:w="15" w:type="dxa"/>
        </w:trPr>
        <w:tc>
          <w:tcPr>
            <w:tcW w:w="1069" w:type="pct"/>
          </w:tcPr>
          <w:p w14:paraId="798326A6" w14:textId="74F8FE84" w:rsidR="00077C83" w:rsidRDefault="00077C83" w:rsidP="00294720">
            <w:pPr>
              <w:spacing w:before="0"/>
            </w:pPr>
            <w:r w:rsidRPr="00077C83">
              <w:t>024.020.002</w:t>
            </w:r>
          </w:p>
        </w:tc>
        <w:tc>
          <w:tcPr>
            <w:tcW w:w="2561" w:type="pct"/>
          </w:tcPr>
          <w:p w14:paraId="376EABE3" w14:textId="43E5569A" w:rsidR="00077C83" w:rsidRPr="006E51C3" w:rsidRDefault="00077C83" w:rsidP="00EC37CC">
            <w:pPr>
              <w:spacing w:before="0" w:after="240"/>
            </w:pPr>
            <w:r w:rsidRPr="00077C83">
              <w:t>Records documenting declarations of members' private interests.</w:t>
            </w:r>
          </w:p>
        </w:tc>
        <w:tc>
          <w:tcPr>
            <w:tcW w:w="1303" w:type="pct"/>
          </w:tcPr>
          <w:p w14:paraId="2BC4E76D" w14:textId="4AFDBFEB" w:rsidR="00077C83" w:rsidRPr="006E51C3" w:rsidRDefault="00077C83" w:rsidP="00EC37CC">
            <w:pPr>
              <w:spacing w:before="0" w:after="240"/>
            </w:pPr>
            <w:r w:rsidRPr="00077C83">
              <w:t>Destroy 7 years after termination of appointment</w:t>
            </w:r>
          </w:p>
        </w:tc>
      </w:tr>
      <w:tr w:rsidR="0067115A" w:rsidRPr="006E51C3" w14:paraId="56155993" w14:textId="77777777" w:rsidTr="00077C83">
        <w:trPr>
          <w:trHeight w:val="1218"/>
          <w:tblCellSpacing w:w="15" w:type="dxa"/>
        </w:trPr>
        <w:tc>
          <w:tcPr>
            <w:tcW w:w="1069" w:type="pct"/>
          </w:tcPr>
          <w:p w14:paraId="0C1C8F92" w14:textId="1996E250" w:rsidR="0067115A" w:rsidRPr="00077C83" w:rsidRDefault="0067115A" w:rsidP="0067115A">
            <w:pPr>
              <w:spacing w:before="0"/>
            </w:pPr>
            <w:r>
              <w:t>024.020.003</w:t>
            </w:r>
          </w:p>
        </w:tc>
        <w:tc>
          <w:tcPr>
            <w:tcW w:w="2561" w:type="pct"/>
          </w:tcPr>
          <w:p w14:paraId="4C74D76D" w14:textId="77777777" w:rsidR="0067115A" w:rsidRDefault="0067115A" w:rsidP="0067115A">
            <w:pPr>
              <w:spacing w:before="0" w:after="240"/>
            </w:pPr>
            <w:r w:rsidRPr="006E51C3">
              <w:t xml:space="preserve">Records documenting </w:t>
            </w:r>
            <w:r>
              <w:t xml:space="preserve">routine or minor </w:t>
            </w:r>
            <w:r w:rsidRPr="006E51C3">
              <w:t xml:space="preserve">external or internal committees formed to consider specific matters related to academic policy and practices or day-to-day administration </w:t>
            </w:r>
            <w:r>
              <w:t>of</w:t>
            </w:r>
            <w:r w:rsidRPr="006E51C3">
              <w:t xml:space="preserve"> </w:t>
            </w:r>
            <w:r>
              <w:t>students</w:t>
            </w:r>
            <w:r w:rsidRPr="006E51C3">
              <w:t>. Includes final versions of:</w:t>
            </w:r>
          </w:p>
          <w:p w14:paraId="39794B90" w14:textId="77777777" w:rsidR="0067115A" w:rsidRDefault="0067115A" w:rsidP="0067115A">
            <w:pPr>
              <w:numPr>
                <w:ilvl w:val="0"/>
                <w:numId w:val="8"/>
              </w:numPr>
              <w:spacing w:before="0"/>
              <w:ind w:left="714" w:hanging="357"/>
            </w:pPr>
            <w:r w:rsidRPr="006E51C3">
              <w:t>documents establishing the committee;</w:t>
            </w:r>
          </w:p>
          <w:p w14:paraId="7D549A6B" w14:textId="77777777" w:rsidR="0067115A" w:rsidRDefault="0067115A" w:rsidP="0067115A">
            <w:pPr>
              <w:numPr>
                <w:ilvl w:val="0"/>
                <w:numId w:val="8"/>
              </w:numPr>
              <w:spacing w:before="0"/>
              <w:ind w:left="714" w:hanging="357"/>
            </w:pPr>
            <w:r w:rsidRPr="006E51C3">
              <w:t>terms of reference;</w:t>
            </w:r>
          </w:p>
          <w:p w14:paraId="31B4E32C" w14:textId="77777777" w:rsidR="0067115A" w:rsidRDefault="0067115A" w:rsidP="0067115A">
            <w:pPr>
              <w:numPr>
                <w:ilvl w:val="0"/>
                <w:numId w:val="8"/>
              </w:numPr>
              <w:spacing w:before="0"/>
              <w:ind w:left="714" w:hanging="357"/>
            </w:pPr>
            <w:r w:rsidRPr="006E51C3">
              <w:t>appointment of members;</w:t>
            </w:r>
          </w:p>
          <w:p w14:paraId="037BE2D5" w14:textId="77777777" w:rsidR="0067115A" w:rsidRDefault="0067115A" w:rsidP="0067115A">
            <w:pPr>
              <w:numPr>
                <w:ilvl w:val="0"/>
                <w:numId w:val="8"/>
              </w:numPr>
              <w:spacing w:before="0"/>
              <w:ind w:left="714" w:hanging="357"/>
            </w:pPr>
            <w:r w:rsidRPr="006E51C3">
              <w:t>minutes;</w:t>
            </w:r>
          </w:p>
          <w:p w14:paraId="42B9C2AC" w14:textId="77777777" w:rsidR="0067115A" w:rsidRDefault="0067115A" w:rsidP="0067115A">
            <w:pPr>
              <w:numPr>
                <w:ilvl w:val="0"/>
                <w:numId w:val="8"/>
              </w:numPr>
              <w:spacing w:before="0"/>
              <w:ind w:left="714" w:hanging="357"/>
            </w:pPr>
            <w:r w:rsidRPr="006E51C3">
              <w:t>reports;</w:t>
            </w:r>
          </w:p>
          <w:p w14:paraId="6B6E0A49" w14:textId="77777777" w:rsidR="0067115A" w:rsidRDefault="0067115A" w:rsidP="0067115A">
            <w:pPr>
              <w:numPr>
                <w:ilvl w:val="0"/>
                <w:numId w:val="8"/>
              </w:numPr>
              <w:spacing w:before="0"/>
              <w:ind w:left="714" w:hanging="357"/>
            </w:pPr>
            <w:r w:rsidRPr="006E51C3">
              <w:t>recommendations;</w:t>
            </w:r>
          </w:p>
          <w:p w14:paraId="778D8F7F" w14:textId="77777777" w:rsidR="0067115A" w:rsidRDefault="0067115A" w:rsidP="0067115A">
            <w:pPr>
              <w:numPr>
                <w:ilvl w:val="0"/>
                <w:numId w:val="8"/>
              </w:numPr>
              <w:spacing w:before="0"/>
              <w:ind w:left="714" w:hanging="357"/>
            </w:pPr>
            <w:r w:rsidRPr="006E51C3">
              <w:t>supporting documents such as briefing and discussion papers</w:t>
            </w:r>
            <w:r>
              <w:t>;</w:t>
            </w:r>
          </w:p>
          <w:p w14:paraId="0CC6FA71" w14:textId="77777777" w:rsidR="0067115A" w:rsidRDefault="0067115A" w:rsidP="0067115A">
            <w:pPr>
              <w:numPr>
                <w:ilvl w:val="0"/>
                <w:numId w:val="8"/>
              </w:numPr>
              <w:spacing w:before="0"/>
              <w:ind w:left="714" w:hanging="357"/>
            </w:pPr>
            <w:r w:rsidRPr="006E51C3">
              <w:t>agenda</w:t>
            </w:r>
            <w:r>
              <w:t>;</w:t>
            </w:r>
          </w:p>
          <w:p w14:paraId="48828BE7" w14:textId="77777777" w:rsidR="0067115A" w:rsidRDefault="0067115A" w:rsidP="0067115A">
            <w:pPr>
              <w:numPr>
                <w:ilvl w:val="0"/>
                <w:numId w:val="9"/>
              </w:numPr>
              <w:spacing w:before="0"/>
              <w:ind w:left="714" w:hanging="357"/>
            </w:pPr>
            <w:r w:rsidRPr="006E51C3">
              <w:t>notice of meetings;</w:t>
            </w:r>
          </w:p>
          <w:p w14:paraId="533E085D" w14:textId="77777777" w:rsidR="0067115A" w:rsidRDefault="0067115A" w:rsidP="0067115A">
            <w:pPr>
              <w:numPr>
                <w:ilvl w:val="0"/>
                <w:numId w:val="9"/>
              </w:numPr>
              <w:spacing w:before="0"/>
              <w:ind w:left="714" w:hanging="357"/>
            </w:pPr>
            <w:r w:rsidRPr="006E51C3">
              <w:t>dra</w:t>
            </w:r>
            <w:r>
              <w:t>ft minutes;</w:t>
            </w:r>
          </w:p>
          <w:p w14:paraId="0DD3C3C3" w14:textId="77777777" w:rsidR="0067115A" w:rsidRDefault="0067115A" w:rsidP="0067115A">
            <w:pPr>
              <w:numPr>
                <w:ilvl w:val="0"/>
                <w:numId w:val="9"/>
              </w:numPr>
              <w:spacing w:before="0"/>
              <w:ind w:left="714" w:hanging="357"/>
            </w:pPr>
            <w:r>
              <w:t>room bookings;</w:t>
            </w:r>
          </w:p>
          <w:p w14:paraId="1009B981" w14:textId="77777777" w:rsidR="0067115A" w:rsidRDefault="0067115A" w:rsidP="0067115A">
            <w:pPr>
              <w:numPr>
                <w:ilvl w:val="0"/>
                <w:numId w:val="9"/>
              </w:numPr>
              <w:spacing w:before="0"/>
              <w:ind w:left="714" w:hanging="357"/>
            </w:pPr>
            <w:r w:rsidRPr="006E51C3">
              <w:t>working papers</w:t>
            </w:r>
            <w:r>
              <w:t>;</w:t>
            </w:r>
          </w:p>
          <w:p w14:paraId="3EBC809F" w14:textId="601E3D0A" w:rsidR="0067115A" w:rsidRPr="00077C83" w:rsidRDefault="0067115A" w:rsidP="00924A13">
            <w:pPr>
              <w:pStyle w:val="ListParagraph"/>
              <w:numPr>
                <w:ilvl w:val="0"/>
                <w:numId w:val="9"/>
              </w:numPr>
              <w:spacing w:before="0" w:after="240"/>
            </w:pPr>
            <w:r>
              <w:t xml:space="preserve">records documenting </w:t>
            </w:r>
            <w:r w:rsidRPr="006E51C3">
              <w:t>administration of committees</w:t>
            </w:r>
            <w:r>
              <w:t>.</w:t>
            </w:r>
          </w:p>
        </w:tc>
        <w:tc>
          <w:tcPr>
            <w:tcW w:w="1303" w:type="pct"/>
          </w:tcPr>
          <w:p w14:paraId="609F3085" w14:textId="031884CC" w:rsidR="0067115A" w:rsidRPr="00077C83" w:rsidRDefault="0067115A" w:rsidP="0067115A">
            <w:pPr>
              <w:spacing w:before="0" w:after="240"/>
            </w:pPr>
            <w:r w:rsidRPr="006E51C3">
              <w:t xml:space="preserve">Destroy </w:t>
            </w:r>
            <w:r>
              <w:t>7</w:t>
            </w:r>
            <w:r w:rsidRPr="006E51C3">
              <w:t xml:space="preserve"> years after </w:t>
            </w:r>
            <w:r>
              <w:t>last action</w:t>
            </w:r>
          </w:p>
        </w:tc>
      </w:tr>
    </w:tbl>
    <w:p w14:paraId="5C6AA6AB" w14:textId="31245F9C" w:rsidR="00F42113" w:rsidRPr="00916C84" w:rsidRDefault="00F42113" w:rsidP="00F42113">
      <w:pPr>
        <w:pStyle w:val="Heading3"/>
      </w:pPr>
      <w:bookmarkStart w:id="70" w:name="_Toc115437611"/>
      <w:r w:rsidRPr="00916C84">
        <w:lastRenderedPageBreak/>
        <w:t>Committees</w:t>
      </w:r>
      <w:r>
        <w:t xml:space="preserve"> (Continued)</w:t>
      </w:r>
      <w:bookmarkEnd w:id="70"/>
    </w:p>
    <w:p w14:paraId="0288C7E4" w14:textId="77777777" w:rsidR="00F42113" w:rsidRDefault="00F42113" w:rsidP="00F42113">
      <w:r w:rsidRPr="004D5D64">
        <w:t>The activities associated with the establishment, appointment of members, terms of reference, proceedings, minutes of meetings, reports, agendas, etc. of committees and task forces.</w:t>
      </w:r>
    </w:p>
    <w:p w14:paraId="54691A2B" w14:textId="77777777" w:rsidR="00F42113" w:rsidRPr="006E51C3" w:rsidRDefault="00F42113" w:rsidP="00F42113">
      <w:pPr>
        <w:spacing w:before="0"/>
      </w:pPr>
    </w:p>
    <w:tbl>
      <w:tblPr>
        <w:tblW w:w="9072"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985"/>
        <w:gridCol w:w="4677"/>
        <w:gridCol w:w="2410"/>
      </w:tblGrid>
      <w:tr w:rsidR="00F42113" w:rsidRPr="006E51C3" w14:paraId="7E147545" w14:textId="77777777" w:rsidTr="000271FB">
        <w:trPr>
          <w:tblCellSpacing w:w="15" w:type="dxa"/>
        </w:trPr>
        <w:tc>
          <w:tcPr>
            <w:tcW w:w="1069" w:type="pct"/>
            <w:vAlign w:val="center"/>
          </w:tcPr>
          <w:p w14:paraId="5F1DC122" w14:textId="77777777" w:rsidR="00F42113" w:rsidRPr="006E51C3" w:rsidRDefault="00F42113" w:rsidP="005D60D7">
            <w:pPr>
              <w:pStyle w:val="Heading4"/>
              <w:rPr>
                <w:i/>
                <w:iCs/>
                <w:color w:val="000080"/>
              </w:rPr>
            </w:pPr>
            <w:r w:rsidRPr="006E51C3">
              <w:rPr>
                <w:i/>
                <w:iCs/>
                <w:color w:val="000080"/>
              </w:rPr>
              <w:t>Entry No.</w:t>
            </w:r>
          </w:p>
        </w:tc>
        <w:tc>
          <w:tcPr>
            <w:tcW w:w="2561" w:type="pct"/>
            <w:vAlign w:val="center"/>
          </w:tcPr>
          <w:p w14:paraId="13871A35" w14:textId="77777777" w:rsidR="00F42113" w:rsidRPr="006E51C3" w:rsidRDefault="00F42113" w:rsidP="005D60D7">
            <w:pPr>
              <w:pStyle w:val="Heading4"/>
              <w:rPr>
                <w:i/>
                <w:iCs/>
                <w:color w:val="000080"/>
              </w:rPr>
            </w:pPr>
            <w:r w:rsidRPr="006E51C3">
              <w:rPr>
                <w:i/>
                <w:iCs/>
                <w:color w:val="000080"/>
              </w:rPr>
              <w:t>Description of Records</w:t>
            </w:r>
          </w:p>
        </w:tc>
        <w:tc>
          <w:tcPr>
            <w:tcW w:w="1303" w:type="pct"/>
            <w:vAlign w:val="center"/>
          </w:tcPr>
          <w:p w14:paraId="41052976" w14:textId="77777777" w:rsidR="00F42113" w:rsidRPr="006E51C3" w:rsidRDefault="00F42113" w:rsidP="005D60D7">
            <w:pPr>
              <w:pStyle w:val="Heading4"/>
              <w:rPr>
                <w:i/>
                <w:iCs/>
                <w:color w:val="000080"/>
              </w:rPr>
            </w:pPr>
            <w:r w:rsidRPr="006E51C3">
              <w:rPr>
                <w:i/>
                <w:iCs/>
                <w:color w:val="000080"/>
              </w:rPr>
              <w:t>Disposal Action</w:t>
            </w:r>
          </w:p>
        </w:tc>
      </w:tr>
      <w:tr w:rsidR="00294720" w:rsidRPr="006E51C3" w14:paraId="2B75DBDB" w14:textId="77777777" w:rsidTr="001C34B9">
        <w:trPr>
          <w:trHeight w:val="6223"/>
          <w:tblCellSpacing w:w="15" w:type="dxa"/>
        </w:trPr>
        <w:tc>
          <w:tcPr>
            <w:tcW w:w="1069" w:type="pct"/>
          </w:tcPr>
          <w:p w14:paraId="23E025E4" w14:textId="23E1ADD1" w:rsidR="00294720" w:rsidRPr="006E51C3" w:rsidRDefault="00294720" w:rsidP="00294720">
            <w:pPr>
              <w:spacing w:before="0"/>
            </w:pPr>
            <w:r>
              <w:t>024.020.003</w:t>
            </w:r>
          </w:p>
        </w:tc>
        <w:tc>
          <w:tcPr>
            <w:tcW w:w="2561" w:type="pct"/>
          </w:tcPr>
          <w:p w14:paraId="691A4F4D" w14:textId="77777777" w:rsidR="00294720" w:rsidRDefault="00294720" w:rsidP="00EC37CC">
            <w:pPr>
              <w:spacing w:before="0" w:after="240"/>
            </w:pPr>
            <w:r w:rsidRPr="006E51C3">
              <w:t xml:space="preserve">Records documenting </w:t>
            </w:r>
            <w:r>
              <w:t xml:space="preserve">routine or minor </w:t>
            </w:r>
            <w:r w:rsidRPr="006E51C3">
              <w:t xml:space="preserve">external or internal committees formed to consider specific matters related to academic policy and practices or day-to-day administration </w:t>
            </w:r>
            <w:r>
              <w:t>of</w:t>
            </w:r>
            <w:r w:rsidRPr="006E51C3">
              <w:t xml:space="preserve"> </w:t>
            </w:r>
            <w:r>
              <w:t>students</w:t>
            </w:r>
            <w:r w:rsidRPr="006E51C3">
              <w:t>. Includes final versions of:</w:t>
            </w:r>
          </w:p>
          <w:p w14:paraId="31613502" w14:textId="77777777" w:rsidR="00294720" w:rsidRDefault="00294720" w:rsidP="00EA7744">
            <w:pPr>
              <w:numPr>
                <w:ilvl w:val="0"/>
                <w:numId w:val="8"/>
              </w:numPr>
              <w:spacing w:before="0"/>
              <w:ind w:left="714" w:hanging="357"/>
            </w:pPr>
            <w:r w:rsidRPr="006E51C3">
              <w:t>documents establishing the committee;</w:t>
            </w:r>
          </w:p>
          <w:p w14:paraId="793B671D" w14:textId="77777777" w:rsidR="00294720" w:rsidRDefault="00294720" w:rsidP="00EA7744">
            <w:pPr>
              <w:numPr>
                <w:ilvl w:val="0"/>
                <w:numId w:val="8"/>
              </w:numPr>
              <w:spacing w:before="0"/>
              <w:ind w:left="714" w:hanging="357"/>
            </w:pPr>
            <w:r w:rsidRPr="006E51C3">
              <w:t>terms of reference;</w:t>
            </w:r>
          </w:p>
          <w:p w14:paraId="76EFB81F" w14:textId="77777777" w:rsidR="00294720" w:rsidRDefault="00294720" w:rsidP="00EA7744">
            <w:pPr>
              <w:numPr>
                <w:ilvl w:val="0"/>
                <w:numId w:val="8"/>
              </w:numPr>
              <w:spacing w:before="0"/>
              <w:ind w:left="714" w:hanging="357"/>
            </w:pPr>
            <w:r w:rsidRPr="006E51C3">
              <w:t>appointment of members;</w:t>
            </w:r>
          </w:p>
          <w:p w14:paraId="65776F60" w14:textId="77777777" w:rsidR="00294720" w:rsidRDefault="00294720" w:rsidP="00EA7744">
            <w:pPr>
              <w:numPr>
                <w:ilvl w:val="0"/>
                <w:numId w:val="8"/>
              </w:numPr>
              <w:spacing w:before="0"/>
              <w:ind w:left="714" w:hanging="357"/>
            </w:pPr>
            <w:r w:rsidRPr="006E51C3">
              <w:t>minutes;</w:t>
            </w:r>
          </w:p>
          <w:p w14:paraId="31F8A84B" w14:textId="77777777" w:rsidR="00294720" w:rsidRDefault="00294720" w:rsidP="00EA7744">
            <w:pPr>
              <w:numPr>
                <w:ilvl w:val="0"/>
                <w:numId w:val="8"/>
              </w:numPr>
              <w:spacing w:before="0"/>
              <w:ind w:left="714" w:hanging="357"/>
            </w:pPr>
            <w:r w:rsidRPr="006E51C3">
              <w:t>reports;</w:t>
            </w:r>
          </w:p>
          <w:p w14:paraId="2B5D06BC" w14:textId="77777777" w:rsidR="00294720" w:rsidRDefault="00294720" w:rsidP="00EA7744">
            <w:pPr>
              <w:numPr>
                <w:ilvl w:val="0"/>
                <w:numId w:val="8"/>
              </w:numPr>
              <w:spacing w:before="0"/>
              <w:ind w:left="714" w:hanging="357"/>
            </w:pPr>
            <w:r w:rsidRPr="006E51C3">
              <w:t>recommendations;</w:t>
            </w:r>
          </w:p>
          <w:p w14:paraId="2AD82AB2" w14:textId="77777777" w:rsidR="00294720" w:rsidRDefault="00294720" w:rsidP="009E4A82">
            <w:pPr>
              <w:numPr>
                <w:ilvl w:val="0"/>
                <w:numId w:val="8"/>
              </w:numPr>
              <w:spacing w:before="0"/>
              <w:ind w:left="714" w:hanging="357"/>
            </w:pPr>
            <w:r w:rsidRPr="006E51C3">
              <w:t>supporting documents such as briefing and discussion papers</w:t>
            </w:r>
            <w:r>
              <w:t>;</w:t>
            </w:r>
          </w:p>
          <w:p w14:paraId="41EAC4AF" w14:textId="77777777" w:rsidR="00294720" w:rsidRDefault="00294720" w:rsidP="009E4A82">
            <w:pPr>
              <w:numPr>
                <w:ilvl w:val="0"/>
                <w:numId w:val="8"/>
              </w:numPr>
              <w:spacing w:before="0"/>
              <w:ind w:left="714" w:hanging="357"/>
            </w:pPr>
            <w:r w:rsidRPr="006E51C3">
              <w:t>agenda</w:t>
            </w:r>
            <w:r>
              <w:t>;</w:t>
            </w:r>
          </w:p>
          <w:p w14:paraId="66883521" w14:textId="77777777" w:rsidR="00294720" w:rsidRDefault="00294720" w:rsidP="009E4A82">
            <w:pPr>
              <w:numPr>
                <w:ilvl w:val="0"/>
                <w:numId w:val="9"/>
              </w:numPr>
              <w:spacing w:before="0"/>
              <w:ind w:left="714" w:hanging="357"/>
            </w:pPr>
            <w:r w:rsidRPr="006E51C3">
              <w:t>notice of meetings;</w:t>
            </w:r>
          </w:p>
          <w:p w14:paraId="126B1EBD" w14:textId="77777777" w:rsidR="00294720" w:rsidRDefault="00294720" w:rsidP="009E4A82">
            <w:pPr>
              <w:numPr>
                <w:ilvl w:val="0"/>
                <w:numId w:val="9"/>
              </w:numPr>
              <w:spacing w:before="0"/>
              <w:ind w:left="714" w:hanging="357"/>
            </w:pPr>
            <w:r w:rsidRPr="006E51C3">
              <w:t>dra</w:t>
            </w:r>
            <w:r>
              <w:t>ft minutes;</w:t>
            </w:r>
          </w:p>
          <w:p w14:paraId="3286F3C8" w14:textId="77777777" w:rsidR="00294720" w:rsidRDefault="00294720" w:rsidP="009E4A82">
            <w:pPr>
              <w:numPr>
                <w:ilvl w:val="0"/>
                <w:numId w:val="9"/>
              </w:numPr>
              <w:spacing w:before="0"/>
              <w:ind w:left="714" w:hanging="357"/>
            </w:pPr>
            <w:r>
              <w:t>room bookings;</w:t>
            </w:r>
          </w:p>
          <w:p w14:paraId="7E42FF31" w14:textId="77777777" w:rsidR="00294720" w:rsidRDefault="00294720" w:rsidP="009E4A82">
            <w:pPr>
              <w:numPr>
                <w:ilvl w:val="0"/>
                <w:numId w:val="9"/>
              </w:numPr>
              <w:spacing w:before="0"/>
              <w:ind w:left="714" w:hanging="357"/>
            </w:pPr>
            <w:r w:rsidRPr="006E51C3">
              <w:t>working papers</w:t>
            </w:r>
            <w:r>
              <w:t>;</w:t>
            </w:r>
          </w:p>
          <w:p w14:paraId="6B44FC33" w14:textId="77777777" w:rsidR="00294720" w:rsidRPr="006E51C3" w:rsidRDefault="00294720" w:rsidP="00ED4206">
            <w:pPr>
              <w:numPr>
                <w:ilvl w:val="0"/>
                <w:numId w:val="9"/>
              </w:numPr>
              <w:spacing w:before="0" w:after="240"/>
            </w:pPr>
            <w:r>
              <w:t xml:space="preserve">records documenting </w:t>
            </w:r>
            <w:r w:rsidRPr="006E51C3">
              <w:t>administration of committees</w:t>
            </w:r>
            <w:r>
              <w:t>.</w:t>
            </w:r>
          </w:p>
        </w:tc>
        <w:tc>
          <w:tcPr>
            <w:tcW w:w="1303" w:type="pct"/>
          </w:tcPr>
          <w:p w14:paraId="508C250A" w14:textId="09478AD4" w:rsidR="00294720" w:rsidRPr="006E51C3" w:rsidRDefault="00294720" w:rsidP="00EC37CC">
            <w:pPr>
              <w:spacing w:before="0" w:after="240"/>
            </w:pPr>
            <w:r w:rsidRPr="006E51C3">
              <w:t xml:space="preserve">Destroy </w:t>
            </w:r>
            <w:r>
              <w:t>7</w:t>
            </w:r>
            <w:r w:rsidRPr="006E51C3">
              <w:t xml:space="preserve"> years after </w:t>
            </w:r>
            <w:r>
              <w:t>last action</w:t>
            </w:r>
          </w:p>
        </w:tc>
      </w:tr>
    </w:tbl>
    <w:p w14:paraId="0E03E552" w14:textId="77777777" w:rsidR="00DE61DC" w:rsidRDefault="00DE61DC" w:rsidP="00C40FEC">
      <w:pPr>
        <w:pStyle w:val="Heading3"/>
      </w:pPr>
      <w:bookmarkStart w:id="71" w:name="_Toc202595049"/>
      <w:bookmarkStart w:id="72" w:name="_Toc239739427"/>
      <w:bookmarkStart w:id="73" w:name="_Toc367956750"/>
      <w:bookmarkStart w:id="74" w:name="_Toc388267758"/>
    </w:p>
    <w:p w14:paraId="48BFA143" w14:textId="77777777" w:rsidR="00077C83" w:rsidRDefault="00077C83" w:rsidP="00C40FEC">
      <w:pPr>
        <w:pStyle w:val="Heading3"/>
      </w:pPr>
    </w:p>
    <w:p w14:paraId="129150BA" w14:textId="77777777" w:rsidR="00077C83" w:rsidRDefault="00077C83" w:rsidP="00C40FEC">
      <w:pPr>
        <w:pStyle w:val="Heading3"/>
      </w:pPr>
    </w:p>
    <w:p w14:paraId="0BF0C796" w14:textId="77777777" w:rsidR="00077C83" w:rsidRDefault="00077C83" w:rsidP="00C40FEC">
      <w:pPr>
        <w:pStyle w:val="Heading3"/>
      </w:pPr>
    </w:p>
    <w:p w14:paraId="4A961FAA" w14:textId="77777777" w:rsidR="00077C83" w:rsidRDefault="00077C83" w:rsidP="00C40FEC">
      <w:pPr>
        <w:pStyle w:val="Heading3"/>
      </w:pPr>
    </w:p>
    <w:p w14:paraId="2D6585CA" w14:textId="77777777" w:rsidR="00077C83" w:rsidRDefault="00077C83" w:rsidP="00C40FEC">
      <w:pPr>
        <w:pStyle w:val="Heading3"/>
      </w:pPr>
    </w:p>
    <w:p w14:paraId="33B30735" w14:textId="77777777" w:rsidR="00077C83" w:rsidRDefault="00077C83" w:rsidP="00C40FEC">
      <w:pPr>
        <w:pStyle w:val="Heading3"/>
      </w:pPr>
    </w:p>
    <w:p w14:paraId="02B57CD4" w14:textId="77777777" w:rsidR="00077C83" w:rsidRDefault="00077C83" w:rsidP="00C40FEC">
      <w:pPr>
        <w:pStyle w:val="Heading3"/>
      </w:pPr>
    </w:p>
    <w:p w14:paraId="34E82A09" w14:textId="77777777" w:rsidR="00077C83" w:rsidRDefault="00077C83" w:rsidP="00C40FEC">
      <w:pPr>
        <w:pStyle w:val="Heading3"/>
      </w:pPr>
    </w:p>
    <w:p w14:paraId="50921A54" w14:textId="77777777" w:rsidR="00077C83" w:rsidRDefault="00077C83" w:rsidP="00C40FEC">
      <w:pPr>
        <w:pStyle w:val="Heading3"/>
      </w:pPr>
    </w:p>
    <w:p w14:paraId="468141E5" w14:textId="49A16AFC" w:rsidR="004A6C90" w:rsidRPr="00916C84" w:rsidRDefault="004A6C90" w:rsidP="00C40FEC">
      <w:pPr>
        <w:pStyle w:val="Heading3"/>
      </w:pPr>
      <w:bookmarkStart w:id="75" w:name="_Toc115437612"/>
      <w:r w:rsidRPr="00916C84">
        <w:lastRenderedPageBreak/>
        <w:t>Compliance</w:t>
      </w:r>
      <w:bookmarkEnd w:id="71"/>
      <w:bookmarkEnd w:id="72"/>
      <w:bookmarkEnd w:id="73"/>
      <w:bookmarkEnd w:id="74"/>
      <w:bookmarkEnd w:id="75"/>
    </w:p>
    <w:p w14:paraId="67C9D67D" w14:textId="77777777" w:rsidR="004A6C90" w:rsidRDefault="004A6C90" w:rsidP="004A6C90">
      <w:r w:rsidRPr="004D5D64">
        <w:t xml:space="preserve">The activities associated with complying with mandatory or optional accountability, fiscal, </w:t>
      </w:r>
      <w:r w:rsidRPr="00DA0EF5">
        <w:t>legal</w:t>
      </w:r>
      <w:r w:rsidRPr="004D5D64">
        <w:t xml:space="preserve">, regulatory or quality standards or </w:t>
      </w:r>
      <w:r w:rsidRPr="00DA0EF5">
        <w:t>requirements</w:t>
      </w:r>
      <w:r w:rsidRPr="004D5D64">
        <w:t>.  Includes compliance with legislation and with national and international standards, such as the ISO 9000 series.</w:t>
      </w:r>
    </w:p>
    <w:p w14:paraId="4536739E" w14:textId="77777777" w:rsidR="00DE0A39" w:rsidRPr="006E51C3" w:rsidRDefault="00DE0A39" w:rsidP="00EC37CC">
      <w:pPr>
        <w:spacing w:before="0"/>
      </w:pPr>
    </w:p>
    <w:tbl>
      <w:tblPr>
        <w:tblW w:w="9070" w:type="dxa"/>
        <w:tblCellSpacing w:w="15" w:type="dxa"/>
        <w:tblInd w:w="45" w:type="dxa"/>
        <w:tblLayout w:type="fixed"/>
        <w:tblLook w:val="04A0" w:firstRow="1" w:lastRow="0" w:firstColumn="1" w:lastColumn="0" w:noHBand="0" w:noVBand="1"/>
      </w:tblPr>
      <w:tblGrid>
        <w:gridCol w:w="2049"/>
        <w:gridCol w:w="4627"/>
        <w:gridCol w:w="2394"/>
      </w:tblGrid>
      <w:tr w:rsidR="004A6C90" w:rsidRPr="004D5D64" w14:paraId="3498755B" w14:textId="77777777" w:rsidTr="42E778C7">
        <w:trPr>
          <w:tblCellSpacing w:w="15" w:type="dxa"/>
        </w:trPr>
        <w:tc>
          <w:tcPr>
            <w:tcW w:w="2031" w:type="dxa"/>
            <w:tcMar>
              <w:top w:w="15" w:type="dxa"/>
              <w:left w:w="15" w:type="dxa"/>
              <w:bottom w:w="15" w:type="dxa"/>
              <w:right w:w="15" w:type="dxa"/>
            </w:tcMar>
            <w:vAlign w:val="center"/>
            <w:hideMark/>
          </w:tcPr>
          <w:p w14:paraId="54FE580D" w14:textId="77777777" w:rsidR="004A6C90" w:rsidRPr="004D5D64" w:rsidRDefault="004A6C90" w:rsidP="004A6C90">
            <w:pPr>
              <w:pStyle w:val="Heading4"/>
              <w:rPr>
                <w:i/>
                <w:iCs/>
                <w:color w:val="000080"/>
              </w:rPr>
            </w:pPr>
            <w:r w:rsidRPr="004D5D64">
              <w:rPr>
                <w:i/>
                <w:iCs/>
                <w:color w:val="000080"/>
              </w:rPr>
              <w:t>Entry No.</w:t>
            </w:r>
          </w:p>
        </w:tc>
        <w:tc>
          <w:tcPr>
            <w:tcW w:w="4659" w:type="dxa"/>
            <w:tcMar>
              <w:top w:w="15" w:type="dxa"/>
              <w:left w:w="15" w:type="dxa"/>
              <w:bottom w:w="15" w:type="dxa"/>
              <w:right w:w="15" w:type="dxa"/>
            </w:tcMar>
            <w:vAlign w:val="center"/>
            <w:hideMark/>
          </w:tcPr>
          <w:p w14:paraId="3C84DAE4"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380" w:type="dxa"/>
            <w:tcMar>
              <w:top w:w="15" w:type="dxa"/>
              <w:left w:w="15" w:type="dxa"/>
              <w:bottom w:w="15" w:type="dxa"/>
              <w:right w:w="15" w:type="dxa"/>
            </w:tcMar>
            <w:vAlign w:val="center"/>
            <w:hideMark/>
          </w:tcPr>
          <w:p w14:paraId="4FCE3372" w14:textId="77777777" w:rsidR="004A6C90" w:rsidRPr="004D5D64" w:rsidRDefault="004A6C90" w:rsidP="004A6C90">
            <w:pPr>
              <w:pStyle w:val="Heading4"/>
              <w:rPr>
                <w:i/>
                <w:iCs/>
                <w:color w:val="000080"/>
              </w:rPr>
            </w:pPr>
            <w:r w:rsidRPr="004D5D64">
              <w:rPr>
                <w:i/>
                <w:iCs/>
                <w:color w:val="000080"/>
              </w:rPr>
              <w:t>Disposal Action</w:t>
            </w:r>
          </w:p>
        </w:tc>
      </w:tr>
      <w:tr w:rsidR="00294720" w:rsidRPr="00560B82" w14:paraId="01BC084F" w14:textId="77777777" w:rsidTr="42E778C7">
        <w:trPr>
          <w:trHeight w:val="1860"/>
          <w:tblCellSpacing w:w="15" w:type="dxa"/>
        </w:trPr>
        <w:tc>
          <w:tcPr>
            <w:tcW w:w="2031" w:type="dxa"/>
            <w:tcMar>
              <w:top w:w="15" w:type="dxa"/>
              <w:left w:w="15" w:type="dxa"/>
              <w:bottom w:w="15" w:type="dxa"/>
              <w:right w:w="15" w:type="dxa"/>
            </w:tcMar>
            <w:hideMark/>
          </w:tcPr>
          <w:p w14:paraId="57DAEED6" w14:textId="7AE08B84" w:rsidR="00294720" w:rsidRPr="00560B82" w:rsidRDefault="00294720" w:rsidP="00294720">
            <w:pPr>
              <w:spacing w:before="0"/>
            </w:pPr>
            <w:r>
              <w:t>024.021.001</w:t>
            </w:r>
          </w:p>
        </w:tc>
        <w:tc>
          <w:tcPr>
            <w:tcW w:w="4659" w:type="dxa"/>
            <w:tcMar>
              <w:top w:w="15" w:type="dxa"/>
              <w:left w:w="15" w:type="dxa"/>
              <w:bottom w:w="15" w:type="dxa"/>
              <w:right w:w="15" w:type="dxa"/>
            </w:tcMar>
            <w:hideMark/>
          </w:tcPr>
          <w:p w14:paraId="05096C3A" w14:textId="6AD6E2B9" w:rsidR="00294720" w:rsidRDefault="00294720" w:rsidP="00DE61DC">
            <w:pPr>
              <w:spacing w:before="0" w:after="240"/>
              <w:ind w:right="267"/>
            </w:pPr>
            <w:r w:rsidRPr="00560B82">
              <w:t xml:space="preserve">Records relating to </w:t>
            </w:r>
            <w:r>
              <w:t xml:space="preserve">primary and secondary school </w:t>
            </w:r>
            <w:r w:rsidRPr="00560B82">
              <w:t>student attendance. Includes class roll but excludes aggregate reports.</w:t>
            </w:r>
          </w:p>
          <w:p w14:paraId="5589906F" w14:textId="77777777" w:rsidR="00294720" w:rsidRPr="003948EF" w:rsidRDefault="00294720" w:rsidP="00DE61DC">
            <w:pPr>
              <w:spacing w:before="0" w:after="240"/>
              <w:ind w:right="267"/>
              <w:rPr>
                <w:i/>
              </w:rPr>
            </w:pPr>
            <w:r w:rsidRPr="003948EF">
              <w:rPr>
                <w:i/>
              </w:rPr>
              <w:t>[For aggregate reports see class 024.021.003]</w:t>
            </w:r>
          </w:p>
        </w:tc>
        <w:tc>
          <w:tcPr>
            <w:tcW w:w="2380" w:type="dxa"/>
            <w:tcMar>
              <w:top w:w="15" w:type="dxa"/>
              <w:left w:w="15" w:type="dxa"/>
              <w:bottom w:w="15" w:type="dxa"/>
              <w:right w:w="15" w:type="dxa"/>
            </w:tcMar>
            <w:hideMark/>
          </w:tcPr>
          <w:p w14:paraId="1976E857" w14:textId="6A37FAC5" w:rsidR="00294720" w:rsidRPr="00560B82" w:rsidRDefault="003F7CF6" w:rsidP="00DE61DC">
            <w:pPr>
              <w:spacing w:before="0" w:after="240"/>
            </w:pPr>
            <w:r>
              <w:t>75 years from date of roll</w:t>
            </w:r>
          </w:p>
        </w:tc>
      </w:tr>
      <w:tr w:rsidR="00294720" w:rsidRPr="004D5D64" w14:paraId="54B03E4F" w14:textId="77777777" w:rsidTr="42E778C7">
        <w:trPr>
          <w:trHeight w:val="1344"/>
          <w:tblCellSpacing w:w="15" w:type="dxa"/>
        </w:trPr>
        <w:tc>
          <w:tcPr>
            <w:tcW w:w="2031" w:type="dxa"/>
            <w:tcMar>
              <w:top w:w="15" w:type="dxa"/>
              <w:left w:w="15" w:type="dxa"/>
              <w:bottom w:w="15" w:type="dxa"/>
              <w:right w:w="15" w:type="dxa"/>
            </w:tcMar>
            <w:hideMark/>
          </w:tcPr>
          <w:p w14:paraId="3D0C4EEF" w14:textId="4A31D8BA" w:rsidR="00294720" w:rsidRPr="004D5D64" w:rsidRDefault="00294720" w:rsidP="00294720">
            <w:pPr>
              <w:spacing w:before="0"/>
            </w:pPr>
            <w:r>
              <w:t>024.021.002</w:t>
            </w:r>
          </w:p>
        </w:tc>
        <w:tc>
          <w:tcPr>
            <w:tcW w:w="4659" w:type="dxa"/>
            <w:tcMar>
              <w:top w:w="15" w:type="dxa"/>
              <w:left w:w="15" w:type="dxa"/>
              <w:bottom w:w="15" w:type="dxa"/>
              <w:right w:w="15" w:type="dxa"/>
            </w:tcMar>
            <w:hideMark/>
          </w:tcPr>
          <w:p w14:paraId="1C3CEC23" w14:textId="77777777" w:rsidR="00294720" w:rsidRPr="004D5D64" w:rsidRDefault="00294720" w:rsidP="00EC37CC">
            <w:pPr>
              <w:spacing w:before="0" w:after="240"/>
            </w:pPr>
            <w:r w:rsidRPr="004D5D64">
              <w:t xml:space="preserve">Records documenting </w:t>
            </w:r>
            <w:r>
              <w:t>agency or service provider’s c</w:t>
            </w:r>
            <w:r w:rsidRPr="004D5D64">
              <w:t xml:space="preserve">ompliance with mandatory or optional standards </w:t>
            </w:r>
            <w:r>
              <w:t xml:space="preserve">or </w:t>
            </w:r>
            <w:r w:rsidRPr="004D5D64">
              <w:t>with statutory requirements.</w:t>
            </w:r>
          </w:p>
        </w:tc>
        <w:tc>
          <w:tcPr>
            <w:tcW w:w="2380" w:type="dxa"/>
            <w:tcMar>
              <w:top w:w="15" w:type="dxa"/>
              <w:left w:w="15" w:type="dxa"/>
              <w:bottom w:w="15" w:type="dxa"/>
              <w:right w:w="15" w:type="dxa"/>
            </w:tcMar>
            <w:hideMark/>
          </w:tcPr>
          <w:p w14:paraId="683BAEDD" w14:textId="77777777" w:rsidR="00294720" w:rsidRPr="004D5D64" w:rsidRDefault="00294720" w:rsidP="00EC37CC">
            <w:pPr>
              <w:spacing w:before="0" w:after="240"/>
            </w:pPr>
            <w:r w:rsidRPr="004D5D64">
              <w:t xml:space="preserve">Destroy 7 years after </w:t>
            </w:r>
            <w:r>
              <w:t>last action</w:t>
            </w:r>
          </w:p>
        </w:tc>
      </w:tr>
      <w:tr w:rsidR="00294720" w:rsidRPr="00560B82" w14:paraId="1AD7A1B3" w14:textId="77777777" w:rsidTr="42E778C7">
        <w:trPr>
          <w:trHeight w:val="5327"/>
          <w:tblCellSpacing w:w="15" w:type="dxa"/>
        </w:trPr>
        <w:tc>
          <w:tcPr>
            <w:tcW w:w="2031" w:type="dxa"/>
            <w:tcMar>
              <w:top w:w="15" w:type="dxa"/>
              <w:left w:w="15" w:type="dxa"/>
              <w:bottom w:w="15" w:type="dxa"/>
              <w:right w:w="15" w:type="dxa"/>
            </w:tcMar>
            <w:hideMark/>
          </w:tcPr>
          <w:p w14:paraId="365E9C7F" w14:textId="34B3A660" w:rsidR="00294720" w:rsidRPr="00560B82" w:rsidRDefault="00294720" w:rsidP="00294720">
            <w:pPr>
              <w:spacing w:before="0"/>
            </w:pPr>
            <w:r>
              <w:t>024.021.003</w:t>
            </w:r>
          </w:p>
        </w:tc>
        <w:tc>
          <w:tcPr>
            <w:tcW w:w="4659" w:type="dxa"/>
            <w:tcMar>
              <w:top w:w="15" w:type="dxa"/>
              <w:left w:w="15" w:type="dxa"/>
              <w:bottom w:w="15" w:type="dxa"/>
              <w:right w:w="15" w:type="dxa"/>
            </w:tcMar>
            <w:hideMark/>
          </w:tcPr>
          <w:p w14:paraId="66A68A9A" w14:textId="77777777" w:rsidR="00294720" w:rsidRPr="00560B82" w:rsidRDefault="00294720" w:rsidP="00DE61DC">
            <w:pPr>
              <w:spacing w:before="0" w:after="240"/>
              <w:ind w:right="266"/>
            </w:pPr>
            <w:r>
              <w:t>D</w:t>
            </w:r>
            <w:r w:rsidRPr="00560B82">
              <w:t>ata and aggregate reporting generated from the student attendance records presented by any sub-category such as key learning area, school, school district and Territory-wide etc. including:</w:t>
            </w:r>
          </w:p>
          <w:p w14:paraId="1E202750" w14:textId="77777777" w:rsidR="00294720" w:rsidRPr="00560B82" w:rsidRDefault="00294720" w:rsidP="00A43F59">
            <w:pPr>
              <w:numPr>
                <w:ilvl w:val="0"/>
                <w:numId w:val="27"/>
              </w:numPr>
              <w:tabs>
                <w:tab w:val="num" w:pos="601"/>
              </w:tabs>
              <w:spacing w:before="0"/>
              <w:ind w:left="601" w:right="267"/>
            </w:pPr>
            <w:r w:rsidRPr="00560B82">
              <w:t>all students</w:t>
            </w:r>
            <w:r>
              <w:t>;</w:t>
            </w:r>
          </w:p>
          <w:p w14:paraId="5290FB15" w14:textId="77777777" w:rsidR="00294720" w:rsidRPr="00560B82" w:rsidRDefault="00294720" w:rsidP="00A43F59">
            <w:pPr>
              <w:numPr>
                <w:ilvl w:val="0"/>
                <w:numId w:val="27"/>
              </w:numPr>
              <w:tabs>
                <w:tab w:val="num" w:pos="601"/>
              </w:tabs>
              <w:spacing w:before="0"/>
              <w:ind w:left="601" w:right="267"/>
            </w:pPr>
            <w:r w:rsidRPr="00560B82">
              <w:t>disabilities</w:t>
            </w:r>
            <w:r>
              <w:t>;</w:t>
            </w:r>
          </w:p>
          <w:p w14:paraId="1EFD385C" w14:textId="77777777" w:rsidR="00294720" w:rsidRPr="00560B82" w:rsidRDefault="00294720" w:rsidP="00A43F59">
            <w:pPr>
              <w:numPr>
                <w:ilvl w:val="0"/>
                <w:numId w:val="27"/>
              </w:numPr>
              <w:tabs>
                <w:tab w:val="num" w:pos="601"/>
              </w:tabs>
              <w:spacing w:before="0"/>
              <w:ind w:left="601" w:right="267"/>
            </w:pPr>
            <w:r w:rsidRPr="00560B82">
              <w:t>gender</w:t>
            </w:r>
            <w:r>
              <w:t>;</w:t>
            </w:r>
          </w:p>
          <w:p w14:paraId="7367F231" w14:textId="77777777" w:rsidR="00294720" w:rsidRPr="00560B82" w:rsidRDefault="00294720" w:rsidP="00A43F59">
            <w:pPr>
              <w:numPr>
                <w:ilvl w:val="0"/>
                <w:numId w:val="27"/>
              </w:numPr>
              <w:tabs>
                <w:tab w:val="num" w:pos="601"/>
              </w:tabs>
              <w:spacing w:before="0"/>
              <w:ind w:left="601" w:right="267"/>
            </w:pPr>
            <w:r w:rsidRPr="00560B82">
              <w:t>country or rural areas</w:t>
            </w:r>
            <w:r>
              <w:t>;</w:t>
            </w:r>
          </w:p>
          <w:p w14:paraId="75C33AA8" w14:textId="77777777" w:rsidR="00294720" w:rsidRPr="00560B82" w:rsidRDefault="00294720" w:rsidP="00A43F59">
            <w:pPr>
              <w:numPr>
                <w:ilvl w:val="0"/>
                <w:numId w:val="27"/>
              </w:numPr>
              <w:tabs>
                <w:tab w:val="num" w:pos="601"/>
              </w:tabs>
              <w:spacing w:before="0"/>
              <w:ind w:left="601" w:right="267"/>
            </w:pPr>
            <w:r w:rsidRPr="00560B82">
              <w:t>backgrounds of poverty or low social status</w:t>
            </w:r>
            <w:r>
              <w:t>;</w:t>
            </w:r>
          </w:p>
          <w:p w14:paraId="5DAE3EC8" w14:textId="77777777" w:rsidR="00294720" w:rsidRPr="00560B82" w:rsidRDefault="00294720" w:rsidP="00A43F59">
            <w:pPr>
              <w:numPr>
                <w:ilvl w:val="0"/>
                <w:numId w:val="27"/>
              </w:numPr>
              <w:tabs>
                <w:tab w:val="num" w:pos="601"/>
              </w:tabs>
              <w:spacing w:before="0"/>
              <w:ind w:left="601" w:right="267"/>
            </w:pPr>
            <w:r w:rsidRPr="00560B82">
              <w:t>Aboriginal or Torres Strait Islander heritage</w:t>
            </w:r>
            <w:r>
              <w:t>;</w:t>
            </w:r>
          </w:p>
          <w:p w14:paraId="00AB7353" w14:textId="77777777" w:rsidR="00294720" w:rsidRPr="00560B82" w:rsidRDefault="00294720" w:rsidP="00A43F59">
            <w:pPr>
              <w:numPr>
                <w:ilvl w:val="0"/>
                <w:numId w:val="27"/>
              </w:numPr>
              <w:tabs>
                <w:tab w:val="num" w:pos="601"/>
              </w:tabs>
              <w:spacing w:before="0"/>
              <w:ind w:left="601" w:right="267"/>
            </w:pPr>
            <w:r w:rsidRPr="00560B82">
              <w:t>language background is other than English</w:t>
            </w:r>
            <w:r>
              <w:t>;</w:t>
            </w:r>
          </w:p>
          <w:p w14:paraId="4C73E382" w14:textId="77777777" w:rsidR="00294720" w:rsidRPr="00560B82" w:rsidRDefault="00294720" w:rsidP="00A43F59">
            <w:pPr>
              <w:numPr>
                <w:ilvl w:val="0"/>
                <w:numId w:val="27"/>
              </w:numPr>
              <w:tabs>
                <w:tab w:val="num" w:pos="601"/>
              </w:tabs>
              <w:spacing w:before="0"/>
              <w:ind w:left="601" w:right="267"/>
            </w:pPr>
            <w:r w:rsidRPr="00560B82">
              <w:t>gifted / talented students</w:t>
            </w:r>
            <w:r>
              <w:t>;</w:t>
            </w:r>
          </w:p>
          <w:p w14:paraId="14EBE073" w14:textId="77777777" w:rsidR="00294720" w:rsidRPr="00560B82" w:rsidRDefault="00294720" w:rsidP="00A43F59">
            <w:pPr>
              <w:numPr>
                <w:ilvl w:val="0"/>
                <w:numId w:val="27"/>
              </w:numPr>
              <w:tabs>
                <w:tab w:val="num" w:pos="601"/>
              </w:tabs>
              <w:spacing w:before="0" w:after="240"/>
              <w:ind w:left="601" w:right="267"/>
            </w:pPr>
            <w:r w:rsidRPr="00560B82">
              <w:t>similarly specified groupings.</w:t>
            </w:r>
          </w:p>
        </w:tc>
        <w:tc>
          <w:tcPr>
            <w:tcW w:w="2380" w:type="dxa"/>
            <w:tcMar>
              <w:top w:w="15" w:type="dxa"/>
              <w:left w:w="15" w:type="dxa"/>
              <w:bottom w:w="15" w:type="dxa"/>
              <w:right w:w="15" w:type="dxa"/>
            </w:tcMar>
            <w:hideMark/>
          </w:tcPr>
          <w:p w14:paraId="380E6223" w14:textId="071EF9DB" w:rsidR="00294720" w:rsidRPr="00560B82" w:rsidRDefault="00294720" w:rsidP="00DE61DC">
            <w:pPr>
              <w:spacing w:before="0" w:after="240"/>
              <w:ind w:right="266"/>
            </w:pPr>
            <w:r w:rsidRPr="00560B82">
              <w:t xml:space="preserve">Destroy </w:t>
            </w:r>
            <w:r>
              <w:t>7</w:t>
            </w:r>
            <w:r w:rsidRPr="00560B82">
              <w:t xml:space="preserve"> years after action completed</w:t>
            </w:r>
          </w:p>
        </w:tc>
      </w:tr>
      <w:tr w:rsidR="00294720" w:rsidRPr="00560B82" w14:paraId="2A11E738" w14:textId="77777777" w:rsidTr="42E778C7">
        <w:trPr>
          <w:trHeight w:val="792"/>
          <w:tblCellSpacing w:w="15" w:type="dxa"/>
        </w:trPr>
        <w:tc>
          <w:tcPr>
            <w:tcW w:w="2031" w:type="dxa"/>
            <w:tcMar>
              <w:top w:w="15" w:type="dxa"/>
              <w:left w:w="15" w:type="dxa"/>
              <w:bottom w:w="15" w:type="dxa"/>
              <w:right w:w="15" w:type="dxa"/>
            </w:tcMar>
            <w:hideMark/>
          </w:tcPr>
          <w:p w14:paraId="66CFBC84" w14:textId="21EA8A6D" w:rsidR="00294720" w:rsidRPr="00560B82" w:rsidRDefault="00294720" w:rsidP="00294720">
            <w:pPr>
              <w:spacing w:before="0"/>
            </w:pPr>
            <w:r>
              <w:t>024.021.004</w:t>
            </w:r>
          </w:p>
        </w:tc>
        <w:tc>
          <w:tcPr>
            <w:tcW w:w="4659" w:type="dxa"/>
            <w:tcMar>
              <w:top w:w="15" w:type="dxa"/>
              <w:left w:w="15" w:type="dxa"/>
              <w:bottom w:w="15" w:type="dxa"/>
              <w:right w:w="15" w:type="dxa"/>
            </w:tcMar>
            <w:hideMark/>
          </w:tcPr>
          <w:p w14:paraId="4A7FF55C" w14:textId="690DE244" w:rsidR="00294720" w:rsidRPr="00560B82" w:rsidRDefault="64FBD845" w:rsidP="00DE61DC">
            <w:pPr>
              <w:spacing w:before="0" w:after="240"/>
              <w:ind w:right="266"/>
            </w:pPr>
            <w:r>
              <w:t>Attendance lists for examinations, rollbooks, events, tertiary classes &amp; tutorials.</w:t>
            </w:r>
          </w:p>
        </w:tc>
        <w:tc>
          <w:tcPr>
            <w:tcW w:w="2380" w:type="dxa"/>
            <w:tcMar>
              <w:top w:w="15" w:type="dxa"/>
              <w:left w:w="15" w:type="dxa"/>
              <w:bottom w:w="15" w:type="dxa"/>
              <w:right w:w="15" w:type="dxa"/>
            </w:tcMar>
            <w:hideMark/>
          </w:tcPr>
          <w:p w14:paraId="29F4A95C" w14:textId="2849ABA7" w:rsidR="00294720" w:rsidRPr="00560B82" w:rsidRDefault="64FBD845" w:rsidP="00DE61DC">
            <w:pPr>
              <w:spacing w:before="0" w:after="240"/>
              <w:ind w:right="266"/>
            </w:pPr>
            <w:r>
              <w:t xml:space="preserve">Destroy </w:t>
            </w:r>
            <w:r w:rsidR="00AA3F87">
              <w:t>2</w:t>
            </w:r>
            <w:r>
              <w:t xml:space="preserve"> years after action completed</w:t>
            </w:r>
          </w:p>
        </w:tc>
      </w:tr>
    </w:tbl>
    <w:p w14:paraId="767F8D4A" w14:textId="77777777" w:rsidR="00F42113" w:rsidRDefault="00F42113" w:rsidP="00C40FEC">
      <w:pPr>
        <w:pStyle w:val="Heading3"/>
      </w:pPr>
      <w:bookmarkStart w:id="76" w:name="_Toc239739474"/>
      <w:bookmarkStart w:id="77" w:name="_Toc202595091"/>
      <w:bookmarkStart w:id="78" w:name="_Toc357776750"/>
      <w:bookmarkStart w:id="79" w:name="_Toc388267759"/>
      <w:bookmarkStart w:id="80" w:name="_Toc239739428"/>
      <w:bookmarkStart w:id="81" w:name="_Toc202595050"/>
      <w:bookmarkStart w:id="82" w:name="_Toc367956751"/>
    </w:p>
    <w:p w14:paraId="271D8793" w14:textId="27A7E66E" w:rsidR="003024C3" w:rsidRPr="000D3CDB" w:rsidRDefault="00F42113" w:rsidP="00C40FEC">
      <w:pPr>
        <w:pStyle w:val="Heading3"/>
        <w:rPr>
          <w:i w:val="0"/>
        </w:rPr>
      </w:pPr>
      <w:r>
        <w:br w:type="page"/>
      </w:r>
      <w:bookmarkStart w:id="83" w:name="_Toc357776752"/>
      <w:bookmarkStart w:id="84" w:name="_Toc388267760"/>
      <w:bookmarkStart w:id="85" w:name="_Toc115437613"/>
      <w:bookmarkEnd w:id="76"/>
      <w:bookmarkEnd w:id="77"/>
      <w:bookmarkEnd w:id="78"/>
      <w:bookmarkEnd w:id="79"/>
      <w:r w:rsidR="003024C3" w:rsidRPr="00DB5228">
        <w:lastRenderedPageBreak/>
        <w:t>Counselling</w:t>
      </w:r>
      <w:bookmarkEnd w:id="83"/>
      <w:bookmarkEnd w:id="84"/>
      <w:bookmarkEnd w:id="85"/>
    </w:p>
    <w:p w14:paraId="32E6E640" w14:textId="77777777" w:rsidR="003024C3" w:rsidRDefault="003024C3" w:rsidP="003024C3">
      <w:r>
        <w:t>The activities associated with giving advice or guidance to an employee or client for various reasons.</w:t>
      </w:r>
    </w:p>
    <w:p w14:paraId="5F1BE28A" w14:textId="0A956C4C" w:rsidR="003024C3" w:rsidRPr="00624425" w:rsidRDefault="003024C3" w:rsidP="003024C3">
      <w:pPr>
        <w:rPr>
          <w:i/>
        </w:rPr>
      </w:pPr>
      <w:r w:rsidRPr="00624425">
        <w:rPr>
          <w:i/>
        </w:rPr>
        <w:t xml:space="preserve">[For </w:t>
      </w:r>
      <w:r>
        <w:rPr>
          <w:i/>
        </w:rPr>
        <w:t xml:space="preserve">student </w:t>
      </w:r>
      <w:r w:rsidRPr="00624425">
        <w:rPr>
          <w:i/>
        </w:rPr>
        <w:t>medical and dental records, including psychological records, use HEALTH TREATMENT</w:t>
      </w:r>
      <w:r w:rsidR="00A20227">
        <w:rPr>
          <w:i/>
        </w:rPr>
        <w:t xml:space="preserve"> &amp; CARE</w:t>
      </w:r>
      <w:r w:rsidRPr="00624425">
        <w:rPr>
          <w:i/>
        </w:rPr>
        <w:t>.]</w:t>
      </w:r>
    </w:p>
    <w:p w14:paraId="4BCEB84D" w14:textId="77777777" w:rsidR="003024C3" w:rsidRDefault="003024C3" w:rsidP="00EC37CC">
      <w:pPr>
        <w:spacing w:before="0"/>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10"/>
        <w:gridCol w:w="4712"/>
        <w:gridCol w:w="2304"/>
      </w:tblGrid>
      <w:tr w:rsidR="003024C3" w14:paraId="720C6E17" w14:textId="77777777" w:rsidTr="000271FB">
        <w:trPr>
          <w:tblCellSpacing w:w="15" w:type="dxa"/>
        </w:trPr>
        <w:tc>
          <w:tcPr>
            <w:tcW w:w="1089" w:type="pct"/>
            <w:vAlign w:val="center"/>
          </w:tcPr>
          <w:p w14:paraId="54813897" w14:textId="77777777" w:rsidR="003024C3" w:rsidRDefault="003024C3" w:rsidP="003024C3">
            <w:pPr>
              <w:pStyle w:val="Heading4"/>
              <w:rPr>
                <w:i/>
                <w:iCs/>
                <w:color w:val="000080"/>
              </w:rPr>
            </w:pPr>
            <w:r>
              <w:rPr>
                <w:i/>
                <w:iCs/>
                <w:color w:val="000080"/>
              </w:rPr>
              <w:t>Entry No.</w:t>
            </w:r>
          </w:p>
        </w:tc>
        <w:tc>
          <w:tcPr>
            <w:tcW w:w="2594" w:type="pct"/>
            <w:vAlign w:val="center"/>
          </w:tcPr>
          <w:p w14:paraId="7C64D1CB" w14:textId="77777777" w:rsidR="003024C3" w:rsidRDefault="003024C3" w:rsidP="003024C3">
            <w:pPr>
              <w:pStyle w:val="Heading4"/>
              <w:ind w:right="267"/>
              <w:rPr>
                <w:i/>
                <w:iCs/>
                <w:color w:val="000080"/>
              </w:rPr>
            </w:pPr>
            <w:r>
              <w:rPr>
                <w:i/>
                <w:iCs/>
                <w:color w:val="000080"/>
              </w:rPr>
              <w:t>Description of Records</w:t>
            </w:r>
          </w:p>
        </w:tc>
        <w:tc>
          <w:tcPr>
            <w:tcW w:w="1251" w:type="pct"/>
            <w:vAlign w:val="center"/>
          </w:tcPr>
          <w:p w14:paraId="42D149E3" w14:textId="77777777" w:rsidR="003024C3" w:rsidRDefault="003024C3" w:rsidP="003024C3">
            <w:pPr>
              <w:pStyle w:val="Heading4"/>
              <w:rPr>
                <w:i/>
                <w:iCs/>
                <w:color w:val="000080"/>
              </w:rPr>
            </w:pPr>
            <w:r>
              <w:rPr>
                <w:i/>
                <w:iCs/>
                <w:color w:val="000080"/>
              </w:rPr>
              <w:t>Disposal Action</w:t>
            </w:r>
          </w:p>
        </w:tc>
      </w:tr>
      <w:tr w:rsidR="004C72A4" w14:paraId="76372F8B" w14:textId="77777777" w:rsidTr="00220C64">
        <w:trPr>
          <w:cantSplit/>
          <w:trHeight w:val="3015"/>
          <w:tblCellSpacing w:w="15" w:type="dxa"/>
        </w:trPr>
        <w:tc>
          <w:tcPr>
            <w:tcW w:w="1089" w:type="pct"/>
          </w:tcPr>
          <w:p w14:paraId="61E86662" w14:textId="5B3D4931" w:rsidR="004C72A4" w:rsidRDefault="004C72A4" w:rsidP="004C72A4">
            <w:pPr>
              <w:spacing w:before="0"/>
            </w:pPr>
            <w:r>
              <w:t>024.029.001</w:t>
            </w:r>
          </w:p>
        </w:tc>
        <w:tc>
          <w:tcPr>
            <w:tcW w:w="2594" w:type="pct"/>
          </w:tcPr>
          <w:p w14:paraId="2BACAB86" w14:textId="77777777" w:rsidR="004C72A4" w:rsidRDefault="004C72A4" w:rsidP="00EC37CC">
            <w:pPr>
              <w:spacing w:before="0" w:after="240"/>
            </w:pPr>
            <w:r>
              <w:t>Records documenting the provision of assistance for students to deal with behavioural, personal, relationship, study and adjustment issues where the person was less than 18 years at the date of the last entry in the record including sensitive or in-confidence school records. Includes:</w:t>
            </w:r>
          </w:p>
          <w:p w14:paraId="1A3CF911" w14:textId="77777777" w:rsidR="004C72A4" w:rsidRDefault="004C72A4" w:rsidP="00EA7744">
            <w:pPr>
              <w:numPr>
                <w:ilvl w:val="0"/>
                <w:numId w:val="13"/>
              </w:numPr>
              <w:spacing w:before="0"/>
              <w:ind w:left="714" w:hanging="357"/>
            </w:pPr>
            <w:r>
              <w:t>special assistance case files;</w:t>
            </w:r>
          </w:p>
          <w:p w14:paraId="302BBC4C" w14:textId="77777777" w:rsidR="004C72A4" w:rsidRDefault="004C72A4" w:rsidP="00EA7744">
            <w:pPr>
              <w:numPr>
                <w:ilvl w:val="0"/>
                <w:numId w:val="13"/>
              </w:numPr>
              <w:spacing w:before="0"/>
              <w:ind w:left="714" w:hanging="357"/>
            </w:pPr>
            <w:r>
              <w:t>student special needs reports;</w:t>
            </w:r>
          </w:p>
          <w:p w14:paraId="18E36F27" w14:textId="77777777" w:rsidR="004C72A4" w:rsidRDefault="004C72A4" w:rsidP="00EA7744">
            <w:pPr>
              <w:numPr>
                <w:ilvl w:val="0"/>
                <w:numId w:val="13"/>
              </w:numPr>
              <w:spacing w:before="0" w:after="240"/>
              <w:ind w:left="714" w:hanging="357"/>
            </w:pPr>
            <w:r>
              <w:t>principal/teacher/student records.</w:t>
            </w:r>
          </w:p>
        </w:tc>
        <w:tc>
          <w:tcPr>
            <w:tcW w:w="1251" w:type="pct"/>
          </w:tcPr>
          <w:p w14:paraId="682BDFD7" w14:textId="43B66079" w:rsidR="004C72A4" w:rsidRDefault="004C72A4" w:rsidP="00EC37CC">
            <w:pPr>
              <w:spacing w:before="0" w:after="240"/>
            </w:pPr>
            <w:r>
              <w:t>Destroy 75 years after date of birth, or 7 years after last action, whichever is later</w:t>
            </w:r>
          </w:p>
        </w:tc>
      </w:tr>
      <w:tr w:rsidR="004C72A4" w14:paraId="2210006F" w14:textId="77777777" w:rsidTr="00E76F57">
        <w:trPr>
          <w:cantSplit/>
          <w:trHeight w:val="3015"/>
          <w:tblCellSpacing w:w="15" w:type="dxa"/>
        </w:trPr>
        <w:tc>
          <w:tcPr>
            <w:tcW w:w="1089" w:type="pct"/>
          </w:tcPr>
          <w:p w14:paraId="59532908" w14:textId="41260FFA" w:rsidR="004C72A4" w:rsidRDefault="004C72A4" w:rsidP="004C72A4">
            <w:pPr>
              <w:spacing w:before="0"/>
            </w:pPr>
            <w:r>
              <w:t>024.029.002</w:t>
            </w:r>
          </w:p>
        </w:tc>
        <w:tc>
          <w:tcPr>
            <w:tcW w:w="2594" w:type="pct"/>
          </w:tcPr>
          <w:p w14:paraId="665A0214" w14:textId="77777777" w:rsidR="004C72A4" w:rsidRDefault="004C72A4" w:rsidP="00EC37CC">
            <w:pPr>
              <w:spacing w:before="0" w:after="240"/>
            </w:pPr>
            <w:r>
              <w:t>Records documenting the provision of assistance for students to deal with behavioural, relationship, study and adjustment issues where the person was 18 years or older at the date of last entry in the record.</w:t>
            </w:r>
          </w:p>
          <w:p w14:paraId="260EA1DE" w14:textId="77777777" w:rsidR="004C72A4" w:rsidRDefault="004C72A4" w:rsidP="00EA7744">
            <w:pPr>
              <w:numPr>
                <w:ilvl w:val="0"/>
                <w:numId w:val="12"/>
              </w:numPr>
              <w:spacing w:before="0"/>
              <w:ind w:left="714" w:hanging="357"/>
            </w:pPr>
            <w:r>
              <w:t>special assistance case files;</w:t>
            </w:r>
          </w:p>
          <w:p w14:paraId="1A648B01" w14:textId="77777777" w:rsidR="004C72A4" w:rsidRDefault="004C72A4" w:rsidP="00EA7744">
            <w:pPr>
              <w:numPr>
                <w:ilvl w:val="0"/>
                <w:numId w:val="12"/>
              </w:numPr>
              <w:spacing w:before="0"/>
              <w:ind w:left="714" w:hanging="357"/>
            </w:pPr>
            <w:r>
              <w:t>student special needs reports;</w:t>
            </w:r>
          </w:p>
          <w:p w14:paraId="1E357889" w14:textId="77777777" w:rsidR="004C72A4" w:rsidRDefault="004C72A4" w:rsidP="00EA7744">
            <w:pPr>
              <w:numPr>
                <w:ilvl w:val="0"/>
                <w:numId w:val="12"/>
              </w:numPr>
              <w:spacing w:before="0" w:after="240"/>
              <w:ind w:left="714" w:hanging="357"/>
            </w:pPr>
            <w:r>
              <w:t>sensitive or in-confidence principal/teacher/student records.</w:t>
            </w:r>
          </w:p>
        </w:tc>
        <w:tc>
          <w:tcPr>
            <w:tcW w:w="1251" w:type="pct"/>
          </w:tcPr>
          <w:p w14:paraId="7B596E49" w14:textId="72C9E727" w:rsidR="004C72A4" w:rsidRPr="004C72A4" w:rsidRDefault="004C72A4" w:rsidP="004C72A4">
            <w:pPr>
              <w:spacing w:before="0" w:after="240"/>
            </w:pPr>
            <w:r w:rsidRPr="004C72A4">
              <w:t xml:space="preserve">Destroy </w:t>
            </w:r>
            <w:r>
              <w:t>50</w:t>
            </w:r>
            <w:r w:rsidRPr="004C72A4">
              <w:t xml:space="preserve"> years after date of birth or 7 years after last action, whichever is later</w:t>
            </w:r>
          </w:p>
          <w:p w14:paraId="045DEB14" w14:textId="1F8B8E3F" w:rsidR="004C72A4" w:rsidRDefault="004C72A4" w:rsidP="00EC37CC">
            <w:pPr>
              <w:spacing w:before="0" w:after="240"/>
            </w:pPr>
          </w:p>
        </w:tc>
      </w:tr>
    </w:tbl>
    <w:p w14:paraId="2C218A84" w14:textId="77777777" w:rsidR="00F42113" w:rsidRDefault="00F42113" w:rsidP="00C40FEC">
      <w:pPr>
        <w:pStyle w:val="Heading3"/>
      </w:pPr>
      <w:bookmarkStart w:id="86" w:name="_Toc388267761"/>
    </w:p>
    <w:p w14:paraId="3E63D5E7" w14:textId="77777777" w:rsidR="00077C83" w:rsidRDefault="00077C83" w:rsidP="00C40FEC">
      <w:pPr>
        <w:pStyle w:val="Heading3"/>
      </w:pPr>
    </w:p>
    <w:p w14:paraId="21B2A7CA" w14:textId="77777777" w:rsidR="00077C83" w:rsidRDefault="00077C83" w:rsidP="00C40FEC">
      <w:pPr>
        <w:pStyle w:val="Heading3"/>
      </w:pPr>
    </w:p>
    <w:p w14:paraId="51EFD524" w14:textId="77777777" w:rsidR="00077C83" w:rsidRDefault="00077C83" w:rsidP="00C40FEC">
      <w:pPr>
        <w:pStyle w:val="Heading3"/>
      </w:pPr>
    </w:p>
    <w:p w14:paraId="75F89306" w14:textId="77777777" w:rsidR="00077C83" w:rsidRDefault="00077C83" w:rsidP="00C40FEC">
      <w:pPr>
        <w:pStyle w:val="Heading3"/>
      </w:pPr>
    </w:p>
    <w:p w14:paraId="4FC80851" w14:textId="77777777" w:rsidR="00077C83" w:rsidRDefault="00077C83" w:rsidP="00C40FEC">
      <w:pPr>
        <w:pStyle w:val="Heading3"/>
      </w:pPr>
    </w:p>
    <w:p w14:paraId="715EE281" w14:textId="77777777" w:rsidR="00077C83" w:rsidRDefault="00077C83" w:rsidP="00C40FEC">
      <w:pPr>
        <w:pStyle w:val="Heading3"/>
      </w:pPr>
    </w:p>
    <w:p w14:paraId="6E392E34" w14:textId="77777777" w:rsidR="00077C83" w:rsidRDefault="00077C83" w:rsidP="00C40FEC">
      <w:pPr>
        <w:pStyle w:val="Heading3"/>
      </w:pPr>
    </w:p>
    <w:p w14:paraId="1DCBC020" w14:textId="22AE690B" w:rsidR="004A6C90" w:rsidRPr="00916C84" w:rsidRDefault="004A6C90" w:rsidP="00C40FEC">
      <w:pPr>
        <w:pStyle w:val="Heading3"/>
      </w:pPr>
      <w:bookmarkStart w:id="87" w:name="_Toc115437614"/>
      <w:r w:rsidRPr="00916C84">
        <w:lastRenderedPageBreak/>
        <w:t>Discipline</w:t>
      </w:r>
      <w:bookmarkEnd w:id="80"/>
      <w:bookmarkEnd w:id="81"/>
      <w:bookmarkEnd w:id="82"/>
      <w:bookmarkEnd w:id="86"/>
      <w:bookmarkEnd w:id="87"/>
    </w:p>
    <w:p w14:paraId="2C963AC2" w14:textId="77777777" w:rsidR="004A6C90" w:rsidRDefault="004A6C90" w:rsidP="004A6C90">
      <w:r w:rsidRPr="004D5D64">
        <w:t>The activities and actions associated with the disciplinary process. Includes investigation, charges, f</w:t>
      </w:r>
      <w:r w:rsidR="00DE0A39">
        <w:t>ormal inquiries and punishment.</w:t>
      </w:r>
    </w:p>
    <w:p w14:paraId="1A58E19F" w14:textId="77777777" w:rsidR="00DE0A39" w:rsidRPr="006E51C3" w:rsidRDefault="00DE0A39" w:rsidP="00EC37CC">
      <w:pPr>
        <w:spacing w:before="0"/>
      </w:pPr>
    </w:p>
    <w:tbl>
      <w:tblPr>
        <w:tblW w:w="9117" w:type="dxa"/>
        <w:tblCellSpacing w:w="15" w:type="dxa"/>
        <w:tblLayout w:type="fixed"/>
        <w:tblLook w:val="04A0" w:firstRow="1" w:lastRow="0" w:firstColumn="1" w:lastColumn="0" w:noHBand="0" w:noVBand="1"/>
      </w:tblPr>
      <w:tblGrid>
        <w:gridCol w:w="2030"/>
        <w:gridCol w:w="4819"/>
        <w:gridCol w:w="2268"/>
      </w:tblGrid>
      <w:tr w:rsidR="004A6C90" w:rsidRPr="004D5D64" w14:paraId="114C4F81" w14:textId="77777777" w:rsidTr="000271FB">
        <w:trPr>
          <w:tblCellSpacing w:w="15" w:type="dxa"/>
        </w:trPr>
        <w:tc>
          <w:tcPr>
            <w:tcW w:w="1985" w:type="dxa"/>
            <w:tcMar>
              <w:top w:w="15" w:type="dxa"/>
              <w:left w:w="15" w:type="dxa"/>
              <w:bottom w:w="15" w:type="dxa"/>
              <w:right w:w="15" w:type="dxa"/>
            </w:tcMar>
            <w:vAlign w:val="center"/>
            <w:hideMark/>
          </w:tcPr>
          <w:p w14:paraId="5ED44CA1" w14:textId="77777777" w:rsidR="004A6C90" w:rsidRPr="004D5D64" w:rsidRDefault="004A6C90" w:rsidP="004A6C90">
            <w:pPr>
              <w:pStyle w:val="Heading4"/>
              <w:rPr>
                <w:i/>
                <w:iCs/>
                <w:color w:val="000080"/>
              </w:rPr>
            </w:pPr>
            <w:r w:rsidRPr="004D5D64">
              <w:rPr>
                <w:i/>
                <w:iCs/>
                <w:color w:val="000080"/>
              </w:rPr>
              <w:t>Entry No.</w:t>
            </w:r>
          </w:p>
        </w:tc>
        <w:tc>
          <w:tcPr>
            <w:tcW w:w="4789" w:type="dxa"/>
            <w:tcMar>
              <w:top w:w="15" w:type="dxa"/>
              <w:left w:w="15" w:type="dxa"/>
              <w:bottom w:w="15" w:type="dxa"/>
              <w:right w:w="15" w:type="dxa"/>
            </w:tcMar>
            <w:vAlign w:val="center"/>
            <w:hideMark/>
          </w:tcPr>
          <w:p w14:paraId="118C9B5A"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5A307D85" w14:textId="77777777" w:rsidR="004A6C90" w:rsidRPr="004D5D64" w:rsidRDefault="004A6C90" w:rsidP="004A6C90">
            <w:pPr>
              <w:pStyle w:val="Heading4"/>
              <w:rPr>
                <w:i/>
                <w:iCs/>
                <w:color w:val="000080"/>
              </w:rPr>
            </w:pPr>
            <w:r w:rsidRPr="004D5D64">
              <w:rPr>
                <w:i/>
                <w:iCs/>
                <w:color w:val="000080"/>
              </w:rPr>
              <w:t>Disposal Action</w:t>
            </w:r>
          </w:p>
        </w:tc>
      </w:tr>
      <w:tr w:rsidR="004C72A4" w:rsidRPr="004D5D64" w14:paraId="5CC440CC" w14:textId="77777777" w:rsidTr="000978F9">
        <w:trPr>
          <w:cantSplit/>
          <w:trHeight w:val="1620"/>
          <w:tblCellSpacing w:w="15" w:type="dxa"/>
        </w:trPr>
        <w:tc>
          <w:tcPr>
            <w:tcW w:w="1985" w:type="dxa"/>
            <w:tcMar>
              <w:top w:w="15" w:type="dxa"/>
              <w:left w:w="15" w:type="dxa"/>
              <w:bottom w:w="15" w:type="dxa"/>
              <w:right w:w="15" w:type="dxa"/>
            </w:tcMar>
            <w:hideMark/>
          </w:tcPr>
          <w:p w14:paraId="3792C8D4" w14:textId="2820D24E" w:rsidR="004C72A4" w:rsidRPr="004D5D64" w:rsidRDefault="004C72A4" w:rsidP="004C72A4">
            <w:pPr>
              <w:spacing w:before="0"/>
            </w:pPr>
            <w:r>
              <w:t>024.033.001</w:t>
            </w:r>
          </w:p>
        </w:tc>
        <w:tc>
          <w:tcPr>
            <w:tcW w:w="4789" w:type="dxa"/>
            <w:tcMar>
              <w:top w:w="15" w:type="dxa"/>
              <w:left w:w="15" w:type="dxa"/>
              <w:bottom w:w="15" w:type="dxa"/>
              <w:right w:w="15" w:type="dxa"/>
            </w:tcMar>
            <w:hideMark/>
          </w:tcPr>
          <w:p w14:paraId="152F3300" w14:textId="77777777" w:rsidR="004C72A4" w:rsidRPr="004D5D64" w:rsidRDefault="004C72A4" w:rsidP="00793DEE">
            <w:pPr>
              <w:spacing w:before="0" w:after="240"/>
            </w:pPr>
            <w:r w:rsidRPr="004D5D64">
              <w:t xml:space="preserve">Records documenting allegations </w:t>
            </w:r>
            <w:r>
              <w:t>of</w:t>
            </w:r>
            <w:r w:rsidRPr="004D5D64">
              <w:t xml:space="preserve"> misconduct which are investigated, either by the agency or an external authority, and where allegations are proved to be unfounded and the person has requested the retention of the records.</w:t>
            </w:r>
          </w:p>
        </w:tc>
        <w:tc>
          <w:tcPr>
            <w:tcW w:w="2223" w:type="dxa"/>
            <w:tcMar>
              <w:top w:w="15" w:type="dxa"/>
              <w:left w:w="15" w:type="dxa"/>
              <w:bottom w:w="15" w:type="dxa"/>
              <w:right w:w="15" w:type="dxa"/>
            </w:tcMar>
            <w:hideMark/>
          </w:tcPr>
          <w:p w14:paraId="4EC45380" w14:textId="77777777" w:rsidR="004C72A4" w:rsidRPr="004D5D64" w:rsidRDefault="004C72A4" w:rsidP="00EC37CC">
            <w:pPr>
              <w:spacing w:before="0" w:after="240"/>
            </w:pPr>
            <w:r w:rsidRPr="004D5D64">
              <w:t>Destroy 7</w:t>
            </w:r>
            <w:r>
              <w:t>5</w:t>
            </w:r>
            <w:r w:rsidRPr="004D5D64">
              <w:t xml:space="preserve"> years after </w:t>
            </w:r>
            <w:r>
              <w:t>date of birth or 7 years after last action, whichever is the later</w:t>
            </w:r>
          </w:p>
        </w:tc>
      </w:tr>
      <w:tr w:rsidR="004C72A4" w:rsidRPr="004D5D64" w14:paraId="08F69EDA" w14:textId="77777777" w:rsidTr="009014D2">
        <w:trPr>
          <w:cantSplit/>
          <w:trHeight w:val="2724"/>
          <w:tblCellSpacing w:w="15" w:type="dxa"/>
        </w:trPr>
        <w:tc>
          <w:tcPr>
            <w:tcW w:w="1985" w:type="dxa"/>
            <w:tcMar>
              <w:top w:w="15" w:type="dxa"/>
              <w:left w:w="15" w:type="dxa"/>
              <w:bottom w:w="15" w:type="dxa"/>
              <w:right w:w="15" w:type="dxa"/>
            </w:tcMar>
            <w:hideMark/>
          </w:tcPr>
          <w:p w14:paraId="57816587" w14:textId="28D983F1" w:rsidR="004C72A4" w:rsidRPr="004D5D64" w:rsidRDefault="004C72A4" w:rsidP="004C72A4">
            <w:pPr>
              <w:spacing w:before="0"/>
            </w:pPr>
            <w:bookmarkStart w:id="88" w:name="_Toc202595051"/>
            <w:r>
              <w:t>024.033.002</w:t>
            </w:r>
          </w:p>
        </w:tc>
        <w:tc>
          <w:tcPr>
            <w:tcW w:w="4789" w:type="dxa"/>
            <w:tcMar>
              <w:top w:w="15" w:type="dxa"/>
              <w:left w:w="15" w:type="dxa"/>
              <w:bottom w:w="15" w:type="dxa"/>
              <w:right w:w="15" w:type="dxa"/>
            </w:tcMar>
            <w:hideMark/>
          </w:tcPr>
          <w:p w14:paraId="1A20DC23" w14:textId="1861CD2A" w:rsidR="004C72A4" w:rsidRPr="004D5D64" w:rsidRDefault="004C72A4" w:rsidP="009E2ADF">
            <w:pPr>
              <w:spacing w:before="0" w:after="240"/>
              <w:ind w:right="267"/>
            </w:pPr>
            <w:r w:rsidRPr="004D5D64">
              <w:t xml:space="preserve">Records documenting allegations </w:t>
            </w:r>
            <w:r>
              <w:t xml:space="preserve">of misconduct </w:t>
            </w:r>
            <w:r w:rsidRPr="004D5D64">
              <w:t>which are investigated, either by the agency or an external authority where allegations are prove</w:t>
            </w:r>
            <w:r>
              <w:t>n</w:t>
            </w:r>
            <w:r w:rsidRPr="004D5D64">
              <w:t xml:space="preserve"> to be </w:t>
            </w:r>
            <w:r>
              <w:t xml:space="preserve">either founded or </w:t>
            </w:r>
            <w:r w:rsidRPr="004D5D64">
              <w:t xml:space="preserve">unfounded and the person has </w:t>
            </w:r>
            <w:r w:rsidRPr="001A3110">
              <w:rPr>
                <w:b/>
                <w:u w:val="single"/>
              </w:rPr>
              <w:t>not</w:t>
            </w:r>
            <w:r w:rsidRPr="004D5D64">
              <w:t xml:space="preserve"> requested the retention of the records</w:t>
            </w:r>
            <w:r>
              <w:t xml:space="preserve"> </w:t>
            </w:r>
            <w:r w:rsidR="003E11BB" w:rsidRPr="003E11BB">
              <w:rPr>
                <w:b/>
                <w:bCs/>
                <w:u w:val="single"/>
              </w:rPr>
              <w:t>and</w:t>
            </w:r>
            <w:r>
              <w:t xml:space="preserve"> </w:t>
            </w:r>
            <w:r w:rsidRPr="004D5D64">
              <w:t xml:space="preserve">where no follow-up investigation is made (i.e. where allegations are proved to be </w:t>
            </w:r>
            <w:r w:rsidR="003E11BB">
              <w:t xml:space="preserve">minor, </w:t>
            </w:r>
            <w:r w:rsidRPr="004D5D64">
              <w:t>frivolous or vexatious).</w:t>
            </w:r>
          </w:p>
        </w:tc>
        <w:tc>
          <w:tcPr>
            <w:tcW w:w="2223" w:type="dxa"/>
            <w:tcMar>
              <w:top w:w="15" w:type="dxa"/>
              <w:left w:w="15" w:type="dxa"/>
              <w:bottom w:w="15" w:type="dxa"/>
              <w:right w:w="15" w:type="dxa"/>
            </w:tcMar>
            <w:hideMark/>
          </w:tcPr>
          <w:p w14:paraId="39BD5AC9" w14:textId="40693423" w:rsidR="004C72A4" w:rsidRPr="004C72A4" w:rsidRDefault="004C72A4" w:rsidP="004C72A4">
            <w:pPr>
              <w:spacing w:before="0" w:after="240"/>
            </w:pPr>
            <w:r w:rsidRPr="004C72A4">
              <w:t xml:space="preserve">Destroy </w:t>
            </w:r>
            <w:r>
              <w:t>2</w:t>
            </w:r>
            <w:r w:rsidRPr="004C72A4">
              <w:t>5 years after date of birth or 7 years after last action, whichever is later</w:t>
            </w:r>
          </w:p>
          <w:p w14:paraId="79A9FA5C" w14:textId="3E84A1E2" w:rsidR="004C72A4" w:rsidRPr="004D5D64" w:rsidRDefault="004C72A4" w:rsidP="001A3110">
            <w:pPr>
              <w:spacing w:before="0" w:after="240"/>
            </w:pPr>
          </w:p>
        </w:tc>
      </w:tr>
    </w:tbl>
    <w:p w14:paraId="3DAF47A0" w14:textId="77777777" w:rsidR="004A6C90" w:rsidRPr="00916C84" w:rsidRDefault="004A6C90" w:rsidP="00C40FEC">
      <w:pPr>
        <w:pStyle w:val="Heading3"/>
      </w:pPr>
      <w:bookmarkStart w:id="89" w:name="_Toc239739429"/>
      <w:bookmarkStart w:id="90" w:name="_Toc367956752"/>
      <w:bookmarkStart w:id="91" w:name="_Toc388267762"/>
      <w:bookmarkStart w:id="92" w:name="_Toc115437615"/>
      <w:bookmarkEnd w:id="88"/>
      <w:r w:rsidRPr="00916C84">
        <w:t>Enquiries</w:t>
      </w:r>
      <w:bookmarkEnd w:id="89"/>
      <w:bookmarkEnd w:id="90"/>
      <w:bookmarkEnd w:id="91"/>
      <w:bookmarkEnd w:id="92"/>
    </w:p>
    <w:p w14:paraId="085BA7BC" w14:textId="77777777" w:rsidR="004A6C90" w:rsidRDefault="004A6C90" w:rsidP="004A6C90">
      <w:r w:rsidRPr="004D5D64">
        <w:t>The activities associated with handling requests for information about the agency and its services, programs and activities.</w:t>
      </w:r>
    </w:p>
    <w:p w14:paraId="3F3E8C46" w14:textId="77777777" w:rsidR="00DE0A39" w:rsidRPr="006E51C3" w:rsidRDefault="00DE0A39" w:rsidP="00EC37CC">
      <w:pPr>
        <w:spacing w:before="0"/>
      </w:pPr>
    </w:p>
    <w:tbl>
      <w:tblPr>
        <w:tblW w:w="4976" w:type="pct"/>
        <w:tblCellSpacing w:w="15" w:type="dxa"/>
        <w:tblInd w:w="45" w:type="dxa"/>
        <w:tblLayout w:type="fixed"/>
        <w:tblLook w:val="04A0" w:firstRow="1" w:lastRow="0" w:firstColumn="1" w:lastColumn="0" w:noHBand="0" w:noVBand="1"/>
      </w:tblPr>
      <w:tblGrid>
        <w:gridCol w:w="1966"/>
        <w:gridCol w:w="4771"/>
        <w:gridCol w:w="2246"/>
      </w:tblGrid>
      <w:tr w:rsidR="004A6C90" w:rsidRPr="004D5D64" w14:paraId="3C8A17BA" w14:textId="77777777" w:rsidTr="000271FB">
        <w:trPr>
          <w:tblCellSpacing w:w="15" w:type="dxa"/>
        </w:trPr>
        <w:tc>
          <w:tcPr>
            <w:tcW w:w="1940" w:type="dxa"/>
            <w:tcMar>
              <w:top w:w="15" w:type="dxa"/>
              <w:left w:w="15" w:type="dxa"/>
              <w:bottom w:w="15" w:type="dxa"/>
              <w:right w:w="15" w:type="dxa"/>
            </w:tcMar>
            <w:vAlign w:val="center"/>
            <w:hideMark/>
          </w:tcPr>
          <w:p w14:paraId="5D981D03" w14:textId="77777777" w:rsidR="004A6C90" w:rsidRPr="004D5D64" w:rsidRDefault="004A6C90" w:rsidP="004A6C90">
            <w:pPr>
              <w:pStyle w:val="Heading4"/>
              <w:rPr>
                <w:i/>
                <w:iCs/>
                <w:color w:val="000080"/>
              </w:rPr>
            </w:pPr>
            <w:r w:rsidRPr="004D5D64">
              <w:rPr>
                <w:i/>
                <w:iCs/>
                <w:color w:val="000080"/>
              </w:rPr>
              <w:t>Entry No.</w:t>
            </w:r>
          </w:p>
        </w:tc>
        <w:tc>
          <w:tcPr>
            <w:tcW w:w="4789" w:type="dxa"/>
            <w:tcMar>
              <w:top w:w="15" w:type="dxa"/>
              <w:left w:w="15" w:type="dxa"/>
              <w:bottom w:w="15" w:type="dxa"/>
              <w:right w:w="15" w:type="dxa"/>
            </w:tcMar>
            <w:vAlign w:val="center"/>
            <w:hideMark/>
          </w:tcPr>
          <w:p w14:paraId="2F9DF626"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59F8E585" w14:textId="77777777" w:rsidR="004A6C90" w:rsidRPr="004D5D64" w:rsidRDefault="004A6C90" w:rsidP="004A6C90">
            <w:pPr>
              <w:pStyle w:val="Heading4"/>
              <w:rPr>
                <w:i/>
                <w:iCs/>
                <w:color w:val="000080"/>
              </w:rPr>
            </w:pPr>
            <w:r w:rsidRPr="004D5D64">
              <w:rPr>
                <w:i/>
                <w:iCs/>
                <w:color w:val="000080"/>
              </w:rPr>
              <w:t>Disposal Action</w:t>
            </w:r>
          </w:p>
        </w:tc>
      </w:tr>
      <w:tr w:rsidR="001B5C91" w:rsidRPr="004D5D64" w14:paraId="198F0EE8" w14:textId="77777777" w:rsidTr="003E48FC">
        <w:trPr>
          <w:cantSplit/>
          <w:trHeight w:val="1344"/>
          <w:tblCellSpacing w:w="15" w:type="dxa"/>
        </w:trPr>
        <w:tc>
          <w:tcPr>
            <w:tcW w:w="1940" w:type="dxa"/>
            <w:tcMar>
              <w:top w:w="15" w:type="dxa"/>
              <w:left w:w="15" w:type="dxa"/>
              <w:bottom w:w="15" w:type="dxa"/>
              <w:right w:w="15" w:type="dxa"/>
            </w:tcMar>
            <w:hideMark/>
          </w:tcPr>
          <w:p w14:paraId="18BD1071" w14:textId="38157AC9" w:rsidR="001B5C91" w:rsidRPr="004D5D64" w:rsidRDefault="001B5C91" w:rsidP="001B5C91">
            <w:pPr>
              <w:spacing w:before="0"/>
            </w:pPr>
            <w:r>
              <w:t>024.040.001</w:t>
            </w:r>
          </w:p>
        </w:tc>
        <w:tc>
          <w:tcPr>
            <w:tcW w:w="4789" w:type="dxa"/>
            <w:tcMar>
              <w:top w:w="15" w:type="dxa"/>
              <w:left w:w="15" w:type="dxa"/>
              <w:bottom w:w="15" w:type="dxa"/>
              <w:right w:w="15" w:type="dxa"/>
            </w:tcMar>
            <w:hideMark/>
          </w:tcPr>
          <w:p w14:paraId="282C78AC" w14:textId="77777777" w:rsidR="001B5C91" w:rsidRPr="004D5D64" w:rsidRDefault="001B5C91" w:rsidP="00EC37CC">
            <w:pPr>
              <w:spacing w:before="0" w:after="240"/>
            </w:pPr>
            <w:r w:rsidRPr="004D5D64">
              <w:t>Records handling public enquiries</w:t>
            </w:r>
            <w:r>
              <w:t xml:space="preserve"> relating to student and education services, including enquiries about accommodation, student admissions and childcare</w:t>
            </w:r>
            <w:r w:rsidRPr="004D5D64">
              <w:t>.</w:t>
            </w:r>
          </w:p>
        </w:tc>
        <w:tc>
          <w:tcPr>
            <w:tcW w:w="2223" w:type="dxa"/>
            <w:tcMar>
              <w:top w:w="15" w:type="dxa"/>
              <w:left w:w="15" w:type="dxa"/>
              <w:bottom w:w="15" w:type="dxa"/>
              <w:right w:w="15" w:type="dxa"/>
            </w:tcMar>
            <w:hideMark/>
          </w:tcPr>
          <w:p w14:paraId="4D1E2C1C" w14:textId="70257E09" w:rsidR="001B5C91" w:rsidRPr="004D5D64" w:rsidRDefault="001B5C91" w:rsidP="00EC37CC">
            <w:pPr>
              <w:spacing w:before="0" w:after="240"/>
            </w:pPr>
            <w:r w:rsidRPr="004D5D64">
              <w:t xml:space="preserve">Destroy </w:t>
            </w:r>
            <w:r>
              <w:t>7</w:t>
            </w:r>
            <w:r w:rsidRPr="004D5D64">
              <w:t xml:space="preserve"> years after </w:t>
            </w:r>
            <w:r>
              <w:t>last action</w:t>
            </w:r>
          </w:p>
        </w:tc>
      </w:tr>
    </w:tbl>
    <w:p w14:paraId="4A729F2D" w14:textId="77777777" w:rsidR="00F42113" w:rsidRDefault="00F42113" w:rsidP="00C40FEC">
      <w:pPr>
        <w:pStyle w:val="Heading3"/>
      </w:pPr>
      <w:bookmarkStart w:id="93" w:name="_Toc239739431"/>
      <w:bookmarkStart w:id="94" w:name="_Toc367956754"/>
      <w:bookmarkStart w:id="95" w:name="_Toc388267763"/>
    </w:p>
    <w:p w14:paraId="1914C3C4" w14:textId="77777777" w:rsidR="00077C83" w:rsidRDefault="00077C83" w:rsidP="00C40FEC">
      <w:pPr>
        <w:pStyle w:val="Heading3"/>
      </w:pPr>
    </w:p>
    <w:p w14:paraId="3B0EE1FF" w14:textId="77777777" w:rsidR="00077C83" w:rsidRDefault="00077C83" w:rsidP="00C40FEC">
      <w:pPr>
        <w:pStyle w:val="Heading3"/>
      </w:pPr>
    </w:p>
    <w:p w14:paraId="4798D85E" w14:textId="77777777" w:rsidR="00077C83" w:rsidRDefault="00077C83" w:rsidP="00C40FEC">
      <w:pPr>
        <w:pStyle w:val="Heading3"/>
      </w:pPr>
    </w:p>
    <w:p w14:paraId="2A200463" w14:textId="77777777" w:rsidR="00077C83" w:rsidRDefault="00077C83" w:rsidP="00C40FEC">
      <w:pPr>
        <w:pStyle w:val="Heading3"/>
      </w:pPr>
    </w:p>
    <w:bookmarkEnd w:id="93"/>
    <w:bookmarkEnd w:id="94"/>
    <w:bookmarkEnd w:id="95"/>
    <w:p w14:paraId="121EE8A6" w14:textId="48B6E3A8" w:rsidR="00DE0A39" w:rsidRDefault="00DE0A39" w:rsidP="00EC37CC">
      <w:pPr>
        <w:spacing w:before="0"/>
      </w:pPr>
    </w:p>
    <w:p w14:paraId="29AA12B8" w14:textId="77777777" w:rsidR="009F4760" w:rsidRDefault="009F4760">
      <w:pPr>
        <w:spacing w:before="0"/>
        <w:rPr>
          <w:b/>
          <w:bCs/>
          <w:i/>
          <w:iCs/>
          <w:color w:val="000080"/>
        </w:rPr>
      </w:pPr>
      <w:r>
        <w:br w:type="page"/>
      </w:r>
    </w:p>
    <w:p w14:paraId="55634D74" w14:textId="28ADABF1" w:rsidR="000C1B5C" w:rsidRPr="00916C84" w:rsidRDefault="000C1B5C" w:rsidP="000C1B5C">
      <w:pPr>
        <w:pStyle w:val="Heading3"/>
      </w:pPr>
      <w:bookmarkStart w:id="96" w:name="_Toc115437616"/>
      <w:r>
        <w:lastRenderedPageBreak/>
        <w:t>Examination &amp; Assessment</w:t>
      </w:r>
      <w:bookmarkEnd w:id="96"/>
    </w:p>
    <w:p w14:paraId="1E88F336" w14:textId="77777777" w:rsidR="000C1B5C" w:rsidRDefault="000C1B5C" w:rsidP="000C1B5C">
      <w:r w:rsidRPr="000C1B5C">
        <w:t>The process of testing knowledge and understanding of students by examination and other techniques, such as ongoing assessment. Includes arrangements for subject and university entrance examinations.</w:t>
      </w:r>
    </w:p>
    <w:p w14:paraId="40614B9D" w14:textId="261CEC80" w:rsidR="000C1B5C" w:rsidRDefault="006F0359" w:rsidP="000C1B5C">
      <w:r>
        <w:rPr>
          <w:i/>
          <w:iCs/>
        </w:rPr>
        <w:t>For r</w:t>
      </w:r>
      <w:r w:rsidR="000C1B5C" w:rsidRPr="00CB1200">
        <w:rPr>
          <w:i/>
          <w:iCs/>
        </w:rPr>
        <w:t>ecords documenting arrangements for visits made to ACT Government educational institutions by important community representatives</w:t>
      </w:r>
      <w:r w:rsidR="000C1B5C" w:rsidRPr="003B0116">
        <w:rPr>
          <w:i/>
          <w:iCs/>
        </w:rPr>
        <w:t>,</w:t>
      </w:r>
      <w:r w:rsidR="000C1B5C">
        <w:rPr>
          <w:i/>
          <w:iCs/>
        </w:rPr>
        <w:t xml:space="preserve"> organisations &amp; general public</w:t>
      </w:r>
      <w:r>
        <w:rPr>
          <w:i/>
          <w:iCs/>
        </w:rPr>
        <w:t>, other than for Examination &amp; Assessment</w:t>
      </w:r>
      <w:r w:rsidR="000C1B5C">
        <w:rPr>
          <w:i/>
          <w:iCs/>
        </w:rPr>
        <w:t>,</w:t>
      </w:r>
      <w:r w:rsidR="000C1B5C" w:rsidRPr="003B0116">
        <w:rPr>
          <w:i/>
          <w:iCs/>
        </w:rPr>
        <w:t xml:space="preserve"> use </w:t>
      </w:r>
      <w:r w:rsidR="000C1B5C">
        <w:rPr>
          <w:i/>
        </w:rPr>
        <w:t>STUDENT MANAGEMENT RECORDS</w:t>
      </w:r>
      <w:r w:rsidR="000C1B5C" w:rsidRPr="004D47D1">
        <w:rPr>
          <w:i/>
        </w:rPr>
        <w:t xml:space="preserve"> - </w:t>
      </w:r>
      <w:r w:rsidR="000C1B5C">
        <w:rPr>
          <w:i/>
        </w:rPr>
        <w:t>Visits</w:t>
      </w:r>
    </w:p>
    <w:p w14:paraId="6F9E9ED3" w14:textId="77777777" w:rsidR="000C1B5C" w:rsidRDefault="000C1B5C" w:rsidP="000C1B5C">
      <w:pPr>
        <w:spacing w:before="0"/>
      </w:pPr>
    </w:p>
    <w:tbl>
      <w:tblPr>
        <w:tblW w:w="9072" w:type="dxa"/>
        <w:tblLayout w:type="fixed"/>
        <w:tblLook w:val="04A0" w:firstRow="1" w:lastRow="0" w:firstColumn="1" w:lastColumn="0" w:noHBand="0" w:noVBand="1"/>
      </w:tblPr>
      <w:tblGrid>
        <w:gridCol w:w="1962"/>
        <w:gridCol w:w="4714"/>
        <w:gridCol w:w="2396"/>
      </w:tblGrid>
      <w:tr w:rsidR="000C1B5C" w:rsidRPr="004D5D64" w14:paraId="225C2D69" w14:textId="77777777" w:rsidTr="00790045">
        <w:tc>
          <w:tcPr>
            <w:tcW w:w="1962" w:type="dxa"/>
            <w:hideMark/>
          </w:tcPr>
          <w:p w14:paraId="333FE7DC" w14:textId="77777777" w:rsidR="000C1B5C" w:rsidRPr="004D5D64" w:rsidRDefault="000C1B5C" w:rsidP="00790045">
            <w:pPr>
              <w:pStyle w:val="Heading4"/>
              <w:rPr>
                <w:i/>
                <w:iCs/>
                <w:color w:val="000080"/>
              </w:rPr>
            </w:pPr>
            <w:r w:rsidRPr="004D5D64">
              <w:rPr>
                <w:i/>
                <w:iCs/>
                <w:color w:val="000080"/>
              </w:rPr>
              <w:t>Entry No.</w:t>
            </w:r>
          </w:p>
        </w:tc>
        <w:tc>
          <w:tcPr>
            <w:tcW w:w="4714" w:type="dxa"/>
            <w:hideMark/>
          </w:tcPr>
          <w:p w14:paraId="35AEA948" w14:textId="77777777" w:rsidR="000C1B5C" w:rsidRPr="004D5D64" w:rsidRDefault="000C1B5C" w:rsidP="00790045">
            <w:pPr>
              <w:pStyle w:val="Heading4"/>
              <w:ind w:right="267"/>
              <w:rPr>
                <w:i/>
                <w:iCs/>
                <w:color w:val="000080"/>
              </w:rPr>
            </w:pPr>
            <w:r w:rsidRPr="004D5D64">
              <w:rPr>
                <w:i/>
                <w:iCs/>
                <w:color w:val="000080"/>
              </w:rPr>
              <w:t>Description of Records</w:t>
            </w:r>
          </w:p>
        </w:tc>
        <w:tc>
          <w:tcPr>
            <w:tcW w:w="2396" w:type="dxa"/>
            <w:hideMark/>
          </w:tcPr>
          <w:p w14:paraId="08A0F824" w14:textId="77777777" w:rsidR="000C1B5C" w:rsidRPr="004D5D64" w:rsidRDefault="000C1B5C" w:rsidP="00790045">
            <w:pPr>
              <w:pStyle w:val="Heading4"/>
              <w:rPr>
                <w:i/>
                <w:iCs/>
                <w:color w:val="000080"/>
              </w:rPr>
            </w:pPr>
            <w:r w:rsidRPr="004D5D64">
              <w:rPr>
                <w:i/>
                <w:iCs/>
                <w:color w:val="000080"/>
              </w:rPr>
              <w:t>Disposal Action</w:t>
            </w:r>
          </w:p>
        </w:tc>
      </w:tr>
      <w:tr w:rsidR="00015246" w:rsidRPr="004D5D64" w14:paraId="25ED2D89" w14:textId="77777777" w:rsidTr="00E53BC4">
        <w:tblPrEx>
          <w:tblCellSpacing w:w="15" w:type="dxa"/>
        </w:tblPrEx>
        <w:trPr>
          <w:cantSplit/>
          <w:trHeight w:val="792"/>
          <w:tblCellSpacing w:w="15" w:type="dxa"/>
        </w:trPr>
        <w:tc>
          <w:tcPr>
            <w:tcW w:w="1962" w:type="dxa"/>
            <w:tcMar>
              <w:top w:w="15" w:type="dxa"/>
              <w:left w:w="15" w:type="dxa"/>
              <w:bottom w:w="15" w:type="dxa"/>
              <w:right w:w="15" w:type="dxa"/>
            </w:tcMar>
          </w:tcPr>
          <w:p w14:paraId="50AB5CE1" w14:textId="3C919193" w:rsidR="00015246" w:rsidRDefault="00015246" w:rsidP="00790045">
            <w:pPr>
              <w:spacing w:before="0"/>
            </w:pPr>
            <w:r w:rsidRPr="001808A7">
              <w:t>024.</w:t>
            </w:r>
            <w:r w:rsidR="00451865">
              <w:t>186</w:t>
            </w:r>
            <w:r w:rsidRPr="001808A7">
              <w:t>.</w:t>
            </w:r>
            <w:r>
              <w:t>001</w:t>
            </w:r>
          </w:p>
          <w:p w14:paraId="5A1773BA" w14:textId="360AA074" w:rsidR="0067115A" w:rsidRPr="0067115A" w:rsidRDefault="0067115A" w:rsidP="0067115A"/>
        </w:tc>
        <w:tc>
          <w:tcPr>
            <w:tcW w:w="4714" w:type="dxa"/>
            <w:tcMar>
              <w:top w:w="15" w:type="dxa"/>
              <w:left w:w="15" w:type="dxa"/>
              <w:bottom w:w="15" w:type="dxa"/>
              <w:right w:w="15" w:type="dxa"/>
            </w:tcMar>
          </w:tcPr>
          <w:p w14:paraId="50BF9C5B" w14:textId="66078208" w:rsidR="00015246" w:rsidRPr="007D4A28" w:rsidRDefault="00015246" w:rsidP="001808A7">
            <w:pPr>
              <w:spacing w:before="0" w:after="240"/>
            </w:pPr>
            <w:r>
              <w:t xml:space="preserve">Examination assessment returns </w:t>
            </w:r>
            <w:r w:rsidRPr="00560B82">
              <w:t>or results sheets</w:t>
            </w:r>
            <w:r w:rsidR="00A10943">
              <w:t>,</w:t>
            </w:r>
            <w:r>
              <w:t xml:space="preserve"> and </w:t>
            </w:r>
            <w:r w:rsidRPr="00560B82">
              <w:t>amendments to examination returns.</w:t>
            </w:r>
          </w:p>
        </w:tc>
        <w:tc>
          <w:tcPr>
            <w:tcW w:w="2396" w:type="dxa"/>
            <w:tcMar>
              <w:top w:w="15" w:type="dxa"/>
              <w:left w:w="15" w:type="dxa"/>
              <w:bottom w:w="15" w:type="dxa"/>
              <w:right w:w="15" w:type="dxa"/>
            </w:tcMar>
          </w:tcPr>
          <w:p w14:paraId="61DE3D93" w14:textId="7B1C7B12" w:rsidR="00015246" w:rsidRDefault="00015246" w:rsidP="00790045">
            <w:pPr>
              <w:spacing w:before="0" w:after="240"/>
            </w:pPr>
            <w:r>
              <w:t>Destroy 50 years after last action</w:t>
            </w:r>
          </w:p>
        </w:tc>
      </w:tr>
      <w:tr w:rsidR="000C1B5C" w:rsidRPr="004D5D64" w14:paraId="577DBF21" w14:textId="77777777" w:rsidTr="00790045">
        <w:tblPrEx>
          <w:tblCellSpacing w:w="15" w:type="dxa"/>
        </w:tblPrEx>
        <w:trPr>
          <w:cantSplit/>
          <w:trHeight w:val="1896"/>
          <w:tblCellSpacing w:w="15" w:type="dxa"/>
        </w:trPr>
        <w:tc>
          <w:tcPr>
            <w:tcW w:w="1962" w:type="dxa"/>
            <w:tcMar>
              <w:top w:w="15" w:type="dxa"/>
              <w:left w:w="15" w:type="dxa"/>
              <w:bottom w:w="15" w:type="dxa"/>
              <w:right w:w="15" w:type="dxa"/>
            </w:tcMar>
            <w:hideMark/>
          </w:tcPr>
          <w:p w14:paraId="4546CEB1" w14:textId="1479F214" w:rsidR="000C1B5C" w:rsidRPr="004D5D64" w:rsidRDefault="001808A7" w:rsidP="00790045">
            <w:pPr>
              <w:spacing w:before="0"/>
            </w:pPr>
            <w:r w:rsidRPr="001808A7">
              <w:t>024.</w:t>
            </w:r>
            <w:r w:rsidR="00451865">
              <w:t>186</w:t>
            </w:r>
            <w:r w:rsidRPr="001808A7">
              <w:t>.</w:t>
            </w:r>
            <w:r w:rsidR="00861111">
              <w:t>00</w:t>
            </w:r>
            <w:r w:rsidR="00015246">
              <w:t>2</w:t>
            </w:r>
          </w:p>
        </w:tc>
        <w:tc>
          <w:tcPr>
            <w:tcW w:w="4714" w:type="dxa"/>
            <w:tcMar>
              <w:top w:w="15" w:type="dxa"/>
              <w:left w:w="15" w:type="dxa"/>
              <w:bottom w:w="15" w:type="dxa"/>
              <w:right w:w="15" w:type="dxa"/>
            </w:tcMar>
            <w:hideMark/>
          </w:tcPr>
          <w:p w14:paraId="2ACFD5EE" w14:textId="77777777" w:rsidR="001808A7" w:rsidRDefault="001808A7" w:rsidP="001808A7">
            <w:pPr>
              <w:spacing w:before="0" w:after="240"/>
            </w:pPr>
            <w:r w:rsidRPr="007D4A28">
              <w:t xml:space="preserve">Records relating to administrative arrangements for assessment which may include: </w:t>
            </w:r>
          </w:p>
          <w:p w14:paraId="024EE7DA" w14:textId="77777777" w:rsidR="001808A7" w:rsidRDefault="001808A7" w:rsidP="001808A7">
            <w:pPr>
              <w:numPr>
                <w:ilvl w:val="0"/>
                <w:numId w:val="47"/>
              </w:numPr>
              <w:spacing w:before="0"/>
            </w:pPr>
            <w:r w:rsidRPr="007D4A28">
              <w:t>venue bookings</w:t>
            </w:r>
          </w:p>
          <w:p w14:paraId="28214840" w14:textId="77777777" w:rsidR="001808A7" w:rsidRDefault="001808A7" w:rsidP="001808A7">
            <w:pPr>
              <w:numPr>
                <w:ilvl w:val="0"/>
                <w:numId w:val="47"/>
              </w:numPr>
              <w:spacing w:before="0"/>
            </w:pPr>
            <w:r w:rsidRPr="007D4A28">
              <w:t>equipment bookings;</w:t>
            </w:r>
          </w:p>
          <w:p w14:paraId="1FDD7F9E" w14:textId="77777777" w:rsidR="001808A7" w:rsidRDefault="001808A7" w:rsidP="001808A7">
            <w:pPr>
              <w:numPr>
                <w:ilvl w:val="0"/>
                <w:numId w:val="47"/>
              </w:numPr>
              <w:spacing w:before="0"/>
            </w:pPr>
            <w:r w:rsidRPr="007D4A28">
              <w:t>timetabling;</w:t>
            </w:r>
          </w:p>
          <w:p w14:paraId="6311AB08" w14:textId="624F6595" w:rsidR="001808A7" w:rsidRDefault="001808A7" w:rsidP="001808A7">
            <w:pPr>
              <w:numPr>
                <w:ilvl w:val="0"/>
                <w:numId w:val="47"/>
              </w:numPr>
              <w:spacing w:before="0"/>
            </w:pPr>
            <w:r w:rsidRPr="007D4A28">
              <w:t>notices of assessment</w:t>
            </w:r>
            <w:r w:rsidR="009F4760">
              <w:t>;</w:t>
            </w:r>
          </w:p>
          <w:p w14:paraId="70B3B2D4" w14:textId="1AF8E2A4" w:rsidR="000C1B5C" w:rsidRDefault="001808A7" w:rsidP="001808A7">
            <w:pPr>
              <w:numPr>
                <w:ilvl w:val="0"/>
                <w:numId w:val="47"/>
              </w:numPr>
              <w:spacing w:before="0"/>
            </w:pPr>
            <w:r>
              <w:t>arrangements for invigilators</w:t>
            </w:r>
            <w:r w:rsidR="009F4760">
              <w:t>.</w:t>
            </w:r>
          </w:p>
          <w:p w14:paraId="4787F175" w14:textId="77777777" w:rsidR="001808A7" w:rsidRDefault="001808A7" w:rsidP="001808A7">
            <w:pPr>
              <w:spacing w:before="0"/>
              <w:ind w:left="720"/>
            </w:pPr>
          </w:p>
          <w:p w14:paraId="487422F5" w14:textId="37DB3CAE" w:rsidR="001808A7" w:rsidRPr="004D5D64" w:rsidRDefault="001808A7" w:rsidP="001808A7">
            <w:pPr>
              <w:spacing w:before="0"/>
              <w:ind w:left="720"/>
            </w:pPr>
          </w:p>
        </w:tc>
        <w:tc>
          <w:tcPr>
            <w:tcW w:w="2396" w:type="dxa"/>
            <w:tcMar>
              <w:top w:w="15" w:type="dxa"/>
              <w:left w:w="15" w:type="dxa"/>
              <w:bottom w:w="15" w:type="dxa"/>
              <w:right w:w="15" w:type="dxa"/>
            </w:tcMar>
            <w:hideMark/>
          </w:tcPr>
          <w:p w14:paraId="2A6DF5DC" w14:textId="77777777" w:rsidR="000C1B5C" w:rsidRPr="004D5D64" w:rsidRDefault="000C1B5C" w:rsidP="00790045">
            <w:pPr>
              <w:spacing w:before="0" w:after="240"/>
            </w:pPr>
            <w:r>
              <w:t>Destroy 7 years after last action</w:t>
            </w:r>
          </w:p>
        </w:tc>
      </w:tr>
      <w:tr w:rsidR="001808A7" w:rsidRPr="004D5D64" w14:paraId="6BD3F3E6" w14:textId="77777777" w:rsidTr="00790045">
        <w:tblPrEx>
          <w:tblCellSpacing w:w="15" w:type="dxa"/>
        </w:tblPrEx>
        <w:trPr>
          <w:cantSplit/>
          <w:trHeight w:val="1896"/>
          <w:tblCellSpacing w:w="15" w:type="dxa"/>
        </w:trPr>
        <w:tc>
          <w:tcPr>
            <w:tcW w:w="1962" w:type="dxa"/>
            <w:tcMar>
              <w:top w:w="15" w:type="dxa"/>
              <w:left w:w="15" w:type="dxa"/>
              <w:bottom w:w="15" w:type="dxa"/>
              <w:right w:w="15" w:type="dxa"/>
            </w:tcMar>
          </w:tcPr>
          <w:p w14:paraId="66BE4EF7" w14:textId="095408BA" w:rsidR="001808A7" w:rsidRPr="001808A7" w:rsidRDefault="001808A7" w:rsidP="00790045">
            <w:pPr>
              <w:spacing w:before="0"/>
            </w:pPr>
            <w:r w:rsidRPr="001808A7">
              <w:t>024.</w:t>
            </w:r>
            <w:r w:rsidR="00451865">
              <w:t>186</w:t>
            </w:r>
            <w:r w:rsidRPr="001808A7">
              <w:t>.</w:t>
            </w:r>
            <w:r w:rsidR="00861111">
              <w:t>00</w:t>
            </w:r>
            <w:r w:rsidR="00015246">
              <w:t>3</w:t>
            </w:r>
          </w:p>
        </w:tc>
        <w:tc>
          <w:tcPr>
            <w:tcW w:w="4714" w:type="dxa"/>
            <w:tcMar>
              <w:top w:w="15" w:type="dxa"/>
              <w:left w:w="15" w:type="dxa"/>
              <w:bottom w:w="15" w:type="dxa"/>
              <w:right w:w="15" w:type="dxa"/>
            </w:tcMar>
          </w:tcPr>
          <w:p w14:paraId="2DE83AD7" w14:textId="713124F6" w:rsidR="001808A7" w:rsidRPr="007D4A28" w:rsidRDefault="001808A7" w:rsidP="001808A7">
            <w:pPr>
              <w:spacing w:before="0" w:after="240"/>
            </w:pPr>
            <w:r w:rsidRPr="00560B82">
              <w:t xml:space="preserve">Records relating to the grading/marking of individual assessment components of a subject or </w:t>
            </w:r>
            <w:r>
              <w:t>course. Including test booklets examination scripts/script books, essays, assignments, presentations submitted or completed by students for the purposes of overall assessment or evaluation i.e. work which contributes to the final grade for a subject or course and examiners/assessors' reports and related records.</w:t>
            </w:r>
          </w:p>
        </w:tc>
        <w:tc>
          <w:tcPr>
            <w:tcW w:w="2396" w:type="dxa"/>
            <w:tcMar>
              <w:top w:w="15" w:type="dxa"/>
              <w:left w:w="15" w:type="dxa"/>
              <w:bottom w:w="15" w:type="dxa"/>
              <w:right w:w="15" w:type="dxa"/>
            </w:tcMar>
          </w:tcPr>
          <w:p w14:paraId="41260D2B" w14:textId="521B823C" w:rsidR="001808A7" w:rsidRDefault="001808A7" w:rsidP="00790045">
            <w:pPr>
              <w:spacing w:before="0" w:after="240"/>
            </w:pPr>
            <w:r>
              <w:t>Destroy 2 years after last action</w:t>
            </w:r>
          </w:p>
        </w:tc>
      </w:tr>
    </w:tbl>
    <w:p w14:paraId="2B488B5C" w14:textId="77777777" w:rsidR="000C1B5C" w:rsidRPr="006E51C3" w:rsidRDefault="000C1B5C" w:rsidP="00EC37CC">
      <w:pPr>
        <w:spacing w:before="0"/>
      </w:pPr>
    </w:p>
    <w:p w14:paraId="7980E70F" w14:textId="77777777" w:rsidR="00077C83" w:rsidRDefault="00077C83" w:rsidP="00C40FEC">
      <w:pPr>
        <w:pStyle w:val="Heading3"/>
      </w:pPr>
      <w:bookmarkStart w:id="97" w:name="_Toc388267765"/>
    </w:p>
    <w:p w14:paraId="1CE11962" w14:textId="77777777" w:rsidR="00077C83" w:rsidRDefault="00077C83" w:rsidP="00C40FEC">
      <w:pPr>
        <w:pStyle w:val="Heading3"/>
      </w:pPr>
    </w:p>
    <w:p w14:paraId="09AF7461" w14:textId="77777777" w:rsidR="00077C83" w:rsidRDefault="00077C83" w:rsidP="00C40FEC">
      <w:pPr>
        <w:pStyle w:val="Heading3"/>
      </w:pPr>
    </w:p>
    <w:p w14:paraId="2DD41B3A" w14:textId="77777777" w:rsidR="00077C83" w:rsidRDefault="00077C83" w:rsidP="00C40FEC">
      <w:pPr>
        <w:pStyle w:val="Heading3"/>
      </w:pPr>
    </w:p>
    <w:p w14:paraId="5988E8D3" w14:textId="67A88D98" w:rsidR="00077C83" w:rsidRDefault="00077C83" w:rsidP="00C40FEC">
      <w:pPr>
        <w:pStyle w:val="Heading3"/>
      </w:pPr>
    </w:p>
    <w:p w14:paraId="484CEA04" w14:textId="76E4F114" w:rsidR="00E53BC4" w:rsidRDefault="00E53BC4" w:rsidP="00C40FEC">
      <w:pPr>
        <w:pStyle w:val="Heading3"/>
      </w:pPr>
    </w:p>
    <w:p w14:paraId="48018F8A" w14:textId="77777777" w:rsidR="00E53BC4" w:rsidRDefault="00E53BC4" w:rsidP="00C40FEC">
      <w:pPr>
        <w:pStyle w:val="Heading3"/>
      </w:pPr>
    </w:p>
    <w:p w14:paraId="28E720B3" w14:textId="3D254305" w:rsidR="00F82F61" w:rsidRDefault="00F82F61" w:rsidP="00C40FEC">
      <w:pPr>
        <w:pStyle w:val="Heading3"/>
      </w:pPr>
      <w:bookmarkStart w:id="98" w:name="_Toc115437617"/>
      <w:r w:rsidRPr="00535AC1">
        <w:lastRenderedPageBreak/>
        <w:t>Grant Funding</w:t>
      </w:r>
      <w:bookmarkEnd w:id="97"/>
      <w:bookmarkEnd w:id="98"/>
    </w:p>
    <w:p w14:paraId="45DE351D" w14:textId="77777777" w:rsidR="00F82F61" w:rsidRDefault="00F82F61" w:rsidP="00F82F61">
      <w:r>
        <w:t>The activities associated with the application for and receipt of grants.</w:t>
      </w:r>
    </w:p>
    <w:p w14:paraId="78A87B50" w14:textId="77777777" w:rsidR="00F82F61" w:rsidRPr="006E51C3" w:rsidRDefault="00F82F61" w:rsidP="00EC37CC">
      <w:pPr>
        <w:spacing w:before="0"/>
      </w:pPr>
    </w:p>
    <w:tbl>
      <w:tblPr>
        <w:tblW w:w="4976" w:type="pct"/>
        <w:tblCellSpacing w:w="15" w:type="dxa"/>
        <w:tblInd w:w="45" w:type="dxa"/>
        <w:tblLayout w:type="fixed"/>
        <w:tblLook w:val="04A0" w:firstRow="1" w:lastRow="0" w:firstColumn="1" w:lastColumn="0" w:noHBand="0" w:noVBand="1"/>
      </w:tblPr>
      <w:tblGrid>
        <w:gridCol w:w="1966"/>
        <w:gridCol w:w="4772"/>
        <w:gridCol w:w="2245"/>
      </w:tblGrid>
      <w:tr w:rsidR="00F82F61" w:rsidRPr="004D5D64" w14:paraId="42E22D0F" w14:textId="77777777" w:rsidTr="000271FB">
        <w:trPr>
          <w:tblCellSpacing w:w="15" w:type="dxa"/>
        </w:trPr>
        <w:tc>
          <w:tcPr>
            <w:tcW w:w="1940" w:type="dxa"/>
            <w:tcMar>
              <w:top w:w="15" w:type="dxa"/>
              <w:left w:w="15" w:type="dxa"/>
              <w:bottom w:w="15" w:type="dxa"/>
              <w:right w:w="15" w:type="dxa"/>
            </w:tcMar>
            <w:vAlign w:val="center"/>
            <w:hideMark/>
          </w:tcPr>
          <w:p w14:paraId="728FADD6" w14:textId="77777777" w:rsidR="00F82F61" w:rsidRPr="004D5D64" w:rsidRDefault="00F82F61" w:rsidP="00E65423">
            <w:pPr>
              <w:pStyle w:val="Heading4"/>
              <w:rPr>
                <w:i/>
                <w:iCs/>
                <w:color w:val="000080"/>
              </w:rPr>
            </w:pPr>
            <w:r w:rsidRPr="004D5D64">
              <w:rPr>
                <w:i/>
                <w:iCs/>
                <w:color w:val="000080"/>
              </w:rPr>
              <w:t>Entry No.</w:t>
            </w:r>
          </w:p>
        </w:tc>
        <w:tc>
          <w:tcPr>
            <w:tcW w:w="4790" w:type="dxa"/>
            <w:tcMar>
              <w:top w:w="15" w:type="dxa"/>
              <w:left w:w="15" w:type="dxa"/>
              <w:bottom w:w="15" w:type="dxa"/>
              <w:right w:w="15" w:type="dxa"/>
            </w:tcMar>
            <w:vAlign w:val="center"/>
            <w:hideMark/>
          </w:tcPr>
          <w:p w14:paraId="0D0CDBAA" w14:textId="77777777" w:rsidR="00F82F61" w:rsidRPr="004D5D64" w:rsidRDefault="00F82F61" w:rsidP="00E65423">
            <w:pPr>
              <w:pStyle w:val="Heading4"/>
              <w:ind w:right="267"/>
              <w:rPr>
                <w:i/>
                <w:iCs/>
                <w:color w:val="000080"/>
              </w:rPr>
            </w:pPr>
            <w:r w:rsidRPr="004D5D64">
              <w:rPr>
                <w:i/>
                <w:iCs/>
                <w:color w:val="000080"/>
              </w:rPr>
              <w:t>Description of Records</w:t>
            </w:r>
          </w:p>
        </w:tc>
        <w:tc>
          <w:tcPr>
            <w:tcW w:w="2222" w:type="dxa"/>
            <w:tcMar>
              <w:top w:w="15" w:type="dxa"/>
              <w:left w:w="15" w:type="dxa"/>
              <w:bottom w:w="15" w:type="dxa"/>
              <w:right w:w="15" w:type="dxa"/>
            </w:tcMar>
            <w:vAlign w:val="center"/>
            <w:hideMark/>
          </w:tcPr>
          <w:p w14:paraId="4153B20B" w14:textId="77777777" w:rsidR="00F82F61" w:rsidRPr="004D5D64" w:rsidRDefault="00F82F61" w:rsidP="00E65423">
            <w:pPr>
              <w:pStyle w:val="Heading4"/>
              <w:rPr>
                <w:i/>
                <w:iCs/>
                <w:color w:val="000080"/>
              </w:rPr>
            </w:pPr>
            <w:r w:rsidRPr="004D5D64">
              <w:rPr>
                <w:i/>
                <w:iCs/>
                <w:color w:val="000080"/>
              </w:rPr>
              <w:t>Disposal Action</w:t>
            </w:r>
          </w:p>
        </w:tc>
      </w:tr>
      <w:tr w:rsidR="00297F9B" w:rsidRPr="004D5D64" w14:paraId="4E171519" w14:textId="77777777" w:rsidTr="00BE3CAE">
        <w:trPr>
          <w:cantSplit/>
          <w:trHeight w:val="2412"/>
          <w:tblCellSpacing w:w="15" w:type="dxa"/>
        </w:trPr>
        <w:tc>
          <w:tcPr>
            <w:tcW w:w="1940" w:type="dxa"/>
            <w:tcMar>
              <w:top w:w="15" w:type="dxa"/>
              <w:left w:w="15" w:type="dxa"/>
              <w:bottom w:w="15" w:type="dxa"/>
              <w:right w:w="15" w:type="dxa"/>
            </w:tcMar>
            <w:hideMark/>
          </w:tcPr>
          <w:p w14:paraId="79E762DA" w14:textId="35B27690" w:rsidR="00297F9B" w:rsidRPr="004D5D64" w:rsidRDefault="00297F9B" w:rsidP="00297F9B">
            <w:pPr>
              <w:spacing w:before="0"/>
            </w:pPr>
            <w:r w:rsidRPr="00EA4351">
              <w:t>024.049.001</w:t>
            </w:r>
          </w:p>
        </w:tc>
        <w:tc>
          <w:tcPr>
            <w:tcW w:w="4790" w:type="dxa"/>
            <w:tcMar>
              <w:top w:w="15" w:type="dxa"/>
              <w:left w:w="15" w:type="dxa"/>
              <w:bottom w:w="15" w:type="dxa"/>
              <w:right w:w="15" w:type="dxa"/>
            </w:tcMar>
            <w:hideMark/>
          </w:tcPr>
          <w:p w14:paraId="3CC82D32" w14:textId="77777777" w:rsidR="00297F9B" w:rsidRDefault="00297F9B" w:rsidP="00EC37CC">
            <w:pPr>
              <w:spacing w:before="0" w:after="240"/>
            </w:pPr>
            <w:r>
              <w:t>Records documenting successful and unsuccessful applications made by the agency or students for grant funding from a government or non-government sources.  Includes scholarships.</w:t>
            </w:r>
          </w:p>
          <w:p w14:paraId="667AB57F" w14:textId="77777777" w:rsidR="00297F9B" w:rsidRPr="004D5D64" w:rsidRDefault="00297F9B" w:rsidP="00FF6A5A">
            <w:pPr>
              <w:spacing w:before="0" w:after="240"/>
            </w:pPr>
            <w:r>
              <w:rPr>
                <w:i/>
                <w:iCs/>
                <w:color w:val="000000"/>
              </w:rPr>
              <w:t xml:space="preserve">[For the management of grant money received by the agency, use </w:t>
            </w:r>
            <w:r w:rsidRPr="00FF6A5A">
              <w:rPr>
                <w:i/>
                <w:iCs/>
                <w:color w:val="000000"/>
              </w:rPr>
              <w:t>FINANCE &amp; TREASURY MANAGEMENT -</w:t>
            </w:r>
            <w:r>
              <w:rPr>
                <w:i/>
                <w:iCs/>
                <w:color w:val="000000"/>
              </w:rPr>
              <w:t xml:space="preserve"> Funding Administration.]</w:t>
            </w:r>
          </w:p>
        </w:tc>
        <w:tc>
          <w:tcPr>
            <w:tcW w:w="2222" w:type="dxa"/>
            <w:tcMar>
              <w:top w:w="15" w:type="dxa"/>
              <w:left w:w="15" w:type="dxa"/>
              <w:bottom w:w="15" w:type="dxa"/>
              <w:right w:w="15" w:type="dxa"/>
            </w:tcMar>
            <w:hideMark/>
          </w:tcPr>
          <w:p w14:paraId="0C91BD47" w14:textId="77777777" w:rsidR="00297F9B" w:rsidRPr="004D5D64" w:rsidRDefault="00297F9B" w:rsidP="00EC37CC">
            <w:pPr>
              <w:spacing w:before="0" w:after="240"/>
            </w:pPr>
            <w:r w:rsidRPr="00A7234C">
              <w:t xml:space="preserve">Destroy </w:t>
            </w:r>
            <w:r>
              <w:t>7</w:t>
            </w:r>
            <w:r w:rsidRPr="00A7234C">
              <w:t xml:space="preserve"> years after </w:t>
            </w:r>
            <w:r>
              <w:t xml:space="preserve">last </w:t>
            </w:r>
            <w:r w:rsidRPr="00A7234C">
              <w:t>action</w:t>
            </w:r>
          </w:p>
        </w:tc>
      </w:tr>
    </w:tbl>
    <w:p w14:paraId="5FD2489D" w14:textId="77777777" w:rsidR="00A7234C" w:rsidRDefault="00484771" w:rsidP="00C40FEC">
      <w:pPr>
        <w:pStyle w:val="Heading3"/>
      </w:pPr>
      <w:bookmarkStart w:id="99" w:name="_Toc388267766"/>
      <w:bookmarkStart w:id="100" w:name="_Toc115437618"/>
      <w:r>
        <w:t>Grievances</w:t>
      </w:r>
      <w:bookmarkEnd w:id="99"/>
      <w:bookmarkEnd w:id="100"/>
    </w:p>
    <w:p w14:paraId="21389DDB" w14:textId="77777777" w:rsidR="00A7234C" w:rsidRDefault="00A7234C" w:rsidP="00A7234C">
      <w:r>
        <w:t>The activities associated with the handling and resolution of grievances. Includes handling complaints over perceived discrimination, or those arising over work environment, work organisation or distribution, peers, supervisors or subordinates. Also includes complaints regarding the provision of access to opportunities such as training, equipment, promotion, or higher duties.</w:t>
      </w:r>
    </w:p>
    <w:p w14:paraId="140CA6D7" w14:textId="77777777" w:rsidR="00A7234C" w:rsidRPr="006E51C3" w:rsidRDefault="00A7234C" w:rsidP="00EC37CC">
      <w:pPr>
        <w:spacing w:before="0"/>
      </w:pPr>
    </w:p>
    <w:tbl>
      <w:tblPr>
        <w:tblW w:w="4975" w:type="pct"/>
        <w:tblCellSpacing w:w="15" w:type="dxa"/>
        <w:tblInd w:w="45" w:type="dxa"/>
        <w:tblLayout w:type="fixed"/>
        <w:tblLook w:val="04A0" w:firstRow="1" w:lastRow="0" w:firstColumn="1" w:lastColumn="0" w:noHBand="0" w:noVBand="1"/>
      </w:tblPr>
      <w:tblGrid>
        <w:gridCol w:w="1966"/>
        <w:gridCol w:w="4769"/>
        <w:gridCol w:w="2246"/>
      </w:tblGrid>
      <w:tr w:rsidR="00A7234C" w:rsidRPr="004D5D64" w14:paraId="3B505A2F" w14:textId="77777777" w:rsidTr="001267FE">
        <w:trPr>
          <w:tblCellSpacing w:w="15" w:type="dxa"/>
        </w:trPr>
        <w:tc>
          <w:tcPr>
            <w:tcW w:w="1940" w:type="dxa"/>
            <w:tcMar>
              <w:top w:w="15" w:type="dxa"/>
              <w:left w:w="15" w:type="dxa"/>
              <w:bottom w:w="15" w:type="dxa"/>
              <w:right w:w="15" w:type="dxa"/>
            </w:tcMar>
            <w:vAlign w:val="center"/>
            <w:hideMark/>
          </w:tcPr>
          <w:p w14:paraId="44693622" w14:textId="77777777" w:rsidR="00A7234C" w:rsidRPr="004D5D64" w:rsidRDefault="00A7234C" w:rsidP="0072288C">
            <w:pPr>
              <w:pStyle w:val="Heading4"/>
              <w:rPr>
                <w:i/>
                <w:iCs/>
                <w:color w:val="000080"/>
              </w:rPr>
            </w:pPr>
            <w:r w:rsidRPr="004D5D64">
              <w:rPr>
                <w:i/>
                <w:iCs/>
                <w:color w:val="000080"/>
              </w:rPr>
              <w:t>Entry No.</w:t>
            </w:r>
          </w:p>
        </w:tc>
        <w:tc>
          <w:tcPr>
            <w:tcW w:w="4787" w:type="dxa"/>
            <w:tcMar>
              <w:top w:w="15" w:type="dxa"/>
              <w:left w:w="15" w:type="dxa"/>
              <w:bottom w:w="15" w:type="dxa"/>
              <w:right w:w="15" w:type="dxa"/>
            </w:tcMar>
            <w:vAlign w:val="center"/>
            <w:hideMark/>
          </w:tcPr>
          <w:p w14:paraId="134EA0C1" w14:textId="77777777" w:rsidR="00A7234C" w:rsidRPr="004D5D64" w:rsidRDefault="00A7234C" w:rsidP="0072288C">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4A79BCE4" w14:textId="77777777" w:rsidR="00A7234C" w:rsidRPr="004D5D64" w:rsidRDefault="00A7234C" w:rsidP="0072288C">
            <w:pPr>
              <w:pStyle w:val="Heading4"/>
              <w:rPr>
                <w:i/>
                <w:iCs/>
                <w:color w:val="000080"/>
              </w:rPr>
            </w:pPr>
            <w:r w:rsidRPr="004D5D64">
              <w:rPr>
                <w:i/>
                <w:iCs/>
                <w:color w:val="000080"/>
              </w:rPr>
              <w:t>Disposal Action</w:t>
            </w:r>
          </w:p>
        </w:tc>
      </w:tr>
      <w:tr w:rsidR="001267FE" w:rsidRPr="004D5D64" w14:paraId="5F8B5D58" w14:textId="77777777" w:rsidTr="001267FE">
        <w:trPr>
          <w:cantSplit/>
          <w:trHeight w:val="4875"/>
          <w:tblCellSpacing w:w="15" w:type="dxa"/>
        </w:trPr>
        <w:tc>
          <w:tcPr>
            <w:tcW w:w="1940" w:type="dxa"/>
            <w:tcMar>
              <w:top w:w="15" w:type="dxa"/>
              <w:left w:w="15" w:type="dxa"/>
              <w:bottom w:w="15" w:type="dxa"/>
              <w:right w:w="15" w:type="dxa"/>
            </w:tcMar>
            <w:hideMark/>
          </w:tcPr>
          <w:p w14:paraId="14A0915F" w14:textId="62CD9DD8" w:rsidR="001267FE" w:rsidRPr="004D5D64" w:rsidRDefault="001267FE" w:rsidP="001267FE">
            <w:pPr>
              <w:spacing w:before="0"/>
            </w:pPr>
            <w:r>
              <w:t>024.051.001</w:t>
            </w:r>
          </w:p>
        </w:tc>
        <w:tc>
          <w:tcPr>
            <w:tcW w:w="4787" w:type="dxa"/>
            <w:tcMar>
              <w:top w:w="15" w:type="dxa"/>
              <w:left w:w="15" w:type="dxa"/>
              <w:bottom w:w="15" w:type="dxa"/>
              <w:right w:w="15" w:type="dxa"/>
            </w:tcMar>
            <w:hideMark/>
          </w:tcPr>
          <w:p w14:paraId="6EF5AA3F" w14:textId="77777777" w:rsidR="001267FE" w:rsidRDefault="001267FE" w:rsidP="00EC37CC">
            <w:pPr>
              <w:spacing w:before="0" w:after="240"/>
            </w:pPr>
            <w:r>
              <w:t>Records documenting formal grievances lodged by a student or parent/guardian and considered either internally within the organisation or by an external body. Includes:</w:t>
            </w:r>
          </w:p>
          <w:p w14:paraId="619130B1" w14:textId="77777777" w:rsidR="001267FE" w:rsidRDefault="001267FE" w:rsidP="00EA7744">
            <w:pPr>
              <w:numPr>
                <w:ilvl w:val="0"/>
                <w:numId w:val="10"/>
              </w:numPr>
              <w:spacing w:before="0"/>
              <w:ind w:left="714" w:hanging="357"/>
            </w:pPr>
            <w:r>
              <w:t>notes of meetings;</w:t>
            </w:r>
          </w:p>
          <w:p w14:paraId="1A05CF3E" w14:textId="77777777" w:rsidR="001267FE" w:rsidRDefault="001267FE" w:rsidP="00EA7744">
            <w:pPr>
              <w:numPr>
                <w:ilvl w:val="0"/>
                <w:numId w:val="10"/>
              </w:numPr>
              <w:spacing w:before="0"/>
              <w:ind w:left="714" w:hanging="357"/>
            </w:pPr>
            <w:r>
              <w:t>reports;</w:t>
            </w:r>
          </w:p>
          <w:p w14:paraId="6BEC484D" w14:textId="77777777" w:rsidR="001267FE" w:rsidRDefault="001267FE" w:rsidP="00EA7744">
            <w:pPr>
              <w:numPr>
                <w:ilvl w:val="0"/>
                <w:numId w:val="10"/>
              </w:numPr>
              <w:spacing w:before="0" w:after="240"/>
            </w:pPr>
            <w:r>
              <w:t>recommendations.</w:t>
            </w:r>
          </w:p>
          <w:p w14:paraId="629E9673" w14:textId="77777777" w:rsidR="001267FE" w:rsidRDefault="001267FE" w:rsidP="00EC37CC">
            <w:pPr>
              <w:spacing w:before="0" w:after="240"/>
              <w:rPr>
                <w:i/>
                <w:iCs/>
              </w:rPr>
            </w:pPr>
            <w:r>
              <w:rPr>
                <w:i/>
                <w:iCs/>
              </w:rPr>
              <w:t>[For records covering disciplinary action against a student resulting from a grievance, use STUDENT MANAGEMENT - Discipline.</w:t>
            </w:r>
          </w:p>
          <w:p w14:paraId="78FEA9F1" w14:textId="77777777" w:rsidR="001267FE" w:rsidRPr="004D5D64" w:rsidRDefault="001267FE" w:rsidP="000E34AD">
            <w:pPr>
              <w:spacing w:before="0" w:after="240"/>
            </w:pPr>
            <w:r>
              <w:rPr>
                <w:i/>
                <w:iCs/>
              </w:rPr>
              <w:t xml:space="preserve">For records covering disciplinary action against a staff member resulting from a grievance, use </w:t>
            </w:r>
            <w:r w:rsidRPr="000E34AD">
              <w:rPr>
                <w:i/>
                <w:iCs/>
              </w:rPr>
              <w:t>HUMAN RESOURCES - Performance management</w:t>
            </w:r>
            <w:r>
              <w:rPr>
                <w:i/>
                <w:iCs/>
              </w:rPr>
              <w:t>.]</w:t>
            </w:r>
          </w:p>
        </w:tc>
        <w:tc>
          <w:tcPr>
            <w:tcW w:w="2223" w:type="dxa"/>
            <w:tcMar>
              <w:top w:w="15" w:type="dxa"/>
              <w:left w:w="15" w:type="dxa"/>
              <w:bottom w:w="15" w:type="dxa"/>
              <w:right w:w="15" w:type="dxa"/>
            </w:tcMar>
            <w:hideMark/>
          </w:tcPr>
          <w:p w14:paraId="5CCA7F88" w14:textId="612C83C1" w:rsidR="001267FE" w:rsidRPr="004D5D64" w:rsidRDefault="001267FE" w:rsidP="00345349">
            <w:pPr>
              <w:spacing w:before="0" w:after="240"/>
            </w:pPr>
            <w:r w:rsidRPr="00A7234C">
              <w:t xml:space="preserve">Destroy </w:t>
            </w:r>
            <w:r>
              <w:t>75</w:t>
            </w:r>
            <w:r w:rsidRPr="00A7234C">
              <w:t xml:space="preserve"> years after </w:t>
            </w:r>
            <w:r>
              <w:t xml:space="preserve">last </w:t>
            </w:r>
            <w:r w:rsidRPr="00A7234C">
              <w:t>action</w:t>
            </w:r>
          </w:p>
        </w:tc>
      </w:tr>
    </w:tbl>
    <w:p w14:paraId="55589299" w14:textId="77777777" w:rsidR="00F42113" w:rsidRDefault="00F42113" w:rsidP="00C40FEC">
      <w:pPr>
        <w:pStyle w:val="Heading3"/>
        <w:spacing w:before="240" w:beforeAutospacing="0" w:after="0" w:afterAutospacing="0"/>
      </w:pPr>
      <w:bookmarkStart w:id="101" w:name="_Toc388267767"/>
    </w:p>
    <w:p w14:paraId="0DA0BF25" w14:textId="77777777" w:rsidR="00077C83" w:rsidRDefault="00077C83" w:rsidP="00C40FEC">
      <w:pPr>
        <w:pStyle w:val="Heading3"/>
        <w:spacing w:before="240" w:beforeAutospacing="0" w:after="0" w:afterAutospacing="0"/>
      </w:pPr>
    </w:p>
    <w:p w14:paraId="07F57DC5" w14:textId="77777777" w:rsidR="00077C83" w:rsidRDefault="00077C83" w:rsidP="00C40FEC">
      <w:pPr>
        <w:pStyle w:val="Heading3"/>
        <w:spacing w:before="240" w:beforeAutospacing="0" w:after="0" w:afterAutospacing="0"/>
      </w:pPr>
    </w:p>
    <w:p w14:paraId="7E8FC9E8" w14:textId="77777777" w:rsidR="00077C83" w:rsidRDefault="00077C83" w:rsidP="00C40FEC">
      <w:pPr>
        <w:pStyle w:val="Heading3"/>
        <w:spacing w:before="240" w:beforeAutospacing="0" w:after="0" w:afterAutospacing="0"/>
      </w:pPr>
    </w:p>
    <w:p w14:paraId="41FCE8C3" w14:textId="6FE6A689" w:rsidR="00E42EDE" w:rsidRDefault="00E42EDE" w:rsidP="00C40FEC">
      <w:pPr>
        <w:pStyle w:val="Heading3"/>
        <w:spacing w:before="240" w:beforeAutospacing="0" w:after="0" w:afterAutospacing="0"/>
      </w:pPr>
      <w:bookmarkStart w:id="102" w:name="_Toc115437619"/>
      <w:r w:rsidRPr="00E65423">
        <w:lastRenderedPageBreak/>
        <w:t>Health Promotion</w:t>
      </w:r>
      <w:bookmarkEnd w:id="101"/>
      <w:bookmarkEnd w:id="102"/>
    </w:p>
    <w:p w14:paraId="1E7A55A9" w14:textId="77777777" w:rsidR="00E42EDE" w:rsidRDefault="00E42EDE" w:rsidP="00E42EDE">
      <w:pPr>
        <w:rPr>
          <w:b/>
          <w:i/>
          <w:color w:val="000080"/>
        </w:rPr>
      </w:pPr>
      <w:r>
        <w:t>The process of promotion of programs which encourage the establishment and maintenance of a healthy environment and which encourage healthy lifestyles. Includes workplace environments.</w:t>
      </w:r>
    </w:p>
    <w:p w14:paraId="5634FF8C" w14:textId="77777777" w:rsidR="00E42EDE" w:rsidRPr="006E51C3" w:rsidRDefault="00E42EDE" w:rsidP="00EC37CC">
      <w:pPr>
        <w:spacing w:before="0"/>
      </w:pPr>
    </w:p>
    <w:tbl>
      <w:tblPr>
        <w:tblW w:w="4975" w:type="pct"/>
        <w:tblCellSpacing w:w="15" w:type="dxa"/>
        <w:tblInd w:w="45" w:type="dxa"/>
        <w:tblLayout w:type="fixed"/>
        <w:tblLook w:val="04A0" w:firstRow="1" w:lastRow="0" w:firstColumn="1" w:lastColumn="0" w:noHBand="0" w:noVBand="1"/>
      </w:tblPr>
      <w:tblGrid>
        <w:gridCol w:w="1966"/>
        <w:gridCol w:w="4769"/>
        <w:gridCol w:w="2246"/>
      </w:tblGrid>
      <w:tr w:rsidR="00E42EDE" w:rsidRPr="004D5D64" w14:paraId="4CBA2D5C" w14:textId="77777777" w:rsidTr="001267FE">
        <w:trPr>
          <w:tblCellSpacing w:w="15" w:type="dxa"/>
        </w:trPr>
        <w:tc>
          <w:tcPr>
            <w:tcW w:w="1940" w:type="dxa"/>
            <w:tcMar>
              <w:top w:w="15" w:type="dxa"/>
              <w:left w:w="15" w:type="dxa"/>
              <w:bottom w:w="15" w:type="dxa"/>
              <w:right w:w="15" w:type="dxa"/>
            </w:tcMar>
            <w:vAlign w:val="center"/>
            <w:hideMark/>
          </w:tcPr>
          <w:p w14:paraId="4A3C7ED1" w14:textId="77777777" w:rsidR="00E42EDE" w:rsidRPr="004D5D64" w:rsidRDefault="00E42EDE" w:rsidP="004647A0">
            <w:pPr>
              <w:pStyle w:val="Heading4"/>
              <w:rPr>
                <w:i/>
                <w:iCs/>
                <w:color w:val="000080"/>
              </w:rPr>
            </w:pPr>
            <w:r w:rsidRPr="004D5D64">
              <w:rPr>
                <w:i/>
                <w:iCs/>
                <w:color w:val="000080"/>
              </w:rPr>
              <w:t>Entry No.</w:t>
            </w:r>
          </w:p>
        </w:tc>
        <w:tc>
          <w:tcPr>
            <w:tcW w:w="4787" w:type="dxa"/>
            <w:tcMar>
              <w:top w:w="15" w:type="dxa"/>
              <w:left w:w="15" w:type="dxa"/>
              <w:bottom w:w="15" w:type="dxa"/>
              <w:right w:w="15" w:type="dxa"/>
            </w:tcMar>
            <w:vAlign w:val="center"/>
            <w:hideMark/>
          </w:tcPr>
          <w:p w14:paraId="0DD9F36B" w14:textId="77777777" w:rsidR="00E42EDE" w:rsidRPr="004D5D64" w:rsidRDefault="00E42EDE" w:rsidP="004647A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7D5BFB07" w14:textId="77777777" w:rsidR="00E42EDE" w:rsidRPr="004D5D64" w:rsidRDefault="00E42EDE" w:rsidP="004647A0">
            <w:pPr>
              <w:pStyle w:val="Heading4"/>
              <w:rPr>
                <w:i/>
                <w:iCs/>
                <w:color w:val="000080"/>
              </w:rPr>
            </w:pPr>
            <w:r w:rsidRPr="004D5D64">
              <w:rPr>
                <w:i/>
                <w:iCs/>
                <w:color w:val="000080"/>
              </w:rPr>
              <w:t>Disposal Action</w:t>
            </w:r>
          </w:p>
        </w:tc>
      </w:tr>
      <w:tr w:rsidR="001267FE" w:rsidRPr="004D5D64" w14:paraId="2BA71D0C" w14:textId="77777777" w:rsidTr="001267FE">
        <w:trPr>
          <w:trHeight w:val="2757"/>
          <w:tblCellSpacing w:w="15" w:type="dxa"/>
        </w:trPr>
        <w:tc>
          <w:tcPr>
            <w:tcW w:w="1940" w:type="dxa"/>
            <w:tcMar>
              <w:top w:w="15" w:type="dxa"/>
              <w:left w:w="15" w:type="dxa"/>
              <w:bottom w:w="15" w:type="dxa"/>
              <w:right w:w="15" w:type="dxa"/>
            </w:tcMar>
            <w:hideMark/>
          </w:tcPr>
          <w:p w14:paraId="733ECE78" w14:textId="77777777" w:rsidR="001267FE" w:rsidRPr="004D5D64" w:rsidRDefault="001267FE" w:rsidP="00EC37CC">
            <w:pPr>
              <w:spacing w:before="0"/>
            </w:pPr>
            <w:r>
              <w:t>024</w:t>
            </w:r>
            <w:r w:rsidRPr="002367AF">
              <w:t>.052.001</w:t>
            </w:r>
          </w:p>
          <w:p w14:paraId="1D6AF8F7" w14:textId="22A29CAC" w:rsidR="001267FE" w:rsidRPr="004D5D64" w:rsidRDefault="001267FE" w:rsidP="00EC37CC">
            <w:pPr>
              <w:pStyle w:val="Heading6"/>
              <w:spacing w:before="0" w:after="0"/>
            </w:pPr>
          </w:p>
        </w:tc>
        <w:tc>
          <w:tcPr>
            <w:tcW w:w="4787" w:type="dxa"/>
            <w:tcMar>
              <w:top w:w="15" w:type="dxa"/>
              <w:left w:w="15" w:type="dxa"/>
              <w:bottom w:w="15" w:type="dxa"/>
              <w:right w:w="15" w:type="dxa"/>
            </w:tcMar>
            <w:hideMark/>
          </w:tcPr>
          <w:p w14:paraId="2BDDEDB4" w14:textId="77777777" w:rsidR="001267FE" w:rsidRDefault="001267FE" w:rsidP="00EC37CC">
            <w:pPr>
              <w:spacing w:before="0" w:after="240"/>
            </w:pPr>
            <w:r>
              <w:t>Records documenting the promotion of health, first aid programs and the management of sick bay's in educational facilities.  Includes the development and distribution of:</w:t>
            </w:r>
          </w:p>
          <w:p w14:paraId="7BF4E149" w14:textId="77777777" w:rsidR="001267FE" w:rsidRDefault="001267FE" w:rsidP="00EA7744">
            <w:pPr>
              <w:numPr>
                <w:ilvl w:val="0"/>
                <w:numId w:val="14"/>
              </w:numPr>
              <w:spacing w:before="0"/>
              <w:ind w:left="714" w:hanging="357"/>
            </w:pPr>
            <w:r>
              <w:t>notices;</w:t>
            </w:r>
          </w:p>
          <w:p w14:paraId="7C73B7FC" w14:textId="77777777" w:rsidR="001267FE" w:rsidRDefault="001267FE" w:rsidP="00EA7744">
            <w:pPr>
              <w:numPr>
                <w:ilvl w:val="0"/>
                <w:numId w:val="14"/>
              </w:numPr>
              <w:spacing w:before="0"/>
              <w:ind w:left="714" w:hanging="357"/>
            </w:pPr>
            <w:r>
              <w:t>instructions;</w:t>
            </w:r>
          </w:p>
          <w:p w14:paraId="7E663228" w14:textId="77777777" w:rsidR="001267FE" w:rsidRDefault="001267FE" w:rsidP="00EA7744">
            <w:pPr>
              <w:numPr>
                <w:ilvl w:val="0"/>
                <w:numId w:val="14"/>
              </w:numPr>
              <w:spacing w:before="0"/>
              <w:ind w:left="714" w:hanging="357"/>
            </w:pPr>
            <w:r>
              <w:t>posters;</w:t>
            </w:r>
          </w:p>
          <w:p w14:paraId="319F333A" w14:textId="77777777" w:rsidR="001267FE" w:rsidRPr="004D5D64" w:rsidRDefault="001267FE" w:rsidP="00EA7744">
            <w:pPr>
              <w:numPr>
                <w:ilvl w:val="0"/>
                <w:numId w:val="14"/>
              </w:numPr>
              <w:spacing w:before="0" w:after="240"/>
              <w:ind w:left="714" w:hanging="357"/>
            </w:pPr>
            <w:r>
              <w:t>other promotional material.</w:t>
            </w:r>
          </w:p>
        </w:tc>
        <w:tc>
          <w:tcPr>
            <w:tcW w:w="2223" w:type="dxa"/>
            <w:tcMar>
              <w:top w:w="15" w:type="dxa"/>
              <w:left w:w="15" w:type="dxa"/>
              <w:bottom w:w="15" w:type="dxa"/>
              <w:right w:w="15" w:type="dxa"/>
            </w:tcMar>
            <w:hideMark/>
          </w:tcPr>
          <w:p w14:paraId="437CF3F0" w14:textId="77777777" w:rsidR="001267FE" w:rsidRPr="004D5D64" w:rsidRDefault="001267FE" w:rsidP="00EC37CC">
            <w:pPr>
              <w:spacing w:before="0" w:after="240"/>
            </w:pPr>
            <w:r w:rsidRPr="004D5D64">
              <w:t xml:space="preserve">Destroy </w:t>
            </w:r>
            <w:r>
              <w:t>5</w:t>
            </w:r>
            <w:r w:rsidRPr="004D5D64">
              <w:t xml:space="preserve"> years after </w:t>
            </w:r>
            <w:r>
              <w:t>last action</w:t>
            </w:r>
          </w:p>
        </w:tc>
      </w:tr>
    </w:tbl>
    <w:p w14:paraId="29B70C5E" w14:textId="2A561D85" w:rsidR="004E6571" w:rsidRPr="00C40FEC" w:rsidRDefault="004E6571" w:rsidP="004E6571">
      <w:pPr>
        <w:pStyle w:val="Heading3"/>
      </w:pPr>
      <w:bookmarkStart w:id="103" w:name="_Toc115437620"/>
      <w:bookmarkStart w:id="104" w:name="_Toc202595058"/>
      <w:bookmarkStart w:id="105" w:name="_Toc239739437"/>
      <w:bookmarkStart w:id="106" w:name="_Toc367956759"/>
      <w:bookmarkStart w:id="107" w:name="_Toc388267769"/>
      <w:r>
        <w:t>Incidents</w:t>
      </w:r>
      <w:bookmarkEnd w:id="103"/>
    </w:p>
    <w:p w14:paraId="6E624804" w14:textId="77777777" w:rsidR="004E6571" w:rsidRDefault="004E6571" w:rsidP="004E6571">
      <w:bookmarkStart w:id="108" w:name="_Hlk94300276"/>
      <w:r w:rsidRPr="00A77BC6">
        <w:t xml:space="preserve">The activities associated with management, control, investigation and reporting of incidents. Includes notifiable, critical and other incidents relating to the safety, health or wellbeing of </w:t>
      </w:r>
      <w:r>
        <w:t>students</w:t>
      </w:r>
      <w:r w:rsidRPr="00A77BC6">
        <w:t xml:space="preserve"> or staff</w:t>
      </w:r>
      <w:r>
        <w:t>. Includes damage or injury to the organisation's property or member of staff incurred while coming to, at, or leaving work, or to the general public or visitors whilst on the organisation's premises.</w:t>
      </w:r>
    </w:p>
    <w:bookmarkEnd w:id="108"/>
    <w:p w14:paraId="4B71A170" w14:textId="77777777" w:rsidR="004E6571" w:rsidRDefault="004E6571" w:rsidP="004E6571">
      <w:pPr>
        <w:spacing w:before="0"/>
      </w:pPr>
    </w:p>
    <w:tbl>
      <w:tblPr>
        <w:tblW w:w="5000" w:type="pct"/>
        <w:tblCellSpacing w:w="15" w:type="dxa"/>
        <w:tblLook w:val="04A0" w:firstRow="1" w:lastRow="0" w:firstColumn="1" w:lastColumn="0" w:noHBand="0" w:noVBand="1"/>
      </w:tblPr>
      <w:tblGrid>
        <w:gridCol w:w="2011"/>
        <w:gridCol w:w="4631"/>
        <w:gridCol w:w="2384"/>
      </w:tblGrid>
      <w:tr w:rsidR="004E6571" w:rsidRPr="00F370C1" w14:paraId="27409064" w14:textId="77777777" w:rsidTr="42E778C7">
        <w:trPr>
          <w:tblCellSpacing w:w="15" w:type="dxa"/>
        </w:trPr>
        <w:tc>
          <w:tcPr>
            <w:tcW w:w="1090" w:type="pct"/>
            <w:tcMar>
              <w:top w:w="15" w:type="dxa"/>
              <w:left w:w="15" w:type="dxa"/>
              <w:bottom w:w="15" w:type="dxa"/>
              <w:right w:w="15" w:type="dxa"/>
            </w:tcMar>
            <w:vAlign w:val="center"/>
            <w:hideMark/>
          </w:tcPr>
          <w:p w14:paraId="614B1363" w14:textId="77777777" w:rsidR="004E6571" w:rsidRPr="00F370C1" w:rsidRDefault="004E6571" w:rsidP="00FE18A9">
            <w:pPr>
              <w:pStyle w:val="Heading4"/>
              <w:rPr>
                <w:i/>
                <w:iCs/>
                <w:color w:val="000080"/>
              </w:rPr>
            </w:pPr>
            <w:r w:rsidRPr="00F370C1">
              <w:rPr>
                <w:i/>
                <w:iCs/>
                <w:color w:val="000080"/>
              </w:rPr>
              <w:t>Entry No.</w:t>
            </w:r>
          </w:p>
        </w:tc>
        <w:tc>
          <w:tcPr>
            <w:tcW w:w="2549" w:type="pct"/>
            <w:tcMar>
              <w:top w:w="15" w:type="dxa"/>
              <w:left w:w="15" w:type="dxa"/>
              <w:bottom w:w="15" w:type="dxa"/>
              <w:right w:w="15" w:type="dxa"/>
            </w:tcMar>
            <w:vAlign w:val="center"/>
            <w:hideMark/>
          </w:tcPr>
          <w:p w14:paraId="1833A4AB" w14:textId="77777777" w:rsidR="004E6571" w:rsidRPr="00F370C1" w:rsidRDefault="004E6571" w:rsidP="00FE18A9">
            <w:pPr>
              <w:pStyle w:val="Heading4"/>
              <w:ind w:right="267"/>
              <w:rPr>
                <w:i/>
                <w:iCs/>
                <w:color w:val="000080"/>
              </w:rPr>
            </w:pPr>
            <w:r w:rsidRPr="00F370C1">
              <w:rPr>
                <w:i/>
                <w:iCs/>
                <w:color w:val="000080"/>
              </w:rPr>
              <w:t>Description of Records</w:t>
            </w:r>
          </w:p>
        </w:tc>
        <w:tc>
          <w:tcPr>
            <w:tcW w:w="1296" w:type="pct"/>
            <w:tcMar>
              <w:top w:w="15" w:type="dxa"/>
              <w:left w:w="15" w:type="dxa"/>
              <w:bottom w:w="15" w:type="dxa"/>
              <w:right w:w="15" w:type="dxa"/>
            </w:tcMar>
            <w:vAlign w:val="center"/>
            <w:hideMark/>
          </w:tcPr>
          <w:p w14:paraId="1040F696" w14:textId="77777777" w:rsidR="004E6571" w:rsidRPr="00F370C1" w:rsidRDefault="004E6571" w:rsidP="00FE18A9">
            <w:pPr>
              <w:pStyle w:val="Heading4"/>
              <w:rPr>
                <w:i/>
                <w:iCs/>
                <w:color w:val="000080"/>
              </w:rPr>
            </w:pPr>
            <w:r w:rsidRPr="00F370C1">
              <w:rPr>
                <w:i/>
                <w:iCs/>
                <w:color w:val="000080"/>
              </w:rPr>
              <w:t>Disposal Action</w:t>
            </w:r>
          </w:p>
        </w:tc>
      </w:tr>
      <w:tr w:rsidR="004E6571" w:rsidRPr="00F370C1" w14:paraId="16C0E679" w14:textId="77777777" w:rsidTr="42E778C7">
        <w:trPr>
          <w:cantSplit/>
          <w:trHeight w:val="2928"/>
          <w:tblCellSpacing w:w="15" w:type="dxa"/>
        </w:trPr>
        <w:tc>
          <w:tcPr>
            <w:tcW w:w="1090" w:type="pct"/>
            <w:tcMar>
              <w:top w:w="15" w:type="dxa"/>
              <w:left w:w="15" w:type="dxa"/>
              <w:bottom w:w="15" w:type="dxa"/>
              <w:right w:w="15" w:type="dxa"/>
            </w:tcMar>
            <w:hideMark/>
          </w:tcPr>
          <w:p w14:paraId="72F01322" w14:textId="77777777" w:rsidR="004E6571" w:rsidRPr="00F370C1" w:rsidRDefault="004E6571" w:rsidP="00FE18A9">
            <w:pPr>
              <w:spacing w:before="0"/>
            </w:pPr>
            <w:r>
              <w:t>024</w:t>
            </w:r>
            <w:r w:rsidRPr="00F370C1">
              <w:t>.001.001</w:t>
            </w:r>
          </w:p>
        </w:tc>
        <w:tc>
          <w:tcPr>
            <w:tcW w:w="2549" w:type="pct"/>
            <w:tcMar>
              <w:top w:w="15" w:type="dxa"/>
              <w:left w:w="15" w:type="dxa"/>
              <w:bottom w:w="15" w:type="dxa"/>
              <w:right w:w="15" w:type="dxa"/>
            </w:tcMar>
            <w:hideMark/>
          </w:tcPr>
          <w:p w14:paraId="7F1AF223" w14:textId="77777777" w:rsidR="004E6571" w:rsidRDefault="004E6571" w:rsidP="00FE18A9">
            <w:pPr>
              <w:spacing w:before="0" w:after="240"/>
            </w:pPr>
            <w:r w:rsidRPr="00A77BC6">
              <w:t>Records relating to incidents, injury, trauma, bullying and illness involving students.</w:t>
            </w:r>
          </w:p>
          <w:p w14:paraId="47C83368" w14:textId="77777777" w:rsidR="004E6571" w:rsidRPr="00F370C1" w:rsidRDefault="004E6571" w:rsidP="00FE18A9">
            <w:pPr>
              <w:spacing w:before="0" w:after="240"/>
              <w:rPr>
                <w:i/>
              </w:rPr>
            </w:pPr>
            <w:r>
              <w:rPr>
                <w:i/>
              </w:rPr>
              <w:t>[For an accident involving an employee who</w:t>
            </w:r>
            <w:r w:rsidRPr="00F370C1">
              <w:rPr>
                <w:i/>
              </w:rPr>
              <w:t xml:space="preserve"> submits a compensation claim, use </w:t>
            </w:r>
            <w:r w:rsidRPr="004D47D1">
              <w:rPr>
                <w:i/>
              </w:rPr>
              <w:t>HUMAN RESOURCES - Workers Compensation</w:t>
            </w:r>
            <w:r w:rsidRPr="00F370C1">
              <w:rPr>
                <w:i/>
              </w:rPr>
              <w:t>.</w:t>
            </w:r>
          </w:p>
          <w:p w14:paraId="6668FF03" w14:textId="77777777" w:rsidR="004E6571" w:rsidRPr="00912425" w:rsidRDefault="004E6571" w:rsidP="00FE18A9">
            <w:pPr>
              <w:spacing w:before="0" w:after="240"/>
              <w:rPr>
                <w:i/>
              </w:rPr>
            </w:pPr>
            <w:r>
              <w:rPr>
                <w:i/>
              </w:rPr>
              <w:t xml:space="preserve">For an accident involving an employee </w:t>
            </w:r>
            <w:r w:rsidRPr="00F370C1">
              <w:rPr>
                <w:i/>
              </w:rPr>
              <w:t xml:space="preserve">where there is no compensation claim submitted, use </w:t>
            </w:r>
            <w:r w:rsidRPr="004D47D1">
              <w:rPr>
                <w:i/>
              </w:rPr>
              <w:t>HUMAN RESOURCES - Health &amp; Safety</w:t>
            </w:r>
            <w:r w:rsidRPr="00F370C1">
              <w:rPr>
                <w:i/>
              </w:rPr>
              <w:t>.</w:t>
            </w:r>
            <w:r>
              <w:rPr>
                <w:i/>
              </w:rPr>
              <w:t>]</w:t>
            </w:r>
          </w:p>
        </w:tc>
        <w:tc>
          <w:tcPr>
            <w:tcW w:w="1296" w:type="pct"/>
            <w:tcMar>
              <w:top w:w="15" w:type="dxa"/>
              <w:left w:w="15" w:type="dxa"/>
              <w:bottom w:w="15" w:type="dxa"/>
              <w:right w:w="15" w:type="dxa"/>
            </w:tcMar>
            <w:hideMark/>
          </w:tcPr>
          <w:p w14:paraId="650BF4F2" w14:textId="6C8FE2DA" w:rsidR="004E6571" w:rsidRPr="00F370C1" w:rsidRDefault="42E778C7" w:rsidP="00FE18A9">
            <w:pPr>
              <w:spacing w:before="0" w:after="240"/>
            </w:pPr>
            <w:r>
              <w:t xml:space="preserve">Destroy </w:t>
            </w:r>
            <w:r w:rsidR="00ED191C">
              <w:t>75</w:t>
            </w:r>
            <w:r>
              <w:t xml:space="preserve"> years after date of birth, or 7 years after last action, whichever is later</w:t>
            </w:r>
          </w:p>
        </w:tc>
      </w:tr>
      <w:tr w:rsidR="004E6571" w:rsidRPr="00F370C1" w14:paraId="22236A8A" w14:textId="77777777" w:rsidTr="42E778C7">
        <w:trPr>
          <w:tblCellSpacing w:w="15" w:type="dxa"/>
        </w:trPr>
        <w:tc>
          <w:tcPr>
            <w:tcW w:w="1090" w:type="pct"/>
            <w:tcMar>
              <w:top w:w="15" w:type="dxa"/>
              <w:left w:w="15" w:type="dxa"/>
              <w:bottom w:w="15" w:type="dxa"/>
              <w:right w:w="15" w:type="dxa"/>
            </w:tcMar>
          </w:tcPr>
          <w:p w14:paraId="01565B6B" w14:textId="77777777" w:rsidR="004E6571" w:rsidRPr="00BF1BB4" w:rsidRDefault="004E6571" w:rsidP="00FE18A9">
            <w:pPr>
              <w:pStyle w:val="Heading6"/>
              <w:spacing w:before="0" w:beforeAutospacing="0"/>
              <w:rPr>
                <w:b w:val="0"/>
                <w:bCs w:val="0"/>
                <w:sz w:val="24"/>
                <w:szCs w:val="24"/>
              </w:rPr>
            </w:pPr>
            <w:r w:rsidRPr="00BF1BB4">
              <w:rPr>
                <w:b w:val="0"/>
                <w:bCs w:val="0"/>
                <w:sz w:val="24"/>
                <w:szCs w:val="24"/>
              </w:rPr>
              <w:t>024.001.00</w:t>
            </w:r>
            <w:r>
              <w:rPr>
                <w:b w:val="0"/>
                <w:bCs w:val="0"/>
                <w:sz w:val="24"/>
                <w:szCs w:val="24"/>
              </w:rPr>
              <w:t>2</w:t>
            </w:r>
          </w:p>
        </w:tc>
        <w:tc>
          <w:tcPr>
            <w:tcW w:w="2549" w:type="pct"/>
          </w:tcPr>
          <w:p w14:paraId="68FDD8D5" w14:textId="6DCB1836" w:rsidR="004E6571" w:rsidRPr="00F370C1" w:rsidRDefault="004E6571" w:rsidP="00FE18A9">
            <w:pPr>
              <w:spacing w:before="0"/>
            </w:pPr>
            <w:r w:rsidRPr="00BF1BB4">
              <w:t xml:space="preserve">Records documenting </w:t>
            </w:r>
            <w:r>
              <w:t>minor sick bay attendances that do not warrant an incident report</w:t>
            </w:r>
            <w:r w:rsidR="009F4760">
              <w:t>.</w:t>
            </w:r>
          </w:p>
        </w:tc>
        <w:tc>
          <w:tcPr>
            <w:tcW w:w="1296" w:type="pct"/>
            <w:vAlign w:val="center"/>
          </w:tcPr>
          <w:p w14:paraId="6D744FB9" w14:textId="77777777" w:rsidR="004E6571" w:rsidRPr="00F370C1" w:rsidRDefault="004E6571" w:rsidP="00FE18A9">
            <w:pPr>
              <w:spacing w:before="0"/>
            </w:pPr>
            <w:r w:rsidRPr="00BF1BB4">
              <w:t>Destroy 7 years after last action</w:t>
            </w:r>
          </w:p>
        </w:tc>
      </w:tr>
    </w:tbl>
    <w:p w14:paraId="55549A7A" w14:textId="0B3A9495" w:rsidR="004E6571" w:rsidRDefault="004E6571" w:rsidP="00C40FEC">
      <w:pPr>
        <w:pStyle w:val="Heading3"/>
      </w:pPr>
    </w:p>
    <w:p w14:paraId="6162C2E9" w14:textId="29E64E70" w:rsidR="00C546EF" w:rsidRDefault="00C546EF" w:rsidP="00C40FEC">
      <w:pPr>
        <w:pStyle w:val="Heading3"/>
      </w:pPr>
    </w:p>
    <w:p w14:paraId="035BF65C" w14:textId="10172E69" w:rsidR="00C546EF" w:rsidRDefault="00C546EF" w:rsidP="00C40FEC">
      <w:pPr>
        <w:pStyle w:val="Heading3"/>
      </w:pPr>
    </w:p>
    <w:p w14:paraId="645C29BD" w14:textId="77777777" w:rsidR="00C546EF" w:rsidRDefault="00C546EF" w:rsidP="00C40FEC">
      <w:pPr>
        <w:pStyle w:val="Heading3"/>
      </w:pPr>
    </w:p>
    <w:p w14:paraId="092FB9AC" w14:textId="100CC7AB" w:rsidR="004A6C90" w:rsidRPr="00916C84" w:rsidRDefault="004A6C90" w:rsidP="00C40FEC">
      <w:pPr>
        <w:pStyle w:val="Heading3"/>
      </w:pPr>
      <w:bookmarkStart w:id="109" w:name="_Toc115437621"/>
      <w:r w:rsidRPr="00916C84">
        <w:lastRenderedPageBreak/>
        <w:t>Liaison</w:t>
      </w:r>
      <w:bookmarkEnd w:id="104"/>
      <w:bookmarkEnd w:id="105"/>
      <w:bookmarkEnd w:id="106"/>
      <w:bookmarkEnd w:id="107"/>
      <w:bookmarkEnd w:id="109"/>
    </w:p>
    <w:p w14:paraId="06F2BC87" w14:textId="77777777" w:rsidR="004A6C90" w:rsidRDefault="004A6C90" w:rsidP="004A6C90">
      <w:r w:rsidRPr="004D5D64">
        <w:t>The activities associated with maintaining regular general contact between the agency and professional associations, professionals in related fields, other agencies, private sector organisations and community groups. Includes sharing informal advice and discussions, membership of professional associations and collaborating on projec</w:t>
      </w:r>
      <w:r w:rsidR="00DE0A39">
        <w:t>ts that are not joint ventures.</w:t>
      </w:r>
    </w:p>
    <w:p w14:paraId="29372DA2" w14:textId="77777777" w:rsidR="00DE0A39" w:rsidRPr="006E51C3" w:rsidRDefault="00DE0A39" w:rsidP="00EC37CC">
      <w:pPr>
        <w:spacing w:before="0"/>
      </w:pPr>
    </w:p>
    <w:tbl>
      <w:tblPr>
        <w:tblW w:w="4975" w:type="pct"/>
        <w:tblCellSpacing w:w="15" w:type="dxa"/>
        <w:tblInd w:w="45" w:type="dxa"/>
        <w:tblLayout w:type="fixed"/>
        <w:tblLook w:val="04A0" w:firstRow="1" w:lastRow="0" w:firstColumn="1" w:lastColumn="0" w:noHBand="0" w:noVBand="1"/>
      </w:tblPr>
      <w:tblGrid>
        <w:gridCol w:w="1966"/>
        <w:gridCol w:w="4769"/>
        <w:gridCol w:w="2246"/>
      </w:tblGrid>
      <w:tr w:rsidR="004A6C90" w:rsidRPr="004D5D64" w14:paraId="1605E4D1" w14:textId="77777777" w:rsidTr="00EC116E">
        <w:trPr>
          <w:tblCellSpacing w:w="15" w:type="dxa"/>
        </w:trPr>
        <w:tc>
          <w:tcPr>
            <w:tcW w:w="1940" w:type="dxa"/>
            <w:tcMar>
              <w:top w:w="15" w:type="dxa"/>
              <w:left w:w="15" w:type="dxa"/>
              <w:bottom w:w="15" w:type="dxa"/>
              <w:right w:w="15" w:type="dxa"/>
            </w:tcMar>
            <w:vAlign w:val="center"/>
            <w:hideMark/>
          </w:tcPr>
          <w:p w14:paraId="44DE683B" w14:textId="77777777" w:rsidR="004A6C90" w:rsidRPr="004D5D64" w:rsidRDefault="004A6C90" w:rsidP="004A6C90">
            <w:pPr>
              <w:pStyle w:val="Heading4"/>
              <w:rPr>
                <w:i/>
                <w:iCs/>
                <w:color w:val="000080"/>
              </w:rPr>
            </w:pPr>
            <w:r w:rsidRPr="004D5D64">
              <w:rPr>
                <w:i/>
                <w:iCs/>
                <w:color w:val="000080"/>
              </w:rPr>
              <w:t>Entry No.</w:t>
            </w:r>
          </w:p>
        </w:tc>
        <w:tc>
          <w:tcPr>
            <w:tcW w:w="4787" w:type="dxa"/>
            <w:tcMar>
              <w:top w:w="15" w:type="dxa"/>
              <w:left w:w="15" w:type="dxa"/>
              <w:bottom w:w="15" w:type="dxa"/>
              <w:right w:w="15" w:type="dxa"/>
            </w:tcMar>
            <w:vAlign w:val="center"/>
            <w:hideMark/>
          </w:tcPr>
          <w:p w14:paraId="23518B1C"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0A526553" w14:textId="77777777" w:rsidR="004A6C90" w:rsidRPr="004D5D64" w:rsidRDefault="004A6C90" w:rsidP="004A6C90">
            <w:pPr>
              <w:pStyle w:val="Heading4"/>
              <w:rPr>
                <w:i/>
                <w:iCs/>
                <w:color w:val="000080"/>
              </w:rPr>
            </w:pPr>
            <w:r w:rsidRPr="004D5D64">
              <w:rPr>
                <w:i/>
                <w:iCs/>
                <w:color w:val="000080"/>
              </w:rPr>
              <w:t>Disposal Action</w:t>
            </w:r>
          </w:p>
        </w:tc>
      </w:tr>
      <w:tr w:rsidR="00EC116E" w:rsidRPr="004D5D64" w14:paraId="07FC44B7" w14:textId="77777777" w:rsidTr="00EC116E">
        <w:trPr>
          <w:cantSplit/>
          <w:trHeight w:val="1620"/>
          <w:tblCellSpacing w:w="15" w:type="dxa"/>
        </w:trPr>
        <w:tc>
          <w:tcPr>
            <w:tcW w:w="1940" w:type="dxa"/>
            <w:tcMar>
              <w:top w:w="15" w:type="dxa"/>
              <w:left w:w="15" w:type="dxa"/>
              <w:bottom w:w="15" w:type="dxa"/>
              <w:right w:w="15" w:type="dxa"/>
            </w:tcMar>
            <w:hideMark/>
          </w:tcPr>
          <w:p w14:paraId="7B27DA39" w14:textId="26914F03" w:rsidR="00EC116E" w:rsidRPr="004D5D64" w:rsidRDefault="00EC116E" w:rsidP="00EC116E">
            <w:pPr>
              <w:spacing w:before="0"/>
            </w:pPr>
            <w:r>
              <w:t>024.067.001</w:t>
            </w:r>
          </w:p>
        </w:tc>
        <w:tc>
          <w:tcPr>
            <w:tcW w:w="4787" w:type="dxa"/>
            <w:tcMar>
              <w:top w:w="15" w:type="dxa"/>
              <w:left w:w="15" w:type="dxa"/>
              <w:bottom w:w="15" w:type="dxa"/>
              <w:right w:w="15" w:type="dxa"/>
            </w:tcMar>
            <w:hideMark/>
          </w:tcPr>
          <w:p w14:paraId="42EBB4AB" w14:textId="77777777" w:rsidR="00EC116E" w:rsidRPr="004D5D64" w:rsidRDefault="00EC116E" w:rsidP="00EC37CC">
            <w:pPr>
              <w:spacing w:before="0" w:after="240"/>
            </w:pPr>
            <w:r w:rsidRPr="004D5D64">
              <w:t xml:space="preserve">Records documenting </w:t>
            </w:r>
            <w:r>
              <w:t>l</w:t>
            </w:r>
            <w:r w:rsidRPr="004D5D64">
              <w:t>iaison activities undertaken with professional associations, private sector organisations</w:t>
            </w:r>
            <w:r>
              <w:t xml:space="preserve">, </w:t>
            </w:r>
            <w:r w:rsidRPr="004D5D64">
              <w:t>community groups</w:t>
            </w:r>
            <w:r>
              <w:t xml:space="preserve"> and student groups</w:t>
            </w:r>
            <w:r w:rsidRPr="004D5D64">
              <w:t>. Includes collaboration on projects and exchanges of information.</w:t>
            </w:r>
          </w:p>
        </w:tc>
        <w:tc>
          <w:tcPr>
            <w:tcW w:w="2223" w:type="dxa"/>
            <w:tcMar>
              <w:top w:w="15" w:type="dxa"/>
              <w:left w:w="15" w:type="dxa"/>
              <w:bottom w:w="15" w:type="dxa"/>
              <w:right w:w="15" w:type="dxa"/>
            </w:tcMar>
            <w:hideMark/>
          </w:tcPr>
          <w:p w14:paraId="677ED69D" w14:textId="67F3A7ED" w:rsidR="00EC116E" w:rsidRPr="004D5D64" w:rsidRDefault="00EC116E" w:rsidP="00EC37CC">
            <w:pPr>
              <w:spacing w:before="0" w:after="240"/>
            </w:pPr>
            <w:r w:rsidRPr="004D5D64">
              <w:t xml:space="preserve">Destroy </w:t>
            </w:r>
            <w:r>
              <w:t>7</w:t>
            </w:r>
            <w:r w:rsidRPr="004D5D64">
              <w:t xml:space="preserve"> years after </w:t>
            </w:r>
            <w:r>
              <w:t>last action</w:t>
            </w:r>
          </w:p>
        </w:tc>
      </w:tr>
    </w:tbl>
    <w:p w14:paraId="72F7D9E9" w14:textId="400A1339" w:rsidR="004A6C90" w:rsidRPr="00916C84" w:rsidRDefault="004A6C90" w:rsidP="00C40FEC">
      <w:pPr>
        <w:pStyle w:val="Heading3"/>
      </w:pPr>
      <w:bookmarkStart w:id="110" w:name="_Toc239739438"/>
      <w:bookmarkStart w:id="111" w:name="_Toc202595059"/>
      <w:bookmarkStart w:id="112" w:name="_Toc367956760"/>
      <w:bookmarkStart w:id="113" w:name="_Toc388267771"/>
      <w:bookmarkStart w:id="114" w:name="_Toc115437622"/>
      <w:r w:rsidRPr="00916C84">
        <w:t>Meetings</w:t>
      </w:r>
      <w:bookmarkEnd w:id="110"/>
      <w:bookmarkEnd w:id="111"/>
      <w:bookmarkEnd w:id="112"/>
      <w:bookmarkEnd w:id="113"/>
      <w:bookmarkEnd w:id="114"/>
    </w:p>
    <w:p w14:paraId="296FBA9B" w14:textId="77777777" w:rsidR="004A6C90" w:rsidRDefault="004A6C90" w:rsidP="004A6C90">
      <w:pPr>
        <w:rPr>
          <w:rFonts w:cs="Arial"/>
        </w:rPr>
      </w:pPr>
      <w:r w:rsidRPr="00916C84">
        <w:rPr>
          <w:rFonts w:cs="Arial"/>
        </w:rPr>
        <w:t>The activities associated with regular or ad hoc gatherings held to formulate, discuss, update or resolve issues and matters pertaining to the function. Includes staff meetings, arrangements, agenda, taking of minutes etc. Excludes committee meetings.</w:t>
      </w:r>
    </w:p>
    <w:p w14:paraId="3E5682A2" w14:textId="77777777" w:rsidR="00DE0A39" w:rsidRPr="006E51C3" w:rsidRDefault="00DE0A39" w:rsidP="00EC37CC">
      <w:pPr>
        <w:spacing w:before="0"/>
      </w:pPr>
    </w:p>
    <w:tbl>
      <w:tblPr>
        <w:tblW w:w="4975" w:type="pct"/>
        <w:tblCellSpacing w:w="15" w:type="dxa"/>
        <w:tblInd w:w="45" w:type="dxa"/>
        <w:tblLayout w:type="fixed"/>
        <w:tblLook w:val="04A0" w:firstRow="1" w:lastRow="0" w:firstColumn="1" w:lastColumn="0" w:noHBand="0" w:noVBand="1"/>
      </w:tblPr>
      <w:tblGrid>
        <w:gridCol w:w="1966"/>
        <w:gridCol w:w="4769"/>
        <w:gridCol w:w="2246"/>
      </w:tblGrid>
      <w:tr w:rsidR="004A6C90" w:rsidRPr="004D5D64" w14:paraId="03DC78D2" w14:textId="77777777" w:rsidTr="00702F09">
        <w:trPr>
          <w:tblCellSpacing w:w="15" w:type="dxa"/>
        </w:trPr>
        <w:tc>
          <w:tcPr>
            <w:tcW w:w="1940" w:type="dxa"/>
            <w:tcMar>
              <w:top w:w="15" w:type="dxa"/>
              <w:left w:w="15" w:type="dxa"/>
              <w:bottom w:w="15" w:type="dxa"/>
              <w:right w:w="15" w:type="dxa"/>
            </w:tcMar>
            <w:vAlign w:val="center"/>
            <w:hideMark/>
          </w:tcPr>
          <w:p w14:paraId="17DE4EC8" w14:textId="77777777" w:rsidR="004A6C90" w:rsidRPr="004D5D64" w:rsidRDefault="004A6C90" w:rsidP="004A6C90">
            <w:pPr>
              <w:pStyle w:val="Heading4"/>
              <w:rPr>
                <w:i/>
                <w:iCs/>
                <w:color w:val="000080"/>
              </w:rPr>
            </w:pPr>
            <w:r w:rsidRPr="004D5D64">
              <w:rPr>
                <w:i/>
                <w:iCs/>
                <w:color w:val="000080"/>
              </w:rPr>
              <w:t>Entry No.</w:t>
            </w:r>
          </w:p>
        </w:tc>
        <w:tc>
          <w:tcPr>
            <w:tcW w:w="4787" w:type="dxa"/>
            <w:tcMar>
              <w:top w:w="15" w:type="dxa"/>
              <w:left w:w="15" w:type="dxa"/>
              <w:bottom w:w="15" w:type="dxa"/>
              <w:right w:w="15" w:type="dxa"/>
            </w:tcMar>
            <w:vAlign w:val="center"/>
            <w:hideMark/>
          </w:tcPr>
          <w:p w14:paraId="4680FE89"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5DB1AA3B" w14:textId="77777777" w:rsidR="004A6C90" w:rsidRPr="004D5D64" w:rsidRDefault="004A6C90" w:rsidP="004A6C90">
            <w:pPr>
              <w:pStyle w:val="Heading4"/>
              <w:rPr>
                <w:i/>
                <w:iCs/>
                <w:color w:val="000080"/>
              </w:rPr>
            </w:pPr>
            <w:r w:rsidRPr="004D5D64">
              <w:rPr>
                <w:i/>
                <w:iCs/>
                <w:color w:val="000080"/>
              </w:rPr>
              <w:t>Disposal Action</w:t>
            </w:r>
          </w:p>
        </w:tc>
      </w:tr>
      <w:tr w:rsidR="00EC116E" w:rsidRPr="004D5D64" w14:paraId="3E203875" w14:textId="77777777" w:rsidTr="003D6937">
        <w:trPr>
          <w:cantSplit/>
          <w:trHeight w:val="2739"/>
          <w:tblCellSpacing w:w="15" w:type="dxa"/>
        </w:trPr>
        <w:tc>
          <w:tcPr>
            <w:tcW w:w="1940" w:type="dxa"/>
            <w:tcMar>
              <w:top w:w="15" w:type="dxa"/>
              <w:left w:w="15" w:type="dxa"/>
              <w:bottom w:w="15" w:type="dxa"/>
              <w:right w:w="15" w:type="dxa"/>
            </w:tcMar>
            <w:hideMark/>
          </w:tcPr>
          <w:p w14:paraId="3C13CC88" w14:textId="43FDEB4E" w:rsidR="00EC116E" w:rsidRPr="004D5D64" w:rsidRDefault="00EC116E" w:rsidP="00EC116E">
            <w:pPr>
              <w:spacing w:before="0"/>
            </w:pPr>
            <w:r>
              <w:t>024.072.001</w:t>
            </w:r>
          </w:p>
        </w:tc>
        <w:tc>
          <w:tcPr>
            <w:tcW w:w="4787" w:type="dxa"/>
            <w:tcMar>
              <w:top w:w="15" w:type="dxa"/>
              <w:left w:w="15" w:type="dxa"/>
              <w:bottom w:w="15" w:type="dxa"/>
              <w:right w:w="15" w:type="dxa"/>
            </w:tcMar>
            <w:hideMark/>
          </w:tcPr>
          <w:p w14:paraId="5E9A58BE" w14:textId="16B5FA3B" w:rsidR="00EC116E" w:rsidRPr="004D5D64" w:rsidRDefault="00EC116E" w:rsidP="0042031B">
            <w:pPr>
              <w:spacing w:before="0" w:after="240"/>
            </w:pPr>
            <w:r w:rsidRPr="004D5D64">
              <w:t xml:space="preserve">Final version of minutes and supporting documents tabled at meetings. Includes </w:t>
            </w:r>
            <w:r w:rsidR="009F4760" w:rsidRPr="004D5D64">
              <w:t xml:space="preserve">meetings </w:t>
            </w:r>
            <w:r w:rsidRPr="004D5D64">
              <w:t>with external agencies</w:t>
            </w:r>
            <w:r>
              <w:t>, w</w:t>
            </w:r>
            <w:r w:rsidRPr="004D5D64">
              <w:t xml:space="preserve">orking </w:t>
            </w:r>
            <w:r w:rsidR="009F4760" w:rsidRPr="004D5D64">
              <w:t xml:space="preserve">papers </w:t>
            </w:r>
            <w:r w:rsidRPr="004D5D64">
              <w:t>documenting the conduct</w:t>
            </w:r>
            <w:r>
              <w:t xml:space="preserve"> and administration of meetings</w:t>
            </w:r>
            <w:r w:rsidRPr="004D5D64">
              <w:t xml:space="preserve"> </w:t>
            </w:r>
            <w:r>
              <w:t>including</w:t>
            </w:r>
            <w:r w:rsidRPr="004D5D64">
              <w:t>:</w:t>
            </w:r>
          </w:p>
          <w:p w14:paraId="624B5AF8" w14:textId="77777777" w:rsidR="00EC116E" w:rsidRPr="004D5D64" w:rsidRDefault="00EC116E" w:rsidP="0042031B">
            <w:pPr>
              <w:numPr>
                <w:ilvl w:val="0"/>
                <w:numId w:val="4"/>
              </w:numPr>
              <w:spacing w:before="0"/>
            </w:pPr>
            <w:r w:rsidRPr="004D5D64">
              <w:t>agendas;</w:t>
            </w:r>
          </w:p>
          <w:p w14:paraId="7FEDD626" w14:textId="77777777" w:rsidR="00EC116E" w:rsidRPr="004D5D64" w:rsidRDefault="00EC116E" w:rsidP="0042031B">
            <w:pPr>
              <w:numPr>
                <w:ilvl w:val="0"/>
                <w:numId w:val="4"/>
              </w:numPr>
              <w:spacing w:before="0"/>
            </w:pPr>
            <w:r w:rsidRPr="004D5D64">
              <w:t>notices of meetings;</w:t>
            </w:r>
            <w:r>
              <w:t xml:space="preserve"> and</w:t>
            </w:r>
          </w:p>
          <w:p w14:paraId="623D6BE2" w14:textId="77777777" w:rsidR="00EC116E" w:rsidRPr="004D5D64" w:rsidRDefault="00EC116E" w:rsidP="0042031B">
            <w:pPr>
              <w:numPr>
                <w:ilvl w:val="0"/>
                <w:numId w:val="4"/>
              </w:numPr>
              <w:spacing w:before="0" w:after="240"/>
            </w:pPr>
            <w:r w:rsidRPr="004D5D64">
              <w:t>draft minutes.</w:t>
            </w:r>
          </w:p>
        </w:tc>
        <w:tc>
          <w:tcPr>
            <w:tcW w:w="2223" w:type="dxa"/>
            <w:tcMar>
              <w:top w:w="15" w:type="dxa"/>
              <w:left w:w="15" w:type="dxa"/>
              <w:bottom w:w="15" w:type="dxa"/>
              <w:right w:w="15" w:type="dxa"/>
            </w:tcMar>
            <w:hideMark/>
          </w:tcPr>
          <w:p w14:paraId="6960B582" w14:textId="0925E6B5" w:rsidR="00EC116E" w:rsidRPr="004D5D64" w:rsidRDefault="00EC116E" w:rsidP="00EC37CC">
            <w:pPr>
              <w:spacing w:before="0" w:after="240"/>
            </w:pPr>
            <w:r w:rsidRPr="004D5D64">
              <w:t xml:space="preserve">Destroy </w:t>
            </w:r>
            <w:r>
              <w:t>7</w:t>
            </w:r>
            <w:r w:rsidRPr="004D5D64">
              <w:t xml:space="preserve"> years after </w:t>
            </w:r>
            <w:r>
              <w:t>last action</w:t>
            </w:r>
          </w:p>
        </w:tc>
      </w:tr>
    </w:tbl>
    <w:p w14:paraId="7155ED35" w14:textId="77777777" w:rsidR="00C546EF" w:rsidRDefault="00C546EF" w:rsidP="00C40FEC">
      <w:pPr>
        <w:pStyle w:val="Heading3"/>
      </w:pPr>
      <w:bookmarkStart w:id="115" w:name="_Toc181069298"/>
      <w:bookmarkStart w:id="116" w:name="_Toc388267772"/>
      <w:bookmarkStart w:id="117" w:name="_Toc239739440"/>
      <w:bookmarkStart w:id="118" w:name="_Toc367956762"/>
    </w:p>
    <w:p w14:paraId="48892EF2" w14:textId="77777777" w:rsidR="00C546EF" w:rsidRDefault="00C546EF" w:rsidP="00C40FEC">
      <w:pPr>
        <w:pStyle w:val="Heading3"/>
      </w:pPr>
    </w:p>
    <w:p w14:paraId="5495724A" w14:textId="77777777" w:rsidR="00C546EF" w:rsidRDefault="00C546EF" w:rsidP="00C40FEC">
      <w:pPr>
        <w:pStyle w:val="Heading3"/>
      </w:pPr>
    </w:p>
    <w:p w14:paraId="5095F35D" w14:textId="77777777" w:rsidR="00C546EF" w:rsidRDefault="00C546EF" w:rsidP="00C40FEC">
      <w:pPr>
        <w:pStyle w:val="Heading3"/>
      </w:pPr>
    </w:p>
    <w:p w14:paraId="37C11A4D" w14:textId="77777777" w:rsidR="00C546EF" w:rsidRDefault="00C546EF" w:rsidP="00C40FEC">
      <w:pPr>
        <w:pStyle w:val="Heading3"/>
      </w:pPr>
    </w:p>
    <w:p w14:paraId="4F7DB33E" w14:textId="77777777" w:rsidR="00C546EF" w:rsidRDefault="00C546EF" w:rsidP="00C40FEC">
      <w:pPr>
        <w:pStyle w:val="Heading3"/>
      </w:pPr>
    </w:p>
    <w:p w14:paraId="7E8489E5" w14:textId="77777777" w:rsidR="00C546EF" w:rsidRDefault="00C546EF" w:rsidP="00C40FEC">
      <w:pPr>
        <w:pStyle w:val="Heading3"/>
      </w:pPr>
    </w:p>
    <w:p w14:paraId="668CDD9D" w14:textId="77777777" w:rsidR="00C546EF" w:rsidRDefault="00C546EF" w:rsidP="00C40FEC">
      <w:pPr>
        <w:pStyle w:val="Heading3"/>
      </w:pPr>
    </w:p>
    <w:p w14:paraId="112CD4CD" w14:textId="3DAB0FE0" w:rsidR="006E78CE" w:rsidRPr="00916C84" w:rsidRDefault="006E78CE" w:rsidP="00C40FEC">
      <w:pPr>
        <w:pStyle w:val="Heading3"/>
      </w:pPr>
      <w:bookmarkStart w:id="119" w:name="_Toc115437623"/>
      <w:r w:rsidRPr="00916C84">
        <w:lastRenderedPageBreak/>
        <w:t>Payments</w:t>
      </w:r>
      <w:bookmarkEnd w:id="115"/>
      <w:bookmarkEnd w:id="116"/>
      <w:bookmarkEnd w:id="119"/>
    </w:p>
    <w:p w14:paraId="7FEC86CC" w14:textId="77777777" w:rsidR="006E78CE" w:rsidRDefault="006E78CE" w:rsidP="006E78CE">
      <w:r w:rsidRPr="006E51C3">
        <w:t>The activities involved in the pr</w:t>
      </w:r>
      <w:r w:rsidR="00F82F61">
        <w:t>eparation and payment of money.</w:t>
      </w:r>
    </w:p>
    <w:p w14:paraId="2FFC4782" w14:textId="77777777" w:rsidR="006E78CE" w:rsidRPr="006E51C3" w:rsidRDefault="006E78CE" w:rsidP="00EC37CC">
      <w:pPr>
        <w:spacing w:before="0"/>
      </w:pPr>
    </w:p>
    <w:tbl>
      <w:tblPr>
        <w:tblW w:w="9072"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985"/>
        <w:gridCol w:w="4819"/>
        <w:gridCol w:w="2268"/>
      </w:tblGrid>
      <w:tr w:rsidR="006E78CE" w:rsidRPr="006E51C3" w14:paraId="7CC7D360" w14:textId="77777777" w:rsidTr="000271FB">
        <w:trPr>
          <w:tblCellSpacing w:w="15" w:type="dxa"/>
        </w:trPr>
        <w:tc>
          <w:tcPr>
            <w:tcW w:w="1940" w:type="dxa"/>
            <w:vAlign w:val="center"/>
          </w:tcPr>
          <w:p w14:paraId="7C500264" w14:textId="77777777" w:rsidR="006E78CE" w:rsidRPr="006E51C3" w:rsidRDefault="006E78CE" w:rsidP="006E78CE">
            <w:pPr>
              <w:pStyle w:val="Heading4"/>
              <w:rPr>
                <w:i/>
                <w:iCs/>
                <w:color w:val="000080"/>
              </w:rPr>
            </w:pPr>
            <w:r w:rsidRPr="006E51C3">
              <w:rPr>
                <w:i/>
                <w:iCs/>
                <w:color w:val="000080"/>
              </w:rPr>
              <w:t>Entry No.</w:t>
            </w:r>
          </w:p>
        </w:tc>
        <w:tc>
          <w:tcPr>
            <w:tcW w:w="4789" w:type="dxa"/>
            <w:vAlign w:val="center"/>
          </w:tcPr>
          <w:p w14:paraId="2478B110" w14:textId="77777777" w:rsidR="006E78CE" w:rsidRPr="006E51C3" w:rsidRDefault="006E78CE" w:rsidP="006E78CE">
            <w:pPr>
              <w:pStyle w:val="Heading4"/>
              <w:rPr>
                <w:i/>
                <w:iCs/>
                <w:color w:val="000080"/>
              </w:rPr>
            </w:pPr>
            <w:r w:rsidRPr="006E51C3">
              <w:rPr>
                <w:i/>
                <w:iCs/>
                <w:color w:val="000080"/>
              </w:rPr>
              <w:t>Description of Records</w:t>
            </w:r>
          </w:p>
        </w:tc>
        <w:tc>
          <w:tcPr>
            <w:tcW w:w="2223" w:type="dxa"/>
            <w:vAlign w:val="center"/>
          </w:tcPr>
          <w:p w14:paraId="452D7AAB" w14:textId="77777777" w:rsidR="006E78CE" w:rsidRPr="006E51C3" w:rsidRDefault="006E78CE" w:rsidP="006E78CE">
            <w:pPr>
              <w:pStyle w:val="Heading4"/>
              <w:rPr>
                <w:i/>
                <w:iCs/>
                <w:color w:val="000080"/>
              </w:rPr>
            </w:pPr>
            <w:r w:rsidRPr="006E51C3">
              <w:rPr>
                <w:i/>
                <w:iCs/>
                <w:color w:val="000080"/>
              </w:rPr>
              <w:t>Disposal Action</w:t>
            </w:r>
          </w:p>
        </w:tc>
      </w:tr>
      <w:tr w:rsidR="00EC116E" w:rsidRPr="006E51C3" w14:paraId="197ECC2C" w14:textId="77777777" w:rsidTr="00AA795F">
        <w:trPr>
          <w:trHeight w:val="6671"/>
          <w:tblCellSpacing w:w="15" w:type="dxa"/>
        </w:trPr>
        <w:tc>
          <w:tcPr>
            <w:tcW w:w="1940" w:type="dxa"/>
          </w:tcPr>
          <w:p w14:paraId="1905013D" w14:textId="07D69261" w:rsidR="00EC116E" w:rsidRPr="006E51C3" w:rsidRDefault="00EC116E" w:rsidP="00EC116E">
            <w:pPr>
              <w:spacing w:before="0"/>
            </w:pPr>
            <w:r>
              <w:t>024.077.001</w:t>
            </w:r>
          </w:p>
        </w:tc>
        <w:tc>
          <w:tcPr>
            <w:tcW w:w="4789" w:type="dxa"/>
          </w:tcPr>
          <w:p w14:paraId="700D4245" w14:textId="77777777" w:rsidR="00EC116E" w:rsidRDefault="00EC116E" w:rsidP="00EC37CC">
            <w:pPr>
              <w:spacing w:before="0" w:after="240"/>
            </w:pPr>
            <w:r w:rsidRPr="006E51C3">
              <w:t xml:space="preserve">Records </w:t>
            </w:r>
            <w:r w:rsidRPr="004D5D64">
              <w:t xml:space="preserve">documenting </w:t>
            </w:r>
            <w:r w:rsidRPr="006E51C3">
              <w:t>payment</w:t>
            </w:r>
            <w:r>
              <w:t>s</w:t>
            </w:r>
            <w:r w:rsidRPr="006E51C3">
              <w:t xml:space="preserve"> </w:t>
            </w:r>
            <w:r>
              <w:t>of fees and educational charges, including:</w:t>
            </w:r>
          </w:p>
          <w:p w14:paraId="47B44B59" w14:textId="77777777" w:rsidR="00EC116E" w:rsidRDefault="00EC116E" w:rsidP="00EA7744">
            <w:pPr>
              <w:pStyle w:val="ListParagraph"/>
              <w:numPr>
                <w:ilvl w:val="0"/>
                <w:numId w:val="11"/>
              </w:numPr>
              <w:spacing w:before="0"/>
              <w:ind w:left="714" w:hanging="357"/>
            </w:pPr>
            <w:r>
              <w:t>s</w:t>
            </w:r>
            <w:r w:rsidRPr="006E51C3">
              <w:t>tatutory declarations completed by students</w:t>
            </w:r>
            <w:r>
              <w:t>;</w:t>
            </w:r>
          </w:p>
          <w:p w14:paraId="6ABB7FF4" w14:textId="77777777" w:rsidR="00EC116E" w:rsidRDefault="00EC116E" w:rsidP="00EA7744">
            <w:pPr>
              <w:numPr>
                <w:ilvl w:val="0"/>
                <w:numId w:val="11"/>
              </w:numPr>
              <w:spacing w:before="0"/>
            </w:pPr>
            <w:r>
              <w:t>applications for c</w:t>
            </w:r>
            <w:r w:rsidRPr="006E51C3">
              <w:t>oncessions;</w:t>
            </w:r>
          </w:p>
          <w:p w14:paraId="36289FB0" w14:textId="77777777" w:rsidR="00EC116E" w:rsidRDefault="00EC116E" w:rsidP="00EA7744">
            <w:pPr>
              <w:numPr>
                <w:ilvl w:val="0"/>
                <w:numId w:val="11"/>
              </w:numPr>
              <w:spacing w:before="0"/>
            </w:pPr>
            <w:r>
              <w:t>c</w:t>
            </w:r>
            <w:r w:rsidRPr="006E51C3">
              <w:t>oncessions agreements;</w:t>
            </w:r>
          </w:p>
          <w:p w14:paraId="4F82F9EE" w14:textId="77777777" w:rsidR="00EC116E" w:rsidRDefault="00EC116E" w:rsidP="00EA7744">
            <w:pPr>
              <w:numPr>
                <w:ilvl w:val="0"/>
                <w:numId w:val="11"/>
              </w:numPr>
              <w:spacing w:before="0"/>
            </w:pPr>
            <w:r>
              <w:t>r</w:t>
            </w:r>
            <w:r w:rsidRPr="006E51C3">
              <w:t>efund</w:t>
            </w:r>
            <w:r>
              <w:t>s (completed by student);</w:t>
            </w:r>
          </w:p>
          <w:p w14:paraId="6EBAF4E0" w14:textId="77777777" w:rsidR="00EC116E" w:rsidRDefault="00EC116E" w:rsidP="00EA7744">
            <w:pPr>
              <w:pStyle w:val="ListParagraph"/>
              <w:numPr>
                <w:ilvl w:val="0"/>
                <w:numId w:val="11"/>
              </w:numPr>
              <w:spacing w:before="0"/>
              <w:ind w:left="714" w:hanging="357"/>
            </w:pPr>
            <w:r>
              <w:t>s</w:t>
            </w:r>
            <w:r w:rsidRPr="006E51C3">
              <w:t>tudent sponsorship authority</w:t>
            </w:r>
          </w:p>
          <w:p w14:paraId="15513847" w14:textId="77777777" w:rsidR="00EC116E" w:rsidRDefault="00EC116E" w:rsidP="00EA7744">
            <w:pPr>
              <w:pStyle w:val="ListParagraph"/>
              <w:numPr>
                <w:ilvl w:val="0"/>
                <w:numId w:val="11"/>
              </w:numPr>
              <w:spacing w:before="0"/>
              <w:ind w:left="714" w:hanging="357"/>
            </w:pPr>
            <w:r w:rsidRPr="006E51C3">
              <w:t>bad debt investigations</w:t>
            </w:r>
            <w:r>
              <w:t>;</w:t>
            </w:r>
          </w:p>
          <w:p w14:paraId="67E8BBDB" w14:textId="77777777" w:rsidR="00EC116E" w:rsidRDefault="00EC116E" w:rsidP="00EA7744">
            <w:pPr>
              <w:pStyle w:val="ListParagraph"/>
              <w:numPr>
                <w:ilvl w:val="0"/>
                <w:numId w:val="11"/>
              </w:numPr>
              <w:spacing w:before="0"/>
              <w:ind w:left="714" w:hanging="357"/>
            </w:pPr>
            <w:r w:rsidRPr="006E51C3">
              <w:t>payment</w:t>
            </w:r>
            <w:r>
              <w:t>s</w:t>
            </w:r>
            <w:r w:rsidRPr="006E51C3">
              <w:t xml:space="preserve"> by instalment</w:t>
            </w:r>
            <w:r>
              <w:t xml:space="preserve">, </w:t>
            </w:r>
            <w:r w:rsidRPr="006E51C3">
              <w:t>(</w:t>
            </w:r>
            <w:r>
              <w:t xml:space="preserve">e.g. </w:t>
            </w:r>
            <w:r w:rsidRPr="006E51C3">
              <w:t xml:space="preserve">Payment by Instalment forms; and </w:t>
            </w:r>
            <w:r w:rsidRPr="0072288C">
              <w:t>Payment</w:t>
            </w:r>
            <w:r w:rsidRPr="006E51C3">
              <w:t xml:space="preserve"> Plan for Academy of Interactive Entertainment (AIE) and Degree students</w:t>
            </w:r>
            <w:r>
              <w:t>);</w:t>
            </w:r>
          </w:p>
          <w:p w14:paraId="667BA602" w14:textId="77777777" w:rsidR="00EC116E" w:rsidRDefault="00EC116E" w:rsidP="00EA7744">
            <w:pPr>
              <w:pStyle w:val="ListParagraph"/>
              <w:numPr>
                <w:ilvl w:val="0"/>
                <w:numId w:val="11"/>
              </w:numPr>
              <w:spacing w:before="0"/>
              <w:ind w:left="714" w:hanging="357"/>
            </w:pPr>
            <w:r w:rsidRPr="006E51C3">
              <w:t>amenities and service fees</w:t>
            </w:r>
            <w:r>
              <w:t>,</w:t>
            </w:r>
            <w:r w:rsidRPr="006E51C3">
              <w:t xml:space="preserve"> including options, waivers</w:t>
            </w:r>
            <w:r>
              <w:t xml:space="preserve"> or</w:t>
            </w:r>
            <w:r w:rsidRPr="006E51C3">
              <w:t xml:space="preserve"> extensions</w:t>
            </w:r>
            <w:r>
              <w:t>; and</w:t>
            </w:r>
          </w:p>
          <w:p w14:paraId="309C98AF" w14:textId="77777777" w:rsidR="00EC116E" w:rsidRDefault="00EC116E" w:rsidP="00EA7744">
            <w:pPr>
              <w:pStyle w:val="ListParagraph"/>
              <w:numPr>
                <w:ilvl w:val="0"/>
                <w:numId w:val="11"/>
              </w:numPr>
              <w:spacing w:before="0" w:after="240"/>
            </w:pPr>
            <w:r>
              <w:t>HECS/</w:t>
            </w:r>
            <w:r w:rsidRPr="006E51C3">
              <w:t>PELS</w:t>
            </w:r>
            <w:r>
              <w:t xml:space="preserve"> schemes</w:t>
            </w:r>
            <w:r w:rsidRPr="006E51C3">
              <w:t xml:space="preserve"> </w:t>
            </w:r>
            <w:r>
              <w:t>including options or</w:t>
            </w:r>
            <w:r w:rsidRPr="006E51C3">
              <w:t xml:space="preserve"> </w:t>
            </w:r>
            <w:r>
              <w:t>exemptions.</w:t>
            </w:r>
          </w:p>
          <w:p w14:paraId="029A3204" w14:textId="77777777" w:rsidR="00EC116E" w:rsidRPr="002255C6" w:rsidRDefault="00EC116E" w:rsidP="00EC37CC">
            <w:pPr>
              <w:spacing w:before="0" w:after="240"/>
              <w:rPr>
                <w:i/>
              </w:rPr>
            </w:pPr>
            <w:r w:rsidRPr="006E78CE">
              <w:rPr>
                <w:i/>
              </w:rPr>
              <w:t xml:space="preserve">[For records relating to invoices, payments/receipts, credit notes, debt recovery, etc., use </w:t>
            </w:r>
            <w:r w:rsidRPr="000E34AD">
              <w:rPr>
                <w:i/>
              </w:rPr>
              <w:t>FINANCE &amp; TREASURY MANAGEMENT</w:t>
            </w:r>
            <w:r w:rsidRPr="00FD0CE3">
              <w:rPr>
                <w:color w:val="000000"/>
                <w:sz w:val="20"/>
                <w:szCs w:val="20"/>
              </w:rPr>
              <w:t xml:space="preserve"> </w:t>
            </w:r>
            <w:r w:rsidRPr="006E78CE">
              <w:rPr>
                <w:i/>
              </w:rPr>
              <w:t>– Accounting.</w:t>
            </w:r>
            <w:r>
              <w:rPr>
                <w:i/>
              </w:rPr>
              <w:t>]</w:t>
            </w:r>
          </w:p>
        </w:tc>
        <w:tc>
          <w:tcPr>
            <w:tcW w:w="2223" w:type="dxa"/>
          </w:tcPr>
          <w:p w14:paraId="707D7F05" w14:textId="77777777" w:rsidR="00EC116E" w:rsidRPr="006E51C3" w:rsidRDefault="00EC116E" w:rsidP="00EC37CC">
            <w:pPr>
              <w:spacing w:before="0" w:after="240"/>
            </w:pPr>
            <w:r w:rsidRPr="006E51C3">
              <w:t xml:space="preserve">Destroy 7 years after </w:t>
            </w:r>
            <w:r>
              <w:t>last action</w:t>
            </w:r>
          </w:p>
        </w:tc>
      </w:tr>
    </w:tbl>
    <w:p w14:paraId="057B090E" w14:textId="77777777" w:rsidR="00C546EF" w:rsidRDefault="00C546EF" w:rsidP="00C40FEC">
      <w:pPr>
        <w:pStyle w:val="Heading3"/>
      </w:pPr>
      <w:bookmarkStart w:id="120" w:name="_Toc388267773"/>
    </w:p>
    <w:p w14:paraId="7E25FAAB" w14:textId="77777777" w:rsidR="00C546EF" w:rsidRDefault="00C546EF" w:rsidP="00C40FEC">
      <w:pPr>
        <w:pStyle w:val="Heading3"/>
      </w:pPr>
    </w:p>
    <w:p w14:paraId="4E13F99B" w14:textId="77777777" w:rsidR="00C546EF" w:rsidRDefault="00C546EF" w:rsidP="00C40FEC">
      <w:pPr>
        <w:pStyle w:val="Heading3"/>
      </w:pPr>
    </w:p>
    <w:p w14:paraId="28DC839F" w14:textId="77777777" w:rsidR="00C546EF" w:rsidRDefault="00C546EF" w:rsidP="00C40FEC">
      <w:pPr>
        <w:pStyle w:val="Heading3"/>
      </w:pPr>
    </w:p>
    <w:p w14:paraId="0466C301" w14:textId="77777777" w:rsidR="00C546EF" w:rsidRDefault="00C546EF" w:rsidP="00C40FEC">
      <w:pPr>
        <w:pStyle w:val="Heading3"/>
      </w:pPr>
    </w:p>
    <w:p w14:paraId="28CAA1B9" w14:textId="77777777" w:rsidR="00C546EF" w:rsidRDefault="00C546EF" w:rsidP="00C40FEC">
      <w:pPr>
        <w:pStyle w:val="Heading3"/>
      </w:pPr>
    </w:p>
    <w:p w14:paraId="3D9EED84" w14:textId="77777777" w:rsidR="00C546EF" w:rsidRDefault="00C546EF" w:rsidP="00C40FEC">
      <w:pPr>
        <w:pStyle w:val="Heading3"/>
      </w:pPr>
    </w:p>
    <w:p w14:paraId="5523381C" w14:textId="77777777" w:rsidR="00C546EF" w:rsidRDefault="00C546EF" w:rsidP="00C40FEC">
      <w:pPr>
        <w:pStyle w:val="Heading3"/>
      </w:pPr>
    </w:p>
    <w:p w14:paraId="1958F504" w14:textId="77777777" w:rsidR="00C546EF" w:rsidRDefault="00C546EF" w:rsidP="00C40FEC">
      <w:pPr>
        <w:pStyle w:val="Heading3"/>
      </w:pPr>
    </w:p>
    <w:p w14:paraId="464B9D8A" w14:textId="77777777" w:rsidR="00C546EF" w:rsidRDefault="00C546EF" w:rsidP="00C40FEC">
      <w:pPr>
        <w:pStyle w:val="Heading3"/>
      </w:pPr>
    </w:p>
    <w:p w14:paraId="709F33D1" w14:textId="04BC4910" w:rsidR="004A6C90" w:rsidRPr="00916C84" w:rsidRDefault="004A6C90" w:rsidP="00C40FEC">
      <w:pPr>
        <w:pStyle w:val="Heading3"/>
      </w:pPr>
      <w:bookmarkStart w:id="121" w:name="_Toc115437624"/>
      <w:r w:rsidRPr="00916C84">
        <w:lastRenderedPageBreak/>
        <w:t>Planning</w:t>
      </w:r>
      <w:bookmarkEnd w:id="117"/>
      <w:bookmarkEnd w:id="118"/>
      <w:bookmarkEnd w:id="120"/>
      <w:bookmarkEnd w:id="121"/>
    </w:p>
    <w:p w14:paraId="60DB91AE" w14:textId="77777777" w:rsidR="00A75248" w:rsidRDefault="00A75248" w:rsidP="004A6C90">
      <w:r>
        <w:t>The activities associated with carrying out systematic planning in order to meet strategic, business or operational goals and objectives.</w:t>
      </w:r>
    </w:p>
    <w:p w14:paraId="1808D169" w14:textId="77777777" w:rsidR="00A75248" w:rsidRDefault="00A75248" w:rsidP="004A6C90">
      <w:r>
        <w:t xml:space="preserve">[For the development of business and corporate plans which set the strategic agenda and direction for the organisation, use </w:t>
      </w:r>
      <w:r w:rsidRPr="00A75248">
        <w:rPr>
          <w:i/>
          <w:iCs/>
        </w:rPr>
        <w:t>STRATEGY &amp; GOVERNANCE – Strategy &amp; Planning</w:t>
      </w:r>
      <w:r>
        <w:t>.]</w:t>
      </w:r>
    </w:p>
    <w:p w14:paraId="2693D3E3" w14:textId="347D452B" w:rsidR="004A6C90" w:rsidRPr="00A75248" w:rsidRDefault="00A75248" w:rsidP="004A6C90">
      <w:pPr>
        <w:rPr>
          <w:i/>
          <w:iCs/>
        </w:rPr>
      </w:pPr>
      <w:r w:rsidRPr="00A75248">
        <w:rPr>
          <w:i/>
          <w:iCs/>
        </w:rPr>
        <w:t xml:space="preserve">Note: Use the relevant activity where strategies and plans are developed to support a more specific process, (e.g. use </w:t>
      </w:r>
      <w:r>
        <w:rPr>
          <w:i/>
          <w:iCs/>
        </w:rPr>
        <w:t>School management</w:t>
      </w:r>
      <w:r w:rsidRPr="00A75248">
        <w:rPr>
          <w:i/>
          <w:iCs/>
        </w:rPr>
        <w:t xml:space="preserve"> for </w:t>
      </w:r>
      <w:r>
        <w:rPr>
          <w:i/>
          <w:iCs/>
        </w:rPr>
        <w:t>administrative and curriculum</w:t>
      </w:r>
      <w:r w:rsidRPr="00A75248">
        <w:rPr>
          <w:i/>
          <w:iCs/>
        </w:rPr>
        <w:t xml:space="preserve"> plans, or Risk Management &amp; Insurance for risk management plans and strategies.</w:t>
      </w:r>
    </w:p>
    <w:p w14:paraId="103461CB" w14:textId="77777777" w:rsidR="00DE0A39" w:rsidRPr="006E51C3" w:rsidRDefault="00DE0A39" w:rsidP="00EC37CC">
      <w:pPr>
        <w:spacing w:before="0"/>
      </w:pPr>
    </w:p>
    <w:tbl>
      <w:tblPr>
        <w:tblW w:w="4975" w:type="pct"/>
        <w:tblCellSpacing w:w="15" w:type="dxa"/>
        <w:tblInd w:w="45" w:type="dxa"/>
        <w:tblLayout w:type="fixed"/>
        <w:tblLook w:val="04A0" w:firstRow="1" w:lastRow="0" w:firstColumn="1" w:lastColumn="0" w:noHBand="0" w:noVBand="1"/>
      </w:tblPr>
      <w:tblGrid>
        <w:gridCol w:w="1965"/>
        <w:gridCol w:w="4630"/>
        <w:gridCol w:w="2386"/>
      </w:tblGrid>
      <w:tr w:rsidR="004A6C90" w:rsidRPr="004D5D64" w14:paraId="57C8C079" w14:textId="77777777" w:rsidTr="00DB48CE">
        <w:trPr>
          <w:tblCellSpacing w:w="15" w:type="dxa"/>
        </w:trPr>
        <w:tc>
          <w:tcPr>
            <w:tcW w:w="1920" w:type="dxa"/>
            <w:tcMar>
              <w:top w:w="15" w:type="dxa"/>
              <w:left w:w="15" w:type="dxa"/>
              <w:bottom w:w="15" w:type="dxa"/>
              <w:right w:w="15" w:type="dxa"/>
            </w:tcMar>
            <w:vAlign w:val="center"/>
            <w:hideMark/>
          </w:tcPr>
          <w:p w14:paraId="4498504F" w14:textId="77777777" w:rsidR="004A6C90" w:rsidRPr="004D5D64" w:rsidRDefault="004A6C90" w:rsidP="004A6C90">
            <w:pPr>
              <w:pStyle w:val="Heading4"/>
              <w:rPr>
                <w:i/>
                <w:iCs/>
                <w:color w:val="000080"/>
              </w:rPr>
            </w:pPr>
            <w:r w:rsidRPr="004D5D64">
              <w:rPr>
                <w:i/>
                <w:iCs/>
                <w:color w:val="000080"/>
              </w:rPr>
              <w:t>Entry No.</w:t>
            </w:r>
          </w:p>
        </w:tc>
        <w:tc>
          <w:tcPr>
            <w:tcW w:w="4600" w:type="dxa"/>
            <w:tcMar>
              <w:top w:w="15" w:type="dxa"/>
              <w:left w:w="15" w:type="dxa"/>
              <w:bottom w:w="15" w:type="dxa"/>
              <w:right w:w="15" w:type="dxa"/>
            </w:tcMar>
            <w:vAlign w:val="center"/>
            <w:hideMark/>
          </w:tcPr>
          <w:p w14:paraId="224DBCF2"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341" w:type="dxa"/>
            <w:tcMar>
              <w:top w:w="15" w:type="dxa"/>
              <w:left w:w="15" w:type="dxa"/>
              <w:bottom w:w="15" w:type="dxa"/>
              <w:right w:w="15" w:type="dxa"/>
            </w:tcMar>
            <w:vAlign w:val="center"/>
            <w:hideMark/>
          </w:tcPr>
          <w:p w14:paraId="1B564604" w14:textId="77777777" w:rsidR="004A6C90" w:rsidRPr="004D5D64" w:rsidRDefault="004A6C90" w:rsidP="004A6C90">
            <w:pPr>
              <w:pStyle w:val="Heading4"/>
              <w:rPr>
                <w:i/>
                <w:iCs/>
                <w:color w:val="000080"/>
              </w:rPr>
            </w:pPr>
            <w:r w:rsidRPr="004D5D64">
              <w:rPr>
                <w:i/>
                <w:iCs/>
                <w:color w:val="000080"/>
              </w:rPr>
              <w:t>Disposal Action</w:t>
            </w:r>
          </w:p>
        </w:tc>
      </w:tr>
      <w:tr w:rsidR="00EC116E" w:rsidRPr="004D5D64" w14:paraId="1DA8EE76" w14:textId="77777777" w:rsidTr="00DB48CE">
        <w:trPr>
          <w:cantSplit/>
          <w:trHeight w:val="792"/>
          <w:tblCellSpacing w:w="15" w:type="dxa"/>
        </w:trPr>
        <w:tc>
          <w:tcPr>
            <w:tcW w:w="1920" w:type="dxa"/>
            <w:tcMar>
              <w:top w:w="15" w:type="dxa"/>
              <w:left w:w="15" w:type="dxa"/>
              <w:bottom w:w="15" w:type="dxa"/>
              <w:right w:w="15" w:type="dxa"/>
            </w:tcMar>
            <w:hideMark/>
          </w:tcPr>
          <w:p w14:paraId="4B8CC490" w14:textId="0ED7F421" w:rsidR="00EC116E" w:rsidRPr="004D5D64" w:rsidRDefault="00EC116E" w:rsidP="00EC116E">
            <w:pPr>
              <w:spacing w:before="0"/>
            </w:pPr>
            <w:r>
              <w:t>024.079.001</w:t>
            </w:r>
          </w:p>
        </w:tc>
        <w:tc>
          <w:tcPr>
            <w:tcW w:w="4600" w:type="dxa"/>
            <w:tcMar>
              <w:top w:w="15" w:type="dxa"/>
              <w:left w:w="15" w:type="dxa"/>
              <w:bottom w:w="15" w:type="dxa"/>
              <w:right w:w="15" w:type="dxa"/>
            </w:tcMar>
            <w:hideMark/>
          </w:tcPr>
          <w:p w14:paraId="351A7876" w14:textId="075451AB" w:rsidR="00E077F3" w:rsidRDefault="00E077F3" w:rsidP="00EC37CC">
            <w:pPr>
              <w:spacing w:before="0" w:after="240"/>
              <w:ind w:right="266"/>
            </w:pPr>
            <w:r>
              <w:t xml:space="preserve">Records documenting planning for the management </w:t>
            </w:r>
            <w:r w:rsidR="00561B0E">
              <w:t>of students to meet</w:t>
            </w:r>
            <w:r>
              <w:t xml:space="preserve"> strategic</w:t>
            </w:r>
            <w:r w:rsidR="00561B0E">
              <w:t xml:space="preserve"> </w:t>
            </w:r>
            <w:r>
              <w:t>and operational goals and objectives, including strategies relating to controversial issues with far reaching social, economic or national implications.</w:t>
            </w:r>
          </w:p>
          <w:p w14:paraId="725DA3A6" w14:textId="50BF31ED" w:rsidR="00EC116E" w:rsidRPr="004D5D64" w:rsidRDefault="00561B0E" w:rsidP="00EC37CC">
            <w:pPr>
              <w:spacing w:before="0" w:after="240"/>
              <w:ind w:right="266"/>
            </w:pPr>
            <w:r>
              <w:t>Includes f</w:t>
            </w:r>
            <w:r w:rsidR="00EC116E" w:rsidRPr="004D5D64">
              <w:t>inal version of plans for major projects</w:t>
            </w:r>
            <w:r w:rsidR="00EC116E">
              <w:t xml:space="preserve"> relating to the management of students</w:t>
            </w:r>
            <w:r w:rsidR="00EC116E" w:rsidRPr="004D5D64">
              <w:t>.</w:t>
            </w:r>
          </w:p>
        </w:tc>
        <w:tc>
          <w:tcPr>
            <w:tcW w:w="2341" w:type="dxa"/>
            <w:tcMar>
              <w:top w:w="15" w:type="dxa"/>
              <w:left w:w="15" w:type="dxa"/>
              <w:bottom w:w="15" w:type="dxa"/>
              <w:right w:w="15" w:type="dxa"/>
            </w:tcMar>
            <w:hideMark/>
          </w:tcPr>
          <w:p w14:paraId="0D5C0142" w14:textId="77777777" w:rsidR="00EC116E" w:rsidRPr="004D5D64" w:rsidRDefault="00EC116E" w:rsidP="00EC37CC">
            <w:pPr>
              <w:spacing w:before="0" w:after="240"/>
              <w:ind w:right="266"/>
            </w:pPr>
            <w:r w:rsidRPr="004D5D64">
              <w:t>Retain as Territory Archives</w:t>
            </w:r>
          </w:p>
        </w:tc>
      </w:tr>
      <w:tr w:rsidR="00EC116E" w:rsidRPr="004D5D64" w14:paraId="5740D475" w14:textId="77777777" w:rsidTr="00DB48CE">
        <w:trPr>
          <w:cantSplit/>
          <w:trHeight w:val="1068"/>
          <w:tblCellSpacing w:w="15" w:type="dxa"/>
        </w:trPr>
        <w:tc>
          <w:tcPr>
            <w:tcW w:w="1920" w:type="dxa"/>
            <w:tcMar>
              <w:top w:w="15" w:type="dxa"/>
              <w:left w:w="15" w:type="dxa"/>
              <w:bottom w:w="15" w:type="dxa"/>
              <w:right w:w="15" w:type="dxa"/>
            </w:tcMar>
            <w:hideMark/>
          </w:tcPr>
          <w:p w14:paraId="4F74F5C5" w14:textId="03ECB56E" w:rsidR="00EC116E" w:rsidRPr="004D5D64" w:rsidRDefault="00EC116E" w:rsidP="00EC116E">
            <w:pPr>
              <w:spacing w:before="0"/>
            </w:pPr>
            <w:r>
              <w:t>024.079.002</w:t>
            </w:r>
          </w:p>
        </w:tc>
        <w:tc>
          <w:tcPr>
            <w:tcW w:w="4600" w:type="dxa"/>
            <w:tcMar>
              <w:top w:w="15" w:type="dxa"/>
              <w:left w:w="15" w:type="dxa"/>
              <w:bottom w:w="15" w:type="dxa"/>
              <w:right w:w="15" w:type="dxa"/>
            </w:tcMar>
            <w:hideMark/>
          </w:tcPr>
          <w:p w14:paraId="10BE2747" w14:textId="226DF7D5" w:rsidR="00DB48CE" w:rsidRPr="004D5D64" w:rsidRDefault="00A75248" w:rsidP="00DB48CE">
            <w:pPr>
              <w:spacing w:before="0" w:after="240"/>
              <w:ind w:right="266"/>
            </w:pPr>
            <w:r>
              <w:t xml:space="preserve">Records documenting the development and implementation of </w:t>
            </w:r>
            <w:r w:rsidR="00DB48CE">
              <w:t xml:space="preserve">minor or routine </w:t>
            </w:r>
            <w:r>
              <w:t>student management plans</w:t>
            </w:r>
            <w:r w:rsidR="00561B0E">
              <w:t>,</w:t>
            </w:r>
            <w:r>
              <w:t xml:space="preserve"> and records documenting the evaluation and review of plans relating to existing and potential student management programs and services</w:t>
            </w:r>
            <w:r w:rsidR="00561B0E">
              <w:t>, i</w:t>
            </w:r>
            <w:r>
              <w:t xml:space="preserve">ncluding internal and external committees and meetings established to help formulate plans and liaison activities undertaken with professional associations, private sector organisations and community groups in support of planning for managing </w:t>
            </w:r>
            <w:r w:rsidR="00DB48CE">
              <w:t>students</w:t>
            </w:r>
            <w:r>
              <w:t>.</w:t>
            </w:r>
            <w:r w:rsidR="00DB48CE">
              <w:t xml:space="preserve"> Also i</w:t>
            </w:r>
            <w:r w:rsidR="00DB48CE" w:rsidRPr="004D5D64">
              <w:t>ncludes:</w:t>
            </w:r>
          </w:p>
          <w:p w14:paraId="188BED79" w14:textId="12478368" w:rsidR="00DB48CE" w:rsidRDefault="00DB48CE" w:rsidP="00DB48CE">
            <w:pPr>
              <w:numPr>
                <w:ilvl w:val="0"/>
                <w:numId w:val="21"/>
              </w:numPr>
              <w:spacing w:before="0"/>
            </w:pPr>
            <w:r>
              <w:t>Working papers;</w:t>
            </w:r>
          </w:p>
          <w:p w14:paraId="69F57767" w14:textId="72C8B31A" w:rsidR="00DB48CE" w:rsidRPr="004D5D64" w:rsidRDefault="00DB48CE" w:rsidP="00DB48CE">
            <w:pPr>
              <w:numPr>
                <w:ilvl w:val="0"/>
                <w:numId w:val="21"/>
              </w:numPr>
              <w:spacing w:before="0"/>
            </w:pPr>
            <w:r w:rsidRPr="004D5D64">
              <w:t>draft plans;</w:t>
            </w:r>
          </w:p>
          <w:p w14:paraId="02909163" w14:textId="77777777" w:rsidR="00DB48CE" w:rsidRDefault="00DB48CE" w:rsidP="00DB48CE">
            <w:pPr>
              <w:numPr>
                <w:ilvl w:val="0"/>
                <w:numId w:val="21"/>
              </w:numPr>
              <w:spacing w:before="0"/>
            </w:pPr>
            <w:r w:rsidRPr="004D5D64">
              <w:t>reports analysing issues;</w:t>
            </w:r>
          </w:p>
          <w:p w14:paraId="4C310CA0" w14:textId="3CE91AFB" w:rsidR="00DB48CE" w:rsidRDefault="00DB48CE" w:rsidP="00DB48CE">
            <w:pPr>
              <w:numPr>
                <w:ilvl w:val="0"/>
                <w:numId w:val="21"/>
              </w:numPr>
              <w:spacing w:before="0"/>
            </w:pPr>
            <w:r w:rsidRPr="004D5D64">
              <w:t>comments on draft plans</w:t>
            </w:r>
            <w:r>
              <w:t>;</w:t>
            </w:r>
          </w:p>
          <w:p w14:paraId="378E2454" w14:textId="5C88EF17" w:rsidR="00DB48CE" w:rsidRDefault="00DB48CE" w:rsidP="00DB48CE">
            <w:pPr>
              <w:numPr>
                <w:ilvl w:val="0"/>
                <w:numId w:val="21"/>
              </w:numPr>
              <w:spacing w:before="0"/>
            </w:pPr>
            <w:r>
              <w:t>recommendations;</w:t>
            </w:r>
          </w:p>
          <w:p w14:paraId="0C493C0C" w14:textId="780D6342" w:rsidR="00DB48CE" w:rsidRDefault="00DB48CE" w:rsidP="00DB48CE">
            <w:pPr>
              <w:numPr>
                <w:ilvl w:val="0"/>
                <w:numId w:val="21"/>
              </w:numPr>
              <w:spacing w:before="0"/>
            </w:pPr>
            <w:r>
              <w:t>evaluation reports;</w:t>
            </w:r>
          </w:p>
          <w:p w14:paraId="7DC28EAF" w14:textId="7673A62B" w:rsidR="00DB48CE" w:rsidRPr="004D5D64" w:rsidRDefault="00DB48CE" w:rsidP="00DB48CE">
            <w:pPr>
              <w:numPr>
                <w:ilvl w:val="0"/>
                <w:numId w:val="21"/>
              </w:numPr>
              <w:spacing w:before="0"/>
            </w:pPr>
            <w:r>
              <w:t>supporting documents such as briefing papers and discussion papers;</w:t>
            </w:r>
          </w:p>
          <w:p w14:paraId="55056B6B" w14:textId="77204CCB" w:rsidR="00DB48CE" w:rsidRPr="004D5D64" w:rsidRDefault="00DB48CE" w:rsidP="00EC37CC">
            <w:pPr>
              <w:spacing w:before="0" w:after="240"/>
              <w:ind w:right="266"/>
            </w:pPr>
          </w:p>
        </w:tc>
        <w:tc>
          <w:tcPr>
            <w:tcW w:w="2341" w:type="dxa"/>
            <w:tcMar>
              <w:top w:w="15" w:type="dxa"/>
              <w:left w:w="15" w:type="dxa"/>
              <w:bottom w:w="15" w:type="dxa"/>
              <w:right w:w="15" w:type="dxa"/>
            </w:tcMar>
            <w:hideMark/>
          </w:tcPr>
          <w:p w14:paraId="4BF6D471" w14:textId="5C1C459C" w:rsidR="00EC116E" w:rsidRPr="004D5D64" w:rsidRDefault="00EC116E" w:rsidP="00EC37CC">
            <w:pPr>
              <w:spacing w:before="0" w:after="240"/>
              <w:ind w:right="266"/>
            </w:pPr>
            <w:r w:rsidRPr="004D5D64">
              <w:t xml:space="preserve">Destroy </w:t>
            </w:r>
            <w:r>
              <w:t>7</w:t>
            </w:r>
            <w:r w:rsidRPr="004D5D64">
              <w:t xml:space="preserve"> years after </w:t>
            </w:r>
            <w:r w:rsidR="00DB48CE">
              <w:t>last action</w:t>
            </w:r>
          </w:p>
        </w:tc>
      </w:tr>
    </w:tbl>
    <w:p w14:paraId="478D1755" w14:textId="77777777" w:rsidR="00C546EF" w:rsidRDefault="00C546EF" w:rsidP="00C40FEC">
      <w:pPr>
        <w:pStyle w:val="Heading3"/>
      </w:pPr>
      <w:bookmarkStart w:id="122" w:name="_Toc202595062"/>
      <w:bookmarkStart w:id="123" w:name="_Toc239739441"/>
      <w:bookmarkStart w:id="124" w:name="_Toc367956763"/>
      <w:bookmarkStart w:id="125" w:name="_Toc388267774"/>
    </w:p>
    <w:p w14:paraId="329B0A98" w14:textId="51EB3640" w:rsidR="004A6C90" w:rsidRPr="00916C84" w:rsidRDefault="004A6C90" w:rsidP="00C40FEC">
      <w:pPr>
        <w:pStyle w:val="Heading3"/>
      </w:pPr>
      <w:bookmarkStart w:id="126" w:name="_Toc115437625"/>
      <w:r w:rsidRPr="00916C84">
        <w:lastRenderedPageBreak/>
        <w:t>Policy</w:t>
      </w:r>
      <w:bookmarkEnd w:id="122"/>
      <w:bookmarkEnd w:id="123"/>
      <w:bookmarkEnd w:id="124"/>
      <w:bookmarkEnd w:id="125"/>
      <w:r w:rsidR="00E818B3">
        <w:t xml:space="preserve"> &amp; Procedure</w:t>
      </w:r>
      <w:bookmarkEnd w:id="126"/>
    </w:p>
    <w:p w14:paraId="1F798207" w14:textId="77777777" w:rsidR="00A75248" w:rsidRDefault="00E818B3" w:rsidP="00EC37CC">
      <w:pPr>
        <w:spacing w:before="0"/>
      </w:pPr>
      <w:r>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66431D14" w14:textId="77777777" w:rsidR="00A75248" w:rsidRDefault="00A75248" w:rsidP="00EC37CC">
      <w:pPr>
        <w:spacing w:before="0"/>
      </w:pPr>
    </w:p>
    <w:p w14:paraId="66518728" w14:textId="137E1047" w:rsidR="00DE0A39" w:rsidRDefault="00E818B3" w:rsidP="00EC37CC">
      <w:pPr>
        <w:spacing w:before="0"/>
      </w:pPr>
      <w:r>
        <w:t xml:space="preserve">[For policy proposals and guidelines which form legislative instruments, use </w:t>
      </w:r>
      <w:r w:rsidRPr="00A75248">
        <w:rPr>
          <w:i/>
          <w:iCs/>
        </w:rPr>
        <w:t>STRATEGY &amp; GOVERNANCE – Legislation</w:t>
      </w:r>
      <w:r>
        <w:t>.]</w:t>
      </w:r>
    </w:p>
    <w:p w14:paraId="58F0EB20" w14:textId="77777777" w:rsidR="00E818B3" w:rsidRPr="006E51C3" w:rsidRDefault="00E818B3" w:rsidP="00EC37CC">
      <w:pPr>
        <w:spacing w:before="0"/>
      </w:pPr>
    </w:p>
    <w:tbl>
      <w:tblPr>
        <w:tblW w:w="4976" w:type="pct"/>
        <w:tblCellSpacing w:w="15" w:type="dxa"/>
        <w:tblInd w:w="45" w:type="dxa"/>
        <w:tblLayout w:type="fixed"/>
        <w:tblLook w:val="04A0" w:firstRow="1" w:lastRow="0" w:firstColumn="1" w:lastColumn="0" w:noHBand="0" w:noVBand="1"/>
      </w:tblPr>
      <w:tblGrid>
        <w:gridCol w:w="1965"/>
        <w:gridCol w:w="4632"/>
        <w:gridCol w:w="2386"/>
      </w:tblGrid>
      <w:tr w:rsidR="004A6C90" w:rsidRPr="004D5D64" w14:paraId="124B9D9F" w14:textId="77777777" w:rsidTr="00E818B3">
        <w:trPr>
          <w:tblCellSpacing w:w="15" w:type="dxa"/>
        </w:trPr>
        <w:tc>
          <w:tcPr>
            <w:tcW w:w="1920" w:type="dxa"/>
            <w:tcMar>
              <w:top w:w="15" w:type="dxa"/>
              <w:left w:w="15" w:type="dxa"/>
              <w:bottom w:w="15" w:type="dxa"/>
              <w:right w:w="15" w:type="dxa"/>
            </w:tcMar>
            <w:vAlign w:val="center"/>
            <w:hideMark/>
          </w:tcPr>
          <w:p w14:paraId="60BB00E4" w14:textId="77777777" w:rsidR="004A6C90" w:rsidRPr="004D5D64" w:rsidRDefault="004A6C90" w:rsidP="004A6C90">
            <w:pPr>
              <w:pStyle w:val="Heading4"/>
              <w:rPr>
                <w:i/>
                <w:iCs/>
                <w:color w:val="000080"/>
              </w:rPr>
            </w:pPr>
            <w:r w:rsidRPr="004D5D64">
              <w:rPr>
                <w:i/>
                <w:iCs/>
                <w:color w:val="000080"/>
              </w:rPr>
              <w:t>Entry No.</w:t>
            </w:r>
          </w:p>
        </w:tc>
        <w:tc>
          <w:tcPr>
            <w:tcW w:w="4602" w:type="dxa"/>
            <w:tcMar>
              <w:top w:w="15" w:type="dxa"/>
              <w:left w:w="15" w:type="dxa"/>
              <w:bottom w:w="15" w:type="dxa"/>
              <w:right w:w="15" w:type="dxa"/>
            </w:tcMar>
            <w:vAlign w:val="center"/>
            <w:hideMark/>
          </w:tcPr>
          <w:p w14:paraId="011E1DB3"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341" w:type="dxa"/>
            <w:tcMar>
              <w:top w:w="15" w:type="dxa"/>
              <w:left w:w="15" w:type="dxa"/>
              <w:bottom w:w="15" w:type="dxa"/>
              <w:right w:w="15" w:type="dxa"/>
            </w:tcMar>
            <w:vAlign w:val="center"/>
            <w:hideMark/>
          </w:tcPr>
          <w:p w14:paraId="7B65FA98" w14:textId="77777777" w:rsidR="004A6C90" w:rsidRPr="004D5D64" w:rsidRDefault="004A6C90" w:rsidP="004A6C90">
            <w:pPr>
              <w:pStyle w:val="Heading4"/>
              <w:rPr>
                <w:i/>
                <w:iCs/>
                <w:color w:val="000080"/>
              </w:rPr>
            </w:pPr>
            <w:r w:rsidRPr="004D5D64">
              <w:rPr>
                <w:i/>
                <w:iCs/>
                <w:color w:val="000080"/>
              </w:rPr>
              <w:t>Disposal Action</w:t>
            </w:r>
          </w:p>
        </w:tc>
      </w:tr>
      <w:tr w:rsidR="00EC116E" w:rsidRPr="004D5D64" w14:paraId="70AAAFF6" w14:textId="77777777" w:rsidTr="00E818B3">
        <w:trPr>
          <w:trHeight w:val="792"/>
          <w:tblCellSpacing w:w="15" w:type="dxa"/>
        </w:trPr>
        <w:tc>
          <w:tcPr>
            <w:tcW w:w="1920" w:type="dxa"/>
            <w:tcMar>
              <w:top w:w="15" w:type="dxa"/>
              <w:left w:w="15" w:type="dxa"/>
              <w:bottom w:w="15" w:type="dxa"/>
              <w:right w:w="15" w:type="dxa"/>
            </w:tcMar>
            <w:hideMark/>
          </w:tcPr>
          <w:p w14:paraId="79EA9A46" w14:textId="4FDCE435" w:rsidR="00EC116E" w:rsidRPr="004D5D64" w:rsidRDefault="00EC116E" w:rsidP="00EC116E">
            <w:pPr>
              <w:spacing w:before="0"/>
            </w:pPr>
            <w:r>
              <w:t>024.080.001</w:t>
            </w:r>
          </w:p>
        </w:tc>
        <w:tc>
          <w:tcPr>
            <w:tcW w:w="4602" w:type="dxa"/>
            <w:tcMar>
              <w:top w:w="15" w:type="dxa"/>
              <w:left w:w="15" w:type="dxa"/>
              <w:bottom w:w="15" w:type="dxa"/>
              <w:right w:w="15" w:type="dxa"/>
            </w:tcMar>
            <w:hideMark/>
          </w:tcPr>
          <w:p w14:paraId="1AEC8CA4" w14:textId="77777777" w:rsidR="002948D3" w:rsidRDefault="00E818B3" w:rsidP="00C546EF">
            <w:pPr>
              <w:spacing w:before="0"/>
              <w:ind w:right="266"/>
            </w:pPr>
            <w:r>
              <w:t xml:space="preserve">Records documenting the development and establishment of government-wide and </w:t>
            </w:r>
            <w:r w:rsidR="002948D3">
              <w:t xml:space="preserve">high level </w:t>
            </w:r>
            <w:r>
              <w:t xml:space="preserve">agency specific </w:t>
            </w:r>
            <w:r w:rsidR="00EC116E" w:rsidRPr="004D5D64">
              <w:t>policies</w:t>
            </w:r>
            <w:r w:rsidR="002948D3">
              <w:t>, procedures &amp; guidelines</w:t>
            </w:r>
            <w:r w:rsidR="00EC116E">
              <w:t xml:space="preserve"> relating to the management of students</w:t>
            </w:r>
            <w:r w:rsidR="00C546EF">
              <w:t>.</w:t>
            </w:r>
            <w:r w:rsidR="002948D3">
              <w:t xml:space="preserve"> </w:t>
            </w:r>
            <w:r w:rsidR="002948D3" w:rsidRPr="002948D3">
              <w:t xml:space="preserve">Includes: </w:t>
            </w:r>
          </w:p>
          <w:p w14:paraId="3ADA9772" w14:textId="795B16C6" w:rsidR="002948D3" w:rsidRDefault="00E53BC4" w:rsidP="0019663E">
            <w:pPr>
              <w:pStyle w:val="ListParagraph"/>
              <w:numPr>
                <w:ilvl w:val="0"/>
                <w:numId w:val="21"/>
              </w:numPr>
              <w:spacing w:before="0"/>
              <w:ind w:right="266"/>
            </w:pPr>
            <w:r>
              <w:t>policy proposals</w:t>
            </w:r>
            <w:r w:rsidR="00103885">
              <w:t>;</w:t>
            </w:r>
          </w:p>
          <w:p w14:paraId="25D9B94E" w14:textId="3517E859" w:rsidR="002948D3" w:rsidRDefault="002948D3" w:rsidP="0019663E">
            <w:pPr>
              <w:pStyle w:val="ListParagraph"/>
              <w:numPr>
                <w:ilvl w:val="0"/>
                <w:numId w:val="21"/>
              </w:numPr>
              <w:spacing w:before="0"/>
              <w:ind w:right="266"/>
            </w:pPr>
            <w:r w:rsidRPr="002948D3">
              <w:t>action plans;</w:t>
            </w:r>
          </w:p>
          <w:p w14:paraId="11FB8A4D" w14:textId="511F42F7" w:rsidR="002948D3" w:rsidRDefault="002948D3" w:rsidP="0019663E">
            <w:pPr>
              <w:pStyle w:val="ListParagraph"/>
              <w:numPr>
                <w:ilvl w:val="0"/>
                <w:numId w:val="21"/>
              </w:numPr>
              <w:spacing w:before="0"/>
              <w:ind w:right="266"/>
            </w:pPr>
            <w:r w:rsidRPr="002948D3">
              <w:t>working papers;</w:t>
            </w:r>
          </w:p>
          <w:p w14:paraId="5DF1AABC" w14:textId="146792D1" w:rsidR="002948D3" w:rsidRDefault="002948D3" w:rsidP="0019663E">
            <w:pPr>
              <w:pStyle w:val="ListParagraph"/>
              <w:numPr>
                <w:ilvl w:val="0"/>
                <w:numId w:val="21"/>
              </w:numPr>
              <w:spacing w:before="0"/>
              <w:ind w:right="266"/>
            </w:pPr>
            <w:r w:rsidRPr="002948D3">
              <w:t>results of consultations</w:t>
            </w:r>
            <w:r w:rsidR="0019663E">
              <w:t>;</w:t>
            </w:r>
            <w:r w:rsidRPr="002948D3">
              <w:t xml:space="preserve"> </w:t>
            </w:r>
          </w:p>
          <w:p w14:paraId="5738BAFB" w14:textId="1E96333B" w:rsidR="002948D3" w:rsidRDefault="002948D3" w:rsidP="0019663E">
            <w:pPr>
              <w:pStyle w:val="ListParagraph"/>
              <w:numPr>
                <w:ilvl w:val="0"/>
                <w:numId w:val="21"/>
              </w:numPr>
              <w:spacing w:before="0"/>
              <w:ind w:right="266"/>
            </w:pPr>
            <w:r w:rsidRPr="002948D3">
              <w:t>comments from other agencies</w:t>
            </w:r>
            <w:r w:rsidR="0019663E">
              <w:t>, &amp; external entities</w:t>
            </w:r>
            <w:r w:rsidRPr="002948D3">
              <w:t>;</w:t>
            </w:r>
          </w:p>
          <w:p w14:paraId="642FA026" w14:textId="18A9512B" w:rsidR="002948D3" w:rsidRDefault="002948D3" w:rsidP="0019663E">
            <w:pPr>
              <w:pStyle w:val="ListParagraph"/>
              <w:numPr>
                <w:ilvl w:val="0"/>
                <w:numId w:val="21"/>
              </w:numPr>
              <w:spacing w:before="0"/>
              <w:ind w:right="266"/>
            </w:pPr>
            <w:r w:rsidRPr="002948D3">
              <w:t>research papers</w:t>
            </w:r>
            <w:r w:rsidR="009F4760">
              <w:t>;</w:t>
            </w:r>
          </w:p>
          <w:p w14:paraId="659B1881" w14:textId="329BB072" w:rsidR="002948D3" w:rsidRDefault="002948D3" w:rsidP="0019663E">
            <w:pPr>
              <w:pStyle w:val="ListParagraph"/>
              <w:numPr>
                <w:ilvl w:val="0"/>
                <w:numId w:val="21"/>
              </w:numPr>
              <w:spacing w:before="0"/>
              <w:ind w:right="266"/>
            </w:pPr>
            <w:r w:rsidRPr="002948D3">
              <w:t>supporting reports</w:t>
            </w:r>
            <w:r w:rsidR="009F4760">
              <w:t>;</w:t>
            </w:r>
          </w:p>
          <w:p w14:paraId="719F5A35" w14:textId="19CCC661" w:rsidR="002948D3" w:rsidRDefault="002948D3" w:rsidP="0019663E">
            <w:pPr>
              <w:pStyle w:val="ListParagraph"/>
              <w:numPr>
                <w:ilvl w:val="0"/>
                <w:numId w:val="21"/>
              </w:numPr>
              <w:spacing w:before="0"/>
              <w:ind w:right="266"/>
            </w:pPr>
            <w:r w:rsidRPr="002948D3">
              <w:t>major drafts</w:t>
            </w:r>
            <w:r w:rsidR="009F4760">
              <w:t>;</w:t>
            </w:r>
          </w:p>
          <w:p w14:paraId="1DCEF282" w14:textId="2574C096" w:rsidR="002948D3" w:rsidRDefault="0019663E" w:rsidP="0019663E">
            <w:pPr>
              <w:pStyle w:val="ListParagraph"/>
              <w:numPr>
                <w:ilvl w:val="0"/>
                <w:numId w:val="21"/>
              </w:numPr>
              <w:spacing w:before="0"/>
              <w:ind w:right="266"/>
            </w:pPr>
            <w:r>
              <w:t>the</w:t>
            </w:r>
            <w:r w:rsidR="002948D3" w:rsidRPr="002948D3">
              <w:t xml:space="preserve"> policy documents.</w:t>
            </w:r>
          </w:p>
          <w:p w14:paraId="3B0C6C11" w14:textId="77777777" w:rsidR="00C546EF" w:rsidRDefault="00C546EF" w:rsidP="00C546EF">
            <w:pPr>
              <w:spacing w:before="0"/>
              <w:ind w:right="266"/>
            </w:pPr>
          </w:p>
          <w:p w14:paraId="382D7481" w14:textId="28EB79DC" w:rsidR="00E818B3" w:rsidRPr="004D5D64" w:rsidRDefault="00E818B3" w:rsidP="00EC37CC">
            <w:pPr>
              <w:spacing w:before="0" w:after="240"/>
              <w:ind w:right="266"/>
            </w:pPr>
          </w:p>
        </w:tc>
        <w:tc>
          <w:tcPr>
            <w:tcW w:w="2341" w:type="dxa"/>
            <w:tcMar>
              <w:top w:w="15" w:type="dxa"/>
              <w:left w:w="15" w:type="dxa"/>
              <w:bottom w:w="15" w:type="dxa"/>
              <w:right w:w="15" w:type="dxa"/>
            </w:tcMar>
            <w:hideMark/>
          </w:tcPr>
          <w:p w14:paraId="42DB431E" w14:textId="77777777" w:rsidR="00EC116E" w:rsidRPr="004D5D64" w:rsidRDefault="00EC116E" w:rsidP="00EC37CC">
            <w:pPr>
              <w:spacing w:before="0" w:after="240"/>
              <w:ind w:right="266"/>
            </w:pPr>
            <w:r w:rsidRPr="004D5D64">
              <w:t>Retain as Territory Archives</w:t>
            </w:r>
          </w:p>
        </w:tc>
      </w:tr>
      <w:tr w:rsidR="00EC116E" w:rsidRPr="004D5D64" w14:paraId="2003F84B" w14:textId="77777777" w:rsidTr="00E818B3">
        <w:trPr>
          <w:trHeight w:val="4015"/>
          <w:tblCellSpacing w:w="15" w:type="dxa"/>
        </w:trPr>
        <w:tc>
          <w:tcPr>
            <w:tcW w:w="1920" w:type="dxa"/>
            <w:tcMar>
              <w:top w:w="15" w:type="dxa"/>
              <w:left w:w="15" w:type="dxa"/>
              <w:bottom w:w="15" w:type="dxa"/>
              <w:right w:w="15" w:type="dxa"/>
            </w:tcMar>
            <w:hideMark/>
          </w:tcPr>
          <w:p w14:paraId="50648BE6" w14:textId="5F05BB51" w:rsidR="00EC116E" w:rsidRPr="004D5D64" w:rsidRDefault="00EC116E" w:rsidP="00EC116E">
            <w:pPr>
              <w:spacing w:before="0"/>
            </w:pPr>
            <w:bookmarkStart w:id="127" w:name="_Toc202595063"/>
            <w:r>
              <w:t>024.080.002</w:t>
            </w:r>
          </w:p>
        </w:tc>
        <w:tc>
          <w:tcPr>
            <w:tcW w:w="4602" w:type="dxa"/>
            <w:tcMar>
              <w:top w:w="15" w:type="dxa"/>
              <w:left w:w="15" w:type="dxa"/>
              <w:bottom w:w="15" w:type="dxa"/>
              <w:right w:w="15" w:type="dxa"/>
            </w:tcMar>
            <w:hideMark/>
          </w:tcPr>
          <w:p w14:paraId="55B15D9E" w14:textId="577BA9FA" w:rsidR="00E818B3" w:rsidRDefault="00E818B3" w:rsidP="00E818B3">
            <w:pPr>
              <w:spacing w:before="0"/>
              <w:ind w:right="266"/>
            </w:pPr>
            <w:r>
              <w:t>Records documenting the development and establishment of an agency's student management policies</w:t>
            </w:r>
            <w:r w:rsidR="002948D3">
              <w:t xml:space="preserve">, </w:t>
            </w:r>
            <w:r>
              <w:t>procedures</w:t>
            </w:r>
            <w:r w:rsidR="002948D3">
              <w:t xml:space="preserve"> &amp; guidelines</w:t>
            </w:r>
            <w:r>
              <w:t xml:space="preserve">, </w:t>
            </w:r>
            <w:r w:rsidR="00EC116E" w:rsidRPr="004D5D64">
              <w:t>Includes:</w:t>
            </w:r>
          </w:p>
          <w:p w14:paraId="2ACD25A4" w14:textId="6F456E9D" w:rsidR="00E818B3" w:rsidRDefault="00E818B3" w:rsidP="00E818B3">
            <w:pPr>
              <w:numPr>
                <w:ilvl w:val="0"/>
                <w:numId w:val="22"/>
              </w:numPr>
              <w:spacing w:before="0"/>
              <w:ind w:right="266"/>
            </w:pPr>
            <w:r>
              <w:t xml:space="preserve">policy proposals; </w:t>
            </w:r>
          </w:p>
          <w:p w14:paraId="2FC8063C" w14:textId="3E38AAFB" w:rsidR="00E818B3" w:rsidRDefault="00E818B3" w:rsidP="00E818B3">
            <w:pPr>
              <w:numPr>
                <w:ilvl w:val="0"/>
                <w:numId w:val="22"/>
              </w:numPr>
              <w:spacing w:before="0"/>
              <w:ind w:right="266"/>
            </w:pPr>
            <w:r>
              <w:t xml:space="preserve">manuals; </w:t>
            </w:r>
          </w:p>
          <w:p w14:paraId="58D562C4" w14:textId="2EFBB976" w:rsidR="00E818B3" w:rsidRDefault="00E818B3" w:rsidP="00E818B3">
            <w:pPr>
              <w:numPr>
                <w:ilvl w:val="0"/>
                <w:numId w:val="22"/>
              </w:numPr>
              <w:spacing w:before="0"/>
              <w:ind w:right="266"/>
            </w:pPr>
            <w:r>
              <w:t xml:space="preserve">handbooks; </w:t>
            </w:r>
          </w:p>
          <w:p w14:paraId="289BF22E" w14:textId="43932B72" w:rsidR="00E818B3" w:rsidRDefault="00E818B3" w:rsidP="00E818B3">
            <w:pPr>
              <w:numPr>
                <w:ilvl w:val="0"/>
                <w:numId w:val="22"/>
              </w:numPr>
              <w:spacing w:before="0"/>
              <w:ind w:right="266"/>
            </w:pPr>
            <w:r>
              <w:t xml:space="preserve">directives; </w:t>
            </w:r>
          </w:p>
          <w:p w14:paraId="71D0B890" w14:textId="5245A6FA" w:rsidR="00E818B3" w:rsidRDefault="00E818B3" w:rsidP="00E818B3">
            <w:pPr>
              <w:numPr>
                <w:ilvl w:val="0"/>
                <w:numId w:val="22"/>
              </w:numPr>
              <w:spacing w:before="0"/>
              <w:ind w:right="266"/>
            </w:pPr>
            <w:r>
              <w:t xml:space="preserve">results of consultations with staff, </w:t>
            </w:r>
            <w:r w:rsidR="00E077F3">
              <w:t xml:space="preserve">unions, </w:t>
            </w:r>
            <w:r>
              <w:t xml:space="preserve">students &amp; community representatives; </w:t>
            </w:r>
          </w:p>
          <w:p w14:paraId="403D8A1D" w14:textId="42AC5FA8" w:rsidR="00E818B3" w:rsidRDefault="00E818B3" w:rsidP="00E818B3">
            <w:pPr>
              <w:numPr>
                <w:ilvl w:val="0"/>
                <w:numId w:val="22"/>
              </w:numPr>
              <w:spacing w:before="0"/>
              <w:ind w:right="266"/>
            </w:pPr>
            <w:r>
              <w:t xml:space="preserve">input from other areas of the agency; </w:t>
            </w:r>
          </w:p>
          <w:p w14:paraId="31F8424A" w14:textId="19B7FD8C" w:rsidR="00E818B3" w:rsidRDefault="00E818B3" w:rsidP="00E818B3">
            <w:pPr>
              <w:numPr>
                <w:ilvl w:val="0"/>
                <w:numId w:val="22"/>
              </w:numPr>
              <w:spacing w:before="0"/>
              <w:ind w:right="266"/>
            </w:pPr>
            <w:r>
              <w:t xml:space="preserve">working papers; </w:t>
            </w:r>
          </w:p>
          <w:p w14:paraId="3EAE4018" w14:textId="24EC1C48" w:rsidR="00E818B3" w:rsidRDefault="00E818B3" w:rsidP="00E818B3">
            <w:pPr>
              <w:numPr>
                <w:ilvl w:val="0"/>
                <w:numId w:val="22"/>
              </w:numPr>
              <w:spacing w:before="0"/>
              <w:ind w:right="266"/>
            </w:pPr>
            <w:r>
              <w:t xml:space="preserve">research papers; </w:t>
            </w:r>
          </w:p>
          <w:p w14:paraId="7A6048EA" w14:textId="435968AA" w:rsidR="00E818B3" w:rsidRDefault="00E818B3" w:rsidP="00E818B3">
            <w:pPr>
              <w:numPr>
                <w:ilvl w:val="0"/>
                <w:numId w:val="22"/>
              </w:numPr>
              <w:spacing w:before="0"/>
              <w:ind w:right="266"/>
            </w:pPr>
            <w:r>
              <w:t xml:space="preserve">supporting reports; </w:t>
            </w:r>
          </w:p>
          <w:p w14:paraId="00BA9F67" w14:textId="19429044" w:rsidR="00E818B3" w:rsidRDefault="00E818B3" w:rsidP="00E818B3">
            <w:pPr>
              <w:numPr>
                <w:ilvl w:val="0"/>
                <w:numId w:val="22"/>
              </w:numPr>
              <w:spacing w:before="0"/>
              <w:ind w:right="266"/>
            </w:pPr>
            <w:r>
              <w:t xml:space="preserve">major drafts; </w:t>
            </w:r>
          </w:p>
          <w:p w14:paraId="521504F4" w14:textId="1C8871ED" w:rsidR="00EC116E" w:rsidRDefault="00E818B3" w:rsidP="00E818B3">
            <w:pPr>
              <w:numPr>
                <w:ilvl w:val="0"/>
                <w:numId w:val="22"/>
              </w:numPr>
              <w:spacing w:before="0"/>
              <w:ind w:right="266"/>
            </w:pPr>
            <w:r>
              <w:t>the final document.</w:t>
            </w:r>
          </w:p>
          <w:p w14:paraId="0B6BD951" w14:textId="05E3C523" w:rsidR="00EC116E" w:rsidRPr="004D5D64" w:rsidRDefault="00EC116E" w:rsidP="00F42113">
            <w:pPr>
              <w:spacing w:before="0" w:after="120"/>
              <w:ind w:right="266"/>
            </w:pPr>
          </w:p>
        </w:tc>
        <w:tc>
          <w:tcPr>
            <w:tcW w:w="2341" w:type="dxa"/>
            <w:tcMar>
              <w:top w:w="15" w:type="dxa"/>
              <w:left w:w="15" w:type="dxa"/>
              <w:bottom w:w="15" w:type="dxa"/>
              <w:right w:w="15" w:type="dxa"/>
            </w:tcMar>
            <w:hideMark/>
          </w:tcPr>
          <w:p w14:paraId="437CA648" w14:textId="38903454" w:rsidR="00EC116E" w:rsidRPr="004D5D64" w:rsidRDefault="00E818B3" w:rsidP="00AB5C7D">
            <w:pPr>
              <w:spacing w:before="0" w:after="240"/>
              <w:ind w:right="266"/>
            </w:pPr>
            <w:r>
              <w:t>Destroy 7 years after policy or procedure is superseded</w:t>
            </w:r>
          </w:p>
        </w:tc>
      </w:tr>
    </w:tbl>
    <w:p w14:paraId="719FF356" w14:textId="08E25845" w:rsidR="004A6C90" w:rsidRPr="00916C84" w:rsidRDefault="004A6C90" w:rsidP="00C40FEC">
      <w:pPr>
        <w:pStyle w:val="Heading3"/>
      </w:pPr>
      <w:bookmarkStart w:id="128" w:name="_Toc202595064"/>
      <w:bookmarkStart w:id="129" w:name="_Toc239739443"/>
      <w:bookmarkStart w:id="130" w:name="_Toc367956765"/>
      <w:bookmarkStart w:id="131" w:name="_Toc388267776"/>
      <w:bookmarkStart w:id="132" w:name="_Toc115437626"/>
      <w:bookmarkEnd w:id="127"/>
      <w:r w:rsidRPr="00916C84">
        <w:lastRenderedPageBreak/>
        <w:t>Public Reaction</w:t>
      </w:r>
      <w:bookmarkEnd w:id="128"/>
      <w:bookmarkEnd w:id="129"/>
      <w:bookmarkEnd w:id="130"/>
      <w:bookmarkEnd w:id="131"/>
      <w:bookmarkEnd w:id="132"/>
    </w:p>
    <w:p w14:paraId="204722A7" w14:textId="77777777" w:rsidR="004A6C90" w:rsidRDefault="004A6C90" w:rsidP="004A6C90">
      <w:r w:rsidRPr="004D5D64">
        <w:t>The process of handling public reaction to an agency's policies or services. Includes anonymous letters, letters of complaint and letters of congratulations or appreciation received from the public.</w:t>
      </w:r>
    </w:p>
    <w:p w14:paraId="6409369C" w14:textId="77777777" w:rsidR="00DE0A39" w:rsidRPr="006E51C3" w:rsidRDefault="00DE0A39" w:rsidP="00EC37CC">
      <w:pPr>
        <w:spacing w:before="0"/>
      </w:pPr>
    </w:p>
    <w:tbl>
      <w:tblPr>
        <w:tblW w:w="4975" w:type="pct"/>
        <w:tblCellSpacing w:w="15" w:type="dxa"/>
        <w:tblInd w:w="45" w:type="dxa"/>
        <w:tblLayout w:type="fixed"/>
        <w:tblLook w:val="04A0" w:firstRow="1" w:lastRow="0" w:firstColumn="1" w:lastColumn="0" w:noHBand="0" w:noVBand="1"/>
      </w:tblPr>
      <w:tblGrid>
        <w:gridCol w:w="1966"/>
        <w:gridCol w:w="4769"/>
        <w:gridCol w:w="2246"/>
      </w:tblGrid>
      <w:tr w:rsidR="004A6C90" w:rsidRPr="004D5D64" w14:paraId="6AFBA1A4" w14:textId="77777777" w:rsidTr="000271FB">
        <w:trPr>
          <w:tblCellSpacing w:w="15" w:type="dxa"/>
        </w:trPr>
        <w:tc>
          <w:tcPr>
            <w:tcW w:w="1940" w:type="dxa"/>
            <w:tcMar>
              <w:top w:w="15" w:type="dxa"/>
              <w:left w:w="15" w:type="dxa"/>
              <w:bottom w:w="15" w:type="dxa"/>
              <w:right w:w="15" w:type="dxa"/>
            </w:tcMar>
            <w:vAlign w:val="center"/>
            <w:hideMark/>
          </w:tcPr>
          <w:p w14:paraId="5080E59F" w14:textId="77777777" w:rsidR="004A6C90" w:rsidRPr="004D5D64" w:rsidRDefault="004A6C90" w:rsidP="004A6C90">
            <w:pPr>
              <w:pStyle w:val="Heading4"/>
              <w:rPr>
                <w:i/>
                <w:iCs/>
                <w:color w:val="000080"/>
              </w:rPr>
            </w:pPr>
            <w:r w:rsidRPr="004D5D64">
              <w:rPr>
                <w:i/>
                <w:iCs/>
                <w:color w:val="000080"/>
              </w:rPr>
              <w:t>Entry No.</w:t>
            </w:r>
          </w:p>
        </w:tc>
        <w:tc>
          <w:tcPr>
            <w:tcW w:w="4787" w:type="dxa"/>
            <w:tcMar>
              <w:top w:w="15" w:type="dxa"/>
              <w:left w:w="15" w:type="dxa"/>
              <w:bottom w:w="15" w:type="dxa"/>
              <w:right w:w="15" w:type="dxa"/>
            </w:tcMar>
            <w:vAlign w:val="center"/>
            <w:hideMark/>
          </w:tcPr>
          <w:p w14:paraId="7BF5F4A0"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25B6A599" w14:textId="77777777" w:rsidR="004A6C90" w:rsidRPr="004D5D64" w:rsidRDefault="004A6C90" w:rsidP="004A6C90">
            <w:pPr>
              <w:pStyle w:val="Heading4"/>
              <w:rPr>
                <w:i/>
                <w:iCs/>
                <w:color w:val="000080"/>
              </w:rPr>
            </w:pPr>
            <w:r w:rsidRPr="004D5D64">
              <w:rPr>
                <w:i/>
                <w:iCs/>
                <w:color w:val="000080"/>
              </w:rPr>
              <w:t>Disposal Action</w:t>
            </w:r>
          </w:p>
        </w:tc>
      </w:tr>
      <w:tr w:rsidR="00FD0F7A" w:rsidRPr="004D5D64" w14:paraId="166BED95" w14:textId="77777777" w:rsidTr="00E53BC4">
        <w:trPr>
          <w:trHeight w:val="1359"/>
          <w:tblCellSpacing w:w="15" w:type="dxa"/>
        </w:trPr>
        <w:tc>
          <w:tcPr>
            <w:tcW w:w="1940" w:type="dxa"/>
            <w:tcMar>
              <w:top w:w="15" w:type="dxa"/>
              <w:left w:w="15" w:type="dxa"/>
              <w:bottom w:w="15" w:type="dxa"/>
              <w:right w:w="15" w:type="dxa"/>
            </w:tcMar>
            <w:hideMark/>
          </w:tcPr>
          <w:p w14:paraId="52750038" w14:textId="7524E8EF" w:rsidR="00FD0F7A" w:rsidRPr="004D5D64" w:rsidRDefault="00FD0F7A" w:rsidP="00FD0F7A">
            <w:pPr>
              <w:spacing w:before="0"/>
            </w:pPr>
            <w:r>
              <w:t>024.084.001</w:t>
            </w:r>
          </w:p>
        </w:tc>
        <w:tc>
          <w:tcPr>
            <w:tcW w:w="4787" w:type="dxa"/>
            <w:tcMar>
              <w:top w:w="15" w:type="dxa"/>
              <w:left w:w="15" w:type="dxa"/>
              <w:bottom w:w="15" w:type="dxa"/>
              <w:right w:w="15" w:type="dxa"/>
            </w:tcMar>
            <w:hideMark/>
          </w:tcPr>
          <w:p w14:paraId="3B96B7CF" w14:textId="1D41A69B" w:rsidR="00FD0F7A" w:rsidRPr="00C546EF" w:rsidRDefault="00FD0F7A" w:rsidP="00EC37CC">
            <w:pPr>
              <w:spacing w:before="0" w:after="240"/>
              <w:ind w:right="266"/>
            </w:pPr>
            <w:r w:rsidRPr="004D5D64">
              <w:t xml:space="preserve">Records documenting public reaction </w:t>
            </w:r>
            <w:r>
              <w:t xml:space="preserve">to </w:t>
            </w:r>
            <w:r w:rsidRPr="004D5D64">
              <w:t>agency programs and operations</w:t>
            </w:r>
            <w:r>
              <w:t xml:space="preserve"> relating to the management of students</w:t>
            </w:r>
            <w:r w:rsidRPr="004D5D64">
              <w:t xml:space="preserve"> and agency responses.</w:t>
            </w:r>
          </w:p>
        </w:tc>
        <w:tc>
          <w:tcPr>
            <w:tcW w:w="2223" w:type="dxa"/>
            <w:tcMar>
              <w:top w:w="15" w:type="dxa"/>
              <w:left w:w="15" w:type="dxa"/>
              <w:bottom w:w="15" w:type="dxa"/>
              <w:right w:w="15" w:type="dxa"/>
            </w:tcMar>
            <w:hideMark/>
          </w:tcPr>
          <w:p w14:paraId="201666A1" w14:textId="77777777" w:rsidR="00FD0F7A" w:rsidRPr="004D5D64" w:rsidRDefault="00FD0F7A" w:rsidP="00AB5C7D">
            <w:pPr>
              <w:spacing w:before="0" w:after="240"/>
              <w:ind w:right="266"/>
            </w:pPr>
            <w:r w:rsidRPr="004D5D64">
              <w:t xml:space="preserve">Destroy </w:t>
            </w:r>
            <w:r>
              <w:t>7</w:t>
            </w:r>
            <w:r w:rsidRPr="004D5D64">
              <w:t xml:space="preserve"> years after </w:t>
            </w:r>
            <w:r>
              <w:t>last action</w:t>
            </w:r>
          </w:p>
        </w:tc>
      </w:tr>
    </w:tbl>
    <w:p w14:paraId="7BFA0D2B" w14:textId="77777777" w:rsidR="00CA7974" w:rsidRDefault="00CA7974" w:rsidP="00C40FEC">
      <w:pPr>
        <w:pStyle w:val="Heading3"/>
      </w:pPr>
      <w:bookmarkStart w:id="133" w:name="_Toc115437627"/>
      <w:bookmarkStart w:id="134" w:name="_Toc388267777"/>
      <w:r w:rsidRPr="00CA7974">
        <w:t>Registration</w:t>
      </w:r>
      <w:bookmarkEnd w:id="133"/>
    </w:p>
    <w:p w14:paraId="42D8214F" w14:textId="77777777" w:rsidR="00CA7974" w:rsidRDefault="00CA7974" w:rsidP="00CA7974">
      <w:r>
        <w:t>The activities to record, catalogue, inventory or list. The establishment and maintenance of registers containing information required by legislation.</w:t>
      </w:r>
    </w:p>
    <w:p w14:paraId="7882A2BF" w14:textId="77777777" w:rsidR="00CA7974" w:rsidRDefault="00CA7974" w:rsidP="00CA7974">
      <w:pPr>
        <w:spacing w:before="0"/>
      </w:pPr>
    </w:p>
    <w:tbl>
      <w:tblPr>
        <w:tblW w:w="5000" w:type="pct"/>
        <w:tblCellSpacing w:w="15" w:type="dxa"/>
        <w:tblInd w:w="50" w:type="dxa"/>
        <w:tblCellMar>
          <w:top w:w="15" w:type="dxa"/>
          <w:left w:w="15" w:type="dxa"/>
          <w:bottom w:w="15" w:type="dxa"/>
          <w:right w:w="15" w:type="dxa"/>
        </w:tblCellMar>
        <w:tblLook w:val="0000" w:firstRow="0" w:lastRow="0" w:firstColumn="0" w:lastColumn="0" w:noHBand="0" w:noVBand="0"/>
      </w:tblPr>
      <w:tblGrid>
        <w:gridCol w:w="1788"/>
        <w:gridCol w:w="4920"/>
        <w:gridCol w:w="2318"/>
      </w:tblGrid>
      <w:tr w:rsidR="00CA7974" w14:paraId="1F2A3103" w14:textId="77777777" w:rsidTr="00E53BC4">
        <w:trPr>
          <w:trHeight w:val="267"/>
          <w:tblCellSpacing w:w="15" w:type="dxa"/>
        </w:trPr>
        <w:tc>
          <w:tcPr>
            <w:tcW w:w="0" w:type="auto"/>
            <w:vAlign w:val="center"/>
          </w:tcPr>
          <w:p w14:paraId="46AA6B6D" w14:textId="77777777" w:rsidR="00CA7974" w:rsidRDefault="00CA7974" w:rsidP="00CA7974">
            <w:pPr>
              <w:pStyle w:val="Heading4"/>
              <w:rPr>
                <w:i/>
                <w:iCs/>
                <w:color w:val="000080"/>
              </w:rPr>
            </w:pPr>
            <w:r>
              <w:rPr>
                <w:i/>
                <w:iCs/>
                <w:color w:val="000080"/>
              </w:rPr>
              <w:t>Entry No.</w:t>
            </w:r>
          </w:p>
        </w:tc>
        <w:tc>
          <w:tcPr>
            <w:tcW w:w="0" w:type="auto"/>
            <w:vAlign w:val="center"/>
          </w:tcPr>
          <w:p w14:paraId="12E8201F" w14:textId="77777777" w:rsidR="00CA7974" w:rsidRDefault="00CA7974" w:rsidP="00CA7974">
            <w:pPr>
              <w:pStyle w:val="Heading4"/>
              <w:rPr>
                <w:i/>
                <w:iCs/>
                <w:color w:val="000080"/>
              </w:rPr>
            </w:pPr>
            <w:r>
              <w:rPr>
                <w:i/>
                <w:iCs/>
                <w:color w:val="000080"/>
              </w:rPr>
              <w:t>Description of Records</w:t>
            </w:r>
          </w:p>
        </w:tc>
        <w:tc>
          <w:tcPr>
            <w:tcW w:w="0" w:type="auto"/>
            <w:vAlign w:val="center"/>
          </w:tcPr>
          <w:p w14:paraId="6E2511D6" w14:textId="77777777" w:rsidR="00CA7974" w:rsidRDefault="00CA7974" w:rsidP="00CA7974">
            <w:pPr>
              <w:pStyle w:val="Heading4"/>
              <w:rPr>
                <w:i/>
                <w:iCs/>
                <w:color w:val="000080"/>
              </w:rPr>
            </w:pPr>
            <w:r>
              <w:rPr>
                <w:i/>
                <w:iCs/>
                <w:color w:val="000080"/>
              </w:rPr>
              <w:t>Disposal Action</w:t>
            </w:r>
          </w:p>
        </w:tc>
      </w:tr>
      <w:tr w:rsidR="00FD0F7A" w14:paraId="4AD4E5D6" w14:textId="77777777" w:rsidTr="00E53BC4">
        <w:trPr>
          <w:cantSplit/>
          <w:trHeight w:val="1057"/>
          <w:tblCellSpacing w:w="15" w:type="dxa"/>
        </w:trPr>
        <w:tc>
          <w:tcPr>
            <w:tcW w:w="966" w:type="pct"/>
          </w:tcPr>
          <w:p w14:paraId="30A6F3B7" w14:textId="4E7D67A4" w:rsidR="00FD0F7A" w:rsidRDefault="00FD0F7A" w:rsidP="00FD0F7A">
            <w:pPr>
              <w:spacing w:before="0"/>
            </w:pPr>
            <w:r>
              <w:t>024.</w:t>
            </w:r>
            <w:r w:rsidRPr="00094807">
              <w:t>155</w:t>
            </w:r>
            <w:r>
              <w:t>.001</w:t>
            </w:r>
          </w:p>
        </w:tc>
        <w:tc>
          <w:tcPr>
            <w:tcW w:w="2710" w:type="pct"/>
          </w:tcPr>
          <w:p w14:paraId="0FE09318" w14:textId="77777777" w:rsidR="00FD0F7A" w:rsidRDefault="00FD0F7A" w:rsidP="00011A05">
            <w:pPr>
              <w:spacing w:before="0" w:after="240"/>
            </w:pPr>
            <w:r>
              <w:t>Register of graduates. Master list of students who graduate (including those who graduate in absentia).</w:t>
            </w:r>
          </w:p>
        </w:tc>
        <w:tc>
          <w:tcPr>
            <w:tcW w:w="1259" w:type="pct"/>
          </w:tcPr>
          <w:p w14:paraId="3577AA81" w14:textId="77777777" w:rsidR="00FD0F7A" w:rsidRDefault="00FD0F7A" w:rsidP="00586575">
            <w:pPr>
              <w:spacing w:before="0" w:after="240"/>
            </w:pPr>
            <w:r>
              <w:t>Retain as Territory Archives</w:t>
            </w:r>
          </w:p>
        </w:tc>
      </w:tr>
    </w:tbl>
    <w:p w14:paraId="333A5D78" w14:textId="62139268" w:rsidR="00DE0A39" w:rsidRPr="00916C84" w:rsidRDefault="00DE0A39" w:rsidP="00C40FEC">
      <w:pPr>
        <w:pStyle w:val="Heading3"/>
      </w:pPr>
      <w:bookmarkStart w:id="135" w:name="_Toc115437628"/>
      <w:r w:rsidRPr="00916C84">
        <w:t>Reporting</w:t>
      </w:r>
      <w:bookmarkEnd w:id="134"/>
      <w:bookmarkEnd w:id="135"/>
    </w:p>
    <w:p w14:paraId="61209644" w14:textId="77777777" w:rsidR="00DE0A39" w:rsidRDefault="00DE0A39" w:rsidP="00DE0A39">
      <w:r w:rsidRPr="004D5D64">
        <w:t>The processes associated with initiating or providing a formal response to a situation or request (either internal, external or as a requirement of corporate policies, regulation, or legislation, e.g. Annual Report). Includes statistics and returns.</w:t>
      </w:r>
    </w:p>
    <w:p w14:paraId="3A318818" w14:textId="77777777" w:rsidR="00DE0A39" w:rsidRPr="006E51C3" w:rsidRDefault="00DE0A39" w:rsidP="00EC37CC">
      <w:pPr>
        <w:spacing w:before="0"/>
      </w:pPr>
    </w:p>
    <w:tbl>
      <w:tblPr>
        <w:tblW w:w="9072"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985"/>
        <w:gridCol w:w="4678"/>
        <w:gridCol w:w="2409"/>
      </w:tblGrid>
      <w:tr w:rsidR="004A6C90" w:rsidRPr="006E51C3" w14:paraId="47CFA8F7" w14:textId="77777777" w:rsidTr="64FBD845">
        <w:trPr>
          <w:tblCellSpacing w:w="15" w:type="dxa"/>
        </w:trPr>
        <w:tc>
          <w:tcPr>
            <w:tcW w:w="1940" w:type="dxa"/>
            <w:vAlign w:val="center"/>
          </w:tcPr>
          <w:p w14:paraId="193ECEF2" w14:textId="77777777" w:rsidR="004A6C90" w:rsidRPr="006E51C3" w:rsidRDefault="004A6C90" w:rsidP="004A6C90">
            <w:pPr>
              <w:pStyle w:val="Heading4"/>
              <w:rPr>
                <w:i/>
                <w:iCs/>
                <w:color w:val="000080"/>
              </w:rPr>
            </w:pPr>
            <w:r w:rsidRPr="006E51C3">
              <w:rPr>
                <w:i/>
                <w:iCs/>
                <w:color w:val="000080"/>
              </w:rPr>
              <w:t>Entry No.</w:t>
            </w:r>
          </w:p>
        </w:tc>
        <w:tc>
          <w:tcPr>
            <w:tcW w:w="4648" w:type="dxa"/>
            <w:vAlign w:val="center"/>
          </w:tcPr>
          <w:p w14:paraId="1995E5AB" w14:textId="77777777" w:rsidR="004A6C90" w:rsidRPr="006E51C3" w:rsidRDefault="004A6C90" w:rsidP="004A6C90">
            <w:pPr>
              <w:pStyle w:val="Heading4"/>
              <w:rPr>
                <w:i/>
                <w:iCs/>
                <w:color w:val="000080"/>
              </w:rPr>
            </w:pPr>
            <w:r w:rsidRPr="006E51C3">
              <w:rPr>
                <w:i/>
                <w:iCs/>
                <w:color w:val="000080"/>
              </w:rPr>
              <w:t>Description of Records</w:t>
            </w:r>
          </w:p>
        </w:tc>
        <w:tc>
          <w:tcPr>
            <w:tcW w:w="2364" w:type="dxa"/>
            <w:vAlign w:val="center"/>
          </w:tcPr>
          <w:p w14:paraId="26989D1A" w14:textId="77777777" w:rsidR="004A6C90" w:rsidRPr="006E51C3" w:rsidRDefault="004A6C90" w:rsidP="004A6C90">
            <w:pPr>
              <w:pStyle w:val="Heading4"/>
              <w:rPr>
                <w:i/>
                <w:iCs/>
                <w:color w:val="000080"/>
              </w:rPr>
            </w:pPr>
            <w:r w:rsidRPr="006E51C3">
              <w:rPr>
                <w:i/>
                <w:iCs/>
                <w:color w:val="000080"/>
              </w:rPr>
              <w:t>Disposal Action</w:t>
            </w:r>
          </w:p>
        </w:tc>
      </w:tr>
      <w:tr w:rsidR="00FD0F7A" w:rsidRPr="006E51C3" w14:paraId="0D8C8935" w14:textId="77777777" w:rsidTr="64FBD845">
        <w:trPr>
          <w:trHeight w:val="1344"/>
          <w:tblCellSpacing w:w="15" w:type="dxa"/>
        </w:trPr>
        <w:tc>
          <w:tcPr>
            <w:tcW w:w="1940" w:type="dxa"/>
          </w:tcPr>
          <w:p w14:paraId="0491E041" w14:textId="4C3A8503" w:rsidR="00FD0F7A" w:rsidRPr="006E51C3" w:rsidRDefault="00FD0F7A" w:rsidP="00FD0F7A">
            <w:pPr>
              <w:spacing w:before="0"/>
            </w:pPr>
            <w:r>
              <w:t>024.088.001</w:t>
            </w:r>
          </w:p>
        </w:tc>
        <w:tc>
          <w:tcPr>
            <w:tcW w:w="4648" w:type="dxa"/>
          </w:tcPr>
          <w:p w14:paraId="6B54CCE4" w14:textId="77777777" w:rsidR="00FD0F7A" w:rsidRPr="006E51C3" w:rsidRDefault="00FD0F7A" w:rsidP="00EC37CC">
            <w:pPr>
              <w:spacing w:before="0" w:after="240"/>
              <w:ind w:right="266"/>
            </w:pPr>
            <w:r w:rsidRPr="006E51C3">
              <w:t>Final version</w:t>
            </w:r>
            <w:r>
              <w:t>s</w:t>
            </w:r>
            <w:r w:rsidRPr="006E51C3">
              <w:t xml:space="preserve"> of internal reports and reports made to external agencies</w:t>
            </w:r>
            <w:r>
              <w:t xml:space="preserve"> relating to the management of students that </w:t>
            </w:r>
            <w:r w:rsidRPr="004D5D64">
              <w:t>provid</w:t>
            </w:r>
            <w:r>
              <w:t>ed</w:t>
            </w:r>
            <w:r w:rsidRPr="004D5D64">
              <w:t xml:space="preserve"> a formal response to a situation or request</w:t>
            </w:r>
            <w:r w:rsidRPr="006E51C3">
              <w:t>.</w:t>
            </w:r>
          </w:p>
        </w:tc>
        <w:tc>
          <w:tcPr>
            <w:tcW w:w="2364" w:type="dxa"/>
          </w:tcPr>
          <w:p w14:paraId="2F453845" w14:textId="77777777" w:rsidR="00FD0F7A" w:rsidRPr="006E51C3" w:rsidRDefault="00FD0F7A" w:rsidP="00EC37CC">
            <w:pPr>
              <w:spacing w:before="0" w:after="240"/>
              <w:ind w:right="266"/>
            </w:pPr>
            <w:r w:rsidRPr="006E51C3">
              <w:t>Retain as Territory Archives</w:t>
            </w:r>
          </w:p>
        </w:tc>
      </w:tr>
      <w:tr w:rsidR="00FD0F7A" w:rsidRPr="006E51C3" w14:paraId="190C3586" w14:textId="77777777" w:rsidTr="64FBD845">
        <w:trPr>
          <w:trHeight w:val="2724"/>
          <w:tblCellSpacing w:w="15" w:type="dxa"/>
        </w:trPr>
        <w:tc>
          <w:tcPr>
            <w:tcW w:w="1940" w:type="dxa"/>
          </w:tcPr>
          <w:p w14:paraId="344A1F6A" w14:textId="460A11BC" w:rsidR="00FD0F7A" w:rsidRPr="006E51C3" w:rsidRDefault="00FD0F7A" w:rsidP="00FD0F7A">
            <w:pPr>
              <w:spacing w:before="0"/>
            </w:pPr>
            <w:r>
              <w:t>024.088.002</w:t>
            </w:r>
          </w:p>
        </w:tc>
        <w:tc>
          <w:tcPr>
            <w:tcW w:w="4648" w:type="dxa"/>
          </w:tcPr>
          <w:p w14:paraId="1AA3E786" w14:textId="77777777" w:rsidR="00FD0F7A" w:rsidRPr="006E51C3" w:rsidRDefault="00FD0F7A" w:rsidP="00AB5C7D">
            <w:pPr>
              <w:spacing w:before="0" w:after="240"/>
              <w:ind w:right="266"/>
            </w:pPr>
            <w:r w:rsidRPr="006E51C3">
              <w:t>Working papers documenting the development of all reports</w:t>
            </w:r>
            <w:r>
              <w:t xml:space="preserve"> including f</w:t>
            </w:r>
            <w:r w:rsidRPr="006E51C3">
              <w:t>inal versions of periodic internal reports used to monitor and document recurring activities</w:t>
            </w:r>
            <w:r>
              <w:t xml:space="preserve"> relating to the management of students</w:t>
            </w:r>
            <w:r w:rsidRPr="006E51C3">
              <w:t>. Includes the collection and reporting of statistical information</w:t>
            </w:r>
            <w:r>
              <w:t>, r</w:t>
            </w:r>
            <w:r w:rsidRPr="006E51C3">
              <w:t>esponses to surveys</w:t>
            </w:r>
            <w:r>
              <w:t xml:space="preserve"> and HECS/</w:t>
            </w:r>
            <w:r w:rsidRPr="006E51C3">
              <w:t>PELS</w:t>
            </w:r>
            <w:r>
              <w:t xml:space="preserve"> schemes annual reports, </w:t>
            </w:r>
            <w:r w:rsidRPr="006E51C3">
              <w:t>drafts and comments received.</w:t>
            </w:r>
          </w:p>
        </w:tc>
        <w:tc>
          <w:tcPr>
            <w:tcW w:w="2364" w:type="dxa"/>
          </w:tcPr>
          <w:p w14:paraId="1CF5B422" w14:textId="7AE2E98D" w:rsidR="00FD0F7A" w:rsidRPr="006E51C3" w:rsidRDefault="64FBD845" w:rsidP="00EC37CC">
            <w:pPr>
              <w:spacing w:before="0" w:after="240"/>
              <w:ind w:right="266"/>
            </w:pPr>
            <w:r>
              <w:t xml:space="preserve">Destroy </w:t>
            </w:r>
            <w:r w:rsidR="003F71FA">
              <w:t>2</w:t>
            </w:r>
            <w:r>
              <w:t xml:space="preserve"> years after last action</w:t>
            </w:r>
          </w:p>
        </w:tc>
      </w:tr>
    </w:tbl>
    <w:p w14:paraId="4935EDFE" w14:textId="77777777" w:rsidR="009F4760" w:rsidRDefault="009F4760">
      <w:pPr>
        <w:spacing w:before="0"/>
        <w:rPr>
          <w:b/>
          <w:bCs/>
          <w:i/>
          <w:iCs/>
          <w:color w:val="000080"/>
        </w:rPr>
      </w:pPr>
      <w:bookmarkStart w:id="136" w:name="_Toc239739447"/>
      <w:bookmarkStart w:id="137" w:name="_Toc367956769"/>
      <w:bookmarkStart w:id="138" w:name="_Toc388267778"/>
      <w:r>
        <w:br w:type="page"/>
      </w:r>
    </w:p>
    <w:p w14:paraId="5537C929" w14:textId="113F6C99" w:rsidR="004A6C90" w:rsidRPr="00916C84" w:rsidRDefault="004A6C90" w:rsidP="00C40FEC">
      <w:pPr>
        <w:pStyle w:val="Heading3"/>
      </w:pPr>
      <w:bookmarkStart w:id="139" w:name="_Toc115437629"/>
      <w:r w:rsidRPr="00916C84">
        <w:lastRenderedPageBreak/>
        <w:t>Representatives</w:t>
      </w:r>
      <w:bookmarkEnd w:id="136"/>
      <w:bookmarkEnd w:id="137"/>
      <w:bookmarkEnd w:id="138"/>
      <w:bookmarkEnd w:id="139"/>
    </w:p>
    <w:p w14:paraId="582CFFB0" w14:textId="77777777" w:rsidR="004A6C90" w:rsidRDefault="004A6C90" w:rsidP="004A6C90">
      <w:r w:rsidRPr="004D5D64">
        <w:t>The activities associated with the nomination, appointment or resignation of individuals or groups of personnel appointed by the organisation or their co-workers as official representatives to organisations, offices, unions, workers participation committees, councils or groups. Includes organisational legal re</w:t>
      </w:r>
      <w:r w:rsidR="00DE0A39">
        <w:t>presentatives.</w:t>
      </w:r>
    </w:p>
    <w:p w14:paraId="5159DBF4" w14:textId="77777777" w:rsidR="009C7EF0" w:rsidRPr="009C7EF0" w:rsidRDefault="009C7EF0" w:rsidP="009C7EF0">
      <w:pPr>
        <w:rPr>
          <w:i/>
        </w:rPr>
      </w:pPr>
      <w:r w:rsidRPr="009C7EF0">
        <w:rPr>
          <w:i/>
        </w:rPr>
        <w:t>[For legal advice furnished to the organisation by internal or external sources, use SOLICITOR &amp; LEGAL SERVICES - Advice.]</w:t>
      </w:r>
    </w:p>
    <w:p w14:paraId="7F57F162" w14:textId="77777777" w:rsidR="00DE0A39" w:rsidRPr="006E51C3" w:rsidRDefault="00DE0A39" w:rsidP="00EC37CC">
      <w:pPr>
        <w:spacing w:before="0"/>
      </w:pPr>
    </w:p>
    <w:tbl>
      <w:tblPr>
        <w:tblW w:w="4975" w:type="pct"/>
        <w:tblCellSpacing w:w="15" w:type="dxa"/>
        <w:tblInd w:w="45" w:type="dxa"/>
        <w:tblLayout w:type="fixed"/>
        <w:tblLook w:val="04A0" w:firstRow="1" w:lastRow="0" w:firstColumn="1" w:lastColumn="0" w:noHBand="0" w:noVBand="1"/>
      </w:tblPr>
      <w:tblGrid>
        <w:gridCol w:w="1966"/>
        <w:gridCol w:w="4769"/>
        <w:gridCol w:w="2246"/>
      </w:tblGrid>
      <w:tr w:rsidR="004A6C90" w:rsidRPr="004D5D64" w14:paraId="021C50EC" w14:textId="77777777" w:rsidTr="00FD0F7A">
        <w:trPr>
          <w:tblCellSpacing w:w="15" w:type="dxa"/>
        </w:trPr>
        <w:tc>
          <w:tcPr>
            <w:tcW w:w="1940" w:type="dxa"/>
            <w:tcMar>
              <w:top w:w="15" w:type="dxa"/>
              <w:left w:w="15" w:type="dxa"/>
              <w:bottom w:w="15" w:type="dxa"/>
              <w:right w:w="15" w:type="dxa"/>
            </w:tcMar>
            <w:vAlign w:val="center"/>
            <w:hideMark/>
          </w:tcPr>
          <w:p w14:paraId="6BD44352" w14:textId="77777777" w:rsidR="004A6C90" w:rsidRPr="004D5D64" w:rsidRDefault="004A6C90" w:rsidP="004A6C90">
            <w:pPr>
              <w:pStyle w:val="Heading4"/>
              <w:rPr>
                <w:i/>
                <w:iCs/>
                <w:color w:val="000080"/>
              </w:rPr>
            </w:pPr>
            <w:r w:rsidRPr="004D5D64">
              <w:rPr>
                <w:i/>
                <w:iCs/>
                <w:color w:val="000080"/>
              </w:rPr>
              <w:t>Entry No.</w:t>
            </w:r>
          </w:p>
        </w:tc>
        <w:tc>
          <w:tcPr>
            <w:tcW w:w="4787" w:type="dxa"/>
            <w:tcMar>
              <w:top w:w="15" w:type="dxa"/>
              <w:left w:w="15" w:type="dxa"/>
              <w:bottom w:w="15" w:type="dxa"/>
              <w:right w:w="15" w:type="dxa"/>
            </w:tcMar>
            <w:vAlign w:val="center"/>
            <w:hideMark/>
          </w:tcPr>
          <w:p w14:paraId="49279168"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223" w:type="dxa"/>
            <w:tcMar>
              <w:top w:w="15" w:type="dxa"/>
              <w:left w:w="15" w:type="dxa"/>
              <w:bottom w:w="15" w:type="dxa"/>
              <w:right w:w="15" w:type="dxa"/>
            </w:tcMar>
            <w:vAlign w:val="center"/>
            <w:hideMark/>
          </w:tcPr>
          <w:p w14:paraId="0E021CEC" w14:textId="77777777" w:rsidR="004A6C90" w:rsidRPr="004D5D64" w:rsidRDefault="004A6C90" w:rsidP="004A6C90">
            <w:pPr>
              <w:pStyle w:val="Heading4"/>
              <w:rPr>
                <w:i/>
                <w:iCs/>
                <w:color w:val="000080"/>
              </w:rPr>
            </w:pPr>
            <w:r w:rsidRPr="004D5D64">
              <w:rPr>
                <w:i/>
                <w:iCs/>
                <w:color w:val="000080"/>
              </w:rPr>
              <w:t>Disposal Action</w:t>
            </w:r>
          </w:p>
        </w:tc>
      </w:tr>
      <w:tr w:rsidR="00FD0F7A" w:rsidRPr="004D5D64" w14:paraId="473BC832" w14:textId="77777777" w:rsidTr="00FD0F7A">
        <w:trPr>
          <w:cantSplit/>
          <w:trHeight w:val="3619"/>
          <w:tblCellSpacing w:w="15" w:type="dxa"/>
        </w:trPr>
        <w:tc>
          <w:tcPr>
            <w:tcW w:w="1940" w:type="dxa"/>
            <w:tcMar>
              <w:top w:w="15" w:type="dxa"/>
              <w:left w:w="15" w:type="dxa"/>
              <w:bottom w:w="15" w:type="dxa"/>
              <w:right w:w="15" w:type="dxa"/>
            </w:tcMar>
            <w:hideMark/>
          </w:tcPr>
          <w:p w14:paraId="13591048" w14:textId="723ACD54" w:rsidR="00FD0F7A" w:rsidRPr="004D5D64" w:rsidRDefault="00FD0F7A" w:rsidP="00FD0F7A">
            <w:pPr>
              <w:spacing w:before="0"/>
            </w:pPr>
            <w:r>
              <w:t>024.090.001</w:t>
            </w:r>
          </w:p>
        </w:tc>
        <w:tc>
          <w:tcPr>
            <w:tcW w:w="4787" w:type="dxa"/>
            <w:tcMar>
              <w:top w:w="15" w:type="dxa"/>
              <w:left w:w="15" w:type="dxa"/>
              <w:bottom w:w="15" w:type="dxa"/>
              <w:right w:w="15" w:type="dxa"/>
            </w:tcMar>
            <w:hideMark/>
          </w:tcPr>
          <w:p w14:paraId="5AD24385" w14:textId="77777777" w:rsidR="00FD0F7A" w:rsidRDefault="00FD0F7A" w:rsidP="00730C59">
            <w:pPr>
              <w:spacing w:before="0" w:after="240"/>
              <w:ind w:right="266"/>
            </w:pPr>
            <w:r w:rsidRPr="004D5D64">
              <w:t>Records documenting the nomination, appointment</w:t>
            </w:r>
            <w:r>
              <w:t xml:space="preserve">, </w:t>
            </w:r>
            <w:r w:rsidRPr="004D5D64">
              <w:t xml:space="preserve">resignation and/or termination of </w:t>
            </w:r>
            <w:r>
              <w:t>representatives</w:t>
            </w:r>
            <w:r w:rsidRPr="004D5D64">
              <w:t xml:space="preserve"> on external committees and government boards.</w:t>
            </w:r>
            <w:r>
              <w:t xml:space="preserve">  Includes r</w:t>
            </w:r>
            <w:r w:rsidRPr="004D5D64">
              <w:t xml:space="preserve">ecords documenting </w:t>
            </w:r>
            <w:r w:rsidRPr="00560B82">
              <w:t>student appointments</w:t>
            </w:r>
            <w:r>
              <w:t xml:space="preserve"> to:</w:t>
            </w:r>
          </w:p>
          <w:p w14:paraId="4F7519FC" w14:textId="77777777" w:rsidR="00FD0F7A" w:rsidRDefault="00FD0F7A" w:rsidP="00730C59">
            <w:pPr>
              <w:numPr>
                <w:ilvl w:val="0"/>
                <w:numId w:val="38"/>
              </w:numPr>
              <w:spacing w:before="0"/>
              <w:ind w:left="714" w:right="266" w:hanging="357"/>
            </w:pPr>
            <w:r>
              <w:t>school c</w:t>
            </w:r>
            <w:r w:rsidRPr="00560B82">
              <w:t>aptain</w:t>
            </w:r>
            <w:r>
              <w:t>cy;</w:t>
            </w:r>
          </w:p>
          <w:p w14:paraId="5A72BC20" w14:textId="77777777" w:rsidR="00FD0F7A" w:rsidRPr="00560B82" w:rsidRDefault="00FD0F7A" w:rsidP="00730C59">
            <w:pPr>
              <w:numPr>
                <w:ilvl w:val="0"/>
                <w:numId w:val="38"/>
              </w:numPr>
              <w:spacing w:before="0"/>
              <w:ind w:left="714" w:right="266" w:hanging="357"/>
            </w:pPr>
            <w:r>
              <w:t>r</w:t>
            </w:r>
            <w:r w:rsidRPr="00560B82">
              <w:t xml:space="preserve">epresentative </w:t>
            </w:r>
            <w:r>
              <w:t>c</w:t>
            </w:r>
            <w:r w:rsidRPr="00560B82">
              <w:t>ommittees</w:t>
            </w:r>
            <w:r>
              <w:t>;</w:t>
            </w:r>
          </w:p>
          <w:p w14:paraId="7EA800D2" w14:textId="77777777" w:rsidR="00FD0F7A" w:rsidRPr="00560B82" w:rsidRDefault="00FD0F7A" w:rsidP="00730C59">
            <w:pPr>
              <w:numPr>
                <w:ilvl w:val="0"/>
                <w:numId w:val="38"/>
              </w:numPr>
              <w:spacing w:before="0"/>
              <w:ind w:right="267"/>
            </w:pPr>
            <w:r w:rsidRPr="00560B82">
              <w:t>school councils</w:t>
            </w:r>
            <w:r>
              <w:t>;</w:t>
            </w:r>
          </w:p>
          <w:p w14:paraId="0E347965" w14:textId="77777777" w:rsidR="00FD0F7A" w:rsidRPr="00560B82" w:rsidRDefault="00FD0F7A" w:rsidP="00730C59">
            <w:pPr>
              <w:numPr>
                <w:ilvl w:val="0"/>
                <w:numId w:val="38"/>
              </w:numPr>
              <w:spacing w:before="0"/>
              <w:ind w:right="267"/>
            </w:pPr>
            <w:r w:rsidRPr="00560B82">
              <w:t>student councils</w:t>
            </w:r>
            <w:r>
              <w:t>;</w:t>
            </w:r>
          </w:p>
          <w:p w14:paraId="0E21C9F9" w14:textId="77777777" w:rsidR="00FD0F7A" w:rsidRDefault="00FD0F7A" w:rsidP="00730C59">
            <w:pPr>
              <w:numPr>
                <w:ilvl w:val="0"/>
                <w:numId w:val="38"/>
              </w:numPr>
              <w:spacing w:before="0"/>
              <w:ind w:left="714" w:right="266" w:hanging="357"/>
            </w:pPr>
            <w:r>
              <w:t>prefect boards; and</w:t>
            </w:r>
          </w:p>
          <w:p w14:paraId="414E045D" w14:textId="0AFC7EDC" w:rsidR="00FD0F7A" w:rsidRPr="004D5D64" w:rsidRDefault="00FD0F7A" w:rsidP="00730C59">
            <w:pPr>
              <w:numPr>
                <w:ilvl w:val="0"/>
                <w:numId w:val="38"/>
              </w:numPr>
              <w:spacing w:before="0" w:after="240"/>
              <w:ind w:right="266"/>
            </w:pPr>
            <w:r w:rsidRPr="00560B82">
              <w:t>election results</w:t>
            </w:r>
            <w:r w:rsidR="00103885">
              <w:t>.</w:t>
            </w:r>
          </w:p>
        </w:tc>
        <w:tc>
          <w:tcPr>
            <w:tcW w:w="2223" w:type="dxa"/>
            <w:tcMar>
              <w:top w:w="15" w:type="dxa"/>
              <w:left w:w="15" w:type="dxa"/>
              <w:bottom w:w="15" w:type="dxa"/>
              <w:right w:w="15" w:type="dxa"/>
            </w:tcMar>
            <w:hideMark/>
          </w:tcPr>
          <w:p w14:paraId="690A3262" w14:textId="4800286C" w:rsidR="00FD0F7A" w:rsidRPr="004D5D64" w:rsidRDefault="00FD0F7A" w:rsidP="00EC37CC">
            <w:pPr>
              <w:spacing w:before="0" w:after="240"/>
              <w:ind w:right="266"/>
            </w:pPr>
            <w:r w:rsidRPr="004D5D64">
              <w:t xml:space="preserve">Destroy </w:t>
            </w:r>
            <w:r>
              <w:t>7</w:t>
            </w:r>
            <w:r w:rsidRPr="004D5D64">
              <w:t xml:space="preserve"> years after end of appointment</w:t>
            </w:r>
          </w:p>
        </w:tc>
      </w:tr>
    </w:tbl>
    <w:p w14:paraId="159C4911" w14:textId="23E4828A" w:rsidR="004A6C90" w:rsidRPr="00916C84" w:rsidRDefault="004A6C90" w:rsidP="00A16A36">
      <w:pPr>
        <w:pStyle w:val="Heading3"/>
      </w:pPr>
      <w:bookmarkStart w:id="140" w:name="_Toc202595068"/>
      <w:bookmarkStart w:id="141" w:name="_Toc239739448"/>
      <w:bookmarkStart w:id="142" w:name="_Toc367956770"/>
      <w:bookmarkStart w:id="143" w:name="_Toc388267779"/>
      <w:bookmarkStart w:id="144" w:name="_Toc115437630"/>
      <w:r w:rsidRPr="00916C84">
        <w:t>Research</w:t>
      </w:r>
      <w:bookmarkEnd w:id="140"/>
      <w:bookmarkEnd w:id="141"/>
      <w:bookmarkEnd w:id="142"/>
      <w:bookmarkEnd w:id="143"/>
      <w:bookmarkEnd w:id="144"/>
    </w:p>
    <w:p w14:paraId="27ABE060" w14:textId="77777777" w:rsidR="004A6C90" w:rsidRDefault="004A6C90" w:rsidP="004A6C90">
      <w:r w:rsidRPr="004D5D64">
        <w:t>The activities involved in investigating or enquiring into a subject or area of interest in order to discover facts, principles, etc.  Used to support development of projects, standards, guidelines, etc. and business activities in general.  Includes following up enquiries relating to programs, projects, working papers, literature searches, etc.</w:t>
      </w:r>
    </w:p>
    <w:p w14:paraId="07CB9C7E" w14:textId="77777777" w:rsidR="00DE0A39" w:rsidRPr="006E51C3" w:rsidRDefault="00DE0A39" w:rsidP="00EC37CC">
      <w:pPr>
        <w:spacing w:before="0"/>
      </w:pPr>
    </w:p>
    <w:tbl>
      <w:tblPr>
        <w:tblW w:w="4976" w:type="pct"/>
        <w:tblCellSpacing w:w="15" w:type="dxa"/>
        <w:tblInd w:w="45" w:type="dxa"/>
        <w:tblLayout w:type="fixed"/>
        <w:tblLook w:val="04A0" w:firstRow="1" w:lastRow="0" w:firstColumn="1" w:lastColumn="0" w:noHBand="0" w:noVBand="1"/>
      </w:tblPr>
      <w:tblGrid>
        <w:gridCol w:w="1966"/>
        <w:gridCol w:w="4632"/>
        <w:gridCol w:w="2385"/>
      </w:tblGrid>
      <w:tr w:rsidR="004A6C90" w:rsidRPr="004D5D64" w14:paraId="701A5B11" w14:textId="77777777" w:rsidTr="000271FB">
        <w:trPr>
          <w:tblCellSpacing w:w="15" w:type="dxa"/>
        </w:trPr>
        <w:tc>
          <w:tcPr>
            <w:tcW w:w="1940" w:type="dxa"/>
            <w:tcMar>
              <w:top w:w="15" w:type="dxa"/>
              <w:left w:w="15" w:type="dxa"/>
              <w:bottom w:w="15" w:type="dxa"/>
              <w:right w:w="15" w:type="dxa"/>
            </w:tcMar>
            <w:vAlign w:val="center"/>
            <w:hideMark/>
          </w:tcPr>
          <w:p w14:paraId="293F4A8B" w14:textId="77777777" w:rsidR="004A6C90" w:rsidRPr="004D5D64" w:rsidRDefault="004A6C90" w:rsidP="004A6C90">
            <w:pPr>
              <w:pStyle w:val="Heading4"/>
              <w:rPr>
                <w:i/>
                <w:iCs/>
                <w:color w:val="000080"/>
              </w:rPr>
            </w:pPr>
            <w:r w:rsidRPr="004D5D64">
              <w:rPr>
                <w:i/>
                <w:iCs/>
                <w:color w:val="000080"/>
              </w:rPr>
              <w:t>Entry No.</w:t>
            </w:r>
          </w:p>
        </w:tc>
        <w:tc>
          <w:tcPr>
            <w:tcW w:w="4649" w:type="dxa"/>
            <w:tcMar>
              <w:top w:w="15" w:type="dxa"/>
              <w:left w:w="15" w:type="dxa"/>
              <w:bottom w:w="15" w:type="dxa"/>
              <w:right w:w="15" w:type="dxa"/>
            </w:tcMar>
            <w:vAlign w:val="center"/>
            <w:hideMark/>
          </w:tcPr>
          <w:p w14:paraId="7C1B75E2"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363" w:type="dxa"/>
            <w:tcMar>
              <w:top w:w="15" w:type="dxa"/>
              <w:left w:w="15" w:type="dxa"/>
              <w:bottom w:w="15" w:type="dxa"/>
              <w:right w:w="15" w:type="dxa"/>
            </w:tcMar>
            <w:vAlign w:val="center"/>
            <w:hideMark/>
          </w:tcPr>
          <w:p w14:paraId="44865291" w14:textId="77777777" w:rsidR="004A6C90" w:rsidRPr="004D5D64" w:rsidRDefault="004A6C90" w:rsidP="004A6C90">
            <w:pPr>
              <w:pStyle w:val="Heading4"/>
              <w:rPr>
                <w:i/>
                <w:iCs/>
                <w:color w:val="000080"/>
              </w:rPr>
            </w:pPr>
            <w:r w:rsidRPr="004D5D64">
              <w:rPr>
                <w:i/>
                <w:iCs/>
                <w:color w:val="000080"/>
              </w:rPr>
              <w:t>Disposal Action</w:t>
            </w:r>
          </w:p>
        </w:tc>
      </w:tr>
      <w:tr w:rsidR="00FD0F7A" w:rsidRPr="004D5D64" w14:paraId="037BE17E" w14:textId="77777777" w:rsidTr="009345C2">
        <w:trPr>
          <w:cantSplit/>
          <w:trHeight w:val="1068"/>
          <w:tblCellSpacing w:w="15" w:type="dxa"/>
        </w:trPr>
        <w:tc>
          <w:tcPr>
            <w:tcW w:w="1940" w:type="dxa"/>
            <w:tcMar>
              <w:top w:w="15" w:type="dxa"/>
              <w:left w:w="15" w:type="dxa"/>
              <w:bottom w:w="15" w:type="dxa"/>
              <w:right w:w="15" w:type="dxa"/>
            </w:tcMar>
            <w:hideMark/>
          </w:tcPr>
          <w:p w14:paraId="3E248593" w14:textId="69177A8B" w:rsidR="00FD0F7A" w:rsidRPr="004D5D64" w:rsidRDefault="00FD0F7A" w:rsidP="00FD0F7A">
            <w:pPr>
              <w:spacing w:before="0"/>
            </w:pPr>
            <w:r>
              <w:t>024.091.001</w:t>
            </w:r>
          </w:p>
        </w:tc>
        <w:tc>
          <w:tcPr>
            <w:tcW w:w="4649" w:type="dxa"/>
            <w:tcMar>
              <w:top w:w="15" w:type="dxa"/>
              <w:left w:w="15" w:type="dxa"/>
              <w:bottom w:w="15" w:type="dxa"/>
              <w:right w:w="15" w:type="dxa"/>
            </w:tcMar>
            <w:hideMark/>
          </w:tcPr>
          <w:p w14:paraId="1A252F8C" w14:textId="77777777" w:rsidR="00FD0F7A" w:rsidRPr="004D5D64" w:rsidRDefault="00FD0F7A" w:rsidP="00EC37CC">
            <w:pPr>
              <w:spacing w:before="0" w:after="240"/>
              <w:ind w:right="266"/>
            </w:pPr>
            <w:r w:rsidRPr="004D5D64">
              <w:t xml:space="preserve">Records documenting detailed </w:t>
            </w:r>
            <w:r>
              <w:t xml:space="preserve">significant </w:t>
            </w:r>
            <w:r w:rsidRPr="004D5D64">
              <w:t xml:space="preserve">research carried out to support the </w:t>
            </w:r>
            <w:r>
              <w:t xml:space="preserve">management of </w:t>
            </w:r>
            <w:r w:rsidRPr="004D5D64">
              <w:t>student</w:t>
            </w:r>
            <w:r>
              <w:t>s</w:t>
            </w:r>
            <w:r w:rsidRPr="004D5D64">
              <w:t>.</w:t>
            </w:r>
          </w:p>
        </w:tc>
        <w:tc>
          <w:tcPr>
            <w:tcW w:w="2363" w:type="dxa"/>
            <w:tcMar>
              <w:top w:w="15" w:type="dxa"/>
              <w:left w:w="15" w:type="dxa"/>
              <w:bottom w:w="15" w:type="dxa"/>
              <w:right w:w="15" w:type="dxa"/>
            </w:tcMar>
            <w:hideMark/>
          </w:tcPr>
          <w:p w14:paraId="1F9DCADA" w14:textId="77777777" w:rsidR="00FD0F7A" w:rsidRPr="004D5D64" w:rsidRDefault="00FD0F7A" w:rsidP="00EC37CC">
            <w:pPr>
              <w:spacing w:before="0" w:after="240"/>
              <w:ind w:right="266"/>
            </w:pPr>
            <w:r w:rsidRPr="004D5D64">
              <w:t>Retain as Territory Archives</w:t>
            </w:r>
          </w:p>
        </w:tc>
      </w:tr>
      <w:tr w:rsidR="00FD0F7A" w:rsidRPr="004D5D64" w14:paraId="08301BEB" w14:textId="77777777" w:rsidTr="00BA5DC5">
        <w:trPr>
          <w:cantSplit/>
          <w:trHeight w:val="1068"/>
          <w:tblCellSpacing w:w="15" w:type="dxa"/>
        </w:trPr>
        <w:tc>
          <w:tcPr>
            <w:tcW w:w="1940" w:type="dxa"/>
            <w:tcMar>
              <w:top w:w="15" w:type="dxa"/>
              <w:left w:w="15" w:type="dxa"/>
              <w:bottom w:w="15" w:type="dxa"/>
              <w:right w:w="15" w:type="dxa"/>
            </w:tcMar>
            <w:hideMark/>
          </w:tcPr>
          <w:p w14:paraId="784A1D42" w14:textId="207B7F33" w:rsidR="00FD0F7A" w:rsidRPr="004D5D64" w:rsidRDefault="00FD0F7A" w:rsidP="00FD0F7A">
            <w:pPr>
              <w:spacing w:before="0"/>
            </w:pPr>
            <w:r>
              <w:t>024.091.002</w:t>
            </w:r>
          </w:p>
        </w:tc>
        <w:tc>
          <w:tcPr>
            <w:tcW w:w="4649" w:type="dxa"/>
            <w:tcMar>
              <w:top w:w="15" w:type="dxa"/>
              <w:left w:w="15" w:type="dxa"/>
              <w:bottom w:w="15" w:type="dxa"/>
              <w:right w:w="15" w:type="dxa"/>
            </w:tcMar>
            <w:hideMark/>
          </w:tcPr>
          <w:p w14:paraId="4E515CB2" w14:textId="77777777" w:rsidR="00FD0F7A" w:rsidRPr="004D5D64" w:rsidRDefault="00FD0F7A" w:rsidP="00EC37CC">
            <w:pPr>
              <w:spacing w:before="0" w:after="240"/>
              <w:ind w:right="266"/>
            </w:pPr>
            <w:r w:rsidRPr="004D5D64">
              <w:t xml:space="preserve">Records documenting routine research carried out to support the </w:t>
            </w:r>
            <w:r>
              <w:t xml:space="preserve">management of </w:t>
            </w:r>
            <w:r w:rsidRPr="004D5D64">
              <w:t>student</w:t>
            </w:r>
            <w:r>
              <w:t>s</w:t>
            </w:r>
            <w:r w:rsidRPr="004D5D64">
              <w:t>.</w:t>
            </w:r>
          </w:p>
        </w:tc>
        <w:tc>
          <w:tcPr>
            <w:tcW w:w="2363" w:type="dxa"/>
            <w:tcMar>
              <w:top w:w="15" w:type="dxa"/>
              <w:left w:w="15" w:type="dxa"/>
              <w:bottom w:w="15" w:type="dxa"/>
              <w:right w:w="15" w:type="dxa"/>
            </w:tcMar>
            <w:hideMark/>
          </w:tcPr>
          <w:p w14:paraId="225DEBE9" w14:textId="77777777" w:rsidR="00FD0F7A" w:rsidRPr="004D5D64" w:rsidRDefault="00FD0F7A" w:rsidP="00EC37CC">
            <w:pPr>
              <w:spacing w:before="0" w:after="240"/>
              <w:ind w:right="266"/>
            </w:pPr>
            <w:r w:rsidRPr="004D5D64">
              <w:t xml:space="preserve">Destroy 7 years after </w:t>
            </w:r>
            <w:r>
              <w:t>last action</w:t>
            </w:r>
          </w:p>
        </w:tc>
      </w:tr>
    </w:tbl>
    <w:p w14:paraId="4D5EA6B4" w14:textId="77777777" w:rsidR="00E53BC4" w:rsidRDefault="00E53BC4" w:rsidP="00C40FEC">
      <w:pPr>
        <w:pStyle w:val="Heading3"/>
      </w:pPr>
      <w:bookmarkStart w:id="145" w:name="_Toc239739449"/>
      <w:bookmarkStart w:id="146" w:name="_Toc202595069"/>
      <w:bookmarkStart w:id="147" w:name="_Toc367956771"/>
      <w:bookmarkStart w:id="148" w:name="_Toc388267780"/>
    </w:p>
    <w:p w14:paraId="5AEEAF6A" w14:textId="77777777" w:rsidR="00E53BC4" w:rsidRDefault="00E53BC4" w:rsidP="00C40FEC">
      <w:pPr>
        <w:pStyle w:val="Heading3"/>
      </w:pPr>
    </w:p>
    <w:p w14:paraId="6A346B27" w14:textId="77777777" w:rsidR="00E53BC4" w:rsidRDefault="00E53BC4" w:rsidP="00C40FEC">
      <w:pPr>
        <w:pStyle w:val="Heading3"/>
      </w:pPr>
    </w:p>
    <w:p w14:paraId="0ACE719F" w14:textId="77777777" w:rsidR="009F4760" w:rsidRDefault="009F4760">
      <w:pPr>
        <w:spacing w:before="0"/>
        <w:rPr>
          <w:b/>
          <w:bCs/>
          <w:i/>
          <w:iCs/>
          <w:color w:val="000080"/>
        </w:rPr>
      </w:pPr>
      <w:r>
        <w:br w:type="page"/>
      </w:r>
    </w:p>
    <w:p w14:paraId="55EB7940" w14:textId="2C09B0C0" w:rsidR="004A6C90" w:rsidRPr="00916C84" w:rsidRDefault="004A6C90" w:rsidP="00C40FEC">
      <w:pPr>
        <w:pStyle w:val="Heading3"/>
      </w:pPr>
      <w:bookmarkStart w:id="149" w:name="_Toc115437631"/>
      <w:r w:rsidRPr="00916C84">
        <w:lastRenderedPageBreak/>
        <w:t>Reviewing</w:t>
      </w:r>
      <w:bookmarkEnd w:id="145"/>
      <w:bookmarkEnd w:id="146"/>
      <w:bookmarkEnd w:id="147"/>
      <w:bookmarkEnd w:id="148"/>
      <w:bookmarkEnd w:id="149"/>
    </w:p>
    <w:p w14:paraId="45976FC1" w14:textId="77777777" w:rsidR="004A6C90" w:rsidRDefault="004A6C90" w:rsidP="004A6C90">
      <w:r w:rsidRPr="004D5D64">
        <w:t>The activities involved in re-evaluating or re-examining products, processes, procedures, standards and systems. Includes recommendations and advice r</w:t>
      </w:r>
      <w:r w:rsidR="00DE0A39">
        <w:t>esulting from these activities.</w:t>
      </w:r>
    </w:p>
    <w:p w14:paraId="5DA72158" w14:textId="77777777" w:rsidR="00DE0A39" w:rsidRPr="006E51C3" w:rsidRDefault="00DE0A39" w:rsidP="00EC37CC">
      <w:pPr>
        <w:spacing w:before="0"/>
      </w:pPr>
    </w:p>
    <w:tbl>
      <w:tblPr>
        <w:tblW w:w="4975" w:type="pct"/>
        <w:tblCellSpacing w:w="15" w:type="dxa"/>
        <w:tblInd w:w="45" w:type="dxa"/>
        <w:tblLayout w:type="fixed"/>
        <w:tblLook w:val="04A0" w:firstRow="1" w:lastRow="0" w:firstColumn="1" w:lastColumn="0" w:noHBand="0" w:noVBand="1"/>
      </w:tblPr>
      <w:tblGrid>
        <w:gridCol w:w="1965"/>
        <w:gridCol w:w="4630"/>
        <w:gridCol w:w="2386"/>
      </w:tblGrid>
      <w:tr w:rsidR="004A6C90" w:rsidRPr="004D5D64" w14:paraId="2FAAF31A" w14:textId="77777777" w:rsidTr="00FD0F7A">
        <w:trPr>
          <w:tblCellSpacing w:w="15" w:type="dxa"/>
        </w:trPr>
        <w:tc>
          <w:tcPr>
            <w:tcW w:w="1940" w:type="dxa"/>
            <w:tcMar>
              <w:top w:w="15" w:type="dxa"/>
              <w:left w:w="15" w:type="dxa"/>
              <w:bottom w:w="15" w:type="dxa"/>
              <w:right w:w="15" w:type="dxa"/>
            </w:tcMar>
            <w:vAlign w:val="center"/>
            <w:hideMark/>
          </w:tcPr>
          <w:p w14:paraId="6FB70BD3" w14:textId="77777777" w:rsidR="004A6C90" w:rsidRPr="004D5D64" w:rsidRDefault="004A6C90" w:rsidP="004A6C90">
            <w:pPr>
              <w:pStyle w:val="Heading4"/>
              <w:rPr>
                <w:i/>
                <w:iCs/>
                <w:color w:val="000080"/>
              </w:rPr>
            </w:pPr>
            <w:r w:rsidRPr="004D5D64">
              <w:rPr>
                <w:i/>
                <w:iCs/>
                <w:color w:val="000080"/>
              </w:rPr>
              <w:t>Entry No.</w:t>
            </w:r>
          </w:p>
        </w:tc>
        <w:tc>
          <w:tcPr>
            <w:tcW w:w="4646" w:type="dxa"/>
            <w:tcMar>
              <w:top w:w="15" w:type="dxa"/>
              <w:left w:w="15" w:type="dxa"/>
              <w:bottom w:w="15" w:type="dxa"/>
              <w:right w:w="15" w:type="dxa"/>
            </w:tcMar>
            <w:vAlign w:val="center"/>
            <w:hideMark/>
          </w:tcPr>
          <w:p w14:paraId="5C4D9C34" w14:textId="77777777" w:rsidR="004A6C90" w:rsidRPr="004D5D64" w:rsidRDefault="004A6C90" w:rsidP="004A6C90">
            <w:pPr>
              <w:pStyle w:val="Heading4"/>
              <w:ind w:right="267"/>
              <w:rPr>
                <w:i/>
                <w:iCs/>
                <w:color w:val="000080"/>
              </w:rPr>
            </w:pPr>
            <w:r w:rsidRPr="004D5D64">
              <w:rPr>
                <w:i/>
                <w:iCs/>
                <w:color w:val="000080"/>
              </w:rPr>
              <w:t>Description of Records</w:t>
            </w:r>
          </w:p>
        </w:tc>
        <w:tc>
          <w:tcPr>
            <w:tcW w:w="2364" w:type="dxa"/>
            <w:tcMar>
              <w:top w:w="15" w:type="dxa"/>
              <w:left w:w="15" w:type="dxa"/>
              <w:bottom w:w="15" w:type="dxa"/>
              <w:right w:w="15" w:type="dxa"/>
            </w:tcMar>
            <w:vAlign w:val="center"/>
            <w:hideMark/>
          </w:tcPr>
          <w:p w14:paraId="286E6F27" w14:textId="77777777" w:rsidR="004A6C90" w:rsidRPr="004D5D64" w:rsidRDefault="004A6C90" w:rsidP="004A6C90">
            <w:pPr>
              <w:pStyle w:val="Heading4"/>
              <w:rPr>
                <w:i/>
                <w:iCs/>
                <w:color w:val="000080"/>
              </w:rPr>
            </w:pPr>
            <w:r w:rsidRPr="004D5D64">
              <w:rPr>
                <w:i/>
                <w:iCs/>
                <w:color w:val="000080"/>
              </w:rPr>
              <w:t>Disposal Action</w:t>
            </w:r>
          </w:p>
        </w:tc>
      </w:tr>
      <w:tr w:rsidR="00FD0F7A" w:rsidRPr="004D5D64" w14:paraId="7B0E2223" w14:textId="77777777" w:rsidTr="00FD0F7A">
        <w:trPr>
          <w:trHeight w:val="1068"/>
          <w:tblCellSpacing w:w="15" w:type="dxa"/>
        </w:trPr>
        <w:tc>
          <w:tcPr>
            <w:tcW w:w="1940" w:type="dxa"/>
            <w:tcMar>
              <w:top w:w="15" w:type="dxa"/>
              <w:left w:w="15" w:type="dxa"/>
              <w:bottom w:w="15" w:type="dxa"/>
              <w:right w:w="15" w:type="dxa"/>
            </w:tcMar>
            <w:hideMark/>
          </w:tcPr>
          <w:p w14:paraId="4C3CEE4F" w14:textId="73DEC6AE" w:rsidR="00FD0F7A" w:rsidRPr="004D5D64" w:rsidRDefault="00FD0F7A" w:rsidP="00FD0F7A">
            <w:pPr>
              <w:spacing w:before="0"/>
            </w:pPr>
            <w:r>
              <w:t>024.093.001</w:t>
            </w:r>
          </w:p>
        </w:tc>
        <w:tc>
          <w:tcPr>
            <w:tcW w:w="4646" w:type="dxa"/>
            <w:tcMar>
              <w:top w:w="15" w:type="dxa"/>
              <w:left w:w="15" w:type="dxa"/>
              <w:bottom w:w="15" w:type="dxa"/>
              <w:right w:w="15" w:type="dxa"/>
            </w:tcMar>
            <w:hideMark/>
          </w:tcPr>
          <w:p w14:paraId="588F1993" w14:textId="77777777" w:rsidR="00FD0F7A" w:rsidRPr="004D5D64" w:rsidRDefault="00FD0F7A" w:rsidP="00EC37CC">
            <w:pPr>
              <w:spacing w:before="0" w:after="240"/>
              <w:ind w:right="266"/>
            </w:pPr>
            <w:r w:rsidRPr="004D5D64">
              <w:t>Final reports and action plans</w:t>
            </w:r>
            <w:r>
              <w:t xml:space="preserve"> of </w:t>
            </w:r>
            <w:r w:rsidRPr="004D5D64">
              <w:t>review</w:t>
            </w:r>
            <w:r>
              <w:t>s</w:t>
            </w:r>
            <w:r w:rsidRPr="004D5D64">
              <w:t xml:space="preserve"> of agency programs and operations</w:t>
            </w:r>
            <w:r>
              <w:t xml:space="preserve"> relating to the management of students</w:t>
            </w:r>
            <w:r w:rsidRPr="004D5D64">
              <w:t>.</w:t>
            </w:r>
          </w:p>
        </w:tc>
        <w:tc>
          <w:tcPr>
            <w:tcW w:w="2364" w:type="dxa"/>
            <w:tcMar>
              <w:top w:w="15" w:type="dxa"/>
              <w:left w:w="15" w:type="dxa"/>
              <w:bottom w:w="15" w:type="dxa"/>
              <w:right w:w="15" w:type="dxa"/>
            </w:tcMar>
            <w:hideMark/>
          </w:tcPr>
          <w:p w14:paraId="04D5042F" w14:textId="77777777" w:rsidR="00FD0F7A" w:rsidRPr="004D5D64" w:rsidRDefault="00FD0F7A" w:rsidP="00EC37CC">
            <w:pPr>
              <w:spacing w:before="0" w:after="240"/>
              <w:ind w:right="266"/>
            </w:pPr>
            <w:r w:rsidRPr="004D5D64">
              <w:t>Retain as Territory Archives</w:t>
            </w:r>
          </w:p>
        </w:tc>
      </w:tr>
      <w:tr w:rsidR="00FD0F7A" w:rsidRPr="004D5D64" w14:paraId="16439167" w14:textId="77777777" w:rsidTr="00717D89">
        <w:trPr>
          <w:trHeight w:val="1620"/>
          <w:tblCellSpacing w:w="15" w:type="dxa"/>
        </w:trPr>
        <w:tc>
          <w:tcPr>
            <w:tcW w:w="1940" w:type="dxa"/>
            <w:tcMar>
              <w:top w:w="15" w:type="dxa"/>
              <w:left w:w="15" w:type="dxa"/>
              <w:bottom w:w="15" w:type="dxa"/>
              <w:right w:w="15" w:type="dxa"/>
            </w:tcMar>
            <w:hideMark/>
          </w:tcPr>
          <w:p w14:paraId="7347613B" w14:textId="33525A22" w:rsidR="00FD0F7A" w:rsidRPr="004D5D64" w:rsidRDefault="00FD0F7A" w:rsidP="00FD0F7A">
            <w:pPr>
              <w:spacing w:before="0"/>
            </w:pPr>
            <w:r>
              <w:t>024.093.002</w:t>
            </w:r>
          </w:p>
        </w:tc>
        <w:tc>
          <w:tcPr>
            <w:tcW w:w="4646" w:type="dxa"/>
            <w:tcMar>
              <w:top w:w="15" w:type="dxa"/>
              <w:left w:w="15" w:type="dxa"/>
              <w:bottom w:w="15" w:type="dxa"/>
              <w:right w:w="15" w:type="dxa"/>
            </w:tcMar>
            <w:hideMark/>
          </w:tcPr>
          <w:p w14:paraId="1469FD90" w14:textId="77777777" w:rsidR="00FD0F7A" w:rsidRPr="004D5D64" w:rsidRDefault="00FD0F7A" w:rsidP="00EC37CC">
            <w:pPr>
              <w:spacing w:before="0" w:after="240"/>
              <w:ind w:right="266"/>
            </w:pPr>
            <w:r>
              <w:t>R</w:t>
            </w:r>
            <w:r w:rsidRPr="004D5D64">
              <w:t>ecords documenting a review of agency programs and operations</w:t>
            </w:r>
            <w:r>
              <w:t xml:space="preserve"> relating to the management of students</w:t>
            </w:r>
            <w:r w:rsidRPr="004D5D64">
              <w:t>. Includes documents establishing the review</w:t>
            </w:r>
            <w:r>
              <w:t xml:space="preserve"> and working papers</w:t>
            </w:r>
            <w:r w:rsidRPr="004D5D64">
              <w:t>.</w:t>
            </w:r>
          </w:p>
        </w:tc>
        <w:tc>
          <w:tcPr>
            <w:tcW w:w="2364" w:type="dxa"/>
            <w:tcMar>
              <w:top w:w="15" w:type="dxa"/>
              <w:left w:w="15" w:type="dxa"/>
              <w:bottom w:w="15" w:type="dxa"/>
              <w:right w:w="15" w:type="dxa"/>
            </w:tcMar>
            <w:hideMark/>
          </w:tcPr>
          <w:p w14:paraId="41312ACB" w14:textId="5A9E305F" w:rsidR="00FD0F7A" w:rsidRPr="004D5D64" w:rsidRDefault="00FD0F7A" w:rsidP="00EC37CC">
            <w:pPr>
              <w:spacing w:before="0" w:after="240"/>
              <w:ind w:right="266"/>
            </w:pPr>
            <w:r w:rsidRPr="004D5D64">
              <w:t xml:space="preserve">Destroy </w:t>
            </w:r>
            <w:r>
              <w:t>7</w:t>
            </w:r>
            <w:r w:rsidRPr="004D5D64">
              <w:t xml:space="preserve"> years after </w:t>
            </w:r>
            <w:r>
              <w:t>last action</w:t>
            </w:r>
          </w:p>
        </w:tc>
      </w:tr>
    </w:tbl>
    <w:p w14:paraId="2B218884" w14:textId="2CEDA791" w:rsidR="00BA46F2" w:rsidRDefault="00BA46F2" w:rsidP="00C40FEC">
      <w:pPr>
        <w:pStyle w:val="Heading3"/>
      </w:pPr>
      <w:bookmarkStart w:id="150" w:name="_Toc388267781"/>
      <w:bookmarkStart w:id="151" w:name="_Toc115437632"/>
      <w:bookmarkStart w:id="152" w:name="_Toc239739460"/>
      <w:bookmarkStart w:id="153" w:name="_Toc202595079"/>
      <w:bookmarkStart w:id="154" w:name="_Toc367956781"/>
      <w:r w:rsidRPr="00BA46F2">
        <w:t>Service Provision</w:t>
      </w:r>
      <w:bookmarkEnd w:id="150"/>
      <w:bookmarkEnd w:id="151"/>
    </w:p>
    <w:p w14:paraId="407EFACF" w14:textId="77777777" w:rsidR="00BA46F2" w:rsidRDefault="00BA46F2" w:rsidP="00BA46F2">
      <w:pPr>
        <w:rPr>
          <w:lang w:eastAsia="en-US"/>
        </w:rPr>
      </w:pPr>
      <w:r>
        <w:t>The activities relating to services provided by an agency on a long term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62689C48" w14:textId="77777777" w:rsidR="00BA46F2" w:rsidRDefault="00BA46F2" w:rsidP="00EC37CC">
      <w:pPr>
        <w:spacing w:before="0"/>
      </w:pPr>
    </w:p>
    <w:tbl>
      <w:tblPr>
        <w:tblW w:w="4962" w:type="pct"/>
        <w:tblCellSpacing w:w="15" w:type="dxa"/>
        <w:tblInd w:w="69" w:type="dxa"/>
        <w:tblLook w:val="04A0" w:firstRow="1" w:lastRow="0" w:firstColumn="1" w:lastColumn="0" w:noHBand="0" w:noVBand="1"/>
      </w:tblPr>
      <w:tblGrid>
        <w:gridCol w:w="1906"/>
        <w:gridCol w:w="4859"/>
        <w:gridCol w:w="2192"/>
      </w:tblGrid>
      <w:tr w:rsidR="00BA46F2" w:rsidRPr="00560B82" w14:paraId="013ED4A7" w14:textId="77777777" w:rsidTr="00F07A97">
        <w:trPr>
          <w:tblCellSpacing w:w="15" w:type="dxa"/>
        </w:trPr>
        <w:tc>
          <w:tcPr>
            <w:tcW w:w="1039" w:type="pct"/>
            <w:tcMar>
              <w:top w:w="15" w:type="dxa"/>
              <w:left w:w="15" w:type="dxa"/>
              <w:bottom w:w="15" w:type="dxa"/>
              <w:right w:w="15" w:type="dxa"/>
            </w:tcMar>
            <w:vAlign w:val="center"/>
            <w:hideMark/>
          </w:tcPr>
          <w:p w14:paraId="62406220" w14:textId="77777777" w:rsidR="00BA46F2" w:rsidRPr="00560B82" w:rsidRDefault="00BA46F2" w:rsidP="00F735F8">
            <w:pPr>
              <w:pStyle w:val="Heading4"/>
              <w:rPr>
                <w:i/>
                <w:iCs/>
                <w:color w:val="000080"/>
              </w:rPr>
            </w:pPr>
            <w:r w:rsidRPr="00560B82">
              <w:rPr>
                <w:i/>
                <w:iCs/>
                <w:color w:val="000080"/>
              </w:rPr>
              <w:t>Entry No.</w:t>
            </w:r>
          </w:p>
        </w:tc>
        <w:tc>
          <w:tcPr>
            <w:tcW w:w="2696" w:type="pct"/>
            <w:tcMar>
              <w:top w:w="15" w:type="dxa"/>
              <w:left w:w="15" w:type="dxa"/>
              <w:bottom w:w="15" w:type="dxa"/>
              <w:right w:w="15" w:type="dxa"/>
            </w:tcMar>
            <w:vAlign w:val="center"/>
            <w:hideMark/>
          </w:tcPr>
          <w:p w14:paraId="5B015C03" w14:textId="77777777" w:rsidR="00BA46F2" w:rsidRPr="00560B82" w:rsidRDefault="00BA46F2" w:rsidP="00F735F8">
            <w:pPr>
              <w:pStyle w:val="Heading4"/>
              <w:ind w:right="267"/>
              <w:rPr>
                <w:i/>
                <w:iCs/>
                <w:color w:val="000080"/>
              </w:rPr>
            </w:pPr>
            <w:r w:rsidRPr="00560B82">
              <w:rPr>
                <w:i/>
                <w:iCs/>
                <w:color w:val="000080"/>
              </w:rPr>
              <w:t>Description of Records</w:t>
            </w:r>
          </w:p>
        </w:tc>
        <w:tc>
          <w:tcPr>
            <w:tcW w:w="1199" w:type="pct"/>
            <w:tcMar>
              <w:top w:w="15" w:type="dxa"/>
              <w:left w:w="15" w:type="dxa"/>
              <w:bottom w:w="15" w:type="dxa"/>
              <w:right w:w="15" w:type="dxa"/>
            </w:tcMar>
            <w:vAlign w:val="center"/>
            <w:hideMark/>
          </w:tcPr>
          <w:p w14:paraId="5E33B8A1" w14:textId="77777777" w:rsidR="00BA46F2" w:rsidRPr="00560B82" w:rsidRDefault="00BA46F2" w:rsidP="00F735F8">
            <w:pPr>
              <w:pStyle w:val="Heading4"/>
              <w:rPr>
                <w:i/>
                <w:iCs/>
                <w:color w:val="000080"/>
              </w:rPr>
            </w:pPr>
            <w:r w:rsidRPr="00560B82">
              <w:rPr>
                <w:i/>
                <w:iCs/>
                <w:color w:val="000080"/>
              </w:rPr>
              <w:t>Disposal Action</w:t>
            </w:r>
          </w:p>
        </w:tc>
      </w:tr>
      <w:tr w:rsidR="00B87B02" w:rsidRPr="00560B82" w14:paraId="0EEFB1EE" w14:textId="77777777" w:rsidTr="00FE0BEE">
        <w:trPr>
          <w:trHeight w:val="2172"/>
          <w:tblCellSpacing w:w="15" w:type="dxa"/>
        </w:trPr>
        <w:tc>
          <w:tcPr>
            <w:tcW w:w="1039" w:type="pct"/>
            <w:tcMar>
              <w:top w:w="15" w:type="dxa"/>
              <w:left w:w="15" w:type="dxa"/>
              <w:bottom w:w="15" w:type="dxa"/>
              <w:right w:w="15" w:type="dxa"/>
            </w:tcMar>
            <w:hideMark/>
          </w:tcPr>
          <w:p w14:paraId="6270CE2D" w14:textId="47313CC5" w:rsidR="00B87B02" w:rsidRPr="00560B82" w:rsidRDefault="00B87B02" w:rsidP="00B87B02">
            <w:pPr>
              <w:spacing w:before="0"/>
            </w:pPr>
            <w:r>
              <w:t>024.169.001</w:t>
            </w:r>
          </w:p>
        </w:tc>
        <w:tc>
          <w:tcPr>
            <w:tcW w:w="2696" w:type="pct"/>
            <w:tcMar>
              <w:top w:w="15" w:type="dxa"/>
              <w:left w:w="15" w:type="dxa"/>
              <w:bottom w:w="15" w:type="dxa"/>
              <w:right w:w="15" w:type="dxa"/>
            </w:tcMar>
            <w:hideMark/>
          </w:tcPr>
          <w:p w14:paraId="1CA28771" w14:textId="77777777" w:rsidR="00B87B02" w:rsidRPr="00560B82" w:rsidRDefault="00B87B02" w:rsidP="00EC37CC">
            <w:pPr>
              <w:spacing w:before="0" w:after="240"/>
              <w:ind w:right="266"/>
            </w:pPr>
            <w:r w:rsidRPr="00560B82">
              <w:t xml:space="preserve">Records </w:t>
            </w:r>
            <w:r>
              <w:t>documenting applications for the provision of accommodation services to students through halls of residence or residential facilities where the application was successful, including</w:t>
            </w:r>
            <w:r w:rsidRPr="00560B82">
              <w:t xml:space="preserve"> accommodation contracts with students</w:t>
            </w:r>
            <w:r>
              <w:t xml:space="preserve">, </w:t>
            </w:r>
            <w:r w:rsidRPr="00560B82">
              <w:t>administrative issues such as unauthorised tenancy</w:t>
            </w:r>
            <w:r>
              <w:t xml:space="preserve"> or </w:t>
            </w:r>
            <w:r w:rsidRPr="00560B82">
              <w:t>noise abatement</w:t>
            </w:r>
            <w:r>
              <w:t>.</w:t>
            </w:r>
          </w:p>
        </w:tc>
        <w:tc>
          <w:tcPr>
            <w:tcW w:w="1199" w:type="pct"/>
            <w:tcMar>
              <w:top w:w="15" w:type="dxa"/>
              <w:left w:w="15" w:type="dxa"/>
              <w:bottom w:w="15" w:type="dxa"/>
              <w:right w:w="15" w:type="dxa"/>
            </w:tcMar>
            <w:hideMark/>
          </w:tcPr>
          <w:p w14:paraId="2232B8FE" w14:textId="77777777" w:rsidR="00B87B02" w:rsidRPr="00560B82" w:rsidRDefault="00B87B02" w:rsidP="00EC37CC">
            <w:pPr>
              <w:spacing w:before="0" w:after="240"/>
              <w:ind w:right="266"/>
            </w:pPr>
            <w:r w:rsidRPr="00560B82">
              <w:t>Destroy 7 years after completion or other termination of agreement or contract</w:t>
            </w:r>
          </w:p>
        </w:tc>
      </w:tr>
      <w:tr w:rsidR="00B87B02" w14:paraId="4DC068C4" w14:textId="77777777" w:rsidTr="007408A1">
        <w:tblPrEx>
          <w:tblCellMar>
            <w:top w:w="15" w:type="dxa"/>
            <w:left w:w="15" w:type="dxa"/>
            <w:bottom w:w="15" w:type="dxa"/>
            <w:right w:w="15" w:type="dxa"/>
          </w:tblCellMar>
          <w:tblLook w:val="0000" w:firstRow="0" w:lastRow="0" w:firstColumn="0" w:lastColumn="0" w:noHBand="0" w:noVBand="0"/>
        </w:tblPrEx>
        <w:trPr>
          <w:cantSplit/>
          <w:trHeight w:val="1344"/>
          <w:tblCellSpacing w:w="15" w:type="dxa"/>
        </w:trPr>
        <w:tc>
          <w:tcPr>
            <w:tcW w:w="1039" w:type="pct"/>
          </w:tcPr>
          <w:p w14:paraId="7A4D820F" w14:textId="6E9976A2" w:rsidR="00B87B02" w:rsidRDefault="00B87B02" w:rsidP="00B87B02">
            <w:pPr>
              <w:spacing w:before="0"/>
            </w:pPr>
            <w:r>
              <w:t>024.169.002</w:t>
            </w:r>
          </w:p>
        </w:tc>
        <w:tc>
          <w:tcPr>
            <w:tcW w:w="2696" w:type="pct"/>
          </w:tcPr>
          <w:p w14:paraId="0A8382B9" w14:textId="77777777" w:rsidR="00B87B02" w:rsidRDefault="00B87B02" w:rsidP="00EC37CC">
            <w:pPr>
              <w:spacing w:before="0" w:after="240"/>
              <w:ind w:right="266"/>
            </w:pPr>
            <w:r>
              <w:t>Records documenting the provision of chaplaincy services, including appointment of chaplains and recommendations or nominations by religious bodies.</w:t>
            </w:r>
          </w:p>
        </w:tc>
        <w:tc>
          <w:tcPr>
            <w:tcW w:w="1199" w:type="pct"/>
          </w:tcPr>
          <w:p w14:paraId="723A9DB0" w14:textId="46F532D3" w:rsidR="00B87B02" w:rsidRDefault="00B87B02" w:rsidP="00EC37CC">
            <w:pPr>
              <w:spacing w:before="0" w:after="240"/>
              <w:ind w:right="266"/>
            </w:pPr>
            <w:r>
              <w:t>Destroy 45 years after appointment terminated</w:t>
            </w:r>
          </w:p>
        </w:tc>
      </w:tr>
      <w:tr w:rsidR="00B87B02" w:rsidRPr="00560B82" w14:paraId="3AEEC482" w14:textId="77777777" w:rsidTr="00E5579F">
        <w:trPr>
          <w:trHeight w:val="1344"/>
          <w:tblCellSpacing w:w="15" w:type="dxa"/>
        </w:trPr>
        <w:tc>
          <w:tcPr>
            <w:tcW w:w="1039" w:type="pct"/>
            <w:tcMar>
              <w:top w:w="15" w:type="dxa"/>
              <w:left w:w="15" w:type="dxa"/>
              <w:bottom w:w="15" w:type="dxa"/>
              <w:right w:w="15" w:type="dxa"/>
            </w:tcMar>
            <w:hideMark/>
          </w:tcPr>
          <w:p w14:paraId="6370FB68" w14:textId="314BB9CE" w:rsidR="00B87B02" w:rsidRPr="00560B82" w:rsidRDefault="00B87B02" w:rsidP="00B87B02">
            <w:pPr>
              <w:spacing w:before="0"/>
            </w:pPr>
            <w:r>
              <w:t>024.169.003</w:t>
            </w:r>
          </w:p>
        </w:tc>
        <w:tc>
          <w:tcPr>
            <w:tcW w:w="2696" w:type="pct"/>
            <w:tcMar>
              <w:top w:w="15" w:type="dxa"/>
              <w:left w:w="15" w:type="dxa"/>
              <w:bottom w:w="15" w:type="dxa"/>
              <w:right w:w="15" w:type="dxa"/>
            </w:tcMar>
            <w:hideMark/>
          </w:tcPr>
          <w:p w14:paraId="0069BBB3" w14:textId="77777777" w:rsidR="00B87B02" w:rsidRPr="00560B82" w:rsidRDefault="00B87B02" w:rsidP="00EC37CC">
            <w:pPr>
              <w:spacing w:before="0" w:after="240"/>
              <w:ind w:right="266"/>
            </w:pPr>
            <w:r w:rsidRPr="00560B82">
              <w:t xml:space="preserve">Records relating </w:t>
            </w:r>
            <w:r>
              <w:t xml:space="preserve">to </w:t>
            </w:r>
            <w:r w:rsidRPr="00560B82">
              <w:t xml:space="preserve">withdrawn or unsuccessful applications </w:t>
            </w:r>
            <w:r>
              <w:t xml:space="preserve">for the provision of accommodation services </w:t>
            </w:r>
            <w:r w:rsidRPr="00560B82">
              <w:t>to students and other residents.</w:t>
            </w:r>
          </w:p>
        </w:tc>
        <w:tc>
          <w:tcPr>
            <w:tcW w:w="1199" w:type="pct"/>
            <w:tcMar>
              <w:top w:w="15" w:type="dxa"/>
              <w:left w:w="15" w:type="dxa"/>
              <w:bottom w:w="15" w:type="dxa"/>
              <w:right w:w="15" w:type="dxa"/>
            </w:tcMar>
            <w:hideMark/>
          </w:tcPr>
          <w:p w14:paraId="735264B7" w14:textId="1D325CB5" w:rsidR="00B87B02" w:rsidRDefault="00B87B02" w:rsidP="00EC37CC">
            <w:pPr>
              <w:spacing w:before="0" w:after="240"/>
              <w:ind w:right="266"/>
            </w:pPr>
            <w:r>
              <w:t>Destroy 7 years after last action</w:t>
            </w:r>
          </w:p>
        </w:tc>
      </w:tr>
    </w:tbl>
    <w:p w14:paraId="0CD7B618" w14:textId="77777777" w:rsidR="00C23863" w:rsidRDefault="00C23863" w:rsidP="00C23863">
      <w:pPr>
        <w:pStyle w:val="Heading3"/>
      </w:pPr>
      <w:r>
        <w:br w:type="page"/>
      </w:r>
      <w:bookmarkStart w:id="155" w:name="_Toc115437633"/>
      <w:r w:rsidRPr="00BA46F2">
        <w:lastRenderedPageBreak/>
        <w:t>Service Provision</w:t>
      </w:r>
      <w:r>
        <w:t xml:space="preserve"> (Continued)</w:t>
      </w:r>
      <w:bookmarkEnd w:id="155"/>
    </w:p>
    <w:p w14:paraId="4A717F53" w14:textId="77777777" w:rsidR="00C23863" w:rsidRDefault="00C23863" w:rsidP="00C23863">
      <w:pPr>
        <w:rPr>
          <w:lang w:eastAsia="en-US"/>
        </w:rPr>
      </w:pPr>
      <w:r>
        <w:t>The activities relating to services provided by an agency on a long term basis or by other agencies. Includes requests and applications for services, assessment of eligibility and entitlements, liaison with other agencies regarding the provision of services. Also includes activities to lobby for services and to increase service provision. Also includes the installation, operation and removal of temporary facilities in parks and reserves, such as water, electricity, temporary toilets, etc. for special outdoor events.</w:t>
      </w:r>
    </w:p>
    <w:p w14:paraId="7F2E6D5D" w14:textId="77777777" w:rsidR="00C23863" w:rsidRDefault="00C23863" w:rsidP="00C23863">
      <w:pPr>
        <w:spacing w:before="0"/>
      </w:pPr>
    </w:p>
    <w:tbl>
      <w:tblPr>
        <w:tblW w:w="4962" w:type="pct"/>
        <w:tblCellSpacing w:w="15" w:type="dxa"/>
        <w:tblInd w:w="69" w:type="dxa"/>
        <w:tblLook w:val="04A0" w:firstRow="1" w:lastRow="0" w:firstColumn="1" w:lastColumn="0" w:noHBand="0" w:noVBand="1"/>
      </w:tblPr>
      <w:tblGrid>
        <w:gridCol w:w="1906"/>
        <w:gridCol w:w="4859"/>
        <w:gridCol w:w="2192"/>
      </w:tblGrid>
      <w:tr w:rsidR="00C23863" w:rsidRPr="00560B82" w14:paraId="21401ACE" w14:textId="77777777" w:rsidTr="00C23863">
        <w:trPr>
          <w:tblCellSpacing w:w="15" w:type="dxa"/>
        </w:trPr>
        <w:tc>
          <w:tcPr>
            <w:tcW w:w="1039" w:type="pct"/>
            <w:tcMar>
              <w:top w:w="15" w:type="dxa"/>
              <w:left w:w="15" w:type="dxa"/>
              <w:bottom w:w="15" w:type="dxa"/>
              <w:right w:w="15" w:type="dxa"/>
            </w:tcMar>
            <w:vAlign w:val="center"/>
            <w:hideMark/>
          </w:tcPr>
          <w:p w14:paraId="33267D4D" w14:textId="77777777" w:rsidR="00C23863" w:rsidRPr="00560B82" w:rsidRDefault="00C23863" w:rsidP="00C23863">
            <w:pPr>
              <w:pStyle w:val="Heading4"/>
              <w:rPr>
                <w:i/>
                <w:iCs/>
                <w:color w:val="000080"/>
              </w:rPr>
            </w:pPr>
            <w:r w:rsidRPr="00560B82">
              <w:rPr>
                <w:i/>
                <w:iCs/>
                <w:color w:val="000080"/>
              </w:rPr>
              <w:t>Entry No.</w:t>
            </w:r>
          </w:p>
        </w:tc>
        <w:tc>
          <w:tcPr>
            <w:tcW w:w="2696" w:type="pct"/>
            <w:tcMar>
              <w:top w:w="15" w:type="dxa"/>
              <w:left w:w="15" w:type="dxa"/>
              <w:bottom w:w="15" w:type="dxa"/>
              <w:right w:w="15" w:type="dxa"/>
            </w:tcMar>
            <w:vAlign w:val="center"/>
            <w:hideMark/>
          </w:tcPr>
          <w:p w14:paraId="66A1B7D4" w14:textId="77777777" w:rsidR="00C23863" w:rsidRPr="00560B82" w:rsidRDefault="00C23863" w:rsidP="00C23863">
            <w:pPr>
              <w:pStyle w:val="Heading4"/>
              <w:ind w:right="267"/>
              <w:rPr>
                <w:i/>
                <w:iCs/>
                <w:color w:val="000080"/>
              </w:rPr>
            </w:pPr>
            <w:r w:rsidRPr="00560B82">
              <w:rPr>
                <w:i/>
                <w:iCs/>
                <w:color w:val="000080"/>
              </w:rPr>
              <w:t>Description of Records</w:t>
            </w:r>
          </w:p>
        </w:tc>
        <w:tc>
          <w:tcPr>
            <w:tcW w:w="1199" w:type="pct"/>
            <w:tcMar>
              <w:top w:w="15" w:type="dxa"/>
              <w:left w:w="15" w:type="dxa"/>
              <w:bottom w:w="15" w:type="dxa"/>
              <w:right w:w="15" w:type="dxa"/>
            </w:tcMar>
            <w:vAlign w:val="center"/>
            <w:hideMark/>
          </w:tcPr>
          <w:p w14:paraId="65163D72" w14:textId="77777777" w:rsidR="00C23863" w:rsidRPr="00560B82" w:rsidRDefault="00C23863" w:rsidP="00C23863">
            <w:pPr>
              <w:pStyle w:val="Heading4"/>
              <w:rPr>
                <w:i/>
                <w:iCs/>
                <w:color w:val="000080"/>
              </w:rPr>
            </w:pPr>
            <w:r w:rsidRPr="00560B82">
              <w:rPr>
                <w:i/>
                <w:iCs/>
                <w:color w:val="000080"/>
              </w:rPr>
              <w:t>Disposal Action</w:t>
            </w:r>
          </w:p>
        </w:tc>
      </w:tr>
      <w:tr w:rsidR="00B87B02" w14:paraId="695CC2B4" w14:textId="77777777" w:rsidTr="00EF328D">
        <w:tblPrEx>
          <w:tblCellMar>
            <w:top w:w="15" w:type="dxa"/>
            <w:left w:w="15" w:type="dxa"/>
            <w:bottom w:w="15" w:type="dxa"/>
            <w:right w:w="15" w:type="dxa"/>
          </w:tblCellMar>
          <w:tblLook w:val="0000" w:firstRow="0" w:lastRow="0" w:firstColumn="0" w:lastColumn="0" w:noHBand="0" w:noVBand="0"/>
        </w:tblPrEx>
        <w:trPr>
          <w:cantSplit/>
          <w:trHeight w:val="3842"/>
          <w:tblCellSpacing w:w="15" w:type="dxa"/>
        </w:trPr>
        <w:tc>
          <w:tcPr>
            <w:tcW w:w="1039" w:type="pct"/>
          </w:tcPr>
          <w:p w14:paraId="335102E4" w14:textId="6CC18C77" w:rsidR="00B87B02" w:rsidRDefault="00B87B02" w:rsidP="00B87B02">
            <w:pPr>
              <w:spacing w:before="0"/>
            </w:pPr>
            <w:r>
              <w:t>024.169.004</w:t>
            </w:r>
          </w:p>
        </w:tc>
        <w:tc>
          <w:tcPr>
            <w:tcW w:w="2696" w:type="pct"/>
          </w:tcPr>
          <w:p w14:paraId="45E8A531" w14:textId="77777777" w:rsidR="00B87B02" w:rsidRDefault="00B87B02" w:rsidP="00EC37CC">
            <w:pPr>
              <w:spacing w:before="0" w:after="240"/>
              <w:ind w:right="266"/>
            </w:pPr>
            <w:r>
              <w:t>Records relating to the provision of child care places. Includes:</w:t>
            </w:r>
          </w:p>
          <w:p w14:paraId="091623C4" w14:textId="65561CBD" w:rsidR="00B87B02" w:rsidRDefault="00B87B02" w:rsidP="00EA7744">
            <w:pPr>
              <w:pStyle w:val="ListParagraph"/>
              <w:numPr>
                <w:ilvl w:val="0"/>
                <w:numId w:val="18"/>
              </w:numPr>
              <w:spacing w:before="0"/>
              <w:contextualSpacing w:val="0"/>
            </w:pPr>
            <w:r>
              <w:t>applications</w:t>
            </w:r>
            <w:r w:rsidR="00103885">
              <w:t>;</w:t>
            </w:r>
          </w:p>
          <w:p w14:paraId="3166DD50" w14:textId="77777777" w:rsidR="00B87B02" w:rsidRDefault="00B87B02" w:rsidP="00EA7744">
            <w:pPr>
              <w:pStyle w:val="ListParagraph"/>
              <w:numPr>
                <w:ilvl w:val="0"/>
                <w:numId w:val="18"/>
              </w:numPr>
              <w:spacing w:before="0"/>
              <w:contextualSpacing w:val="0"/>
            </w:pPr>
            <w:r>
              <w:t>enrolment waiting lists;</w:t>
            </w:r>
          </w:p>
          <w:p w14:paraId="52450800" w14:textId="33996C22" w:rsidR="00B87B02" w:rsidRDefault="00B87B02" w:rsidP="00EA7744">
            <w:pPr>
              <w:pStyle w:val="ListParagraph"/>
              <w:numPr>
                <w:ilvl w:val="0"/>
                <w:numId w:val="18"/>
              </w:numPr>
              <w:spacing w:before="0"/>
              <w:contextualSpacing w:val="0"/>
            </w:pPr>
            <w:r>
              <w:t>interviews</w:t>
            </w:r>
            <w:r w:rsidR="00103885">
              <w:t>;</w:t>
            </w:r>
          </w:p>
          <w:p w14:paraId="3D50BBD8" w14:textId="1FD6164A" w:rsidR="00B87B02" w:rsidRDefault="00B87B02" w:rsidP="00EA7744">
            <w:pPr>
              <w:pStyle w:val="ListParagraph"/>
              <w:numPr>
                <w:ilvl w:val="0"/>
                <w:numId w:val="18"/>
              </w:numPr>
              <w:spacing w:before="0"/>
              <w:contextualSpacing w:val="0"/>
            </w:pPr>
            <w:r>
              <w:t>acceptance of places</w:t>
            </w:r>
            <w:r w:rsidR="00103885">
              <w:t>;</w:t>
            </w:r>
            <w:r>
              <w:t xml:space="preserve"> or</w:t>
            </w:r>
          </w:p>
          <w:p w14:paraId="5D43311F" w14:textId="77777777" w:rsidR="00B87B02" w:rsidRDefault="00B87B02" w:rsidP="00EA7744">
            <w:pPr>
              <w:pStyle w:val="ListParagraph"/>
              <w:numPr>
                <w:ilvl w:val="0"/>
                <w:numId w:val="18"/>
              </w:numPr>
              <w:spacing w:before="0" w:after="240"/>
              <w:ind w:right="266"/>
              <w:contextualSpacing w:val="0"/>
            </w:pPr>
            <w:r>
              <w:t>standard agreements.</w:t>
            </w:r>
          </w:p>
          <w:p w14:paraId="75C0626D" w14:textId="77777777" w:rsidR="00B87B02" w:rsidRPr="00397EBE" w:rsidRDefault="00B87B02" w:rsidP="00EC37CC">
            <w:pPr>
              <w:spacing w:before="0" w:after="240"/>
              <w:ind w:right="266"/>
              <w:rPr>
                <w:i/>
              </w:rPr>
            </w:pPr>
            <w:r w:rsidRPr="00397EBE">
              <w:rPr>
                <w:i/>
              </w:rPr>
              <w:t xml:space="preserve">[For records relating to financial agreements, use </w:t>
            </w:r>
            <w:r w:rsidRPr="000E34AD">
              <w:rPr>
                <w:i/>
              </w:rPr>
              <w:t>FINANCE &amp; TREASURY MANAGEMENT</w:t>
            </w:r>
            <w:r w:rsidRPr="00FD0CE3">
              <w:rPr>
                <w:color w:val="000000"/>
                <w:sz w:val="20"/>
                <w:szCs w:val="20"/>
              </w:rPr>
              <w:t xml:space="preserve"> </w:t>
            </w:r>
            <w:r>
              <w:rPr>
                <w:i/>
              </w:rPr>
              <w:t>–</w:t>
            </w:r>
            <w:r w:rsidRPr="00397EBE">
              <w:rPr>
                <w:i/>
              </w:rPr>
              <w:t xml:space="preserve"> </w:t>
            </w:r>
            <w:r>
              <w:rPr>
                <w:i/>
              </w:rPr>
              <w:t xml:space="preserve">Acquisition or </w:t>
            </w:r>
            <w:r w:rsidRPr="000E34AD">
              <w:rPr>
                <w:i/>
              </w:rPr>
              <w:t>FINANCE &amp; TREASURY MANAGEMENT</w:t>
            </w:r>
            <w:r w:rsidRPr="00FD0CE3">
              <w:rPr>
                <w:color w:val="000000"/>
                <w:sz w:val="20"/>
                <w:szCs w:val="20"/>
              </w:rPr>
              <w:t xml:space="preserve"> </w:t>
            </w:r>
            <w:r>
              <w:rPr>
                <w:color w:val="000000"/>
                <w:sz w:val="20"/>
                <w:szCs w:val="20"/>
              </w:rPr>
              <w:t xml:space="preserve">- </w:t>
            </w:r>
            <w:r w:rsidRPr="000E34AD">
              <w:rPr>
                <w:i/>
              </w:rPr>
              <w:t>Contract Management</w:t>
            </w:r>
            <w:r>
              <w:rPr>
                <w:i/>
              </w:rPr>
              <w:t>.</w:t>
            </w:r>
            <w:r w:rsidRPr="00397EBE">
              <w:rPr>
                <w:i/>
              </w:rPr>
              <w:t>]</w:t>
            </w:r>
          </w:p>
        </w:tc>
        <w:tc>
          <w:tcPr>
            <w:tcW w:w="1199" w:type="pct"/>
          </w:tcPr>
          <w:p w14:paraId="708CEC93" w14:textId="2426E023" w:rsidR="00B87B02" w:rsidRDefault="00B87B02" w:rsidP="00EC37CC">
            <w:pPr>
              <w:spacing w:before="0" w:after="240"/>
              <w:ind w:right="266"/>
            </w:pPr>
            <w:r>
              <w:t>Destroy 7 years after last action</w:t>
            </w:r>
          </w:p>
        </w:tc>
      </w:tr>
      <w:tr w:rsidR="00B87B02" w:rsidRPr="00560B82" w14:paraId="3596A34C" w14:textId="77777777" w:rsidTr="005E77C8">
        <w:trPr>
          <w:cantSplit/>
          <w:trHeight w:val="2361"/>
          <w:tblCellSpacing w:w="15" w:type="dxa"/>
        </w:trPr>
        <w:tc>
          <w:tcPr>
            <w:tcW w:w="1039" w:type="pct"/>
            <w:tcMar>
              <w:top w:w="15" w:type="dxa"/>
              <w:left w:w="15" w:type="dxa"/>
              <w:bottom w:w="15" w:type="dxa"/>
              <w:right w:w="15" w:type="dxa"/>
            </w:tcMar>
            <w:hideMark/>
          </w:tcPr>
          <w:p w14:paraId="781293FD" w14:textId="07CDB1B5" w:rsidR="00B87B02" w:rsidRPr="00560B82" w:rsidRDefault="00B87B02" w:rsidP="00B87B02">
            <w:pPr>
              <w:spacing w:before="0"/>
              <w:ind w:right="266"/>
            </w:pPr>
            <w:bookmarkStart w:id="156" w:name="_Toc388267782"/>
            <w:r>
              <w:t>024.169.005</w:t>
            </w:r>
          </w:p>
        </w:tc>
        <w:tc>
          <w:tcPr>
            <w:tcW w:w="2696" w:type="pct"/>
            <w:tcMar>
              <w:top w:w="15" w:type="dxa"/>
              <w:left w:w="15" w:type="dxa"/>
              <w:bottom w:w="15" w:type="dxa"/>
              <w:right w:w="15" w:type="dxa"/>
            </w:tcMar>
            <w:hideMark/>
          </w:tcPr>
          <w:p w14:paraId="7BC45382" w14:textId="77777777" w:rsidR="00B87B02" w:rsidRPr="00560B82" w:rsidRDefault="00B87B02" w:rsidP="00F07A97">
            <w:pPr>
              <w:spacing w:before="0" w:after="120"/>
              <w:ind w:right="266"/>
            </w:pPr>
            <w:r w:rsidRPr="00560B82">
              <w:t>Records relating to requests for and the administration of academic transcripts.  Includes:</w:t>
            </w:r>
          </w:p>
          <w:p w14:paraId="35C49325" w14:textId="77777777" w:rsidR="00B87B02" w:rsidRPr="00560B82" w:rsidRDefault="00B87B02" w:rsidP="00F07A97">
            <w:pPr>
              <w:numPr>
                <w:ilvl w:val="0"/>
                <w:numId w:val="28"/>
              </w:numPr>
              <w:tabs>
                <w:tab w:val="num" w:pos="601"/>
              </w:tabs>
              <w:spacing w:before="0"/>
              <w:ind w:left="601" w:right="267"/>
            </w:pPr>
            <w:r w:rsidRPr="00560B82">
              <w:t>authority to release results</w:t>
            </w:r>
            <w:r>
              <w:t>;</w:t>
            </w:r>
          </w:p>
          <w:p w14:paraId="514DC217" w14:textId="77777777" w:rsidR="00B87B02" w:rsidRPr="00560B82" w:rsidRDefault="00B87B02" w:rsidP="00F07A97">
            <w:pPr>
              <w:numPr>
                <w:ilvl w:val="0"/>
                <w:numId w:val="28"/>
              </w:numPr>
              <w:tabs>
                <w:tab w:val="num" w:pos="601"/>
              </w:tabs>
              <w:spacing w:before="0"/>
              <w:ind w:left="601" w:right="267"/>
            </w:pPr>
            <w:r w:rsidRPr="00560B82">
              <w:t>applications for official transcripts</w:t>
            </w:r>
            <w:r>
              <w:t>;</w:t>
            </w:r>
          </w:p>
          <w:p w14:paraId="2F1BC96B" w14:textId="77777777" w:rsidR="00B87B02" w:rsidRPr="00560B82" w:rsidRDefault="00B87B02" w:rsidP="00F07A97">
            <w:pPr>
              <w:numPr>
                <w:ilvl w:val="0"/>
                <w:numId w:val="28"/>
              </w:numPr>
              <w:tabs>
                <w:tab w:val="num" w:pos="601"/>
              </w:tabs>
              <w:spacing w:before="0"/>
              <w:ind w:left="601" w:right="267"/>
            </w:pPr>
            <w:r w:rsidRPr="00560B82">
              <w:t>unofficial transcripts</w:t>
            </w:r>
            <w:r>
              <w:t>;</w:t>
            </w:r>
          </w:p>
          <w:p w14:paraId="580AD846" w14:textId="77777777" w:rsidR="00B87B02" w:rsidRPr="00560B82" w:rsidRDefault="00B87B02" w:rsidP="000B2708">
            <w:pPr>
              <w:numPr>
                <w:ilvl w:val="0"/>
                <w:numId w:val="28"/>
              </w:numPr>
              <w:tabs>
                <w:tab w:val="num" w:pos="601"/>
              </w:tabs>
              <w:spacing w:before="0" w:after="240"/>
              <w:ind w:left="601" w:right="267"/>
            </w:pPr>
            <w:r w:rsidRPr="00560B82">
              <w:t>results notice.</w:t>
            </w:r>
          </w:p>
        </w:tc>
        <w:tc>
          <w:tcPr>
            <w:tcW w:w="1199" w:type="pct"/>
            <w:tcMar>
              <w:top w:w="15" w:type="dxa"/>
              <w:left w:w="15" w:type="dxa"/>
              <w:bottom w:w="15" w:type="dxa"/>
              <w:right w:w="15" w:type="dxa"/>
            </w:tcMar>
            <w:hideMark/>
          </w:tcPr>
          <w:p w14:paraId="3317DD6E" w14:textId="05EFC5D3" w:rsidR="00B87B02" w:rsidRPr="00560B82" w:rsidRDefault="00B87B02" w:rsidP="00F07A97">
            <w:pPr>
              <w:spacing w:before="0" w:after="240"/>
              <w:ind w:right="266"/>
            </w:pPr>
            <w:r w:rsidRPr="00560B82">
              <w:t xml:space="preserve">Destroy </w:t>
            </w:r>
            <w:r>
              <w:t>2</w:t>
            </w:r>
            <w:r w:rsidRPr="00560B82">
              <w:t xml:space="preserve"> years after </w:t>
            </w:r>
            <w:r>
              <w:t xml:space="preserve">last </w:t>
            </w:r>
            <w:r w:rsidRPr="00560B82">
              <w:t>action</w:t>
            </w:r>
          </w:p>
        </w:tc>
      </w:tr>
    </w:tbl>
    <w:p w14:paraId="79027CEF" w14:textId="77777777" w:rsidR="004A6C90" w:rsidRPr="00916C84" w:rsidRDefault="00F42113" w:rsidP="000E34AD">
      <w:pPr>
        <w:pStyle w:val="Heading3"/>
        <w:spacing w:before="0" w:beforeAutospacing="0" w:after="0" w:afterAutospacing="0"/>
      </w:pPr>
      <w:r>
        <w:br w:type="page"/>
      </w:r>
      <w:bookmarkStart w:id="157" w:name="_Toc115437634"/>
      <w:r w:rsidR="004A6C90" w:rsidRPr="00916C84">
        <w:lastRenderedPageBreak/>
        <w:t>Submissions</w:t>
      </w:r>
      <w:bookmarkEnd w:id="152"/>
      <w:bookmarkEnd w:id="153"/>
      <w:bookmarkEnd w:id="154"/>
      <w:bookmarkEnd w:id="156"/>
      <w:bookmarkEnd w:id="157"/>
    </w:p>
    <w:p w14:paraId="6F7FDDA0" w14:textId="77777777" w:rsidR="004A6C90" w:rsidRDefault="004A6C90" w:rsidP="004A6C90">
      <w:r w:rsidRPr="004D5D64">
        <w:t>The preparation and submission of a formal statement (e.g. business case, statistics, etc) supporting a case or opinion held by the agency which is submitted to another agency or organisation, or within the agency, for the pur</w:t>
      </w:r>
      <w:r w:rsidR="00DE0A39">
        <w:t>pose of either gain or support.</w:t>
      </w:r>
    </w:p>
    <w:p w14:paraId="1766340B" w14:textId="77777777" w:rsidR="004F6A26" w:rsidRPr="00937661" w:rsidRDefault="004F6A26" w:rsidP="00EC37CC">
      <w:pPr>
        <w:spacing w:before="0"/>
      </w:pPr>
    </w:p>
    <w:tbl>
      <w:tblPr>
        <w:tblW w:w="9117" w:type="dxa"/>
        <w:tblCellSpacing w:w="15" w:type="dxa"/>
        <w:tblCellMar>
          <w:top w:w="15" w:type="dxa"/>
          <w:left w:w="15" w:type="dxa"/>
          <w:bottom w:w="15" w:type="dxa"/>
          <w:right w:w="15" w:type="dxa"/>
        </w:tblCellMar>
        <w:tblLook w:val="0000" w:firstRow="0" w:lastRow="0" w:firstColumn="0" w:lastColumn="0" w:noHBand="0" w:noVBand="0"/>
      </w:tblPr>
      <w:tblGrid>
        <w:gridCol w:w="2030"/>
        <w:gridCol w:w="4678"/>
        <w:gridCol w:w="2409"/>
      </w:tblGrid>
      <w:tr w:rsidR="004F6A26" w14:paraId="0F88C335" w14:textId="77777777" w:rsidTr="000271FB">
        <w:trPr>
          <w:tblCellSpacing w:w="15" w:type="dxa"/>
        </w:trPr>
        <w:tc>
          <w:tcPr>
            <w:tcW w:w="1985" w:type="dxa"/>
            <w:tcBorders>
              <w:top w:val="nil"/>
              <w:left w:val="nil"/>
              <w:bottom w:val="nil"/>
              <w:right w:val="nil"/>
            </w:tcBorders>
            <w:vAlign w:val="center"/>
          </w:tcPr>
          <w:p w14:paraId="46E759A5" w14:textId="77777777" w:rsidR="004F6A26" w:rsidRPr="00D66489" w:rsidRDefault="004F6A26" w:rsidP="00C065F7">
            <w:pPr>
              <w:pStyle w:val="Heading4"/>
              <w:rPr>
                <w:i/>
                <w:iCs/>
                <w:color w:val="000080"/>
              </w:rPr>
            </w:pPr>
            <w:r w:rsidRPr="00D66489">
              <w:rPr>
                <w:i/>
                <w:iCs/>
                <w:color w:val="000080"/>
              </w:rPr>
              <w:t>Entry No.</w:t>
            </w:r>
          </w:p>
        </w:tc>
        <w:tc>
          <w:tcPr>
            <w:tcW w:w="4648" w:type="dxa"/>
            <w:tcBorders>
              <w:top w:val="nil"/>
              <w:left w:val="nil"/>
              <w:bottom w:val="nil"/>
              <w:right w:val="nil"/>
            </w:tcBorders>
            <w:vAlign w:val="center"/>
          </w:tcPr>
          <w:p w14:paraId="3466EC01" w14:textId="77777777" w:rsidR="004F6A26" w:rsidRPr="00D66489" w:rsidRDefault="004F6A26" w:rsidP="00C065F7">
            <w:pPr>
              <w:pStyle w:val="Heading4"/>
              <w:rPr>
                <w:i/>
                <w:iCs/>
                <w:color w:val="000080"/>
              </w:rPr>
            </w:pPr>
            <w:r w:rsidRPr="00D66489">
              <w:rPr>
                <w:i/>
                <w:iCs/>
                <w:color w:val="000080"/>
              </w:rPr>
              <w:t>Description of Records</w:t>
            </w:r>
          </w:p>
        </w:tc>
        <w:tc>
          <w:tcPr>
            <w:tcW w:w="2364" w:type="dxa"/>
            <w:tcBorders>
              <w:top w:val="nil"/>
              <w:left w:val="nil"/>
              <w:bottom w:val="nil"/>
              <w:right w:val="nil"/>
            </w:tcBorders>
            <w:vAlign w:val="center"/>
          </w:tcPr>
          <w:p w14:paraId="6B78ACC4" w14:textId="77777777" w:rsidR="004F6A26" w:rsidRPr="00D66489" w:rsidRDefault="004F6A26" w:rsidP="00C065F7">
            <w:pPr>
              <w:pStyle w:val="Heading4"/>
              <w:rPr>
                <w:i/>
                <w:iCs/>
                <w:color w:val="000080"/>
              </w:rPr>
            </w:pPr>
            <w:r w:rsidRPr="00D66489">
              <w:rPr>
                <w:i/>
                <w:iCs/>
                <w:color w:val="000080"/>
              </w:rPr>
              <w:t>Disposal Action</w:t>
            </w:r>
          </w:p>
        </w:tc>
      </w:tr>
      <w:tr w:rsidR="00B87B02" w14:paraId="744E8382" w14:textId="77777777" w:rsidTr="00487708">
        <w:trPr>
          <w:trHeight w:val="5880"/>
          <w:tblCellSpacing w:w="15" w:type="dxa"/>
        </w:trPr>
        <w:tc>
          <w:tcPr>
            <w:tcW w:w="1985" w:type="dxa"/>
            <w:tcBorders>
              <w:top w:val="nil"/>
              <w:left w:val="nil"/>
              <w:right w:val="nil"/>
            </w:tcBorders>
          </w:tcPr>
          <w:p w14:paraId="0CB5803B" w14:textId="1C736192" w:rsidR="00B87B02" w:rsidRPr="00356795" w:rsidRDefault="00B87B02" w:rsidP="00B87B02">
            <w:pPr>
              <w:spacing w:before="0"/>
            </w:pPr>
            <w:r>
              <w:t>024.102.001</w:t>
            </w:r>
          </w:p>
        </w:tc>
        <w:tc>
          <w:tcPr>
            <w:tcW w:w="4648" w:type="dxa"/>
            <w:tcBorders>
              <w:top w:val="nil"/>
              <w:left w:val="nil"/>
              <w:bottom w:val="nil"/>
              <w:right w:val="nil"/>
            </w:tcBorders>
          </w:tcPr>
          <w:p w14:paraId="2A04FED9" w14:textId="77777777" w:rsidR="00B87B02" w:rsidRDefault="00B87B02" w:rsidP="0039190E">
            <w:pPr>
              <w:spacing w:before="0" w:after="120"/>
              <w:ind w:right="266"/>
            </w:pPr>
            <w:r>
              <w:t>Submissions (other than Cabinet submissions) made to the Chief Minister, Minister, government bodies on issues directly relating to management of students, concerning controversial issues with far reaching social, economic, national or international implications relating to the functional responsibilities of the agency, includes submissions to non-government organisations, bodies, groups, etc.   Also includes working papers.</w:t>
            </w:r>
          </w:p>
          <w:p w14:paraId="1CB19324" w14:textId="77777777" w:rsidR="00B87B02" w:rsidRDefault="00B87B02" w:rsidP="000E34AD">
            <w:pPr>
              <w:spacing w:before="0" w:after="120"/>
              <w:ind w:right="266"/>
              <w:rPr>
                <w:i/>
              </w:rPr>
            </w:pPr>
            <w:r w:rsidRPr="00350F5C">
              <w:rPr>
                <w:i/>
              </w:rPr>
              <w:t xml:space="preserve">[For Cabinet submissions regarding controversial issues, use </w:t>
            </w:r>
            <w:r w:rsidRPr="000E34AD">
              <w:rPr>
                <w:i/>
              </w:rPr>
              <w:t>GOVERNMENT &amp; STAKEHOLDER RELATIONS - Government &amp; Parliamentary Matters</w:t>
            </w:r>
            <w:r w:rsidRPr="00350F5C">
              <w:rPr>
                <w:i/>
              </w:rPr>
              <w:t>.</w:t>
            </w:r>
          </w:p>
          <w:p w14:paraId="63668A6B" w14:textId="77777777" w:rsidR="00B87B02" w:rsidRDefault="00B87B02" w:rsidP="000E34AD">
            <w:pPr>
              <w:spacing w:before="0" w:after="120"/>
              <w:ind w:right="266"/>
            </w:pPr>
            <w:r w:rsidRPr="00350F5C">
              <w:rPr>
                <w:i/>
              </w:rPr>
              <w:t xml:space="preserve">For working papers developing Cabinet submissions relating to significant issues, use </w:t>
            </w:r>
            <w:r w:rsidRPr="000E34AD">
              <w:rPr>
                <w:i/>
              </w:rPr>
              <w:t>GOVERNMENT &amp; STAKEHOLDER RELATIONS - Government &amp; Parliamentary Matters</w:t>
            </w:r>
            <w:r>
              <w:rPr>
                <w:i/>
              </w:rPr>
              <w:t>.</w:t>
            </w:r>
            <w:r w:rsidRPr="00350F5C">
              <w:rPr>
                <w:i/>
              </w:rPr>
              <w:t>]</w:t>
            </w:r>
          </w:p>
        </w:tc>
        <w:tc>
          <w:tcPr>
            <w:tcW w:w="2364" w:type="dxa"/>
            <w:tcBorders>
              <w:top w:val="nil"/>
              <w:left w:val="nil"/>
              <w:bottom w:val="nil"/>
              <w:right w:val="nil"/>
            </w:tcBorders>
          </w:tcPr>
          <w:p w14:paraId="6FD90981" w14:textId="77777777" w:rsidR="00B87B02" w:rsidRDefault="00B87B02" w:rsidP="00EC37CC">
            <w:pPr>
              <w:spacing w:before="0" w:after="240"/>
              <w:ind w:right="266"/>
            </w:pPr>
            <w:r>
              <w:t>Retain as Territory Archives</w:t>
            </w:r>
          </w:p>
        </w:tc>
      </w:tr>
      <w:tr w:rsidR="00B87B02" w14:paraId="633D3040" w14:textId="77777777" w:rsidTr="00E82E23">
        <w:trPr>
          <w:trHeight w:val="1224"/>
          <w:tblCellSpacing w:w="15" w:type="dxa"/>
        </w:trPr>
        <w:tc>
          <w:tcPr>
            <w:tcW w:w="1985" w:type="dxa"/>
            <w:tcBorders>
              <w:top w:val="nil"/>
              <w:left w:val="nil"/>
              <w:right w:val="nil"/>
            </w:tcBorders>
          </w:tcPr>
          <w:p w14:paraId="3F96DF24" w14:textId="4B87DA2F" w:rsidR="00B87B02" w:rsidRPr="00356795" w:rsidRDefault="00B87B02" w:rsidP="00B87B02">
            <w:pPr>
              <w:spacing w:before="0"/>
            </w:pPr>
            <w:r>
              <w:t>024.102.002</w:t>
            </w:r>
          </w:p>
        </w:tc>
        <w:tc>
          <w:tcPr>
            <w:tcW w:w="4648" w:type="dxa"/>
            <w:tcBorders>
              <w:top w:val="nil"/>
              <w:left w:val="nil"/>
              <w:bottom w:val="nil"/>
              <w:right w:val="nil"/>
            </w:tcBorders>
          </w:tcPr>
          <w:p w14:paraId="5A281991" w14:textId="77777777" w:rsidR="00B87B02" w:rsidRDefault="00B87B02" w:rsidP="00B87B02">
            <w:pPr>
              <w:spacing w:before="0" w:after="120"/>
              <w:ind w:right="266"/>
            </w:pPr>
            <w:r>
              <w:t>Submissions (other than Cabinet submissions) made to the Chief Minister, Minister, and government bodies on issues directly relating to management of students, concerning other matters of lesser importance with no far reaching impact on the social, economic, national or international standing of the Territory, includes submissions to non-government organisations, bodies, groups, etc.  Also includes working papers.</w:t>
            </w:r>
          </w:p>
          <w:p w14:paraId="19FB4F08" w14:textId="4F69AF0F" w:rsidR="00B87B02" w:rsidRDefault="00B87B02" w:rsidP="00B87B02">
            <w:pPr>
              <w:spacing w:before="0" w:after="120"/>
              <w:ind w:right="266"/>
            </w:pPr>
            <w:r w:rsidRPr="00350F5C">
              <w:rPr>
                <w:i/>
              </w:rPr>
              <w:t xml:space="preserve">[For Cabinet submissions concerning matters of lesser importance, use </w:t>
            </w:r>
            <w:r w:rsidRPr="000E34AD">
              <w:rPr>
                <w:i/>
              </w:rPr>
              <w:t>GOVERNMENT &amp; STAKEHOLDER RELATIONS - Government &amp; Parliamentary Matters</w:t>
            </w:r>
            <w:r w:rsidRPr="00350F5C">
              <w:rPr>
                <w:i/>
              </w:rPr>
              <w:t>.]</w:t>
            </w:r>
          </w:p>
        </w:tc>
        <w:tc>
          <w:tcPr>
            <w:tcW w:w="2364" w:type="dxa"/>
            <w:tcBorders>
              <w:top w:val="nil"/>
              <w:left w:val="nil"/>
              <w:bottom w:val="nil"/>
              <w:right w:val="nil"/>
            </w:tcBorders>
          </w:tcPr>
          <w:p w14:paraId="5913AF69" w14:textId="77777777" w:rsidR="00B87B02" w:rsidRDefault="00B87B02" w:rsidP="00B87B02">
            <w:pPr>
              <w:spacing w:before="0" w:after="240"/>
              <w:ind w:right="266"/>
            </w:pPr>
            <w:r w:rsidRPr="003D4962">
              <w:t xml:space="preserve">Destroy 7 years after </w:t>
            </w:r>
            <w:r>
              <w:t xml:space="preserve">last </w:t>
            </w:r>
            <w:r w:rsidRPr="003D4962">
              <w:t>action</w:t>
            </w:r>
          </w:p>
        </w:tc>
      </w:tr>
    </w:tbl>
    <w:p w14:paraId="4E314A22" w14:textId="77777777" w:rsidR="00077C83" w:rsidRDefault="00077C83" w:rsidP="00C40FEC">
      <w:pPr>
        <w:pStyle w:val="Heading3"/>
        <w:spacing w:before="240" w:beforeAutospacing="0" w:after="0" w:afterAutospacing="0"/>
      </w:pPr>
      <w:bookmarkStart w:id="158" w:name="_Toc239739463"/>
      <w:bookmarkStart w:id="159" w:name="_Toc367956783"/>
      <w:bookmarkStart w:id="160" w:name="_Toc388267783"/>
    </w:p>
    <w:p w14:paraId="42566E51" w14:textId="77777777" w:rsidR="00C546EF" w:rsidRDefault="00C546EF" w:rsidP="00C40FEC">
      <w:pPr>
        <w:pStyle w:val="Heading3"/>
        <w:spacing w:before="240" w:beforeAutospacing="0" w:after="0" w:afterAutospacing="0"/>
      </w:pPr>
      <w:bookmarkStart w:id="161" w:name="_Toc383164522"/>
      <w:bookmarkStart w:id="162" w:name="_Toc388267784"/>
      <w:bookmarkEnd w:id="158"/>
      <w:bookmarkEnd w:id="159"/>
      <w:bookmarkEnd w:id="160"/>
    </w:p>
    <w:p w14:paraId="64D8AC53" w14:textId="767D5C9A" w:rsidR="00827CCF" w:rsidRDefault="00827CCF" w:rsidP="00C40FEC">
      <w:pPr>
        <w:pStyle w:val="Heading3"/>
        <w:spacing w:before="240" w:beforeAutospacing="0" w:after="0" w:afterAutospacing="0"/>
      </w:pPr>
      <w:bookmarkStart w:id="163" w:name="_Toc115437635"/>
      <w:r>
        <w:lastRenderedPageBreak/>
        <w:t>Training</w:t>
      </w:r>
      <w:bookmarkEnd w:id="161"/>
      <w:bookmarkEnd w:id="162"/>
      <w:bookmarkEnd w:id="163"/>
    </w:p>
    <w:p w14:paraId="6757CDDB" w14:textId="77777777" w:rsidR="00827CCF" w:rsidRDefault="00827CCF" w:rsidP="00DA0EF5">
      <w:pPr>
        <w:spacing w:before="120"/>
      </w:pPr>
      <w:r>
        <w:t>The activities associated with all aspects of the provision of training and development (external/internal).</w:t>
      </w:r>
    </w:p>
    <w:p w14:paraId="2E81455E" w14:textId="56C6F302" w:rsidR="00DA0EF5" w:rsidRPr="00DA0EF5" w:rsidRDefault="00DA0EF5" w:rsidP="00DA0EF5">
      <w:pPr>
        <w:rPr>
          <w:i/>
        </w:rPr>
      </w:pPr>
      <w:r w:rsidRPr="00DA0EF5">
        <w:rPr>
          <w:i/>
        </w:rPr>
        <w:t>[For records relating to arranging, completing and assessing student training</w:t>
      </w:r>
      <w:r w:rsidR="005050B6">
        <w:rPr>
          <w:i/>
        </w:rPr>
        <w:t xml:space="preserve"> programs</w:t>
      </w:r>
      <w:r w:rsidRPr="00DA0EF5">
        <w:rPr>
          <w:i/>
        </w:rPr>
        <w:t xml:space="preserve">, use </w:t>
      </w:r>
      <w:r>
        <w:rPr>
          <w:i/>
        </w:rPr>
        <w:t>TRAINI</w:t>
      </w:r>
      <w:r w:rsidRPr="00DA0EF5">
        <w:rPr>
          <w:i/>
        </w:rPr>
        <w:t>NG &amp; TERIARY EDUCATION – Training.]</w:t>
      </w:r>
    </w:p>
    <w:p w14:paraId="0AABCAF3" w14:textId="77777777" w:rsidR="00C23863" w:rsidRDefault="00C23863" w:rsidP="00C23863">
      <w:pPr>
        <w:spacing w:before="0"/>
      </w:pPr>
    </w:p>
    <w:tbl>
      <w:tblPr>
        <w:tblW w:w="4974" w:type="pct"/>
        <w:tblCellSpacing w:w="15" w:type="dxa"/>
        <w:tblInd w:w="50" w:type="dxa"/>
        <w:tblCellMar>
          <w:top w:w="15" w:type="dxa"/>
          <w:left w:w="15" w:type="dxa"/>
          <w:bottom w:w="15" w:type="dxa"/>
          <w:right w:w="15" w:type="dxa"/>
        </w:tblCellMar>
        <w:tblLook w:val="04A0" w:firstRow="1" w:lastRow="0" w:firstColumn="1" w:lastColumn="0" w:noHBand="0" w:noVBand="1"/>
      </w:tblPr>
      <w:tblGrid>
        <w:gridCol w:w="2028"/>
        <w:gridCol w:w="4734"/>
        <w:gridCol w:w="2217"/>
      </w:tblGrid>
      <w:tr w:rsidR="00C23863" w14:paraId="10BB3CBC" w14:textId="77777777" w:rsidTr="00C23863">
        <w:trPr>
          <w:tblCellSpacing w:w="15" w:type="dxa"/>
        </w:trPr>
        <w:tc>
          <w:tcPr>
            <w:tcW w:w="1104" w:type="pct"/>
            <w:vAlign w:val="center"/>
            <w:hideMark/>
          </w:tcPr>
          <w:p w14:paraId="7B95897E" w14:textId="77777777" w:rsidR="00C23863" w:rsidRDefault="00C23863" w:rsidP="00C23863">
            <w:pPr>
              <w:pStyle w:val="Heading4"/>
              <w:rPr>
                <w:i/>
                <w:iCs/>
                <w:color w:val="000080"/>
              </w:rPr>
            </w:pPr>
            <w:r>
              <w:rPr>
                <w:i/>
                <w:iCs/>
                <w:color w:val="000080"/>
              </w:rPr>
              <w:t>Entry No.</w:t>
            </w:r>
          </w:p>
        </w:tc>
        <w:tc>
          <w:tcPr>
            <w:tcW w:w="2620" w:type="pct"/>
            <w:vAlign w:val="center"/>
            <w:hideMark/>
          </w:tcPr>
          <w:p w14:paraId="32C88FF9" w14:textId="77777777" w:rsidR="00C23863" w:rsidRDefault="00C23863" w:rsidP="00C23863">
            <w:pPr>
              <w:pStyle w:val="Heading4"/>
              <w:rPr>
                <w:i/>
                <w:iCs/>
                <w:color w:val="000080"/>
              </w:rPr>
            </w:pPr>
            <w:r>
              <w:rPr>
                <w:i/>
                <w:iCs/>
                <w:color w:val="000080"/>
              </w:rPr>
              <w:t>Description of Records</w:t>
            </w:r>
          </w:p>
        </w:tc>
        <w:tc>
          <w:tcPr>
            <w:tcW w:w="1210" w:type="pct"/>
            <w:vAlign w:val="center"/>
            <w:hideMark/>
          </w:tcPr>
          <w:p w14:paraId="53481E32" w14:textId="77777777" w:rsidR="00C23863" w:rsidRDefault="00C23863" w:rsidP="00C23863">
            <w:pPr>
              <w:pStyle w:val="Heading4"/>
              <w:rPr>
                <w:i/>
                <w:iCs/>
                <w:color w:val="000080"/>
              </w:rPr>
            </w:pPr>
            <w:r>
              <w:rPr>
                <w:i/>
                <w:iCs/>
                <w:color w:val="000080"/>
              </w:rPr>
              <w:t>Disposal Action</w:t>
            </w:r>
          </w:p>
        </w:tc>
      </w:tr>
      <w:tr w:rsidR="00077C83" w14:paraId="68F606AD" w14:textId="77777777" w:rsidTr="00077C83">
        <w:trPr>
          <w:cantSplit/>
          <w:trHeight w:val="850"/>
          <w:tblCellSpacing w:w="15" w:type="dxa"/>
        </w:trPr>
        <w:tc>
          <w:tcPr>
            <w:tcW w:w="1104" w:type="pct"/>
          </w:tcPr>
          <w:p w14:paraId="7FD62887" w14:textId="2BAD9458" w:rsidR="00077C83" w:rsidRDefault="00077C83" w:rsidP="000239C7">
            <w:pPr>
              <w:spacing w:before="0"/>
            </w:pPr>
            <w:r w:rsidRPr="00077C83">
              <w:t>024.105.001</w:t>
            </w:r>
          </w:p>
        </w:tc>
        <w:tc>
          <w:tcPr>
            <w:tcW w:w="2620" w:type="pct"/>
          </w:tcPr>
          <w:p w14:paraId="55DDC44B" w14:textId="5051421D" w:rsidR="00077C83" w:rsidRDefault="00077C83" w:rsidP="00DA0EF5">
            <w:pPr>
              <w:spacing w:before="0" w:after="120"/>
              <w:ind w:right="266"/>
            </w:pPr>
            <w:r w:rsidRPr="00077C83">
              <w:t>Records documenting successful completion of Certificate III in Electrotechnology Electrician ‘Capstone’ assessment.</w:t>
            </w:r>
          </w:p>
        </w:tc>
        <w:tc>
          <w:tcPr>
            <w:tcW w:w="1210" w:type="pct"/>
          </w:tcPr>
          <w:p w14:paraId="37C057D3" w14:textId="3A3E45AE" w:rsidR="00077C83" w:rsidRDefault="00077C83" w:rsidP="00807298">
            <w:pPr>
              <w:spacing w:before="0" w:after="240"/>
              <w:ind w:right="266"/>
            </w:pPr>
            <w:r w:rsidRPr="00077C83">
              <w:t>Retain as Territory Archives</w:t>
            </w:r>
          </w:p>
        </w:tc>
      </w:tr>
      <w:tr w:rsidR="000239C7" w14:paraId="0FACA4E6" w14:textId="77777777" w:rsidTr="00BE0D21">
        <w:trPr>
          <w:cantSplit/>
          <w:trHeight w:val="7449"/>
          <w:tblCellSpacing w:w="15" w:type="dxa"/>
        </w:trPr>
        <w:tc>
          <w:tcPr>
            <w:tcW w:w="1104" w:type="pct"/>
            <w:hideMark/>
          </w:tcPr>
          <w:p w14:paraId="7A15A03B" w14:textId="5737AE61" w:rsidR="000239C7" w:rsidRDefault="000239C7" w:rsidP="000239C7">
            <w:pPr>
              <w:spacing w:before="0"/>
            </w:pPr>
            <w:r>
              <w:t>024.105.002</w:t>
            </w:r>
          </w:p>
        </w:tc>
        <w:tc>
          <w:tcPr>
            <w:tcW w:w="2620" w:type="pct"/>
            <w:hideMark/>
          </w:tcPr>
          <w:p w14:paraId="2AB0F085" w14:textId="77777777" w:rsidR="000239C7" w:rsidRDefault="000239C7" w:rsidP="00DA0EF5">
            <w:pPr>
              <w:spacing w:before="0" w:after="120"/>
              <w:ind w:right="266"/>
            </w:pPr>
            <w:r>
              <w:t>Records documenting commencement, completion or partial completion of traineeships and apprenticeships. Includes:</w:t>
            </w:r>
          </w:p>
          <w:p w14:paraId="6107E62C" w14:textId="77777777" w:rsidR="000239C7" w:rsidRDefault="000239C7" w:rsidP="00EA7744">
            <w:pPr>
              <w:numPr>
                <w:ilvl w:val="0"/>
                <w:numId w:val="19"/>
              </w:numPr>
              <w:spacing w:before="0"/>
              <w:ind w:left="714" w:right="266" w:hanging="357"/>
            </w:pPr>
            <w:r>
              <w:t>ability to offer on-the-job training;</w:t>
            </w:r>
          </w:p>
          <w:p w14:paraId="3B9CA246" w14:textId="77777777" w:rsidR="002C0C96" w:rsidRDefault="000239C7" w:rsidP="00EA7744">
            <w:pPr>
              <w:numPr>
                <w:ilvl w:val="0"/>
                <w:numId w:val="19"/>
              </w:numPr>
              <w:spacing w:before="0"/>
              <w:ind w:left="714" w:right="266" w:hanging="357"/>
            </w:pPr>
            <w:r>
              <w:t>absenteeism</w:t>
            </w:r>
            <w:r w:rsidR="002C0C96">
              <w:t>;</w:t>
            </w:r>
          </w:p>
          <w:p w14:paraId="0716073F" w14:textId="66573BC3" w:rsidR="000239C7" w:rsidRDefault="000239C7" w:rsidP="00EA7744">
            <w:pPr>
              <w:numPr>
                <w:ilvl w:val="0"/>
                <w:numId w:val="19"/>
              </w:numPr>
              <w:spacing w:before="0"/>
              <w:ind w:left="714" w:right="266" w:hanging="357"/>
            </w:pPr>
            <w:r>
              <w:t>industry visits;</w:t>
            </w:r>
          </w:p>
          <w:p w14:paraId="7320A685" w14:textId="77777777" w:rsidR="000239C7" w:rsidRDefault="000239C7" w:rsidP="00EA7744">
            <w:pPr>
              <w:numPr>
                <w:ilvl w:val="0"/>
                <w:numId w:val="19"/>
              </w:numPr>
              <w:spacing w:before="0"/>
              <w:ind w:left="714" w:right="266" w:hanging="357"/>
            </w:pPr>
            <w:r>
              <w:t>apprentice/trainee training program plans;</w:t>
            </w:r>
          </w:p>
          <w:p w14:paraId="46A123B8" w14:textId="77777777" w:rsidR="000239C7" w:rsidRDefault="000239C7" w:rsidP="00EA7744">
            <w:pPr>
              <w:numPr>
                <w:ilvl w:val="0"/>
                <w:numId w:val="19"/>
              </w:numPr>
              <w:spacing w:before="0"/>
              <w:ind w:left="714" w:right="266" w:hanging="357"/>
            </w:pPr>
            <w:r>
              <w:t>certificates of competence;</w:t>
            </w:r>
          </w:p>
          <w:p w14:paraId="2EE416CC" w14:textId="77777777" w:rsidR="000239C7" w:rsidRDefault="000239C7" w:rsidP="00EA7744">
            <w:pPr>
              <w:numPr>
                <w:ilvl w:val="0"/>
                <w:numId w:val="19"/>
              </w:numPr>
              <w:spacing w:before="0"/>
              <w:ind w:left="714" w:right="266" w:hanging="357"/>
            </w:pPr>
            <w:r>
              <w:t>certification process;</w:t>
            </w:r>
          </w:p>
          <w:p w14:paraId="7F4B587D" w14:textId="77777777" w:rsidR="000239C7" w:rsidRDefault="000239C7" w:rsidP="00EA7744">
            <w:pPr>
              <w:numPr>
                <w:ilvl w:val="0"/>
                <w:numId w:val="19"/>
              </w:numPr>
              <w:spacing w:before="0"/>
              <w:ind w:left="714" w:right="266" w:hanging="357"/>
            </w:pPr>
            <w:r>
              <w:t>declared vocations;</w:t>
            </w:r>
          </w:p>
          <w:p w14:paraId="088E9F16" w14:textId="3C43191C" w:rsidR="000239C7" w:rsidRDefault="000239C7" w:rsidP="00EA7744">
            <w:pPr>
              <w:numPr>
                <w:ilvl w:val="0"/>
                <w:numId w:val="19"/>
              </w:numPr>
              <w:spacing w:before="0"/>
              <w:ind w:left="714" w:right="266" w:hanging="357"/>
            </w:pPr>
            <w:r>
              <w:t>document transcript requests</w:t>
            </w:r>
            <w:r w:rsidR="00103885">
              <w:t>;</w:t>
            </w:r>
          </w:p>
          <w:p w14:paraId="6279C337" w14:textId="624E26D4" w:rsidR="000239C7" w:rsidRDefault="000239C7" w:rsidP="00EA7744">
            <w:pPr>
              <w:numPr>
                <w:ilvl w:val="0"/>
                <w:numId w:val="19"/>
              </w:numPr>
              <w:spacing w:before="0"/>
              <w:ind w:left="714" w:right="266" w:hanging="357"/>
            </w:pPr>
            <w:r>
              <w:t>employer sign-off letter releasing</w:t>
            </w:r>
            <w:r w:rsidR="00103885">
              <w:t>;</w:t>
            </w:r>
            <w:r>
              <w:t xml:space="preserve"> apprentice;</w:t>
            </w:r>
          </w:p>
          <w:p w14:paraId="744305F8" w14:textId="77777777" w:rsidR="000239C7" w:rsidRDefault="000239C7" w:rsidP="00EA7744">
            <w:pPr>
              <w:numPr>
                <w:ilvl w:val="0"/>
                <w:numId w:val="19"/>
              </w:numPr>
              <w:spacing w:before="0"/>
              <w:ind w:left="714" w:right="266" w:hanging="357"/>
            </w:pPr>
            <w:r>
              <w:t>industry contacts;</w:t>
            </w:r>
          </w:p>
          <w:p w14:paraId="4A48F800" w14:textId="77777777" w:rsidR="000239C7" w:rsidRDefault="000239C7" w:rsidP="00EA7744">
            <w:pPr>
              <w:numPr>
                <w:ilvl w:val="0"/>
                <w:numId w:val="19"/>
              </w:numPr>
              <w:spacing w:before="0"/>
              <w:ind w:left="714" w:right="266" w:hanging="357"/>
            </w:pPr>
            <w:r>
              <w:t>industry visits;</w:t>
            </w:r>
          </w:p>
          <w:p w14:paraId="6C5EEA0B" w14:textId="77777777" w:rsidR="000239C7" w:rsidRDefault="000239C7" w:rsidP="00EA7744">
            <w:pPr>
              <w:numPr>
                <w:ilvl w:val="0"/>
                <w:numId w:val="19"/>
              </w:numPr>
              <w:spacing w:before="0"/>
              <w:ind w:left="714" w:right="266" w:hanging="357"/>
            </w:pPr>
            <w:r>
              <w:t>log book copies;</w:t>
            </w:r>
          </w:p>
          <w:p w14:paraId="1045A43B" w14:textId="77777777" w:rsidR="000239C7" w:rsidRDefault="000239C7" w:rsidP="00EA7744">
            <w:pPr>
              <w:numPr>
                <w:ilvl w:val="0"/>
                <w:numId w:val="19"/>
              </w:numPr>
              <w:spacing w:before="0"/>
              <w:ind w:left="714" w:right="266" w:hanging="357"/>
            </w:pPr>
            <w:r>
              <w:t>notifications of absences;</w:t>
            </w:r>
          </w:p>
          <w:p w14:paraId="5ABA2534" w14:textId="77777777" w:rsidR="000239C7" w:rsidRDefault="000239C7" w:rsidP="00EA7744">
            <w:pPr>
              <w:numPr>
                <w:ilvl w:val="0"/>
                <w:numId w:val="19"/>
              </w:numPr>
              <w:spacing w:before="0"/>
              <w:ind w:left="714" w:right="266" w:hanging="357"/>
            </w:pPr>
            <w:r>
              <w:t>notifications of business;</w:t>
            </w:r>
          </w:p>
          <w:p w14:paraId="32321774" w14:textId="77777777" w:rsidR="000239C7" w:rsidRDefault="000239C7" w:rsidP="00EA7744">
            <w:pPr>
              <w:numPr>
                <w:ilvl w:val="0"/>
                <w:numId w:val="19"/>
              </w:numPr>
              <w:spacing w:before="0"/>
              <w:ind w:left="714" w:right="266" w:hanging="357"/>
            </w:pPr>
            <w:r>
              <w:t>pre-training package validation of apprenticeship qualifications;</w:t>
            </w:r>
          </w:p>
          <w:p w14:paraId="46BA95A1" w14:textId="77777777" w:rsidR="000239C7" w:rsidRDefault="000239C7" w:rsidP="00EA7744">
            <w:pPr>
              <w:numPr>
                <w:ilvl w:val="0"/>
                <w:numId w:val="19"/>
              </w:numPr>
              <w:spacing w:before="0"/>
              <w:ind w:left="714" w:right="266" w:hanging="357"/>
            </w:pPr>
            <w:r>
              <w:t>qualifications;</w:t>
            </w:r>
          </w:p>
          <w:p w14:paraId="7F0B2F2E" w14:textId="77777777" w:rsidR="000239C7" w:rsidRDefault="000239C7" w:rsidP="00EA7744">
            <w:pPr>
              <w:numPr>
                <w:ilvl w:val="0"/>
                <w:numId w:val="19"/>
              </w:numPr>
              <w:spacing w:before="0"/>
              <w:ind w:left="714" w:right="266" w:hanging="357"/>
            </w:pPr>
            <w:r>
              <w:t>statements of attainment;</w:t>
            </w:r>
          </w:p>
          <w:p w14:paraId="6B1DF4EA" w14:textId="77777777" w:rsidR="000239C7" w:rsidRDefault="000239C7" w:rsidP="00EA7744">
            <w:pPr>
              <w:numPr>
                <w:ilvl w:val="0"/>
                <w:numId w:val="19"/>
              </w:numPr>
              <w:spacing w:before="0"/>
              <w:ind w:left="714" w:right="266" w:hanging="357"/>
            </w:pPr>
            <w:r>
              <w:t>training contracts/agreements;</w:t>
            </w:r>
          </w:p>
          <w:p w14:paraId="622FDB47" w14:textId="084E5AA4" w:rsidR="000239C7" w:rsidRDefault="000239C7" w:rsidP="001808A7">
            <w:pPr>
              <w:numPr>
                <w:ilvl w:val="0"/>
                <w:numId w:val="19"/>
              </w:numPr>
              <w:spacing w:before="0"/>
              <w:ind w:left="714" w:right="266" w:hanging="357"/>
            </w:pPr>
            <w:r>
              <w:t>variations to traineeship or apprenticeship contracts/agreements</w:t>
            </w:r>
            <w:r w:rsidR="00103885">
              <w:t>;</w:t>
            </w:r>
          </w:p>
          <w:p w14:paraId="7749A2ED" w14:textId="60FC2176" w:rsidR="001808A7" w:rsidRDefault="001808A7" w:rsidP="000B2708">
            <w:pPr>
              <w:numPr>
                <w:ilvl w:val="0"/>
                <w:numId w:val="19"/>
              </w:numPr>
              <w:spacing w:before="0" w:after="120"/>
              <w:ind w:left="714" w:right="266" w:hanging="357"/>
            </w:pPr>
            <w:r w:rsidRPr="00B370D0">
              <w:t>reports and surveys</w:t>
            </w:r>
            <w:r>
              <w:t xml:space="preserve"> relating to traineeships and apprenticeships.</w:t>
            </w:r>
          </w:p>
        </w:tc>
        <w:tc>
          <w:tcPr>
            <w:tcW w:w="1210" w:type="pct"/>
            <w:hideMark/>
          </w:tcPr>
          <w:p w14:paraId="5EFC49EB" w14:textId="77777777" w:rsidR="000239C7" w:rsidRDefault="000239C7" w:rsidP="00807298">
            <w:pPr>
              <w:spacing w:before="0" w:after="240"/>
              <w:ind w:right="266"/>
            </w:pPr>
            <w:r>
              <w:t>Destroy 30 years after completion of apprenticeship or traineeship</w:t>
            </w:r>
          </w:p>
        </w:tc>
      </w:tr>
    </w:tbl>
    <w:p w14:paraId="5E354A05" w14:textId="77777777" w:rsidR="00C23863" w:rsidRDefault="00C23863" w:rsidP="00C23863">
      <w:pPr>
        <w:pStyle w:val="Heading3"/>
        <w:spacing w:before="240" w:beforeAutospacing="0" w:after="0" w:afterAutospacing="0"/>
      </w:pPr>
      <w:r>
        <w:br w:type="page"/>
      </w:r>
      <w:bookmarkStart w:id="164" w:name="_Toc115437636"/>
      <w:r>
        <w:lastRenderedPageBreak/>
        <w:t>Training (Continued)</w:t>
      </w:r>
      <w:bookmarkEnd w:id="164"/>
    </w:p>
    <w:p w14:paraId="3D659BF3" w14:textId="77777777" w:rsidR="00C23863" w:rsidRDefault="00C23863" w:rsidP="00C23863">
      <w:pPr>
        <w:spacing w:before="120"/>
      </w:pPr>
      <w:r>
        <w:t>The activities associated with all aspects of the provision of training and development (external/internal).</w:t>
      </w:r>
    </w:p>
    <w:p w14:paraId="7E1C95F6" w14:textId="220CA58B" w:rsidR="00C23863" w:rsidRPr="00DA0EF5" w:rsidRDefault="00C23863" w:rsidP="00C23863">
      <w:pPr>
        <w:rPr>
          <w:i/>
        </w:rPr>
      </w:pPr>
      <w:r w:rsidRPr="00DA0EF5">
        <w:rPr>
          <w:i/>
        </w:rPr>
        <w:t>[For records relating to arranging, completing and assessing student training</w:t>
      </w:r>
      <w:r w:rsidR="005050B6">
        <w:rPr>
          <w:i/>
        </w:rPr>
        <w:t xml:space="preserve"> programs</w:t>
      </w:r>
      <w:r w:rsidRPr="00DA0EF5">
        <w:rPr>
          <w:i/>
        </w:rPr>
        <w:t xml:space="preserve">, use </w:t>
      </w:r>
      <w:r>
        <w:rPr>
          <w:i/>
        </w:rPr>
        <w:t>TRAINI</w:t>
      </w:r>
      <w:r w:rsidRPr="00DA0EF5">
        <w:rPr>
          <w:i/>
        </w:rPr>
        <w:t>NG &amp; TERIARY EDUCATION – Training.]</w:t>
      </w:r>
    </w:p>
    <w:p w14:paraId="29B1F2A8" w14:textId="77777777" w:rsidR="00C23863" w:rsidRDefault="00C23863" w:rsidP="00C23863">
      <w:pPr>
        <w:spacing w:before="0"/>
      </w:pPr>
    </w:p>
    <w:tbl>
      <w:tblPr>
        <w:tblW w:w="4974" w:type="pct"/>
        <w:tblCellSpacing w:w="15" w:type="dxa"/>
        <w:tblInd w:w="50" w:type="dxa"/>
        <w:tblCellMar>
          <w:top w:w="15" w:type="dxa"/>
          <w:left w:w="15" w:type="dxa"/>
          <w:bottom w:w="15" w:type="dxa"/>
          <w:right w:w="15" w:type="dxa"/>
        </w:tblCellMar>
        <w:tblLook w:val="04A0" w:firstRow="1" w:lastRow="0" w:firstColumn="1" w:lastColumn="0" w:noHBand="0" w:noVBand="1"/>
      </w:tblPr>
      <w:tblGrid>
        <w:gridCol w:w="2028"/>
        <w:gridCol w:w="4734"/>
        <w:gridCol w:w="2217"/>
      </w:tblGrid>
      <w:tr w:rsidR="00C23863" w14:paraId="756C1E38" w14:textId="77777777" w:rsidTr="00F10B7D">
        <w:trPr>
          <w:tblCellSpacing w:w="15" w:type="dxa"/>
        </w:trPr>
        <w:tc>
          <w:tcPr>
            <w:tcW w:w="1104" w:type="pct"/>
            <w:vAlign w:val="center"/>
            <w:hideMark/>
          </w:tcPr>
          <w:p w14:paraId="2AB6ED46" w14:textId="77777777" w:rsidR="00C23863" w:rsidRDefault="00C23863" w:rsidP="00C23863">
            <w:pPr>
              <w:pStyle w:val="Heading4"/>
              <w:rPr>
                <w:i/>
                <w:iCs/>
                <w:color w:val="000080"/>
              </w:rPr>
            </w:pPr>
            <w:r>
              <w:rPr>
                <w:i/>
                <w:iCs/>
                <w:color w:val="000080"/>
              </w:rPr>
              <w:t>Entry No.</w:t>
            </w:r>
          </w:p>
        </w:tc>
        <w:tc>
          <w:tcPr>
            <w:tcW w:w="2619" w:type="pct"/>
            <w:vAlign w:val="center"/>
            <w:hideMark/>
          </w:tcPr>
          <w:p w14:paraId="46B972E4" w14:textId="77777777" w:rsidR="00C23863" w:rsidRDefault="00C23863" w:rsidP="00C23863">
            <w:pPr>
              <w:pStyle w:val="Heading4"/>
              <w:rPr>
                <w:i/>
                <w:iCs/>
                <w:color w:val="000080"/>
              </w:rPr>
            </w:pPr>
            <w:r>
              <w:rPr>
                <w:i/>
                <w:iCs/>
                <w:color w:val="000080"/>
              </w:rPr>
              <w:t>Description of Records</w:t>
            </w:r>
          </w:p>
        </w:tc>
        <w:tc>
          <w:tcPr>
            <w:tcW w:w="1209" w:type="pct"/>
            <w:vAlign w:val="center"/>
            <w:hideMark/>
          </w:tcPr>
          <w:p w14:paraId="53797436" w14:textId="77777777" w:rsidR="00C23863" w:rsidRDefault="00C23863" w:rsidP="00C23863">
            <w:pPr>
              <w:pStyle w:val="Heading4"/>
              <w:rPr>
                <w:i/>
                <w:iCs/>
                <w:color w:val="000080"/>
              </w:rPr>
            </w:pPr>
            <w:r>
              <w:rPr>
                <w:i/>
                <w:iCs/>
                <w:color w:val="000080"/>
              </w:rPr>
              <w:t>Disposal Action</w:t>
            </w:r>
          </w:p>
        </w:tc>
      </w:tr>
      <w:tr w:rsidR="000239C7" w14:paraId="5AD382EE" w14:textId="77777777" w:rsidTr="00F10B7D">
        <w:trPr>
          <w:cantSplit/>
          <w:trHeight w:val="3084"/>
          <w:tblCellSpacing w:w="15" w:type="dxa"/>
        </w:trPr>
        <w:tc>
          <w:tcPr>
            <w:tcW w:w="1104" w:type="pct"/>
            <w:hideMark/>
          </w:tcPr>
          <w:p w14:paraId="4FD04C0B" w14:textId="3E04C2CE" w:rsidR="000239C7" w:rsidRDefault="000239C7" w:rsidP="000239C7">
            <w:pPr>
              <w:spacing w:before="0"/>
            </w:pPr>
            <w:r>
              <w:t>024.105.004</w:t>
            </w:r>
          </w:p>
        </w:tc>
        <w:tc>
          <w:tcPr>
            <w:tcW w:w="2619" w:type="pct"/>
            <w:hideMark/>
          </w:tcPr>
          <w:p w14:paraId="05022C06" w14:textId="0D28ED24" w:rsidR="000239C7" w:rsidRPr="00560B82" w:rsidRDefault="000239C7" w:rsidP="008F1A8E">
            <w:pPr>
              <w:spacing w:before="0"/>
              <w:ind w:right="266"/>
            </w:pPr>
            <w:r w:rsidRPr="00560B82">
              <w:t>Records relating to student work e</w:t>
            </w:r>
            <w:r>
              <w:t>xperience placements</w:t>
            </w:r>
            <w:r w:rsidR="008F1A8E">
              <w:t xml:space="preserve"> for people over the age of 18 years at commencement of placement</w:t>
            </w:r>
            <w:r>
              <w:t>. Includes:</w:t>
            </w:r>
          </w:p>
          <w:p w14:paraId="3F5F967B" w14:textId="77777777" w:rsidR="000239C7" w:rsidRPr="00560B82" w:rsidRDefault="000239C7" w:rsidP="00DA2CDA">
            <w:pPr>
              <w:numPr>
                <w:ilvl w:val="0"/>
                <w:numId w:val="36"/>
              </w:numPr>
              <w:spacing w:before="0"/>
              <w:ind w:right="267"/>
            </w:pPr>
            <w:r w:rsidRPr="00560B82">
              <w:t>registration of placements</w:t>
            </w:r>
            <w:r>
              <w:t>;</w:t>
            </w:r>
          </w:p>
          <w:p w14:paraId="511CBE48" w14:textId="77777777" w:rsidR="000239C7" w:rsidRPr="00560B82" w:rsidRDefault="000239C7" w:rsidP="00DA2CDA">
            <w:pPr>
              <w:numPr>
                <w:ilvl w:val="0"/>
                <w:numId w:val="36"/>
              </w:numPr>
              <w:spacing w:before="0"/>
              <w:ind w:right="267"/>
            </w:pPr>
            <w:r w:rsidRPr="00560B82">
              <w:t>work experience agreement forms</w:t>
            </w:r>
            <w:r>
              <w:t>;</w:t>
            </w:r>
          </w:p>
          <w:p w14:paraId="56BCA294" w14:textId="77777777" w:rsidR="000239C7" w:rsidRPr="00560B82" w:rsidRDefault="000239C7" w:rsidP="00DA2CDA">
            <w:pPr>
              <w:numPr>
                <w:ilvl w:val="0"/>
                <w:numId w:val="36"/>
              </w:numPr>
              <w:spacing w:before="0"/>
              <w:ind w:right="267"/>
            </w:pPr>
            <w:r w:rsidRPr="00560B82">
              <w:t>work placement offers</w:t>
            </w:r>
            <w:r>
              <w:t>;</w:t>
            </w:r>
          </w:p>
          <w:p w14:paraId="1DB5DA1D" w14:textId="77777777" w:rsidR="000239C7" w:rsidRPr="00560B82" w:rsidRDefault="000239C7" w:rsidP="00DA2CDA">
            <w:pPr>
              <w:numPr>
                <w:ilvl w:val="0"/>
                <w:numId w:val="36"/>
              </w:numPr>
              <w:spacing w:before="0"/>
              <w:ind w:right="267"/>
            </w:pPr>
            <w:r w:rsidRPr="00560B82">
              <w:t>workplace responses</w:t>
            </w:r>
            <w:r>
              <w:t>;</w:t>
            </w:r>
          </w:p>
          <w:p w14:paraId="647D55E9" w14:textId="77777777" w:rsidR="000239C7" w:rsidRPr="00560B82" w:rsidRDefault="000239C7" w:rsidP="00DA2CDA">
            <w:pPr>
              <w:numPr>
                <w:ilvl w:val="0"/>
                <w:numId w:val="36"/>
              </w:numPr>
              <w:spacing w:before="0"/>
              <w:ind w:right="267"/>
            </w:pPr>
            <w:r w:rsidRPr="00560B82">
              <w:t>work experience applications</w:t>
            </w:r>
            <w:r>
              <w:t>;</w:t>
            </w:r>
          </w:p>
          <w:p w14:paraId="3755C182" w14:textId="77777777" w:rsidR="000239C7" w:rsidRPr="00560B82" w:rsidRDefault="000239C7" w:rsidP="00DA2CDA">
            <w:pPr>
              <w:numPr>
                <w:ilvl w:val="0"/>
                <w:numId w:val="36"/>
              </w:numPr>
              <w:spacing w:before="0"/>
              <w:ind w:right="267"/>
            </w:pPr>
            <w:r>
              <w:t>teacher evaluation forms;</w:t>
            </w:r>
          </w:p>
          <w:p w14:paraId="6FED6759" w14:textId="77777777" w:rsidR="000239C7" w:rsidRDefault="000239C7" w:rsidP="000B2708">
            <w:pPr>
              <w:numPr>
                <w:ilvl w:val="0"/>
                <w:numId w:val="36"/>
              </w:numPr>
              <w:spacing w:before="0" w:after="240"/>
              <w:ind w:right="267"/>
            </w:pPr>
            <w:r w:rsidRPr="00560B82">
              <w:t>employers reports.</w:t>
            </w:r>
          </w:p>
        </w:tc>
        <w:tc>
          <w:tcPr>
            <w:tcW w:w="1209" w:type="pct"/>
            <w:hideMark/>
          </w:tcPr>
          <w:p w14:paraId="01A2BA58" w14:textId="4B7AD9B7" w:rsidR="000239C7" w:rsidRDefault="64FBD845" w:rsidP="00F054F2">
            <w:pPr>
              <w:spacing w:before="0" w:after="240"/>
              <w:ind w:right="266"/>
            </w:pPr>
            <w:r>
              <w:t xml:space="preserve">Destroy </w:t>
            </w:r>
            <w:r w:rsidR="001808A7">
              <w:t>15 years after end of placement</w:t>
            </w:r>
          </w:p>
        </w:tc>
      </w:tr>
      <w:tr w:rsidR="008F1A8E" w:rsidRPr="00560B82" w14:paraId="0C357C67" w14:textId="77777777" w:rsidTr="00C82355">
        <w:tblPrEx>
          <w:tblCellMar>
            <w:top w:w="0" w:type="dxa"/>
            <w:left w:w="108" w:type="dxa"/>
            <w:bottom w:w="0" w:type="dxa"/>
            <w:right w:w="108" w:type="dxa"/>
          </w:tblCellMar>
        </w:tblPrEx>
        <w:trPr>
          <w:cantSplit/>
          <w:trHeight w:val="2739"/>
          <w:tblCellSpacing w:w="15" w:type="dxa"/>
        </w:trPr>
        <w:tc>
          <w:tcPr>
            <w:tcW w:w="1104" w:type="pct"/>
            <w:tcMar>
              <w:top w:w="15" w:type="dxa"/>
              <w:left w:w="15" w:type="dxa"/>
              <w:bottom w:w="15" w:type="dxa"/>
              <w:right w:w="15" w:type="dxa"/>
            </w:tcMar>
          </w:tcPr>
          <w:p w14:paraId="041A0E94" w14:textId="77777777" w:rsidR="008F1A8E" w:rsidRDefault="008F1A8E" w:rsidP="00C82355">
            <w:pPr>
              <w:spacing w:before="0"/>
            </w:pPr>
            <w:r>
              <w:t>024.105.006</w:t>
            </w:r>
          </w:p>
        </w:tc>
        <w:tc>
          <w:tcPr>
            <w:tcW w:w="2619" w:type="pct"/>
            <w:tcMar>
              <w:top w:w="15" w:type="dxa"/>
              <w:left w:w="15" w:type="dxa"/>
              <w:bottom w:w="15" w:type="dxa"/>
              <w:right w:w="15" w:type="dxa"/>
            </w:tcMar>
          </w:tcPr>
          <w:p w14:paraId="76ADE87A" w14:textId="77777777" w:rsidR="008F1A8E" w:rsidRPr="00560B82" w:rsidRDefault="008F1A8E" w:rsidP="008F1A8E">
            <w:pPr>
              <w:spacing w:before="0"/>
              <w:ind w:right="266"/>
            </w:pPr>
            <w:r w:rsidRPr="00560B82">
              <w:t>Records relating to student work e</w:t>
            </w:r>
            <w:r>
              <w:t>xperience placements for people under the age of 18 years at commencement of placement. Includes:</w:t>
            </w:r>
          </w:p>
          <w:p w14:paraId="08BC90AD" w14:textId="77777777" w:rsidR="008F1A8E" w:rsidRPr="00560B82" w:rsidRDefault="008F1A8E" w:rsidP="00C82355">
            <w:pPr>
              <w:numPr>
                <w:ilvl w:val="0"/>
                <w:numId w:val="36"/>
              </w:numPr>
              <w:spacing w:before="0"/>
              <w:ind w:right="267"/>
            </w:pPr>
            <w:r w:rsidRPr="00560B82">
              <w:t>registration of placements</w:t>
            </w:r>
            <w:r>
              <w:t>;</w:t>
            </w:r>
          </w:p>
          <w:p w14:paraId="4506F62B" w14:textId="77777777" w:rsidR="008F1A8E" w:rsidRPr="00560B82" w:rsidRDefault="008F1A8E" w:rsidP="00C82355">
            <w:pPr>
              <w:numPr>
                <w:ilvl w:val="0"/>
                <w:numId w:val="36"/>
              </w:numPr>
              <w:spacing w:before="0"/>
              <w:ind w:right="267"/>
            </w:pPr>
            <w:r w:rsidRPr="00560B82">
              <w:t>work experience agreement forms</w:t>
            </w:r>
            <w:r>
              <w:t>;</w:t>
            </w:r>
          </w:p>
          <w:p w14:paraId="371EA7BD" w14:textId="77777777" w:rsidR="008F1A8E" w:rsidRPr="00560B82" w:rsidRDefault="008F1A8E" w:rsidP="00C82355">
            <w:pPr>
              <w:numPr>
                <w:ilvl w:val="0"/>
                <w:numId w:val="36"/>
              </w:numPr>
              <w:spacing w:before="0"/>
              <w:ind w:right="267"/>
            </w:pPr>
            <w:r w:rsidRPr="00560B82">
              <w:t>work placement offers</w:t>
            </w:r>
            <w:r>
              <w:t>;</w:t>
            </w:r>
          </w:p>
          <w:p w14:paraId="2E15C884" w14:textId="77777777" w:rsidR="008F1A8E" w:rsidRPr="00560B82" w:rsidRDefault="008F1A8E" w:rsidP="00C82355">
            <w:pPr>
              <w:numPr>
                <w:ilvl w:val="0"/>
                <w:numId w:val="36"/>
              </w:numPr>
              <w:spacing w:before="0"/>
              <w:ind w:right="267"/>
            </w:pPr>
            <w:r w:rsidRPr="00560B82">
              <w:t>workplace responses</w:t>
            </w:r>
            <w:r>
              <w:t>;</w:t>
            </w:r>
          </w:p>
          <w:p w14:paraId="14BA350A" w14:textId="77777777" w:rsidR="008F1A8E" w:rsidRPr="00560B82" w:rsidRDefault="008F1A8E" w:rsidP="00C82355">
            <w:pPr>
              <w:numPr>
                <w:ilvl w:val="0"/>
                <w:numId w:val="36"/>
              </w:numPr>
              <w:spacing w:before="0"/>
              <w:ind w:right="267"/>
            </w:pPr>
            <w:r w:rsidRPr="00560B82">
              <w:t>work experience applications</w:t>
            </w:r>
            <w:r>
              <w:t>;</w:t>
            </w:r>
          </w:p>
          <w:p w14:paraId="4691863E" w14:textId="77777777" w:rsidR="008F1A8E" w:rsidRPr="00560B82" w:rsidRDefault="008F1A8E" w:rsidP="008F1A8E">
            <w:pPr>
              <w:numPr>
                <w:ilvl w:val="0"/>
                <w:numId w:val="36"/>
              </w:numPr>
              <w:spacing w:before="0" w:after="240"/>
              <w:ind w:right="267"/>
            </w:pPr>
            <w:r>
              <w:t xml:space="preserve">teacher evaluation forms; </w:t>
            </w:r>
            <w:r w:rsidRPr="00560B82">
              <w:t>employers reports.</w:t>
            </w:r>
          </w:p>
        </w:tc>
        <w:tc>
          <w:tcPr>
            <w:tcW w:w="1209" w:type="pct"/>
            <w:tcMar>
              <w:top w:w="15" w:type="dxa"/>
              <w:left w:w="15" w:type="dxa"/>
              <w:bottom w:w="15" w:type="dxa"/>
              <w:right w:w="15" w:type="dxa"/>
            </w:tcMar>
          </w:tcPr>
          <w:p w14:paraId="57D7C88C" w14:textId="77777777" w:rsidR="008F1A8E" w:rsidRPr="00560B82" w:rsidRDefault="008F1A8E" w:rsidP="00C82355">
            <w:pPr>
              <w:spacing w:before="0" w:after="240"/>
            </w:pPr>
            <w:r>
              <w:t>Destroy 45 years after end of placement</w:t>
            </w:r>
          </w:p>
        </w:tc>
      </w:tr>
      <w:tr w:rsidR="000239C7" w:rsidRPr="004D5D64" w14:paraId="1A905046" w14:textId="77777777" w:rsidTr="00F10B7D">
        <w:tblPrEx>
          <w:tblCellMar>
            <w:top w:w="0" w:type="dxa"/>
            <w:left w:w="108" w:type="dxa"/>
            <w:bottom w:w="0" w:type="dxa"/>
            <w:right w:w="108" w:type="dxa"/>
          </w:tblCellMar>
        </w:tblPrEx>
        <w:trPr>
          <w:cantSplit/>
          <w:trHeight w:val="2739"/>
          <w:tblCellSpacing w:w="15" w:type="dxa"/>
        </w:trPr>
        <w:tc>
          <w:tcPr>
            <w:tcW w:w="1104" w:type="pct"/>
            <w:tcMar>
              <w:top w:w="15" w:type="dxa"/>
              <w:left w:w="15" w:type="dxa"/>
              <w:bottom w:w="15" w:type="dxa"/>
              <w:right w:w="15" w:type="dxa"/>
            </w:tcMar>
            <w:hideMark/>
          </w:tcPr>
          <w:p w14:paraId="3FEB3582" w14:textId="21E976B4" w:rsidR="000239C7" w:rsidRPr="004D5D64" w:rsidRDefault="000239C7" w:rsidP="000239C7">
            <w:pPr>
              <w:spacing w:before="0"/>
            </w:pPr>
            <w:r>
              <w:t>024.105.005</w:t>
            </w:r>
          </w:p>
        </w:tc>
        <w:tc>
          <w:tcPr>
            <w:tcW w:w="2619" w:type="pct"/>
            <w:tcMar>
              <w:top w:w="15" w:type="dxa"/>
              <w:left w:w="15" w:type="dxa"/>
              <w:bottom w:w="15" w:type="dxa"/>
              <w:right w:w="15" w:type="dxa"/>
            </w:tcMar>
            <w:hideMark/>
          </w:tcPr>
          <w:p w14:paraId="3D70940B" w14:textId="77777777" w:rsidR="000239C7" w:rsidRDefault="000239C7" w:rsidP="008F1A8E">
            <w:pPr>
              <w:spacing w:before="0"/>
              <w:ind w:right="266"/>
            </w:pPr>
            <w:r w:rsidRPr="00560B82">
              <w:t>Records relating to applications/requests for and/or approval of or credit/status</w:t>
            </w:r>
            <w:r>
              <w:t xml:space="preserve"> for Recognition of Prior Studies/Learning</w:t>
            </w:r>
            <w:r w:rsidRPr="00560B82">
              <w:t>. Includes:</w:t>
            </w:r>
          </w:p>
          <w:p w14:paraId="22EC3F57" w14:textId="77777777" w:rsidR="000239C7" w:rsidRPr="00560B82" w:rsidRDefault="000239C7" w:rsidP="008B6BC8">
            <w:pPr>
              <w:numPr>
                <w:ilvl w:val="0"/>
                <w:numId w:val="34"/>
              </w:numPr>
              <w:spacing w:before="0"/>
              <w:ind w:left="714" w:right="266" w:hanging="357"/>
            </w:pPr>
            <w:r w:rsidRPr="00560B82">
              <w:t>application forms and supporting documents</w:t>
            </w:r>
            <w:r>
              <w:t>;</w:t>
            </w:r>
          </w:p>
          <w:p w14:paraId="5C46C22C" w14:textId="77777777" w:rsidR="000239C7" w:rsidRPr="00560B82" w:rsidRDefault="000239C7" w:rsidP="008B6BC8">
            <w:pPr>
              <w:numPr>
                <w:ilvl w:val="0"/>
                <w:numId w:val="34"/>
              </w:numPr>
              <w:spacing w:before="0"/>
              <w:ind w:right="267"/>
            </w:pPr>
            <w:r w:rsidRPr="00560B82">
              <w:t>interview records</w:t>
            </w:r>
            <w:r>
              <w:t>;</w:t>
            </w:r>
          </w:p>
          <w:p w14:paraId="2193FC76" w14:textId="77777777" w:rsidR="000239C7" w:rsidRPr="009E4D63" w:rsidRDefault="000239C7" w:rsidP="00B7497C">
            <w:pPr>
              <w:numPr>
                <w:ilvl w:val="0"/>
                <w:numId w:val="34"/>
              </w:numPr>
              <w:spacing w:before="0" w:after="240"/>
            </w:pPr>
            <w:r w:rsidRPr="00560B82">
              <w:t>correspondence.</w:t>
            </w:r>
          </w:p>
        </w:tc>
        <w:tc>
          <w:tcPr>
            <w:tcW w:w="1209" w:type="pct"/>
            <w:tcMar>
              <w:top w:w="15" w:type="dxa"/>
              <w:left w:w="15" w:type="dxa"/>
              <w:bottom w:w="15" w:type="dxa"/>
              <w:right w:w="15" w:type="dxa"/>
            </w:tcMar>
            <w:hideMark/>
          </w:tcPr>
          <w:p w14:paraId="4548F29D" w14:textId="77777777" w:rsidR="000239C7" w:rsidRPr="004D5D64" w:rsidRDefault="000239C7" w:rsidP="008B6BC8">
            <w:pPr>
              <w:spacing w:before="0" w:after="240"/>
            </w:pPr>
            <w:r w:rsidRPr="00560B82">
              <w:t>Destroy 7 years after action completed</w:t>
            </w:r>
          </w:p>
        </w:tc>
      </w:tr>
    </w:tbl>
    <w:p w14:paraId="0CF097A6" w14:textId="77777777" w:rsidR="00C23863" w:rsidRDefault="00C23863" w:rsidP="00C40FEC">
      <w:pPr>
        <w:pStyle w:val="Heading3"/>
      </w:pPr>
      <w:bookmarkStart w:id="165" w:name="_Toc388267786"/>
    </w:p>
    <w:p w14:paraId="04F6633F" w14:textId="77777777" w:rsidR="00114A17" w:rsidRPr="00916C84" w:rsidRDefault="00C23863" w:rsidP="00C23863">
      <w:pPr>
        <w:pStyle w:val="Heading3"/>
        <w:spacing w:before="0" w:beforeAutospacing="0" w:after="0" w:afterAutospacing="0"/>
      </w:pPr>
      <w:r>
        <w:br w:type="page"/>
      </w:r>
      <w:bookmarkStart w:id="166" w:name="_Toc115437637"/>
      <w:r w:rsidR="00114A17">
        <w:lastRenderedPageBreak/>
        <w:t>Visits</w:t>
      </w:r>
      <w:bookmarkEnd w:id="165"/>
      <w:bookmarkEnd w:id="166"/>
    </w:p>
    <w:p w14:paraId="7B4A143E" w14:textId="77777777" w:rsidR="00114A17" w:rsidRDefault="00114A17" w:rsidP="00C23863">
      <w:pPr>
        <w:spacing w:before="120"/>
      </w:pPr>
      <w:r>
        <w:t>The activities involved in arranging visits by other agencies, the public and students to the agency, with a view to inform, educate or promote the services, operation and role of the organisation. Includes arranging visits by staff</w:t>
      </w:r>
      <w:r w:rsidR="00852792">
        <w:t xml:space="preserve"> </w:t>
      </w:r>
      <w:r>
        <w:t>to other agencies, organisations, etc.</w:t>
      </w:r>
      <w:r w:rsidR="00852792">
        <w:t xml:space="preserve"> </w:t>
      </w:r>
      <w:r w:rsidR="004A3BB2">
        <w:t xml:space="preserve">Also includes arranging student </w:t>
      </w:r>
      <w:r w:rsidR="00A43F59">
        <w:t xml:space="preserve">camps </w:t>
      </w:r>
      <w:r w:rsidR="004A3BB2">
        <w:t xml:space="preserve">and </w:t>
      </w:r>
      <w:r w:rsidR="00A43F59">
        <w:t xml:space="preserve">excursions </w:t>
      </w:r>
      <w:r w:rsidR="00AB5346">
        <w:t>to other destinations</w:t>
      </w:r>
      <w:r w:rsidR="004A3BB2">
        <w:t>.</w:t>
      </w:r>
    </w:p>
    <w:p w14:paraId="63F77CBE" w14:textId="77777777" w:rsidR="005477AD" w:rsidRDefault="005477AD" w:rsidP="00EC37CC">
      <w:pPr>
        <w:spacing w:before="0"/>
      </w:pPr>
    </w:p>
    <w:tbl>
      <w:tblPr>
        <w:tblW w:w="5000" w:type="pct"/>
        <w:tblCellSpacing w:w="15" w:type="dxa"/>
        <w:tblLook w:val="04A0" w:firstRow="1" w:lastRow="0" w:firstColumn="1" w:lastColumn="0" w:noHBand="0" w:noVBand="1"/>
      </w:tblPr>
      <w:tblGrid>
        <w:gridCol w:w="1988"/>
        <w:gridCol w:w="4752"/>
        <w:gridCol w:w="2286"/>
      </w:tblGrid>
      <w:tr w:rsidR="005477AD" w:rsidRPr="00F370C1" w14:paraId="489F1231" w14:textId="77777777" w:rsidTr="42E778C7">
        <w:trPr>
          <w:tblCellSpacing w:w="15" w:type="dxa"/>
        </w:trPr>
        <w:tc>
          <w:tcPr>
            <w:tcW w:w="1077" w:type="pct"/>
            <w:tcMar>
              <w:top w:w="15" w:type="dxa"/>
              <w:left w:w="15" w:type="dxa"/>
              <w:bottom w:w="15" w:type="dxa"/>
              <w:right w:w="15" w:type="dxa"/>
            </w:tcMar>
            <w:vAlign w:val="center"/>
            <w:hideMark/>
          </w:tcPr>
          <w:p w14:paraId="2879665B" w14:textId="77777777" w:rsidR="005477AD" w:rsidRPr="00F370C1" w:rsidRDefault="005477AD" w:rsidP="005477AD">
            <w:pPr>
              <w:pStyle w:val="Heading4"/>
              <w:rPr>
                <w:i/>
                <w:iCs/>
                <w:color w:val="000080"/>
              </w:rPr>
            </w:pPr>
            <w:r w:rsidRPr="00F370C1">
              <w:rPr>
                <w:i/>
                <w:iCs/>
                <w:color w:val="000080"/>
              </w:rPr>
              <w:t>Entry No.</w:t>
            </w:r>
          </w:p>
        </w:tc>
        <w:tc>
          <w:tcPr>
            <w:tcW w:w="2616" w:type="pct"/>
            <w:tcMar>
              <w:top w:w="15" w:type="dxa"/>
              <w:left w:w="15" w:type="dxa"/>
              <w:bottom w:w="15" w:type="dxa"/>
              <w:right w:w="15" w:type="dxa"/>
            </w:tcMar>
            <w:vAlign w:val="center"/>
            <w:hideMark/>
          </w:tcPr>
          <w:p w14:paraId="54588906" w14:textId="77777777" w:rsidR="005477AD" w:rsidRPr="00F370C1" w:rsidRDefault="005477AD" w:rsidP="005477AD">
            <w:pPr>
              <w:pStyle w:val="Heading4"/>
              <w:ind w:right="267"/>
              <w:rPr>
                <w:i/>
                <w:iCs/>
                <w:color w:val="000080"/>
              </w:rPr>
            </w:pPr>
            <w:r w:rsidRPr="00F370C1">
              <w:rPr>
                <w:i/>
                <w:iCs/>
                <w:color w:val="000080"/>
              </w:rPr>
              <w:t>Description of Records</w:t>
            </w:r>
          </w:p>
        </w:tc>
        <w:tc>
          <w:tcPr>
            <w:tcW w:w="1241" w:type="pct"/>
            <w:tcMar>
              <w:top w:w="15" w:type="dxa"/>
              <w:left w:w="15" w:type="dxa"/>
              <w:bottom w:w="15" w:type="dxa"/>
              <w:right w:w="15" w:type="dxa"/>
            </w:tcMar>
            <w:vAlign w:val="center"/>
            <w:hideMark/>
          </w:tcPr>
          <w:p w14:paraId="638D8E75" w14:textId="77777777" w:rsidR="005477AD" w:rsidRPr="00F370C1" w:rsidRDefault="005477AD" w:rsidP="005477AD">
            <w:pPr>
              <w:pStyle w:val="Heading4"/>
              <w:rPr>
                <w:i/>
                <w:iCs/>
                <w:color w:val="000080"/>
              </w:rPr>
            </w:pPr>
            <w:r w:rsidRPr="00F370C1">
              <w:rPr>
                <w:i/>
                <w:iCs/>
                <w:color w:val="000080"/>
              </w:rPr>
              <w:t>Disposal Action</w:t>
            </w:r>
          </w:p>
        </w:tc>
      </w:tr>
      <w:tr w:rsidR="000239C7" w:rsidRPr="00560B82" w14:paraId="231F623E" w14:textId="77777777" w:rsidTr="42E778C7">
        <w:trPr>
          <w:cantSplit/>
          <w:trHeight w:val="3923"/>
          <w:tblCellSpacing w:w="15" w:type="dxa"/>
        </w:trPr>
        <w:tc>
          <w:tcPr>
            <w:tcW w:w="1077" w:type="pct"/>
            <w:tcMar>
              <w:top w:w="15" w:type="dxa"/>
              <w:left w:w="15" w:type="dxa"/>
              <w:bottom w:w="15" w:type="dxa"/>
              <w:right w:w="15" w:type="dxa"/>
            </w:tcMar>
            <w:hideMark/>
          </w:tcPr>
          <w:p w14:paraId="1989CD07" w14:textId="7EC7184A" w:rsidR="000239C7" w:rsidRPr="00560B82" w:rsidRDefault="000239C7" w:rsidP="000239C7">
            <w:pPr>
              <w:spacing w:before="0"/>
            </w:pPr>
            <w:r>
              <w:t>024</w:t>
            </w:r>
            <w:r w:rsidRPr="00560B82">
              <w:t>.</w:t>
            </w:r>
            <w:r>
              <w:t>109</w:t>
            </w:r>
            <w:r w:rsidRPr="00560B82">
              <w:t>.001</w:t>
            </w:r>
          </w:p>
        </w:tc>
        <w:tc>
          <w:tcPr>
            <w:tcW w:w="2616" w:type="pct"/>
            <w:tcMar>
              <w:top w:w="15" w:type="dxa"/>
              <w:left w:w="15" w:type="dxa"/>
              <w:bottom w:w="15" w:type="dxa"/>
              <w:right w:w="15" w:type="dxa"/>
            </w:tcMar>
            <w:hideMark/>
          </w:tcPr>
          <w:p w14:paraId="568B363F" w14:textId="30502B83" w:rsidR="000239C7" w:rsidRPr="00560B82" w:rsidRDefault="42E778C7" w:rsidP="000937B0">
            <w:pPr>
              <w:spacing w:before="0" w:after="60"/>
              <w:ind w:right="266"/>
            </w:pPr>
            <w:r>
              <w:t xml:space="preserve">Records relating to </w:t>
            </w:r>
            <w:r w:rsidR="000C1B5C">
              <w:t xml:space="preserve">primary and secondary school </w:t>
            </w:r>
            <w:r>
              <w:t>excursions and camps, including excursions overseas, by both students and teachers that proceed. Includes:</w:t>
            </w:r>
          </w:p>
          <w:p w14:paraId="35ACEB46" w14:textId="77777777" w:rsidR="000239C7" w:rsidRPr="00560B82" w:rsidRDefault="000239C7" w:rsidP="001937B5">
            <w:pPr>
              <w:numPr>
                <w:ilvl w:val="0"/>
                <w:numId w:val="24"/>
              </w:numPr>
              <w:spacing w:before="0"/>
              <w:ind w:right="267"/>
            </w:pPr>
            <w:r w:rsidRPr="00560B82">
              <w:t>applications</w:t>
            </w:r>
            <w:r>
              <w:t>;</w:t>
            </w:r>
          </w:p>
          <w:p w14:paraId="45CAB4D8" w14:textId="77777777" w:rsidR="000239C7" w:rsidRPr="00560B82" w:rsidRDefault="000239C7" w:rsidP="00AB5346">
            <w:pPr>
              <w:numPr>
                <w:ilvl w:val="0"/>
                <w:numId w:val="25"/>
              </w:numPr>
              <w:spacing w:before="0"/>
              <w:ind w:right="267"/>
            </w:pPr>
            <w:r w:rsidRPr="00560B82">
              <w:t>costs</w:t>
            </w:r>
            <w:r>
              <w:t>;</w:t>
            </w:r>
          </w:p>
          <w:p w14:paraId="0C88A933" w14:textId="77777777" w:rsidR="000239C7" w:rsidRDefault="000239C7" w:rsidP="001937B5">
            <w:pPr>
              <w:numPr>
                <w:ilvl w:val="0"/>
                <w:numId w:val="24"/>
              </w:numPr>
              <w:spacing w:before="0"/>
              <w:ind w:right="267"/>
            </w:pPr>
            <w:r w:rsidRPr="00560B82">
              <w:t>supporting documentation</w:t>
            </w:r>
            <w:r>
              <w:t>;</w:t>
            </w:r>
          </w:p>
          <w:p w14:paraId="71CFBE20" w14:textId="77777777" w:rsidR="000239C7" w:rsidRPr="00560B82" w:rsidRDefault="000239C7" w:rsidP="001937B5">
            <w:pPr>
              <w:numPr>
                <w:ilvl w:val="0"/>
                <w:numId w:val="23"/>
              </w:numPr>
              <w:spacing w:before="0"/>
              <w:ind w:right="267"/>
            </w:pPr>
            <w:r w:rsidRPr="00560B82">
              <w:t>advice to parents/caregivers</w:t>
            </w:r>
            <w:r>
              <w:t>;</w:t>
            </w:r>
          </w:p>
          <w:p w14:paraId="49BDBF18" w14:textId="77777777" w:rsidR="000239C7" w:rsidRPr="00560B82" w:rsidRDefault="000239C7" w:rsidP="001937B5">
            <w:pPr>
              <w:numPr>
                <w:ilvl w:val="0"/>
                <w:numId w:val="23"/>
              </w:numPr>
              <w:spacing w:before="0"/>
              <w:ind w:right="267"/>
            </w:pPr>
            <w:r w:rsidRPr="00560B82">
              <w:t>approval letters</w:t>
            </w:r>
            <w:r>
              <w:t>;</w:t>
            </w:r>
          </w:p>
          <w:p w14:paraId="0F58E419" w14:textId="77777777" w:rsidR="000239C7" w:rsidRPr="00560B82" w:rsidRDefault="000239C7" w:rsidP="001937B5">
            <w:pPr>
              <w:numPr>
                <w:ilvl w:val="0"/>
                <w:numId w:val="23"/>
              </w:numPr>
              <w:spacing w:before="0"/>
              <w:ind w:right="267"/>
            </w:pPr>
            <w:r w:rsidRPr="00560B82">
              <w:t>permission forms including student details</w:t>
            </w:r>
            <w:r>
              <w:t>;</w:t>
            </w:r>
          </w:p>
          <w:p w14:paraId="60334788" w14:textId="77777777" w:rsidR="000239C7" w:rsidRPr="00560B82" w:rsidRDefault="000239C7" w:rsidP="001937B5">
            <w:pPr>
              <w:numPr>
                <w:ilvl w:val="0"/>
                <w:numId w:val="23"/>
              </w:numPr>
              <w:spacing w:before="0"/>
              <w:ind w:right="267"/>
            </w:pPr>
            <w:r w:rsidRPr="00560B82">
              <w:t>movement requisitions for teachers</w:t>
            </w:r>
            <w:r>
              <w:t>;</w:t>
            </w:r>
          </w:p>
          <w:p w14:paraId="2A4C0BF1" w14:textId="40F800D9" w:rsidR="000239C7" w:rsidRPr="00560B82" w:rsidRDefault="000239C7" w:rsidP="001937B5">
            <w:pPr>
              <w:numPr>
                <w:ilvl w:val="0"/>
                <w:numId w:val="24"/>
              </w:numPr>
              <w:spacing w:before="0"/>
              <w:ind w:right="267"/>
            </w:pPr>
            <w:r w:rsidRPr="00560B82">
              <w:t>travel details</w:t>
            </w:r>
            <w:r w:rsidR="00103885">
              <w:t>;</w:t>
            </w:r>
          </w:p>
          <w:p w14:paraId="4272E6BB" w14:textId="77777777" w:rsidR="000239C7" w:rsidRPr="00560B82" w:rsidRDefault="000239C7" w:rsidP="00C23863">
            <w:pPr>
              <w:numPr>
                <w:ilvl w:val="0"/>
                <w:numId w:val="24"/>
              </w:numPr>
              <w:spacing w:before="0" w:after="120"/>
              <w:ind w:left="714" w:right="266" w:hanging="357"/>
            </w:pPr>
            <w:r w:rsidRPr="00560B82">
              <w:t>requests for financial assistance.</w:t>
            </w:r>
          </w:p>
        </w:tc>
        <w:tc>
          <w:tcPr>
            <w:tcW w:w="1241" w:type="pct"/>
            <w:tcMar>
              <w:top w:w="15" w:type="dxa"/>
              <w:left w:w="15" w:type="dxa"/>
              <w:bottom w:w="15" w:type="dxa"/>
              <w:right w:w="15" w:type="dxa"/>
            </w:tcMar>
            <w:hideMark/>
          </w:tcPr>
          <w:p w14:paraId="4D0A6707" w14:textId="7318508A" w:rsidR="000239C7" w:rsidRPr="00560B82" w:rsidRDefault="000239C7" w:rsidP="001937B5">
            <w:pPr>
              <w:spacing w:before="0" w:after="240"/>
              <w:ind w:right="266"/>
            </w:pPr>
            <w:r w:rsidRPr="00560B82">
              <w:t xml:space="preserve">Destroy </w:t>
            </w:r>
            <w:r>
              <w:t>7</w:t>
            </w:r>
            <w:r w:rsidRPr="00560B82">
              <w:t xml:space="preserve">5 years </w:t>
            </w:r>
            <w:r>
              <w:t xml:space="preserve">after </w:t>
            </w:r>
            <w:r w:rsidR="00861111">
              <w:t>end of excursion</w:t>
            </w:r>
          </w:p>
        </w:tc>
      </w:tr>
      <w:tr w:rsidR="000239C7" w:rsidRPr="00F370C1" w14:paraId="4B9FF87F" w14:textId="77777777" w:rsidTr="42E778C7">
        <w:trPr>
          <w:cantSplit/>
          <w:trHeight w:val="2112"/>
          <w:tblCellSpacing w:w="15" w:type="dxa"/>
        </w:trPr>
        <w:tc>
          <w:tcPr>
            <w:tcW w:w="1077" w:type="pct"/>
            <w:tcMar>
              <w:top w:w="15" w:type="dxa"/>
              <w:left w:w="15" w:type="dxa"/>
              <w:bottom w:w="15" w:type="dxa"/>
              <w:right w:w="15" w:type="dxa"/>
            </w:tcMar>
            <w:hideMark/>
          </w:tcPr>
          <w:p w14:paraId="359B12AE" w14:textId="6CBF0404" w:rsidR="000239C7" w:rsidRPr="00F370C1" w:rsidRDefault="000239C7" w:rsidP="000239C7">
            <w:pPr>
              <w:spacing w:before="0"/>
            </w:pPr>
            <w:r>
              <w:t>024.109.002</w:t>
            </w:r>
          </w:p>
        </w:tc>
        <w:tc>
          <w:tcPr>
            <w:tcW w:w="2616" w:type="pct"/>
            <w:tcMar>
              <w:top w:w="15" w:type="dxa"/>
              <w:left w:w="15" w:type="dxa"/>
              <w:bottom w:w="15" w:type="dxa"/>
              <w:right w:w="15" w:type="dxa"/>
            </w:tcMar>
            <w:hideMark/>
          </w:tcPr>
          <w:p w14:paraId="19287D92" w14:textId="728F73AC" w:rsidR="000239C7" w:rsidRDefault="000239C7" w:rsidP="00B7497C">
            <w:pPr>
              <w:spacing w:before="0" w:after="120"/>
              <w:ind w:right="266"/>
            </w:pPr>
            <w:r w:rsidRPr="00F370C1">
              <w:t xml:space="preserve">Records documenting arrangements for visits made to </w:t>
            </w:r>
            <w:r>
              <w:t>ACT Government educational institutions</w:t>
            </w:r>
            <w:r w:rsidRPr="00F370C1">
              <w:t xml:space="preserve"> by community representatives.</w:t>
            </w:r>
            <w:r>
              <w:t xml:space="preserve">  Includes </w:t>
            </w:r>
            <w:r w:rsidRPr="003B0116">
              <w:t>Public visitor books.</w:t>
            </w:r>
          </w:p>
          <w:p w14:paraId="41661425" w14:textId="389CFE50" w:rsidR="000239C7" w:rsidRPr="00DA6D51" w:rsidRDefault="000239C7" w:rsidP="00EB0CFD">
            <w:pPr>
              <w:spacing w:before="0" w:after="60"/>
              <w:ind w:right="266"/>
              <w:rPr>
                <w:i/>
              </w:rPr>
            </w:pPr>
            <w:r w:rsidRPr="003B0116">
              <w:rPr>
                <w:i/>
                <w:iCs/>
              </w:rPr>
              <w:t>[For visitor books signed by Royalty</w:t>
            </w:r>
            <w:r w:rsidR="00525263">
              <w:rPr>
                <w:i/>
                <w:iCs/>
              </w:rPr>
              <w:t>,</w:t>
            </w:r>
            <w:r w:rsidRPr="003B0116">
              <w:rPr>
                <w:i/>
                <w:iCs/>
              </w:rPr>
              <w:t xml:space="preserve"> Heads of State</w:t>
            </w:r>
            <w:r w:rsidR="00525263">
              <w:rPr>
                <w:i/>
                <w:iCs/>
              </w:rPr>
              <w:t xml:space="preserve"> or other dignitaries</w:t>
            </w:r>
            <w:r w:rsidRPr="003B0116">
              <w:rPr>
                <w:i/>
                <w:iCs/>
              </w:rPr>
              <w:t xml:space="preserve">, use GOVERNMENT </w:t>
            </w:r>
            <w:r>
              <w:rPr>
                <w:i/>
                <w:iCs/>
              </w:rPr>
              <w:t xml:space="preserve">&amp; STAKEHOLDER </w:t>
            </w:r>
            <w:r w:rsidRPr="003B0116">
              <w:rPr>
                <w:i/>
                <w:iCs/>
              </w:rPr>
              <w:t xml:space="preserve">RELATIONS - </w:t>
            </w:r>
            <w:r>
              <w:rPr>
                <w:i/>
                <w:iCs/>
              </w:rPr>
              <w:t>Events</w:t>
            </w:r>
            <w:r w:rsidRPr="003B0116">
              <w:rPr>
                <w:i/>
                <w:iCs/>
              </w:rPr>
              <w:t>.]</w:t>
            </w:r>
          </w:p>
        </w:tc>
        <w:tc>
          <w:tcPr>
            <w:tcW w:w="1241" w:type="pct"/>
            <w:tcMar>
              <w:top w:w="15" w:type="dxa"/>
              <w:left w:w="15" w:type="dxa"/>
              <w:bottom w:w="15" w:type="dxa"/>
              <w:right w:w="15" w:type="dxa"/>
            </w:tcMar>
            <w:hideMark/>
          </w:tcPr>
          <w:p w14:paraId="041F9B93" w14:textId="34285809" w:rsidR="000239C7" w:rsidRPr="00F370C1" w:rsidRDefault="000239C7" w:rsidP="00EB0CFD">
            <w:pPr>
              <w:spacing w:before="0" w:after="240"/>
              <w:ind w:right="266"/>
            </w:pPr>
            <w:r w:rsidRPr="00F370C1">
              <w:t xml:space="preserve">Destroy </w:t>
            </w:r>
            <w:r>
              <w:t>7</w:t>
            </w:r>
            <w:r w:rsidRPr="00F370C1">
              <w:t xml:space="preserve"> years after </w:t>
            </w:r>
            <w:r>
              <w:t>last action</w:t>
            </w:r>
          </w:p>
        </w:tc>
      </w:tr>
      <w:tr w:rsidR="000239C7" w:rsidRPr="00560B82" w14:paraId="200F91D6" w14:textId="77777777" w:rsidTr="42E778C7">
        <w:trPr>
          <w:cantSplit/>
          <w:trHeight w:val="948"/>
          <w:tblCellSpacing w:w="15" w:type="dxa"/>
        </w:trPr>
        <w:tc>
          <w:tcPr>
            <w:tcW w:w="1077" w:type="pct"/>
            <w:tcMar>
              <w:top w:w="15" w:type="dxa"/>
              <w:left w:w="15" w:type="dxa"/>
              <w:bottom w:w="15" w:type="dxa"/>
              <w:right w:w="15" w:type="dxa"/>
            </w:tcMar>
            <w:hideMark/>
          </w:tcPr>
          <w:p w14:paraId="2307B403" w14:textId="78977C5B" w:rsidR="000239C7" w:rsidRPr="00560B82" w:rsidRDefault="000239C7" w:rsidP="000239C7">
            <w:pPr>
              <w:spacing w:before="0"/>
            </w:pPr>
            <w:r>
              <w:t>024</w:t>
            </w:r>
            <w:r w:rsidRPr="00560B82">
              <w:t>.</w:t>
            </w:r>
            <w:r>
              <w:t>109</w:t>
            </w:r>
            <w:r w:rsidRPr="00560B82">
              <w:t>.00</w:t>
            </w:r>
            <w:r>
              <w:t>3</w:t>
            </w:r>
          </w:p>
        </w:tc>
        <w:tc>
          <w:tcPr>
            <w:tcW w:w="2616" w:type="pct"/>
            <w:tcMar>
              <w:top w:w="15" w:type="dxa"/>
              <w:left w:w="15" w:type="dxa"/>
              <w:bottom w:w="15" w:type="dxa"/>
              <w:right w:w="15" w:type="dxa"/>
            </w:tcMar>
            <w:hideMark/>
          </w:tcPr>
          <w:p w14:paraId="7991AB62" w14:textId="77777777" w:rsidR="000239C7" w:rsidRPr="00560B82" w:rsidRDefault="000239C7" w:rsidP="00EB0CFD">
            <w:pPr>
              <w:spacing w:before="0" w:after="120"/>
              <w:ind w:right="266"/>
            </w:pPr>
            <w:r w:rsidRPr="00F370C1">
              <w:t xml:space="preserve">Records documenting arrangements for visits or tours to </w:t>
            </w:r>
            <w:r>
              <w:t>ACT Government educational institutions</w:t>
            </w:r>
            <w:r w:rsidRPr="00F370C1">
              <w:t xml:space="preserve"> by the general public.</w:t>
            </w:r>
          </w:p>
        </w:tc>
        <w:tc>
          <w:tcPr>
            <w:tcW w:w="1241" w:type="pct"/>
            <w:tcMar>
              <w:top w:w="15" w:type="dxa"/>
              <w:left w:w="15" w:type="dxa"/>
              <w:bottom w:w="15" w:type="dxa"/>
              <w:right w:w="15" w:type="dxa"/>
            </w:tcMar>
            <w:hideMark/>
          </w:tcPr>
          <w:p w14:paraId="6468B5B3" w14:textId="6C0FEF29" w:rsidR="000239C7" w:rsidRPr="00560B82" w:rsidRDefault="000239C7" w:rsidP="001937B5">
            <w:pPr>
              <w:spacing w:before="0" w:after="240"/>
              <w:ind w:right="266"/>
            </w:pPr>
            <w:r w:rsidRPr="00560B82">
              <w:t xml:space="preserve">Destroy </w:t>
            </w:r>
            <w:r>
              <w:t>7</w:t>
            </w:r>
            <w:r w:rsidRPr="00560B82">
              <w:t xml:space="preserve"> years after </w:t>
            </w:r>
            <w:r>
              <w:t xml:space="preserve">last </w:t>
            </w:r>
            <w:r w:rsidRPr="00560B82">
              <w:t>action</w:t>
            </w:r>
          </w:p>
        </w:tc>
      </w:tr>
      <w:tr w:rsidR="000239C7" w:rsidRPr="00560B82" w14:paraId="5ECF0BFF" w14:textId="77777777" w:rsidTr="42E778C7">
        <w:trPr>
          <w:cantSplit/>
          <w:trHeight w:val="1224"/>
          <w:tblCellSpacing w:w="15" w:type="dxa"/>
        </w:trPr>
        <w:tc>
          <w:tcPr>
            <w:tcW w:w="1077" w:type="pct"/>
            <w:tcMar>
              <w:top w:w="15" w:type="dxa"/>
              <w:left w:w="15" w:type="dxa"/>
              <w:bottom w:w="15" w:type="dxa"/>
              <w:right w:w="15" w:type="dxa"/>
            </w:tcMar>
            <w:hideMark/>
          </w:tcPr>
          <w:p w14:paraId="2AF5269F" w14:textId="4B86FD86" w:rsidR="000239C7" w:rsidRPr="00560B82" w:rsidRDefault="000239C7" w:rsidP="000239C7">
            <w:pPr>
              <w:spacing w:before="0"/>
            </w:pPr>
            <w:r>
              <w:t>024</w:t>
            </w:r>
            <w:r w:rsidRPr="00560B82">
              <w:t>.</w:t>
            </w:r>
            <w:r>
              <w:t>109</w:t>
            </w:r>
            <w:r w:rsidRPr="00560B82">
              <w:t>.00</w:t>
            </w:r>
            <w:r>
              <w:t>4</w:t>
            </w:r>
          </w:p>
        </w:tc>
        <w:tc>
          <w:tcPr>
            <w:tcW w:w="2616" w:type="pct"/>
            <w:tcMar>
              <w:top w:w="15" w:type="dxa"/>
              <w:left w:w="15" w:type="dxa"/>
              <w:bottom w:w="15" w:type="dxa"/>
              <w:right w:w="15" w:type="dxa"/>
            </w:tcMar>
            <w:hideMark/>
          </w:tcPr>
          <w:p w14:paraId="19D76D11" w14:textId="77777777" w:rsidR="000239C7" w:rsidRPr="004F65F0" w:rsidRDefault="000239C7" w:rsidP="004F65F0">
            <w:pPr>
              <w:spacing w:before="0" w:after="120"/>
              <w:ind w:right="266"/>
              <w:rPr>
                <w:color w:val="000000"/>
              </w:rPr>
            </w:pPr>
            <w:r w:rsidRPr="00B7497C">
              <w:rPr>
                <w:color w:val="000000"/>
              </w:rPr>
              <w:t>Records documenting visits by staff to community groups or organisations to promote the services provided to students.  Includes visit reports.</w:t>
            </w:r>
          </w:p>
        </w:tc>
        <w:tc>
          <w:tcPr>
            <w:tcW w:w="1241" w:type="pct"/>
            <w:tcMar>
              <w:top w:w="15" w:type="dxa"/>
              <w:left w:w="15" w:type="dxa"/>
              <w:bottom w:w="15" w:type="dxa"/>
              <w:right w:w="15" w:type="dxa"/>
            </w:tcMar>
            <w:hideMark/>
          </w:tcPr>
          <w:p w14:paraId="787FEDB4" w14:textId="60F8AC86" w:rsidR="000239C7" w:rsidRPr="00560B82" w:rsidRDefault="000239C7" w:rsidP="00EB0CFD">
            <w:pPr>
              <w:spacing w:before="0" w:after="240"/>
              <w:ind w:right="266"/>
            </w:pPr>
            <w:r w:rsidRPr="00560B82">
              <w:t xml:space="preserve">Destroy </w:t>
            </w:r>
            <w:r>
              <w:t>7</w:t>
            </w:r>
            <w:r w:rsidRPr="00560B82">
              <w:t xml:space="preserve"> years after </w:t>
            </w:r>
            <w:r>
              <w:t xml:space="preserve">last </w:t>
            </w:r>
            <w:r w:rsidRPr="00560B82">
              <w:t>action</w:t>
            </w:r>
          </w:p>
        </w:tc>
      </w:tr>
      <w:tr w:rsidR="000239C7" w:rsidRPr="00560B82" w14:paraId="285E5376" w14:textId="77777777" w:rsidTr="42E778C7">
        <w:trPr>
          <w:cantSplit/>
          <w:trHeight w:val="1888"/>
          <w:tblCellSpacing w:w="15" w:type="dxa"/>
        </w:trPr>
        <w:tc>
          <w:tcPr>
            <w:tcW w:w="1077" w:type="pct"/>
            <w:tcMar>
              <w:top w:w="15" w:type="dxa"/>
              <w:left w:w="15" w:type="dxa"/>
              <w:bottom w:w="15" w:type="dxa"/>
              <w:right w:w="15" w:type="dxa"/>
            </w:tcMar>
            <w:hideMark/>
          </w:tcPr>
          <w:p w14:paraId="1381A354" w14:textId="47C3770B" w:rsidR="000239C7" w:rsidRPr="00560B82" w:rsidRDefault="000239C7" w:rsidP="000239C7">
            <w:pPr>
              <w:spacing w:before="0"/>
            </w:pPr>
            <w:r>
              <w:t>024</w:t>
            </w:r>
            <w:r w:rsidRPr="00560B82">
              <w:t>.</w:t>
            </w:r>
            <w:r>
              <w:t>109</w:t>
            </w:r>
            <w:r w:rsidRPr="00560B82">
              <w:t>.00</w:t>
            </w:r>
            <w:r>
              <w:t>5</w:t>
            </w:r>
          </w:p>
        </w:tc>
        <w:tc>
          <w:tcPr>
            <w:tcW w:w="2616" w:type="pct"/>
            <w:tcMar>
              <w:top w:w="15" w:type="dxa"/>
              <w:left w:w="15" w:type="dxa"/>
              <w:bottom w:w="15" w:type="dxa"/>
              <w:right w:w="15" w:type="dxa"/>
            </w:tcMar>
            <w:hideMark/>
          </w:tcPr>
          <w:p w14:paraId="6F638E7A" w14:textId="77777777" w:rsidR="000239C7" w:rsidRPr="00560B82" w:rsidRDefault="000239C7" w:rsidP="00EB0CFD">
            <w:pPr>
              <w:spacing w:before="0" w:after="60"/>
              <w:ind w:right="266"/>
            </w:pPr>
            <w:r w:rsidRPr="00560B82">
              <w:t xml:space="preserve">Records relating to excursions </w:t>
            </w:r>
            <w:r>
              <w:t xml:space="preserve">or camps </w:t>
            </w:r>
            <w:r w:rsidRPr="00560B82">
              <w:t>by both students and teachers that do not proceed. Includes:</w:t>
            </w:r>
          </w:p>
          <w:p w14:paraId="595DCAAA" w14:textId="77777777" w:rsidR="000239C7" w:rsidRPr="00560B82" w:rsidRDefault="000239C7" w:rsidP="00EB0CFD">
            <w:pPr>
              <w:numPr>
                <w:ilvl w:val="0"/>
                <w:numId w:val="26"/>
              </w:numPr>
              <w:spacing w:before="0"/>
              <w:ind w:right="267"/>
            </w:pPr>
            <w:r w:rsidRPr="00560B82">
              <w:t>applications</w:t>
            </w:r>
            <w:r>
              <w:t>;</w:t>
            </w:r>
          </w:p>
          <w:p w14:paraId="7E34CEC5" w14:textId="77777777" w:rsidR="000239C7" w:rsidRPr="00560B82" w:rsidRDefault="000239C7" w:rsidP="00EB0CFD">
            <w:pPr>
              <w:numPr>
                <w:ilvl w:val="0"/>
                <w:numId w:val="26"/>
              </w:numPr>
              <w:spacing w:before="0"/>
              <w:ind w:right="267"/>
            </w:pPr>
            <w:r w:rsidRPr="00560B82">
              <w:t>supporting documentation</w:t>
            </w:r>
            <w:r>
              <w:t>;</w:t>
            </w:r>
          </w:p>
          <w:p w14:paraId="4AED54CD" w14:textId="77777777" w:rsidR="000239C7" w:rsidRPr="00560B82" w:rsidRDefault="000239C7" w:rsidP="00EB0CFD">
            <w:pPr>
              <w:numPr>
                <w:ilvl w:val="0"/>
                <w:numId w:val="26"/>
              </w:numPr>
              <w:spacing w:before="0" w:after="120"/>
              <w:ind w:left="714" w:right="266" w:hanging="357"/>
            </w:pPr>
            <w:r w:rsidRPr="00560B82">
              <w:t>requests for financial assistance.</w:t>
            </w:r>
          </w:p>
        </w:tc>
        <w:tc>
          <w:tcPr>
            <w:tcW w:w="1241" w:type="pct"/>
            <w:tcMar>
              <w:top w:w="15" w:type="dxa"/>
              <w:left w:w="15" w:type="dxa"/>
              <w:bottom w:w="15" w:type="dxa"/>
              <w:right w:w="15" w:type="dxa"/>
            </w:tcMar>
            <w:hideMark/>
          </w:tcPr>
          <w:p w14:paraId="0DDB126B" w14:textId="0736CE90" w:rsidR="000239C7" w:rsidRPr="00560B82" w:rsidRDefault="000239C7" w:rsidP="00EB0CFD">
            <w:pPr>
              <w:spacing w:before="0" w:after="240"/>
              <w:ind w:right="266"/>
            </w:pPr>
            <w:r w:rsidRPr="00560B82">
              <w:t xml:space="preserve">Destroy </w:t>
            </w:r>
            <w:r>
              <w:t>7</w:t>
            </w:r>
            <w:r w:rsidRPr="00560B82">
              <w:t xml:space="preserve"> years after </w:t>
            </w:r>
            <w:r>
              <w:t xml:space="preserve">last </w:t>
            </w:r>
            <w:r w:rsidRPr="00560B82">
              <w:t>action</w:t>
            </w:r>
          </w:p>
        </w:tc>
      </w:tr>
      <w:tr w:rsidR="00861111" w:rsidRPr="00560B82" w14:paraId="6DCC9F2A" w14:textId="77777777" w:rsidTr="42E778C7">
        <w:trPr>
          <w:cantSplit/>
          <w:trHeight w:val="1888"/>
          <w:tblCellSpacing w:w="15" w:type="dxa"/>
        </w:trPr>
        <w:tc>
          <w:tcPr>
            <w:tcW w:w="1077" w:type="pct"/>
            <w:tcMar>
              <w:top w:w="15" w:type="dxa"/>
              <w:left w:w="15" w:type="dxa"/>
              <w:bottom w:w="15" w:type="dxa"/>
              <w:right w:w="15" w:type="dxa"/>
            </w:tcMar>
          </w:tcPr>
          <w:p w14:paraId="78E8549A" w14:textId="71FF12AB" w:rsidR="00861111" w:rsidRDefault="00861111" w:rsidP="000239C7">
            <w:pPr>
              <w:spacing w:before="0"/>
            </w:pPr>
            <w:r>
              <w:lastRenderedPageBreak/>
              <w:t>024</w:t>
            </w:r>
            <w:r w:rsidRPr="00560B82">
              <w:t>.</w:t>
            </w:r>
            <w:r>
              <w:t>109</w:t>
            </w:r>
            <w:r w:rsidRPr="00560B82">
              <w:t>.00</w:t>
            </w:r>
            <w:r>
              <w:t>6</w:t>
            </w:r>
          </w:p>
        </w:tc>
        <w:tc>
          <w:tcPr>
            <w:tcW w:w="2616" w:type="pct"/>
            <w:tcMar>
              <w:top w:w="15" w:type="dxa"/>
              <w:left w:w="15" w:type="dxa"/>
              <w:bottom w:w="15" w:type="dxa"/>
              <w:right w:w="15" w:type="dxa"/>
            </w:tcMar>
          </w:tcPr>
          <w:p w14:paraId="04028B6A" w14:textId="7A55D67E" w:rsidR="00861111" w:rsidRPr="00560B82" w:rsidRDefault="00861111" w:rsidP="00EB0CFD">
            <w:pPr>
              <w:spacing w:before="0" w:after="60"/>
              <w:ind w:right="266"/>
            </w:pPr>
            <w:r w:rsidRPr="00861111">
              <w:t>Records documenting arrangements for ceremonies of a routine nature, (e.g. graduation ceremonies) or ceremonies of lesser significance, including acceptance by students of the offer to graduate e.g. Graduation Ticket Responses.</w:t>
            </w:r>
          </w:p>
        </w:tc>
        <w:tc>
          <w:tcPr>
            <w:tcW w:w="1241" w:type="pct"/>
            <w:tcMar>
              <w:top w:w="15" w:type="dxa"/>
              <w:left w:w="15" w:type="dxa"/>
              <w:bottom w:w="15" w:type="dxa"/>
              <w:right w:w="15" w:type="dxa"/>
            </w:tcMar>
          </w:tcPr>
          <w:p w14:paraId="70AB1189" w14:textId="21FDAEC8" w:rsidR="00861111" w:rsidRPr="00560B82" w:rsidRDefault="00861111" w:rsidP="00EB0CFD">
            <w:pPr>
              <w:spacing w:before="0" w:after="240"/>
              <w:ind w:right="266"/>
            </w:pPr>
            <w:r w:rsidRPr="00861111">
              <w:t>Destroy 7 years after last action</w:t>
            </w:r>
          </w:p>
        </w:tc>
      </w:tr>
      <w:tr w:rsidR="00861111" w:rsidRPr="00560B82" w14:paraId="59EAAA12" w14:textId="77777777" w:rsidTr="42E778C7">
        <w:trPr>
          <w:cantSplit/>
          <w:trHeight w:val="1888"/>
          <w:tblCellSpacing w:w="15" w:type="dxa"/>
        </w:trPr>
        <w:tc>
          <w:tcPr>
            <w:tcW w:w="1077" w:type="pct"/>
            <w:tcMar>
              <w:top w:w="15" w:type="dxa"/>
              <w:left w:w="15" w:type="dxa"/>
              <w:bottom w:w="15" w:type="dxa"/>
              <w:right w:w="15" w:type="dxa"/>
            </w:tcMar>
          </w:tcPr>
          <w:p w14:paraId="3AB4ADE2" w14:textId="1CA591EB" w:rsidR="00861111" w:rsidRDefault="00861111" w:rsidP="000239C7">
            <w:pPr>
              <w:spacing w:before="0"/>
            </w:pPr>
            <w:r>
              <w:t>024</w:t>
            </w:r>
            <w:r w:rsidRPr="00560B82">
              <w:t>.</w:t>
            </w:r>
            <w:r>
              <w:t>109</w:t>
            </w:r>
            <w:r w:rsidRPr="00560B82">
              <w:t>.00</w:t>
            </w:r>
            <w:r>
              <w:t>7</w:t>
            </w:r>
          </w:p>
        </w:tc>
        <w:tc>
          <w:tcPr>
            <w:tcW w:w="2616" w:type="pct"/>
            <w:tcMar>
              <w:top w:w="15" w:type="dxa"/>
              <w:left w:w="15" w:type="dxa"/>
              <w:bottom w:w="15" w:type="dxa"/>
              <w:right w:w="15" w:type="dxa"/>
            </w:tcMar>
          </w:tcPr>
          <w:p w14:paraId="1DC7DC69" w14:textId="657E3AAF" w:rsidR="00861111" w:rsidRPr="00560B82" w:rsidRDefault="00861111" w:rsidP="00861111">
            <w:pPr>
              <w:spacing w:before="0" w:after="60"/>
              <w:ind w:right="266"/>
            </w:pPr>
            <w:r>
              <w:t>Records relating to university excursions and camps, including excursions overseas, by both students and accompanying staff that proceed. Includes:</w:t>
            </w:r>
          </w:p>
          <w:p w14:paraId="175F5ED8" w14:textId="77777777" w:rsidR="00861111" w:rsidRPr="00560B82" w:rsidRDefault="00861111" w:rsidP="00861111">
            <w:pPr>
              <w:numPr>
                <w:ilvl w:val="0"/>
                <w:numId w:val="24"/>
              </w:numPr>
              <w:spacing w:before="0"/>
              <w:ind w:right="267"/>
            </w:pPr>
            <w:r w:rsidRPr="00560B82">
              <w:t>applications</w:t>
            </w:r>
            <w:r>
              <w:t>;</w:t>
            </w:r>
          </w:p>
          <w:p w14:paraId="40C64EDF" w14:textId="77777777" w:rsidR="00861111" w:rsidRPr="00560B82" w:rsidRDefault="00861111" w:rsidP="00861111">
            <w:pPr>
              <w:numPr>
                <w:ilvl w:val="0"/>
                <w:numId w:val="25"/>
              </w:numPr>
              <w:spacing w:before="0"/>
              <w:ind w:right="267"/>
            </w:pPr>
            <w:r w:rsidRPr="00560B82">
              <w:t>costs</w:t>
            </w:r>
            <w:r>
              <w:t>;</w:t>
            </w:r>
          </w:p>
          <w:p w14:paraId="12CCA904" w14:textId="77777777" w:rsidR="00861111" w:rsidRDefault="00861111" w:rsidP="00861111">
            <w:pPr>
              <w:numPr>
                <w:ilvl w:val="0"/>
                <w:numId w:val="24"/>
              </w:numPr>
              <w:spacing w:before="0"/>
              <w:ind w:right="267"/>
            </w:pPr>
            <w:r w:rsidRPr="00560B82">
              <w:t>supporting documentation</w:t>
            </w:r>
            <w:r>
              <w:t>;</w:t>
            </w:r>
          </w:p>
          <w:p w14:paraId="507CB66D" w14:textId="5ED07A85" w:rsidR="00861111" w:rsidRPr="00560B82" w:rsidRDefault="00861111" w:rsidP="00861111">
            <w:pPr>
              <w:numPr>
                <w:ilvl w:val="0"/>
                <w:numId w:val="23"/>
              </w:numPr>
              <w:spacing w:before="0"/>
              <w:ind w:right="267"/>
            </w:pPr>
            <w:r w:rsidRPr="00560B82">
              <w:t xml:space="preserve">advice to </w:t>
            </w:r>
            <w:r>
              <w:t>students;</w:t>
            </w:r>
          </w:p>
          <w:p w14:paraId="5B6F415F" w14:textId="77777777" w:rsidR="00861111" w:rsidRPr="00560B82" w:rsidRDefault="00861111" w:rsidP="00861111">
            <w:pPr>
              <w:numPr>
                <w:ilvl w:val="0"/>
                <w:numId w:val="23"/>
              </w:numPr>
              <w:spacing w:before="0"/>
              <w:ind w:right="267"/>
            </w:pPr>
            <w:r w:rsidRPr="00560B82">
              <w:t>approval letters</w:t>
            </w:r>
            <w:r>
              <w:t>;</w:t>
            </w:r>
          </w:p>
          <w:p w14:paraId="562BC82E" w14:textId="02224B33" w:rsidR="00861111" w:rsidRPr="00560B82" w:rsidRDefault="00861111" w:rsidP="00861111">
            <w:pPr>
              <w:numPr>
                <w:ilvl w:val="0"/>
                <w:numId w:val="23"/>
              </w:numPr>
              <w:spacing w:before="0"/>
              <w:ind w:right="267"/>
            </w:pPr>
            <w:r>
              <w:t>supporting</w:t>
            </w:r>
            <w:r w:rsidRPr="00560B82">
              <w:t xml:space="preserve"> forms including student details</w:t>
            </w:r>
            <w:r>
              <w:t>;</w:t>
            </w:r>
          </w:p>
          <w:p w14:paraId="68AB716A" w14:textId="669ED582" w:rsidR="00861111" w:rsidRPr="00560B82" w:rsidRDefault="00861111" w:rsidP="00861111">
            <w:pPr>
              <w:numPr>
                <w:ilvl w:val="0"/>
                <w:numId w:val="23"/>
              </w:numPr>
              <w:spacing w:before="0"/>
              <w:ind w:right="267"/>
            </w:pPr>
            <w:r w:rsidRPr="00560B82">
              <w:t xml:space="preserve">movement requisitions for </w:t>
            </w:r>
            <w:r>
              <w:t>staff;</w:t>
            </w:r>
          </w:p>
          <w:p w14:paraId="2E641A67" w14:textId="05455250" w:rsidR="00861111" w:rsidRDefault="00861111" w:rsidP="00861111">
            <w:pPr>
              <w:numPr>
                <w:ilvl w:val="0"/>
                <w:numId w:val="24"/>
              </w:numPr>
              <w:spacing w:before="0"/>
              <w:ind w:right="267"/>
            </w:pPr>
            <w:r w:rsidRPr="00560B82">
              <w:t>travel details</w:t>
            </w:r>
            <w:r w:rsidR="00103885">
              <w:t>;</w:t>
            </w:r>
          </w:p>
          <w:p w14:paraId="407F7D16" w14:textId="76B239E6" w:rsidR="00861111" w:rsidRPr="00861111" w:rsidRDefault="00861111" w:rsidP="00861111">
            <w:pPr>
              <w:numPr>
                <w:ilvl w:val="0"/>
                <w:numId w:val="24"/>
              </w:numPr>
              <w:spacing w:before="0"/>
              <w:ind w:right="267"/>
            </w:pPr>
            <w:r w:rsidRPr="00560B82">
              <w:t>requests for financial assistance.</w:t>
            </w:r>
          </w:p>
        </w:tc>
        <w:tc>
          <w:tcPr>
            <w:tcW w:w="1241" w:type="pct"/>
            <w:tcMar>
              <w:top w:w="15" w:type="dxa"/>
              <w:left w:w="15" w:type="dxa"/>
              <w:bottom w:w="15" w:type="dxa"/>
              <w:right w:w="15" w:type="dxa"/>
            </w:tcMar>
          </w:tcPr>
          <w:p w14:paraId="75EE817E" w14:textId="3EF2867B" w:rsidR="00861111" w:rsidRPr="00861111" w:rsidRDefault="002C0C96" w:rsidP="00EB0CFD">
            <w:pPr>
              <w:spacing w:before="0" w:after="240"/>
              <w:ind w:right="266"/>
            </w:pPr>
            <w:r w:rsidRPr="00560B82">
              <w:t xml:space="preserve">Destroy </w:t>
            </w:r>
            <w:r>
              <w:t>50</w:t>
            </w:r>
            <w:r w:rsidRPr="00560B82">
              <w:t xml:space="preserve"> years </w:t>
            </w:r>
            <w:r>
              <w:t>after end of excursion</w:t>
            </w:r>
          </w:p>
        </w:tc>
      </w:tr>
    </w:tbl>
    <w:p w14:paraId="5FB22E06" w14:textId="77777777" w:rsidR="00EB0CFD" w:rsidRDefault="00EB0CFD" w:rsidP="004F65F0"/>
    <w:p w14:paraId="519C91F7" w14:textId="77777777" w:rsidR="00454E19" w:rsidRDefault="00454E19" w:rsidP="004F65F0">
      <w:pPr>
        <w:sectPr w:rsidR="00454E19" w:rsidSect="00F42113">
          <w:pgSz w:w="11906" w:h="16838" w:code="9"/>
          <w:pgMar w:top="1440" w:right="1440" w:bottom="1440" w:left="1440" w:header="709" w:footer="709" w:gutter="0"/>
          <w:cols w:space="708"/>
          <w:titlePg/>
          <w:docGrid w:linePitch="360"/>
        </w:sectPr>
      </w:pPr>
    </w:p>
    <w:p w14:paraId="2B18CA3C" w14:textId="3B6D37A6" w:rsidR="005547F0" w:rsidRDefault="005547F0" w:rsidP="005547F0">
      <w:pPr>
        <w:pStyle w:val="Heading2"/>
      </w:pPr>
      <w:bookmarkStart w:id="167" w:name="_Toc115437638"/>
      <w:bookmarkStart w:id="168" w:name="_Toc534366724"/>
      <w:bookmarkStart w:id="169" w:name="_Toc187645291"/>
      <w:bookmarkStart w:id="170" w:name="_Toc200422706"/>
      <w:r>
        <w:lastRenderedPageBreak/>
        <w:t>FOR EXPLANATORY NOTES</w:t>
      </w:r>
      <w:bookmarkEnd w:id="167"/>
      <w:r>
        <w:t xml:space="preserve"> </w:t>
      </w:r>
    </w:p>
    <w:p w14:paraId="71133091" w14:textId="77777777" w:rsidR="005547F0" w:rsidRDefault="005547F0" w:rsidP="005547F0">
      <w:pPr>
        <w:pStyle w:val="Heading2"/>
      </w:pPr>
      <w:bookmarkStart w:id="171" w:name="_Toc115437639"/>
      <w:r>
        <w:t>Layout of the schedule</w:t>
      </w:r>
      <w:bookmarkEnd w:id="171"/>
    </w:p>
    <w:p w14:paraId="083B238A" w14:textId="77777777" w:rsidR="005547F0" w:rsidRDefault="005547F0" w:rsidP="005547F0">
      <w:pPr>
        <w:pStyle w:val="NormalWeb"/>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5FCF1828" w14:textId="77777777" w:rsidR="005547F0" w:rsidRDefault="005547F0" w:rsidP="005547F0">
      <w:pPr>
        <w:pStyle w:val="NormalWeb"/>
      </w:pPr>
      <w:r>
        <w:rPr>
          <w:b/>
          <w:bCs/>
        </w:rPr>
        <w:t>Function.</w:t>
      </w:r>
    </w:p>
    <w:p w14:paraId="26DEAB1F" w14:textId="77777777" w:rsidR="005547F0" w:rsidRDefault="005547F0" w:rsidP="005547F0">
      <w:pPr>
        <w:pStyle w:val="NormalWeb"/>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47579004" w14:textId="77777777" w:rsidR="005547F0" w:rsidRDefault="005547F0" w:rsidP="005547F0">
      <w:pPr>
        <w:pStyle w:val="NormalWeb"/>
      </w:pPr>
      <w:r>
        <w:rPr>
          <w:b/>
          <w:bCs/>
        </w:rPr>
        <w:t>Activity.</w:t>
      </w:r>
    </w:p>
    <w:p w14:paraId="053CB56F" w14:textId="77777777" w:rsidR="005547F0" w:rsidRDefault="005547F0" w:rsidP="005547F0">
      <w:pPr>
        <w:pStyle w:val="NormalWeb"/>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14:paraId="05091DD9" w14:textId="77777777" w:rsidR="005547F0" w:rsidRDefault="005547F0" w:rsidP="005547F0">
      <w:pPr>
        <w:pStyle w:val="NormalWeb"/>
      </w:pPr>
      <w:r>
        <w:rPr>
          <w:b/>
          <w:bCs/>
        </w:rPr>
        <w:t>Entry No.</w:t>
      </w:r>
    </w:p>
    <w:p w14:paraId="49CABBFD" w14:textId="77777777" w:rsidR="005547F0" w:rsidRDefault="005547F0" w:rsidP="005547F0">
      <w:pPr>
        <w:pStyle w:val="NormalWeb"/>
      </w:pPr>
      <w:r>
        <w:t>This is the disposal class number allocated based on the function and activity set and the class number of the record. The barcode is the same as the Entry No. and may be used in an automated recordkeeping system.</w:t>
      </w:r>
    </w:p>
    <w:p w14:paraId="019AAE8F" w14:textId="77777777" w:rsidR="005547F0" w:rsidRDefault="005547F0" w:rsidP="005547F0">
      <w:pPr>
        <w:pStyle w:val="NormalWeb"/>
      </w:pPr>
      <w:r>
        <w:rPr>
          <w:b/>
          <w:bCs/>
        </w:rPr>
        <w:t>Description of Records.</w:t>
      </w:r>
    </w:p>
    <w:p w14:paraId="262748AA" w14:textId="77777777" w:rsidR="005547F0" w:rsidRDefault="005547F0" w:rsidP="005547F0">
      <w:pPr>
        <w:pStyle w:val="NormalWeb"/>
      </w:pPr>
      <w:r>
        <w:t>This is the description of the records documenting the business function, activity and transactions. The descriptions can relate to one record such as a register or a group of records documenting a particular set of transactions.</w:t>
      </w:r>
    </w:p>
    <w:p w14:paraId="4C1B7BBF" w14:textId="77777777" w:rsidR="005547F0" w:rsidRDefault="005547F0" w:rsidP="005547F0">
      <w:pPr>
        <w:pStyle w:val="NormalWeb"/>
      </w:pPr>
      <w:r>
        <w:rPr>
          <w:b/>
          <w:bCs/>
        </w:rPr>
        <w:t>Disposal Action.</w:t>
      </w:r>
    </w:p>
    <w:p w14:paraId="5567397F" w14:textId="77777777" w:rsidR="005547F0" w:rsidRDefault="005547F0" w:rsidP="005547F0">
      <w:pPr>
        <w:pStyle w:val="NormalWeb"/>
      </w:pPr>
      <w:r>
        <w:t>This is the minimum period a record must be kept for and is the trigger event from which the disposal date can be calculated.</w:t>
      </w:r>
    </w:p>
    <w:p w14:paraId="74159CE4" w14:textId="29E6BB92" w:rsidR="005547F0" w:rsidRDefault="005547F0" w:rsidP="005547F0">
      <w:pPr>
        <w:pStyle w:val="Heading1"/>
      </w:pPr>
      <w:r>
        <w:br w:type="page"/>
      </w:r>
      <w:bookmarkStart w:id="172" w:name="_Toc115437640"/>
      <w:r>
        <w:lastRenderedPageBreak/>
        <w:t>DEFINITIONS</w:t>
      </w:r>
      <w:bookmarkEnd w:id="168"/>
      <w:bookmarkEnd w:id="172"/>
    </w:p>
    <w:p w14:paraId="7C30DC46" w14:textId="77777777" w:rsidR="005547F0" w:rsidRPr="00C552B2" w:rsidRDefault="005547F0" w:rsidP="005547F0">
      <w:pPr>
        <w:pStyle w:val="Heading2"/>
      </w:pPr>
      <w:bookmarkStart w:id="173" w:name="_Toc534366725"/>
      <w:bookmarkStart w:id="174" w:name="_Toc115437641"/>
      <w:r w:rsidRPr="00C552B2">
        <w:t>Agency</w:t>
      </w:r>
      <w:bookmarkEnd w:id="173"/>
      <w:bookmarkEnd w:id="174"/>
    </w:p>
    <w:p w14:paraId="797F5699" w14:textId="77777777" w:rsidR="005547F0" w:rsidRDefault="005547F0" w:rsidP="005547F0">
      <w:pPr>
        <w:pStyle w:val="NormalWeb"/>
      </w:pPr>
      <w:r>
        <w:t xml:space="preserve">The Executive, the ACT Public Service, Officers of the Legislative Assembly, an ACT Court, a Board of Inquiry, a Judicial or Royal Commission, any other prescribed authority, or an entity declared under the regulations of the </w:t>
      </w:r>
      <w:r>
        <w:rPr>
          <w:i/>
          <w:iCs/>
        </w:rPr>
        <w:t>Territory Records Act 2002</w:t>
      </w:r>
      <w:r>
        <w:t xml:space="preserve"> to be an agency.</w:t>
      </w:r>
    </w:p>
    <w:p w14:paraId="252A1E73" w14:textId="77777777" w:rsidR="005547F0" w:rsidRDefault="005547F0" w:rsidP="005547F0">
      <w:pPr>
        <w:pStyle w:val="Heading2"/>
      </w:pPr>
      <w:bookmarkStart w:id="175" w:name="_Toc534366726"/>
      <w:bookmarkStart w:id="176" w:name="_Toc115437642"/>
      <w:r>
        <w:t>Appraisal</w:t>
      </w:r>
      <w:bookmarkEnd w:id="175"/>
      <w:bookmarkEnd w:id="176"/>
    </w:p>
    <w:p w14:paraId="5BDEE6C9" w14:textId="77777777" w:rsidR="005547F0" w:rsidRDefault="005547F0" w:rsidP="005547F0">
      <w:pPr>
        <w:pStyle w:val="NormalWeb"/>
      </w:pPr>
      <w:r>
        <w:t>The process of evaluating business activities to:</w:t>
      </w:r>
    </w:p>
    <w:p w14:paraId="11489207" w14:textId="3547CA10" w:rsidR="005547F0" w:rsidRDefault="005547F0" w:rsidP="005547F0">
      <w:pPr>
        <w:numPr>
          <w:ilvl w:val="0"/>
          <w:numId w:val="44"/>
        </w:numPr>
        <w:spacing w:before="100" w:beforeAutospacing="1" w:after="100" w:afterAutospacing="1"/>
      </w:pPr>
      <w:r>
        <w:t>determine which records need to be created and captured</w:t>
      </w:r>
      <w:r w:rsidR="00103885">
        <w:t>;</w:t>
      </w:r>
    </w:p>
    <w:p w14:paraId="2816C453" w14:textId="77777777" w:rsidR="005547F0" w:rsidRDefault="005547F0" w:rsidP="005547F0">
      <w:pPr>
        <w:numPr>
          <w:ilvl w:val="0"/>
          <w:numId w:val="44"/>
        </w:numPr>
        <w:spacing w:before="100" w:beforeAutospacing="1" w:after="100" w:afterAutospacing="1"/>
      </w:pPr>
      <w:r>
        <w:t>determine how long the records need to be kept to meet business needs; and</w:t>
      </w:r>
    </w:p>
    <w:p w14:paraId="0C767D52" w14:textId="77777777" w:rsidR="005547F0" w:rsidRDefault="005547F0" w:rsidP="005547F0">
      <w:pPr>
        <w:numPr>
          <w:ilvl w:val="0"/>
          <w:numId w:val="44"/>
        </w:numPr>
        <w:spacing w:before="100" w:beforeAutospacing="1" w:after="100" w:afterAutospacing="1"/>
      </w:pPr>
      <w:r>
        <w:t>meet the requirements of organisational accountability and community expectations.</w:t>
      </w:r>
    </w:p>
    <w:p w14:paraId="38B26C1C" w14:textId="77777777" w:rsidR="005547F0" w:rsidRDefault="005547F0" w:rsidP="005547F0">
      <w:pPr>
        <w:pStyle w:val="Heading2"/>
      </w:pPr>
      <w:bookmarkStart w:id="177" w:name="_Toc534366727"/>
      <w:bookmarkStart w:id="178" w:name="_Toc115437643"/>
      <w:r>
        <w:t>Business Classification Scheme</w:t>
      </w:r>
      <w:bookmarkEnd w:id="177"/>
      <w:bookmarkEnd w:id="178"/>
    </w:p>
    <w:p w14:paraId="2FEA464A" w14:textId="77777777" w:rsidR="005547F0" w:rsidRDefault="005547F0" w:rsidP="005547F0">
      <w:pPr>
        <w:pStyle w:val="NormalWeb"/>
      </w:pPr>
      <w:r>
        <w:t>A hierarchical scheme for identifying and defining the functions, activities and transactions an agency performs in the conduct of its business, and the relationships between them.</w:t>
      </w:r>
    </w:p>
    <w:p w14:paraId="49974FBC" w14:textId="77777777" w:rsidR="005547F0" w:rsidRDefault="005547F0" w:rsidP="005547F0">
      <w:pPr>
        <w:pStyle w:val="Heading2"/>
      </w:pPr>
      <w:bookmarkStart w:id="179" w:name="_Toc534366728"/>
      <w:bookmarkStart w:id="180" w:name="_Toc115437644"/>
      <w:r>
        <w:t>Principal Officer</w:t>
      </w:r>
      <w:bookmarkEnd w:id="179"/>
      <w:bookmarkEnd w:id="180"/>
    </w:p>
    <w:p w14:paraId="4CDACABE" w14:textId="77777777" w:rsidR="005547F0" w:rsidRDefault="005547F0" w:rsidP="005547F0">
      <w:pPr>
        <w:pStyle w:val="NormalWeb"/>
      </w:pPr>
      <w:r>
        <w:t>The Chief Executive of an administrative unit, or its equivalent in other types of agencies.</w:t>
      </w:r>
    </w:p>
    <w:p w14:paraId="00A0C700" w14:textId="77777777" w:rsidR="005547F0" w:rsidRDefault="005547F0" w:rsidP="005547F0">
      <w:pPr>
        <w:pStyle w:val="Heading2"/>
      </w:pPr>
      <w:bookmarkStart w:id="181" w:name="_Toc534366729"/>
      <w:bookmarkStart w:id="182" w:name="_Toc115437645"/>
      <w:r>
        <w:t>Records</w:t>
      </w:r>
      <w:bookmarkEnd w:id="181"/>
      <w:bookmarkEnd w:id="182"/>
    </w:p>
    <w:p w14:paraId="32FEF4A9" w14:textId="77777777" w:rsidR="005547F0" w:rsidRDefault="005547F0" w:rsidP="005547F0">
      <w:pPr>
        <w:pStyle w:val="NormalWeb"/>
      </w:pPr>
      <w:r>
        <w:t>Information created, received, and maintained as evidence and information by an organisation or person, in pursuance of legal obligations or in the transaction of business. This recorded information must be maintained or managed by the agency to provide evidence of their business activities. Records can be in written, electronic or any other form.</w:t>
      </w:r>
    </w:p>
    <w:p w14:paraId="79FCD0EF" w14:textId="77777777" w:rsidR="005547F0" w:rsidRDefault="005547F0" w:rsidP="005547F0">
      <w:pPr>
        <w:pStyle w:val="Heading2"/>
      </w:pPr>
      <w:bookmarkStart w:id="183" w:name="_Toc534366730"/>
      <w:bookmarkStart w:id="184" w:name="_Toc115437646"/>
      <w:r>
        <w:t>Records of an Agency</w:t>
      </w:r>
      <w:bookmarkEnd w:id="183"/>
      <w:bookmarkEnd w:id="184"/>
    </w:p>
    <w:p w14:paraId="72E8487C" w14:textId="77777777" w:rsidR="005547F0" w:rsidRDefault="005547F0" w:rsidP="005547F0">
      <w:pPr>
        <w:pStyle w:val="NormalWeb"/>
      </w:pPr>
      <w:r>
        <w:t>Records, in writing, electronic or any other form, under the control of an agency or to which it is entitled to control, kept as a record of its activities, whether it was created or received by the agency.</w:t>
      </w:r>
    </w:p>
    <w:p w14:paraId="5431B59B" w14:textId="77777777" w:rsidR="005547F0" w:rsidRDefault="005547F0" w:rsidP="005547F0">
      <w:pPr>
        <w:pStyle w:val="Heading2"/>
      </w:pPr>
      <w:bookmarkStart w:id="185" w:name="_Toc534366731"/>
      <w:bookmarkStart w:id="186" w:name="_Toc115437647"/>
      <w:r>
        <w:t>Records Disposal Schedule</w:t>
      </w:r>
      <w:bookmarkEnd w:id="185"/>
      <w:bookmarkEnd w:id="186"/>
    </w:p>
    <w:p w14:paraId="1210DF31" w14:textId="77777777" w:rsidR="005547F0" w:rsidRDefault="005547F0" w:rsidP="005547F0">
      <w:pPr>
        <w:pStyle w:val="NormalWeb"/>
      </w:pPr>
      <w:r>
        <w:t>A document approved by the Director of Territory Records, which sets out the types of records an agency must make and how long they must be kept.</w:t>
      </w:r>
    </w:p>
    <w:p w14:paraId="2C4F1326" w14:textId="77777777" w:rsidR="005547F0" w:rsidRDefault="005547F0" w:rsidP="005547F0">
      <w:pPr>
        <w:pStyle w:val="Heading2"/>
      </w:pPr>
      <w:bookmarkStart w:id="187" w:name="_Toc534366732"/>
      <w:bookmarkStart w:id="188" w:name="_Toc115437648"/>
      <w:r>
        <w:t>Records Management Program</w:t>
      </w:r>
      <w:bookmarkEnd w:id="187"/>
      <w:bookmarkEnd w:id="188"/>
    </w:p>
    <w:p w14:paraId="709E630E" w14:textId="77777777" w:rsidR="005547F0" w:rsidRDefault="005547F0" w:rsidP="005547F0">
      <w:pPr>
        <w:pStyle w:val="NormalWeb"/>
      </w:pPr>
      <w:r>
        <w:t xml:space="preserve">A document that complies with Section 16 of the </w:t>
      </w:r>
      <w:r>
        <w:rPr>
          <w:i/>
          <w:iCs/>
        </w:rPr>
        <w:t>Territory Records Act 2002</w:t>
      </w:r>
      <w:r>
        <w:t xml:space="preserve"> by setting out the means by which an agency will manage its records, and is approved by the agency's Principal Officer.</w:t>
      </w:r>
    </w:p>
    <w:p w14:paraId="074B1084" w14:textId="77777777" w:rsidR="005547F0" w:rsidRDefault="005547F0" w:rsidP="005547F0">
      <w:pPr>
        <w:pStyle w:val="Heading2"/>
      </w:pPr>
      <w:r>
        <w:br w:type="page"/>
      </w:r>
      <w:bookmarkStart w:id="189" w:name="_Toc534366733"/>
      <w:bookmarkStart w:id="190" w:name="_Toc115437649"/>
      <w:r>
        <w:lastRenderedPageBreak/>
        <w:t>Recordkeeping Systems</w:t>
      </w:r>
      <w:bookmarkEnd w:id="189"/>
      <w:bookmarkEnd w:id="190"/>
    </w:p>
    <w:p w14:paraId="65C55851" w14:textId="77777777" w:rsidR="005547F0" w:rsidRDefault="005547F0" w:rsidP="005547F0">
      <w:pPr>
        <w:pStyle w:val="NormalWeb"/>
      </w:pPr>
      <w: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5ED9F663" w14:textId="77777777" w:rsidR="005547F0" w:rsidRDefault="005547F0" w:rsidP="005547F0">
      <w:pPr>
        <w:pStyle w:val="Heading2"/>
      </w:pPr>
      <w:bookmarkStart w:id="191" w:name="_Toc534366734"/>
      <w:bookmarkStart w:id="192" w:name="_Toc115437650"/>
      <w:r>
        <w:t>Scope Note</w:t>
      </w:r>
      <w:bookmarkEnd w:id="191"/>
      <w:bookmarkEnd w:id="192"/>
    </w:p>
    <w:p w14:paraId="6ACE216F" w14:textId="77777777" w:rsidR="005547F0" w:rsidRDefault="005547F0" w:rsidP="005547F0">
      <w:pPr>
        <w:pStyle w:val="NormalWeb"/>
      </w:pPr>
      <w:r>
        <w:t>An explanation of terms used in describing the records and the context in which they were made and used.</w:t>
      </w:r>
    </w:p>
    <w:p w14:paraId="00E587A1" w14:textId="77777777" w:rsidR="005547F0" w:rsidRPr="007611DE" w:rsidRDefault="005547F0" w:rsidP="003F71FA">
      <w:pPr>
        <w:pStyle w:val="Heading2"/>
      </w:pPr>
      <w:bookmarkStart w:id="193" w:name="_Toc115437651"/>
      <w:r w:rsidRPr="007611DE">
        <w:t>Significance</w:t>
      </w:r>
      <w:bookmarkEnd w:id="193"/>
    </w:p>
    <w:p w14:paraId="0090D8F9" w14:textId="77777777" w:rsidR="005547F0" w:rsidRDefault="005547F0" w:rsidP="005547F0">
      <w:pPr>
        <w:pStyle w:val="NormalWeb"/>
      </w:pPr>
      <w:r>
        <w:t>Significance is determined according to the context, the government activity being undertaken and the level of impact on the government or the community</w:t>
      </w:r>
      <w:r>
        <w:rPr>
          <w:rStyle w:val="FootnoteReference"/>
        </w:rPr>
        <w:footnoteReference w:id="1"/>
      </w:r>
      <w:r>
        <w:t>. Significant records may document an activity, event or decision that:</w:t>
      </w:r>
    </w:p>
    <w:p w14:paraId="4FE085C0" w14:textId="22F00282" w:rsidR="005547F0" w:rsidRDefault="005547F0" w:rsidP="005547F0">
      <w:pPr>
        <w:pStyle w:val="NormalWeb"/>
        <w:numPr>
          <w:ilvl w:val="0"/>
          <w:numId w:val="45"/>
        </w:numPr>
      </w:pPr>
      <w:r>
        <w:t>sets a precedent</w:t>
      </w:r>
      <w:r w:rsidR="00103885">
        <w:t>;</w:t>
      </w:r>
    </w:p>
    <w:p w14:paraId="7377EC0D" w14:textId="7D0BD379" w:rsidR="005547F0" w:rsidRDefault="005547F0" w:rsidP="005547F0">
      <w:pPr>
        <w:pStyle w:val="NormalWeb"/>
        <w:numPr>
          <w:ilvl w:val="0"/>
          <w:numId w:val="45"/>
        </w:numPr>
      </w:pPr>
      <w:r>
        <w:t>had considerable economic, environmental or social impact</w:t>
      </w:r>
      <w:r w:rsidR="00103885">
        <w:t>;</w:t>
      </w:r>
    </w:p>
    <w:p w14:paraId="5AA7A362" w14:textId="25962B1C" w:rsidR="005547F0" w:rsidRDefault="005547F0" w:rsidP="005547F0">
      <w:pPr>
        <w:pStyle w:val="NormalWeb"/>
        <w:numPr>
          <w:ilvl w:val="0"/>
          <w:numId w:val="45"/>
        </w:numPr>
      </w:pPr>
      <w:r>
        <w:t>lead to a change in government policy</w:t>
      </w:r>
      <w:r w:rsidR="00103885">
        <w:t>;</w:t>
      </w:r>
    </w:p>
    <w:p w14:paraId="6C33DFC2" w14:textId="60FF1538" w:rsidR="005547F0" w:rsidRDefault="005547F0" w:rsidP="005547F0">
      <w:pPr>
        <w:pStyle w:val="NormalWeb"/>
        <w:numPr>
          <w:ilvl w:val="0"/>
          <w:numId w:val="45"/>
        </w:numPr>
      </w:pPr>
      <w:r>
        <w:t>implemented an innovative or important project or program</w:t>
      </w:r>
      <w:r w:rsidR="00103885">
        <w:t>;</w:t>
      </w:r>
    </w:p>
    <w:p w14:paraId="1D1C0AAB" w14:textId="77777777" w:rsidR="005547F0" w:rsidRDefault="005547F0" w:rsidP="005547F0">
      <w:pPr>
        <w:pStyle w:val="NormalWeb"/>
        <w:numPr>
          <w:ilvl w:val="0"/>
          <w:numId w:val="45"/>
        </w:numPr>
      </w:pPr>
      <w:r>
        <w:t>aroused wide scale controversy, public interest or external scrutiny; or</w:t>
      </w:r>
    </w:p>
    <w:p w14:paraId="57D1F8E4" w14:textId="2D863F6D" w:rsidR="005547F0" w:rsidRDefault="005547F0" w:rsidP="005547F0">
      <w:pPr>
        <w:pStyle w:val="NormalWeb"/>
        <w:numPr>
          <w:ilvl w:val="0"/>
          <w:numId w:val="45"/>
        </w:numPr>
      </w:pPr>
      <w:r>
        <w:t xml:space="preserve">represents a unique </w:t>
      </w:r>
      <w:r w:rsidR="00DC7F33">
        <w:t xml:space="preserve">and notable event </w:t>
      </w:r>
      <w:r>
        <w:t>in the Territory’s history.</w:t>
      </w:r>
    </w:p>
    <w:p w14:paraId="2D463A91" w14:textId="77777777" w:rsidR="005547F0" w:rsidRDefault="005547F0" w:rsidP="005547F0">
      <w:pPr>
        <w:pStyle w:val="Heading2"/>
      </w:pPr>
      <w:bookmarkStart w:id="194" w:name="_Toc534366735"/>
      <w:bookmarkStart w:id="195" w:name="_Toc115437652"/>
      <w:r>
        <w:t>Sentencing</w:t>
      </w:r>
      <w:bookmarkEnd w:id="194"/>
      <w:bookmarkEnd w:id="195"/>
    </w:p>
    <w:p w14:paraId="7A418A30" w14:textId="77777777" w:rsidR="005547F0" w:rsidRDefault="005547F0" w:rsidP="005547F0">
      <w:pPr>
        <w:pStyle w:val="NormalWeb"/>
      </w:pPr>
      <w:r>
        <w:t>The process of applying appraisal decisions to individual records by determining the part of a Records Disposal Schedule that applies to the record and assigning a retention period consistent with that part.</w:t>
      </w:r>
    </w:p>
    <w:p w14:paraId="3F5F5883" w14:textId="77777777" w:rsidR="005547F0" w:rsidRDefault="005547F0" w:rsidP="005547F0">
      <w:pPr>
        <w:pStyle w:val="Heading2"/>
      </w:pPr>
      <w:bookmarkStart w:id="196" w:name="_Toc534366736"/>
      <w:bookmarkStart w:id="197" w:name="_Toc115437653"/>
      <w:r>
        <w:t>Territory Archives</w:t>
      </w:r>
      <w:bookmarkEnd w:id="196"/>
      <w:bookmarkEnd w:id="197"/>
    </w:p>
    <w:p w14:paraId="47D363D8" w14:textId="77777777" w:rsidR="005547F0" w:rsidRDefault="005547F0" w:rsidP="005547F0">
      <w:pPr>
        <w:pStyle w:val="NormalWeb"/>
      </w:pPr>
      <w:r>
        <w:t>Records preserved for the benefit of present and future generations.</w:t>
      </w:r>
    </w:p>
    <w:bookmarkEnd w:id="169"/>
    <w:bookmarkEnd w:id="170"/>
    <w:p w14:paraId="1D1532F5" w14:textId="01708446" w:rsidR="005547F0" w:rsidRPr="005547F0" w:rsidRDefault="005547F0" w:rsidP="005547F0"/>
    <w:sectPr w:rsidR="005547F0" w:rsidRPr="005547F0" w:rsidSect="00F421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45B8" w14:textId="77777777" w:rsidR="00F41D7B" w:rsidRDefault="00F41D7B" w:rsidP="00F42113">
      <w:pPr>
        <w:spacing w:before="0"/>
      </w:pPr>
      <w:r>
        <w:separator/>
      </w:r>
    </w:p>
  </w:endnote>
  <w:endnote w:type="continuationSeparator" w:id="0">
    <w:p w14:paraId="3F62D179" w14:textId="77777777" w:rsidR="00F41D7B" w:rsidRDefault="00F41D7B" w:rsidP="00F421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NewsGothicBT-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8F08" w14:textId="77777777" w:rsidR="00AE7327" w:rsidRDefault="00AE7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17AE" w14:textId="77777777" w:rsidR="00B34CCE" w:rsidRDefault="00D5394C" w:rsidP="00E06AA3">
    <w:pPr>
      <w:pStyle w:val="Footer"/>
      <w:jc w:val="right"/>
    </w:pPr>
    <w:r>
      <w:fldChar w:fldCharType="begin"/>
    </w:r>
    <w:r>
      <w:instrText xml:space="preserve"> PAGE   \* MERGEFORMAT </w:instrText>
    </w:r>
    <w:r>
      <w:fldChar w:fldCharType="separate"/>
    </w:r>
    <w:r>
      <w:rPr>
        <w:noProof/>
      </w:rPr>
      <w:t>30</w:t>
    </w:r>
    <w:r>
      <w:fldChar w:fldCharType="end"/>
    </w:r>
  </w:p>
  <w:p w14:paraId="2A99613A" w14:textId="77777777" w:rsidR="00D5394C" w:rsidRPr="00B34CCE" w:rsidRDefault="00B34CCE" w:rsidP="00B34CCE">
    <w:pPr>
      <w:pStyle w:val="Footer"/>
      <w:jc w:val="center"/>
      <w:rPr>
        <w:rFonts w:ascii="Arial" w:hAnsi="Arial" w:cs="Arial"/>
        <w:sz w:val="14"/>
      </w:rPr>
    </w:pPr>
    <w:r w:rsidRPr="00B34CC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C98F" w14:textId="77777777" w:rsidR="003A08C8" w:rsidRDefault="003A08C8" w:rsidP="003A08C8">
    <w:pPr>
      <w:pStyle w:val="Footer"/>
      <w:spacing w:before="0"/>
      <w:jc w:val="right"/>
    </w:pPr>
    <w:r>
      <w:fldChar w:fldCharType="begin"/>
    </w:r>
    <w:r>
      <w:instrText xml:space="preserve"> PAGE   \* MERGEFORMAT </w:instrText>
    </w:r>
    <w:r>
      <w:fldChar w:fldCharType="separate"/>
    </w:r>
    <w:r>
      <w:t>38</w:t>
    </w:r>
    <w:r>
      <w:fldChar w:fldCharType="end"/>
    </w:r>
  </w:p>
  <w:p w14:paraId="09FC5880" w14:textId="08F78343" w:rsidR="00D5394C" w:rsidRPr="00AE7327" w:rsidRDefault="00AE7327" w:rsidP="00AE7327">
    <w:pPr>
      <w:pStyle w:val="Footer"/>
      <w:spacing w:before="120"/>
      <w:jc w:val="center"/>
      <w:rPr>
        <w:rFonts w:ascii="Arial" w:hAnsi="Arial" w:cs="Arial"/>
        <w:sz w:val="14"/>
        <w:szCs w:val="14"/>
      </w:rPr>
    </w:pPr>
    <w:r w:rsidRPr="00AE7327">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5AA" w14:textId="77777777" w:rsidR="00D5394C" w:rsidRDefault="00D5394C" w:rsidP="00D5394C">
    <w:pPr>
      <w:pStyle w:val="Footer"/>
      <w:spacing w:before="0"/>
      <w:jc w:val="right"/>
    </w:pPr>
    <w:r>
      <w:fldChar w:fldCharType="begin"/>
    </w:r>
    <w:r>
      <w:instrText xml:space="preserve"> PAGE   \* MERGEFORMAT </w:instrText>
    </w:r>
    <w:r>
      <w:fldChar w:fldCharType="separate"/>
    </w:r>
    <w:r w:rsidR="00F800D9">
      <w:rPr>
        <w:noProof/>
      </w:rPr>
      <w:t>60</w:t>
    </w:r>
    <w:r>
      <w:fldChar w:fldCharType="end"/>
    </w:r>
  </w:p>
  <w:p w14:paraId="2DE9606E" w14:textId="1A7352B8" w:rsidR="00D5394C" w:rsidRPr="00AE7327" w:rsidRDefault="00AE7327" w:rsidP="00AE7327">
    <w:pPr>
      <w:pStyle w:val="Footer"/>
      <w:spacing w:before="120"/>
      <w:jc w:val="center"/>
      <w:rPr>
        <w:rFonts w:ascii="Arial" w:hAnsi="Arial" w:cs="Arial"/>
        <w:sz w:val="14"/>
        <w:szCs w:val="14"/>
      </w:rPr>
    </w:pPr>
    <w:r w:rsidRPr="00AE732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18F4" w14:textId="77777777" w:rsidR="00F41D7B" w:rsidRDefault="00F41D7B" w:rsidP="00F42113">
      <w:pPr>
        <w:spacing w:before="0"/>
      </w:pPr>
      <w:r>
        <w:separator/>
      </w:r>
    </w:p>
  </w:footnote>
  <w:footnote w:type="continuationSeparator" w:id="0">
    <w:p w14:paraId="649C424D" w14:textId="77777777" w:rsidR="00F41D7B" w:rsidRDefault="00F41D7B" w:rsidP="00F42113">
      <w:pPr>
        <w:spacing w:before="0"/>
      </w:pPr>
      <w:r>
        <w:continuationSeparator/>
      </w:r>
    </w:p>
  </w:footnote>
  <w:footnote w:id="1">
    <w:p w14:paraId="0D254294" w14:textId="77777777" w:rsidR="005547F0" w:rsidRDefault="005547F0" w:rsidP="005547F0">
      <w:pPr>
        <w:pStyle w:val="FootnoteText"/>
      </w:pPr>
      <w:r>
        <w:rPr>
          <w:rStyle w:val="FootnoteReference"/>
        </w:rPr>
        <w:footnoteRef/>
      </w:r>
      <w:r>
        <w:t xml:space="preserve"> Queensland State Archives, </w:t>
      </w:r>
      <w:r>
        <w:rPr>
          <w:i/>
        </w:rPr>
        <w:t>Identify records with permanent archival, enduring or intrinsic value</w:t>
      </w:r>
      <w:r>
        <w:t xml:space="preserve">, </w:t>
      </w:r>
      <w:hyperlink r:id="rId1" w:anchor="significant" w:history="1">
        <w:r w:rsidRPr="009C32AB">
          <w:rPr>
            <w:rStyle w:val="Hyperlink"/>
          </w:rPr>
          <w:t>https://www.forgov.qld.gov.au/identify-records-permanent-archival-enduring-or-intrinsic-value#significant</w:t>
        </w:r>
      </w:hyperlink>
      <w:r>
        <w:t xml:space="preserve"> (accessed on 4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0DFE" w14:textId="77777777" w:rsidR="00AE7327" w:rsidRDefault="00AE7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C32A" w14:textId="001F83C0" w:rsidR="00D5394C" w:rsidRPr="00305755" w:rsidRDefault="00E568BA">
    <w:pPr>
      <w:pStyle w:val="Header"/>
      <w:rPr>
        <w:sz w:val="20"/>
        <w:szCs w:val="20"/>
      </w:rPr>
    </w:pPr>
    <w:r>
      <w:rPr>
        <w:noProof/>
      </w:rPr>
      <mc:AlternateContent>
        <mc:Choice Requires="wps">
          <w:drawing>
            <wp:anchor distT="0" distB="0" distL="114300" distR="114300" simplePos="0" relativeHeight="251657728" behindDoc="1" locked="0" layoutInCell="1" allowOverlap="1" wp14:anchorId="7C51115A" wp14:editId="6CC296C9">
              <wp:simplePos x="0" y="0"/>
              <wp:positionH relativeFrom="column">
                <wp:posOffset>194310</wp:posOffset>
              </wp:positionH>
              <wp:positionV relativeFrom="paragraph">
                <wp:posOffset>3352800</wp:posOffset>
              </wp:positionV>
              <wp:extent cx="4846320" cy="3486150"/>
              <wp:effectExtent l="3810" t="0" r="762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6320" cy="3486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608F01" w14:textId="77777777" w:rsidR="00E568BA" w:rsidRDefault="00E568BA" w:rsidP="00E568BA">
                          <w:pPr>
                            <w:jc w:val="center"/>
                            <w:rPr>
                              <w:rFonts w:ascii="Arial Black" w:hAnsi="Arial Black"/>
                              <w:color w:val="A5A5A5"/>
                              <w:sz w:val="72"/>
                              <w:szCs w:val="72"/>
                              <w14:textFill>
                                <w14:solidFill>
                                  <w14:srgbClr w14:val="A5A5A5">
                                    <w14:alpha w14:val="50000"/>
                                  </w14:srgbClr>
                                </w14:solidFill>
                              </w14:textFill>
                            </w:rPr>
                          </w:pPr>
                          <w:r>
                            <w:rPr>
                              <w:rFonts w:ascii="Arial Black" w:hAnsi="Arial Black"/>
                              <w:color w:val="A5A5A5"/>
                              <w:sz w:val="72"/>
                              <w:szCs w:val="72"/>
                              <w14:textFill>
                                <w14:solidFill>
                                  <w14:srgbClr w14:val="A5A5A5">
                                    <w14:alpha w14:val="50000"/>
                                  </w14:srgbClr>
                                </w14:solidFill>
                              </w14:textFill>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C51115A" id="_x0000_t202" coordsize="21600,21600" o:spt="202" path="m,l,21600r21600,l21600,xe">
              <v:stroke joinstyle="miter"/>
              <v:path gradientshapeok="t" o:connecttype="rect"/>
            </v:shapetype>
            <v:shape id="WordArt 1" o:spid="_x0000_s1026" type="#_x0000_t202" style="position:absolute;margin-left:15.3pt;margin-top:264pt;width:381.6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" filled="f" stroked="f">
              <v:stroke joinstyle="round"/>
              <o:lock v:ext="edit" shapetype="t"/>
              <v:textbox style="mso-fit-shape-to-text:t">
                <w:txbxContent>
                  <w:p w14:paraId="6A608F01" w14:textId="77777777" w:rsidR="00E568BA" w:rsidRDefault="00E568BA" w:rsidP="00E568BA">
                    <w:pPr>
                      <w:jc w:val="center"/>
                      <w:rPr>
                        <w:rFonts w:ascii="Arial Black" w:hAnsi="Arial Black"/>
                        <w:color w:val="A5A5A5"/>
                        <w:sz w:val="72"/>
                        <w:szCs w:val="72"/>
                        <w14:textFill>
                          <w14:solidFill>
                            <w14:srgbClr w14:val="A5A5A5">
                              <w14:alpha w14:val="50000"/>
                            </w14:srgbClr>
                          </w14:solidFill>
                        </w14:textFill>
                      </w:rPr>
                    </w:pPr>
                    <w:r>
                      <w:rPr>
                        <w:rFonts w:ascii="Arial Black" w:hAnsi="Arial Black"/>
                        <w:color w:val="A5A5A5"/>
                        <w:sz w:val="72"/>
                        <w:szCs w:val="72"/>
                        <w14:textFill>
                          <w14:solidFill>
                            <w14:srgbClr w14:val="A5A5A5">
                              <w14:alpha w14:val="50000"/>
                            </w14:srgbClr>
                          </w14:solidFill>
                        </w14:textFill>
                      </w:rPr>
                      <w:t>Draft</w:t>
                    </w:r>
                  </w:p>
                </w:txbxContent>
              </v:textbox>
            </v:shape>
          </w:pict>
        </mc:Fallback>
      </mc:AlternateContent>
    </w:r>
    <w:r w:rsidR="00D5394C">
      <w:rPr>
        <w:i/>
        <w:color w:val="000080"/>
        <w:sz w:val="20"/>
        <w:szCs w:val="20"/>
      </w:rPr>
      <w:t>Records Disposal Schedule – Youth Services Records XXXXX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E03" w14:textId="77777777" w:rsidR="00AE7327" w:rsidRDefault="00AE7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851" w14:textId="323E45CB" w:rsidR="00D5394C" w:rsidRPr="005C7405" w:rsidRDefault="00D5394C" w:rsidP="00F42113">
    <w:pPr>
      <w:pStyle w:val="Header"/>
      <w:spacing w:before="0"/>
      <w:rPr>
        <w:sz w:val="20"/>
        <w:szCs w:val="20"/>
      </w:rPr>
    </w:pPr>
    <w:r>
      <w:rPr>
        <w:i/>
        <w:color w:val="000080"/>
        <w:sz w:val="20"/>
        <w:szCs w:val="20"/>
      </w:rPr>
      <w:t>Records Disposal Schedule</w:t>
    </w:r>
    <w:r w:rsidRPr="00B01746">
      <w:rPr>
        <w:i/>
        <w:color w:val="000080"/>
        <w:sz w:val="20"/>
        <w:szCs w:val="20"/>
      </w:rPr>
      <w:t xml:space="preserve"> – </w:t>
    </w:r>
    <w:r>
      <w:rPr>
        <w:i/>
        <w:color w:val="000080"/>
        <w:sz w:val="20"/>
        <w:szCs w:val="20"/>
      </w:rPr>
      <w:t xml:space="preserve">Student Management </w:t>
    </w:r>
    <w:r w:rsidRPr="002B575F">
      <w:rPr>
        <w:i/>
        <w:color w:val="000080"/>
        <w:sz w:val="20"/>
        <w:szCs w:val="20"/>
      </w:rPr>
      <w:t>Records</w:t>
    </w:r>
    <w:r w:rsidRPr="002B575F" w:rsidDel="002B575F">
      <w:rPr>
        <w:i/>
        <w:color w:val="000080"/>
        <w:sz w:val="20"/>
        <w:szCs w:val="20"/>
      </w:rPr>
      <w:t xml:space="preserve"> </w:t>
    </w:r>
    <w:r w:rsidR="00C17CFC">
      <w:rPr>
        <w:i/>
        <w:color w:val="000080"/>
        <w:sz w:val="20"/>
        <w:szCs w:val="20"/>
      </w:rPr>
      <w:t>November</w:t>
    </w:r>
    <w:r w:rsidR="00134682">
      <w:rPr>
        <w:i/>
        <w:color w:val="000080"/>
        <w:sz w:val="20"/>
        <w:szCs w:val="20"/>
      </w:rPr>
      <w:t xml:space="preserve"> </w:t>
    </w:r>
    <w:r w:rsidR="00103885">
      <w:rPr>
        <w:i/>
        <w:color w:val="000080"/>
        <w:sz w:val="20"/>
        <w:szCs w:val="20"/>
      </w:rPr>
      <w:t>2022</w:t>
    </w:r>
  </w:p>
  <w:p w14:paraId="44B51947" w14:textId="77777777" w:rsidR="007848F2" w:rsidRDefault="007848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5DCD" w14:textId="77777777" w:rsidR="003C5ECA" w:rsidRPr="005C7405" w:rsidRDefault="003C5ECA" w:rsidP="007848F2">
    <w:pPr>
      <w:pStyle w:val="Header"/>
      <w:spacing w:before="0"/>
      <w:rPr>
        <w:sz w:val="20"/>
        <w:szCs w:val="20"/>
      </w:rPr>
    </w:pPr>
    <w:r>
      <w:rPr>
        <w:i/>
        <w:color w:val="000080"/>
        <w:sz w:val="20"/>
        <w:szCs w:val="20"/>
      </w:rPr>
      <w:t>Records Disposal Schedule</w:t>
    </w:r>
    <w:r w:rsidRPr="00B01746">
      <w:rPr>
        <w:i/>
        <w:color w:val="000080"/>
        <w:sz w:val="20"/>
        <w:szCs w:val="20"/>
      </w:rPr>
      <w:t xml:space="preserve"> – </w:t>
    </w:r>
    <w:r>
      <w:rPr>
        <w:i/>
        <w:color w:val="000080"/>
        <w:sz w:val="20"/>
        <w:szCs w:val="20"/>
      </w:rPr>
      <w:t xml:space="preserve">Student Management </w:t>
    </w:r>
    <w:r w:rsidRPr="002B575F">
      <w:rPr>
        <w:i/>
        <w:color w:val="000080"/>
        <w:sz w:val="20"/>
        <w:szCs w:val="20"/>
      </w:rPr>
      <w:t>Records</w:t>
    </w:r>
    <w:r w:rsidRPr="002B575F" w:rsidDel="002B575F">
      <w:rPr>
        <w:i/>
        <w:color w:val="000080"/>
        <w:sz w:val="20"/>
        <w:szCs w:val="20"/>
      </w:rPr>
      <w:t xml:space="preserve"> </w:t>
    </w:r>
    <w:r>
      <w:rPr>
        <w:i/>
        <w:color w:val="000080"/>
        <w:sz w:val="20"/>
        <w:szCs w:val="20"/>
      </w:rPr>
      <w:t>November 2022</w:t>
    </w:r>
  </w:p>
  <w:p w14:paraId="70A2748F" w14:textId="77777777" w:rsidR="003C5ECA" w:rsidRPr="007848F2" w:rsidRDefault="003C5ECA" w:rsidP="0078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D8"/>
    <w:multiLevelType w:val="hybridMultilevel"/>
    <w:tmpl w:val="A736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42245"/>
    <w:multiLevelType w:val="multilevel"/>
    <w:tmpl w:val="40E4D5E4"/>
    <w:lvl w:ilvl="0">
      <w:start w:val="1"/>
      <w:numFmt w:val="decimal"/>
      <w:lvlText w:val="%1."/>
      <w:lvlJc w:val="left"/>
      <w:pPr>
        <w:tabs>
          <w:tab w:val="num" w:pos="720"/>
        </w:tabs>
        <w:ind w:left="720" w:hanging="360"/>
      </w:pPr>
      <w:rPr>
        <w:rFonts w:ascii="Times New Roman" w:hAnsi="Times New Roman" w:cs="Times New Roman" w:hint="default"/>
        <w:b/>
        <w:bCs/>
        <w:i w:val="0"/>
        <w:i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4B260FA"/>
    <w:multiLevelType w:val="hybridMultilevel"/>
    <w:tmpl w:val="40D8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C052B"/>
    <w:multiLevelType w:val="hybridMultilevel"/>
    <w:tmpl w:val="CE24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2563A"/>
    <w:multiLevelType w:val="hybridMultilevel"/>
    <w:tmpl w:val="5F2E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14D32"/>
    <w:multiLevelType w:val="hybridMultilevel"/>
    <w:tmpl w:val="CF487B48"/>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2C42329"/>
    <w:multiLevelType w:val="hybridMultilevel"/>
    <w:tmpl w:val="0DE2E59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 w15:restartNumberingAfterBreak="0">
    <w:nsid w:val="12C844E6"/>
    <w:multiLevelType w:val="hybridMultilevel"/>
    <w:tmpl w:val="B86A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E47A1"/>
    <w:multiLevelType w:val="hybridMultilevel"/>
    <w:tmpl w:val="4A5C201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9" w15:restartNumberingAfterBreak="0">
    <w:nsid w:val="1695149B"/>
    <w:multiLevelType w:val="multilevel"/>
    <w:tmpl w:val="85A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3468D"/>
    <w:multiLevelType w:val="hybridMultilevel"/>
    <w:tmpl w:val="AAF4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D16DA"/>
    <w:multiLevelType w:val="hybridMultilevel"/>
    <w:tmpl w:val="E12C1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B4626"/>
    <w:multiLevelType w:val="hybridMultilevel"/>
    <w:tmpl w:val="9D5E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B1970"/>
    <w:multiLevelType w:val="hybridMultilevel"/>
    <w:tmpl w:val="D2BE3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3F2BA7"/>
    <w:multiLevelType w:val="hybridMultilevel"/>
    <w:tmpl w:val="C8A4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85428"/>
    <w:multiLevelType w:val="hybridMultilevel"/>
    <w:tmpl w:val="97BA4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78C5553"/>
    <w:multiLevelType w:val="hybridMultilevel"/>
    <w:tmpl w:val="40E4D5E4"/>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ADD2A88"/>
    <w:multiLevelType w:val="hybridMultilevel"/>
    <w:tmpl w:val="B798B7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8" w15:restartNumberingAfterBreak="0">
    <w:nsid w:val="2BC320EC"/>
    <w:multiLevelType w:val="multilevel"/>
    <w:tmpl w:val="5D68B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0E90726"/>
    <w:multiLevelType w:val="multilevel"/>
    <w:tmpl w:val="D6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4603C"/>
    <w:multiLevelType w:val="hybridMultilevel"/>
    <w:tmpl w:val="4FAE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56468"/>
    <w:multiLevelType w:val="hybridMultilevel"/>
    <w:tmpl w:val="7B2CB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F31D8E"/>
    <w:multiLevelType w:val="hybridMultilevel"/>
    <w:tmpl w:val="0AFA8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815927"/>
    <w:multiLevelType w:val="hybridMultilevel"/>
    <w:tmpl w:val="0400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D15DA"/>
    <w:multiLevelType w:val="hybridMultilevel"/>
    <w:tmpl w:val="442CB88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5" w15:restartNumberingAfterBreak="0">
    <w:nsid w:val="3E89617A"/>
    <w:multiLevelType w:val="multilevel"/>
    <w:tmpl w:val="9732F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3EEA6410"/>
    <w:multiLevelType w:val="hybridMultilevel"/>
    <w:tmpl w:val="2A764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72744"/>
    <w:multiLevelType w:val="hybridMultilevel"/>
    <w:tmpl w:val="1B00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C761AB"/>
    <w:multiLevelType w:val="hybridMultilevel"/>
    <w:tmpl w:val="7398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E58F0"/>
    <w:multiLevelType w:val="hybridMultilevel"/>
    <w:tmpl w:val="7D48B1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0" w15:restartNumberingAfterBreak="0">
    <w:nsid w:val="4CDA1BE5"/>
    <w:multiLevelType w:val="hybridMultilevel"/>
    <w:tmpl w:val="BAEA5C4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1" w15:restartNumberingAfterBreak="0">
    <w:nsid w:val="4E247763"/>
    <w:multiLevelType w:val="hybridMultilevel"/>
    <w:tmpl w:val="EA6CE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4D15A8"/>
    <w:multiLevelType w:val="hybridMultilevel"/>
    <w:tmpl w:val="12FC93BC"/>
    <w:lvl w:ilvl="0" w:tplc="0C090001">
      <w:start w:val="1"/>
      <w:numFmt w:val="bullet"/>
      <w:lvlText w:val=""/>
      <w:lvlJc w:val="left"/>
      <w:pPr>
        <w:ind w:left="720" w:hanging="360"/>
      </w:pPr>
      <w:rPr>
        <w:rFonts w:ascii="Symbol" w:hAnsi="Symbol" w:hint="default"/>
      </w:rPr>
    </w:lvl>
    <w:lvl w:ilvl="1" w:tplc="FD02C252">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24AF2"/>
    <w:multiLevelType w:val="hybridMultilevel"/>
    <w:tmpl w:val="B92E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E0846"/>
    <w:multiLevelType w:val="hybridMultilevel"/>
    <w:tmpl w:val="3D2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56293"/>
    <w:multiLevelType w:val="hybridMultilevel"/>
    <w:tmpl w:val="D150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B2097"/>
    <w:multiLevelType w:val="hybridMultilevel"/>
    <w:tmpl w:val="F552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190E6D"/>
    <w:multiLevelType w:val="hybridMultilevel"/>
    <w:tmpl w:val="32A0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E368A"/>
    <w:multiLevelType w:val="hybridMultilevel"/>
    <w:tmpl w:val="22BAC4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1" w15:restartNumberingAfterBreak="0">
    <w:nsid w:val="69AC3705"/>
    <w:multiLevelType w:val="hybridMultilevel"/>
    <w:tmpl w:val="0BE4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F20103"/>
    <w:multiLevelType w:val="hybridMultilevel"/>
    <w:tmpl w:val="04C6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D7124"/>
    <w:multiLevelType w:val="hybridMultilevel"/>
    <w:tmpl w:val="718225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4" w15:restartNumberingAfterBreak="0">
    <w:nsid w:val="763D6269"/>
    <w:multiLevelType w:val="hybridMultilevel"/>
    <w:tmpl w:val="8C6EFBD2"/>
    <w:lvl w:ilvl="0" w:tplc="240E8404">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520"/>
        </w:tabs>
        <w:ind w:left="2520" w:hanging="360"/>
      </w:pPr>
      <w:rPr>
        <w:rFonts w:cs="Times New Roman"/>
      </w:rPr>
    </w:lvl>
    <w:lvl w:ilvl="3" w:tplc="0C090001">
      <w:start w:val="1"/>
      <w:numFmt w:val="decimal"/>
      <w:lvlText w:val="%4."/>
      <w:lvlJc w:val="left"/>
      <w:pPr>
        <w:tabs>
          <w:tab w:val="num" w:pos="3240"/>
        </w:tabs>
        <w:ind w:left="3240" w:hanging="360"/>
      </w:pPr>
      <w:rPr>
        <w:rFonts w:cs="Times New Roman"/>
      </w:rPr>
    </w:lvl>
    <w:lvl w:ilvl="4" w:tplc="0C090003">
      <w:start w:val="1"/>
      <w:numFmt w:val="decimal"/>
      <w:lvlText w:val="%5."/>
      <w:lvlJc w:val="left"/>
      <w:pPr>
        <w:tabs>
          <w:tab w:val="num" w:pos="3960"/>
        </w:tabs>
        <w:ind w:left="3960" w:hanging="360"/>
      </w:pPr>
      <w:rPr>
        <w:rFonts w:cs="Times New Roman"/>
      </w:rPr>
    </w:lvl>
    <w:lvl w:ilvl="5" w:tplc="0C090005">
      <w:start w:val="1"/>
      <w:numFmt w:val="decimal"/>
      <w:lvlText w:val="%6."/>
      <w:lvlJc w:val="left"/>
      <w:pPr>
        <w:tabs>
          <w:tab w:val="num" w:pos="4680"/>
        </w:tabs>
        <w:ind w:left="4680" w:hanging="360"/>
      </w:pPr>
      <w:rPr>
        <w:rFonts w:cs="Times New Roman"/>
      </w:rPr>
    </w:lvl>
    <w:lvl w:ilvl="6" w:tplc="0C090001">
      <w:start w:val="1"/>
      <w:numFmt w:val="decimal"/>
      <w:lvlText w:val="%7."/>
      <w:lvlJc w:val="left"/>
      <w:pPr>
        <w:tabs>
          <w:tab w:val="num" w:pos="5400"/>
        </w:tabs>
        <w:ind w:left="5400" w:hanging="360"/>
      </w:pPr>
      <w:rPr>
        <w:rFonts w:cs="Times New Roman"/>
      </w:rPr>
    </w:lvl>
    <w:lvl w:ilvl="7" w:tplc="0C090003">
      <w:start w:val="1"/>
      <w:numFmt w:val="decimal"/>
      <w:lvlText w:val="%8."/>
      <w:lvlJc w:val="left"/>
      <w:pPr>
        <w:tabs>
          <w:tab w:val="num" w:pos="6120"/>
        </w:tabs>
        <w:ind w:left="6120" w:hanging="360"/>
      </w:pPr>
      <w:rPr>
        <w:rFonts w:cs="Times New Roman"/>
      </w:rPr>
    </w:lvl>
    <w:lvl w:ilvl="8" w:tplc="0C090005">
      <w:start w:val="1"/>
      <w:numFmt w:val="decimal"/>
      <w:lvlText w:val="%9."/>
      <w:lvlJc w:val="left"/>
      <w:pPr>
        <w:tabs>
          <w:tab w:val="num" w:pos="6840"/>
        </w:tabs>
        <w:ind w:left="6840" w:hanging="360"/>
      </w:pPr>
      <w:rPr>
        <w:rFonts w:cs="Times New Roman"/>
      </w:rPr>
    </w:lvl>
  </w:abstractNum>
  <w:abstractNum w:abstractNumId="45" w15:restartNumberingAfterBreak="0">
    <w:nsid w:val="77F37E1D"/>
    <w:multiLevelType w:val="multilevel"/>
    <w:tmpl w:val="B4221FFC"/>
    <w:lvl w:ilvl="0">
      <w:start w:val="1"/>
      <w:numFmt w:val="bullet"/>
      <w:lvlText w:val=""/>
      <w:lvlJc w:val="left"/>
      <w:pPr>
        <w:tabs>
          <w:tab w:val="num" w:pos="244"/>
        </w:tabs>
        <w:ind w:left="244" w:hanging="360"/>
      </w:pPr>
      <w:rPr>
        <w:rFonts w:ascii="Symbol" w:hAnsi="Symbol" w:hint="default"/>
      </w:rPr>
    </w:lvl>
    <w:lvl w:ilvl="1">
      <w:start w:val="1"/>
      <w:numFmt w:val="decimal"/>
      <w:lvlText w:val="%2."/>
      <w:lvlJc w:val="left"/>
      <w:pPr>
        <w:tabs>
          <w:tab w:val="num" w:pos="964"/>
        </w:tabs>
        <w:ind w:left="964" w:hanging="360"/>
      </w:pPr>
      <w:rPr>
        <w:rFonts w:cs="Times New Roman"/>
      </w:rPr>
    </w:lvl>
    <w:lvl w:ilvl="2">
      <w:start w:val="1"/>
      <w:numFmt w:val="decimal"/>
      <w:lvlText w:val="%3."/>
      <w:lvlJc w:val="left"/>
      <w:pPr>
        <w:tabs>
          <w:tab w:val="num" w:pos="1684"/>
        </w:tabs>
        <w:ind w:left="1684" w:hanging="360"/>
      </w:pPr>
      <w:rPr>
        <w:rFonts w:cs="Times New Roman"/>
      </w:rPr>
    </w:lvl>
    <w:lvl w:ilvl="3">
      <w:start w:val="1"/>
      <w:numFmt w:val="decimal"/>
      <w:lvlText w:val="%4."/>
      <w:lvlJc w:val="left"/>
      <w:pPr>
        <w:tabs>
          <w:tab w:val="num" w:pos="2404"/>
        </w:tabs>
        <w:ind w:left="2404" w:hanging="360"/>
      </w:pPr>
      <w:rPr>
        <w:rFonts w:cs="Times New Roman"/>
      </w:rPr>
    </w:lvl>
    <w:lvl w:ilvl="4">
      <w:start w:val="1"/>
      <w:numFmt w:val="decimal"/>
      <w:lvlText w:val="%5."/>
      <w:lvlJc w:val="left"/>
      <w:pPr>
        <w:tabs>
          <w:tab w:val="num" w:pos="3124"/>
        </w:tabs>
        <w:ind w:left="3124" w:hanging="360"/>
      </w:pPr>
      <w:rPr>
        <w:rFonts w:cs="Times New Roman"/>
      </w:rPr>
    </w:lvl>
    <w:lvl w:ilvl="5">
      <w:start w:val="1"/>
      <w:numFmt w:val="decimal"/>
      <w:lvlText w:val="%6."/>
      <w:lvlJc w:val="left"/>
      <w:pPr>
        <w:tabs>
          <w:tab w:val="num" w:pos="3844"/>
        </w:tabs>
        <w:ind w:left="3844" w:hanging="360"/>
      </w:pPr>
      <w:rPr>
        <w:rFonts w:cs="Times New Roman"/>
      </w:rPr>
    </w:lvl>
    <w:lvl w:ilvl="6">
      <w:start w:val="1"/>
      <w:numFmt w:val="decimal"/>
      <w:lvlText w:val="%7."/>
      <w:lvlJc w:val="left"/>
      <w:pPr>
        <w:tabs>
          <w:tab w:val="num" w:pos="4564"/>
        </w:tabs>
        <w:ind w:left="4564" w:hanging="360"/>
      </w:pPr>
      <w:rPr>
        <w:rFonts w:cs="Times New Roman"/>
      </w:rPr>
    </w:lvl>
    <w:lvl w:ilvl="7">
      <w:start w:val="1"/>
      <w:numFmt w:val="decimal"/>
      <w:lvlText w:val="%8."/>
      <w:lvlJc w:val="left"/>
      <w:pPr>
        <w:tabs>
          <w:tab w:val="num" w:pos="5284"/>
        </w:tabs>
        <w:ind w:left="5284" w:hanging="360"/>
      </w:pPr>
      <w:rPr>
        <w:rFonts w:cs="Times New Roman"/>
      </w:rPr>
    </w:lvl>
    <w:lvl w:ilvl="8">
      <w:start w:val="1"/>
      <w:numFmt w:val="decimal"/>
      <w:lvlText w:val="%9."/>
      <w:lvlJc w:val="left"/>
      <w:pPr>
        <w:tabs>
          <w:tab w:val="num" w:pos="6004"/>
        </w:tabs>
        <w:ind w:left="6004" w:hanging="360"/>
      </w:pPr>
      <w:rPr>
        <w:rFonts w:cs="Times New Roman"/>
      </w:rPr>
    </w:lvl>
  </w:abstractNum>
  <w:abstractNum w:abstractNumId="46"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7EC1180F"/>
    <w:multiLevelType w:val="hybridMultilevel"/>
    <w:tmpl w:val="C7E2C7F6"/>
    <w:lvl w:ilvl="0" w:tplc="0C090001">
      <w:start w:val="1"/>
      <w:numFmt w:val="bullet"/>
      <w:lvlText w:val=""/>
      <w:lvlJc w:val="left"/>
      <w:pPr>
        <w:tabs>
          <w:tab w:val="num" w:pos="244"/>
        </w:tabs>
        <w:ind w:left="244" w:hanging="360"/>
      </w:pPr>
      <w:rPr>
        <w:rFonts w:ascii="Symbol" w:hAnsi="Symbol" w:hint="default"/>
      </w:rPr>
    </w:lvl>
    <w:lvl w:ilvl="1" w:tplc="0C090003">
      <w:start w:val="1"/>
      <w:numFmt w:val="decimal"/>
      <w:lvlText w:val="%2."/>
      <w:lvlJc w:val="left"/>
      <w:pPr>
        <w:tabs>
          <w:tab w:val="num" w:pos="964"/>
        </w:tabs>
        <w:ind w:left="964" w:hanging="360"/>
      </w:pPr>
      <w:rPr>
        <w:rFonts w:cs="Times New Roman"/>
      </w:rPr>
    </w:lvl>
    <w:lvl w:ilvl="2" w:tplc="0C090005">
      <w:start w:val="1"/>
      <w:numFmt w:val="decimal"/>
      <w:lvlText w:val="%3."/>
      <w:lvlJc w:val="left"/>
      <w:pPr>
        <w:tabs>
          <w:tab w:val="num" w:pos="1684"/>
        </w:tabs>
        <w:ind w:left="1684" w:hanging="360"/>
      </w:pPr>
      <w:rPr>
        <w:rFonts w:cs="Times New Roman"/>
      </w:rPr>
    </w:lvl>
    <w:lvl w:ilvl="3" w:tplc="0C090001">
      <w:start w:val="1"/>
      <w:numFmt w:val="decimal"/>
      <w:lvlText w:val="%4."/>
      <w:lvlJc w:val="left"/>
      <w:pPr>
        <w:tabs>
          <w:tab w:val="num" w:pos="2404"/>
        </w:tabs>
        <w:ind w:left="2404" w:hanging="360"/>
      </w:pPr>
      <w:rPr>
        <w:rFonts w:cs="Times New Roman"/>
      </w:rPr>
    </w:lvl>
    <w:lvl w:ilvl="4" w:tplc="0C090003">
      <w:start w:val="1"/>
      <w:numFmt w:val="decimal"/>
      <w:lvlText w:val="%5."/>
      <w:lvlJc w:val="left"/>
      <w:pPr>
        <w:tabs>
          <w:tab w:val="num" w:pos="3124"/>
        </w:tabs>
        <w:ind w:left="3124" w:hanging="360"/>
      </w:pPr>
      <w:rPr>
        <w:rFonts w:cs="Times New Roman"/>
      </w:rPr>
    </w:lvl>
    <w:lvl w:ilvl="5" w:tplc="0C090005">
      <w:start w:val="1"/>
      <w:numFmt w:val="decimal"/>
      <w:lvlText w:val="%6."/>
      <w:lvlJc w:val="left"/>
      <w:pPr>
        <w:tabs>
          <w:tab w:val="num" w:pos="3844"/>
        </w:tabs>
        <w:ind w:left="3844" w:hanging="360"/>
      </w:pPr>
      <w:rPr>
        <w:rFonts w:cs="Times New Roman"/>
      </w:rPr>
    </w:lvl>
    <w:lvl w:ilvl="6" w:tplc="0C090001">
      <w:start w:val="1"/>
      <w:numFmt w:val="decimal"/>
      <w:lvlText w:val="%7."/>
      <w:lvlJc w:val="left"/>
      <w:pPr>
        <w:tabs>
          <w:tab w:val="num" w:pos="4564"/>
        </w:tabs>
        <w:ind w:left="4564" w:hanging="360"/>
      </w:pPr>
      <w:rPr>
        <w:rFonts w:cs="Times New Roman"/>
      </w:rPr>
    </w:lvl>
    <w:lvl w:ilvl="7" w:tplc="0C090003">
      <w:start w:val="1"/>
      <w:numFmt w:val="decimal"/>
      <w:lvlText w:val="%8."/>
      <w:lvlJc w:val="left"/>
      <w:pPr>
        <w:tabs>
          <w:tab w:val="num" w:pos="5284"/>
        </w:tabs>
        <w:ind w:left="5284" w:hanging="360"/>
      </w:pPr>
      <w:rPr>
        <w:rFonts w:cs="Times New Roman"/>
      </w:rPr>
    </w:lvl>
    <w:lvl w:ilvl="8" w:tplc="0C090005">
      <w:start w:val="1"/>
      <w:numFmt w:val="decimal"/>
      <w:lvlText w:val="%9."/>
      <w:lvlJc w:val="left"/>
      <w:pPr>
        <w:tabs>
          <w:tab w:val="num" w:pos="6004"/>
        </w:tabs>
        <w:ind w:left="6004" w:hanging="360"/>
      </w:pPr>
      <w:rPr>
        <w:rFonts w:cs="Times New Roman"/>
      </w:rPr>
    </w:lvl>
  </w:abstractNum>
  <w:num w:numId="1" w16cid:durableId="472217565">
    <w:abstractNumId w:val="24"/>
  </w:num>
  <w:num w:numId="2" w16cid:durableId="19687795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9077274">
    <w:abstractNumId w:val="47"/>
  </w:num>
  <w:num w:numId="4" w16cid:durableId="278145037">
    <w:abstractNumId w:val="44"/>
  </w:num>
  <w:num w:numId="5" w16cid:durableId="2073310523">
    <w:abstractNumId w:val="3"/>
  </w:num>
  <w:num w:numId="6" w16cid:durableId="1254707909">
    <w:abstractNumId w:val="10"/>
  </w:num>
  <w:num w:numId="7" w16cid:durableId="460879197">
    <w:abstractNumId w:val="41"/>
  </w:num>
  <w:num w:numId="8" w16cid:durableId="1040471651">
    <w:abstractNumId w:val="32"/>
  </w:num>
  <w:num w:numId="9" w16cid:durableId="204218845">
    <w:abstractNumId w:val="13"/>
  </w:num>
  <w:num w:numId="10" w16cid:durableId="31078304">
    <w:abstractNumId w:val="35"/>
  </w:num>
  <w:num w:numId="11" w16cid:durableId="1320575490">
    <w:abstractNumId w:val="21"/>
  </w:num>
  <w:num w:numId="12" w16cid:durableId="2038460910">
    <w:abstractNumId w:val="0"/>
  </w:num>
  <w:num w:numId="13" w16cid:durableId="517499569">
    <w:abstractNumId w:val="42"/>
  </w:num>
  <w:num w:numId="14" w16cid:durableId="427586230">
    <w:abstractNumId w:val="22"/>
  </w:num>
  <w:num w:numId="15" w16cid:durableId="12123805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50160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35004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1193616">
    <w:abstractNumId w:val="7"/>
  </w:num>
  <w:num w:numId="19" w16cid:durableId="1449812733">
    <w:abstractNumId w:val="11"/>
  </w:num>
  <w:num w:numId="20" w16cid:durableId="423192221">
    <w:abstractNumId w:val="36"/>
  </w:num>
  <w:num w:numId="21" w16cid:durableId="2145000852">
    <w:abstractNumId w:val="33"/>
  </w:num>
  <w:num w:numId="22" w16cid:durableId="618729728">
    <w:abstractNumId w:val="37"/>
  </w:num>
  <w:num w:numId="23" w16cid:durableId="1551110504">
    <w:abstractNumId w:val="27"/>
  </w:num>
  <w:num w:numId="24" w16cid:durableId="700284422">
    <w:abstractNumId w:val="31"/>
  </w:num>
  <w:num w:numId="25" w16cid:durableId="84615398">
    <w:abstractNumId w:val="38"/>
  </w:num>
  <w:num w:numId="26" w16cid:durableId="1023168270">
    <w:abstractNumId w:val="14"/>
  </w:num>
  <w:num w:numId="27" w16cid:durableId="105173229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76555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3064102">
    <w:abstractNumId w:val="44"/>
  </w:num>
  <w:num w:numId="30" w16cid:durableId="1028263648">
    <w:abstractNumId w:val="5"/>
  </w:num>
  <w:num w:numId="31" w16cid:durableId="946353790">
    <w:abstractNumId w:val="16"/>
  </w:num>
  <w:num w:numId="32" w16cid:durableId="850148029">
    <w:abstractNumId w:val="1"/>
  </w:num>
  <w:num w:numId="33" w16cid:durableId="394622298">
    <w:abstractNumId w:val="8"/>
  </w:num>
  <w:num w:numId="34" w16cid:durableId="2008316619">
    <w:abstractNumId w:val="4"/>
  </w:num>
  <w:num w:numId="35" w16cid:durableId="6442431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7692551">
    <w:abstractNumId w:val="2"/>
  </w:num>
  <w:num w:numId="37" w16cid:durableId="1886407609">
    <w:abstractNumId w:val="29"/>
  </w:num>
  <w:num w:numId="38" w16cid:durableId="338047023">
    <w:abstractNumId w:val="12"/>
  </w:num>
  <w:num w:numId="39" w16cid:durableId="1185366733">
    <w:abstractNumId w:val="26"/>
  </w:num>
  <w:num w:numId="40" w16cid:durableId="165050040">
    <w:abstractNumId w:val="45"/>
  </w:num>
  <w:num w:numId="41" w16cid:durableId="784154712">
    <w:abstractNumId w:val="43"/>
  </w:num>
  <w:num w:numId="42" w16cid:durableId="3247491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732971">
    <w:abstractNumId w:val="34"/>
  </w:num>
  <w:num w:numId="44" w16cid:durableId="1684627325">
    <w:abstractNumId w:val="39"/>
  </w:num>
  <w:num w:numId="45" w16cid:durableId="1952544661">
    <w:abstractNumId w:val="15"/>
  </w:num>
  <w:num w:numId="46" w16cid:durableId="1923219917">
    <w:abstractNumId w:val="20"/>
  </w:num>
  <w:num w:numId="47" w16cid:durableId="2099791995">
    <w:abstractNumId w:val="28"/>
  </w:num>
  <w:num w:numId="48" w16cid:durableId="1614508406">
    <w:abstractNumId w:val="23"/>
  </w:num>
  <w:num w:numId="49" w16cid:durableId="1126771753">
    <w:abstractNumId w:val="19"/>
  </w:num>
  <w:num w:numId="50" w16cid:durableId="62700741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F2"/>
    <w:rsid w:val="000019DE"/>
    <w:rsid w:val="000031E8"/>
    <w:rsid w:val="0000726C"/>
    <w:rsid w:val="000100E8"/>
    <w:rsid w:val="00011A05"/>
    <w:rsid w:val="00015246"/>
    <w:rsid w:val="00021783"/>
    <w:rsid w:val="000239C7"/>
    <w:rsid w:val="000271FB"/>
    <w:rsid w:val="00034330"/>
    <w:rsid w:val="00037AAF"/>
    <w:rsid w:val="0004625D"/>
    <w:rsid w:val="00052AB0"/>
    <w:rsid w:val="0006081B"/>
    <w:rsid w:val="0006651F"/>
    <w:rsid w:val="000679A3"/>
    <w:rsid w:val="00077C83"/>
    <w:rsid w:val="00084DCA"/>
    <w:rsid w:val="000937B0"/>
    <w:rsid w:val="00094807"/>
    <w:rsid w:val="000A2D2C"/>
    <w:rsid w:val="000B253D"/>
    <w:rsid w:val="000B2708"/>
    <w:rsid w:val="000B41B5"/>
    <w:rsid w:val="000B54AA"/>
    <w:rsid w:val="000C19AD"/>
    <w:rsid w:val="000C1B5C"/>
    <w:rsid w:val="000C2C7F"/>
    <w:rsid w:val="000C2F59"/>
    <w:rsid w:val="000D3CDB"/>
    <w:rsid w:val="000D574F"/>
    <w:rsid w:val="000E29DB"/>
    <w:rsid w:val="000E34AD"/>
    <w:rsid w:val="000E4F0B"/>
    <w:rsid w:val="000F1D57"/>
    <w:rsid w:val="000F7C18"/>
    <w:rsid w:val="0010082F"/>
    <w:rsid w:val="00103885"/>
    <w:rsid w:val="0011006C"/>
    <w:rsid w:val="0011186C"/>
    <w:rsid w:val="00111C58"/>
    <w:rsid w:val="00114A17"/>
    <w:rsid w:val="00114AE6"/>
    <w:rsid w:val="00116946"/>
    <w:rsid w:val="00116BD0"/>
    <w:rsid w:val="00123158"/>
    <w:rsid w:val="001242DB"/>
    <w:rsid w:val="0012457F"/>
    <w:rsid w:val="001267FE"/>
    <w:rsid w:val="00134682"/>
    <w:rsid w:val="00137702"/>
    <w:rsid w:val="00145E5C"/>
    <w:rsid w:val="00146A76"/>
    <w:rsid w:val="00146AFD"/>
    <w:rsid w:val="001530E3"/>
    <w:rsid w:val="001544D8"/>
    <w:rsid w:val="00167231"/>
    <w:rsid w:val="0017002E"/>
    <w:rsid w:val="001808A7"/>
    <w:rsid w:val="001911A1"/>
    <w:rsid w:val="001937B5"/>
    <w:rsid w:val="0019663E"/>
    <w:rsid w:val="001A3110"/>
    <w:rsid w:val="001B5C91"/>
    <w:rsid w:val="001B6AD5"/>
    <w:rsid w:val="001C0B5E"/>
    <w:rsid w:val="001C5B88"/>
    <w:rsid w:val="001D31F0"/>
    <w:rsid w:val="001D613A"/>
    <w:rsid w:val="001E1541"/>
    <w:rsid w:val="001E251C"/>
    <w:rsid w:val="001F493E"/>
    <w:rsid w:val="00202814"/>
    <w:rsid w:val="002142A1"/>
    <w:rsid w:val="002142AB"/>
    <w:rsid w:val="002255C6"/>
    <w:rsid w:val="0023522C"/>
    <w:rsid w:val="002367AF"/>
    <w:rsid w:val="00247192"/>
    <w:rsid w:val="00250BFB"/>
    <w:rsid w:val="00251983"/>
    <w:rsid w:val="00254FCA"/>
    <w:rsid w:val="002649AD"/>
    <w:rsid w:val="00272F2F"/>
    <w:rsid w:val="0027525F"/>
    <w:rsid w:val="002765E5"/>
    <w:rsid w:val="00277399"/>
    <w:rsid w:val="002818A9"/>
    <w:rsid w:val="0028318C"/>
    <w:rsid w:val="0028385F"/>
    <w:rsid w:val="0028472B"/>
    <w:rsid w:val="00294720"/>
    <w:rsid w:val="002948D3"/>
    <w:rsid w:val="00297F9B"/>
    <w:rsid w:val="002A222B"/>
    <w:rsid w:val="002A6929"/>
    <w:rsid w:val="002B00A1"/>
    <w:rsid w:val="002B044B"/>
    <w:rsid w:val="002B1983"/>
    <w:rsid w:val="002B415B"/>
    <w:rsid w:val="002B575F"/>
    <w:rsid w:val="002B758B"/>
    <w:rsid w:val="002C0C96"/>
    <w:rsid w:val="002C5B4B"/>
    <w:rsid w:val="002E179F"/>
    <w:rsid w:val="002F0F7B"/>
    <w:rsid w:val="003001D7"/>
    <w:rsid w:val="003013F6"/>
    <w:rsid w:val="00301CD9"/>
    <w:rsid w:val="003024C3"/>
    <w:rsid w:val="00302F70"/>
    <w:rsid w:val="0030395C"/>
    <w:rsid w:val="00305755"/>
    <w:rsid w:val="00322F21"/>
    <w:rsid w:val="00323E2E"/>
    <w:rsid w:val="00345349"/>
    <w:rsid w:val="0035022B"/>
    <w:rsid w:val="00350F5C"/>
    <w:rsid w:val="003545D0"/>
    <w:rsid w:val="00356795"/>
    <w:rsid w:val="00357A40"/>
    <w:rsid w:val="00375763"/>
    <w:rsid w:val="00376861"/>
    <w:rsid w:val="0039031F"/>
    <w:rsid w:val="0039190E"/>
    <w:rsid w:val="0039291E"/>
    <w:rsid w:val="003948EF"/>
    <w:rsid w:val="00397EBE"/>
    <w:rsid w:val="003A08C8"/>
    <w:rsid w:val="003B0116"/>
    <w:rsid w:val="003B598F"/>
    <w:rsid w:val="003B73B2"/>
    <w:rsid w:val="003C19B4"/>
    <w:rsid w:val="003C40E7"/>
    <w:rsid w:val="003C5E3E"/>
    <w:rsid w:val="003C5E69"/>
    <w:rsid w:val="003C5ECA"/>
    <w:rsid w:val="003D15A1"/>
    <w:rsid w:val="003D4962"/>
    <w:rsid w:val="003D5F75"/>
    <w:rsid w:val="003E11BB"/>
    <w:rsid w:val="003E24D9"/>
    <w:rsid w:val="003F0FB5"/>
    <w:rsid w:val="003F71FA"/>
    <w:rsid w:val="003F7CF6"/>
    <w:rsid w:val="00405F38"/>
    <w:rsid w:val="0042031B"/>
    <w:rsid w:val="0042731C"/>
    <w:rsid w:val="004323A7"/>
    <w:rsid w:val="00436D5D"/>
    <w:rsid w:val="00437C78"/>
    <w:rsid w:val="00440A82"/>
    <w:rsid w:val="00451865"/>
    <w:rsid w:val="00454707"/>
    <w:rsid w:val="00454E19"/>
    <w:rsid w:val="00457673"/>
    <w:rsid w:val="0046032D"/>
    <w:rsid w:val="004647A0"/>
    <w:rsid w:val="004721AB"/>
    <w:rsid w:val="00472F1B"/>
    <w:rsid w:val="00483D10"/>
    <w:rsid w:val="00484771"/>
    <w:rsid w:val="00497426"/>
    <w:rsid w:val="004A04E5"/>
    <w:rsid w:val="004A3BB2"/>
    <w:rsid w:val="004A6C90"/>
    <w:rsid w:val="004C72A4"/>
    <w:rsid w:val="004D47D1"/>
    <w:rsid w:val="004D5D64"/>
    <w:rsid w:val="004E1FE4"/>
    <w:rsid w:val="004E4559"/>
    <w:rsid w:val="004E6571"/>
    <w:rsid w:val="004F4E02"/>
    <w:rsid w:val="004F65F0"/>
    <w:rsid w:val="004F6A26"/>
    <w:rsid w:val="005050B6"/>
    <w:rsid w:val="0051570F"/>
    <w:rsid w:val="00523452"/>
    <w:rsid w:val="00525263"/>
    <w:rsid w:val="00527E75"/>
    <w:rsid w:val="00535AC1"/>
    <w:rsid w:val="005416A3"/>
    <w:rsid w:val="00542743"/>
    <w:rsid w:val="005477AD"/>
    <w:rsid w:val="00547C90"/>
    <w:rsid w:val="005547F0"/>
    <w:rsid w:val="00560B82"/>
    <w:rsid w:val="00561B0E"/>
    <w:rsid w:val="00573E89"/>
    <w:rsid w:val="00574A30"/>
    <w:rsid w:val="00582809"/>
    <w:rsid w:val="00583FEF"/>
    <w:rsid w:val="00586575"/>
    <w:rsid w:val="0059346A"/>
    <w:rsid w:val="00594046"/>
    <w:rsid w:val="00594475"/>
    <w:rsid w:val="005A085C"/>
    <w:rsid w:val="005A0E10"/>
    <w:rsid w:val="005A1B41"/>
    <w:rsid w:val="005B4CA3"/>
    <w:rsid w:val="005C7405"/>
    <w:rsid w:val="005D3D47"/>
    <w:rsid w:val="005D55A2"/>
    <w:rsid w:val="005D60D7"/>
    <w:rsid w:val="005E22B4"/>
    <w:rsid w:val="0060157F"/>
    <w:rsid w:val="00606D8F"/>
    <w:rsid w:val="00611061"/>
    <w:rsid w:val="00621FAB"/>
    <w:rsid w:val="00622903"/>
    <w:rsid w:val="0062383E"/>
    <w:rsid w:val="00624425"/>
    <w:rsid w:val="00624742"/>
    <w:rsid w:val="0064016D"/>
    <w:rsid w:val="0064084E"/>
    <w:rsid w:val="0064548B"/>
    <w:rsid w:val="006466F5"/>
    <w:rsid w:val="006506F1"/>
    <w:rsid w:val="0065078E"/>
    <w:rsid w:val="00651BAF"/>
    <w:rsid w:val="0067115A"/>
    <w:rsid w:val="00676040"/>
    <w:rsid w:val="006802AE"/>
    <w:rsid w:val="00692D3E"/>
    <w:rsid w:val="00696142"/>
    <w:rsid w:val="006A255A"/>
    <w:rsid w:val="006A5236"/>
    <w:rsid w:val="006B4775"/>
    <w:rsid w:val="006C64C0"/>
    <w:rsid w:val="006D4F70"/>
    <w:rsid w:val="006D6210"/>
    <w:rsid w:val="006D7305"/>
    <w:rsid w:val="006E0304"/>
    <w:rsid w:val="006E51C3"/>
    <w:rsid w:val="006E525E"/>
    <w:rsid w:val="006E78CE"/>
    <w:rsid w:val="006F0359"/>
    <w:rsid w:val="006F468E"/>
    <w:rsid w:val="006F50F8"/>
    <w:rsid w:val="00702F09"/>
    <w:rsid w:val="00703664"/>
    <w:rsid w:val="00710C04"/>
    <w:rsid w:val="00711C4D"/>
    <w:rsid w:val="00716BFB"/>
    <w:rsid w:val="0072288C"/>
    <w:rsid w:val="00725ACC"/>
    <w:rsid w:val="00727E6E"/>
    <w:rsid w:val="00730C59"/>
    <w:rsid w:val="00732C12"/>
    <w:rsid w:val="007364E9"/>
    <w:rsid w:val="007544A5"/>
    <w:rsid w:val="00765EBC"/>
    <w:rsid w:val="007762F7"/>
    <w:rsid w:val="0078045C"/>
    <w:rsid w:val="00783522"/>
    <w:rsid w:val="007848F2"/>
    <w:rsid w:val="0078503C"/>
    <w:rsid w:val="00792D8D"/>
    <w:rsid w:val="0079383C"/>
    <w:rsid w:val="00793DEE"/>
    <w:rsid w:val="007A1ED7"/>
    <w:rsid w:val="007B3F27"/>
    <w:rsid w:val="007B689C"/>
    <w:rsid w:val="007C4FE2"/>
    <w:rsid w:val="007D4A28"/>
    <w:rsid w:val="007D562A"/>
    <w:rsid w:val="007D7634"/>
    <w:rsid w:val="007D7D4C"/>
    <w:rsid w:val="007E3052"/>
    <w:rsid w:val="007E7863"/>
    <w:rsid w:val="00803740"/>
    <w:rsid w:val="00807298"/>
    <w:rsid w:val="00810AAA"/>
    <w:rsid w:val="008127B1"/>
    <w:rsid w:val="00812A9B"/>
    <w:rsid w:val="008134F7"/>
    <w:rsid w:val="008174E3"/>
    <w:rsid w:val="00817B27"/>
    <w:rsid w:val="00820A8D"/>
    <w:rsid w:val="008247EA"/>
    <w:rsid w:val="00825CE3"/>
    <w:rsid w:val="00827CCF"/>
    <w:rsid w:val="00830E61"/>
    <w:rsid w:val="00835EF5"/>
    <w:rsid w:val="008361DD"/>
    <w:rsid w:val="008417A0"/>
    <w:rsid w:val="0084536E"/>
    <w:rsid w:val="008466B3"/>
    <w:rsid w:val="00846C3F"/>
    <w:rsid w:val="008509B2"/>
    <w:rsid w:val="00852449"/>
    <w:rsid w:val="00852792"/>
    <w:rsid w:val="0086038F"/>
    <w:rsid w:val="00861111"/>
    <w:rsid w:val="00882F39"/>
    <w:rsid w:val="00883D8D"/>
    <w:rsid w:val="00884C15"/>
    <w:rsid w:val="0089182E"/>
    <w:rsid w:val="008B6BC8"/>
    <w:rsid w:val="008B70F7"/>
    <w:rsid w:val="008C4B5B"/>
    <w:rsid w:val="008C6744"/>
    <w:rsid w:val="008D1ADA"/>
    <w:rsid w:val="008D2036"/>
    <w:rsid w:val="008F0224"/>
    <w:rsid w:val="008F1A8E"/>
    <w:rsid w:val="008F23D9"/>
    <w:rsid w:val="0090074D"/>
    <w:rsid w:val="00900B8D"/>
    <w:rsid w:val="00903DE9"/>
    <w:rsid w:val="009072A0"/>
    <w:rsid w:val="00910120"/>
    <w:rsid w:val="00912425"/>
    <w:rsid w:val="00912C14"/>
    <w:rsid w:val="00916C84"/>
    <w:rsid w:val="00917E23"/>
    <w:rsid w:val="00924A13"/>
    <w:rsid w:val="00937661"/>
    <w:rsid w:val="009438EB"/>
    <w:rsid w:val="009457EC"/>
    <w:rsid w:val="00951572"/>
    <w:rsid w:val="00951DBB"/>
    <w:rsid w:val="0095789C"/>
    <w:rsid w:val="00965BBD"/>
    <w:rsid w:val="00965F49"/>
    <w:rsid w:val="0098154B"/>
    <w:rsid w:val="009B0251"/>
    <w:rsid w:val="009B0C8F"/>
    <w:rsid w:val="009B13DB"/>
    <w:rsid w:val="009C7EF0"/>
    <w:rsid w:val="009E0F29"/>
    <w:rsid w:val="009E2ADF"/>
    <w:rsid w:val="009E47E7"/>
    <w:rsid w:val="009E4A82"/>
    <w:rsid w:val="009E4D63"/>
    <w:rsid w:val="009E57C5"/>
    <w:rsid w:val="009E6FF6"/>
    <w:rsid w:val="009E76CA"/>
    <w:rsid w:val="009F3F0A"/>
    <w:rsid w:val="009F4760"/>
    <w:rsid w:val="00A10943"/>
    <w:rsid w:val="00A16A36"/>
    <w:rsid w:val="00A20227"/>
    <w:rsid w:val="00A2131B"/>
    <w:rsid w:val="00A272F6"/>
    <w:rsid w:val="00A40628"/>
    <w:rsid w:val="00A43F59"/>
    <w:rsid w:val="00A56027"/>
    <w:rsid w:val="00A71B23"/>
    <w:rsid w:val="00A71FA7"/>
    <w:rsid w:val="00A722AD"/>
    <w:rsid w:val="00A7234C"/>
    <w:rsid w:val="00A75248"/>
    <w:rsid w:val="00A77BC6"/>
    <w:rsid w:val="00A82AF2"/>
    <w:rsid w:val="00A85200"/>
    <w:rsid w:val="00A951DF"/>
    <w:rsid w:val="00AA0708"/>
    <w:rsid w:val="00AA2259"/>
    <w:rsid w:val="00AA2BC0"/>
    <w:rsid w:val="00AA3F87"/>
    <w:rsid w:val="00AA51EA"/>
    <w:rsid w:val="00AA563C"/>
    <w:rsid w:val="00AB069C"/>
    <w:rsid w:val="00AB095D"/>
    <w:rsid w:val="00AB5346"/>
    <w:rsid w:val="00AB5C7D"/>
    <w:rsid w:val="00AC3EE8"/>
    <w:rsid w:val="00AC4D7D"/>
    <w:rsid w:val="00AD10AC"/>
    <w:rsid w:val="00AE32A7"/>
    <w:rsid w:val="00AE4A3D"/>
    <w:rsid w:val="00AE704A"/>
    <w:rsid w:val="00AE7327"/>
    <w:rsid w:val="00AE7377"/>
    <w:rsid w:val="00AE7A58"/>
    <w:rsid w:val="00AF0541"/>
    <w:rsid w:val="00B01746"/>
    <w:rsid w:val="00B02DDE"/>
    <w:rsid w:val="00B23938"/>
    <w:rsid w:val="00B34ADC"/>
    <w:rsid w:val="00B34CCE"/>
    <w:rsid w:val="00B370D0"/>
    <w:rsid w:val="00B37B60"/>
    <w:rsid w:val="00B46764"/>
    <w:rsid w:val="00B548CC"/>
    <w:rsid w:val="00B5579D"/>
    <w:rsid w:val="00B71A38"/>
    <w:rsid w:val="00B7497C"/>
    <w:rsid w:val="00B8012C"/>
    <w:rsid w:val="00B80B72"/>
    <w:rsid w:val="00B875C8"/>
    <w:rsid w:val="00B87B02"/>
    <w:rsid w:val="00BA46F2"/>
    <w:rsid w:val="00BA5954"/>
    <w:rsid w:val="00BB44BC"/>
    <w:rsid w:val="00BB5297"/>
    <w:rsid w:val="00BB62AF"/>
    <w:rsid w:val="00BB73B9"/>
    <w:rsid w:val="00BC4EE2"/>
    <w:rsid w:val="00BD387F"/>
    <w:rsid w:val="00BD44B9"/>
    <w:rsid w:val="00BE051B"/>
    <w:rsid w:val="00BF1BB4"/>
    <w:rsid w:val="00C02C49"/>
    <w:rsid w:val="00C065F7"/>
    <w:rsid w:val="00C10A33"/>
    <w:rsid w:val="00C11897"/>
    <w:rsid w:val="00C15AE8"/>
    <w:rsid w:val="00C17CFC"/>
    <w:rsid w:val="00C17E40"/>
    <w:rsid w:val="00C23863"/>
    <w:rsid w:val="00C23DD9"/>
    <w:rsid w:val="00C36B29"/>
    <w:rsid w:val="00C40FEC"/>
    <w:rsid w:val="00C44870"/>
    <w:rsid w:val="00C502EF"/>
    <w:rsid w:val="00C546EF"/>
    <w:rsid w:val="00C55DFD"/>
    <w:rsid w:val="00C57B68"/>
    <w:rsid w:val="00C70926"/>
    <w:rsid w:val="00C826D9"/>
    <w:rsid w:val="00C87873"/>
    <w:rsid w:val="00C9324F"/>
    <w:rsid w:val="00CA7974"/>
    <w:rsid w:val="00CB1200"/>
    <w:rsid w:val="00CB18E7"/>
    <w:rsid w:val="00CB37AC"/>
    <w:rsid w:val="00CB521D"/>
    <w:rsid w:val="00CC22A5"/>
    <w:rsid w:val="00CE5FFE"/>
    <w:rsid w:val="00CF2747"/>
    <w:rsid w:val="00D036CD"/>
    <w:rsid w:val="00D07E80"/>
    <w:rsid w:val="00D07EE7"/>
    <w:rsid w:val="00D12C6D"/>
    <w:rsid w:val="00D13733"/>
    <w:rsid w:val="00D213E0"/>
    <w:rsid w:val="00D21538"/>
    <w:rsid w:val="00D3092F"/>
    <w:rsid w:val="00D5394C"/>
    <w:rsid w:val="00D66489"/>
    <w:rsid w:val="00D77E79"/>
    <w:rsid w:val="00D824C8"/>
    <w:rsid w:val="00D86700"/>
    <w:rsid w:val="00D86EEF"/>
    <w:rsid w:val="00D97250"/>
    <w:rsid w:val="00DA0EF5"/>
    <w:rsid w:val="00DA2CDA"/>
    <w:rsid w:val="00DA6D51"/>
    <w:rsid w:val="00DB48CE"/>
    <w:rsid w:val="00DB5228"/>
    <w:rsid w:val="00DC1868"/>
    <w:rsid w:val="00DC199D"/>
    <w:rsid w:val="00DC199F"/>
    <w:rsid w:val="00DC7F33"/>
    <w:rsid w:val="00DD05B8"/>
    <w:rsid w:val="00DE0A39"/>
    <w:rsid w:val="00DE3A78"/>
    <w:rsid w:val="00DE61DC"/>
    <w:rsid w:val="00E02D28"/>
    <w:rsid w:val="00E032AF"/>
    <w:rsid w:val="00E06AA3"/>
    <w:rsid w:val="00E077F3"/>
    <w:rsid w:val="00E32FB1"/>
    <w:rsid w:val="00E36DED"/>
    <w:rsid w:val="00E407D1"/>
    <w:rsid w:val="00E42EDE"/>
    <w:rsid w:val="00E47A2A"/>
    <w:rsid w:val="00E53BC4"/>
    <w:rsid w:val="00E53F71"/>
    <w:rsid w:val="00E568BA"/>
    <w:rsid w:val="00E605AB"/>
    <w:rsid w:val="00E65423"/>
    <w:rsid w:val="00E77E34"/>
    <w:rsid w:val="00E818B3"/>
    <w:rsid w:val="00E95291"/>
    <w:rsid w:val="00EA0D36"/>
    <w:rsid w:val="00EA4351"/>
    <w:rsid w:val="00EA7744"/>
    <w:rsid w:val="00EB0CFD"/>
    <w:rsid w:val="00EB63B1"/>
    <w:rsid w:val="00EB7FA5"/>
    <w:rsid w:val="00EC116E"/>
    <w:rsid w:val="00EC37CC"/>
    <w:rsid w:val="00EC5E87"/>
    <w:rsid w:val="00ED191C"/>
    <w:rsid w:val="00ED4206"/>
    <w:rsid w:val="00EF45FC"/>
    <w:rsid w:val="00F01127"/>
    <w:rsid w:val="00F054F2"/>
    <w:rsid w:val="00F07655"/>
    <w:rsid w:val="00F07A97"/>
    <w:rsid w:val="00F101DC"/>
    <w:rsid w:val="00F10B7D"/>
    <w:rsid w:val="00F16228"/>
    <w:rsid w:val="00F2502C"/>
    <w:rsid w:val="00F25515"/>
    <w:rsid w:val="00F305F3"/>
    <w:rsid w:val="00F370C1"/>
    <w:rsid w:val="00F41D7B"/>
    <w:rsid w:val="00F42113"/>
    <w:rsid w:val="00F42E93"/>
    <w:rsid w:val="00F43BD7"/>
    <w:rsid w:val="00F46434"/>
    <w:rsid w:val="00F509E8"/>
    <w:rsid w:val="00F512D0"/>
    <w:rsid w:val="00F538E8"/>
    <w:rsid w:val="00F735F8"/>
    <w:rsid w:val="00F745AD"/>
    <w:rsid w:val="00F77586"/>
    <w:rsid w:val="00F800D9"/>
    <w:rsid w:val="00F82F61"/>
    <w:rsid w:val="00F8305D"/>
    <w:rsid w:val="00F83A3F"/>
    <w:rsid w:val="00F86090"/>
    <w:rsid w:val="00F87BED"/>
    <w:rsid w:val="00FA507D"/>
    <w:rsid w:val="00FB202A"/>
    <w:rsid w:val="00FB3AEF"/>
    <w:rsid w:val="00FB7B4D"/>
    <w:rsid w:val="00FD0CE3"/>
    <w:rsid w:val="00FD0F7A"/>
    <w:rsid w:val="00FD644A"/>
    <w:rsid w:val="00FE6B3A"/>
    <w:rsid w:val="00FF6A5A"/>
    <w:rsid w:val="00FF6B3C"/>
    <w:rsid w:val="42E778C7"/>
    <w:rsid w:val="64FBD8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81BBADA"/>
  <w14:defaultImageDpi w14:val="0"/>
  <w15:docId w15:val="{42E7A456-5795-440E-B5B6-71C71FCE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A7"/>
    <w:pPr>
      <w:spacing w:before="240"/>
    </w:pPr>
    <w:rPr>
      <w:rFonts w:ascii="Times New Roman" w:hAnsi="Times New Roman" w:cs="Times New Roman"/>
      <w:sz w:val="24"/>
      <w:szCs w:val="24"/>
    </w:rPr>
  </w:style>
  <w:style w:type="paragraph" w:styleId="Heading1">
    <w:name w:val="heading 1"/>
    <w:basedOn w:val="Heading2"/>
    <w:next w:val="Normal"/>
    <w:link w:val="Heading1Char"/>
    <w:uiPriority w:val="9"/>
    <w:qFormat/>
    <w:rsid w:val="00830E61"/>
    <w:pPr>
      <w:spacing w:after="0"/>
      <w:outlineLvl w:val="0"/>
    </w:pPr>
    <w:rPr>
      <w:i w:val="0"/>
      <w:sz w:val="32"/>
    </w:rPr>
  </w:style>
  <w:style w:type="paragraph" w:styleId="Heading2">
    <w:name w:val="heading 2"/>
    <w:basedOn w:val="Normal"/>
    <w:link w:val="Heading2Char"/>
    <w:uiPriority w:val="9"/>
    <w:qFormat/>
    <w:rsid w:val="00830E61"/>
    <w:pPr>
      <w:spacing w:after="240"/>
      <w:outlineLvl w:val="1"/>
    </w:pPr>
    <w:rPr>
      <w:b/>
      <w:bCs/>
      <w:i/>
      <w:color w:val="000080"/>
    </w:rPr>
  </w:style>
  <w:style w:type="paragraph" w:styleId="Heading3">
    <w:name w:val="heading 3"/>
    <w:basedOn w:val="Normal"/>
    <w:link w:val="Heading3Char"/>
    <w:uiPriority w:val="99"/>
    <w:qFormat/>
    <w:rsid w:val="00A82AF2"/>
    <w:pPr>
      <w:spacing w:before="100" w:beforeAutospacing="1" w:after="100" w:afterAutospacing="1"/>
      <w:outlineLvl w:val="2"/>
    </w:pPr>
    <w:rPr>
      <w:b/>
      <w:bCs/>
      <w:i/>
      <w:iCs/>
      <w:color w:val="000080"/>
    </w:rPr>
  </w:style>
  <w:style w:type="paragraph" w:styleId="Heading4">
    <w:name w:val="heading 4"/>
    <w:basedOn w:val="Normal"/>
    <w:link w:val="Heading4Char"/>
    <w:uiPriority w:val="99"/>
    <w:qFormat/>
    <w:rsid w:val="00A82AF2"/>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F1D57"/>
    <w:pPr>
      <w:spacing w:after="240"/>
      <w:outlineLvl w:val="4"/>
    </w:pPr>
    <w:rPr>
      <w:b/>
      <w:bCs/>
      <w:i/>
      <w:color w:val="000080"/>
    </w:rPr>
  </w:style>
  <w:style w:type="paragraph" w:styleId="Heading6">
    <w:name w:val="heading 6"/>
    <w:basedOn w:val="Normal"/>
    <w:link w:val="Heading6Char"/>
    <w:uiPriority w:val="99"/>
    <w:qFormat/>
    <w:rsid w:val="00A82AF2"/>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0E61"/>
    <w:rPr>
      <w:rFonts w:ascii="Times New Roman" w:hAnsi="Times New Roman" w:cs="Times New Roman"/>
      <w:b/>
      <w:bCs/>
      <w:iCs/>
      <w:color w:val="000080"/>
      <w:sz w:val="24"/>
      <w:szCs w:val="24"/>
    </w:rPr>
  </w:style>
  <w:style w:type="character" w:customStyle="1" w:styleId="Heading2Char">
    <w:name w:val="Heading 2 Char"/>
    <w:basedOn w:val="DefaultParagraphFont"/>
    <w:link w:val="Heading2"/>
    <w:uiPriority w:val="9"/>
    <w:locked/>
    <w:rsid w:val="00830E61"/>
    <w:rPr>
      <w:rFonts w:ascii="Times New Roman" w:hAnsi="Times New Roman" w:cs="Times New Roman"/>
      <w:b/>
      <w:bCs/>
      <w:i/>
      <w:color w:val="000080"/>
      <w:sz w:val="24"/>
      <w:szCs w:val="24"/>
    </w:rPr>
  </w:style>
  <w:style w:type="character" w:customStyle="1" w:styleId="Heading3Char">
    <w:name w:val="Heading 3 Char"/>
    <w:basedOn w:val="DefaultParagraphFont"/>
    <w:link w:val="Heading3"/>
    <w:uiPriority w:val="99"/>
    <w:locked/>
    <w:rsid w:val="00A82AF2"/>
    <w:rPr>
      <w:rFonts w:ascii="Times New Roman" w:hAnsi="Times New Roman" w:cs="Times New Roman"/>
      <w:b/>
      <w:bCs/>
      <w:i/>
      <w:iCs/>
      <w:color w:val="000080"/>
      <w:sz w:val="24"/>
      <w:szCs w:val="24"/>
      <w:lang w:val="x-none" w:eastAsia="en-AU"/>
    </w:rPr>
  </w:style>
  <w:style w:type="character" w:customStyle="1" w:styleId="Heading4Char">
    <w:name w:val="Heading 4 Char"/>
    <w:basedOn w:val="DefaultParagraphFont"/>
    <w:link w:val="Heading4"/>
    <w:uiPriority w:val="99"/>
    <w:locked/>
    <w:rsid w:val="00A82AF2"/>
    <w:rPr>
      <w:rFonts w:ascii="Times New Roman" w:hAnsi="Times New Roman" w:cs="Times New Roman"/>
      <w:b/>
      <w:bCs/>
      <w:sz w:val="24"/>
      <w:szCs w:val="24"/>
      <w:lang w:val="x-none" w:eastAsia="en-AU"/>
    </w:rPr>
  </w:style>
  <w:style w:type="character" w:customStyle="1" w:styleId="Heading5Char">
    <w:name w:val="Heading 5 Char"/>
    <w:basedOn w:val="DefaultParagraphFont"/>
    <w:link w:val="Heading5"/>
    <w:uiPriority w:val="9"/>
    <w:locked/>
    <w:rsid w:val="000F1D57"/>
    <w:rPr>
      <w:rFonts w:ascii="Times New Roman" w:hAnsi="Times New Roman" w:cs="Times New Roman"/>
      <w:b/>
      <w:bCs/>
      <w:i/>
      <w:color w:val="000080"/>
      <w:sz w:val="24"/>
      <w:szCs w:val="24"/>
    </w:rPr>
  </w:style>
  <w:style w:type="character" w:customStyle="1" w:styleId="Heading6Char">
    <w:name w:val="Heading 6 Char"/>
    <w:basedOn w:val="DefaultParagraphFont"/>
    <w:link w:val="Heading6"/>
    <w:uiPriority w:val="99"/>
    <w:locked/>
    <w:rsid w:val="00A82AF2"/>
    <w:rPr>
      <w:rFonts w:ascii="Times New Roman" w:hAnsi="Times New Roman" w:cs="Times New Roman"/>
      <w:b/>
      <w:bCs/>
      <w:sz w:val="15"/>
      <w:szCs w:val="15"/>
      <w:lang w:val="x-none" w:eastAsia="en-AU"/>
    </w:rPr>
  </w:style>
  <w:style w:type="paragraph" w:styleId="NormalWeb">
    <w:name w:val="Normal (Web)"/>
    <w:basedOn w:val="Normal"/>
    <w:uiPriority w:val="99"/>
    <w:rsid w:val="00A82AF2"/>
    <w:pPr>
      <w:spacing w:before="100" w:beforeAutospacing="1" w:after="100" w:afterAutospacing="1"/>
    </w:pPr>
  </w:style>
  <w:style w:type="character" w:styleId="CommentReference">
    <w:name w:val="annotation reference"/>
    <w:basedOn w:val="DefaultParagraphFont"/>
    <w:uiPriority w:val="99"/>
    <w:semiHidden/>
    <w:unhideWhenUsed/>
    <w:rsid w:val="003D5F75"/>
    <w:rPr>
      <w:rFonts w:cs="Times New Roman"/>
      <w:sz w:val="16"/>
      <w:szCs w:val="16"/>
    </w:rPr>
  </w:style>
  <w:style w:type="paragraph" w:styleId="CommentText">
    <w:name w:val="annotation text"/>
    <w:basedOn w:val="Normal"/>
    <w:link w:val="CommentTextChar"/>
    <w:uiPriority w:val="99"/>
    <w:semiHidden/>
    <w:unhideWhenUsed/>
    <w:rsid w:val="003D5F75"/>
    <w:rPr>
      <w:sz w:val="20"/>
      <w:szCs w:val="20"/>
    </w:rPr>
  </w:style>
  <w:style w:type="character" w:customStyle="1" w:styleId="CommentTextChar">
    <w:name w:val="Comment Text Char"/>
    <w:basedOn w:val="DefaultParagraphFont"/>
    <w:link w:val="CommentText"/>
    <w:uiPriority w:val="99"/>
    <w:semiHidden/>
    <w:locked/>
    <w:rsid w:val="003D5F7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D5F75"/>
    <w:rPr>
      <w:b/>
      <w:bCs/>
    </w:rPr>
  </w:style>
  <w:style w:type="character" w:customStyle="1" w:styleId="CommentSubjectChar">
    <w:name w:val="Comment Subject Char"/>
    <w:basedOn w:val="CommentTextChar"/>
    <w:link w:val="CommentSubject"/>
    <w:uiPriority w:val="99"/>
    <w:semiHidden/>
    <w:locked/>
    <w:rsid w:val="003D5F75"/>
    <w:rPr>
      <w:rFonts w:ascii="Times New Roman" w:hAnsi="Times New Roman" w:cs="Times New Roman"/>
      <w:b/>
      <w:bCs/>
    </w:rPr>
  </w:style>
  <w:style w:type="paragraph" w:styleId="BalloonText">
    <w:name w:val="Balloon Text"/>
    <w:basedOn w:val="Normal"/>
    <w:link w:val="BalloonTextChar"/>
    <w:uiPriority w:val="99"/>
    <w:semiHidden/>
    <w:unhideWhenUsed/>
    <w:rsid w:val="003D5F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5F75"/>
    <w:rPr>
      <w:rFonts w:ascii="Tahoma" w:hAnsi="Tahoma" w:cs="Tahoma"/>
      <w:sz w:val="16"/>
      <w:szCs w:val="16"/>
    </w:rPr>
  </w:style>
  <w:style w:type="paragraph" w:styleId="ListParagraph">
    <w:name w:val="List Paragraph"/>
    <w:basedOn w:val="Normal"/>
    <w:uiPriority w:val="34"/>
    <w:qFormat/>
    <w:rsid w:val="00BB73B9"/>
    <w:pPr>
      <w:ind w:left="720"/>
      <w:contextualSpacing/>
    </w:pPr>
  </w:style>
  <w:style w:type="paragraph" w:styleId="TOC1">
    <w:name w:val="toc 1"/>
    <w:basedOn w:val="Normal"/>
    <w:next w:val="Normal"/>
    <w:autoRedefine/>
    <w:uiPriority w:val="39"/>
    <w:unhideWhenUsed/>
    <w:rsid w:val="00AD10AC"/>
    <w:pPr>
      <w:tabs>
        <w:tab w:val="right" w:leader="dot" w:pos="9016"/>
      </w:tabs>
      <w:spacing w:before="60" w:after="60"/>
    </w:pPr>
    <w:rPr>
      <w:b/>
      <w:bCs/>
      <w:color w:val="000080"/>
      <w:szCs w:val="20"/>
    </w:rPr>
  </w:style>
  <w:style w:type="paragraph" w:styleId="TOC2">
    <w:name w:val="toc 2"/>
    <w:basedOn w:val="Normal"/>
    <w:next w:val="Normal"/>
    <w:autoRedefine/>
    <w:uiPriority w:val="39"/>
    <w:unhideWhenUsed/>
    <w:rsid w:val="00EC37CC"/>
    <w:pPr>
      <w:tabs>
        <w:tab w:val="right" w:leader="dot" w:pos="9016"/>
      </w:tabs>
      <w:spacing w:before="0"/>
      <w:ind w:left="240"/>
    </w:pPr>
    <w:rPr>
      <w:i/>
      <w:noProof/>
      <w:color w:val="000080"/>
      <w:szCs w:val="20"/>
    </w:rPr>
  </w:style>
  <w:style w:type="paragraph" w:styleId="TOC3">
    <w:name w:val="toc 3"/>
    <w:basedOn w:val="Normal"/>
    <w:next w:val="Normal"/>
    <w:autoRedefine/>
    <w:uiPriority w:val="39"/>
    <w:unhideWhenUsed/>
    <w:rsid w:val="00EC37CC"/>
    <w:pPr>
      <w:tabs>
        <w:tab w:val="right" w:leader="dot" w:pos="9016"/>
      </w:tabs>
      <w:spacing w:before="0"/>
      <w:ind w:left="480"/>
    </w:pPr>
    <w:rPr>
      <w:i/>
      <w:iCs/>
      <w:noProof/>
      <w:color w:val="000080"/>
      <w:szCs w:val="20"/>
    </w:rPr>
  </w:style>
  <w:style w:type="paragraph" w:styleId="TOC4">
    <w:name w:val="toc 4"/>
    <w:basedOn w:val="Normal"/>
    <w:next w:val="Normal"/>
    <w:autoRedefine/>
    <w:uiPriority w:val="39"/>
    <w:unhideWhenUsed/>
    <w:rsid w:val="00C40FEC"/>
    <w:pPr>
      <w:spacing w:before="0"/>
      <w:ind w:left="720"/>
    </w:pPr>
    <w:rPr>
      <w:rFonts w:ascii="Calibri" w:hAnsi="Calibri"/>
      <w:sz w:val="18"/>
      <w:szCs w:val="18"/>
    </w:rPr>
  </w:style>
  <w:style w:type="paragraph" w:styleId="TOC5">
    <w:name w:val="toc 5"/>
    <w:basedOn w:val="Normal"/>
    <w:next w:val="Normal"/>
    <w:autoRedefine/>
    <w:uiPriority w:val="39"/>
    <w:unhideWhenUsed/>
    <w:rsid w:val="00C40FEC"/>
    <w:pPr>
      <w:spacing w:before="0"/>
      <w:ind w:left="960"/>
    </w:pPr>
    <w:rPr>
      <w:rFonts w:ascii="Calibri" w:hAnsi="Calibri"/>
      <w:sz w:val="18"/>
      <w:szCs w:val="18"/>
    </w:rPr>
  </w:style>
  <w:style w:type="paragraph" w:styleId="TOC6">
    <w:name w:val="toc 6"/>
    <w:basedOn w:val="Normal"/>
    <w:next w:val="Normal"/>
    <w:autoRedefine/>
    <w:uiPriority w:val="39"/>
    <w:unhideWhenUsed/>
    <w:rsid w:val="00C40FEC"/>
    <w:pPr>
      <w:spacing w:before="0"/>
      <w:ind w:left="1200"/>
    </w:pPr>
    <w:rPr>
      <w:rFonts w:ascii="Calibri" w:hAnsi="Calibri"/>
      <w:sz w:val="18"/>
      <w:szCs w:val="18"/>
    </w:rPr>
  </w:style>
  <w:style w:type="paragraph" w:styleId="TOC7">
    <w:name w:val="toc 7"/>
    <w:basedOn w:val="Normal"/>
    <w:next w:val="Normal"/>
    <w:autoRedefine/>
    <w:uiPriority w:val="39"/>
    <w:unhideWhenUsed/>
    <w:rsid w:val="00C40FEC"/>
    <w:pPr>
      <w:spacing w:before="0"/>
      <w:ind w:left="1440"/>
    </w:pPr>
    <w:rPr>
      <w:rFonts w:ascii="Calibri" w:hAnsi="Calibri"/>
      <w:sz w:val="18"/>
      <w:szCs w:val="18"/>
    </w:rPr>
  </w:style>
  <w:style w:type="paragraph" w:styleId="TOC8">
    <w:name w:val="toc 8"/>
    <w:basedOn w:val="Normal"/>
    <w:next w:val="Normal"/>
    <w:autoRedefine/>
    <w:uiPriority w:val="39"/>
    <w:unhideWhenUsed/>
    <w:rsid w:val="00C40FEC"/>
    <w:pPr>
      <w:spacing w:before="0"/>
      <w:ind w:left="1680"/>
    </w:pPr>
    <w:rPr>
      <w:rFonts w:ascii="Calibri" w:hAnsi="Calibri"/>
      <w:sz w:val="18"/>
      <w:szCs w:val="18"/>
    </w:rPr>
  </w:style>
  <w:style w:type="paragraph" w:styleId="TOC9">
    <w:name w:val="toc 9"/>
    <w:basedOn w:val="Normal"/>
    <w:next w:val="Normal"/>
    <w:autoRedefine/>
    <w:uiPriority w:val="39"/>
    <w:unhideWhenUsed/>
    <w:rsid w:val="00C40FEC"/>
    <w:pPr>
      <w:spacing w:before="0"/>
      <w:ind w:left="1920"/>
    </w:pPr>
    <w:rPr>
      <w:rFonts w:ascii="Calibri" w:hAnsi="Calibri"/>
      <w:sz w:val="18"/>
      <w:szCs w:val="18"/>
    </w:rPr>
  </w:style>
  <w:style w:type="character" w:styleId="Hyperlink">
    <w:name w:val="Hyperlink"/>
    <w:basedOn w:val="DefaultParagraphFont"/>
    <w:uiPriority w:val="99"/>
    <w:unhideWhenUsed/>
    <w:rsid w:val="00C40FEC"/>
    <w:rPr>
      <w:rFonts w:cs="Times New Roman"/>
      <w:color w:val="0000FF"/>
      <w:u w:val="single"/>
    </w:rPr>
  </w:style>
  <w:style w:type="paragraph" w:styleId="Header">
    <w:name w:val="header"/>
    <w:basedOn w:val="Normal"/>
    <w:link w:val="HeaderChar"/>
    <w:uiPriority w:val="99"/>
    <w:unhideWhenUsed/>
    <w:rsid w:val="00F42113"/>
    <w:pPr>
      <w:tabs>
        <w:tab w:val="center" w:pos="4513"/>
        <w:tab w:val="right" w:pos="9026"/>
      </w:tabs>
    </w:pPr>
  </w:style>
  <w:style w:type="character" w:customStyle="1" w:styleId="HeaderChar">
    <w:name w:val="Header Char"/>
    <w:basedOn w:val="DefaultParagraphFont"/>
    <w:link w:val="Header"/>
    <w:uiPriority w:val="99"/>
    <w:locked/>
    <w:rsid w:val="00F42113"/>
    <w:rPr>
      <w:rFonts w:ascii="Times New Roman" w:hAnsi="Times New Roman" w:cs="Times New Roman"/>
      <w:sz w:val="24"/>
      <w:szCs w:val="24"/>
    </w:rPr>
  </w:style>
  <w:style w:type="paragraph" w:styleId="Footer">
    <w:name w:val="footer"/>
    <w:basedOn w:val="Normal"/>
    <w:link w:val="FooterChar"/>
    <w:uiPriority w:val="99"/>
    <w:unhideWhenUsed/>
    <w:rsid w:val="00F42113"/>
    <w:pPr>
      <w:tabs>
        <w:tab w:val="center" w:pos="4513"/>
        <w:tab w:val="right" w:pos="9026"/>
      </w:tabs>
    </w:pPr>
  </w:style>
  <w:style w:type="character" w:customStyle="1" w:styleId="FooterChar">
    <w:name w:val="Footer Char"/>
    <w:basedOn w:val="DefaultParagraphFont"/>
    <w:link w:val="Footer"/>
    <w:uiPriority w:val="99"/>
    <w:locked/>
    <w:rsid w:val="00F42113"/>
    <w:rPr>
      <w:rFonts w:ascii="Times New Roman" w:hAnsi="Times New Roman" w:cs="Times New Roman"/>
      <w:sz w:val="24"/>
      <w:szCs w:val="24"/>
    </w:rPr>
  </w:style>
  <w:style w:type="paragraph" w:customStyle="1" w:styleId="Billname">
    <w:name w:val="Billname"/>
    <w:basedOn w:val="Normal"/>
    <w:rsid w:val="00E06AA3"/>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E06AA3"/>
    <w:pPr>
      <w:pBdr>
        <w:bottom w:val="single" w:sz="12" w:space="1" w:color="auto"/>
      </w:pBdr>
      <w:spacing w:before="0"/>
      <w:jc w:val="both"/>
    </w:pPr>
    <w:rPr>
      <w:lang w:eastAsia="en-US"/>
    </w:rPr>
  </w:style>
  <w:style w:type="paragraph" w:customStyle="1" w:styleId="madeunder">
    <w:name w:val="made under"/>
    <w:basedOn w:val="Normal"/>
    <w:rsid w:val="00E06AA3"/>
    <w:pPr>
      <w:spacing w:before="180" w:after="60"/>
      <w:jc w:val="both"/>
    </w:pPr>
    <w:rPr>
      <w:lang w:eastAsia="en-US"/>
    </w:rPr>
  </w:style>
  <w:style w:type="paragraph" w:customStyle="1" w:styleId="CoverActName">
    <w:name w:val="CoverActName"/>
    <w:basedOn w:val="Normal"/>
    <w:uiPriority w:val="99"/>
    <w:rsid w:val="00E06AA3"/>
    <w:pPr>
      <w:tabs>
        <w:tab w:val="left" w:pos="2600"/>
      </w:tabs>
      <w:spacing w:before="200" w:after="60"/>
      <w:jc w:val="both"/>
    </w:pPr>
    <w:rPr>
      <w:rFonts w:ascii="Arial" w:hAnsi="Arial" w:cs="Arial"/>
      <w:b/>
      <w:bCs/>
      <w:lang w:eastAsia="en-US"/>
    </w:rPr>
  </w:style>
  <w:style w:type="paragraph" w:styleId="FootnoteText">
    <w:name w:val="footnote text"/>
    <w:basedOn w:val="Normal"/>
    <w:link w:val="FootnoteTextChar"/>
    <w:uiPriority w:val="99"/>
    <w:rsid w:val="005547F0"/>
    <w:pPr>
      <w:spacing w:before="0"/>
    </w:pPr>
    <w:rPr>
      <w:sz w:val="20"/>
      <w:szCs w:val="20"/>
    </w:rPr>
  </w:style>
  <w:style w:type="character" w:customStyle="1" w:styleId="FootnoteTextChar">
    <w:name w:val="Footnote Text Char"/>
    <w:basedOn w:val="DefaultParagraphFont"/>
    <w:link w:val="FootnoteText"/>
    <w:uiPriority w:val="99"/>
    <w:rsid w:val="005547F0"/>
    <w:rPr>
      <w:rFonts w:ascii="Times New Roman" w:hAnsi="Times New Roman" w:cs="Times New Roman"/>
    </w:rPr>
  </w:style>
  <w:style w:type="character" w:styleId="FootnoteReference">
    <w:name w:val="footnote reference"/>
    <w:basedOn w:val="DefaultParagraphFont"/>
    <w:uiPriority w:val="99"/>
    <w:rsid w:val="005547F0"/>
    <w:rPr>
      <w:rFonts w:cs="Times New Roman"/>
      <w:vertAlign w:val="superscript"/>
    </w:rPr>
  </w:style>
  <w:style w:type="character" w:styleId="UnresolvedMention">
    <w:name w:val="Unresolved Mention"/>
    <w:uiPriority w:val="99"/>
    <w:semiHidden/>
    <w:unhideWhenUsed/>
    <w:rsid w:val="00116BD0"/>
    <w:rPr>
      <w:color w:val="605E5C"/>
      <w:shd w:val="clear" w:color="auto" w:fill="E1DFDD"/>
    </w:rPr>
  </w:style>
  <w:style w:type="table" w:styleId="TableGrid">
    <w:name w:val="Table Grid"/>
    <w:basedOn w:val="TableNormal"/>
    <w:uiPriority w:val="59"/>
    <w:rsid w:val="0094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47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72">
      <w:bodyDiv w:val="1"/>
      <w:marLeft w:val="0"/>
      <w:marRight w:val="0"/>
      <w:marTop w:val="0"/>
      <w:marBottom w:val="0"/>
      <w:divBdr>
        <w:top w:val="none" w:sz="0" w:space="0" w:color="auto"/>
        <w:left w:val="none" w:sz="0" w:space="0" w:color="auto"/>
        <w:bottom w:val="none" w:sz="0" w:space="0" w:color="auto"/>
        <w:right w:val="none" w:sz="0" w:space="0" w:color="auto"/>
      </w:divBdr>
    </w:div>
    <w:div w:id="363097264">
      <w:marLeft w:val="0"/>
      <w:marRight w:val="0"/>
      <w:marTop w:val="0"/>
      <w:marBottom w:val="0"/>
      <w:divBdr>
        <w:top w:val="none" w:sz="0" w:space="0" w:color="auto"/>
        <w:left w:val="none" w:sz="0" w:space="0" w:color="auto"/>
        <w:bottom w:val="none" w:sz="0" w:space="0" w:color="auto"/>
        <w:right w:val="none" w:sz="0" w:space="0" w:color="auto"/>
      </w:divBdr>
    </w:div>
    <w:div w:id="393701822">
      <w:bodyDiv w:val="1"/>
      <w:marLeft w:val="0"/>
      <w:marRight w:val="0"/>
      <w:marTop w:val="0"/>
      <w:marBottom w:val="0"/>
      <w:divBdr>
        <w:top w:val="none" w:sz="0" w:space="0" w:color="auto"/>
        <w:left w:val="none" w:sz="0" w:space="0" w:color="auto"/>
        <w:bottom w:val="none" w:sz="0" w:space="0" w:color="auto"/>
        <w:right w:val="none" w:sz="0" w:space="0" w:color="auto"/>
      </w:divBdr>
    </w:div>
    <w:div w:id="462046551">
      <w:bodyDiv w:val="1"/>
      <w:marLeft w:val="0"/>
      <w:marRight w:val="0"/>
      <w:marTop w:val="0"/>
      <w:marBottom w:val="0"/>
      <w:divBdr>
        <w:top w:val="none" w:sz="0" w:space="0" w:color="auto"/>
        <w:left w:val="none" w:sz="0" w:space="0" w:color="auto"/>
        <w:bottom w:val="none" w:sz="0" w:space="0" w:color="auto"/>
        <w:right w:val="none" w:sz="0" w:space="0" w:color="auto"/>
      </w:divBdr>
      <w:divsChild>
        <w:div w:id="1935742291">
          <w:marLeft w:val="0"/>
          <w:marRight w:val="0"/>
          <w:marTop w:val="0"/>
          <w:marBottom w:val="0"/>
          <w:divBdr>
            <w:top w:val="none" w:sz="0" w:space="0" w:color="auto"/>
            <w:left w:val="none" w:sz="0" w:space="0" w:color="auto"/>
            <w:bottom w:val="none" w:sz="0" w:space="0" w:color="auto"/>
            <w:right w:val="none" w:sz="0" w:space="0" w:color="auto"/>
          </w:divBdr>
        </w:div>
      </w:divsChild>
    </w:div>
    <w:div w:id="736899487">
      <w:bodyDiv w:val="1"/>
      <w:marLeft w:val="0"/>
      <w:marRight w:val="0"/>
      <w:marTop w:val="0"/>
      <w:marBottom w:val="0"/>
      <w:divBdr>
        <w:top w:val="none" w:sz="0" w:space="0" w:color="auto"/>
        <w:left w:val="none" w:sz="0" w:space="0" w:color="auto"/>
        <w:bottom w:val="none" w:sz="0" w:space="0" w:color="auto"/>
        <w:right w:val="none" w:sz="0" w:space="0" w:color="auto"/>
      </w:divBdr>
    </w:div>
    <w:div w:id="1234468151">
      <w:bodyDiv w:val="1"/>
      <w:marLeft w:val="0"/>
      <w:marRight w:val="0"/>
      <w:marTop w:val="0"/>
      <w:marBottom w:val="0"/>
      <w:divBdr>
        <w:top w:val="none" w:sz="0" w:space="0" w:color="auto"/>
        <w:left w:val="none" w:sz="0" w:space="0" w:color="auto"/>
        <w:bottom w:val="none" w:sz="0" w:space="0" w:color="auto"/>
        <w:right w:val="none" w:sz="0" w:space="0" w:color="auto"/>
      </w:divBdr>
    </w:div>
    <w:div w:id="1456489134">
      <w:bodyDiv w:val="1"/>
      <w:marLeft w:val="0"/>
      <w:marRight w:val="0"/>
      <w:marTop w:val="0"/>
      <w:marBottom w:val="0"/>
      <w:divBdr>
        <w:top w:val="none" w:sz="0" w:space="0" w:color="auto"/>
        <w:left w:val="none" w:sz="0" w:space="0" w:color="auto"/>
        <w:bottom w:val="none" w:sz="0" w:space="0" w:color="auto"/>
        <w:right w:val="none" w:sz="0" w:space="0" w:color="auto"/>
      </w:divBdr>
    </w:div>
    <w:div w:id="1745764107">
      <w:bodyDiv w:val="1"/>
      <w:marLeft w:val="0"/>
      <w:marRight w:val="0"/>
      <w:marTop w:val="0"/>
      <w:marBottom w:val="0"/>
      <w:divBdr>
        <w:top w:val="none" w:sz="0" w:space="0" w:color="auto"/>
        <w:left w:val="none" w:sz="0" w:space="0" w:color="auto"/>
        <w:bottom w:val="none" w:sz="0" w:space="0" w:color="auto"/>
        <w:right w:val="none" w:sz="0" w:space="0" w:color="auto"/>
      </w:divBdr>
    </w:div>
    <w:div w:id="1783189784">
      <w:bodyDiv w:val="1"/>
      <w:marLeft w:val="0"/>
      <w:marRight w:val="0"/>
      <w:marTop w:val="0"/>
      <w:marBottom w:val="0"/>
      <w:divBdr>
        <w:top w:val="none" w:sz="0" w:space="0" w:color="auto"/>
        <w:left w:val="none" w:sz="0" w:space="0" w:color="auto"/>
        <w:bottom w:val="none" w:sz="0" w:space="0" w:color="auto"/>
        <w:right w:val="none" w:sz="0" w:space="0" w:color="auto"/>
      </w:divBdr>
    </w:div>
    <w:div w:id="1907641690">
      <w:bodyDiv w:val="1"/>
      <w:marLeft w:val="0"/>
      <w:marRight w:val="0"/>
      <w:marTop w:val="0"/>
      <w:marBottom w:val="0"/>
      <w:divBdr>
        <w:top w:val="none" w:sz="0" w:space="0" w:color="auto"/>
        <w:left w:val="none" w:sz="0" w:space="0" w:color="auto"/>
        <w:bottom w:val="none" w:sz="0" w:space="0" w:color="auto"/>
        <w:right w:val="none" w:sz="0" w:space="0" w:color="auto"/>
      </w:divBdr>
    </w:div>
    <w:div w:id="20265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orgov.qld.gov.au/identify-records-permanent-archival-enduring-or-intrinsic-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BCD5C96B-70B2-48C9-873C-0B07E5D923B4}">
  <ds:schemaRefs>
    <ds:schemaRef ds:uri="http://schemas.openxmlformats.org/officeDocument/2006/bibliography"/>
  </ds:schemaRefs>
</ds:datastoreItem>
</file>

<file path=customXml/itemProps2.xml><?xml version="1.0" encoding="utf-8"?>
<ds:datastoreItem xmlns:ds="http://schemas.openxmlformats.org/officeDocument/2006/customXml" ds:itemID="{1C0C041B-6DF2-4525-8E37-AE5EEF940CE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41</Words>
  <Characters>43775</Characters>
  <Application>Microsoft Office Word</Application>
  <DocSecurity>0</DocSecurity>
  <Lines>1590</Lines>
  <Paragraphs>81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2-10-26T03:25:00Z</cp:lastPrinted>
  <dcterms:created xsi:type="dcterms:W3CDTF">2022-10-31T00:19:00Z</dcterms:created>
  <dcterms:modified xsi:type="dcterms:W3CDTF">2022-10-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76be53-b7c1-4e39-b805-8f040801375c</vt:lpwstr>
  </property>
  <property fmtid="{D5CDD505-2E9C-101B-9397-08002B2CF9AE}" pid="3" name="bjSaver">
    <vt:lpwstr>IaeZRWA1Y+Pni45w1ee1+8V6PvQT1cC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CHECKEDOUTFROMJMS">
    <vt:lpwstr/>
  </property>
  <property fmtid="{D5CDD505-2E9C-101B-9397-08002B2CF9AE}" pid="10" name="DMSID">
    <vt:lpwstr>9908007</vt:lpwstr>
  </property>
  <property fmtid="{D5CDD505-2E9C-101B-9397-08002B2CF9AE}" pid="11" name="JMSREQUIREDCHECKIN">
    <vt:lpwstr/>
  </property>
</Properties>
</file>